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3B4E6" w14:textId="23D74EF1" w:rsidR="00380442" w:rsidRPr="00B87E91" w:rsidRDefault="00380442" w:rsidP="00380442">
      <w:pPr>
        <w:jc w:val="center"/>
        <w:rPr>
          <w:b/>
          <w:sz w:val="28"/>
        </w:rPr>
      </w:pPr>
      <w:r>
        <w:rPr>
          <w:b/>
          <w:sz w:val="28"/>
        </w:rPr>
        <w:t>New Application</w:t>
      </w:r>
      <w:r w:rsidRPr="00B87E91">
        <w:rPr>
          <w:b/>
          <w:sz w:val="28"/>
        </w:rPr>
        <w:t xml:space="preserve">: </w:t>
      </w:r>
      <w:r w:rsidR="00FD6BD1">
        <w:rPr>
          <w:b/>
          <w:sz w:val="28"/>
        </w:rPr>
        <w:t>Hematopathology</w:t>
      </w:r>
    </w:p>
    <w:p w14:paraId="116FAD9B" w14:textId="77777777" w:rsidR="00380442" w:rsidRPr="00B87E91" w:rsidRDefault="00380442" w:rsidP="00380442">
      <w:pPr>
        <w:jc w:val="center"/>
        <w:rPr>
          <w:b/>
          <w:bCs/>
          <w:sz w:val="24"/>
        </w:rPr>
      </w:pPr>
      <w:r w:rsidRPr="00B87E91">
        <w:rPr>
          <w:b/>
          <w:bCs/>
          <w:sz w:val="24"/>
        </w:rPr>
        <w:t xml:space="preserve">Review Committee for </w:t>
      </w:r>
      <w:r>
        <w:rPr>
          <w:b/>
          <w:bCs/>
          <w:sz w:val="24"/>
        </w:rPr>
        <w:t>Pathology</w:t>
      </w:r>
    </w:p>
    <w:p w14:paraId="0463C2D1" w14:textId="77777777" w:rsidR="00380442" w:rsidRPr="00B87E91" w:rsidRDefault="00380442" w:rsidP="00380442">
      <w:pPr>
        <w:jc w:val="center"/>
        <w:rPr>
          <w:b/>
          <w:sz w:val="24"/>
        </w:rPr>
      </w:pPr>
      <w:r w:rsidRPr="00B87E91">
        <w:rPr>
          <w:b/>
          <w:bCs/>
          <w:sz w:val="24"/>
        </w:rPr>
        <w:t>ACGME</w:t>
      </w:r>
    </w:p>
    <w:p w14:paraId="5A51197C" w14:textId="4FEED52C" w:rsidR="00821511" w:rsidRDefault="00F573B1" w:rsidP="00380442">
      <w:pPr>
        <w:pStyle w:val="Level1"/>
        <w:numPr>
          <w:ilvl w:val="0"/>
          <w:numId w:val="0"/>
        </w:numPr>
        <w:outlineLvl w:val="9"/>
        <w:rPr>
          <w:b/>
          <w:smallCaps/>
          <w:szCs w:val="22"/>
        </w:rPr>
      </w:pPr>
      <w:r>
        <w:rPr>
          <w:b/>
          <w:smallCaps/>
          <w:szCs w:val="22"/>
        </w:rPr>
        <w:t>Oversight</w:t>
      </w:r>
    </w:p>
    <w:p w14:paraId="1874DDC4" w14:textId="05DC2972" w:rsidR="00F573B1" w:rsidRDefault="00F573B1" w:rsidP="00380442">
      <w:pPr>
        <w:pStyle w:val="Level1"/>
        <w:numPr>
          <w:ilvl w:val="0"/>
          <w:numId w:val="0"/>
        </w:numPr>
        <w:outlineLvl w:val="9"/>
        <w:rPr>
          <w:b/>
          <w:smallCaps/>
          <w:szCs w:val="22"/>
        </w:rPr>
      </w:pPr>
    </w:p>
    <w:p w14:paraId="66CEE048" w14:textId="77777777" w:rsidR="00925C27" w:rsidRPr="00AA2FEC" w:rsidRDefault="00925C27" w:rsidP="00925C27">
      <w:r w:rsidRPr="00AA2FEC">
        <w:rPr>
          <w:b/>
          <w:szCs w:val="22"/>
        </w:rPr>
        <w:t>Resources</w:t>
      </w:r>
    </w:p>
    <w:p w14:paraId="297F0918" w14:textId="77777777" w:rsidR="00925C27" w:rsidRPr="00AA2FEC" w:rsidRDefault="00925C27" w:rsidP="00925C27"/>
    <w:p w14:paraId="098C9685" w14:textId="31D4D93D" w:rsidR="00925C27" w:rsidRPr="00AA2FEC" w:rsidRDefault="00925C27" w:rsidP="00925C27">
      <w:pPr>
        <w:numPr>
          <w:ilvl w:val="0"/>
          <w:numId w:val="6"/>
        </w:numPr>
        <w:ind w:left="360"/>
      </w:pPr>
      <w:r>
        <w:t>Describe t</w:t>
      </w:r>
      <w:r w:rsidRPr="00AA2FEC">
        <w:t xml:space="preserve">he office space, meeting rooms, and laboratory space </w:t>
      </w:r>
      <w:r>
        <w:t xml:space="preserve">available </w:t>
      </w:r>
      <w:r w:rsidRPr="00AA2FEC">
        <w:t>to support patient care-related teaching, educational, and research activities, and clinical service work.</w:t>
      </w:r>
      <w:r w:rsidRPr="00AA2FEC">
        <w:rPr>
          <w:szCs w:val="22"/>
        </w:rPr>
        <w:t xml:space="preserve"> [PR </w:t>
      </w:r>
      <w:r>
        <w:t>I</w:t>
      </w:r>
      <w:r w:rsidRPr="0046507B">
        <w:t>.D.1.</w:t>
      </w:r>
      <w:r>
        <w:t>a)</w:t>
      </w:r>
      <w:r w:rsidRPr="00AA2FEC">
        <w:t>]</w:t>
      </w:r>
    </w:p>
    <w:p w14:paraId="717713A7" w14:textId="77777777" w:rsidR="00925C27" w:rsidRDefault="00925C27" w:rsidP="00925C27"/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925C27" w14:paraId="45BB5FF9" w14:textId="77777777" w:rsidTr="00DD2D87">
        <w:sdt>
          <w:sdtPr>
            <w:id w:val="1430701273"/>
            <w:lock w:val="sdtLocked"/>
            <w:placeholder>
              <w:docPart w:val="8A9DF3C9D1F9400EB674DCD21294F085"/>
            </w:placeholder>
            <w:showingPlcHdr/>
          </w:sdtPr>
          <w:sdtEndPr/>
          <w:sdtContent>
            <w:permStart w:id="1208245108" w:edGrp="everyone" w:displacedByCustomXml="prev"/>
            <w:tc>
              <w:tcPr>
                <w:tcW w:w="9763" w:type="dxa"/>
                <w:shd w:val="clear" w:color="auto" w:fill="auto"/>
              </w:tcPr>
              <w:p w14:paraId="0039D55F" w14:textId="77777777" w:rsidR="00925C27" w:rsidRDefault="00925C27" w:rsidP="00DD2D87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208245108" w:displacedByCustomXml="next"/>
          </w:sdtContent>
        </w:sdt>
      </w:tr>
    </w:tbl>
    <w:p w14:paraId="405DB1B8" w14:textId="77777777" w:rsidR="00925C27" w:rsidRPr="00AA2FEC" w:rsidRDefault="00925C27" w:rsidP="00925C27"/>
    <w:p w14:paraId="6577B509" w14:textId="1D8445DE" w:rsidR="00925C27" w:rsidRPr="00AA2FEC" w:rsidRDefault="00925C27" w:rsidP="00925C27">
      <w:pPr>
        <w:numPr>
          <w:ilvl w:val="0"/>
          <w:numId w:val="6"/>
        </w:numPr>
        <w:ind w:left="360"/>
      </w:pPr>
      <w:r>
        <w:rPr>
          <w:szCs w:val="22"/>
        </w:rPr>
        <w:t>Describe the types of hematopathology patient care materials available for clinical teaching, and the method for indexing such materials as to permit retrieval of archived records in a timely manner.</w:t>
      </w:r>
      <w:r w:rsidRPr="00AA2FEC">
        <w:rPr>
          <w:szCs w:val="22"/>
        </w:rPr>
        <w:t xml:space="preserve"> [PR </w:t>
      </w:r>
      <w:r w:rsidRPr="0046507B">
        <w:t>I</w:t>
      </w:r>
      <w:r w:rsidR="00601ACF">
        <w:t>.D.1.b).(1)</w:t>
      </w:r>
      <w:r w:rsidRPr="00AA2FEC">
        <w:t>]</w:t>
      </w:r>
    </w:p>
    <w:p w14:paraId="3C690844" w14:textId="77777777" w:rsidR="00925C27" w:rsidRDefault="00925C27" w:rsidP="00925C27"/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925C27" w14:paraId="4D562772" w14:textId="77777777" w:rsidTr="00DD2D87">
        <w:sdt>
          <w:sdtPr>
            <w:id w:val="2119091049"/>
            <w:lock w:val="sdtLocked"/>
            <w:placeholder>
              <w:docPart w:val="949F85AA91C0408792DBA5A97F9C953A"/>
            </w:placeholder>
            <w:showingPlcHdr/>
          </w:sdtPr>
          <w:sdtEndPr/>
          <w:sdtContent>
            <w:permStart w:id="1151274539" w:edGrp="everyone" w:displacedByCustomXml="prev"/>
            <w:tc>
              <w:tcPr>
                <w:tcW w:w="9763" w:type="dxa"/>
                <w:shd w:val="clear" w:color="auto" w:fill="auto"/>
              </w:tcPr>
              <w:p w14:paraId="246EE50F" w14:textId="77777777" w:rsidR="00925C27" w:rsidRDefault="00925C27" w:rsidP="00DD2D87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151274539" w:displacedByCustomXml="next"/>
          </w:sdtContent>
        </w:sdt>
      </w:tr>
    </w:tbl>
    <w:p w14:paraId="7D3426B0" w14:textId="77777777" w:rsidR="00925C27" w:rsidRPr="00AA2FEC" w:rsidRDefault="00925C27" w:rsidP="00925C27"/>
    <w:p w14:paraId="54BD2BD1" w14:textId="0F926188" w:rsidR="00925C27" w:rsidRPr="00C20E0C" w:rsidRDefault="00925C27" w:rsidP="00925C27">
      <w:pPr>
        <w:numPr>
          <w:ilvl w:val="0"/>
          <w:numId w:val="6"/>
        </w:numPr>
        <w:tabs>
          <w:tab w:val="left" w:pos="360"/>
          <w:tab w:val="right" w:leader="dot" w:pos="10080"/>
        </w:tabs>
        <w:ind w:left="360"/>
      </w:pPr>
      <w:r>
        <w:rPr>
          <w:szCs w:val="22"/>
        </w:rPr>
        <w:t>P</w:t>
      </w:r>
      <w:r w:rsidRPr="0011621A">
        <w:rPr>
          <w:szCs w:val="22"/>
        </w:rPr>
        <w:t>rovide the</w:t>
      </w:r>
      <w:r>
        <w:rPr>
          <w:szCs w:val="22"/>
        </w:rPr>
        <w:t xml:space="preserve"> following</w:t>
      </w:r>
      <w:r w:rsidRPr="0011621A">
        <w:rPr>
          <w:szCs w:val="22"/>
        </w:rPr>
        <w:t xml:space="preserve"> data for each </w:t>
      </w:r>
      <w:r>
        <w:rPr>
          <w:szCs w:val="22"/>
        </w:rPr>
        <w:t xml:space="preserve">participating </w:t>
      </w:r>
      <w:r w:rsidRPr="0011621A">
        <w:rPr>
          <w:szCs w:val="22"/>
        </w:rPr>
        <w:t xml:space="preserve">site </w:t>
      </w:r>
      <w:r>
        <w:rPr>
          <w:szCs w:val="22"/>
        </w:rPr>
        <w:t xml:space="preserve">for </w:t>
      </w:r>
      <w:r w:rsidRPr="0011621A">
        <w:rPr>
          <w:szCs w:val="22"/>
        </w:rPr>
        <w:t>the most re</w:t>
      </w:r>
      <w:r>
        <w:rPr>
          <w:szCs w:val="22"/>
        </w:rPr>
        <w:t xml:space="preserve">cent 12-month period available. </w:t>
      </w:r>
      <w:r w:rsidRPr="00AA2FEC">
        <w:rPr>
          <w:szCs w:val="22"/>
        </w:rPr>
        <w:t>[</w:t>
      </w:r>
      <w:r w:rsidR="0099383D" w:rsidRPr="00AA2FEC">
        <w:rPr>
          <w:szCs w:val="22"/>
        </w:rPr>
        <w:t xml:space="preserve">PR </w:t>
      </w:r>
      <w:r w:rsidR="0099383D" w:rsidRPr="0046507B">
        <w:t>I</w:t>
      </w:r>
      <w:r w:rsidR="0099383D">
        <w:t>.D.1.b).(2)</w:t>
      </w:r>
      <w:r>
        <w:t xml:space="preserve">; </w:t>
      </w:r>
      <w:r w:rsidR="0099383D" w:rsidRPr="00AA2FEC">
        <w:rPr>
          <w:szCs w:val="22"/>
        </w:rPr>
        <w:t xml:space="preserve">PR </w:t>
      </w:r>
      <w:r w:rsidR="0099383D" w:rsidRPr="0046507B">
        <w:t>I</w:t>
      </w:r>
      <w:r w:rsidR="0099383D">
        <w:t>.D.1.b).(2).(a)</w:t>
      </w:r>
      <w:r w:rsidRPr="00AA2FEC">
        <w:t>]</w:t>
      </w:r>
    </w:p>
    <w:p w14:paraId="7846D0C2" w14:textId="77777777" w:rsidR="00925C27" w:rsidRDefault="00925C27" w:rsidP="00925C27">
      <w:pPr>
        <w:rPr>
          <w:b/>
          <w:bCs/>
          <w:szCs w:val="22"/>
          <w:u w:val="single"/>
        </w:rPr>
        <w:sectPr w:rsidR="00925C27" w:rsidSect="00925C27">
          <w:footerReference w:type="default" r:id="rId8"/>
          <w:type w:val="continuous"/>
          <w:pgSz w:w="12240" w:h="15840" w:code="1"/>
          <w:pgMar w:top="1080" w:right="1080" w:bottom="1080" w:left="1080" w:header="720" w:footer="360" w:gutter="0"/>
          <w:pgNumType w:start="1"/>
          <w:cols w:space="720"/>
          <w:docGrid w:linePitch="360"/>
        </w:sectPr>
      </w:pPr>
    </w:p>
    <w:p w14:paraId="4FC38887" w14:textId="77777777" w:rsidR="00925C27" w:rsidRPr="003C5E4E" w:rsidRDefault="00925C27" w:rsidP="00925C27">
      <w:pPr>
        <w:rPr>
          <w:b/>
          <w:bCs/>
          <w:szCs w:val="22"/>
          <w:u w:val="single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446"/>
        <w:gridCol w:w="1078"/>
        <w:gridCol w:w="2297"/>
        <w:gridCol w:w="1211"/>
        <w:gridCol w:w="1211"/>
        <w:gridCol w:w="1211"/>
        <w:gridCol w:w="1214"/>
      </w:tblGrid>
      <w:tr w:rsidR="00925C27" w:rsidRPr="003C5E4E" w14:paraId="5C03DB38" w14:textId="77777777" w:rsidTr="00DD2D87">
        <w:trPr>
          <w:cantSplit/>
          <w:tblHeader/>
        </w:trPr>
        <w:tc>
          <w:tcPr>
            <w:tcW w:w="4821" w:type="dxa"/>
            <w:gridSpan w:val="3"/>
            <w:shd w:val="clear" w:color="auto" w:fill="auto"/>
          </w:tcPr>
          <w:p w14:paraId="1B598C2C" w14:textId="77777777" w:rsidR="00925C27" w:rsidRPr="003C5E4E" w:rsidRDefault="00925C27" w:rsidP="00DD2D87">
            <w:pPr>
              <w:rPr>
                <w:b/>
                <w:bCs/>
                <w:szCs w:val="22"/>
              </w:rPr>
            </w:pPr>
          </w:p>
        </w:tc>
        <w:tc>
          <w:tcPr>
            <w:tcW w:w="1211" w:type="dxa"/>
            <w:shd w:val="clear" w:color="auto" w:fill="auto"/>
          </w:tcPr>
          <w:p w14:paraId="55632164" w14:textId="77777777" w:rsidR="00925C27" w:rsidRPr="003C5E4E" w:rsidRDefault="00925C27" w:rsidP="00DD2D87">
            <w:pPr>
              <w:jc w:val="center"/>
              <w:rPr>
                <w:b/>
                <w:bCs/>
                <w:szCs w:val="22"/>
              </w:rPr>
            </w:pPr>
            <w:r w:rsidRPr="003C5E4E">
              <w:rPr>
                <w:b/>
                <w:bCs/>
                <w:szCs w:val="22"/>
              </w:rPr>
              <w:t xml:space="preserve">Site </w:t>
            </w:r>
            <w:r>
              <w:rPr>
                <w:b/>
                <w:bCs/>
                <w:szCs w:val="22"/>
              </w:rPr>
              <w:t>#</w:t>
            </w:r>
            <w:r w:rsidRPr="003C5E4E">
              <w:rPr>
                <w:b/>
                <w:bCs/>
                <w:szCs w:val="22"/>
              </w:rPr>
              <w:t>1</w:t>
            </w:r>
          </w:p>
        </w:tc>
        <w:tc>
          <w:tcPr>
            <w:tcW w:w="1211" w:type="dxa"/>
            <w:shd w:val="clear" w:color="auto" w:fill="auto"/>
          </w:tcPr>
          <w:p w14:paraId="5704D603" w14:textId="77777777" w:rsidR="00925C27" w:rsidRPr="003C5E4E" w:rsidRDefault="00925C27" w:rsidP="00DD2D87">
            <w:pPr>
              <w:jc w:val="center"/>
              <w:rPr>
                <w:b/>
                <w:bCs/>
                <w:szCs w:val="22"/>
              </w:rPr>
            </w:pPr>
            <w:r w:rsidRPr="003C5E4E">
              <w:rPr>
                <w:b/>
                <w:bCs/>
                <w:szCs w:val="22"/>
              </w:rPr>
              <w:t xml:space="preserve">Site </w:t>
            </w:r>
            <w:r>
              <w:rPr>
                <w:b/>
                <w:bCs/>
                <w:szCs w:val="22"/>
              </w:rPr>
              <w:t>#</w:t>
            </w:r>
            <w:r w:rsidRPr="003C5E4E">
              <w:rPr>
                <w:b/>
                <w:bCs/>
                <w:szCs w:val="22"/>
              </w:rPr>
              <w:t>2</w:t>
            </w:r>
          </w:p>
        </w:tc>
        <w:tc>
          <w:tcPr>
            <w:tcW w:w="1211" w:type="dxa"/>
            <w:shd w:val="clear" w:color="auto" w:fill="auto"/>
          </w:tcPr>
          <w:p w14:paraId="6F932560" w14:textId="77777777" w:rsidR="00925C27" w:rsidRPr="003C5E4E" w:rsidRDefault="00925C27" w:rsidP="00DD2D87">
            <w:pPr>
              <w:jc w:val="center"/>
              <w:rPr>
                <w:b/>
                <w:bCs/>
                <w:szCs w:val="22"/>
              </w:rPr>
            </w:pPr>
            <w:r w:rsidRPr="003C5E4E">
              <w:rPr>
                <w:b/>
                <w:bCs/>
                <w:szCs w:val="22"/>
              </w:rPr>
              <w:t xml:space="preserve">Site </w:t>
            </w:r>
            <w:r>
              <w:rPr>
                <w:b/>
                <w:bCs/>
                <w:szCs w:val="22"/>
              </w:rPr>
              <w:t>#</w:t>
            </w:r>
            <w:r w:rsidRPr="003C5E4E">
              <w:rPr>
                <w:b/>
                <w:bCs/>
                <w:szCs w:val="22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14:paraId="7B0DD07A" w14:textId="77777777" w:rsidR="00925C27" w:rsidRPr="003C5E4E" w:rsidRDefault="00925C27" w:rsidP="00DD2D87">
            <w:pPr>
              <w:jc w:val="center"/>
              <w:rPr>
                <w:b/>
                <w:bCs/>
                <w:szCs w:val="22"/>
              </w:rPr>
            </w:pPr>
            <w:r w:rsidRPr="003C5E4E">
              <w:rPr>
                <w:b/>
                <w:bCs/>
                <w:szCs w:val="22"/>
              </w:rPr>
              <w:t>Total</w:t>
            </w:r>
          </w:p>
        </w:tc>
      </w:tr>
      <w:tr w:rsidR="00925C27" w:rsidRPr="003C5E4E" w14:paraId="250F55CD" w14:textId="77777777" w:rsidTr="00DD2D87">
        <w:trPr>
          <w:cantSplit/>
        </w:trPr>
        <w:tc>
          <w:tcPr>
            <w:tcW w:w="4821" w:type="dxa"/>
            <w:gridSpan w:val="3"/>
            <w:shd w:val="clear" w:color="auto" w:fill="auto"/>
          </w:tcPr>
          <w:p w14:paraId="1AFDD9C6" w14:textId="77777777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 xml:space="preserve">Number of </w:t>
            </w:r>
            <w:r>
              <w:rPr>
                <w:bCs/>
                <w:szCs w:val="22"/>
              </w:rPr>
              <w:t>b</w:t>
            </w:r>
            <w:r w:rsidRPr="003C5E4E">
              <w:rPr>
                <w:bCs/>
                <w:szCs w:val="22"/>
              </w:rPr>
              <w:t>eds</w:t>
            </w:r>
          </w:p>
        </w:tc>
        <w:sdt>
          <w:sdtPr>
            <w:id w:val="-1007296044"/>
            <w:lock w:val="sdtLocked"/>
            <w:placeholder>
              <w:docPart w:val="75B5E66A0A9D4353906533F0BB97BBB2"/>
            </w:placeholder>
            <w:showingPlcHdr/>
          </w:sdtPr>
          <w:sdtEndPr/>
          <w:sdtContent>
            <w:permStart w:id="1235896923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17984006" w14:textId="77777777" w:rsidR="00925C27" w:rsidRPr="003C5E4E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1235896923" w:displacedByCustomXml="next"/>
          </w:sdtContent>
        </w:sdt>
        <w:sdt>
          <w:sdtPr>
            <w:id w:val="-180434736"/>
            <w:lock w:val="sdtLocked"/>
            <w:placeholder>
              <w:docPart w:val="8DBFC2E37D9941EC9465708FA32547FC"/>
            </w:placeholder>
            <w:showingPlcHdr/>
          </w:sdtPr>
          <w:sdtEndPr/>
          <w:sdtContent>
            <w:permStart w:id="1005867791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46DCD768" w14:textId="77777777" w:rsidR="00925C27" w:rsidRDefault="00925C27" w:rsidP="00DD2D87">
                <w:pPr>
                  <w:jc w:val="center"/>
                </w:pPr>
                <w:r w:rsidRPr="00CC5DDC">
                  <w:rPr>
                    <w:rStyle w:val="PlaceholderText"/>
                  </w:rPr>
                  <w:t>#</w:t>
                </w:r>
              </w:p>
            </w:tc>
            <w:permEnd w:id="1005867791" w:displacedByCustomXml="next"/>
          </w:sdtContent>
        </w:sdt>
        <w:sdt>
          <w:sdtPr>
            <w:id w:val="2110621320"/>
            <w:lock w:val="sdtLocked"/>
            <w:placeholder>
              <w:docPart w:val="171BFCBC95B44175A0593FD3B24E38E8"/>
            </w:placeholder>
            <w:showingPlcHdr/>
          </w:sdtPr>
          <w:sdtEndPr/>
          <w:sdtContent>
            <w:permStart w:id="192753566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21409796" w14:textId="77777777" w:rsidR="00925C27" w:rsidRDefault="00925C27" w:rsidP="00DD2D87">
                <w:pPr>
                  <w:jc w:val="center"/>
                </w:pPr>
                <w:r w:rsidRPr="00CC5DDC">
                  <w:rPr>
                    <w:rStyle w:val="PlaceholderText"/>
                  </w:rPr>
                  <w:t>#</w:t>
                </w:r>
              </w:p>
            </w:tc>
            <w:permEnd w:id="192753566" w:displacedByCustomXml="next"/>
          </w:sdtContent>
        </w:sdt>
        <w:sdt>
          <w:sdtPr>
            <w:id w:val="544714911"/>
            <w:lock w:val="sdtLocked"/>
            <w:placeholder>
              <w:docPart w:val="FF3B7175C87C48D7B2930474FB13F763"/>
            </w:placeholder>
            <w:showingPlcHdr/>
          </w:sdtPr>
          <w:sdtEndPr/>
          <w:sdtContent>
            <w:permStart w:id="42300400" w:edGrp="everyone" w:displacedByCustomXml="prev"/>
            <w:tc>
              <w:tcPr>
                <w:tcW w:w="1214" w:type="dxa"/>
                <w:shd w:val="clear" w:color="auto" w:fill="auto"/>
                <w:vAlign w:val="center"/>
              </w:tcPr>
              <w:p w14:paraId="4604110F" w14:textId="77777777" w:rsidR="00925C27" w:rsidRDefault="00925C27" w:rsidP="00DD2D87">
                <w:pPr>
                  <w:jc w:val="center"/>
                </w:pPr>
                <w:r w:rsidRPr="00CC5DDC">
                  <w:rPr>
                    <w:rStyle w:val="PlaceholderText"/>
                  </w:rPr>
                  <w:t>#</w:t>
                </w:r>
              </w:p>
            </w:tc>
            <w:permEnd w:id="42300400" w:displacedByCustomXml="next"/>
          </w:sdtContent>
        </w:sdt>
      </w:tr>
      <w:tr w:rsidR="00925C27" w:rsidRPr="003C5E4E" w14:paraId="4B8E9A8F" w14:textId="77777777" w:rsidTr="00DD2D87">
        <w:trPr>
          <w:cantSplit/>
        </w:trPr>
        <w:tc>
          <w:tcPr>
            <w:tcW w:w="2524" w:type="dxa"/>
            <w:gridSpan w:val="2"/>
            <w:vMerge w:val="restart"/>
            <w:shd w:val="clear" w:color="auto" w:fill="auto"/>
            <w:vAlign w:val="center"/>
          </w:tcPr>
          <w:p w14:paraId="585B5BC8" w14:textId="77777777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 xml:space="preserve">Number of tests performed in </w:t>
            </w:r>
            <w:r>
              <w:rPr>
                <w:bCs/>
                <w:szCs w:val="22"/>
              </w:rPr>
              <w:t>hematopathology</w:t>
            </w:r>
            <w:r w:rsidRPr="003C5E4E">
              <w:rPr>
                <w:bCs/>
                <w:szCs w:val="22"/>
              </w:rPr>
              <w:t xml:space="preserve"> program as part of </w:t>
            </w:r>
            <w:r>
              <w:rPr>
                <w:bCs/>
                <w:szCs w:val="22"/>
              </w:rPr>
              <w:t xml:space="preserve">the </w:t>
            </w:r>
            <w:r w:rsidRPr="003C5E4E">
              <w:rPr>
                <w:bCs/>
                <w:szCs w:val="22"/>
              </w:rPr>
              <w:t>pathology dep</w:t>
            </w:r>
            <w:r>
              <w:rPr>
                <w:bCs/>
                <w:szCs w:val="22"/>
              </w:rPr>
              <w:t>artment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3DCFE58" w14:textId="77777777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General laboratory (total workload)</w:t>
            </w:r>
          </w:p>
        </w:tc>
        <w:sdt>
          <w:sdtPr>
            <w:id w:val="1539697660"/>
            <w:lock w:val="sdtLocked"/>
            <w:placeholder>
              <w:docPart w:val="229A0DD6201F48EFB7AC1A7BAFAB9088"/>
            </w:placeholder>
            <w:showingPlcHdr/>
          </w:sdtPr>
          <w:sdtEndPr/>
          <w:sdtContent>
            <w:permStart w:id="1030906284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10164505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1030906284" w:displacedByCustomXml="next"/>
          </w:sdtContent>
        </w:sdt>
        <w:sdt>
          <w:sdtPr>
            <w:id w:val="-2033095178"/>
            <w:lock w:val="sdtLocked"/>
            <w:placeholder>
              <w:docPart w:val="2ACEADDE42C646DABE33F9A74924A83A"/>
            </w:placeholder>
            <w:showingPlcHdr/>
          </w:sdtPr>
          <w:sdtEndPr/>
          <w:sdtContent>
            <w:permStart w:id="63602155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41629C7F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63602155" w:displacedByCustomXml="next"/>
          </w:sdtContent>
        </w:sdt>
        <w:sdt>
          <w:sdtPr>
            <w:id w:val="1960603992"/>
            <w:lock w:val="sdtLocked"/>
            <w:placeholder>
              <w:docPart w:val="F3DD3DA095364012AC2CE267AB1BA1E0"/>
            </w:placeholder>
            <w:showingPlcHdr/>
          </w:sdtPr>
          <w:sdtEndPr/>
          <w:sdtContent>
            <w:permStart w:id="1626805237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7F1A7924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1626805237" w:displacedByCustomXml="next"/>
          </w:sdtContent>
        </w:sdt>
        <w:sdt>
          <w:sdtPr>
            <w:id w:val="1261257185"/>
            <w:lock w:val="sdtLocked"/>
            <w:placeholder>
              <w:docPart w:val="4D8AE1586FF54928A334668EA140B3B9"/>
            </w:placeholder>
            <w:showingPlcHdr/>
          </w:sdtPr>
          <w:sdtEndPr/>
          <w:sdtContent>
            <w:permStart w:id="2126724129" w:edGrp="everyone" w:displacedByCustomXml="prev"/>
            <w:tc>
              <w:tcPr>
                <w:tcW w:w="1214" w:type="dxa"/>
                <w:shd w:val="clear" w:color="auto" w:fill="auto"/>
                <w:vAlign w:val="center"/>
              </w:tcPr>
              <w:p w14:paraId="35A66572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2126724129" w:displacedByCustomXml="next"/>
          </w:sdtContent>
        </w:sdt>
      </w:tr>
      <w:tr w:rsidR="00925C27" w:rsidRPr="003C5E4E" w14:paraId="50F5CB66" w14:textId="77777777" w:rsidTr="00DD2D87">
        <w:trPr>
          <w:cantSplit/>
        </w:trPr>
        <w:tc>
          <w:tcPr>
            <w:tcW w:w="2524" w:type="dxa"/>
            <w:gridSpan w:val="2"/>
            <w:vMerge/>
            <w:shd w:val="clear" w:color="auto" w:fill="auto"/>
            <w:vAlign w:val="center"/>
          </w:tcPr>
          <w:p w14:paraId="38CC391D" w14:textId="77777777" w:rsidR="00925C27" w:rsidRPr="003C5E4E" w:rsidRDefault="00925C27" w:rsidP="00DD2D87">
            <w:pPr>
              <w:rPr>
                <w:bCs/>
                <w:szCs w:val="22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0DB7ED39" w14:textId="77777777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CBCs reviewed</w:t>
            </w:r>
          </w:p>
        </w:tc>
        <w:sdt>
          <w:sdtPr>
            <w:id w:val="-1318193152"/>
            <w:lock w:val="sdtLocked"/>
            <w:placeholder>
              <w:docPart w:val="0C4125E2D15A4961A833A0A16C44DE6E"/>
            </w:placeholder>
            <w:showingPlcHdr/>
          </w:sdtPr>
          <w:sdtEndPr/>
          <w:sdtContent>
            <w:permStart w:id="1414685470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64145575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1414685470" w:displacedByCustomXml="next"/>
          </w:sdtContent>
        </w:sdt>
        <w:sdt>
          <w:sdtPr>
            <w:id w:val="-439300856"/>
            <w:lock w:val="sdtLocked"/>
            <w:placeholder>
              <w:docPart w:val="DFB8090B5F294B9ABD045E91F2D3D0A7"/>
            </w:placeholder>
            <w:showingPlcHdr/>
          </w:sdtPr>
          <w:sdtEndPr/>
          <w:sdtContent>
            <w:permStart w:id="376710453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7B1F5AB8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376710453" w:displacedByCustomXml="next"/>
          </w:sdtContent>
        </w:sdt>
        <w:sdt>
          <w:sdtPr>
            <w:id w:val="1582484397"/>
            <w:lock w:val="sdtLocked"/>
            <w:placeholder>
              <w:docPart w:val="9C1E6A0367324F9AAB2E6D92F049F820"/>
            </w:placeholder>
            <w:showingPlcHdr/>
          </w:sdtPr>
          <w:sdtEndPr/>
          <w:sdtContent>
            <w:permStart w:id="2081231165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7CE8304A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2081231165" w:displacedByCustomXml="next"/>
          </w:sdtContent>
        </w:sdt>
        <w:sdt>
          <w:sdtPr>
            <w:id w:val="-1923949595"/>
            <w:lock w:val="sdtLocked"/>
            <w:placeholder>
              <w:docPart w:val="F39DB3AE1A4541B490B8CC3F48C2BF2F"/>
            </w:placeholder>
            <w:showingPlcHdr/>
          </w:sdtPr>
          <w:sdtEndPr/>
          <w:sdtContent>
            <w:permStart w:id="1112628528" w:edGrp="everyone" w:displacedByCustomXml="prev"/>
            <w:tc>
              <w:tcPr>
                <w:tcW w:w="1214" w:type="dxa"/>
                <w:shd w:val="clear" w:color="auto" w:fill="auto"/>
                <w:vAlign w:val="center"/>
              </w:tcPr>
              <w:p w14:paraId="72917300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1112628528" w:displacedByCustomXml="next"/>
          </w:sdtContent>
        </w:sdt>
      </w:tr>
      <w:tr w:rsidR="00925C27" w:rsidRPr="003C5E4E" w14:paraId="2E39C671" w14:textId="77777777" w:rsidTr="00DD2D87">
        <w:trPr>
          <w:cantSplit/>
        </w:trPr>
        <w:tc>
          <w:tcPr>
            <w:tcW w:w="2524" w:type="dxa"/>
            <w:gridSpan w:val="2"/>
            <w:vMerge/>
            <w:shd w:val="clear" w:color="auto" w:fill="auto"/>
            <w:vAlign w:val="center"/>
          </w:tcPr>
          <w:p w14:paraId="0088E066" w14:textId="77777777" w:rsidR="00925C27" w:rsidRPr="003C5E4E" w:rsidRDefault="00925C27" w:rsidP="00DD2D87">
            <w:pPr>
              <w:rPr>
                <w:bCs/>
                <w:szCs w:val="22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E156274" w14:textId="77777777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Lymph nodes (</w:t>
            </w:r>
            <w:r>
              <w:rPr>
                <w:bCs/>
                <w:szCs w:val="22"/>
              </w:rPr>
              <w:t>n</w:t>
            </w:r>
            <w:r w:rsidRPr="003C5E4E">
              <w:rPr>
                <w:bCs/>
                <w:szCs w:val="22"/>
              </w:rPr>
              <w:t>umber of cases)</w:t>
            </w:r>
          </w:p>
        </w:tc>
        <w:sdt>
          <w:sdtPr>
            <w:id w:val="-365301075"/>
            <w:lock w:val="sdtLocked"/>
            <w:placeholder>
              <w:docPart w:val="0BAA925C967E4A46963B24C315577FAD"/>
            </w:placeholder>
            <w:showingPlcHdr/>
          </w:sdtPr>
          <w:sdtEndPr/>
          <w:sdtContent>
            <w:permStart w:id="1305047499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356EB4DD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1305047499" w:displacedByCustomXml="next"/>
          </w:sdtContent>
        </w:sdt>
        <w:sdt>
          <w:sdtPr>
            <w:id w:val="245312022"/>
            <w:lock w:val="sdtLocked"/>
            <w:placeholder>
              <w:docPart w:val="4572B2FB99AF49EBAB940075F133B512"/>
            </w:placeholder>
            <w:showingPlcHdr/>
          </w:sdtPr>
          <w:sdtEndPr/>
          <w:sdtContent>
            <w:permStart w:id="2110414143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731D5484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2110414143" w:displacedByCustomXml="next"/>
          </w:sdtContent>
        </w:sdt>
        <w:sdt>
          <w:sdtPr>
            <w:id w:val="1536610800"/>
            <w:lock w:val="sdtLocked"/>
            <w:placeholder>
              <w:docPart w:val="562CE8070F4F4FD1AAA9EAF99EBAFDC0"/>
            </w:placeholder>
            <w:showingPlcHdr/>
          </w:sdtPr>
          <w:sdtEndPr/>
          <w:sdtContent>
            <w:permStart w:id="387449135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47404663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387449135" w:displacedByCustomXml="next"/>
          </w:sdtContent>
        </w:sdt>
        <w:sdt>
          <w:sdtPr>
            <w:id w:val="-242648664"/>
            <w:lock w:val="sdtLocked"/>
            <w:placeholder>
              <w:docPart w:val="614D35D63CEC42C2B2CCC3808FCC0F42"/>
            </w:placeholder>
            <w:showingPlcHdr/>
          </w:sdtPr>
          <w:sdtEndPr/>
          <w:sdtContent>
            <w:permStart w:id="1377966757" w:edGrp="everyone" w:displacedByCustomXml="prev"/>
            <w:tc>
              <w:tcPr>
                <w:tcW w:w="1214" w:type="dxa"/>
                <w:shd w:val="clear" w:color="auto" w:fill="auto"/>
                <w:vAlign w:val="center"/>
              </w:tcPr>
              <w:p w14:paraId="07D91651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1377966757" w:displacedByCustomXml="next"/>
          </w:sdtContent>
        </w:sdt>
      </w:tr>
      <w:tr w:rsidR="00925C27" w:rsidRPr="003C5E4E" w14:paraId="59108F32" w14:textId="77777777" w:rsidTr="00DD2D87">
        <w:trPr>
          <w:cantSplit/>
        </w:trPr>
        <w:tc>
          <w:tcPr>
            <w:tcW w:w="2524" w:type="dxa"/>
            <w:gridSpan w:val="2"/>
            <w:vMerge/>
            <w:shd w:val="clear" w:color="auto" w:fill="auto"/>
            <w:vAlign w:val="center"/>
          </w:tcPr>
          <w:p w14:paraId="797EAC8C" w14:textId="77777777" w:rsidR="00925C27" w:rsidRPr="003C5E4E" w:rsidRDefault="00925C27" w:rsidP="00DD2D87">
            <w:pPr>
              <w:rPr>
                <w:bCs/>
                <w:szCs w:val="22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0BAE6C5A" w14:textId="6D6ECA26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Coagulation (</w:t>
            </w:r>
            <w:r>
              <w:rPr>
                <w:bCs/>
                <w:szCs w:val="22"/>
              </w:rPr>
              <w:t>n</w:t>
            </w:r>
            <w:r w:rsidR="008F35D4">
              <w:rPr>
                <w:bCs/>
                <w:szCs w:val="22"/>
              </w:rPr>
              <w:t>umber of cases)</w:t>
            </w:r>
          </w:p>
        </w:tc>
        <w:sdt>
          <w:sdtPr>
            <w:id w:val="-544518916"/>
            <w:lock w:val="sdtLocked"/>
            <w:placeholder>
              <w:docPart w:val="748A4C022B9045728A6B30053979E9D8"/>
            </w:placeholder>
            <w:showingPlcHdr/>
          </w:sdtPr>
          <w:sdtEndPr/>
          <w:sdtContent>
            <w:permStart w:id="1729703314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3D7F64FA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1729703314" w:displacedByCustomXml="next"/>
          </w:sdtContent>
        </w:sdt>
        <w:sdt>
          <w:sdtPr>
            <w:id w:val="1000866141"/>
            <w:lock w:val="sdtLocked"/>
            <w:placeholder>
              <w:docPart w:val="F26B92A681C0400F80512D7BE02B6DA1"/>
            </w:placeholder>
            <w:showingPlcHdr/>
          </w:sdtPr>
          <w:sdtEndPr/>
          <w:sdtContent>
            <w:permStart w:id="1942847065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5B51B212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1942847065" w:displacedByCustomXml="next"/>
          </w:sdtContent>
        </w:sdt>
        <w:sdt>
          <w:sdtPr>
            <w:id w:val="-355962519"/>
            <w:lock w:val="sdtLocked"/>
            <w:placeholder>
              <w:docPart w:val="94719E3F68514F78AF304DA6A7F71524"/>
            </w:placeholder>
            <w:showingPlcHdr/>
          </w:sdtPr>
          <w:sdtEndPr/>
          <w:sdtContent>
            <w:permStart w:id="1477401935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682941EA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1477401935" w:displacedByCustomXml="next"/>
          </w:sdtContent>
        </w:sdt>
        <w:sdt>
          <w:sdtPr>
            <w:id w:val="-38585659"/>
            <w:lock w:val="sdtLocked"/>
            <w:placeholder>
              <w:docPart w:val="C8D8214F3B7042488670D5C607C898DD"/>
            </w:placeholder>
            <w:showingPlcHdr/>
          </w:sdtPr>
          <w:sdtEndPr/>
          <w:sdtContent>
            <w:permStart w:id="1647343369" w:edGrp="everyone" w:displacedByCustomXml="prev"/>
            <w:tc>
              <w:tcPr>
                <w:tcW w:w="1214" w:type="dxa"/>
                <w:shd w:val="clear" w:color="auto" w:fill="auto"/>
                <w:vAlign w:val="center"/>
              </w:tcPr>
              <w:p w14:paraId="11D2A4FF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1647343369" w:displacedByCustomXml="next"/>
          </w:sdtContent>
        </w:sdt>
      </w:tr>
      <w:tr w:rsidR="00925C27" w:rsidRPr="003C5E4E" w14:paraId="07BF5C93" w14:textId="77777777" w:rsidTr="00DD2D87">
        <w:trPr>
          <w:cantSplit/>
        </w:trPr>
        <w:tc>
          <w:tcPr>
            <w:tcW w:w="4821" w:type="dxa"/>
            <w:gridSpan w:val="3"/>
            <w:shd w:val="clear" w:color="auto" w:fill="auto"/>
          </w:tcPr>
          <w:p w14:paraId="6B5252B8" w14:textId="77777777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Number of bone marrows, aspirates, and biopsies</w:t>
            </w:r>
          </w:p>
        </w:tc>
        <w:sdt>
          <w:sdtPr>
            <w:id w:val="-1287425066"/>
            <w:lock w:val="sdtLocked"/>
            <w:placeholder>
              <w:docPart w:val="7EAC9B4842CE4E129C00C2B0E19128A2"/>
            </w:placeholder>
            <w:showingPlcHdr/>
          </w:sdtPr>
          <w:sdtEndPr/>
          <w:sdtContent>
            <w:permStart w:id="1972573464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503C49B7" w14:textId="77777777" w:rsidR="00925C27" w:rsidRDefault="00925C27" w:rsidP="00DD2D87">
                <w:pPr>
                  <w:jc w:val="center"/>
                </w:pPr>
                <w:r w:rsidRPr="0081213C">
                  <w:rPr>
                    <w:rStyle w:val="PlaceholderText"/>
                  </w:rPr>
                  <w:t>#</w:t>
                </w:r>
              </w:p>
            </w:tc>
            <w:permEnd w:id="1972573464" w:displacedByCustomXml="next"/>
          </w:sdtContent>
        </w:sdt>
        <w:sdt>
          <w:sdtPr>
            <w:id w:val="102614734"/>
            <w:lock w:val="sdtLocked"/>
            <w:placeholder>
              <w:docPart w:val="DA2571A29416443C94E43D3E1BF74961"/>
            </w:placeholder>
            <w:showingPlcHdr/>
          </w:sdtPr>
          <w:sdtEndPr/>
          <w:sdtContent>
            <w:permStart w:id="1876970296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33E4C879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1876970296" w:displacedByCustomXml="next"/>
          </w:sdtContent>
        </w:sdt>
        <w:sdt>
          <w:sdtPr>
            <w:id w:val="-715583467"/>
            <w:lock w:val="sdtLocked"/>
            <w:placeholder>
              <w:docPart w:val="758A6DCCAC66441EBB6D78B376AB143A"/>
            </w:placeholder>
            <w:showingPlcHdr/>
          </w:sdtPr>
          <w:sdtEndPr/>
          <w:sdtContent>
            <w:permStart w:id="1500458892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6AEB9F5F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1500458892" w:displacedByCustomXml="next"/>
          </w:sdtContent>
        </w:sdt>
        <w:sdt>
          <w:sdtPr>
            <w:id w:val="314533669"/>
            <w:lock w:val="sdtLocked"/>
            <w:placeholder>
              <w:docPart w:val="37DE36AC892D4ED8BEF510C1E1CDC2E1"/>
            </w:placeholder>
            <w:showingPlcHdr/>
          </w:sdtPr>
          <w:sdtEndPr/>
          <w:sdtContent>
            <w:permStart w:id="1366314147" w:edGrp="everyone" w:displacedByCustomXml="prev"/>
            <w:tc>
              <w:tcPr>
                <w:tcW w:w="1214" w:type="dxa"/>
                <w:shd w:val="clear" w:color="auto" w:fill="auto"/>
                <w:vAlign w:val="center"/>
              </w:tcPr>
              <w:p w14:paraId="6C4E0269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1366314147" w:displacedByCustomXml="next"/>
          </w:sdtContent>
        </w:sdt>
      </w:tr>
      <w:tr w:rsidR="00925C27" w:rsidRPr="003C5E4E" w14:paraId="4A6EF4B6" w14:textId="77777777" w:rsidTr="00DD2D87">
        <w:trPr>
          <w:cantSplit/>
        </w:trPr>
        <w:tc>
          <w:tcPr>
            <w:tcW w:w="4821" w:type="dxa"/>
            <w:gridSpan w:val="3"/>
            <w:shd w:val="clear" w:color="auto" w:fill="auto"/>
          </w:tcPr>
          <w:p w14:paraId="534F3291" w14:textId="77777777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Number of lymph node biopsies</w:t>
            </w:r>
          </w:p>
        </w:tc>
        <w:sdt>
          <w:sdtPr>
            <w:id w:val="-2065014074"/>
            <w:lock w:val="sdtLocked"/>
            <w:placeholder>
              <w:docPart w:val="51D2711D488E42CAA1DB6935D2455783"/>
            </w:placeholder>
            <w:showingPlcHdr/>
          </w:sdtPr>
          <w:sdtEndPr/>
          <w:sdtContent>
            <w:permStart w:id="1212877238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2053C33D" w14:textId="77777777" w:rsidR="00925C27" w:rsidRDefault="00925C27" w:rsidP="00DD2D87">
                <w:pPr>
                  <w:jc w:val="center"/>
                </w:pPr>
                <w:r w:rsidRPr="0081213C">
                  <w:rPr>
                    <w:rStyle w:val="PlaceholderText"/>
                  </w:rPr>
                  <w:t>#</w:t>
                </w:r>
              </w:p>
            </w:tc>
            <w:permEnd w:id="1212877238" w:displacedByCustomXml="next"/>
          </w:sdtContent>
        </w:sdt>
        <w:sdt>
          <w:sdtPr>
            <w:id w:val="-1842161026"/>
            <w:lock w:val="sdtLocked"/>
            <w:placeholder>
              <w:docPart w:val="8AB6372DC40B4ABB86309EB8A977F342"/>
            </w:placeholder>
            <w:showingPlcHdr/>
          </w:sdtPr>
          <w:sdtEndPr/>
          <w:sdtContent>
            <w:permStart w:id="1962029715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4875B77A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1962029715" w:displacedByCustomXml="next"/>
          </w:sdtContent>
        </w:sdt>
        <w:sdt>
          <w:sdtPr>
            <w:id w:val="11430899"/>
            <w:lock w:val="sdtLocked"/>
            <w:placeholder>
              <w:docPart w:val="EFC1560EB1FC42CEB88D27FB31ADD6ED"/>
            </w:placeholder>
            <w:showingPlcHdr/>
          </w:sdtPr>
          <w:sdtEndPr/>
          <w:sdtContent>
            <w:permStart w:id="929574482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670CA5A0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929574482" w:displacedByCustomXml="next"/>
          </w:sdtContent>
        </w:sdt>
        <w:sdt>
          <w:sdtPr>
            <w:id w:val="-1747641577"/>
            <w:lock w:val="sdtLocked"/>
            <w:placeholder>
              <w:docPart w:val="E0C7069597134173B971D39BDBC5EFEF"/>
            </w:placeholder>
            <w:showingPlcHdr/>
          </w:sdtPr>
          <w:sdtEndPr/>
          <w:sdtContent>
            <w:permStart w:id="61427099" w:edGrp="everyone" w:displacedByCustomXml="prev"/>
            <w:tc>
              <w:tcPr>
                <w:tcW w:w="1214" w:type="dxa"/>
                <w:shd w:val="clear" w:color="auto" w:fill="auto"/>
                <w:vAlign w:val="center"/>
              </w:tcPr>
              <w:p w14:paraId="6B3AD0F3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61427099" w:displacedByCustomXml="next"/>
          </w:sdtContent>
        </w:sdt>
      </w:tr>
      <w:tr w:rsidR="00925C27" w:rsidRPr="003C5E4E" w14:paraId="07492BBB" w14:textId="77777777" w:rsidTr="00DD2D87">
        <w:trPr>
          <w:cantSplit/>
        </w:trPr>
        <w:tc>
          <w:tcPr>
            <w:tcW w:w="1446" w:type="dxa"/>
            <w:vMerge w:val="restart"/>
            <w:shd w:val="clear" w:color="auto" w:fill="auto"/>
            <w:vAlign w:val="center"/>
          </w:tcPr>
          <w:p w14:paraId="1DAEBC77" w14:textId="77777777" w:rsidR="00925C27" w:rsidRPr="003C5E4E" w:rsidRDefault="00925C27" w:rsidP="00DD2D87">
            <w:pPr>
              <w:keepNext/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Number of coagulation studies</w:t>
            </w:r>
          </w:p>
        </w:tc>
        <w:tc>
          <w:tcPr>
            <w:tcW w:w="3375" w:type="dxa"/>
            <w:gridSpan w:val="2"/>
            <w:shd w:val="clear" w:color="auto" w:fill="auto"/>
            <w:vAlign w:val="center"/>
          </w:tcPr>
          <w:p w14:paraId="5380EC9C" w14:textId="77777777" w:rsidR="00925C27" w:rsidRPr="003C5E4E" w:rsidRDefault="00925C27" w:rsidP="00DD2D87">
            <w:pPr>
              <w:keepNext/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PT</w:t>
            </w:r>
          </w:p>
        </w:tc>
        <w:sdt>
          <w:sdtPr>
            <w:id w:val="-1571111493"/>
            <w:lock w:val="sdtLocked"/>
            <w:placeholder>
              <w:docPart w:val="B5CBA4321A7C4AAC87DF263089FB0251"/>
            </w:placeholder>
            <w:showingPlcHdr/>
          </w:sdtPr>
          <w:sdtEndPr/>
          <w:sdtContent>
            <w:permStart w:id="272438319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1401EC2C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272438319" w:displacedByCustomXml="next"/>
          </w:sdtContent>
        </w:sdt>
        <w:sdt>
          <w:sdtPr>
            <w:id w:val="-941302510"/>
            <w:lock w:val="sdtLocked"/>
            <w:placeholder>
              <w:docPart w:val="5752012CA0E54D1EAD142EC38E3C2A05"/>
            </w:placeholder>
            <w:showingPlcHdr/>
          </w:sdtPr>
          <w:sdtEndPr/>
          <w:sdtContent>
            <w:permStart w:id="2019632626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28CE231C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2019632626" w:displacedByCustomXml="next"/>
          </w:sdtContent>
        </w:sdt>
        <w:sdt>
          <w:sdtPr>
            <w:id w:val="302039885"/>
            <w:lock w:val="sdtLocked"/>
            <w:placeholder>
              <w:docPart w:val="0626D3E588E24C099D05A4F3705EBB15"/>
            </w:placeholder>
            <w:showingPlcHdr/>
          </w:sdtPr>
          <w:sdtEndPr/>
          <w:sdtContent>
            <w:permStart w:id="839214978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0725BBD2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839214978" w:displacedByCustomXml="next"/>
          </w:sdtContent>
        </w:sdt>
        <w:sdt>
          <w:sdtPr>
            <w:id w:val="-1059092025"/>
            <w:lock w:val="sdtLocked"/>
            <w:placeholder>
              <w:docPart w:val="665F3EEBCA7544B7947A09114B970157"/>
            </w:placeholder>
            <w:showingPlcHdr/>
          </w:sdtPr>
          <w:sdtEndPr/>
          <w:sdtContent>
            <w:permStart w:id="184760807" w:edGrp="everyone" w:displacedByCustomXml="prev"/>
            <w:tc>
              <w:tcPr>
                <w:tcW w:w="1214" w:type="dxa"/>
                <w:shd w:val="clear" w:color="auto" w:fill="auto"/>
                <w:vAlign w:val="center"/>
              </w:tcPr>
              <w:p w14:paraId="4DA3282D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184760807" w:displacedByCustomXml="next"/>
          </w:sdtContent>
        </w:sdt>
      </w:tr>
      <w:tr w:rsidR="00925C27" w:rsidRPr="003C5E4E" w14:paraId="734CA793" w14:textId="77777777" w:rsidTr="00DD2D87">
        <w:trPr>
          <w:cantSplit/>
        </w:trPr>
        <w:tc>
          <w:tcPr>
            <w:tcW w:w="1446" w:type="dxa"/>
            <w:vMerge/>
            <w:shd w:val="clear" w:color="auto" w:fill="auto"/>
            <w:vAlign w:val="center"/>
          </w:tcPr>
          <w:p w14:paraId="1D1F4F32" w14:textId="77777777" w:rsidR="00925C27" w:rsidRPr="003C5E4E" w:rsidRDefault="00925C27" w:rsidP="00DD2D87">
            <w:pPr>
              <w:keepNext/>
              <w:rPr>
                <w:bCs/>
                <w:szCs w:val="22"/>
              </w:rPr>
            </w:pPr>
          </w:p>
        </w:tc>
        <w:tc>
          <w:tcPr>
            <w:tcW w:w="3375" w:type="dxa"/>
            <w:gridSpan w:val="2"/>
            <w:shd w:val="clear" w:color="auto" w:fill="auto"/>
            <w:vAlign w:val="center"/>
          </w:tcPr>
          <w:p w14:paraId="552DF5B9" w14:textId="77777777" w:rsidR="00925C27" w:rsidRPr="003C5E4E" w:rsidRDefault="00925C27" w:rsidP="00DD2D87">
            <w:pPr>
              <w:keepNext/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PTT</w:t>
            </w:r>
          </w:p>
        </w:tc>
        <w:sdt>
          <w:sdtPr>
            <w:id w:val="1145627659"/>
            <w:lock w:val="sdtLocked"/>
            <w:placeholder>
              <w:docPart w:val="17CBAB9C2FBB4730A652CBA103C9F0A2"/>
            </w:placeholder>
            <w:showingPlcHdr/>
          </w:sdtPr>
          <w:sdtEndPr/>
          <w:sdtContent>
            <w:permStart w:id="205857760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5F389BC3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205857760" w:displacedByCustomXml="next"/>
          </w:sdtContent>
        </w:sdt>
        <w:sdt>
          <w:sdtPr>
            <w:id w:val="1274220562"/>
            <w:lock w:val="sdtLocked"/>
            <w:placeholder>
              <w:docPart w:val="88F1E5DFDB03455BA44C7555FA902AF6"/>
            </w:placeholder>
            <w:showingPlcHdr/>
          </w:sdtPr>
          <w:sdtEndPr/>
          <w:sdtContent>
            <w:permStart w:id="352345044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19BC74B7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352345044" w:displacedByCustomXml="next"/>
          </w:sdtContent>
        </w:sdt>
        <w:sdt>
          <w:sdtPr>
            <w:id w:val="-414629470"/>
            <w:lock w:val="sdtLocked"/>
            <w:placeholder>
              <w:docPart w:val="70C64B75BAEE49EBBB68934B01F8ED65"/>
            </w:placeholder>
            <w:showingPlcHdr/>
          </w:sdtPr>
          <w:sdtEndPr/>
          <w:sdtContent>
            <w:permStart w:id="663176981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6DD64108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663176981" w:displacedByCustomXml="next"/>
          </w:sdtContent>
        </w:sdt>
        <w:sdt>
          <w:sdtPr>
            <w:id w:val="-75836624"/>
            <w:lock w:val="sdtLocked"/>
            <w:placeholder>
              <w:docPart w:val="CAB8CAAA887B4E089F3968D29963E0F2"/>
            </w:placeholder>
            <w:showingPlcHdr/>
          </w:sdtPr>
          <w:sdtEndPr/>
          <w:sdtContent>
            <w:permStart w:id="1998460211" w:edGrp="everyone" w:displacedByCustomXml="prev"/>
            <w:tc>
              <w:tcPr>
                <w:tcW w:w="1214" w:type="dxa"/>
                <w:shd w:val="clear" w:color="auto" w:fill="auto"/>
                <w:vAlign w:val="center"/>
              </w:tcPr>
              <w:p w14:paraId="4F89C4B8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1998460211" w:displacedByCustomXml="next"/>
          </w:sdtContent>
        </w:sdt>
      </w:tr>
      <w:tr w:rsidR="00925C27" w:rsidRPr="003C5E4E" w14:paraId="5DBE0780" w14:textId="77777777" w:rsidTr="00DD2D87">
        <w:trPr>
          <w:cantSplit/>
        </w:trPr>
        <w:tc>
          <w:tcPr>
            <w:tcW w:w="1446" w:type="dxa"/>
            <w:vMerge/>
            <w:shd w:val="clear" w:color="auto" w:fill="auto"/>
            <w:vAlign w:val="center"/>
          </w:tcPr>
          <w:p w14:paraId="5EC59F59" w14:textId="77777777" w:rsidR="00925C27" w:rsidRPr="003C5E4E" w:rsidRDefault="00925C27" w:rsidP="00DD2D87">
            <w:pPr>
              <w:keepNext/>
              <w:rPr>
                <w:bCs/>
                <w:szCs w:val="22"/>
              </w:rPr>
            </w:pPr>
          </w:p>
        </w:tc>
        <w:tc>
          <w:tcPr>
            <w:tcW w:w="3375" w:type="dxa"/>
            <w:gridSpan w:val="2"/>
            <w:shd w:val="clear" w:color="auto" w:fill="auto"/>
            <w:vAlign w:val="center"/>
          </w:tcPr>
          <w:p w14:paraId="5E7EF75E" w14:textId="77777777" w:rsidR="00925C27" w:rsidRPr="003C5E4E" w:rsidRDefault="00925C27" w:rsidP="00DD2D87">
            <w:pPr>
              <w:keepNext/>
              <w:rPr>
                <w:bCs/>
                <w:szCs w:val="22"/>
              </w:rPr>
            </w:pPr>
            <w:r>
              <w:rPr>
                <w:bCs/>
                <w:szCs w:val="22"/>
              </w:rPr>
              <w:t>Platelet function</w:t>
            </w:r>
          </w:p>
        </w:tc>
        <w:sdt>
          <w:sdtPr>
            <w:id w:val="1797247158"/>
            <w:lock w:val="sdtLocked"/>
            <w:placeholder>
              <w:docPart w:val="BBC2F666CA5D4841A92896C5BDD9A2EF"/>
            </w:placeholder>
            <w:showingPlcHdr/>
          </w:sdtPr>
          <w:sdtEndPr/>
          <w:sdtContent>
            <w:permStart w:id="886471756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47E4A96A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886471756" w:displacedByCustomXml="next"/>
          </w:sdtContent>
        </w:sdt>
        <w:sdt>
          <w:sdtPr>
            <w:id w:val="470949155"/>
            <w:lock w:val="sdtLocked"/>
            <w:placeholder>
              <w:docPart w:val="943DA121A0AF47CC99529BC8B1CFE8F9"/>
            </w:placeholder>
            <w:showingPlcHdr/>
          </w:sdtPr>
          <w:sdtEndPr/>
          <w:sdtContent>
            <w:permStart w:id="1842555218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2A44204D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1842555218" w:displacedByCustomXml="next"/>
          </w:sdtContent>
        </w:sdt>
        <w:sdt>
          <w:sdtPr>
            <w:id w:val="2102144647"/>
            <w:lock w:val="sdtLocked"/>
            <w:placeholder>
              <w:docPart w:val="9386CD861BBF455FA8AF9BAC0E406B77"/>
            </w:placeholder>
            <w:showingPlcHdr/>
          </w:sdtPr>
          <w:sdtEndPr/>
          <w:sdtContent>
            <w:permStart w:id="1001289697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1297E6D1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1001289697" w:displacedByCustomXml="next"/>
          </w:sdtContent>
        </w:sdt>
        <w:sdt>
          <w:sdtPr>
            <w:id w:val="817613067"/>
            <w:lock w:val="sdtLocked"/>
            <w:placeholder>
              <w:docPart w:val="DB60E7C7ABD74436A71E98A4539B4120"/>
            </w:placeholder>
            <w:showingPlcHdr/>
          </w:sdtPr>
          <w:sdtEndPr/>
          <w:sdtContent>
            <w:permStart w:id="220147835" w:edGrp="everyone" w:displacedByCustomXml="prev"/>
            <w:tc>
              <w:tcPr>
                <w:tcW w:w="1214" w:type="dxa"/>
                <w:shd w:val="clear" w:color="auto" w:fill="auto"/>
                <w:vAlign w:val="center"/>
              </w:tcPr>
              <w:p w14:paraId="687EA648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220147835" w:displacedByCustomXml="next"/>
          </w:sdtContent>
        </w:sdt>
      </w:tr>
      <w:tr w:rsidR="00925C27" w:rsidRPr="003C5E4E" w14:paraId="25459542" w14:textId="77777777" w:rsidTr="00DD2D87">
        <w:trPr>
          <w:cantSplit/>
        </w:trPr>
        <w:tc>
          <w:tcPr>
            <w:tcW w:w="1446" w:type="dxa"/>
            <w:vMerge/>
            <w:shd w:val="clear" w:color="auto" w:fill="auto"/>
            <w:vAlign w:val="center"/>
          </w:tcPr>
          <w:p w14:paraId="5E329031" w14:textId="77777777" w:rsidR="00925C27" w:rsidRPr="003C5E4E" w:rsidRDefault="00925C27" w:rsidP="00DD2D87">
            <w:pPr>
              <w:keepNext/>
              <w:rPr>
                <w:bCs/>
                <w:szCs w:val="22"/>
              </w:rPr>
            </w:pPr>
          </w:p>
        </w:tc>
        <w:tc>
          <w:tcPr>
            <w:tcW w:w="3375" w:type="dxa"/>
            <w:gridSpan w:val="2"/>
            <w:shd w:val="clear" w:color="auto" w:fill="auto"/>
            <w:vAlign w:val="center"/>
          </w:tcPr>
          <w:p w14:paraId="54D287B5" w14:textId="77777777" w:rsidR="00925C27" w:rsidRPr="003C5E4E" w:rsidRDefault="00925C27" w:rsidP="00DD2D87">
            <w:pPr>
              <w:keepNext/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 xml:space="preserve">Factor </w:t>
            </w:r>
            <w:r>
              <w:rPr>
                <w:bCs/>
                <w:szCs w:val="22"/>
              </w:rPr>
              <w:t>a</w:t>
            </w:r>
            <w:r w:rsidRPr="003C5E4E">
              <w:rPr>
                <w:bCs/>
                <w:szCs w:val="22"/>
              </w:rPr>
              <w:t>ssays</w:t>
            </w:r>
          </w:p>
        </w:tc>
        <w:sdt>
          <w:sdtPr>
            <w:id w:val="-1262286972"/>
            <w:lock w:val="sdtLocked"/>
            <w:placeholder>
              <w:docPart w:val="5F84EA9562DA4006AE94F58ED22B2C17"/>
            </w:placeholder>
            <w:showingPlcHdr/>
          </w:sdtPr>
          <w:sdtEndPr/>
          <w:sdtContent>
            <w:permStart w:id="1862607683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2BAD17C7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1862607683" w:displacedByCustomXml="next"/>
          </w:sdtContent>
        </w:sdt>
        <w:sdt>
          <w:sdtPr>
            <w:id w:val="-1538649060"/>
            <w:lock w:val="sdtLocked"/>
            <w:placeholder>
              <w:docPart w:val="724F4060B261400CB2E9A1AE7AF07345"/>
            </w:placeholder>
            <w:showingPlcHdr/>
          </w:sdtPr>
          <w:sdtEndPr/>
          <w:sdtContent>
            <w:permStart w:id="1849057318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2A75EBC9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1849057318" w:displacedByCustomXml="next"/>
          </w:sdtContent>
        </w:sdt>
        <w:sdt>
          <w:sdtPr>
            <w:id w:val="-242568448"/>
            <w:lock w:val="sdtLocked"/>
            <w:placeholder>
              <w:docPart w:val="96E0852D70344B4F9D47276F4747DFD1"/>
            </w:placeholder>
            <w:showingPlcHdr/>
          </w:sdtPr>
          <w:sdtEndPr/>
          <w:sdtContent>
            <w:permStart w:id="622943946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08E3443B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622943946" w:displacedByCustomXml="next"/>
          </w:sdtContent>
        </w:sdt>
        <w:sdt>
          <w:sdtPr>
            <w:id w:val="-2066023241"/>
            <w:lock w:val="sdtLocked"/>
            <w:placeholder>
              <w:docPart w:val="F39C0CFC05F8426A8BB6F7E707DFEB09"/>
            </w:placeholder>
            <w:showingPlcHdr/>
          </w:sdtPr>
          <w:sdtEndPr/>
          <w:sdtContent>
            <w:permStart w:id="1942818555" w:edGrp="everyone" w:displacedByCustomXml="prev"/>
            <w:tc>
              <w:tcPr>
                <w:tcW w:w="1214" w:type="dxa"/>
                <w:shd w:val="clear" w:color="auto" w:fill="auto"/>
                <w:vAlign w:val="center"/>
              </w:tcPr>
              <w:p w14:paraId="11BD467B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1942818555" w:displacedByCustomXml="next"/>
          </w:sdtContent>
        </w:sdt>
      </w:tr>
      <w:tr w:rsidR="00925C27" w:rsidRPr="003C5E4E" w14:paraId="7C6C6DE8" w14:textId="77777777" w:rsidTr="00DD2D87">
        <w:trPr>
          <w:cantSplit/>
        </w:trPr>
        <w:tc>
          <w:tcPr>
            <w:tcW w:w="1446" w:type="dxa"/>
            <w:vMerge/>
            <w:shd w:val="clear" w:color="auto" w:fill="auto"/>
            <w:vAlign w:val="center"/>
          </w:tcPr>
          <w:p w14:paraId="797BBDC5" w14:textId="77777777" w:rsidR="00925C27" w:rsidRPr="003C5E4E" w:rsidRDefault="00925C27" w:rsidP="00DD2D87">
            <w:pPr>
              <w:keepNext/>
              <w:rPr>
                <w:bCs/>
                <w:szCs w:val="22"/>
              </w:rPr>
            </w:pPr>
          </w:p>
        </w:tc>
        <w:tc>
          <w:tcPr>
            <w:tcW w:w="3375" w:type="dxa"/>
            <w:gridSpan w:val="2"/>
            <w:shd w:val="clear" w:color="auto" w:fill="auto"/>
            <w:vAlign w:val="center"/>
          </w:tcPr>
          <w:p w14:paraId="1B2C22A2" w14:textId="77777777" w:rsidR="00925C27" w:rsidRPr="003C5E4E" w:rsidRDefault="00925C27" w:rsidP="00DD2D87">
            <w:pPr>
              <w:keepNext/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Miscellaneous</w:t>
            </w:r>
          </w:p>
        </w:tc>
        <w:sdt>
          <w:sdtPr>
            <w:id w:val="872188523"/>
            <w:lock w:val="sdtLocked"/>
            <w:placeholder>
              <w:docPart w:val="B915C4593E3F4DCE9E53CCDD9D473FE1"/>
            </w:placeholder>
            <w:showingPlcHdr/>
          </w:sdtPr>
          <w:sdtEndPr/>
          <w:sdtContent>
            <w:permStart w:id="1679310150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07396245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1679310150" w:displacedByCustomXml="next"/>
          </w:sdtContent>
        </w:sdt>
        <w:sdt>
          <w:sdtPr>
            <w:id w:val="543486370"/>
            <w:lock w:val="sdtLocked"/>
            <w:placeholder>
              <w:docPart w:val="EA6623CA0F83458BAF2ADC748F69F43C"/>
            </w:placeholder>
            <w:showingPlcHdr/>
          </w:sdtPr>
          <w:sdtEndPr/>
          <w:sdtContent>
            <w:permStart w:id="1086270775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3F7B9422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1086270775" w:displacedByCustomXml="next"/>
          </w:sdtContent>
        </w:sdt>
        <w:sdt>
          <w:sdtPr>
            <w:id w:val="1754389022"/>
            <w:lock w:val="sdtLocked"/>
            <w:placeholder>
              <w:docPart w:val="5D4FF667D90C41A6AE97D593E1D3BFE8"/>
            </w:placeholder>
            <w:showingPlcHdr/>
          </w:sdtPr>
          <w:sdtEndPr/>
          <w:sdtContent>
            <w:permStart w:id="1391596723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02EEB67F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1391596723" w:displacedByCustomXml="next"/>
          </w:sdtContent>
        </w:sdt>
        <w:sdt>
          <w:sdtPr>
            <w:id w:val="-334923971"/>
            <w:lock w:val="sdtLocked"/>
            <w:placeholder>
              <w:docPart w:val="DDDFC88D5D0C48649624D25F462CFE8C"/>
            </w:placeholder>
            <w:showingPlcHdr/>
          </w:sdtPr>
          <w:sdtEndPr/>
          <w:sdtContent>
            <w:permStart w:id="256070858" w:edGrp="everyone" w:displacedByCustomXml="prev"/>
            <w:tc>
              <w:tcPr>
                <w:tcW w:w="1214" w:type="dxa"/>
                <w:shd w:val="clear" w:color="auto" w:fill="auto"/>
                <w:vAlign w:val="center"/>
              </w:tcPr>
              <w:p w14:paraId="1ADBC6F5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256070858" w:displacedByCustomXml="next"/>
          </w:sdtContent>
        </w:sdt>
      </w:tr>
      <w:tr w:rsidR="00925C27" w:rsidRPr="003C5E4E" w14:paraId="2C6D46D4" w14:textId="77777777" w:rsidTr="00DD2D87">
        <w:trPr>
          <w:cantSplit/>
        </w:trPr>
        <w:tc>
          <w:tcPr>
            <w:tcW w:w="1446" w:type="dxa"/>
            <w:vMerge w:val="restart"/>
            <w:shd w:val="clear" w:color="auto" w:fill="auto"/>
            <w:vAlign w:val="center"/>
          </w:tcPr>
          <w:p w14:paraId="66C16A5F" w14:textId="77777777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 xml:space="preserve">Number of </w:t>
            </w:r>
            <w:r>
              <w:rPr>
                <w:bCs/>
                <w:szCs w:val="22"/>
              </w:rPr>
              <w:t>s</w:t>
            </w:r>
            <w:r w:rsidRPr="003C5E4E">
              <w:rPr>
                <w:bCs/>
                <w:szCs w:val="22"/>
              </w:rPr>
              <w:t>pecial studies in</w:t>
            </w:r>
          </w:p>
        </w:tc>
        <w:tc>
          <w:tcPr>
            <w:tcW w:w="3375" w:type="dxa"/>
            <w:gridSpan w:val="2"/>
            <w:shd w:val="clear" w:color="auto" w:fill="auto"/>
            <w:vAlign w:val="center"/>
          </w:tcPr>
          <w:p w14:paraId="251A998D" w14:textId="77777777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Red cell disorders (Hgb, elec. Enzymes, etc.)</w:t>
            </w:r>
          </w:p>
        </w:tc>
        <w:sdt>
          <w:sdtPr>
            <w:id w:val="-731317513"/>
            <w:lock w:val="sdtLocked"/>
            <w:placeholder>
              <w:docPart w:val="68BF173F0E314DB4B3FDB447A1105E18"/>
            </w:placeholder>
            <w:showingPlcHdr/>
          </w:sdtPr>
          <w:sdtEndPr/>
          <w:sdtContent>
            <w:permStart w:id="543041168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0881844D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543041168" w:displacedByCustomXml="next"/>
          </w:sdtContent>
        </w:sdt>
        <w:sdt>
          <w:sdtPr>
            <w:id w:val="384995627"/>
            <w:lock w:val="sdtLocked"/>
            <w:placeholder>
              <w:docPart w:val="0896E9FC5B1E4770B96274290FCCCF17"/>
            </w:placeholder>
            <w:showingPlcHdr/>
          </w:sdtPr>
          <w:sdtEndPr/>
          <w:sdtContent>
            <w:permStart w:id="1749902451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6BBD3BC9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1749902451" w:displacedByCustomXml="next"/>
          </w:sdtContent>
        </w:sdt>
        <w:sdt>
          <w:sdtPr>
            <w:id w:val="-669487660"/>
            <w:lock w:val="sdtLocked"/>
            <w:placeholder>
              <w:docPart w:val="369D25D9606B46BEABE484C3D0FB1341"/>
            </w:placeholder>
            <w:showingPlcHdr/>
          </w:sdtPr>
          <w:sdtEndPr/>
          <w:sdtContent>
            <w:permStart w:id="1592401313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55AB889A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1592401313" w:displacedByCustomXml="next"/>
          </w:sdtContent>
        </w:sdt>
        <w:sdt>
          <w:sdtPr>
            <w:id w:val="-44303912"/>
            <w:lock w:val="sdtLocked"/>
            <w:placeholder>
              <w:docPart w:val="539C82750F9F4698895139460E5CEDD3"/>
            </w:placeholder>
            <w:showingPlcHdr/>
          </w:sdtPr>
          <w:sdtEndPr/>
          <w:sdtContent>
            <w:permStart w:id="1257706715" w:edGrp="everyone" w:displacedByCustomXml="prev"/>
            <w:tc>
              <w:tcPr>
                <w:tcW w:w="1214" w:type="dxa"/>
                <w:shd w:val="clear" w:color="auto" w:fill="auto"/>
                <w:vAlign w:val="center"/>
              </w:tcPr>
              <w:p w14:paraId="30A45C14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1257706715" w:displacedByCustomXml="next"/>
          </w:sdtContent>
        </w:sdt>
      </w:tr>
      <w:tr w:rsidR="00925C27" w:rsidRPr="003C5E4E" w14:paraId="5622B6DA" w14:textId="77777777" w:rsidTr="00DD2D87">
        <w:trPr>
          <w:cantSplit/>
        </w:trPr>
        <w:tc>
          <w:tcPr>
            <w:tcW w:w="1446" w:type="dxa"/>
            <w:vMerge/>
            <w:shd w:val="clear" w:color="auto" w:fill="auto"/>
            <w:vAlign w:val="center"/>
          </w:tcPr>
          <w:p w14:paraId="77430B81" w14:textId="77777777" w:rsidR="00925C27" w:rsidRPr="003C5E4E" w:rsidRDefault="00925C27" w:rsidP="00DD2D87">
            <w:pPr>
              <w:rPr>
                <w:bCs/>
                <w:szCs w:val="22"/>
              </w:rPr>
            </w:pPr>
          </w:p>
        </w:tc>
        <w:tc>
          <w:tcPr>
            <w:tcW w:w="3375" w:type="dxa"/>
            <w:gridSpan w:val="2"/>
            <w:shd w:val="clear" w:color="auto" w:fill="auto"/>
            <w:vAlign w:val="center"/>
          </w:tcPr>
          <w:p w14:paraId="621D418E" w14:textId="77777777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Flow cytometry cases</w:t>
            </w:r>
          </w:p>
        </w:tc>
        <w:sdt>
          <w:sdtPr>
            <w:id w:val="729347804"/>
            <w:lock w:val="sdtLocked"/>
            <w:placeholder>
              <w:docPart w:val="0CAEE6FD621E46CFA3E0791C9B4772A2"/>
            </w:placeholder>
            <w:showingPlcHdr/>
          </w:sdtPr>
          <w:sdtEndPr/>
          <w:sdtContent>
            <w:permStart w:id="1001667468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1768E1CB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1001667468" w:displacedByCustomXml="next"/>
          </w:sdtContent>
        </w:sdt>
        <w:sdt>
          <w:sdtPr>
            <w:id w:val="-1219050546"/>
            <w:lock w:val="sdtLocked"/>
            <w:placeholder>
              <w:docPart w:val="09239DD631264696A7013041C37446C2"/>
            </w:placeholder>
            <w:showingPlcHdr/>
          </w:sdtPr>
          <w:sdtEndPr/>
          <w:sdtContent>
            <w:permStart w:id="1646795863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2DAAF03B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1646795863" w:displacedByCustomXml="next"/>
          </w:sdtContent>
        </w:sdt>
        <w:sdt>
          <w:sdtPr>
            <w:id w:val="258336112"/>
            <w:lock w:val="sdtLocked"/>
            <w:placeholder>
              <w:docPart w:val="82772B4F777D4CC3BFA5FB05724CB9F3"/>
            </w:placeholder>
            <w:showingPlcHdr/>
          </w:sdtPr>
          <w:sdtEndPr/>
          <w:sdtContent>
            <w:permStart w:id="189033329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11CEC5DA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189033329" w:displacedByCustomXml="next"/>
          </w:sdtContent>
        </w:sdt>
        <w:sdt>
          <w:sdtPr>
            <w:id w:val="757415812"/>
            <w:lock w:val="sdtLocked"/>
            <w:placeholder>
              <w:docPart w:val="B24BD423E6DC4D7B86EB4CAE76547CD8"/>
            </w:placeholder>
            <w:showingPlcHdr/>
          </w:sdtPr>
          <w:sdtEndPr/>
          <w:sdtContent>
            <w:permStart w:id="1745310491" w:edGrp="everyone" w:displacedByCustomXml="prev"/>
            <w:tc>
              <w:tcPr>
                <w:tcW w:w="1214" w:type="dxa"/>
                <w:shd w:val="clear" w:color="auto" w:fill="auto"/>
                <w:vAlign w:val="center"/>
              </w:tcPr>
              <w:p w14:paraId="4488FB6F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1745310491" w:displacedByCustomXml="next"/>
          </w:sdtContent>
        </w:sdt>
      </w:tr>
      <w:tr w:rsidR="00925C27" w:rsidRPr="003C5E4E" w14:paraId="2A278DDB" w14:textId="77777777" w:rsidTr="00DD2D87">
        <w:trPr>
          <w:cantSplit/>
        </w:trPr>
        <w:tc>
          <w:tcPr>
            <w:tcW w:w="1446" w:type="dxa"/>
            <w:vMerge/>
            <w:shd w:val="clear" w:color="auto" w:fill="auto"/>
            <w:vAlign w:val="center"/>
          </w:tcPr>
          <w:p w14:paraId="0CCDA7C2" w14:textId="77777777" w:rsidR="00925C27" w:rsidRPr="003C5E4E" w:rsidRDefault="00925C27" w:rsidP="00DD2D87">
            <w:pPr>
              <w:rPr>
                <w:bCs/>
                <w:szCs w:val="22"/>
              </w:rPr>
            </w:pPr>
          </w:p>
        </w:tc>
        <w:tc>
          <w:tcPr>
            <w:tcW w:w="3375" w:type="dxa"/>
            <w:gridSpan w:val="2"/>
            <w:shd w:val="clear" w:color="auto" w:fill="auto"/>
            <w:vAlign w:val="center"/>
          </w:tcPr>
          <w:p w14:paraId="48A979CB" w14:textId="77777777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Immunochemistry</w:t>
            </w:r>
          </w:p>
        </w:tc>
        <w:sdt>
          <w:sdtPr>
            <w:id w:val="-1606426194"/>
            <w:lock w:val="sdtLocked"/>
            <w:placeholder>
              <w:docPart w:val="5926B3689957448E90F5287C39B774CF"/>
            </w:placeholder>
            <w:showingPlcHdr/>
          </w:sdtPr>
          <w:sdtEndPr/>
          <w:sdtContent>
            <w:permStart w:id="2027238145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28B2430E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2027238145" w:displacedByCustomXml="next"/>
          </w:sdtContent>
        </w:sdt>
        <w:sdt>
          <w:sdtPr>
            <w:id w:val="74561005"/>
            <w:lock w:val="sdtLocked"/>
            <w:placeholder>
              <w:docPart w:val="7A8EE33DACD44B6894DDBC7B0909B3D2"/>
            </w:placeholder>
            <w:showingPlcHdr/>
          </w:sdtPr>
          <w:sdtEndPr/>
          <w:sdtContent>
            <w:permStart w:id="1210076113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59C32F8D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1210076113" w:displacedByCustomXml="next"/>
          </w:sdtContent>
        </w:sdt>
        <w:sdt>
          <w:sdtPr>
            <w:id w:val="-1083599058"/>
            <w:lock w:val="sdtLocked"/>
            <w:placeholder>
              <w:docPart w:val="3809670B95414FA8BBE81EB1FEB18FB3"/>
            </w:placeholder>
            <w:showingPlcHdr/>
          </w:sdtPr>
          <w:sdtEndPr/>
          <w:sdtContent>
            <w:permStart w:id="756495694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3004084B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756495694" w:displacedByCustomXml="next"/>
          </w:sdtContent>
        </w:sdt>
        <w:sdt>
          <w:sdtPr>
            <w:id w:val="1608002387"/>
            <w:lock w:val="sdtLocked"/>
            <w:placeholder>
              <w:docPart w:val="CEF7F8D64DC94A3CB90D3EC3422D8551"/>
            </w:placeholder>
            <w:showingPlcHdr/>
          </w:sdtPr>
          <w:sdtEndPr/>
          <w:sdtContent>
            <w:permStart w:id="1809385698" w:edGrp="everyone" w:displacedByCustomXml="prev"/>
            <w:tc>
              <w:tcPr>
                <w:tcW w:w="1214" w:type="dxa"/>
                <w:shd w:val="clear" w:color="auto" w:fill="auto"/>
                <w:vAlign w:val="center"/>
              </w:tcPr>
              <w:p w14:paraId="25BEF772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1809385698" w:displacedByCustomXml="next"/>
          </w:sdtContent>
        </w:sdt>
      </w:tr>
      <w:tr w:rsidR="00925C27" w:rsidRPr="003C5E4E" w14:paraId="760631E1" w14:textId="77777777" w:rsidTr="00DD2D87">
        <w:trPr>
          <w:cantSplit/>
        </w:trPr>
        <w:tc>
          <w:tcPr>
            <w:tcW w:w="1446" w:type="dxa"/>
            <w:vMerge/>
            <w:shd w:val="clear" w:color="auto" w:fill="auto"/>
            <w:vAlign w:val="center"/>
          </w:tcPr>
          <w:p w14:paraId="4A79E24D" w14:textId="77777777" w:rsidR="00925C27" w:rsidRPr="003C5E4E" w:rsidRDefault="00925C27" w:rsidP="00DD2D87">
            <w:pPr>
              <w:rPr>
                <w:bCs/>
                <w:szCs w:val="22"/>
              </w:rPr>
            </w:pPr>
          </w:p>
        </w:tc>
        <w:tc>
          <w:tcPr>
            <w:tcW w:w="3375" w:type="dxa"/>
            <w:gridSpan w:val="2"/>
            <w:shd w:val="clear" w:color="auto" w:fill="auto"/>
            <w:vAlign w:val="center"/>
          </w:tcPr>
          <w:p w14:paraId="40EB7259" w14:textId="77777777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 xml:space="preserve">Molecular (DNA) </w:t>
            </w:r>
            <w:r>
              <w:rPr>
                <w:bCs/>
                <w:szCs w:val="22"/>
              </w:rPr>
              <w:t>a</w:t>
            </w:r>
            <w:r w:rsidRPr="003C5E4E">
              <w:rPr>
                <w:bCs/>
                <w:szCs w:val="22"/>
              </w:rPr>
              <w:t>ssays</w:t>
            </w:r>
          </w:p>
        </w:tc>
        <w:sdt>
          <w:sdtPr>
            <w:id w:val="2103835254"/>
            <w:lock w:val="sdtLocked"/>
            <w:placeholder>
              <w:docPart w:val="5849E892A91C4F9FB0AE82A7325CFB4D"/>
            </w:placeholder>
            <w:showingPlcHdr/>
          </w:sdtPr>
          <w:sdtEndPr/>
          <w:sdtContent>
            <w:permStart w:id="793654146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238E9A06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793654146" w:displacedByCustomXml="next"/>
          </w:sdtContent>
        </w:sdt>
        <w:sdt>
          <w:sdtPr>
            <w:id w:val="-1431047467"/>
            <w:lock w:val="sdtLocked"/>
            <w:placeholder>
              <w:docPart w:val="EF88427E934D4A28A9464C5182D1FAD9"/>
            </w:placeholder>
            <w:showingPlcHdr/>
          </w:sdtPr>
          <w:sdtEndPr/>
          <w:sdtContent>
            <w:permStart w:id="94076359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30B79BEB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94076359" w:displacedByCustomXml="next"/>
          </w:sdtContent>
        </w:sdt>
        <w:sdt>
          <w:sdtPr>
            <w:id w:val="441198606"/>
            <w:lock w:val="sdtLocked"/>
            <w:placeholder>
              <w:docPart w:val="CC6F5FBDD0174221B54C8C3BA25D78DC"/>
            </w:placeholder>
            <w:showingPlcHdr/>
          </w:sdtPr>
          <w:sdtEndPr/>
          <w:sdtContent>
            <w:permStart w:id="1496398346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0EE541A5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1496398346" w:displacedByCustomXml="next"/>
          </w:sdtContent>
        </w:sdt>
        <w:sdt>
          <w:sdtPr>
            <w:id w:val="-619220214"/>
            <w:lock w:val="sdtLocked"/>
            <w:placeholder>
              <w:docPart w:val="07DF2F060DCD4EE594D38A775266CB17"/>
            </w:placeholder>
            <w:showingPlcHdr/>
          </w:sdtPr>
          <w:sdtEndPr/>
          <w:sdtContent>
            <w:permStart w:id="1888577121" w:edGrp="everyone" w:displacedByCustomXml="prev"/>
            <w:tc>
              <w:tcPr>
                <w:tcW w:w="1214" w:type="dxa"/>
                <w:shd w:val="clear" w:color="auto" w:fill="auto"/>
                <w:vAlign w:val="center"/>
              </w:tcPr>
              <w:p w14:paraId="0C13FE0F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1888577121" w:displacedByCustomXml="next"/>
          </w:sdtContent>
        </w:sdt>
      </w:tr>
      <w:tr w:rsidR="00925C27" w:rsidRPr="003C5E4E" w14:paraId="4FC27D26" w14:textId="77777777" w:rsidTr="00DD2D87">
        <w:trPr>
          <w:cantSplit/>
        </w:trPr>
        <w:tc>
          <w:tcPr>
            <w:tcW w:w="1446" w:type="dxa"/>
            <w:vMerge/>
            <w:shd w:val="clear" w:color="auto" w:fill="auto"/>
            <w:vAlign w:val="center"/>
          </w:tcPr>
          <w:p w14:paraId="66B479ED" w14:textId="77777777" w:rsidR="00925C27" w:rsidRPr="003C5E4E" w:rsidRDefault="00925C27" w:rsidP="00DD2D87">
            <w:pPr>
              <w:rPr>
                <w:bCs/>
                <w:szCs w:val="22"/>
              </w:rPr>
            </w:pPr>
          </w:p>
        </w:tc>
        <w:tc>
          <w:tcPr>
            <w:tcW w:w="3375" w:type="dxa"/>
            <w:gridSpan w:val="2"/>
            <w:shd w:val="clear" w:color="auto" w:fill="auto"/>
            <w:vAlign w:val="center"/>
          </w:tcPr>
          <w:p w14:paraId="34B6563C" w14:textId="77777777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Cytogenetic Studies</w:t>
            </w:r>
          </w:p>
        </w:tc>
        <w:sdt>
          <w:sdtPr>
            <w:id w:val="-1936426466"/>
            <w:lock w:val="sdtLocked"/>
            <w:placeholder>
              <w:docPart w:val="E6372213D5D6447BB658B4C5B507967B"/>
            </w:placeholder>
            <w:showingPlcHdr/>
          </w:sdtPr>
          <w:sdtEndPr/>
          <w:sdtContent>
            <w:permStart w:id="1764967757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52170D2B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1764967757" w:displacedByCustomXml="next"/>
          </w:sdtContent>
        </w:sdt>
        <w:sdt>
          <w:sdtPr>
            <w:id w:val="-814644548"/>
            <w:lock w:val="sdtLocked"/>
            <w:placeholder>
              <w:docPart w:val="A219AE0CB8D243559C01E10E269F657D"/>
            </w:placeholder>
            <w:showingPlcHdr/>
          </w:sdtPr>
          <w:sdtEndPr/>
          <w:sdtContent>
            <w:permStart w:id="1854278255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59610E80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1854278255" w:displacedByCustomXml="next"/>
          </w:sdtContent>
        </w:sdt>
        <w:sdt>
          <w:sdtPr>
            <w:id w:val="-1575970612"/>
            <w:lock w:val="sdtLocked"/>
            <w:placeholder>
              <w:docPart w:val="A055413F0F0546529BFA636F6FFF72D9"/>
            </w:placeholder>
            <w:showingPlcHdr/>
          </w:sdtPr>
          <w:sdtEndPr/>
          <w:sdtContent>
            <w:permStart w:id="494495330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7B762335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494495330" w:displacedByCustomXml="next"/>
          </w:sdtContent>
        </w:sdt>
        <w:sdt>
          <w:sdtPr>
            <w:id w:val="-861668366"/>
            <w:lock w:val="sdtLocked"/>
            <w:placeholder>
              <w:docPart w:val="FC4282DDC0E54393823D9556FF8766E8"/>
            </w:placeholder>
            <w:showingPlcHdr/>
          </w:sdtPr>
          <w:sdtEndPr/>
          <w:sdtContent>
            <w:permStart w:id="569335965" w:edGrp="everyone" w:displacedByCustomXml="prev"/>
            <w:tc>
              <w:tcPr>
                <w:tcW w:w="1214" w:type="dxa"/>
                <w:shd w:val="clear" w:color="auto" w:fill="auto"/>
                <w:vAlign w:val="center"/>
              </w:tcPr>
              <w:p w14:paraId="7E3198DE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569335965" w:displacedByCustomXml="next"/>
          </w:sdtContent>
        </w:sdt>
      </w:tr>
      <w:tr w:rsidR="00925C27" w:rsidRPr="003C5E4E" w14:paraId="518DA7A7" w14:textId="77777777" w:rsidTr="00DD2D87">
        <w:trPr>
          <w:cantSplit/>
        </w:trPr>
        <w:tc>
          <w:tcPr>
            <w:tcW w:w="1446" w:type="dxa"/>
            <w:vMerge/>
            <w:shd w:val="clear" w:color="auto" w:fill="auto"/>
            <w:vAlign w:val="center"/>
          </w:tcPr>
          <w:p w14:paraId="7348086C" w14:textId="77777777" w:rsidR="00925C27" w:rsidRPr="003C5E4E" w:rsidRDefault="00925C27" w:rsidP="00DD2D87">
            <w:pPr>
              <w:rPr>
                <w:bCs/>
                <w:szCs w:val="22"/>
              </w:rPr>
            </w:pPr>
          </w:p>
        </w:tc>
        <w:tc>
          <w:tcPr>
            <w:tcW w:w="3375" w:type="dxa"/>
            <w:gridSpan w:val="2"/>
            <w:shd w:val="clear" w:color="auto" w:fill="auto"/>
            <w:vAlign w:val="center"/>
          </w:tcPr>
          <w:p w14:paraId="2D780D79" w14:textId="77777777" w:rsidR="00925C27" w:rsidRPr="003C5E4E" w:rsidRDefault="00925C27" w:rsidP="00DD2D87">
            <w:pPr>
              <w:rPr>
                <w:bCs/>
                <w:szCs w:val="22"/>
              </w:rPr>
            </w:pPr>
            <w:r w:rsidRPr="003C5E4E">
              <w:rPr>
                <w:bCs/>
                <w:szCs w:val="22"/>
              </w:rPr>
              <w:t>Miscellaneous</w:t>
            </w:r>
          </w:p>
        </w:tc>
        <w:sdt>
          <w:sdtPr>
            <w:id w:val="-1452392706"/>
            <w:lock w:val="sdtLocked"/>
            <w:placeholder>
              <w:docPart w:val="3BD0E3235B764CAE93C67AF85B4CE429"/>
            </w:placeholder>
            <w:showingPlcHdr/>
          </w:sdtPr>
          <w:sdtEndPr/>
          <w:sdtContent>
            <w:permStart w:id="1722421551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71A9A6B5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1722421551" w:displacedByCustomXml="next"/>
          </w:sdtContent>
        </w:sdt>
        <w:sdt>
          <w:sdtPr>
            <w:id w:val="-593395688"/>
            <w:lock w:val="sdtLocked"/>
            <w:placeholder>
              <w:docPart w:val="4DCF20DFECB946F780F4B2C941CD9C7F"/>
            </w:placeholder>
            <w:showingPlcHdr/>
          </w:sdtPr>
          <w:sdtEndPr/>
          <w:sdtContent>
            <w:permStart w:id="532635331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146D6019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532635331" w:displacedByCustomXml="next"/>
          </w:sdtContent>
        </w:sdt>
        <w:sdt>
          <w:sdtPr>
            <w:id w:val="1770741360"/>
            <w:lock w:val="sdtLocked"/>
            <w:placeholder>
              <w:docPart w:val="64C476D09F0E444699922EA3F37FE80E"/>
            </w:placeholder>
            <w:showingPlcHdr/>
          </w:sdtPr>
          <w:sdtEndPr/>
          <w:sdtContent>
            <w:permStart w:id="736300807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430C59C0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736300807" w:displacedByCustomXml="next"/>
          </w:sdtContent>
        </w:sdt>
        <w:sdt>
          <w:sdtPr>
            <w:id w:val="1631821951"/>
            <w:lock w:val="sdtLocked"/>
            <w:placeholder>
              <w:docPart w:val="E89AEA7B23874A80A23BD23643813D2D"/>
            </w:placeholder>
            <w:showingPlcHdr/>
          </w:sdtPr>
          <w:sdtEndPr/>
          <w:sdtContent>
            <w:permStart w:id="356406201" w:edGrp="everyone" w:displacedByCustomXml="prev"/>
            <w:tc>
              <w:tcPr>
                <w:tcW w:w="1214" w:type="dxa"/>
                <w:shd w:val="clear" w:color="auto" w:fill="auto"/>
                <w:vAlign w:val="center"/>
              </w:tcPr>
              <w:p w14:paraId="4BDBFD35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356406201" w:displacedByCustomXml="next"/>
          </w:sdtContent>
        </w:sdt>
      </w:tr>
      <w:tr w:rsidR="00925C27" w:rsidRPr="003C5E4E" w14:paraId="7CF93A36" w14:textId="77777777" w:rsidTr="00DD2D87">
        <w:trPr>
          <w:cantSplit/>
          <w:trHeight w:val="484"/>
        </w:trPr>
        <w:tc>
          <w:tcPr>
            <w:tcW w:w="1446" w:type="dxa"/>
            <w:vMerge w:val="restart"/>
            <w:shd w:val="clear" w:color="auto" w:fill="auto"/>
            <w:vAlign w:val="center"/>
          </w:tcPr>
          <w:p w14:paraId="4265A3DC" w14:textId="77777777" w:rsidR="00925C27" w:rsidRPr="003C5E4E" w:rsidRDefault="00925C27" w:rsidP="00DD2D8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ercentage of all clinical material (approximate)</w:t>
            </w:r>
          </w:p>
        </w:tc>
        <w:tc>
          <w:tcPr>
            <w:tcW w:w="3375" w:type="dxa"/>
            <w:gridSpan w:val="2"/>
            <w:shd w:val="clear" w:color="auto" w:fill="auto"/>
            <w:vAlign w:val="center"/>
          </w:tcPr>
          <w:p w14:paraId="504C01DE" w14:textId="77777777" w:rsidR="00925C27" w:rsidRPr="003C5E4E" w:rsidRDefault="00925C27" w:rsidP="00DD2D8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dult</w:t>
            </w:r>
          </w:p>
        </w:tc>
        <w:sdt>
          <w:sdtPr>
            <w:id w:val="1292399951"/>
            <w:lock w:val="sdtLocked"/>
            <w:placeholder>
              <w:docPart w:val="3B44D39F62304D10A14B32C16EC11442"/>
            </w:placeholder>
            <w:showingPlcHdr/>
          </w:sdtPr>
          <w:sdtEndPr/>
          <w:sdtContent>
            <w:permStart w:id="1945902881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0EF07E6A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1945902881" w:displacedByCustomXml="next"/>
          </w:sdtContent>
        </w:sdt>
        <w:sdt>
          <w:sdtPr>
            <w:id w:val="1440331058"/>
            <w:lock w:val="sdtLocked"/>
            <w:placeholder>
              <w:docPart w:val="51D6D1EE9D7C4E7D8AC4D4A47940486F"/>
            </w:placeholder>
            <w:showingPlcHdr/>
          </w:sdtPr>
          <w:sdtEndPr/>
          <w:sdtContent>
            <w:permStart w:id="1543858498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3B2E570A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1543858498" w:displacedByCustomXml="next"/>
          </w:sdtContent>
        </w:sdt>
        <w:sdt>
          <w:sdtPr>
            <w:id w:val="74945831"/>
            <w:lock w:val="sdtLocked"/>
            <w:placeholder>
              <w:docPart w:val="858ACA6A17C74B1BA7666239BFD77CD3"/>
            </w:placeholder>
            <w:showingPlcHdr/>
          </w:sdtPr>
          <w:sdtEndPr/>
          <w:sdtContent>
            <w:permStart w:id="1036678907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7BCDECC0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1036678907" w:displacedByCustomXml="next"/>
          </w:sdtContent>
        </w:sdt>
        <w:sdt>
          <w:sdtPr>
            <w:id w:val="1943103622"/>
            <w:lock w:val="sdtLocked"/>
            <w:placeholder>
              <w:docPart w:val="86027E8DD3D8434ABE15FEF75FB1A210"/>
            </w:placeholder>
            <w:showingPlcHdr/>
          </w:sdtPr>
          <w:sdtEndPr/>
          <w:sdtContent>
            <w:permStart w:id="1325678114" w:edGrp="everyone" w:displacedByCustomXml="prev"/>
            <w:tc>
              <w:tcPr>
                <w:tcW w:w="1214" w:type="dxa"/>
                <w:shd w:val="clear" w:color="auto" w:fill="auto"/>
                <w:vAlign w:val="center"/>
              </w:tcPr>
              <w:p w14:paraId="260084F4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1325678114" w:displacedByCustomXml="next"/>
          </w:sdtContent>
        </w:sdt>
      </w:tr>
      <w:tr w:rsidR="00925C27" w:rsidRPr="003C5E4E" w14:paraId="0DB90A5A" w14:textId="77777777" w:rsidTr="00DD2D87">
        <w:trPr>
          <w:cantSplit/>
        </w:trPr>
        <w:tc>
          <w:tcPr>
            <w:tcW w:w="1446" w:type="dxa"/>
            <w:vMerge/>
            <w:shd w:val="clear" w:color="auto" w:fill="auto"/>
            <w:vAlign w:val="center"/>
          </w:tcPr>
          <w:p w14:paraId="003B24F4" w14:textId="77777777" w:rsidR="00925C27" w:rsidRDefault="00925C27" w:rsidP="00DD2D87">
            <w:pPr>
              <w:rPr>
                <w:bCs/>
                <w:szCs w:val="22"/>
              </w:rPr>
            </w:pPr>
          </w:p>
        </w:tc>
        <w:tc>
          <w:tcPr>
            <w:tcW w:w="3375" w:type="dxa"/>
            <w:gridSpan w:val="2"/>
            <w:shd w:val="clear" w:color="auto" w:fill="auto"/>
            <w:vAlign w:val="center"/>
          </w:tcPr>
          <w:p w14:paraId="78055784" w14:textId="77777777" w:rsidR="00925C27" w:rsidRPr="003C5E4E" w:rsidRDefault="00925C27" w:rsidP="00DD2D8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ediatric</w:t>
            </w:r>
          </w:p>
        </w:tc>
        <w:sdt>
          <w:sdtPr>
            <w:id w:val="1688860997"/>
            <w:lock w:val="sdtLocked"/>
            <w:placeholder>
              <w:docPart w:val="5928B8868C1A42D8B0BFCAD293679F19"/>
            </w:placeholder>
            <w:showingPlcHdr/>
          </w:sdtPr>
          <w:sdtEndPr/>
          <w:sdtContent>
            <w:permStart w:id="1967661200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7FFB499A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1967661200" w:displacedByCustomXml="next"/>
          </w:sdtContent>
        </w:sdt>
        <w:sdt>
          <w:sdtPr>
            <w:id w:val="-1172173670"/>
            <w:lock w:val="sdtLocked"/>
            <w:placeholder>
              <w:docPart w:val="C3EE5FA95DC0461A9079118CAB2C87C1"/>
            </w:placeholder>
            <w:showingPlcHdr/>
          </w:sdtPr>
          <w:sdtEndPr/>
          <w:sdtContent>
            <w:permStart w:id="1059133392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6643A1B0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1059133392" w:displacedByCustomXml="next"/>
          </w:sdtContent>
        </w:sdt>
        <w:sdt>
          <w:sdtPr>
            <w:id w:val="-682434370"/>
            <w:lock w:val="sdtLocked"/>
            <w:placeholder>
              <w:docPart w:val="624152AED32A45A185174044611D946A"/>
            </w:placeholder>
            <w:showingPlcHdr/>
          </w:sdtPr>
          <w:sdtEndPr/>
          <w:sdtContent>
            <w:permStart w:id="829491161" w:edGrp="everyone" w:displacedByCustomXml="prev"/>
            <w:tc>
              <w:tcPr>
                <w:tcW w:w="1211" w:type="dxa"/>
                <w:shd w:val="clear" w:color="auto" w:fill="auto"/>
                <w:vAlign w:val="center"/>
              </w:tcPr>
              <w:p w14:paraId="4B9EC9CF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829491161" w:displacedByCustomXml="next"/>
          </w:sdtContent>
        </w:sdt>
        <w:sdt>
          <w:sdtPr>
            <w:id w:val="110641560"/>
            <w:lock w:val="sdtLocked"/>
            <w:placeholder>
              <w:docPart w:val="CCD4473C2F2D4E268671810D7327FE21"/>
            </w:placeholder>
            <w:showingPlcHdr/>
          </w:sdtPr>
          <w:sdtEndPr/>
          <w:sdtContent>
            <w:permStart w:id="2023163673" w:edGrp="everyone" w:displacedByCustomXml="prev"/>
            <w:tc>
              <w:tcPr>
                <w:tcW w:w="1214" w:type="dxa"/>
                <w:shd w:val="clear" w:color="auto" w:fill="auto"/>
                <w:vAlign w:val="center"/>
              </w:tcPr>
              <w:p w14:paraId="25B0E11E" w14:textId="77777777" w:rsidR="00925C27" w:rsidRDefault="00925C27" w:rsidP="00DD2D87">
                <w:pPr>
                  <w:jc w:val="center"/>
                </w:pPr>
                <w:r w:rsidRPr="001E1C10">
                  <w:rPr>
                    <w:rStyle w:val="PlaceholderText"/>
                  </w:rPr>
                  <w:t>#</w:t>
                </w:r>
              </w:p>
            </w:tc>
            <w:permEnd w:id="2023163673" w:displacedByCustomXml="next"/>
          </w:sdtContent>
        </w:sdt>
      </w:tr>
    </w:tbl>
    <w:p w14:paraId="0ECED8FE" w14:textId="77777777" w:rsidR="00925C27" w:rsidRDefault="00925C27" w:rsidP="00925C27">
      <w:pPr>
        <w:sectPr w:rsidR="00925C27" w:rsidSect="00241E35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306747E4" w14:textId="77777777" w:rsidR="00925C27" w:rsidRDefault="00925C27" w:rsidP="00925C27"/>
    <w:p w14:paraId="053DB17A" w14:textId="72C3F57F" w:rsidR="00925C27" w:rsidRDefault="00925C27" w:rsidP="00925C27">
      <w:pPr>
        <w:numPr>
          <w:ilvl w:val="0"/>
          <w:numId w:val="6"/>
        </w:numPr>
        <w:ind w:left="360"/>
        <w:rPr>
          <w:szCs w:val="22"/>
        </w:rPr>
      </w:pPr>
      <w:r>
        <w:rPr>
          <w:szCs w:val="22"/>
        </w:rPr>
        <w:t>Indicate the equipment available for fellow education at each site. [PR</w:t>
      </w:r>
      <w:r w:rsidR="0029358C">
        <w:rPr>
          <w:szCs w:val="22"/>
        </w:rPr>
        <w:t xml:space="preserve"> I.D.1.c).(1)</w:t>
      </w:r>
      <w:r>
        <w:rPr>
          <w:szCs w:val="22"/>
        </w:rPr>
        <w:t>]</w:t>
      </w:r>
    </w:p>
    <w:p w14:paraId="2ACE38EA" w14:textId="77777777" w:rsidR="00925C27" w:rsidRDefault="00925C27" w:rsidP="00925C27">
      <w:pPr>
        <w:rPr>
          <w:szCs w:val="22"/>
        </w:rPr>
        <w:sectPr w:rsidR="00925C27" w:rsidSect="00995B5F">
          <w:type w:val="continuous"/>
          <w:pgSz w:w="12240" w:h="15840" w:code="1"/>
          <w:pgMar w:top="1080" w:right="1080" w:bottom="1080" w:left="1080" w:header="720" w:footer="360" w:gutter="0"/>
          <w:pgNumType w:start="1"/>
          <w:cols w:space="720"/>
          <w:docGrid w:linePitch="360"/>
        </w:sectPr>
      </w:pPr>
    </w:p>
    <w:p w14:paraId="446A2733" w14:textId="77777777" w:rsidR="00925C27" w:rsidRPr="006246ED" w:rsidRDefault="00925C27" w:rsidP="00925C27">
      <w:pPr>
        <w:rPr>
          <w:szCs w:val="22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4802"/>
        <w:gridCol w:w="1622"/>
        <w:gridCol w:w="1622"/>
        <w:gridCol w:w="1622"/>
      </w:tblGrid>
      <w:tr w:rsidR="00925C27" w:rsidRPr="006246ED" w14:paraId="69EAC36C" w14:textId="77777777" w:rsidTr="00DD2D87">
        <w:tc>
          <w:tcPr>
            <w:tcW w:w="4802" w:type="dxa"/>
            <w:shd w:val="clear" w:color="auto" w:fill="auto"/>
            <w:vAlign w:val="center"/>
          </w:tcPr>
          <w:p w14:paraId="376EA03A" w14:textId="77777777" w:rsidR="00925C27" w:rsidRPr="006246ED" w:rsidRDefault="00925C27" w:rsidP="00DD2D87">
            <w:pPr>
              <w:rPr>
                <w:bCs/>
                <w:szCs w:val="22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2A059C9A" w14:textId="77777777" w:rsidR="00925C27" w:rsidRPr="00833195" w:rsidRDefault="00925C27" w:rsidP="00DD2D87">
            <w:pPr>
              <w:jc w:val="center"/>
              <w:rPr>
                <w:b/>
                <w:kern w:val="2"/>
                <w:szCs w:val="22"/>
              </w:rPr>
            </w:pPr>
            <w:r w:rsidRPr="00833195">
              <w:rPr>
                <w:b/>
                <w:kern w:val="2"/>
                <w:szCs w:val="22"/>
              </w:rPr>
              <w:t xml:space="preserve">Site </w:t>
            </w:r>
            <w:r>
              <w:rPr>
                <w:b/>
                <w:kern w:val="2"/>
                <w:szCs w:val="22"/>
              </w:rPr>
              <w:t>#</w:t>
            </w:r>
            <w:r w:rsidRPr="00833195">
              <w:rPr>
                <w:b/>
                <w:kern w:val="2"/>
                <w:szCs w:val="22"/>
              </w:rPr>
              <w:t>1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4557705" w14:textId="77777777" w:rsidR="00925C27" w:rsidRPr="00833195" w:rsidRDefault="00925C27" w:rsidP="00DD2D87">
            <w:pPr>
              <w:jc w:val="center"/>
              <w:rPr>
                <w:b/>
                <w:kern w:val="2"/>
                <w:szCs w:val="22"/>
              </w:rPr>
            </w:pPr>
            <w:r w:rsidRPr="00833195">
              <w:rPr>
                <w:b/>
                <w:kern w:val="2"/>
                <w:szCs w:val="22"/>
              </w:rPr>
              <w:t xml:space="preserve">Site </w:t>
            </w:r>
            <w:r>
              <w:rPr>
                <w:b/>
                <w:kern w:val="2"/>
                <w:szCs w:val="22"/>
              </w:rPr>
              <w:t>#</w:t>
            </w:r>
            <w:r w:rsidRPr="00833195">
              <w:rPr>
                <w:b/>
                <w:kern w:val="2"/>
                <w:szCs w:val="22"/>
              </w:rPr>
              <w:t>2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DC3C1B3" w14:textId="77777777" w:rsidR="00925C27" w:rsidRPr="00833195" w:rsidRDefault="00925C27" w:rsidP="00DD2D87">
            <w:pPr>
              <w:jc w:val="center"/>
              <w:rPr>
                <w:kern w:val="2"/>
                <w:szCs w:val="22"/>
              </w:rPr>
            </w:pPr>
            <w:r w:rsidRPr="00833195">
              <w:rPr>
                <w:b/>
                <w:kern w:val="2"/>
                <w:szCs w:val="22"/>
              </w:rPr>
              <w:t xml:space="preserve">Site </w:t>
            </w:r>
            <w:r>
              <w:rPr>
                <w:b/>
                <w:kern w:val="2"/>
                <w:szCs w:val="22"/>
              </w:rPr>
              <w:t>#</w:t>
            </w:r>
            <w:r w:rsidRPr="00833195">
              <w:rPr>
                <w:b/>
                <w:kern w:val="2"/>
                <w:szCs w:val="22"/>
              </w:rPr>
              <w:t>3</w:t>
            </w:r>
          </w:p>
        </w:tc>
      </w:tr>
      <w:tr w:rsidR="00925C27" w:rsidRPr="006246ED" w14:paraId="06C7CF78" w14:textId="77777777" w:rsidTr="00DD2D87">
        <w:tc>
          <w:tcPr>
            <w:tcW w:w="4802" w:type="dxa"/>
            <w:shd w:val="clear" w:color="auto" w:fill="auto"/>
            <w:vAlign w:val="center"/>
          </w:tcPr>
          <w:p w14:paraId="6E57E671" w14:textId="77777777" w:rsidR="00925C27" w:rsidRPr="006246ED" w:rsidRDefault="00925C27" w:rsidP="00DD2D87">
            <w:pPr>
              <w:rPr>
                <w:bCs/>
                <w:szCs w:val="22"/>
              </w:rPr>
            </w:pPr>
            <w:r w:rsidRPr="006246ED">
              <w:rPr>
                <w:bCs/>
                <w:szCs w:val="22"/>
              </w:rPr>
              <w:t># of multi-headed microscopes</w:t>
            </w:r>
          </w:p>
        </w:tc>
        <w:sdt>
          <w:sdtPr>
            <w:id w:val="-216670382"/>
            <w:lock w:val="sdtLocked"/>
            <w:placeholder>
              <w:docPart w:val="9A537F7BD32F4A2CACE31441BC227CA4"/>
            </w:placeholder>
            <w:showingPlcHdr/>
          </w:sdtPr>
          <w:sdtEndPr/>
          <w:sdtContent>
            <w:permStart w:id="1879932028" w:edGrp="everyone" w:displacedByCustomXml="prev"/>
            <w:tc>
              <w:tcPr>
                <w:tcW w:w="1622" w:type="dxa"/>
                <w:shd w:val="clear" w:color="auto" w:fill="auto"/>
                <w:vAlign w:val="center"/>
              </w:tcPr>
              <w:p w14:paraId="3D305F95" w14:textId="77777777" w:rsidR="00925C27" w:rsidRDefault="00925C27" w:rsidP="00DD2D87">
                <w:pPr>
                  <w:jc w:val="center"/>
                </w:pPr>
                <w:r w:rsidRPr="00E96AEA">
                  <w:rPr>
                    <w:rStyle w:val="PlaceholderText"/>
                  </w:rPr>
                  <w:t>#</w:t>
                </w:r>
              </w:p>
            </w:tc>
            <w:permEnd w:id="1879932028" w:displacedByCustomXml="next"/>
          </w:sdtContent>
        </w:sdt>
        <w:sdt>
          <w:sdtPr>
            <w:id w:val="238378780"/>
            <w:lock w:val="sdtLocked"/>
            <w:placeholder>
              <w:docPart w:val="4C5AE0EF50C74ED8A3D6EF65A46C5436"/>
            </w:placeholder>
            <w:showingPlcHdr/>
          </w:sdtPr>
          <w:sdtEndPr/>
          <w:sdtContent>
            <w:permStart w:id="1322476685" w:edGrp="everyone" w:displacedByCustomXml="prev"/>
            <w:tc>
              <w:tcPr>
                <w:tcW w:w="1622" w:type="dxa"/>
                <w:shd w:val="clear" w:color="auto" w:fill="auto"/>
                <w:vAlign w:val="center"/>
              </w:tcPr>
              <w:p w14:paraId="03CFAB94" w14:textId="77777777" w:rsidR="00925C27" w:rsidRDefault="00925C27" w:rsidP="00DD2D87">
                <w:pPr>
                  <w:jc w:val="center"/>
                </w:pPr>
                <w:r w:rsidRPr="00E96AEA">
                  <w:rPr>
                    <w:rStyle w:val="PlaceholderText"/>
                  </w:rPr>
                  <w:t>#</w:t>
                </w:r>
              </w:p>
            </w:tc>
            <w:permEnd w:id="1322476685" w:displacedByCustomXml="next"/>
          </w:sdtContent>
        </w:sdt>
        <w:sdt>
          <w:sdtPr>
            <w:id w:val="-1653904928"/>
            <w:lock w:val="sdtLocked"/>
            <w:placeholder>
              <w:docPart w:val="E6B6916DE60F479D8EA2076C5CB2C05F"/>
            </w:placeholder>
            <w:showingPlcHdr/>
          </w:sdtPr>
          <w:sdtEndPr/>
          <w:sdtContent>
            <w:permStart w:id="795684877" w:edGrp="everyone" w:displacedByCustomXml="prev"/>
            <w:tc>
              <w:tcPr>
                <w:tcW w:w="1622" w:type="dxa"/>
                <w:shd w:val="clear" w:color="auto" w:fill="auto"/>
                <w:vAlign w:val="center"/>
              </w:tcPr>
              <w:p w14:paraId="50F5F514" w14:textId="77777777" w:rsidR="00925C27" w:rsidRDefault="00925C27" w:rsidP="00DD2D87">
                <w:pPr>
                  <w:jc w:val="center"/>
                </w:pPr>
                <w:r w:rsidRPr="00E96AEA">
                  <w:rPr>
                    <w:rStyle w:val="PlaceholderText"/>
                  </w:rPr>
                  <w:t>#</w:t>
                </w:r>
              </w:p>
            </w:tc>
            <w:permEnd w:id="795684877" w:displacedByCustomXml="next"/>
          </w:sdtContent>
        </w:sdt>
      </w:tr>
      <w:tr w:rsidR="00925C27" w:rsidRPr="006246ED" w14:paraId="592D9749" w14:textId="77777777" w:rsidTr="00DD2D87">
        <w:tc>
          <w:tcPr>
            <w:tcW w:w="4802" w:type="dxa"/>
            <w:shd w:val="clear" w:color="auto" w:fill="auto"/>
            <w:vAlign w:val="center"/>
          </w:tcPr>
          <w:p w14:paraId="3A6EE1D8" w14:textId="77777777" w:rsidR="00925C27" w:rsidRPr="006246ED" w:rsidRDefault="00925C27" w:rsidP="00DD2D87">
            <w:pPr>
              <w:rPr>
                <w:bCs/>
                <w:szCs w:val="22"/>
              </w:rPr>
            </w:pPr>
            <w:r w:rsidRPr="006246ED">
              <w:rPr>
                <w:bCs/>
                <w:szCs w:val="22"/>
              </w:rPr>
              <w:t># of individual fellow microscopes</w:t>
            </w:r>
          </w:p>
        </w:tc>
        <w:sdt>
          <w:sdtPr>
            <w:id w:val="-1894343491"/>
            <w:lock w:val="sdtLocked"/>
            <w:placeholder>
              <w:docPart w:val="F4B7B9914FA7419E963BB6A069770D23"/>
            </w:placeholder>
            <w:showingPlcHdr/>
          </w:sdtPr>
          <w:sdtEndPr/>
          <w:sdtContent>
            <w:permStart w:id="1877743676" w:edGrp="everyone" w:displacedByCustomXml="prev"/>
            <w:tc>
              <w:tcPr>
                <w:tcW w:w="1622" w:type="dxa"/>
                <w:shd w:val="clear" w:color="auto" w:fill="auto"/>
                <w:vAlign w:val="center"/>
              </w:tcPr>
              <w:p w14:paraId="4ADAFE99" w14:textId="77777777" w:rsidR="00925C27" w:rsidRDefault="00925C27" w:rsidP="00DD2D87">
                <w:pPr>
                  <w:jc w:val="center"/>
                </w:pPr>
                <w:r w:rsidRPr="00E96AEA">
                  <w:rPr>
                    <w:rStyle w:val="PlaceholderText"/>
                  </w:rPr>
                  <w:t>#</w:t>
                </w:r>
              </w:p>
            </w:tc>
            <w:permEnd w:id="1877743676" w:displacedByCustomXml="next"/>
          </w:sdtContent>
        </w:sdt>
        <w:sdt>
          <w:sdtPr>
            <w:id w:val="-494568454"/>
            <w:lock w:val="sdtLocked"/>
            <w:placeholder>
              <w:docPart w:val="EF92766963D0403187B46261975F308A"/>
            </w:placeholder>
            <w:showingPlcHdr/>
          </w:sdtPr>
          <w:sdtEndPr/>
          <w:sdtContent>
            <w:permStart w:id="198014403" w:edGrp="everyone" w:displacedByCustomXml="prev"/>
            <w:tc>
              <w:tcPr>
                <w:tcW w:w="1622" w:type="dxa"/>
                <w:shd w:val="clear" w:color="auto" w:fill="auto"/>
                <w:vAlign w:val="center"/>
              </w:tcPr>
              <w:p w14:paraId="4E661956" w14:textId="77777777" w:rsidR="00925C27" w:rsidRDefault="00925C27" w:rsidP="00DD2D87">
                <w:pPr>
                  <w:jc w:val="center"/>
                </w:pPr>
                <w:r w:rsidRPr="00E96AEA">
                  <w:rPr>
                    <w:rStyle w:val="PlaceholderText"/>
                  </w:rPr>
                  <w:t>#</w:t>
                </w:r>
              </w:p>
            </w:tc>
            <w:permEnd w:id="198014403" w:displacedByCustomXml="next"/>
          </w:sdtContent>
        </w:sdt>
        <w:sdt>
          <w:sdtPr>
            <w:id w:val="46664642"/>
            <w:lock w:val="sdtLocked"/>
            <w:placeholder>
              <w:docPart w:val="7CE763F3C59249F5B7A6F0D5ECA11977"/>
            </w:placeholder>
            <w:showingPlcHdr/>
          </w:sdtPr>
          <w:sdtEndPr/>
          <w:sdtContent>
            <w:permStart w:id="748706572" w:edGrp="everyone" w:displacedByCustomXml="prev"/>
            <w:tc>
              <w:tcPr>
                <w:tcW w:w="1622" w:type="dxa"/>
                <w:shd w:val="clear" w:color="auto" w:fill="auto"/>
                <w:vAlign w:val="center"/>
              </w:tcPr>
              <w:p w14:paraId="3DE6C558" w14:textId="77777777" w:rsidR="00925C27" w:rsidRDefault="00925C27" w:rsidP="00DD2D87">
                <w:pPr>
                  <w:jc w:val="center"/>
                </w:pPr>
                <w:r w:rsidRPr="00E96AEA">
                  <w:rPr>
                    <w:rStyle w:val="PlaceholderText"/>
                  </w:rPr>
                  <w:t>#</w:t>
                </w:r>
              </w:p>
            </w:tc>
            <w:permEnd w:id="748706572" w:displacedByCustomXml="next"/>
          </w:sdtContent>
        </w:sdt>
      </w:tr>
      <w:tr w:rsidR="00925C27" w:rsidRPr="006246ED" w14:paraId="67300209" w14:textId="77777777" w:rsidTr="00DD2D87">
        <w:tc>
          <w:tcPr>
            <w:tcW w:w="4802" w:type="dxa"/>
            <w:shd w:val="clear" w:color="auto" w:fill="auto"/>
            <w:vAlign w:val="center"/>
          </w:tcPr>
          <w:p w14:paraId="4511AEF3" w14:textId="77777777" w:rsidR="00925C27" w:rsidRPr="006246ED" w:rsidRDefault="00925C27" w:rsidP="00DD2D87">
            <w:pPr>
              <w:rPr>
                <w:bCs/>
                <w:szCs w:val="22"/>
              </w:rPr>
            </w:pPr>
            <w:r w:rsidRPr="006246ED">
              <w:rPr>
                <w:bCs/>
                <w:szCs w:val="22"/>
              </w:rPr>
              <w:t>Do fellows have individual work stations? (Yes or No)</w:t>
            </w:r>
          </w:p>
        </w:tc>
        <w:sdt>
          <w:sdtPr>
            <w:rPr>
              <w:bCs/>
              <w:szCs w:val="22"/>
            </w:rPr>
            <w:id w:val="1042867260"/>
            <w:lock w:val="sdtLocked"/>
            <w:placeholder>
              <w:docPart w:val="CCECFDCCC163416F9984C6114F55E3D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permStart w:id="1904621957" w:edGrp="everyone" w:displacedByCustomXml="prev"/>
            <w:tc>
              <w:tcPr>
                <w:tcW w:w="1622" w:type="dxa"/>
                <w:shd w:val="clear" w:color="auto" w:fill="auto"/>
                <w:vAlign w:val="center"/>
              </w:tcPr>
              <w:p w14:paraId="52717B8A" w14:textId="77777777" w:rsidR="00925C27" w:rsidRPr="006246ED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 w:rsidRPr="00325342">
                  <w:rPr>
                    <w:rStyle w:val="PlaceholderText"/>
                  </w:rPr>
                  <w:t>Choose an item.</w:t>
                </w:r>
              </w:p>
            </w:tc>
            <w:permEnd w:id="1904621957" w:displacedByCustomXml="next"/>
          </w:sdtContent>
        </w:sdt>
        <w:sdt>
          <w:sdtPr>
            <w:rPr>
              <w:bCs/>
              <w:szCs w:val="22"/>
            </w:rPr>
            <w:id w:val="235290414"/>
            <w:lock w:val="sdtLocked"/>
            <w:placeholder>
              <w:docPart w:val="4662D275D7944C34A7428ACFC5F5D35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permStart w:id="2112840289" w:edGrp="everyone" w:displacedByCustomXml="prev"/>
            <w:tc>
              <w:tcPr>
                <w:tcW w:w="1622" w:type="dxa"/>
                <w:shd w:val="clear" w:color="auto" w:fill="auto"/>
                <w:vAlign w:val="center"/>
              </w:tcPr>
              <w:p w14:paraId="669D401C" w14:textId="77777777" w:rsidR="00925C27" w:rsidRPr="006246ED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 w:rsidRPr="00325342">
                  <w:rPr>
                    <w:rStyle w:val="PlaceholderText"/>
                  </w:rPr>
                  <w:t>Choose an item.</w:t>
                </w:r>
              </w:p>
            </w:tc>
            <w:permEnd w:id="2112840289" w:displacedByCustomXml="next"/>
          </w:sdtContent>
        </w:sdt>
        <w:sdt>
          <w:sdtPr>
            <w:rPr>
              <w:bCs/>
              <w:szCs w:val="22"/>
            </w:rPr>
            <w:id w:val="1693727788"/>
            <w:lock w:val="sdtLocked"/>
            <w:placeholder>
              <w:docPart w:val="16BA3330829146E1BE12FB328367DBC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permStart w:id="2101641044" w:edGrp="everyone" w:displacedByCustomXml="prev"/>
            <w:tc>
              <w:tcPr>
                <w:tcW w:w="1622" w:type="dxa"/>
                <w:shd w:val="clear" w:color="auto" w:fill="auto"/>
                <w:vAlign w:val="center"/>
              </w:tcPr>
              <w:p w14:paraId="39B1705A" w14:textId="77777777" w:rsidR="00925C27" w:rsidRPr="006246ED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 w:rsidRPr="00325342">
                  <w:rPr>
                    <w:rStyle w:val="PlaceholderText"/>
                  </w:rPr>
                  <w:t>Choose an item.</w:t>
                </w:r>
              </w:p>
            </w:tc>
            <w:permEnd w:id="2101641044" w:displacedByCustomXml="next"/>
          </w:sdtContent>
        </w:sdt>
      </w:tr>
    </w:tbl>
    <w:p w14:paraId="37CB0F34" w14:textId="77777777" w:rsidR="00925C27" w:rsidRDefault="00925C27" w:rsidP="00925C27">
      <w:pPr>
        <w:sectPr w:rsidR="00925C27" w:rsidSect="00995B5F">
          <w:type w:val="continuous"/>
          <w:pgSz w:w="12240" w:h="15840" w:code="1"/>
          <w:pgMar w:top="1080" w:right="1080" w:bottom="1080" w:left="1080" w:header="720" w:footer="360" w:gutter="0"/>
          <w:pgNumType w:start="1"/>
          <w:cols w:space="720"/>
          <w:formProt w:val="0"/>
          <w:docGrid w:linePitch="360"/>
        </w:sectPr>
      </w:pPr>
    </w:p>
    <w:p w14:paraId="04130201" w14:textId="77777777" w:rsidR="00925C27" w:rsidRDefault="00925C27" w:rsidP="00925C27"/>
    <w:p w14:paraId="6840981C" w14:textId="02746CBA" w:rsidR="00925C27" w:rsidRPr="00F21736" w:rsidRDefault="00F21736" w:rsidP="00925C27">
      <w:r>
        <w:rPr>
          <w:b/>
          <w:szCs w:val="22"/>
        </w:rPr>
        <w:t>Other Learners and Other Care Providers</w:t>
      </w:r>
    </w:p>
    <w:p w14:paraId="11184969" w14:textId="77777777" w:rsidR="00925C27" w:rsidRPr="00742285" w:rsidRDefault="00925C27" w:rsidP="00925C27"/>
    <w:p w14:paraId="6BC4EF73" w14:textId="39F87CD7" w:rsidR="00925C27" w:rsidRPr="0011621A" w:rsidRDefault="00925C27" w:rsidP="00925C27">
      <w:pPr>
        <w:widowControl/>
        <w:numPr>
          <w:ilvl w:val="0"/>
          <w:numId w:val="7"/>
        </w:numPr>
        <w:tabs>
          <w:tab w:val="clear" w:pos="720"/>
        </w:tabs>
        <w:autoSpaceDE/>
        <w:autoSpaceDN/>
        <w:adjustRightInd/>
        <w:ind w:left="360"/>
        <w:rPr>
          <w:szCs w:val="22"/>
        </w:rPr>
      </w:pPr>
      <w:r w:rsidRPr="0011621A">
        <w:rPr>
          <w:szCs w:val="22"/>
        </w:rPr>
        <w:t>Provide the following information for other educational programs (e</w:t>
      </w:r>
      <w:r>
        <w:rPr>
          <w:szCs w:val="22"/>
        </w:rPr>
        <w:t>.g.</w:t>
      </w:r>
      <w:r w:rsidRPr="0011621A">
        <w:rPr>
          <w:szCs w:val="22"/>
        </w:rPr>
        <w:t xml:space="preserve">, other GME programs from this and other sites, </w:t>
      </w:r>
      <w:r>
        <w:rPr>
          <w:szCs w:val="22"/>
        </w:rPr>
        <w:t>residency/fellowship</w:t>
      </w:r>
      <w:r w:rsidRPr="0011621A">
        <w:rPr>
          <w:szCs w:val="22"/>
        </w:rPr>
        <w:t xml:space="preserve"> programs for medical technologists, masters and doctoral programs, or post-doctoral programs for clinical scientists)</w:t>
      </w:r>
      <w:r>
        <w:rPr>
          <w:szCs w:val="22"/>
        </w:rPr>
        <w:t xml:space="preserve"> that</w:t>
      </w:r>
      <w:r w:rsidRPr="0011621A">
        <w:rPr>
          <w:szCs w:val="22"/>
        </w:rPr>
        <w:t xml:space="preserve"> use program facilities for </w:t>
      </w:r>
      <w:r>
        <w:rPr>
          <w:szCs w:val="22"/>
        </w:rPr>
        <w:t>educational experiences</w:t>
      </w:r>
      <w:r w:rsidRPr="0011621A">
        <w:rPr>
          <w:szCs w:val="22"/>
        </w:rPr>
        <w:t xml:space="preserve"> in pathology.</w:t>
      </w:r>
      <w:r w:rsidRPr="00963775">
        <w:rPr>
          <w:szCs w:val="22"/>
        </w:rPr>
        <w:t xml:space="preserve"> </w:t>
      </w:r>
      <w:r>
        <w:rPr>
          <w:szCs w:val="22"/>
        </w:rPr>
        <w:t xml:space="preserve">Add additional rows as necessary. </w:t>
      </w:r>
      <w:r w:rsidRPr="00AA2FEC">
        <w:rPr>
          <w:szCs w:val="22"/>
        </w:rPr>
        <w:t xml:space="preserve">[PR </w:t>
      </w:r>
      <w:r w:rsidR="00F21736">
        <w:t>I.E.1.a)</w:t>
      </w:r>
      <w:r w:rsidRPr="00AA2FEC">
        <w:t>]</w:t>
      </w:r>
    </w:p>
    <w:p w14:paraId="7D22F25B" w14:textId="77777777" w:rsidR="00925C27" w:rsidRDefault="00925C27" w:rsidP="00925C27">
      <w:pPr>
        <w:rPr>
          <w:bCs/>
          <w:szCs w:val="22"/>
        </w:rPr>
        <w:sectPr w:rsidR="00925C27" w:rsidSect="00995B5F">
          <w:type w:val="continuous"/>
          <w:pgSz w:w="12240" w:h="15840" w:code="1"/>
          <w:pgMar w:top="1080" w:right="1080" w:bottom="1080" w:left="1080" w:header="720" w:footer="360" w:gutter="0"/>
          <w:pgNumType w:start="1"/>
          <w:cols w:space="720"/>
          <w:docGrid w:linePitch="360"/>
        </w:sectPr>
      </w:pPr>
    </w:p>
    <w:p w14:paraId="40B87655" w14:textId="77777777" w:rsidR="00925C27" w:rsidRPr="0011621A" w:rsidRDefault="00925C27" w:rsidP="00925C27">
      <w:pPr>
        <w:rPr>
          <w:bCs/>
          <w:szCs w:val="22"/>
        </w:rPr>
      </w:pPr>
    </w:p>
    <w:tbl>
      <w:tblPr>
        <w:tblW w:w="4809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415"/>
        <w:gridCol w:w="2415"/>
        <w:gridCol w:w="2418"/>
        <w:gridCol w:w="2418"/>
      </w:tblGrid>
      <w:tr w:rsidR="00925C27" w:rsidRPr="0011621A" w14:paraId="6206D76E" w14:textId="77777777" w:rsidTr="00DD2D87">
        <w:trPr>
          <w:cantSplit/>
          <w:tblHeader/>
        </w:trPr>
        <w:tc>
          <w:tcPr>
            <w:tcW w:w="2415" w:type="dxa"/>
            <w:shd w:val="clear" w:color="auto" w:fill="auto"/>
            <w:vAlign w:val="bottom"/>
          </w:tcPr>
          <w:p w14:paraId="7FA07CA8" w14:textId="77777777" w:rsidR="00925C27" w:rsidRPr="0011621A" w:rsidRDefault="00925C27" w:rsidP="00DD2D87">
            <w:pPr>
              <w:rPr>
                <w:b/>
                <w:bCs/>
                <w:szCs w:val="22"/>
              </w:rPr>
            </w:pPr>
            <w:r w:rsidRPr="0011621A">
              <w:rPr>
                <w:b/>
                <w:bCs/>
                <w:szCs w:val="22"/>
              </w:rPr>
              <w:t>Name of Site and Type of Program</w:t>
            </w:r>
          </w:p>
        </w:tc>
        <w:tc>
          <w:tcPr>
            <w:tcW w:w="2415" w:type="dxa"/>
            <w:shd w:val="clear" w:color="auto" w:fill="auto"/>
            <w:vAlign w:val="bottom"/>
          </w:tcPr>
          <w:p w14:paraId="4ADB3ACF" w14:textId="77777777" w:rsidR="00925C27" w:rsidRDefault="00925C27" w:rsidP="00DD2D87">
            <w:pPr>
              <w:jc w:val="center"/>
              <w:rPr>
                <w:b/>
                <w:bCs/>
                <w:szCs w:val="22"/>
              </w:rPr>
            </w:pPr>
            <w:r w:rsidRPr="0011621A">
              <w:rPr>
                <w:b/>
                <w:bCs/>
                <w:szCs w:val="22"/>
              </w:rPr>
              <w:t>Length of rotation</w:t>
            </w:r>
          </w:p>
          <w:p w14:paraId="576BE1C0" w14:textId="77777777" w:rsidR="00925C27" w:rsidRPr="0011621A" w:rsidRDefault="00925C27" w:rsidP="00DD2D87">
            <w:pPr>
              <w:jc w:val="center"/>
              <w:rPr>
                <w:b/>
                <w:bCs/>
                <w:szCs w:val="22"/>
              </w:rPr>
            </w:pPr>
            <w:r w:rsidRPr="0011621A">
              <w:rPr>
                <w:b/>
                <w:bCs/>
                <w:szCs w:val="22"/>
              </w:rPr>
              <w:t>(in weeks)</w:t>
            </w:r>
          </w:p>
        </w:tc>
        <w:tc>
          <w:tcPr>
            <w:tcW w:w="2418" w:type="dxa"/>
            <w:shd w:val="clear" w:color="auto" w:fill="auto"/>
            <w:vAlign w:val="bottom"/>
          </w:tcPr>
          <w:p w14:paraId="60C078AF" w14:textId="77777777" w:rsidR="00925C27" w:rsidRPr="0011621A" w:rsidRDefault="00925C27" w:rsidP="00DD2D87">
            <w:pPr>
              <w:jc w:val="center"/>
              <w:rPr>
                <w:b/>
                <w:bCs/>
                <w:szCs w:val="22"/>
              </w:rPr>
            </w:pPr>
            <w:r w:rsidRPr="0011621A">
              <w:rPr>
                <w:b/>
                <w:bCs/>
                <w:szCs w:val="22"/>
              </w:rPr>
              <w:t xml:space="preserve">Maximum number of </w:t>
            </w:r>
            <w:r>
              <w:rPr>
                <w:b/>
                <w:bCs/>
                <w:szCs w:val="22"/>
              </w:rPr>
              <w:t>learners</w:t>
            </w:r>
            <w:r w:rsidRPr="0011621A">
              <w:rPr>
                <w:b/>
                <w:bCs/>
                <w:szCs w:val="22"/>
              </w:rPr>
              <w:t xml:space="preserve"> per year</w:t>
            </w:r>
          </w:p>
        </w:tc>
        <w:tc>
          <w:tcPr>
            <w:tcW w:w="2418" w:type="dxa"/>
            <w:shd w:val="clear" w:color="auto" w:fill="auto"/>
            <w:vAlign w:val="bottom"/>
          </w:tcPr>
          <w:p w14:paraId="52E2CE07" w14:textId="77777777" w:rsidR="00925C27" w:rsidRPr="0011621A" w:rsidRDefault="00925C27" w:rsidP="00DD2D87">
            <w:pPr>
              <w:jc w:val="center"/>
              <w:rPr>
                <w:b/>
                <w:bCs/>
                <w:szCs w:val="22"/>
              </w:rPr>
            </w:pPr>
            <w:r w:rsidRPr="0011621A">
              <w:rPr>
                <w:b/>
                <w:bCs/>
                <w:szCs w:val="22"/>
              </w:rPr>
              <w:t xml:space="preserve">Maximum number of </w:t>
            </w:r>
            <w:r>
              <w:rPr>
                <w:b/>
                <w:bCs/>
                <w:szCs w:val="22"/>
              </w:rPr>
              <w:t>learners</w:t>
            </w:r>
            <w:r w:rsidRPr="0011621A">
              <w:rPr>
                <w:b/>
                <w:bCs/>
                <w:szCs w:val="22"/>
              </w:rPr>
              <w:t xml:space="preserve"> present at the same time</w:t>
            </w:r>
          </w:p>
        </w:tc>
      </w:tr>
      <w:tr w:rsidR="00925C27" w:rsidRPr="0011621A" w14:paraId="7A4BFB12" w14:textId="77777777" w:rsidTr="00DD2D87">
        <w:trPr>
          <w:cantSplit/>
        </w:trPr>
        <w:sdt>
          <w:sdtPr>
            <w:id w:val="-1436205263"/>
            <w:lock w:val="sdtLocked"/>
            <w:placeholder>
              <w:docPart w:val="80730623E572473F9DF3FEA5AF660661"/>
            </w:placeholder>
            <w:showingPlcHdr/>
            <w:text/>
          </w:sdtPr>
          <w:sdtEndPr/>
          <w:sdtContent>
            <w:permStart w:id="268658237" w:edGrp="everyone" w:displacedByCustomXml="prev"/>
            <w:tc>
              <w:tcPr>
                <w:tcW w:w="2415" w:type="dxa"/>
                <w:shd w:val="clear" w:color="auto" w:fill="auto"/>
              </w:tcPr>
              <w:p w14:paraId="3B837E96" w14:textId="77777777" w:rsidR="00925C27" w:rsidRDefault="00925C27" w:rsidP="00DD2D87">
                <w:r>
                  <w:rPr>
                    <w:rStyle w:val="PlaceholderText"/>
                  </w:rPr>
                  <w:t>Site name and program type</w:t>
                </w:r>
              </w:p>
            </w:tc>
            <w:permEnd w:id="268658237" w:displacedByCustomXml="next"/>
          </w:sdtContent>
        </w:sdt>
        <w:sdt>
          <w:sdtPr>
            <w:rPr>
              <w:bCs/>
              <w:szCs w:val="22"/>
            </w:rPr>
            <w:id w:val="-160700594"/>
            <w:lock w:val="sdtLocked"/>
            <w:placeholder>
              <w:docPart w:val="80730623E572473F9DF3FEA5AF660661"/>
            </w:placeholder>
            <w:showingPlcHdr/>
            <w:text/>
          </w:sdtPr>
          <w:sdtEndPr/>
          <w:sdtContent>
            <w:permStart w:id="1560770803" w:edGrp="everyone" w:displacedByCustomXml="prev"/>
            <w:tc>
              <w:tcPr>
                <w:tcW w:w="2415" w:type="dxa"/>
                <w:shd w:val="clear" w:color="auto" w:fill="auto"/>
                <w:vAlign w:val="center"/>
              </w:tcPr>
              <w:p w14:paraId="3E9C2259" w14:textId="6E1C9A12" w:rsidR="00925C27" w:rsidRPr="0011621A" w:rsidRDefault="00E62B3D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Site name and program type</w:t>
                </w:r>
              </w:p>
            </w:tc>
            <w:permEnd w:id="1560770803" w:displacedByCustomXml="next"/>
          </w:sdtContent>
        </w:sdt>
        <w:sdt>
          <w:sdtPr>
            <w:rPr>
              <w:bCs/>
              <w:szCs w:val="22"/>
            </w:rPr>
            <w:id w:val="388235638"/>
            <w:lock w:val="sdtLocked"/>
            <w:placeholder>
              <w:docPart w:val="80730623E572473F9DF3FEA5AF660661"/>
            </w:placeholder>
            <w:showingPlcHdr/>
            <w:text/>
          </w:sdtPr>
          <w:sdtEndPr/>
          <w:sdtContent>
            <w:permStart w:id="1512842494" w:edGrp="everyone" w:displacedByCustomXml="prev"/>
            <w:tc>
              <w:tcPr>
                <w:tcW w:w="2418" w:type="dxa"/>
                <w:shd w:val="clear" w:color="auto" w:fill="auto"/>
                <w:vAlign w:val="center"/>
              </w:tcPr>
              <w:p w14:paraId="06DE92B7" w14:textId="3C9DDCB4" w:rsidR="00925C27" w:rsidRPr="0011621A" w:rsidRDefault="00E62B3D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Site name and program type</w:t>
                </w:r>
              </w:p>
            </w:tc>
            <w:permEnd w:id="1512842494" w:displacedByCustomXml="next"/>
          </w:sdtContent>
        </w:sdt>
        <w:sdt>
          <w:sdtPr>
            <w:rPr>
              <w:bCs/>
              <w:szCs w:val="22"/>
            </w:rPr>
            <w:id w:val="860251617"/>
            <w:lock w:val="sdtLocked"/>
            <w:placeholder>
              <w:docPart w:val="BBE127CFE5E1427BA87BA47351E4DA4E"/>
            </w:placeholder>
            <w:showingPlcHdr/>
            <w:text/>
          </w:sdtPr>
          <w:sdtEndPr/>
          <w:sdtContent>
            <w:permStart w:id="952312952" w:edGrp="everyone" w:displacedByCustomXml="prev"/>
            <w:tc>
              <w:tcPr>
                <w:tcW w:w="2418" w:type="dxa"/>
                <w:shd w:val="clear" w:color="auto" w:fill="auto"/>
                <w:vAlign w:val="center"/>
              </w:tcPr>
              <w:p w14:paraId="23AF3CEA" w14:textId="77777777" w:rsidR="00925C27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  <w:p w14:paraId="14C0ACF6" w14:textId="77777777" w:rsidR="00925C27" w:rsidRPr="00325632" w:rsidRDefault="00925C27" w:rsidP="00DD2D87">
                <w:pPr>
                  <w:rPr>
                    <w:szCs w:val="22"/>
                  </w:rPr>
                </w:pPr>
              </w:p>
              <w:p w14:paraId="3EB80593" w14:textId="77777777" w:rsidR="00925C27" w:rsidRPr="00325632" w:rsidRDefault="00925C27" w:rsidP="00DD2D87">
                <w:pPr>
                  <w:rPr>
                    <w:szCs w:val="22"/>
                  </w:rPr>
                </w:pPr>
              </w:p>
              <w:p w14:paraId="34BAB8B0" w14:textId="77777777" w:rsidR="00925C27" w:rsidRPr="00325632" w:rsidRDefault="00925C27" w:rsidP="00DD2D87">
                <w:pPr>
                  <w:rPr>
                    <w:szCs w:val="22"/>
                  </w:rPr>
                </w:pPr>
              </w:p>
            </w:tc>
            <w:permEnd w:id="952312952" w:displacedByCustomXml="next"/>
          </w:sdtContent>
        </w:sdt>
      </w:tr>
      <w:tr w:rsidR="00925C27" w:rsidRPr="0011621A" w14:paraId="615BADC9" w14:textId="77777777" w:rsidTr="00DD2D87">
        <w:trPr>
          <w:cantSplit/>
        </w:trPr>
        <w:sdt>
          <w:sdtPr>
            <w:id w:val="-1384793995"/>
            <w:lock w:val="sdtLocked"/>
            <w:placeholder>
              <w:docPart w:val="2DCAD49E87884FED9D1842D066586C65"/>
            </w:placeholder>
            <w:showingPlcHdr/>
            <w:text/>
          </w:sdtPr>
          <w:sdtEndPr/>
          <w:sdtContent>
            <w:permStart w:id="1971540933" w:edGrp="everyone" w:displacedByCustomXml="prev"/>
            <w:tc>
              <w:tcPr>
                <w:tcW w:w="2415" w:type="dxa"/>
                <w:shd w:val="clear" w:color="auto" w:fill="auto"/>
              </w:tcPr>
              <w:p w14:paraId="4FEBD826" w14:textId="77777777" w:rsidR="00925C27" w:rsidRDefault="00925C27" w:rsidP="00DD2D87">
                <w:r>
                  <w:rPr>
                    <w:rStyle w:val="PlaceholderText"/>
                  </w:rPr>
                  <w:t>Site name and program type</w:t>
                </w:r>
              </w:p>
            </w:tc>
            <w:permEnd w:id="1971540933" w:displacedByCustomXml="next"/>
          </w:sdtContent>
        </w:sdt>
        <w:sdt>
          <w:sdtPr>
            <w:rPr>
              <w:bCs/>
              <w:szCs w:val="22"/>
            </w:rPr>
            <w:id w:val="-1134481900"/>
            <w:lock w:val="sdtLocked"/>
            <w:placeholder>
              <w:docPart w:val="50A946DA23FF4F6EBDFDC5090EE0F9BD"/>
            </w:placeholder>
            <w:showingPlcHdr/>
            <w:text/>
          </w:sdtPr>
          <w:sdtEndPr/>
          <w:sdtContent>
            <w:permStart w:id="1949198409" w:edGrp="everyone" w:displacedByCustomXml="prev"/>
            <w:tc>
              <w:tcPr>
                <w:tcW w:w="2415" w:type="dxa"/>
                <w:shd w:val="clear" w:color="auto" w:fill="auto"/>
                <w:vAlign w:val="center"/>
              </w:tcPr>
              <w:p w14:paraId="25D01853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Length</w:t>
                </w:r>
              </w:p>
            </w:tc>
            <w:permEnd w:id="1949198409" w:displacedByCustomXml="next"/>
          </w:sdtContent>
        </w:sdt>
        <w:sdt>
          <w:sdtPr>
            <w:rPr>
              <w:bCs/>
              <w:szCs w:val="22"/>
            </w:rPr>
            <w:id w:val="169677"/>
            <w:lock w:val="sdtLocked"/>
            <w:placeholder>
              <w:docPart w:val="D18B1C5D016341FA818554C741C27951"/>
            </w:placeholder>
            <w:showingPlcHdr/>
            <w:text/>
          </w:sdtPr>
          <w:sdtEndPr/>
          <w:sdtContent>
            <w:permStart w:id="1468619667" w:edGrp="everyone" w:displacedByCustomXml="prev"/>
            <w:tc>
              <w:tcPr>
                <w:tcW w:w="2418" w:type="dxa"/>
                <w:shd w:val="clear" w:color="auto" w:fill="auto"/>
                <w:vAlign w:val="center"/>
              </w:tcPr>
              <w:p w14:paraId="3B41FEEB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1468619667" w:displacedByCustomXml="next"/>
          </w:sdtContent>
        </w:sdt>
        <w:sdt>
          <w:sdtPr>
            <w:rPr>
              <w:bCs/>
              <w:szCs w:val="22"/>
            </w:rPr>
            <w:id w:val="-1882703403"/>
            <w:lock w:val="sdtLocked"/>
            <w:placeholder>
              <w:docPart w:val="BA27950C17934C5B80339AA28374C7BE"/>
            </w:placeholder>
            <w:showingPlcHdr/>
            <w:text/>
          </w:sdtPr>
          <w:sdtEndPr/>
          <w:sdtContent>
            <w:permStart w:id="834692180" w:edGrp="everyone" w:displacedByCustomXml="prev"/>
            <w:tc>
              <w:tcPr>
                <w:tcW w:w="2418" w:type="dxa"/>
                <w:shd w:val="clear" w:color="auto" w:fill="auto"/>
                <w:vAlign w:val="center"/>
              </w:tcPr>
              <w:p w14:paraId="6DDD643F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834692180" w:displacedByCustomXml="next"/>
          </w:sdtContent>
        </w:sdt>
      </w:tr>
      <w:tr w:rsidR="00925C27" w:rsidRPr="0011621A" w14:paraId="3C750765" w14:textId="77777777" w:rsidTr="00DD2D87">
        <w:trPr>
          <w:cantSplit/>
        </w:trPr>
        <w:sdt>
          <w:sdtPr>
            <w:id w:val="2094277500"/>
            <w:lock w:val="sdtLocked"/>
            <w:placeholder>
              <w:docPart w:val="6BA9C1903AE8498ABA1DE62807F4C0F6"/>
            </w:placeholder>
            <w:showingPlcHdr/>
            <w:text/>
          </w:sdtPr>
          <w:sdtEndPr/>
          <w:sdtContent>
            <w:permStart w:id="1734632203" w:edGrp="everyone" w:displacedByCustomXml="prev"/>
            <w:tc>
              <w:tcPr>
                <w:tcW w:w="2415" w:type="dxa"/>
                <w:shd w:val="clear" w:color="auto" w:fill="auto"/>
              </w:tcPr>
              <w:p w14:paraId="1526DD40" w14:textId="77777777" w:rsidR="00925C27" w:rsidRDefault="00925C27" w:rsidP="00DD2D87">
                <w:r>
                  <w:rPr>
                    <w:rStyle w:val="PlaceholderText"/>
                  </w:rPr>
                  <w:t>Site name and program type</w:t>
                </w:r>
              </w:p>
            </w:tc>
            <w:permEnd w:id="1734632203" w:displacedByCustomXml="next"/>
          </w:sdtContent>
        </w:sdt>
        <w:sdt>
          <w:sdtPr>
            <w:rPr>
              <w:bCs/>
              <w:szCs w:val="22"/>
            </w:rPr>
            <w:id w:val="-1604031287"/>
            <w:lock w:val="sdtLocked"/>
            <w:placeholder>
              <w:docPart w:val="E48EF3E0973242C7AACD251EE1DA1764"/>
            </w:placeholder>
            <w:showingPlcHdr/>
            <w:text/>
          </w:sdtPr>
          <w:sdtEndPr/>
          <w:sdtContent>
            <w:permStart w:id="1955675522" w:edGrp="everyone" w:displacedByCustomXml="prev"/>
            <w:tc>
              <w:tcPr>
                <w:tcW w:w="2415" w:type="dxa"/>
                <w:shd w:val="clear" w:color="auto" w:fill="auto"/>
                <w:vAlign w:val="center"/>
              </w:tcPr>
              <w:p w14:paraId="0F02A2F1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Length</w:t>
                </w:r>
              </w:p>
            </w:tc>
            <w:permEnd w:id="1955675522" w:displacedByCustomXml="next"/>
          </w:sdtContent>
        </w:sdt>
        <w:sdt>
          <w:sdtPr>
            <w:rPr>
              <w:bCs/>
              <w:szCs w:val="22"/>
            </w:rPr>
            <w:id w:val="-1452088334"/>
            <w:lock w:val="sdtLocked"/>
            <w:placeholder>
              <w:docPart w:val="2DEA72B6BAAD4768ACDD9E7D1DBC751A"/>
            </w:placeholder>
            <w:showingPlcHdr/>
            <w:text/>
          </w:sdtPr>
          <w:sdtEndPr/>
          <w:sdtContent>
            <w:permStart w:id="1196301858" w:edGrp="everyone" w:displacedByCustomXml="prev"/>
            <w:tc>
              <w:tcPr>
                <w:tcW w:w="2418" w:type="dxa"/>
                <w:shd w:val="clear" w:color="auto" w:fill="auto"/>
                <w:vAlign w:val="center"/>
              </w:tcPr>
              <w:p w14:paraId="73319DFC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1196301858" w:displacedByCustomXml="next"/>
          </w:sdtContent>
        </w:sdt>
        <w:sdt>
          <w:sdtPr>
            <w:rPr>
              <w:bCs/>
              <w:szCs w:val="22"/>
            </w:rPr>
            <w:id w:val="964239533"/>
            <w:lock w:val="sdtLocked"/>
            <w:placeholder>
              <w:docPart w:val="98485994E1FD4E1781E3A9E42E037D9F"/>
            </w:placeholder>
            <w:showingPlcHdr/>
            <w:text/>
          </w:sdtPr>
          <w:sdtEndPr/>
          <w:sdtContent>
            <w:permStart w:id="1239761498" w:edGrp="everyone" w:displacedByCustomXml="prev"/>
            <w:tc>
              <w:tcPr>
                <w:tcW w:w="2418" w:type="dxa"/>
                <w:shd w:val="clear" w:color="auto" w:fill="auto"/>
                <w:vAlign w:val="center"/>
              </w:tcPr>
              <w:p w14:paraId="5186D3B7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1239761498" w:displacedByCustomXml="next"/>
          </w:sdtContent>
        </w:sdt>
      </w:tr>
      <w:tr w:rsidR="00925C27" w:rsidRPr="0011621A" w14:paraId="2CE93F41" w14:textId="77777777" w:rsidTr="00DD2D87">
        <w:trPr>
          <w:cantSplit/>
        </w:trPr>
        <w:sdt>
          <w:sdtPr>
            <w:id w:val="-1033729117"/>
            <w:lock w:val="sdtLocked"/>
            <w:placeholder>
              <w:docPart w:val="2DE45DBD7EDF4346B737F9BED4921014"/>
            </w:placeholder>
            <w:showingPlcHdr/>
            <w:text/>
          </w:sdtPr>
          <w:sdtEndPr/>
          <w:sdtContent>
            <w:permStart w:id="110365075" w:edGrp="everyone" w:displacedByCustomXml="prev"/>
            <w:tc>
              <w:tcPr>
                <w:tcW w:w="2415" w:type="dxa"/>
                <w:shd w:val="clear" w:color="auto" w:fill="auto"/>
              </w:tcPr>
              <w:p w14:paraId="70A98774" w14:textId="77777777" w:rsidR="00925C27" w:rsidRDefault="00925C27" w:rsidP="00DD2D87">
                <w:r>
                  <w:rPr>
                    <w:rStyle w:val="PlaceholderText"/>
                  </w:rPr>
                  <w:t>Site name and program type</w:t>
                </w:r>
              </w:p>
            </w:tc>
            <w:permEnd w:id="110365075" w:displacedByCustomXml="next"/>
          </w:sdtContent>
        </w:sdt>
        <w:sdt>
          <w:sdtPr>
            <w:rPr>
              <w:bCs/>
              <w:szCs w:val="22"/>
            </w:rPr>
            <w:id w:val="1309130396"/>
            <w:lock w:val="sdtLocked"/>
            <w:placeholder>
              <w:docPart w:val="73C09871956348298C81F760FD6E03F5"/>
            </w:placeholder>
            <w:showingPlcHdr/>
            <w:text/>
          </w:sdtPr>
          <w:sdtEndPr/>
          <w:sdtContent>
            <w:permStart w:id="195167418" w:edGrp="everyone" w:displacedByCustomXml="prev"/>
            <w:tc>
              <w:tcPr>
                <w:tcW w:w="2415" w:type="dxa"/>
                <w:shd w:val="clear" w:color="auto" w:fill="auto"/>
                <w:vAlign w:val="center"/>
              </w:tcPr>
              <w:p w14:paraId="32BE5E35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Length</w:t>
                </w:r>
              </w:p>
            </w:tc>
            <w:permEnd w:id="195167418" w:displacedByCustomXml="next"/>
          </w:sdtContent>
        </w:sdt>
        <w:sdt>
          <w:sdtPr>
            <w:rPr>
              <w:bCs/>
              <w:szCs w:val="22"/>
            </w:rPr>
            <w:id w:val="-1098406037"/>
            <w:lock w:val="sdtLocked"/>
            <w:placeholder>
              <w:docPart w:val="8C873E3977674006A97FCA6BBB471F19"/>
            </w:placeholder>
            <w:showingPlcHdr/>
            <w:text/>
          </w:sdtPr>
          <w:sdtEndPr/>
          <w:sdtContent>
            <w:permStart w:id="1759143721" w:edGrp="everyone" w:displacedByCustomXml="prev"/>
            <w:tc>
              <w:tcPr>
                <w:tcW w:w="2418" w:type="dxa"/>
                <w:shd w:val="clear" w:color="auto" w:fill="auto"/>
                <w:vAlign w:val="center"/>
              </w:tcPr>
              <w:p w14:paraId="4C30F4D7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1759143721" w:displacedByCustomXml="next"/>
          </w:sdtContent>
        </w:sdt>
        <w:sdt>
          <w:sdtPr>
            <w:rPr>
              <w:bCs/>
              <w:szCs w:val="22"/>
            </w:rPr>
            <w:id w:val="581803154"/>
            <w:lock w:val="sdtLocked"/>
            <w:placeholder>
              <w:docPart w:val="3172885D6D12458CA18618C07972D6C0"/>
            </w:placeholder>
            <w:showingPlcHdr/>
            <w:text/>
          </w:sdtPr>
          <w:sdtEndPr/>
          <w:sdtContent>
            <w:permStart w:id="531779032" w:edGrp="everyone" w:displacedByCustomXml="prev"/>
            <w:tc>
              <w:tcPr>
                <w:tcW w:w="2418" w:type="dxa"/>
                <w:shd w:val="clear" w:color="auto" w:fill="auto"/>
                <w:vAlign w:val="center"/>
              </w:tcPr>
              <w:p w14:paraId="0D2DB0ED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531779032" w:displacedByCustomXml="next"/>
          </w:sdtContent>
        </w:sdt>
      </w:tr>
      <w:tr w:rsidR="00925C27" w:rsidRPr="0011621A" w14:paraId="416A229B" w14:textId="77777777" w:rsidTr="00DD2D87">
        <w:trPr>
          <w:cantSplit/>
        </w:trPr>
        <w:sdt>
          <w:sdtPr>
            <w:id w:val="-614295456"/>
            <w:lock w:val="sdtLocked"/>
            <w:placeholder>
              <w:docPart w:val="1473377188724809BF436445C3B0D8C3"/>
            </w:placeholder>
            <w:showingPlcHdr/>
            <w:text/>
          </w:sdtPr>
          <w:sdtEndPr/>
          <w:sdtContent>
            <w:permStart w:id="1231295817" w:edGrp="everyone" w:displacedByCustomXml="prev"/>
            <w:tc>
              <w:tcPr>
                <w:tcW w:w="2415" w:type="dxa"/>
                <w:shd w:val="clear" w:color="auto" w:fill="auto"/>
              </w:tcPr>
              <w:p w14:paraId="0B2C5B36" w14:textId="77777777" w:rsidR="00925C27" w:rsidRDefault="00925C27" w:rsidP="00DD2D87">
                <w:r>
                  <w:rPr>
                    <w:rStyle w:val="PlaceholderText"/>
                  </w:rPr>
                  <w:t>Site name and program type</w:t>
                </w:r>
              </w:p>
            </w:tc>
            <w:permEnd w:id="1231295817" w:displacedByCustomXml="next"/>
          </w:sdtContent>
        </w:sdt>
        <w:sdt>
          <w:sdtPr>
            <w:rPr>
              <w:bCs/>
              <w:szCs w:val="22"/>
            </w:rPr>
            <w:id w:val="57834516"/>
            <w:lock w:val="sdtLocked"/>
            <w:placeholder>
              <w:docPart w:val="D9FF6A1F5EB74AA2AE5821E17EA29937"/>
            </w:placeholder>
            <w:showingPlcHdr/>
            <w:text/>
          </w:sdtPr>
          <w:sdtEndPr/>
          <w:sdtContent>
            <w:permStart w:id="1965574248" w:edGrp="everyone" w:displacedByCustomXml="prev"/>
            <w:tc>
              <w:tcPr>
                <w:tcW w:w="2415" w:type="dxa"/>
                <w:shd w:val="clear" w:color="auto" w:fill="auto"/>
                <w:vAlign w:val="center"/>
              </w:tcPr>
              <w:p w14:paraId="3FB3DBBE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Length</w:t>
                </w:r>
              </w:p>
            </w:tc>
            <w:permEnd w:id="1965574248" w:displacedByCustomXml="next"/>
          </w:sdtContent>
        </w:sdt>
        <w:sdt>
          <w:sdtPr>
            <w:rPr>
              <w:bCs/>
              <w:szCs w:val="22"/>
            </w:rPr>
            <w:id w:val="1557582731"/>
            <w:lock w:val="sdtLocked"/>
            <w:placeholder>
              <w:docPart w:val="C5769A554CF24BAD88A07491AC2A72D3"/>
            </w:placeholder>
            <w:showingPlcHdr/>
            <w:text/>
          </w:sdtPr>
          <w:sdtEndPr/>
          <w:sdtContent>
            <w:permStart w:id="1840733819" w:edGrp="everyone" w:displacedByCustomXml="prev"/>
            <w:tc>
              <w:tcPr>
                <w:tcW w:w="2418" w:type="dxa"/>
                <w:shd w:val="clear" w:color="auto" w:fill="auto"/>
                <w:vAlign w:val="center"/>
              </w:tcPr>
              <w:p w14:paraId="7201D98B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1840733819" w:displacedByCustomXml="next"/>
          </w:sdtContent>
        </w:sdt>
        <w:sdt>
          <w:sdtPr>
            <w:rPr>
              <w:bCs/>
              <w:szCs w:val="22"/>
            </w:rPr>
            <w:id w:val="-169796369"/>
            <w:lock w:val="sdtLocked"/>
            <w:placeholder>
              <w:docPart w:val="018FF424D2FD4118A0F2D75CBDA38038"/>
            </w:placeholder>
            <w:showingPlcHdr/>
            <w:text/>
          </w:sdtPr>
          <w:sdtEndPr/>
          <w:sdtContent>
            <w:permStart w:id="1857443865" w:edGrp="everyone" w:displacedByCustomXml="prev"/>
            <w:tc>
              <w:tcPr>
                <w:tcW w:w="2418" w:type="dxa"/>
                <w:shd w:val="clear" w:color="auto" w:fill="auto"/>
                <w:vAlign w:val="center"/>
              </w:tcPr>
              <w:p w14:paraId="4C039B50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1857443865" w:displacedByCustomXml="next"/>
          </w:sdtContent>
        </w:sdt>
      </w:tr>
      <w:tr w:rsidR="00925C27" w:rsidRPr="0011621A" w14:paraId="58E52FFA" w14:textId="77777777" w:rsidTr="00DD2D87">
        <w:trPr>
          <w:cantSplit/>
        </w:trPr>
        <w:sdt>
          <w:sdtPr>
            <w:id w:val="-1331978948"/>
            <w:lock w:val="sdtLocked"/>
            <w:placeholder>
              <w:docPart w:val="6AC0C07635A645D6991F97066284A14C"/>
            </w:placeholder>
            <w:showingPlcHdr/>
            <w:text/>
          </w:sdtPr>
          <w:sdtEndPr/>
          <w:sdtContent>
            <w:permStart w:id="349574962" w:edGrp="everyone" w:displacedByCustomXml="prev"/>
            <w:tc>
              <w:tcPr>
                <w:tcW w:w="2415" w:type="dxa"/>
                <w:shd w:val="clear" w:color="auto" w:fill="auto"/>
              </w:tcPr>
              <w:p w14:paraId="1FBE6648" w14:textId="77777777" w:rsidR="00925C27" w:rsidRDefault="00925C27" w:rsidP="00DD2D87">
                <w:r>
                  <w:rPr>
                    <w:rStyle w:val="PlaceholderText"/>
                  </w:rPr>
                  <w:t>Site name and program type</w:t>
                </w:r>
              </w:p>
            </w:tc>
            <w:permEnd w:id="349574962" w:displacedByCustomXml="next"/>
          </w:sdtContent>
        </w:sdt>
        <w:sdt>
          <w:sdtPr>
            <w:rPr>
              <w:bCs/>
              <w:szCs w:val="22"/>
            </w:rPr>
            <w:id w:val="1848907028"/>
            <w:lock w:val="sdtLocked"/>
            <w:placeholder>
              <w:docPart w:val="AB5D04B2D41F4819A3DB7836652FC639"/>
            </w:placeholder>
            <w:showingPlcHdr/>
            <w:text/>
          </w:sdtPr>
          <w:sdtEndPr/>
          <w:sdtContent>
            <w:permStart w:id="1653474115" w:edGrp="everyone" w:displacedByCustomXml="prev"/>
            <w:tc>
              <w:tcPr>
                <w:tcW w:w="2415" w:type="dxa"/>
                <w:shd w:val="clear" w:color="auto" w:fill="auto"/>
                <w:vAlign w:val="center"/>
              </w:tcPr>
              <w:p w14:paraId="6666A70E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Length</w:t>
                </w:r>
              </w:p>
            </w:tc>
            <w:permEnd w:id="1653474115" w:displacedByCustomXml="next"/>
          </w:sdtContent>
        </w:sdt>
        <w:sdt>
          <w:sdtPr>
            <w:rPr>
              <w:bCs/>
              <w:szCs w:val="22"/>
            </w:rPr>
            <w:id w:val="-145587484"/>
            <w:lock w:val="sdtLocked"/>
            <w:placeholder>
              <w:docPart w:val="15F9850DBC4B4998BEB91880B6C55B7E"/>
            </w:placeholder>
            <w:showingPlcHdr/>
            <w:text/>
          </w:sdtPr>
          <w:sdtEndPr/>
          <w:sdtContent>
            <w:permStart w:id="623518609" w:edGrp="everyone" w:displacedByCustomXml="prev"/>
            <w:tc>
              <w:tcPr>
                <w:tcW w:w="2418" w:type="dxa"/>
                <w:shd w:val="clear" w:color="auto" w:fill="auto"/>
                <w:vAlign w:val="center"/>
              </w:tcPr>
              <w:p w14:paraId="0B23A832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623518609" w:displacedByCustomXml="next"/>
          </w:sdtContent>
        </w:sdt>
        <w:sdt>
          <w:sdtPr>
            <w:rPr>
              <w:bCs/>
              <w:szCs w:val="22"/>
            </w:rPr>
            <w:id w:val="-736934098"/>
            <w:lock w:val="sdtLocked"/>
            <w:placeholder>
              <w:docPart w:val="A2E61E3002704EC29B8CAC45B0A0C5B6"/>
            </w:placeholder>
            <w:showingPlcHdr/>
            <w:text/>
          </w:sdtPr>
          <w:sdtEndPr/>
          <w:sdtContent>
            <w:permStart w:id="1307472511" w:edGrp="everyone" w:displacedByCustomXml="prev"/>
            <w:tc>
              <w:tcPr>
                <w:tcW w:w="2418" w:type="dxa"/>
                <w:shd w:val="clear" w:color="auto" w:fill="auto"/>
                <w:vAlign w:val="center"/>
              </w:tcPr>
              <w:p w14:paraId="71F82D0D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1307472511" w:displacedByCustomXml="next"/>
          </w:sdtContent>
        </w:sdt>
      </w:tr>
      <w:tr w:rsidR="00925C27" w:rsidRPr="0011621A" w14:paraId="424A51FB" w14:textId="77777777" w:rsidTr="00DD2D87">
        <w:trPr>
          <w:cantSplit/>
        </w:trPr>
        <w:sdt>
          <w:sdtPr>
            <w:id w:val="1857307416"/>
            <w:lock w:val="sdtLocked"/>
            <w:placeholder>
              <w:docPart w:val="2DACB22E48D54D11B3BC50B402D55D80"/>
            </w:placeholder>
            <w:showingPlcHdr/>
            <w:text/>
          </w:sdtPr>
          <w:sdtEndPr/>
          <w:sdtContent>
            <w:permStart w:id="564553148" w:edGrp="everyone" w:displacedByCustomXml="prev"/>
            <w:tc>
              <w:tcPr>
                <w:tcW w:w="2415" w:type="dxa"/>
                <w:shd w:val="clear" w:color="auto" w:fill="auto"/>
              </w:tcPr>
              <w:p w14:paraId="6B6E6528" w14:textId="77777777" w:rsidR="00925C27" w:rsidRDefault="00925C27" w:rsidP="00DD2D87">
                <w:r>
                  <w:rPr>
                    <w:rStyle w:val="PlaceholderText"/>
                  </w:rPr>
                  <w:t>Site name and program type</w:t>
                </w:r>
              </w:p>
            </w:tc>
            <w:permEnd w:id="564553148" w:displacedByCustomXml="next"/>
          </w:sdtContent>
        </w:sdt>
        <w:sdt>
          <w:sdtPr>
            <w:rPr>
              <w:bCs/>
              <w:szCs w:val="22"/>
            </w:rPr>
            <w:id w:val="892164504"/>
            <w:lock w:val="sdtLocked"/>
            <w:placeholder>
              <w:docPart w:val="6BCE0B8C3F2845D4BF792AC4507A1767"/>
            </w:placeholder>
            <w:showingPlcHdr/>
            <w:text/>
          </w:sdtPr>
          <w:sdtEndPr/>
          <w:sdtContent>
            <w:permStart w:id="1945051157" w:edGrp="everyone" w:displacedByCustomXml="prev"/>
            <w:tc>
              <w:tcPr>
                <w:tcW w:w="2415" w:type="dxa"/>
                <w:shd w:val="clear" w:color="auto" w:fill="auto"/>
                <w:vAlign w:val="center"/>
              </w:tcPr>
              <w:p w14:paraId="052B997C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Length</w:t>
                </w:r>
              </w:p>
            </w:tc>
            <w:permEnd w:id="1945051157" w:displacedByCustomXml="next"/>
          </w:sdtContent>
        </w:sdt>
        <w:sdt>
          <w:sdtPr>
            <w:rPr>
              <w:bCs/>
              <w:szCs w:val="22"/>
            </w:rPr>
            <w:id w:val="2000152057"/>
            <w:lock w:val="sdtLocked"/>
            <w:placeholder>
              <w:docPart w:val="6D17136000B94B539C25C47B6D664543"/>
            </w:placeholder>
            <w:showingPlcHdr/>
            <w:text/>
          </w:sdtPr>
          <w:sdtEndPr/>
          <w:sdtContent>
            <w:permStart w:id="844717566" w:edGrp="everyone" w:displacedByCustomXml="prev"/>
            <w:tc>
              <w:tcPr>
                <w:tcW w:w="2418" w:type="dxa"/>
                <w:shd w:val="clear" w:color="auto" w:fill="auto"/>
                <w:vAlign w:val="center"/>
              </w:tcPr>
              <w:p w14:paraId="74ABD787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844717566" w:displacedByCustomXml="next"/>
          </w:sdtContent>
        </w:sdt>
        <w:sdt>
          <w:sdtPr>
            <w:rPr>
              <w:bCs/>
              <w:szCs w:val="22"/>
            </w:rPr>
            <w:id w:val="-262695556"/>
            <w:lock w:val="sdtLocked"/>
            <w:placeholder>
              <w:docPart w:val="4E5702D5002545F2A6CE5D789C85438D"/>
            </w:placeholder>
            <w:showingPlcHdr/>
            <w:text/>
          </w:sdtPr>
          <w:sdtEndPr/>
          <w:sdtContent>
            <w:permStart w:id="1193752971" w:edGrp="everyone" w:displacedByCustomXml="prev"/>
            <w:tc>
              <w:tcPr>
                <w:tcW w:w="2418" w:type="dxa"/>
                <w:shd w:val="clear" w:color="auto" w:fill="auto"/>
                <w:vAlign w:val="center"/>
              </w:tcPr>
              <w:p w14:paraId="7F7839B2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1193752971" w:displacedByCustomXml="next"/>
          </w:sdtContent>
        </w:sdt>
      </w:tr>
      <w:tr w:rsidR="00925C27" w:rsidRPr="0011621A" w14:paraId="50ED06BC" w14:textId="77777777" w:rsidTr="00DD2D87">
        <w:trPr>
          <w:cantSplit/>
        </w:trPr>
        <w:sdt>
          <w:sdtPr>
            <w:id w:val="1291087636"/>
            <w:lock w:val="sdtLocked"/>
            <w:placeholder>
              <w:docPart w:val="F30D2807DF534371B8E9114BF0C34D2A"/>
            </w:placeholder>
            <w:showingPlcHdr/>
            <w:text/>
          </w:sdtPr>
          <w:sdtEndPr/>
          <w:sdtContent>
            <w:permStart w:id="2007068408" w:edGrp="everyone" w:displacedByCustomXml="prev"/>
            <w:tc>
              <w:tcPr>
                <w:tcW w:w="2415" w:type="dxa"/>
                <w:shd w:val="clear" w:color="auto" w:fill="auto"/>
              </w:tcPr>
              <w:p w14:paraId="3837EED0" w14:textId="77777777" w:rsidR="00925C27" w:rsidRDefault="00925C27" w:rsidP="00DD2D87">
                <w:r>
                  <w:rPr>
                    <w:rStyle w:val="PlaceholderText"/>
                  </w:rPr>
                  <w:t>Site name and program type</w:t>
                </w:r>
              </w:p>
            </w:tc>
            <w:permEnd w:id="2007068408" w:displacedByCustomXml="next"/>
          </w:sdtContent>
        </w:sdt>
        <w:sdt>
          <w:sdtPr>
            <w:rPr>
              <w:bCs/>
              <w:szCs w:val="22"/>
            </w:rPr>
            <w:id w:val="-1320803157"/>
            <w:lock w:val="sdtLocked"/>
            <w:placeholder>
              <w:docPart w:val="1CAC6926A76A46BC8D37062A6F1E384C"/>
            </w:placeholder>
            <w:showingPlcHdr/>
            <w:text/>
          </w:sdtPr>
          <w:sdtEndPr/>
          <w:sdtContent>
            <w:permStart w:id="846282063" w:edGrp="everyone" w:displacedByCustomXml="prev"/>
            <w:tc>
              <w:tcPr>
                <w:tcW w:w="2415" w:type="dxa"/>
                <w:shd w:val="clear" w:color="auto" w:fill="auto"/>
                <w:vAlign w:val="center"/>
              </w:tcPr>
              <w:p w14:paraId="54D1793A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Length</w:t>
                </w:r>
              </w:p>
            </w:tc>
            <w:permEnd w:id="846282063" w:displacedByCustomXml="next"/>
          </w:sdtContent>
        </w:sdt>
        <w:sdt>
          <w:sdtPr>
            <w:rPr>
              <w:bCs/>
              <w:szCs w:val="22"/>
            </w:rPr>
            <w:id w:val="-58478781"/>
            <w:lock w:val="sdtLocked"/>
            <w:placeholder>
              <w:docPart w:val="FB7D49062C25412A9AA1C0468F0B082E"/>
            </w:placeholder>
            <w:showingPlcHdr/>
            <w:text/>
          </w:sdtPr>
          <w:sdtEndPr/>
          <w:sdtContent>
            <w:permStart w:id="1866550930" w:edGrp="everyone" w:displacedByCustomXml="prev"/>
            <w:tc>
              <w:tcPr>
                <w:tcW w:w="2418" w:type="dxa"/>
                <w:shd w:val="clear" w:color="auto" w:fill="auto"/>
                <w:vAlign w:val="center"/>
              </w:tcPr>
              <w:p w14:paraId="032493D8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1866550930" w:displacedByCustomXml="next"/>
          </w:sdtContent>
        </w:sdt>
        <w:sdt>
          <w:sdtPr>
            <w:rPr>
              <w:bCs/>
              <w:szCs w:val="22"/>
            </w:rPr>
            <w:id w:val="-287047034"/>
            <w:lock w:val="sdtLocked"/>
            <w:placeholder>
              <w:docPart w:val="8F5272E495D64992AF3A77149CDB7BEE"/>
            </w:placeholder>
            <w:showingPlcHdr/>
            <w:text/>
          </w:sdtPr>
          <w:sdtEndPr/>
          <w:sdtContent>
            <w:permStart w:id="586175781" w:edGrp="everyone" w:displacedByCustomXml="prev"/>
            <w:tc>
              <w:tcPr>
                <w:tcW w:w="2418" w:type="dxa"/>
                <w:shd w:val="clear" w:color="auto" w:fill="auto"/>
                <w:vAlign w:val="center"/>
              </w:tcPr>
              <w:p w14:paraId="2D487CEB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586175781" w:displacedByCustomXml="next"/>
          </w:sdtContent>
        </w:sdt>
      </w:tr>
      <w:tr w:rsidR="00925C27" w:rsidRPr="0011621A" w14:paraId="16138659" w14:textId="77777777" w:rsidTr="00DD2D87">
        <w:trPr>
          <w:cantSplit/>
        </w:trPr>
        <w:sdt>
          <w:sdtPr>
            <w:id w:val="1062682870"/>
            <w:lock w:val="sdtLocked"/>
            <w:placeholder>
              <w:docPart w:val="35450AD701C540AFA80239A9F4D39466"/>
            </w:placeholder>
            <w:showingPlcHdr/>
            <w:text/>
          </w:sdtPr>
          <w:sdtEndPr/>
          <w:sdtContent>
            <w:permStart w:id="1423642393" w:edGrp="everyone" w:displacedByCustomXml="prev"/>
            <w:tc>
              <w:tcPr>
                <w:tcW w:w="2415" w:type="dxa"/>
                <w:shd w:val="clear" w:color="auto" w:fill="auto"/>
              </w:tcPr>
              <w:p w14:paraId="30283017" w14:textId="77777777" w:rsidR="00925C27" w:rsidRDefault="00925C27" w:rsidP="00DD2D87">
                <w:r>
                  <w:rPr>
                    <w:rStyle w:val="PlaceholderText"/>
                  </w:rPr>
                  <w:t>Site name and program type</w:t>
                </w:r>
              </w:p>
            </w:tc>
            <w:permEnd w:id="1423642393" w:displacedByCustomXml="next"/>
          </w:sdtContent>
        </w:sdt>
        <w:sdt>
          <w:sdtPr>
            <w:rPr>
              <w:bCs/>
              <w:szCs w:val="22"/>
            </w:rPr>
            <w:id w:val="1697124270"/>
            <w:lock w:val="sdtLocked"/>
            <w:placeholder>
              <w:docPart w:val="A451C689E8C647B99A98C36A5D31BECD"/>
            </w:placeholder>
            <w:showingPlcHdr/>
            <w:text/>
          </w:sdtPr>
          <w:sdtEndPr/>
          <w:sdtContent>
            <w:permStart w:id="1862146845" w:edGrp="everyone" w:displacedByCustomXml="prev"/>
            <w:tc>
              <w:tcPr>
                <w:tcW w:w="2415" w:type="dxa"/>
                <w:shd w:val="clear" w:color="auto" w:fill="auto"/>
                <w:vAlign w:val="center"/>
              </w:tcPr>
              <w:p w14:paraId="10C9BB60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Length</w:t>
                </w:r>
              </w:p>
            </w:tc>
            <w:permEnd w:id="1862146845" w:displacedByCustomXml="next"/>
          </w:sdtContent>
        </w:sdt>
        <w:sdt>
          <w:sdtPr>
            <w:rPr>
              <w:bCs/>
              <w:szCs w:val="22"/>
            </w:rPr>
            <w:id w:val="-635486691"/>
            <w:lock w:val="sdtLocked"/>
            <w:placeholder>
              <w:docPart w:val="25AEEE5EEB5947CCA1F18A8B8B921A2C"/>
            </w:placeholder>
            <w:showingPlcHdr/>
            <w:text/>
          </w:sdtPr>
          <w:sdtEndPr/>
          <w:sdtContent>
            <w:permStart w:id="383408220" w:edGrp="everyone" w:displacedByCustomXml="prev"/>
            <w:tc>
              <w:tcPr>
                <w:tcW w:w="2418" w:type="dxa"/>
                <w:shd w:val="clear" w:color="auto" w:fill="auto"/>
                <w:vAlign w:val="center"/>
              </w:tcPr>
              <w:p w14:paraId="2625FD43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383408220" w:displacedByCustomXml="next"/>
          </w:sdtContent>
        </w:sdt>
        <w:sdt>
          <w:sdtPr>
            <w:rPr>
              <w:bCs/>
              <w:szCs w:val="22"/>
            </w:rPr>
            <w:id w:val="1126280606"/>
            <w:lock w:val="sdtLocked"/>
            <w:placeholder>
              <w:docPart w:val="B94C267EABB14145804F62B15E86C563"/>
            </w:placeholder>
            <w:showingPlcHdr/>
            <w:text/>
          </w:sdtPr>
          <w:sdtEndPr/>
          <w:sdtContent>
            <w:permStart w:id="435640799" w:edGrp="everyone" w:displacedByCustomXml="prev"/>
            <w:tc>
              <w:tcPr>
                <w:tcW w:w="2418" w:type="dxa"/>
                <w:shd w:val="clear" w:color="auto" w:fill="auto"/>
                <w:vAlign w:val="center"/>
              </w:tcPr>
              <w:p w14:paraId="1A71AD56" w14:textId="77777777" w:rsidR="00925C27" w:rsidRPr="0011621A" w:rsidRDefault="00925C27" w:rsidP="00DD2D87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  <w:permEnd w:id="435640799" w:displacedByCustomXml="next"/>
          </w:sdtContent>
        </w:sdt>
      </w:tr>
    </w:tbl>
    <w:p w14:paraId="0615D077" w14:textId="77777777" w:rsidR="00925C27" w:rsidRDefault="00925C27" w:rsidP="00925C27">
      <w:pPr>
        <w:rPr>
          <w:szCs w:val="22"/>
        </w:rPr>
        <w:sectPr w:rsidR="00925C27" w:rsidSect="00E84099">
          <w:type w:val="continuous"/>
          <w:pgSz w:w="12240" w:h="15840" w:code="1"/>
          <w:pgMar w:top="1080" w:right="1080" w:bottom="1080" w:left="1080" w:header="720" w:footer="360" w:gutter="0"/>
          <w:pgNumType w:start="2"/>
          <w:cols w:space="720"/>
          <w:formProt w:val="0"/>
          <w:docGrid w:linePitch="360"/>
        </w:sectPr>
      </w:pPr>
    </w:p>
    <w:p w14:paraId="12EF4BD1" w14:textId="1B92D4C7" w:rsidR="00F573B1" w:rsidRPr="003447AC" w:rsidRDefault="00F573B1" w:rsidP="00380442">
      <w:pPr>
        <w:pStyle w:val="Level1"/>
        <w:numPr>
          <w:ilvl w:val="0"/>
          <w:numId w:val="0"/>
        </w:numPr>
        <w:outlineLvl w:val="9"/>
        <w:rPr>
          <w:szCs w:val="22"/>
        </w:rPr>
      </w:pPr>
    </w:p>
    <w:p w14:paraId="744B8AC7" w14:textId="663C5CC5" w:rsidR="00AA2FEC" w:rsidRPr="00C8004A" w:rsidRDefault="00C8004A" w:rsidP="00380442">
      <w:pPr>
        <w:rPr>
          <w:b/>
          <w:smallCaps/>
          <w:szCs w:val="22"/>
        </w:rPr>
      </w:pPr>
      <w:r w:rsidRPr="00C8004A">
        <w:rPr>
          <w:b/>
          <w:smallCaps/>
          <w:szCs w:val="22"/>
        </w:rPr>
        <w:t>Personnel</w:t>
      </w:r>
    </w:p>
    <w:p w14:paraId="1117F83F" w14:textId="77777777" w:rsidR="00F418C1" w:rsidRDefault="00F418C1" w:rsidP="00F418C1"/>
    <w:p w14:paraId="5F9B376A" w14:textId="77777777" w:rsidR="00F418C1" w:rsidRDefault="00F418C1" w:rsidP="00F418C1">
      <w:bookmarkStart w:id="0" w:name="_Toc169578124"/>
      <w:bookmarkStart w:id="1" w:name="_Toc159905668"/>
      <w:bookmarkStart w:id="2" w:name="_Toc159905320"/>
      <w:r>
        <w:rPr>
          <w:b/>
          <w:szCs w:val="22"/>
        </w:rPr>
        <w:t>Other Program Personnel</w:t>
      </w:r>
      <w:bookmarkEnd w:id="0"/>
      <w:bookmarkEnd w:id="1"/>
      <w:bookmarkEnd w:id="2"/>
    </w:p>
    <w:p w14:paraId="60A9D5FE" w14:textId="77777777" w:rsidR="00AA2FEC" w:rsidRPr="00AA2FEC" w:rsidRDefault="00AA2FEC" w:rsidP="00380442"/>
    <w:p w14:paraId="6E834E1B" w14:textId="60A7133B" w:rsidR="00FB23FF" w:rsidRPr="009B4B72" w:rsidRDefault="00FF6B39" w:rsidP="00F573B1">
      <w:pPr>
        <w:pStyle w:val="Level1"/>
        <w:widowControl/>
        <w:numPr>
          <w:ilvl w:val="0"/>
          <w:numId w:val="20"/>
        </w:numPr>
        <w:ind w:left="360"/>
        <w:outlineLvl w:val="9"/>
        <w:rPr>
          <w:szCs w:val="22"/>
        </w:rPr>
      </w:pPr>
      <w:r>
        <w:rPr>
          <w:szCs w:val="22"/>
        </w:rPr>
        <w:t>Briefly</w:t>
      </w:r>
      <w:r w:rsidRPr="009B4B72">
        <w:rPr>
          <w:szCs w:val="22"/>
        </w:rPr>
        <w:t xml:space="preserve"> </w:t>
      </w:r>
      <w:r w:rsidR="00FB23FF" w:rsidRPr="009B4B72">
        <w:rPr>
          <w:szCs w:val="22"/>
        </w:rPr>
        <w:t xml:space="preserve">describe </w:t>
      </w:r>
      <w:r w:rsidR="003218B4">
        <w:rPr>
          <w:szCs w:val="22"/>
        </w:rPr>
        <w:t>qualified laboratory technical personnel</w:t>
      </w:r>
      <w:r w:rsidR="00FB23FF" w:rsidRPr="009B4B72">
        <w:rPr>
          <w:szCs w:val="22"/>
        </w:rPr>
        <w:t xml:space="preserve"> that will provide support for the </w:t>
      </w:r>
      <w:r w:rsidR="00FB23FF" w:rsidRPr="00AA2FEC">
        <w:rPr>
          <w:szCs w:val="22"/>
        </w:rPr>
        <w:t>clinical, teaching, educational, and research activities of the fellowship</w:t>
      </w:r>
      <w:r w:rsidR="00FB23FF" w:rsidRPr="009B4B72">
        <w:rPr>
          <w:szCs w:val="22"/>
        </w:rPr>
        <w:t>. Is the support of the program in this area satisfactory at all program sites?</w:t>
      </w:r>
      <w:r w:rsidR="00FB23FF" w:rsidRPr="00AA2FEC">
        <w:rPr>
          <w:szCs w:val="22"/>
        </w:rPr>
        <w:t xml:space="preserve"> [PR </w:t>
      </w:r>
      <w:r w:rsidR="00FB23FF" w:rsidRPr="0046507B">
        <w:t>II.</w:t>
      </w:r>
      <w:r w:rsidR="00F573B1">
        <w:t>D</w:t>
      </w:r>
      <w:r w:rsidR="00FB23FF" w:rsidRPr="0046507B">
        <w:t>.1.</w:t>
      </w:r>
      <w:r w:rsidR="004043CA">
        <w:t>; II.C.</w:t>
      </w:r>
      <w:r w:rsidR="00FB23FF" w:rsidRPr="00AA2FEC">
        <w:t>]</w:t>
      </w:r>
    </w:p>
    <w:p w14:paraId="3E586409" w14:textId="77777777" w:rsidR="00FB23FF" w:rsidRPr="009B4B72" w:rsidRDefault="00FB23FF" w:rsidP="00FB23FF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FB23FF" w14:paraId="5A45A304" w14:textId="77777777" w:rsidTr="007C0D8E">
        <w:bookmarkStart w:id="3" w:name="_Toc169578126" w:displacedByCustomXml="next"/>
        <w:bookmarkStart w:id="4" w:name="_Toc169577854" w:displacedByCustomXml="next"/>
        <w:bookmarkStart w:id="5" w:name="_Toc159905670" w:displacedByCustomXml="next"/>
        <w:bookmarkStart w:id="6" w:name="_Toc159905322" w:displacedByCustomXml="next"/>
        <w:bookmarkStart w:id="7" w:name="_Toc169578125" w:displacedByCustomXml="next"/>
        <w:bookmarkStart w:id="8" w:name="_Toc159905669" w:displacedByCustomXml="next"/>
        <w:bookmarkStart w:id="9" w:name="_Toc159905321" w:displacedByCustomXml="next"/>
        <w:sdt>
          <w:sdtPr>
            <w:id w:val="-1927950565"/>
            <w:lock w:val="sdtLocked"/>
            <w:placeholder>
              <w:docPart w:val="FC4FE42D49974B73B3BD90C0F4DCF96A"/>
            </w:placeholder>
            <w:showingPlcHdr/>
          </w:sdtPr>
          <w:sdtEndPr/>
          <w:sdtContent>
            <w:permStart w:id="1317945139" w:edGrp="everyone" w:displacedByCustomXml="prev"/>
            <w:tc>
              <w:tcPr>
                <w:tcW w:w="10166" w:type="dxa"/>
                <w:shd w:val="clear" w:color="auto" w:fill="auto"/>
              </w:tcPr>
              <w:p w14:paraId="60027B6B" w14:textId="77777777" w:rsidR="00FB23FF" w:rsidRDefault="006E04E4" w:rsidP="007C0D8E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317945139" w:displacedByCustomXml="next"/>
          </w:sdtContent>
        </w:sdt>
      </w:tr>
    </w:tbl>
    <w:p w14:paraId="3C8BC6EA" w14:textId="77777777" w:rsidR="00FB23FF" w:rsidRPr="00AA2FEC" w:rsidRDefault="00FB23FF" w:rsidP="00FB23FF"/>
    <w:p w14:paraId="056C7A78" w14:textId="77777777" w:rsidR="00AA2FEC" w:rsidRPr="00380442" w:rsidRDefault="00AA2FEC" w:rsidP="00380442">
      <w:pPr>
        <w:rPr>
          <w:smallCaps/>
        </w:rPr>
      </w:pPr>
      <w:bookmarkStart w:id="10" w:name="_Toc159905331"/>
      <w:bookmarkStart w:id="11" w:name="_Toc159905679"/>
      <w:bookmarkStart w:id="12" w:name="_Toc169578135"/>
      <w:bookmarkEnd w:id="9"/>
      <w:bookmarkEnd w:id="8"/>
      <w:bookmarkEnd w:id="7"/>
      <w:bookmarkEnd w:id="6"/>
      <w:bookmarkEnd w:id="5"/>
      <w:bookmarkEnd w:id="4"/>
      <w:bookmarkEnd w:id="3"/>
      <w:r w:rsidRPr="00380442">
        <w:rPr>
          <w:b/>
          <w:smallCaps/>
          <w:szCs w:val="22"/>
        </w:rPr>
        <w:t>Educational Program</w:t>
      </w:r>
      <w:bookmarkEnd w:id="10"/>
      <w:bookmarkEnd w:id="11"/>
      <w:bookmarkEnd w:id="12"/>
    </w:p>
    <w:p w14:paraId="2DA30917" w14:textId="718A7BC3" w:rsidR="00AA2FEC" w:rsidRDefault="00AA2FEC" w:rsidP="00380442"/>
    <w:p w14:paraId="68BAEBDD" w14:textId="5E868993" w:rsidR="003D2CC2" w:rsidRDefault="003D2CC2" w:rsidP="00380442">
      <w:pPr>
        <w:rPr>
          <w:b/>
        </w:rPr>
      </w:pPr>
      <w:r w:rsidRPr="003D2CC2">
        <w:rPr>
          <w:b/>
        </w:rPr>
        <w:t>ACGME Competencies</w:t>
      </w:r>
    </w:p>
    <w:p w14:paraId="3BBBF6F6" w14:textId="493ED861" w:rsidR="003D2CC2" w:rsidRPr="00AA2FEC" w:rsidRDefault="003D2CC2" w:rsidP="00380442"/>
    <w:p w14:paraId="62A0735F" w14:textId="07E2C267" w:rsidR="00AA2FEC" w:rsidRPr="00AA2FEC" w:rsidRDefault="00AA2FEC" w:rsidP="00380442">
      <w:r w:rsidRPr="00AA2FEC">
        <w:rPr>
          <w:b/>
          <w:szCs w:val="22"/>
        </w:rPr>
        <w:t>Patient Care</w:t>
      </w:r>
      <w:r w:rsidR="003D2CC2">
        <w:rPr>
          <w:b/>
          <w:szCs w:val="22"/>
        </w:rPr>
        <w:t xml:space="preserve"> and Procedural Skills</w:t>
      </w:r>
    </w:p>
    <w:p w14:paraId="4076F04F" w14:textId="77777777" w:rsidR="00AA2FEC" w:rsidRDefault="00AA2FEC" w:rsidP="00380442"/>
    <w:p w14:paraId="2DEDD6A6" w14:textId="5412569E" w:rsidR="007F5D3E" w:rsidRDefault="007F5D3E" w:rsidP="003D2CC2">
      <w:pPr>
        <w:pStyle w:val="ListParagraph"/>
        <w:numPr>
          <w:ilvl w:val="0"/>
          <w:numId w:val="21"/>
        </w:numPr>
        <w:ind w:left="360"/>
      </w:pPr>
      <w:r w:rsidRPr="003D2CC2">
        <w:rPr>
          <w:bCs/>
        </w:rPr>
        <w:t xml:space="preserve">Indicate the settings and activities in which </w:t>
      </w:r>
      <w:r w:rsidR="0056535B" w:rsidRPr="003D2CC2">
        <w:rPr>
          <w:bCs/>
        </w:rPr>
        <w:t>fellows</w:t>
      </w:r>
      <w:r w:rsidRPr="003D2CC2">
        <w:rPr>
          <w:bCs/>
        </w:rPr>
        <w:t xml:space="preserve"> will </w:t>
      </w:r>
      <w:r w:rsidR="00742285" w:rsidRPr="003D2CC2">
        <w:rPr>
          <w:bCs/>
        </w:rPr>
        <w:t xml:space="preserve">demonstrate </w:t>
      </w:r>
      <w:r w:rsidRPr="003D2CC2">
        <w:rPr>
          <w:bCs/>
        </w:rPr>
        <w:t xml:space="preserve">competence in the following. Also indicate the method(s) that will be used to </w:t>
      </w:r>
      <w:r w:rsidR="00742285" w:rsidRPr="003D2CC2">
        <w:rPr>
          <w:bCs/>
        </w:rPr>
        <w:t xml:space="preserve">assess </w:t>
      </w:r>
      <w:r w:rsidR="00A02C2D" w:rsidRPr="003D2CC2">
        <w:rPr>
          <w:bCs/>
        </w:rPr>
        <w:t>competenc</w:t>
      </w:r>
      <w:r w:rsidR="00742285" w:rsidRPr="003D2CC2">
        <w:rPr>
          <w:bCs/>
        </w:rPr>
        <w:t>e</w:t>
      </w:r>
      <w:r w:rsidRPr="003D2CC2">
        <w:rPr>
          <w:bCs/>
        </w:rPr>
        <w:t>.</w:t>
      </w:r>
      <w:r w:rsidR="003D2CC2">
        <w:rPr>
          <w:bCs/>
        </w:rPr>
        <w:t xml:space="preserve"> [PR IV.B.1.b).(2); PR V.A.1.c)]</w:t>
      </w:r>
    </w:p>
    <w:p w14:paraId="185070E1" w14:textId="77777777" w:rsidR="007F5D3E" w:rsidRPr="00AA2FEC" w:rsidRDefault="007F5D3E" w:rsidP="00380442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69"/>
        <w:gridCol w:w="3349"/>
        <w:gridCol w:w="3332"/>
      </w:tblGrid>
      <w:tr w:rsidR="007F5D3E" w:rsidRPr="007F5D3E" w14:paraId="668BAD1C" w14:textId="77777777" w:rsidTr="006E04E4">
        <w:trPr>
          <w:tblHeader/>
        </w:trPr>
        <w:tc>
          <w:tcPr>
            <w:tcW w:w="3369" w:type="dxa"/>
            <w:shd w:val="clear" w:color="auto" w:fill="auto"/>
            <w:vAlign w:val="bottom"/>
          </w:tcPr>
          <w:p w14:paraId="610721A8" w14:textId="77777777" w:rsidR="007F5D3E" w:rsidRPr="007C0D8E" w:rsidRDefault="007F5D3E" w:rsidP="00380442">
            <w:pPr>
              <w:rPr>
                <w:b/>
              </w:rPr>
            </w:pPr>
            <w:r w:rsidRPr="007C0D8E">
              <w:rPr>
                <w:b/>
                <w:bCs/>
              </w:rPr>
              <w:t>Competency Area</w:t>
            </w:r>
          </w:p>
        </w:tc>
        <w:tc>
          <w:tcPr>
            <w:tcW w:w="3349" w:type="dxa"/>
            <w:shd w:val="clear" w:color="auto" w:fill="auto"/>
            <w:vAlign w:val="bottom"/>
          </w:tcPr>
          <w:p w14:paraId="69A31387" w14:textId="77777777" w:rsidR="007F5D3E" w:rsidRPr="007C0D8E" w:rsidRDefault="007F5D3E" w:rsidP="00727E9E">
            <w:pPr>
              <w:rPr>
                <w:b/>
              </w:rPr>
            </w:pPr>
            <w:r w:rsidRPr="007C0D8E">
              <w:rPr>
                <w:b/>
                <w:bCs/>
              </w:rPr>
              <w:t>Settings/Activities</w:t>
            </w:r>
          </w:p>
        </w:tc>
        <w:tc>
          <w:tcPr>
            <w:tcW w:w="3332" w:type="dxa"/>
            <w:shd w:val="clear" w:color="auto" w:fill="auto"/>
            <w:vAlign w:val="bottom"/>
          </w:tcPr>
          <w:p w14:paraId="303118A8" w14:textId="77777777" w:rsidR="007F5D3E" w:rsidRPr="007C0D8E" w:rsidRDefault="00742285" w:rsidP="00742285">
            <w:pPr>
              <w:rPr>
                <w:b/>
              </w:rPr>
            </w:pPr>
            <w:r>
              <w:rPr>
                <w:b/>
                <w:bCs/>
              </w:rPr>
              <w:t xml:space="preserve">Assessment </w:t>
            </w:r>
            <w:r w:rsidR="007F5D3E" w:rsidRPr="007C0D8E">
              <w:rPr>
                <w:b/>
                <w:bCs/>
              </w:rPr>
              <w:t>Method(s)</w:t>
            </w:r>
          </w:p>
        </w:tc>
      </w:tr>
      <w:tr w:rsidR="006E04E4" w:rsidRPr="007F5D3E" w14:paraId="40CD7CA1" w14:textId="77777777" w:rsidTr="006E04E4">
        <w:tc>
          <w:tcPr>
            <w:tcW w:w="3369" w:type="dxa"/>
            <w:shd w:val="clear" w:color="auto" w:fill="auto"/>
          </w:tcPr>
          <w:p w14:paraId="177D0156" w14:textId="77777777" w:rsidR="006E04E4" w:rsidRDefault="006E04E4" w:rsidP="006E04E4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162B2B">
              <w:rPr>
                <w:szCs w:val="22"/>
              </w:rPr>
              <w:t>erforming procedures, including bon</w:t>
            </w:r>
            <w:r>
              <w:rPr>
                <w:szCs w:val="22"/>
              </w:rPr>
              <w:t>e marrow aspiration/biopsy</w:t>
            </w:r>
          </w:p>
          <w:p w14:paraId="31A904E1" w14:textId="5CAE60D7" w:rsidR="006E04E4" w:rsidRPr="007F5D3E" w:rsidRDefault="006E04E4" w:rsidP="00912386">
            <w:r w:rsidRPr="007C0D8E">
              <w:rPr>
                <w:szCs w:val="22"/>
              </w:rPr>
              <w:t xml:space="preserve">[PR </w:t>
            </w:r>
            <w:r w:rsidRPr="007F5D3E">
              <w:t>IV.</w:t>
            </w:r>
            <w:r w:rsidR="00912386">
              <w:t>B.1.b</w:t>
            </w:r>
            <w:r w:rsidRPr="007F5D3E">
              <w:t>).(</w:t>
            </w:r>
            <w:r>
              <w:t>2</w:t>
            </w:r>
            <w:r w:rsidRPr="007F5D3E">
              <w:t>)</w:t>
            </w:r>
            <w:r>
              <w:t>.(a)</w:t>
            </w:r>
            <w:r w:rsidRPr="007F5D3E">
              <w:t>]</w:t>
            </w:r>
          </w:p>
        </w:tc>
        <w:sdt>
          <w:sdtPr>
            <w:id w:val="-1013383197"/>
            <w:lock w:val="sdtLocked"/>
            <w:placeholder>
              <w:docPart w:val="F8A1E42A231C47B7A01BDBC585A539BF"/>
            </w:placeholder>
            <w:showingPlcHdr/>
          </w:sdtPr>
          <w:sdtEndPr/>
          <w:sdtContent>
            <w:permStart w:id="267934749" w:edGrp="everyone" w:displacedByCustomXml="prev"/>
            <w:tc>
              <w:tcPr>
                <w:tcW w:w="3349" w:type="dxa"/>
                <w:shd w:val="clear" w:color="auto" w:fill="auto"/>
              </w:tcPr>
              <w:p w14:paraId="3C2CEDE7" w14:textId="77777777" w:rsidR="006E04E4" w:rsidRDefault="006E04E4" w:rsidP="006E04E4">
                <w:r w:rsidRPr="00B9159E">
                  <w:rPr>
                    <w:rStyle w:val="PlaceholderText"/>
                  </w:rPr>
                  <w:t>Click here to enter text.</w:t>
                </w:r>
              </w:p>
            </w:tc>
            <w:permEnd w:id="267934749" w:displacedByCustomXml="next"/>
          </w:sdtContent>
        </w:sdt>
        <w:sdt>
          <w:sdtPr>
            <w:id w:val="-1912300214"/>
            <w:lock w:val="sdtLocked"/>
            <w:placeholder>
              <w:docPart w:val="609936BBF82341248B1E277A0CE915B8"/>
            </w:placeholder>
            <w:showingPlcHdr/>
          </w:sdtPr>
          <w:sdtEndPr/>
          <w:sdtContent>
            <w:permStart w:id="1761435967" w:edGrp="everyone" w:displacedByCustomXml="prev"/>
            <w:tc>
              <w:tcPr>
                <w:tcW w:w="3332" w:type="dxa"/>
                <w:shd w:val="clear" w:color="auto" w:fill="auto"/>
              </w:tcPr>
              <w:p w14:paraId="22AF794E" w14:textId="77777777" w:rsidR="006E04E4" w:rsidRDefault="006E04E4" w:rsidP="006E04E4">
                <w:r w:rsidRPr="00B9159E">
                  <w:rPr>
                    <w:rStyle w:val="PlaceholderText"/>
                  </w:rPr>
                  <w:t>Click here to enter text.</w:t>
                </w:r>
              </w:p>
            </w:tc>
            <w:permEnd w:id="1761435967" w:displacedByCustomXml="next"/>
          </w:sdtContent>
        </w:sdt>
      </w:tr>
      <w:tr w:rsidR="006E04E4" w:rsidRPr="007F5D3E" w14:paraId="0500DADA" w14:textId="77777777" w:rsidTr="006E04E4">
        <w:tc>
          <w:tcPr>
            <w:tcW w:w="3369" w:type="dxa"/>
            <w:shd w:val="clear" w:color="auto" w:fill="auto"/>
          </w:tcPr>
          <w:p w14:paraId="2632F76B" w14:textId="77777777" w:rsidR="006E04E4" w:rsidRDefault="006E04E4" w:rsidP="006E04E4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 w:rsidRPr="00162B2B">
              <w:rPr>
                <w:szCs w:val="22"/>
              </w:rPr>
              <w:t>iagnostic competence, including</w:t>
            </w:r>
            <w:r>
              <w:rPr>
                <w:szCs w:val="22"/>
              </w:rPr>
              <w:t>:</w:t>
            </w:r>
          </w:p>
          <w:p w14:paraId="0C4A8FED" w14:textId="2AD3EDDC" w:rsidR="006E04E4" w:rsidRPr="007F5D3E" w:rsidRDefault="006E04E4" w:rsidP="006E04E4">
            <w:r w:rsidRPr="007C0D8E">
              <w:rPr>
                <w:szCs w:val="22"/>
              </w:rPr>
              <w:t>[</w:t>
            </w:r>
            <w:r w:rsidR="00AE5A09" w:rsidRPr="007C0D8E">
              <w:rPr>
                <w:szCs w:val="22"/>
              </w:rPr>
              <w:t xml:space="preserve">PR </w:t>
            </w:r>
            <w:r w:rsidR="00AE5A09" w:rsidRPr="007F5D3E">
              <w:t>IV.</w:t>
            </w:r>
            <w:r w:rsidR="00AE5A09">
              <w:t>B.1.b</w:t>
            </w:r>
            <w:r w:rsidR="00AE5A09" w:rsidRPr="007F5D3E">
              <w:t>)</w:t>
            </w:r>
            <w:r w:rsidRPr="007F5D3E">
              <w:t>.(2)</w:t>
            </w:r>
            <w:r>
              <w:t>.(b)</w:t>
            </w:r>
            <w:r w:rsidRPr="007F5D3E">
              <w:t>]</w:t>
            </w:r>
          </w:p>
        </w:tc>
        <w:sdt>
          <w:sdtPr>
            <w:id w:val="-1164696252"/>
            <w:lock w:val="sdtLocked"/>
            <w:placeholder>
              <w:docPart w:val="83BB38B47EA74162BC4FF762A0A6770D"/>
            </w:placeholder>
            <w:showingPlcHdr/>
          </w:sdtPr>
          <w:sdtEndPr/>
          <w:sdtContent>
            <w:permStart w:id="1418622985" w:edGrp="everyone" w:displacedByCustomXml="prev"/>
            <w:tc>
              <w:tcPr>
                <w:tcW w:w="3349" w:type="dxa"/>
                <w:shd w:val="clear" w:color="auto" w:fill="auto"/>
              </w:tcPr>
              <w:p w14:paraId="23803896" w14:textId="77777777" w:rsidR="006E04E4" w:rsidRDefault="006E04E4" w:rsidP="006E04E4">
                <w:r w:rsidRPr="00B9159E">
                  <w:rPr>
                    <w:rStyle w:val="PlaceholderText"/>
                  </w:rPr>
                  <w:t>Click here to enter text.</w:t>
                </w:r>
              </w:p>
            </w:tc>
            <w:permEnd w:id="1418622985" w:displacedByCustomXml="next"/>
          </w:sdtContent>
        </w:sdt>
        <w:sdt>
          <w:sdtPr>
            <w:id w:val="825162663"/>
            <w:lock w:val="sdtLocked"/>
            <w:placeholder>
              <w:docPart w:val="4A6A0CECE32B4A23AD96CDEA716AAA99"/>
            </w:placeholder>
            <w:showingPlcHdr/>
          </w:sdtPr>
          <w:sdtEndPr/>
          <w:sdtContent>
            <w:permStart w:id="337976775" w:edGrp="everyone" w:displacedByCustomXml="prev"/>
            <w:tc>
              <w:tcPr>
                <w:tcW w:w="3332" w:type="dxa"/>
                <w:shd w:val="clear" w:color="auto" w:fill="auto"/>
              </w:tcPr>
              <w:p w14:paraId="0907A2E5" w14:textId="77777777" w:rsidR="006E04E4" w:rsidRDefault="006E04E4" w:rsidP="006E04E4">
                <w:r w:rsidRPr="00B9159E">
                  <w:rPr>
                    <w:rStyle w:val="PlaceholderText"/>
                  </w:rPr>
                  <w:t>Click here to enter text.</w:t>
                </w:r>
              </w:p>
            </w:tc>
            <w:permEnd w:id="337976775" w:displacedByCustomXml="next"/>
          </w:sdtContent>
        </w:sdt>
      </w:tr>
      <w:tr w:rsidR="006E04E4" w:rsidRPr="007F5D3E" w14:paraId="798A5915" w14:textId="77777777" w:rsidTr="006E04E4">
        <w:tc>
          <w:tcPr>
            <w:tcW w:w="3369" w:type="dxa"/>
            <w:shd w:val="clear" w:color="auto" w:fill="auto"/>
          </w:tcPr>
          <w:p w14:paraId="0CD87E64" w14:textId="37613874" w:rsidR="006E04E4" w:rsidRDefault="006E04E4" w:rsidP="006E04E4">
            <w:pPr>
              <w:pStyle w:val="BodyTextIndent2"/>
              <w:autoSpaceDE/>
              <w:autoSpaceDN/>
              <w:adjustRightInd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162B2B">
              <w:rPr>
                <w:szCs w:val="22"/>
              </w:rPr>
              <w:t xml:space="preserve">nalyzing laboratory results, including automated </w:t>
            </w:r>
            <w:r w:rsidR="00FD6BD1">
              <w:rPr>
                <w:szCs w:val="22"/>
              </w:rPr>
              <w:t>hematopathology</w:t>
            </w:r>
            <w:r w:rsidRPr="00162B2B">
              <w:rPr>
                <w:szCs w:val="22"/>
              </w:rPr>
              <w:t xml:space="preserve"> analyzers, coagulation testing, cytogenetics, flow cytometry, immunohistochemistry, and molecular studies</w:t>
            </w:r>
            <w:r>
              <w:rPr>
                <w:szCs w:val="22"/>
              </w:rPr>
              <w:t>,</w:t>
            </w:r>
            <w:r w:rsidRPr="00162B2B">
              <w:rPr>
                <w:szCs w:val="22"/>
              </w:rPr>
              <w:t xml:space="preserve"> including Fluorescence In Situ Hybridization (FISH) and P</w:t>
            </w:r>
            <w:r>
              <w:rPr>
                <w:szCs w:val="22"/>
              </w:rPr>
              <w:t>olymerase Chain Reaction (PCR)</w:t>
            </w:r>
          </w:p>
          <w:p w14:paraId="687587B6" w14:textId="0D357A4D" w:rsidR="006E04E4" w:rsidRPr="007F5D3E" w:rsidRDefault="006E04E4" w:rsidP="006E04E4">
            <w:pPr>
              <w:ind w:left="360"/>
            </w:pPr>
            <w:r w:rsidRPr="007C0D8E">
              <w:rPr>
                <w:szCs w:val="22"/>
              </w:rPr>
              <w:t>[</w:t>
            </w:r>
            <w:r w:rsidR="00AE5A09" w:rsidRPr="007C0D8E">
              <w:rPr>
                <w:szCs w:val="22"/>
              </w:rPr>
              <w:t xml:space="preserve">PR </w:t>
            </w:r>
            <w:r w:rsidR="00AE5A09" w:rsidRPr="007F5D3E">
              <w:t>IV.</w:t>
            </w:r>
            <w:r w:rsidR="00AE5A09">
              <w:t>B.1.b</w:t>
            </w:r>
            <w:r w:rsidR="00AE5A09" w:rsidRPr="007F5D3E">
              <w:t>)</w:t>
            </w:r>
            <w:r w:rsidRPr="007F5D3E">
              <w:t>.(2).(</w:t>
            </w:r>
            <w:r>
              <w:t>b</w:t>
            </w:r>
            <w:r w:rsidRPr="007F5D3E">
              <w:t>)</w:t>
            </w:r>
            <w:r>
              <w:t>.(i)</w:t>
            </w:r>
            <w:r w:rsidRPr="007F5D3E">
              <w:t>]</w:t>
            </w:r>
          </w:p>
        </w:tc>
        <w:sdt>
          <w:sdtPr>
            <w:id w:val="-451008232"/>
            <w:lock w:val="sdtLocked"/>
            <w:placeholder>
              <w:docPart w:val="1781992F141F464F95CF685E564E52E7"/>
            </w:placeholder>
            <w:showingPlcHdr/>
          </w:sdtPr>
          <w:sdtEndPr/>
          <w:sdtContent>
            <w:permStart w:id="1096120516" w:edGrp="everyone" w:displacedByCustomXml="prev"/>
            <w:tc>
              <w:tcPr>
                <w:tcW w:w="3349" w:type="dxa"/>
                <w:shd w:val="clear" w:color="auto" w:fill="auto"/>
              </w:tcPr>
              <w:p w14:paraId="7FE43298" w14:textId="77777777" w:rsidR="006E04E4" w:rsidRDefault="006E04E4" w:rsidP="006E04E4">
                <w:r w:rsidRPr="00B9159E">
                  <w:rPr>
                    <w:rStyle w:val="PlaceholderText"/>
                  </w:rPr>
                  <w:t>Click here to enter text.</w:t>
                </w:r>
              </w:p>
            </w:tc>
            <w:permEnd w:id="1096120516" w:displacedByCustomXml="next"/>
          </w:sdtContent>
        </w:sdt>
        <w:sdt>
          <w:sdtPr>
            <w:id w:val="-606187927"/>
            <w:lock w:val="sdtLocked"/>
            <w:placeholder>
              <w:docPart w:val="1D5362A1A80D4124AD5E6D539E9D583E"/>
            </w:placeholder>
            <w:showingPlcHdr/>
          </w:sdtPr>
          <w:sdtEndPr/>
          <w:sdtContent>
            <w:permStart w:id="486543381" w:edGrp="everyone" w:displacedByCustomXml="prev"/>
            <w:tc>
              <w:tcPr>
                <w:tcW w:w="3332" w:type="dxa"/>
                <w:shd w:val="clear" w:color="auto" w:fill="auto"/>
              </w:tcPr>
              <w:p w14:paraId="7075FD7B" w14:textId="77777777" w:rsidR="006E04E4" w:rsidRDefault="006E04E4" w:rsidP="006E04E4">
                <w:r w:rsidRPr="00B9159E">
                  <w:rPr>
                    <w:rStyle w:val="PlaceholderText"/>
                  </w:rPr>
                  <w:t>Click here to enter text.</w:t>
                </w:r>
              </w:p>
            </w:tc>
            <w:permEnd w:id="486543381" w:displacedByCustomXml="next"/>
          </w:sdtContent>
        </w:sdt>
      </w:tr>
      <w:tr w:rsidR="006E04E4" w:rsidRPr="007F5D3E" w14:paraId="6A955C3B" w14:textId="77777777" w:rsidTr="006E04E4">
        <w:tc>
          <w:tcPr>
            <w:tcW w:w="3369" w:type="dxa"/>
            <w:shd w:val="clear" w:color="auto" w:fill="auto"/>
          </w:tcPr>
          <w:p w14:paraId="4B886F24" w14:textId="77777777" w:rsidR="006E04E4" w:rsidRDefault="006E04E4" w:rsidP="006E04E4">
            <w:pPr>
              <w:pStyle w:val="BodyTextIndent2"/>
              <w:autoSpaceDE/>
              <w:autoSpaceDN/>
              <w:adjustRightInd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162B2B">
              <w:rPr>
                <w:szCs w:val="22"/>
              </w:rPr>
              <w:t>nterpreting lymph nod</w:t>
            </w:r>
            <w:r>
              <w:rPr>
                <w:szCs w:val="22"/>
              </w:rPr>
              <w:t>es and related tissue pathology</w:t>
            </w:r>
          </w:p>
          <w:p w14:paraId="4C1CA34D" w14:textId="2BF76482" w:rsidR="006E04E4" w:rsidRPr="007F5D3E" w:rsidRDefault="006E04E4" w:rsidP="006E04E4">
            <w:pPr>
              <w:pStyle w:val="BodyTextIndent2"/>
              <w:autoSpaceDE/>
              <w:autoSpaceDN/>
              <w:adjustRightInd/>
              <w:spacing w:after="0" w:line="240" w:lineRule="auto"/>
            </w:pPr>
            <w:r w:rsidRPr="007C0D8E">
              <w:rPr>
                <w:szCs w:val="22"/>
              </w:rPr>
              <w:t>[</w:t>
            </w:r>
            <w:r w:rsidR="00AE5A09" w:rsidRPr="007C0D8E">
              <w:rPr>
                <w:szCs w:val="22"/>
              </w:rPr>
              <w:t xml:space="preserve">PR </w:t>
            </w:r>
            <w:r w:rsidR="00AE5A09" w:rsidRPr="007F5D3E">
              <w:t>IV.</w:t>
            </w:r>
            <w:r w:rsidR="00AE5A09">
              <w:t>B.1.b</w:t>
            </w:r>
            <w:r w:rsidR="00AE5A09" w:rsidRPr="007F5D3E">
              <w:t>)</w:t>
            </w:r>
            <w:r>
              <w:t>.(2).(b</w:t>
            </w:r>
            <w:r w:rsidRPr="007F5D3E">
              <w:t>)</w:t>
            </w:r>
            <w:r>
              <w:t>.(ii)</w:t>
            </w:r>
            <w:r w:rsidRPr="007F5D3E">
              <w:t>]</w:t>
            </w:r>
          </w:p>
        </w:tc>
        <w:sdt>
          <w:sdtPr>
            <w:id w:val="-611973709"/>
            <w:lock w:val="sdtLocked"/>
            <w:placeholder>
              <w:docPart w:val="47490DD59D6E4114AC0671F4E11CF2A5"/>
            </w:placeholder>
            <w:showingPlcHdr/>
          </w:sdtPr>
          <w:sdtEndPr/>
          <w:sdtContent>
            <w:permStart w:id="565268669" w:edGrp="everyone" w:displacedByCustomXml="prev"/>
            <w:tc>
              <w:tcPr>
                <w:tcW w:w="3349" w:type="dxa"/>
                <w:shd w:val="clear" w:color="auto" w:fill="auto"/>
              </w:tcPr>
              <w:p w14:paraId="01B1980B" w14:textId="77777777" w:rsidR="006E04E4" w:rsidRDefault="006E04E4" w:rsidP="006E04E4">
                <w:r w:rsidRPr="00B9159E">
                  <w:rPr>
                    <w:rStyle w:val="PlaceholderText"/>
                  </w:rPr>
                  <w:t>Click here to enter text.</w:t>
                </w:r>
              </w:p>
            </w:tc>
            <w:permEnd w:id="565268669" w:displacedByCustomXml="next"/>
          </w:sdtContent>
        </w:sdt>
        <w:sdt>
          <w:sdtPr>
            <w:id w:val="-915549372"/>
            <w:lock w:val="sdtLocked"/>
            <w:placeholder>
              <w:docPart w:val="952C93113ED4487CAEA7F0606C556D4B"/>
            </w:placeholder>
            <w:showingPlcHdr/>
          </w:sdtPr>
          <w:sdtEndPr/>
          <w:sdtContent>
            <w:permStart w:id="270417727" w:edGrp="everyone" w:displacedByCustomXml="prev"/>
            <w:tc>
              <w:tcPr>
                <w:tcW w:w="3332" w:type="dxa"/>
                <w:shd w:val="clear" w:color="auto" w:fill="auto"/>
              </w:tcPr>
              <w:p w14:paraId="15229406" w14:textId="77777777" w:rsidR="006E04E4" w:rsidRDefault="006E04E4" w:rsidP="006E04E4">
                <w:r w:rsidRPr="00B9159E">
                  <w:rPr>
                    <w:rStyle w:val="PlaceholderText"/>
                  </w:rPr>
                  <w:t>Click here to enter text.</w:t>
                </w:r>
              </w:p>
            </w:tc>
            <w:permEnd w:id="270417727" w:displacedByCustomXml="next"/>
          </w:sdtContent>
        </w:sdt>
      </w:tr>
      <w:tr w:rsidR="006E04E4" w:rsidRPr="007F5D3E" w14:paraId="0C2CC27D" w14:textId="77777777" w:rsidTr="006E04E4">
        <w:tc>
          <w:tcPr>
            <w:tcW w:w="3369" w:type="dxa"/>
            <w:shd w:val="clear" w:color="auto" w:fill="auto"/>
          </w:tcPr>
          <w:p w14:paraId="7F004129" w14:textId="77777777" w:rsidR="006E04E4" w:rsidRDefault="006E04E4" w:rsidP="006E04E4">
            <w:pPr>
              <w:pStyle w:val="BodyTextIndent2"/>
              <w:autoSpaceDE/>
              <w:autoSpaceDN/>
              <w:adjustRightInd/>
              <w:spacing w:after="0" w:line="240" w:lineRule="auto"/>
              <w:rPr>
                <w:szCs w:val="22"/>
              </w:rPr>
            </w:pPr>
            <w:r w:rsidRPr="00162B2B">
              <w:rPr>
                <w:szCs w:val="22"/>
              </w:rPr>
              <w:t>Interpreting bone marrow aspirates and biopsy specimens</w:t>
            </w:r>
          </w:p>
          <w:p w14:paraId="47D0BA27" w14:textId="4D9AD239" w:rsidR="006E04E4" w:rsidRPr="007F5D3E" w:rsidRDefault="006E04E4" w:rsidP="006E04E4">
            <w:pPr>
              <w:ind w:left="360"/>
            </w:pPr>
            <w:r w:rsidRPr="007C0D8E">
              <w:rPr>
                <w:szCs w:val="22"/>
              </w:rPr>
              <w:t>[</w:t>
            </w:r>
            <w:r w:rsidR="00AE5A09" w:rsidRPr="007C0D8E">
              <w:rPr>
                <w:szCs w:val="22"/>
              </w:rPr>
              <w:t xml:space="preserve">PR </w:t>
            </w:r>
            <w:r w:rsidR="00AE5A09" w:rsidRPr="007F5D3E">
              <w:t>IV.</w:t>
            </w:r>
            <w:r w:rsidR="00AE5A09">
              <w:t>B.1.b</w:t>
            </w:r>
            <w:r w:rsidR="00AE5A09" w:rsidRPr="007F5D3E">
              <w:t>)</w:t>
            </w:r>
            <w:r>
              <w:t>.(2).(b</w:t>
            </w:r>
            <w:r w:rsidRPr="007F5D3E">
              <w:t>)</w:t>
            </w:r>
            <w:r>
              <w:t>.(iii)</w:t>
            </w:r>
            <w:r w:rsidRPr="007F5D3E">
              <w:t>]</w:t>
            </w:r>
          </w:p>
        </w:tc>
        <w:sdt>
          <w:sdtPr>
            <w:id w:val="360707570"/>
            <w:lock w:val="sdtLocked"/>
            <w:placeholder>
              <w:docPart w:val="4BF67D54CB0E45BA83C9B0A5452C90AE"/>
            </w:placeholder>
            <w:showingPlcHdr/>
          </w:sdtPr>
          <w:sdtEndPr/>
          <w:sdtContent>
            <w:permStart w:id="1521057188" w:edGrp="everyone" w:displacedByCustomXml="prev"/>
            <w:tc>
              <w:tcPr>
                <w:tcW w:w="3349" w:type="dxa"/>
                <w:shd w:val="clear" w:color="auto" w:fill="auto"/>
              </w:tcPr>
              <w:p w14:paraId="2D82588A" w14:textId="77777777" w:rsidR="006E04E4" w:rsidRDefault="006E04E4" w:rsidP="006E04E4">
                <w:r w:rsidRPr="00B9159E">
                  <w:rPr>
                    <w:rStyle w:val="PlaceholderText"/>
                  </w:rPr>
                  <w:t>Click here to enter text.</w:t>
                </w:r>
              </w:p>
            </w:tc>
            <w:permEnd w:id="1521057188" w:displacedByCustomXml="next"/>
          </w:sdtContent>
        </w:sdt>
        <w:sdt>
          <w:sdtPr>
            <w:id w:val="1466232036"/>
            <w:lock w:val="sdtLocked"/>
            <w:placeholder>
              <w:docPart w:val="554F520DCC464448A3C783138909A9AC"/>
            </w:placeholder>
            <w:showingPlcHdr/>
          </w:sdtPr>
          <w:sdtEndPr/>
          <w:sdtContent>
            <w:permStart w:id="537222654" w:edGrp="everyone" w:displacedByCustomXml="prev"/>
            <w:tc>
              <w:tcPr>
                <w:tcW w:w="3332" w:type="dxa"/>
                <w:shd w:val="clear" w:color="auto" w:fill="auto"/>
              </w:tcPr>
              <w:p w14:paraId="7C8B6EF6" w14:textId="77777777" w:rsidR="006E04E4" w:rsidRDefault="006E04E4" w:rsidP="006E04E4">
                <w:r w:rsidRPr="00B9159E">
                  <w:rPr>
                    <w:rStyle w:val="PlaceholderText"/>
                  </w:rPr>
                  <w:t>Click here to enter text.</w:t>
                </w:r>
              </w:p>
            </w:tc>
            <w:permEnd w:id="537222654" w:displacedByCustomXml="next"/>
          </w:sdtContent>
        </w:sdt>
      </w:tr>
    </w:tbl>
    <w:p w14:paraId="2C2DF746" w14:textId="77777777" w:rsidR="00AA2FEC" w:rsidRPr="00AA2FEC" w:rsidRDefault="00AA2FEC" w:rsidP="00380442"/>
    <w:p w14:paraId="7A74054E" w14:textId="77777777" w:rsidR="00AA2FEC" w:rsidRPr="00AA2FEC" w:rsidRDefault="00AA2FEC" w:rsidP="00380442">
      <w:r w:rsidRPr="00AA2FEC">
        <w:rPr>
          <w:b/>
          <w:szCs w:val="22"/>
        </w:rPr>
        <w:t>Medical Knowledge</w:t>
      </w:r>
    </w:p>
    <w:p w14:paraId="53C76DFD" w14:textId="77777777" w:rsidR="00E93EC4" w:rsidRDefault="00E93EC4" w:rsidP="00380442">
      <w:pPr>
        <w:autoSpaceDE/>
        <w:autoSpaceDN/>
        <w:adjustRightInd/>
        <w:sectPr w:rsidR="00E93EC4" w:rsidSect="00E84099">
          <w:footerReference w:type="default" r:id="rId9"/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4FFC691C" w14:textId="2F546585" w:rsidR="007F5D3E" w:rsidRDefault="007F5D3E" w:rsidP="00380442">
      <w:pPr>
        <w:autoSpaceDE/>
        <w:autoSpaceDN/>
        <w:adjustRightInd/>
      </w:pPr>
    </w:p>
    <w:p w14:paraId="2159470B" w14:textId="655684B0" w:rsidR="007F5D3E" w:rsidRPr="00D04C18" w:rsidRDefault="007F5D3E" w:rsidP="009E52C9">
      <w:pPr>
        <w:pStyle w:val="ListParagraph"/>
        <w:numPr>
          <w:ilvl w:val="0"/>
          <w:numId w:val="22"/>
        </w:numPr>
        <w:autoSpaceDE/>
        <w:autoSpaceDN/>
        <w:adjustRightInd/>
        <w:ind w:left="360"/>
      </w:pPr>
      <w:r w:rsidRPr="00D04C18">
        <w:t>Indicate the activities (lectures, conferences, journal clubs, clinical teaching rounds, etc</w:t>
      </w:r>
      <w:r w:rsidR="00FF6B39">
        <w:t>.</w:t>
      </w:r>
      <w:r w:rsidRPr="00D04C18">
        <w:t xml:space="preserve">) in which </w:t>
      </w:r>
      <w:r w:rsidR="0056535B">
        <w:t>fellows</w:t>
      </w:r>
      <w:r w:rsidRPr="00D04C18">
        <w:t xml:space="preserve"> will </w:t>
      </w:r>
      <w:r w:rsidR="00742285">
        <w:t>demonstrate</w:t>
      </w:r>
      <w:r w:rsidR="00742285" w:rsidRPr="009E52C9">
        <w:rPr>
          <w:bCs/>
        </w:rPr>
        <w:t xml:space="preserve"> </w:t>
      </w:r>
      <w:r w:rsidRPr="009E52C9">
        <w:rPr>
          <w:bCs/>
        </w:rPr>
        <w:t xml:space="preserve">expertise in their knowledge </w:t>
      </w:r>
      <w:r w:rsidRPr="00D04C18">
        <w:t xml:space="preserve">in each of the following areas. Also indicate the method(s) that will be used to </w:t>
      </w:r>
      <w:r w:rsidR="00742285">
        <w:t>assess</w:t>
      </w:r>
      <w:r w:rsidR="00742285" w:rsidRPr="00D04C18">
        <w:t xml:space="preserve"> </w:t>
      </w:r>
      <w:r w:rsidR="00110AA5">
        <w:t>expertise</w:t>
      </w:r>
      <w:r w:rsidRPr="00D04C18">
        <w:t>.</w:t>
      </w:r>
      <w:r w:rsidR="009E52C9">
        <w:t xml:space="preserve"> [PR IV.B.1.</w:t>
      </w:r>
      <w:r w:rsidR="00E23C62">
        <w:t>c).(1)</w:t>
      </w:r>
      <w:r w:rsidR="006E4F87">
        <w:t>; PR V.A.1.c)</w:t>
      </w:r>
      <w:r w:rsidR="00E23C62">
        <w:t>]</w:t>
      </w:r>
    </w:p>
    <w:p w14:paraId="79072BBD" w14:textId="77777777" w:rsidR="007F5D3E" w:rsidRPr="00D04C18" w:rsidRDefault="007F5D3E" w:rsidP="00380442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57"/>
        <w:gridCol w:w="3354"/>
        <w:gridCol w:w="3339"/>
      </w:tblGrid>
      <w:tr w:rsidR="007F5D3E" w:rsidRPr="00D04C18" w14:paraId="63ADC950" w14:textId="77777777" w:rsidTr="006E04E4">
        <w:trPr>
          <w:tblHeader/>
        </w:trPr>
        <w:tc>
          <w:tcPr>
            <w:tcW w:w="3357" w:type="dxa"/>
            <w:vAlign w:val="bottom"/>
          </w:tcPr>
          <w:p w14:paraId="2325DB16" w14:textId="79416D51" w:rsidR="007F5D3E" w:rsidRPr="00D04C18" w:rsidRDefault="00110AA5" w:rsidP="00380442">
            <w:pPr>
              <w:rPr>
                <w:b/>
              </w:rPr>
            </w:pPr>
            <w:r>
              <w:rPr>
                <w:b/>
                <w:bCs/>
              </w:rPr>
              <w:t>Area of Expertise</w:t>
            </w:r>
          </w:p>
        </w:tc>
        <w:tc>
          <w:tcPr>
            <w:tcW w:w="3354" w:type="dxa"/>
            <w:vAlign w:val="bottom"/>
          </w:tcPr>
          <w:p w14:paraId="7E52A458" w14:textId="77777777" w:rsidR="007F5D3E" w:rsidRPr="00D04C18" w:rsidRDefault="007F5D3E" w:rsidP="00380442">
            <w:pPr>
              <w:rPr>
                <w:b/>
              </w:rPr>
            </w:pPr>
            <w:r w:rsidRPr="00D04C18">
              <w:rPr>
                <w:b/>
                <w:bCs/>
              </w:rPr>
              <w:t>Settings/Activities</w:t>
            </w:r>
          </w:p>
        </w:tc>
        <w:tc>
          <w:tcPr>
            <w:tcW w:w="3339" w:type="dxa"/>
            <w:vAlign w:val="bottom"/>
          </w:tcPr>
          <w:p w14:paraId="4377BD81" w14:textId="77777777" w:rsidR="007F5D3E" w:rsidRPr="00D04C18" w:rsidRDefault="00742285" w:rsidP="00742285">
            <w:pPr>
              <w:rPr>
                <w:b/>
              </w:rPr>
            </w:pPr>
            <w:r>
              <w:rPr>
                <w:b/>
                <w:bCs/>
              </w:rPr>
              <w:t xml:space="preserve">Assessment </w:t>
            </w:r>
            <w:r w:rsidR="007F5D3E" w:rsidRPr="00D04C18">
              <w:rPr>
                <w:b/>
                <w:bCs/>
              </w:rPr>
              <w:t>Method(s)</w:t>
            </w:r>
          </w:p>
        </w:tc>
      </w:tr>
      <w:tr w:rsidR="006E04E4" w:rsidRPr="00D04C18" w14:paraId="535AA89C" w14:textId="77777777" w:rsidTr="006E04E4">
        <w:tc>
          <w:tcPr>
            <w:tcW w:w="3357" w:type="dxa"/>
          </w:tcPr>
          <w:p w14:paraId="1D10FEE5" w14:textId="77777777" w:rsidR="006E04E4" w:rsidRDefault="006E04E4" w:rsidP="006E04E4">
            <w:pPr>
              <w:rPr>
                <w:szCs w:val="22"/>
              </w:rPr>
            </w:pPr>
            <w:r w:rsidRPr="00162B2B">
              <w:rPr>
                <w:szCs w:val="22"/>
              </w:rPr>
              <w:t>Bone marrow pathology, lymph node pathology, peripheral blood and body fluid examination, red cell disorders, hemog</w:t>
            </w:r>
            <w:r>
              <w:rPr>
                <w:szCs w:val="22"/>
              </w:rPr>
              <w:t>lobinopathies, and coagulation</w:t>
            </w:r>
          </w:p>
          <w:p w14:paraId="300F6232" w14:textId="2B4888F5" w:rsidR="006E04E4" w:rsidRPr="007F5D3E" w:rsidRDefault="006E04E4" w:rsidP="006E4F87">
            <w:r>
              <w:rPr>
                <w:szCs w:val="22"/>
              </w:rPr>
              <w:t xml:space="preserve">[PR </w:t>
            </w:r>
            <w:r w:rsidRPr="007F5D3E">
              <w:t>IV.</w:t>
            </w:r>
            <w:r w:rsidR="006E4F87">
              <w:t>B.1.c).(1).(a)</w:t>
            </w:r>
            <w:r w:rsidRPr="007F5D3E">
              <w:t>]</w:t>
            </w:r>
          </w:p>
        </w:tc>
        <w:sdt>
          <w:sdtPr>
            <w:id w:val="1217551099"/>
            <w:lock w:val="sdtLocked"/>
            <w:placeholder>
              <w:docPart w:val="E126F2F2D69A4E869F72E4B74F4ADEDC"/>
            </w:placeholder>
            <w:showingPlcHdr/>
          </w:sdtPr>
          <w:sdtEndPr/>
          <w:sdtContent>
            <w:permStart w:id="2143357148" w:edGrp="everyone" w:displacedByCustomXml="prev"/>
            <w:tc>
              <w:tcPr>
                <w:tcW w:w="3354" w:type="dxa"/>
              </w:tcPr>
              <w:p w14:paraId="5936EB2F" w14:textId="77777777" w:rsidR="006E04E4" w:rsidRDefault="006E04E4" w:rsidP="006E04E4">
                <w:r w:rsidRPr="0093184C">
                  <w:rPr>
                    <w:rStyle w:val="PlaceholderText"/>
                  </w:rPr>
                  <w:t>Click here to enter text.</w:t>
                </w:r>
              </w:p>
            </w:tc>
            <w:permEnd w:id="2143357148" w:displacedByCustomXml="next"/>
          </w:sdtContent>
        </w:sdt>
        <w:sdt>
          <w:sdtPr>
            <w:id w:val="1724720147"/>
            <w:lock w:val="sdtLocked"/>
            <w:placeholder>
              <w:docPart w:val="A2D0E964DF624B61A04B7F46BCAE7252"/>
            </w:placeholder>
            <w:showingPlcHdr/>
          </w:sdtPr>
          <w:sdtEndPr/>
          <w:sdtContent>
            <w:permStart w:id="857363866" w:edGrp="everyone" w:displacedByCustomXml="prev"/>
            <w:tc>
              <w:tcPr>
                <w:tcW w:w="3339" w:type="dxa"/>
              </w:tcPr>
              <w:p w14:paraId="2AE94DCE" w14:textId="77777777" w:rsidR="006E04E4" w:rsidRDefault="006E04E4" w:rsidP="006E04E4">
                <w:r w:rsidRPr="0093184C">
                  <w:rPr>
                    <w:rStyle w:val="PlaceholderText"/>
                  </w:rPr>
                  <w:t>Click here to enter text.</w:t>
                </w:r>
              </w:p>
            </w:tc>
            <w:permEnd w:id="857363866" w:displacedByCustomXml="next"/>
          </w:sdtContent>
        </w:sdt>
      </w:tr>
      <w:tr w:rsidR="006E04E4" w:rsidRPr="00D04C18" w14:paraId="1B0DDE7D" w14:textId="77777777" w:rsidTr="006E04E4">
        <w:tc>
          <w:tcPr>
            <w:tcW w:w="3357" w:type="dxa"/>
          </w:tcPr>
          <w:p w14:paraId="58033B2B" w14:textId="77777777" w:rsidR="006E04E4" w:rsidRDefault="006E04E4" w:rsidP="006E04E4">
            <w:pPr>
              <w:rPr>
                <w:szCs w:val="22"/>
              </w:rPr>
            </w:pPr>
            <w:r w:rsidRPr="00162B2B">
              <w:rPr>
                <w:szCs w:val="22"/>
              </w:rPr>
              <w:t xml:space="preserve">Methods of correlating data from </w:t>
            </w:r>
            <w:r w:rsidRPr="00162B2B">
              <w:rPr>
                <w:szCs w:val="22"/>
              </w:rPr>
              <w:lastRenderedPageBreak/>
              <w:t>clinical pathology, cytological, and histopathologic asse</w:t>
            </w:r>
            <w:r>
              <w:rPr>
                <w:szCs w:val="22"/>
              </w:rPr>
              <w:t>ssments of hematologic disease</w:t>
            </w:r>
          </w:p>
          <w:p w14:paraId="0F01B9F0" w14:textId="0C714178" w:rsidR="006E04E4" w:rsidRPr="007F5D3E" w:rsidRDefault="006E04E4" w:rsidP="006E4F87">
            <w:r>
              <w:rPr>
                <w:szCs w:val="22"/>
              </w:rPr>
              <w:t>[</w:t>
            </w:r>
            <w:r w:rsidR="006E4F87">
              <w:rPr>
                <w:szCs w:val="22"/>
              </w:rPr>
              <w:t xml:space="preserve">PR </w:t>
            </w:r>
            <w:r w:rsidR="006E4F87" w:rsidRPr="007F5D3E">
              <w:t>IV.</w:t>
            </w:r>
            <w:r w:rsidR="006E4F87">
              <w:t>B.1.c).(1).(b)</w:t>
            </w:r>
            <w:r w:rsidRPr="007F5D3E">
              <w:t>]</w:t>
            </w:r>
          </w:p>
        </w:tc>
        <w:sdt>
          <w:sdtPr>
            <w:id w:val="1346213174"/>
            <w:lock w:val="sdtLocked"/>
            <w:placeholder>
              <w:docPart w:val="52F641EAA3A7476C904E77DB1199D2BB"/>
            </w:placeholder>
          </w:sdtPr>
          <w:sdtEndPr/>
          <w:sdtContent>
            <w:tc>
              <w:tcPr>
                <w:tcW w:w="3354" w:type="dxa"/>
              </w:tcPr>
              <w:permStart w:id="1246651313" w:edGrp="everyone" w:displacedByCustomXml="next"/>
              <w:sdt>
                <w:sdtPr>
                  <w:id w:val="798413638"/>
                  <w:lock w:val="sdtLocked"/>
                  <w:placeholder>
                    <w:docPart w:val="C88248186E6846D6A779878463B84F73"/>
                  </w:placeholder>
                  <w:showingPlcHdr/>
                </w:sdtPr>
                <w:sdtEndPr/>
                <w:sdtContent>
                  <w:p w14:paraId="5046F372" w14:textId="4F3CCE09" w:rsidR="006E04E4" w:rsidRDefault="00FE0C09" w:rsidP="006E04E4">
                    <w:r w:rsidRPr="002D7332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  <w:permEnd w:id="1246651313" w:displacedByCustomXml="next"/>
          </w:sdtContent>
        </w:sdt>
        <w:sdt>
          <w:sdtPr>
            <w:id w:val="-1948998984"/>
            <w:lock w:val="sdtLocked"/>
            <w:placeholder>
              <w:docPart w:val="FCEF2055FC3B41FE9B506DCFC5A12E96"/>
            </w:placeholder>
            <w:showingPlcHdr/>
          </w:sdtPr>
          <w:sdtEndPr/>
          <w:sdtContent>
            <w:permStart w:id="1839489603" w:edGrp="everyone" w:displacedByCustomXml="prev"/>
            <w:tc>
              <w:tcPr>
                <w:tcW w:w="3339" w:type="dxa"/>
              </w:tcPr>
              <w:p w14:paraId="4CF62C4A" w14:textId="77777777" w:rsidR="006E04E4" w:rsidRDefault="006E04E4" w:rsidP="006E04E4">
                <w:r w:rsidRPr="0093184C">
                  <w:rPr>
                    <w:rStyle w:val="PlaceholderText"/>
                  </w:rPr>
                  <w:t>Click here to enter text.</w:t>
                </w:r>
              </w:p>
            </w:tc>
            <w:permEnd w:id="1839489603" w:displacedByCustomXml="next"/>
          </w:sdtContent>
        </w:sdt>
      </w:tr>
      <w:tr w:rsidR="006E04E4" w:rsidRPr="00D04C18" w14:paraId="3436B9F1" w14:textId="77777777" w:rsidTr="006E04E4">
        <w:tc>
          <w:tcPr>
            <w:tcW w:w="3357" w:type="dxa"/>
          </w:tcPr>
          <w:p w14:paraId="7E1D1F73" w14:textId="77777777" w:rsidR="006E04E4" w:rsidRDefault="006E04E4" w:rsidP="006E04E4">
            <w:pPr>
              <w:rPr>
                <w:szCs w:val="22"/>
              </w:rPr>
            </w:pPr>
            <w:r w:rsidRPr="00162B2B">
              <w:rPr>
                <w:szCs w:val="22"/>
              </w:rPr>
              <w:t>Pathogenesis, including clinical correlation and prognostic signif</w:t>
            </w:r>
            <w:r>
              <w:rPr>
                <w:szCs w:val="22"/>
              </w:rPr>
              <w:t>icance, of hematologic disease</w:t>
            </w:r>
          </w:p>
          <w:p w14:paraId="3E4C67E7" w14:textId="1DDDB5AB" w:rsidR="006E04E4" w:rsidRPr="007F5D3E" w:rsidRDefault="006E04E4" w:rsidP="006E4F87">
            <w:r>
              <w:rPr>
                <w:szCs w:val="22"/>
              </w:rPr>
              <w:t>[</w:t>
            </w:r>
            <w:r w:rsidR="006E4F87">
              <w:rPr>
                <w:szCs w:val="22"/>
              </w:rPr>
              <w:t xml:space="preserve">PR </w:t>
            </w:r>
            <w:r w:rsidR="006E4F87" w:rsidRPr="007F5D3E">
              <w:t>IV.</w:t>
            </w:r>
            <w:r w:rsidR="006E4F87">
              <w:t>B.1.c).(1).(c)</w:t>
            </w:r>
            <w:r w:rsidRPr="007F5D3E">
              <w:t>]</w:t>
            </w:r>
          </w:p>
        </w:tc>
        <w:sdt>
          <w:sdtPr>
            <w:id w:val="3252283"/>
            <w:lock w:val="sdtLocked"/>
            <w:placeholder>
              <w:docPart w:val="B771C62A75394AE5A583A28C63E0EF3B"/>
            </w:placeholder>
            <w:showingPlcHdr/>
          </w:sdtPr>
          <w:sdtEndPr/>
          <w:sdtContent>
            <w:permStart w:id="1306489144" w:edGrp="everyone" w:displacedByCustomXml="prev"/>
            <w:tc>
              <w:tcPr>
                <w:tcW w:w="3354" w:type="dxa"/>
              </w:tcPr>
              <w:p w14:paraId="143ADCC4" w14:textId="77777777" w:rsidR="006E04E4" w:rsidRDefault="006E04E4" w:rsidP="006E04E4">
                <w:r w:rsidRPr="0093184C">
                  <w:rPr>
                    <w:rStyle w:val="PlaceholderText"/>
                  </w:rPr>
                  <w:t>Click here to enter text.</w:t>
                </w:r>
              </w:p>
            </w:tc>
            <w:permEnd w:id="1306489144" w:displacedByCustomXml="next"/>
          </w:sdtContent>
        </w:sdt>
        <w:sdt>
          <w:sdtPr>
            <w:id w:val="-1656063014"/>
            <w:lock w:val="sdtLocked"/>
            <w:placeholder>
              <w:docPart w:val="B2B910C8D5B9469BBEF64E6D83E92BA1"/>
            </w:placeholder>
            <w:showingPlcHdr/>
          </w:sdtPr>
          <w:sdtEndPr/>
          <w:sdtContent>
            <w:permStart w:id="1945711515" w:edGrp="everyone" w:displacedByCustomXml="prev"/>
            <w:tc>
              <w:tcPr>
                <w:tcW w:w="3339" w:type="dxa"/>
              </w:tcPr>
              <w:p w14:paraId="3134087F" w14:textId="77777777" w:rsidR="006E04E4" w:rsidRDefault="006E04E4" w:rsidP="006E04E4">
                <w:r w:rsidRPr="0093184C">
                  <w:rPr>
                    <w:rStyle w:val="PlaceholderText"/>
                  </w:rPr>
                  <w:t>Click here to enter text.</w:t>
                </w:r>
              </w:p>
            </w:tc>
            <w:permEnd w:id="1945711515" w:displacedByCustomXml="next"/>
          </w:sdtContent>
        </w:sdt>
      </w:tr>
      <w:tr w:rsidR="006E04E4" w:rsidRPr="00D04C18" w14:paraId="2CD89B79" w14:textId="77777777" w:rsidTr="006E04E4">
        <w:trPr>
          <w:trHeight w:val="754"/>
        </w:trPr>
        <w:tc>
          <w:tcPr>
            <w:tcW w:w="3357" w:type="dxa"/>
          </w:tcPr>
          <w:p w14:paraId="3288292B" w14:textId="77777777" w:rsidR="006E04E4" w:rsidRDefault="006E04E4" w:rsidP="006E04E4">
            <w:pPr>
              <w:rPr>
                <w:szCs w:val="22"/>
              </w:rPr>
            </w:pPr>
            <w:r w:rsidRPr="00162B2B">
              <w:rPr>
                <w:szCs w:val="22"/>
              </w:rPr>
              <w:t>Specimen collection and preparation for r</w:t>
            </w:r>
            <w:r>
              <w:rPr>
                <w:szCs w:val="22"/>
              </w:rPr>
              <w:t>outine hematologic testing</w:t>
            </w:r>
          </w:p>
          <w:p w14:paraId="2CA02F90" w14:textId="3A2D51F0" w:rsidR="006E04E4" w:rsidRPr="007F5D3E" w:rsidRDefault="006E04E4" w:rsidP="006E4F87">
            <w:r>
              <w:rPr>
                <w:szCs w:val="22"/>
              </w:rPr>
              <w:t>[</w:t>
            </w:r>
            <w:r w:rsidR="006E4F87">
              <w:rPr>
                <w:szCs w:val="22"/>
              </w:rPr>
              <w:t xml:space="preserve">PR </w:t>
            </w:r>
            <w:r w:rsidR="006E4F87" w:rsidRPr="007F5D3E">
              <w:t>IV.</w:t>
            </w:r>
            <w:r w:rsidR="006E4F87">
              <w:t>B.1.c).(1).(d)</w:t>
            </w:r>
            <w:r w:rsidRPr="007F5D3E">
              <w:t>]</w:t>
            </w:r>
          </w:p>
        </w:tc>
        <w:sdt>
          <w:sdtPr>
            <w:id w:val="-583448972"/>
            <w:lock w:val="sdtLocked"/>
            <w:placeholder>
              <w:docPart w:val="03C03719C2464CFFB4A8F0826E655CEA"/>
            </w:placeholder>
            <w:showingPlcHdr/>
          </w:sdtPr>
          <w:sdtEndPr/>
          <w:sdtContent>
            <w:permStart w:id="689790989" w:edGrp="everyone" w:displacedByCustomXml="prev"/>
            <w:tc>
              <w:tcPr>
                <w:tcW w:w="3354" w:type="dxa"/>
              </w:tcPr>
              <w:p w14:paraId="184D7218" w14:textId="77777777" w:rsidR="006E04E4" w:rsidRDefault="006E04E4" w:rsidP="006E04E4">
                <w:r w:rsidRPr="0093184C">
                  <w:rPr>
                    <w:rStyle w:val="PlaceholderText"/>
                  </w:rPr>
                  <w:t>Click here to enter text.</w:t>
                </w:r>
              </w:p>
            </w:tc>
            <w:permEnd w:id="689790989" w:displacedByCustomXml="next"/>
          </w:sdtContent>
        </w:sdt>
        <w:sdt>
          <w:sdtPr>
            <w:id w:val="922843210"/>
            <w:lock w:val="sdtLocked"/>
            <w:placeholder>
              <w:docPart w:val="A78BAED00E654BF893A99B2C7858E36D"/>
            </w:placeholder>
            <w:showingPlcHdr/>
          </w:sdtPr>
          <w:sdtEndPr/>
          <w:sdtContent>
            <w:permStart w:id="653855484" w:edGrp="everyone" w:displacedByCustomXml="prev"/>
            <w:tc>
              <w:tcPr>
                <w:tcW w:w="3339" w:type="dxa"/>
              </w:tcPr>
              <w:p w14:paraId="6E1EC0D5" w14:textId="77777777" w:rsidR="006E04E4" w:rsidRDefault="006E04E4" w:rsidP="006E04E4">
                <w:r w:rsidRPr="0093184C">
                  <w:rPr>
                    <w:rStyle w:val="PlaceholderText"/>
                  </w:rPr>
                  <w:t>Click here to enter text.</w:t>
                </w:r>
              </w:p>
            </w:tc>
            <w:permEnd w:id="653855484" w:displacedByCustomXml="next"/>
          </w:sdtContent>
        </w:sdt>
      </w:tr>
      <w:tr w:rsidR="006E04E4" w:rsidRPr="00D04C18" w14:paraId="26580910" w14:textId="77777777" w:rsidTr="006E04E4">
        <w:tc>
          <w:tcPr>
            <w:tcW w:w="3357" w:type="dxa"/>
          </w:tcPr>
          <w:p w14:paraId="0CD1409C" w14:textId="7B6923A5" w:rsidR="006E04E4" w:rsidRDefault="006E04E4" w:rsidP="006E04E4">
            <w:pPr>
              <w:rPr>
                <w:szCs w:val="22"/>
              </w:rPr>
            </w:pPr>
            <w:r w:rsidRPr="00162B2B">
              <w:rPr>
                <w:szCs w:val="22"/>
              </w:rPr>
              <w:t xml:space="preserve">Techniques, including flow cytometry, molecular techniques, and </w:t>
            </w:r>
            <w:r>
              <w:rPr>
                <w:szCs w:val="22"/>
              </w:rPr>
              <w:t xml:space="preserve">automated </w:t>
            </w:r>
            <w:r w:rsidR="00FD6BD1">
              <w:rPr>
                <w:szCs w:val="22"/>
              </w:rPr>
              <w:t>hematopathology</w:t>
            </w:r>
            <w:r>
              <w:rPr>
                <w:szCs w:val="22"/>
              </w:rPr>
              <w:t xml:space="preserve"> procedures</w:t>
            </w:r>
          </w:p>
          <w:p w14:paraId="52A8575E" w14:textId="6F6E9AAB" w:rsidR="006E04E4" w:rsidRPr="007F5D3E" w:rsidRDefault="006E04E4" w:rsidP="006E4F87">
            <w:r>
              <w:rPr>
                <w:szCs w:val="22"/>
              </w:rPr>
              <w:t>[</w:t>
            </w:r>
            <w:r w:rsidR="006E4F87">
              <w:rPr>
                <w:szCs w:val="22"/>
              </w:rPr>
              <w:t xml:space="preserve">PR </w:t>
            </w:r>
            <w:r w:rsidR="006E4F87" w:rsidRPr="007F5D3E">
              <w:t>IV.</w:t>
            </w:r>
            <w:r w:rsidR="006E4F87">
              <w:t>B.1.c).(1).(e)</w:t>
            </w:r>
            <w:r w:rsidRPr="007F5D3E">
              <w:t>]</w:t>
            </w:r>
          </w:p>
        </w:tc>
        <w:sdt>
          <w:sdtPr>
            <w:id w:val="1836878746"/>
            <w:lock w:val="sdtLocked"/>
            <w:placeholder>
              <w:docPart w:val="0962FD3C8C1D4D45BEF5AE17BF918AC0"/>
            </w:placeholder>
            <w:showingPlcHdr/>
          </w:sdtPr>
          <w:sdtEndPr/>
          <w:sdtContent>
            <w:permStart w:id="1470455476" w:edGrp="everyone" w:displacedByCustomXml="prev"/>
            <w:tc>
              <w:tcPr>
                <w:tcW w:w="3354" w:type="dxa"/>
              </w:tcPr>
              <w:p w14:paraId="1F2CA1EB" w14:textId="77777777" w:rsidR="006E04E4" w:rsidRDefault="006E04E4" w:rsidP="006E04E4">
                <w:r w:rsidRPr="0093184C">
                  <w:rPr>
                    <w:rStyle w:val="PlaceholderText"/>
                  </w:rPr>
                  <w:t>Click here to enter text.</w:t>
                </w:r>
              </w:p>
            </w:tc>
            <w:permEnd w:id="1470455476" w:displacedByCustomXml="next"/>
          </w:sdtContent>
        </w:sdt>
        <w:sdt>
          <w:sdtPr>
            <w:id w:val="2025973149"/>
            <w:lock w:val="sdtLocked"/>
            <w:placeholder>
              <w:docPart w:val="8D9BE00EA8084A659B8245F1151891DB"/>
            </w:placeholder>
            <w:showingPlcHdr/>
          </w:sdtPr>
          <w:sdtEndPr/>
          <w:sdtContent>
            <w:permStart w:id="21960247" w:edGrp="everyone" w:displacedByCustomXml="prev"/>
            <w:tc>
              <w:tcPr>
                <w:tcW w:w="3339" w:type="dxa"/>
              </w:tcPr>
              <w:p w14:paraId="0E4C7603" w14:textId="77777777" w:rsidR="006E04E4" w:rsidRDefault="006E04E4" w:rsidP="006E04E4">
                <w:r w:rsidRPr="0093184C">
                  <w:rPr>
                    <w:rStyle w:val="PlaceholderText"/>
                  </w:rPr>
                  <w:t>Click here to enter text.</w:t>
                </w:r>
              </w:p>
            </w:tc>
            <w:permEnd w:id="21960247" w:displacedByCustomXml="next"/>
          </w:sdtContent>
        </w:sdt>
      </w:tr>
      <w:tr w:rsidR="006E04E4" w:rsidRPr="00D04C18" w14:paraId="63B870A1" w14:textId="77777777" w:rsidTr="006E04E4">
        <w:tc>
          <w:tcPr>
            <w:tcW w:w="3357" w:type="dxa"/>
          </w:tcPr>
          <w:p w14:paraId="1A607897" w14:textId="311FDD20" w:rsidR="006E04E4" w:rsidRDefault="006E04E4" w:rsidP="006E04E4">
            <w:pPr>
              <w:rPr>
                <w:szCs w:val="22"/>
              </w:rPr>
            </w:pPr>
            <w:r w:rsidRPr="00162B2B">
              <w:rPr>
                <w:szCs w:val="22"/>
              </w:rPr>
              <w:t xml:space="preserve">The operation and management of </w:t>
            </w:r>
            <w:r w:rsidR="00FD6BD1">
              <w:rPr>
                <w:szCs w:val="22"/>
              </w:rPr>
              <w:t>hematopathology</w:t>
            </w:r>
            <w:r w:rsidRPr="00162B2B">
              <w:rPr>
                <w:szCs w:val="22"/>
              </w:rPr>
              <w:t xml:space="preserve"> and relevant specialty laboratories, including quality control procedures, assay development, quality improvement activiti</w:t>
            </w:r>
            <w:r>
              <w:rPr>
                <w:szCs w:val="22"/>
              </w:rPr>
              <w:t>es, and laboratory regulations</w:t>
            </w:r>
          </w:p>
          <w:p w14:paraId="01FF012A" w14:textId="1F9B9937" w:rsidR="006E04E4" w:rsidRPr="007F5D3E" w:rsidRDefault="006E04E4" w:rsidP="00584F7C">
            <w:r>
              <w:rPr>
                <w:szCs w:val="22"/>
              </w:rPr>
              <w:t>[</w:t>
            </w:r>
            <w:r w:rsidR="00584F7C">
              <w:rPr>
                <w:szCs w:val="22"/>
              </w:rPr>
              <w:t xml:space="preserve">PR </w:t>
            </w:r>
            <w:r w:rsidR="00584F7C" w:rsidRPr="007F5D3E">
              <w:t>IV.</w:t>
            </w:r>
            <w:r w:rsidR="00584F7C">
              <w:t>B.1.c).(2)</w:t>
            </w:r>
            <w:r w:rsidRPr="007F5D3E">
              <w:t>]</w:t>
            </w:r>
          </w:p>
        </w:tc>
        <w:sdt>
          <w:sdtPr>
            <w:id w:val="-105043180"/>
            <w:lock w:val="sdtLocked"/>
            <w:placeholder>
              <w:docPart w:val="F280161B6645464583B9194C34695604"/>
            </w:placeholder>
            <w:showingPlcHdr/>
          </w:sdtPr>
          <w:sdtEndPr/>
          <w:sdtContent>
            <w:permStart w:id="1479038783" w:edGrp="everyone" w:displacedByCustomXml="prev"/>
            <w:tc>
              <w:tcPr>
                <w:tcW w:w="3354" w:type="dxa"/>
              </w:tcPr>
              <w:p w14:paraId="2EDC6699" w14:textId="77777777" w:rsidR="006E04E4" w:rsidRDefault="006E04E4" w:rsidP="006E04E4">
                <w:r w:rsidRPr="0093184C">
                  <w:rPr>
                    <w:rStyle w:val="PlaceholderText"/>
                  </w:rPr>
                  <w:t>Click here to enter text.</w:t>
                </w:r>
              </w:p>
            </w:tc>
            <w:permEnd w:id="1479038783" w:displacedByCustomXml="next"/>
          </w:sdtContent>
        </w:sdt>
        <w:sdt>
          <w:sdtPr>
            <w:id w:val="201751264"/>
            <w:lock w:val="sdtLocked"/>
            <w:placeholder>
              <w:docPart w:val="55CC0D81C2B14CB3A1402EC96D0019FD"/>
            </w:placeholder>
            <w:showingPlcHdr/>
          </w:sdtPr>
          <w:sdtEndPr/>
          <w:sdtContent>
            <w:permStart w:id="1466124925" w:edGrp="everyone" w:displacedByCustomXml="prev"/>
            <w:tc>
              <w:tcPr>
                <w:tcW w:w="3339" w:type="dxa"/>
              </w:tcPr>
              <w:p w14:paraId="5858DA38" w14:textId="77777777" w:rsidR="006E04E4" w:rsidRDefault="006E04E4" w:rsidP="006E04E4">
                <w:r w:rsidRPr="0093184C">
                  <w:rPr>
                    <w:rStyle w:val="PlaceholderText"/>
                  </w:rPr>
                  <w:t>Click here to enter text.</w:t>
                </w:r>
              </w:p>
            </w:tc>
            <w:permEnd w:id="1466124925" w:displacedByCustomXml="next"/>
          </w:sdtContent>
        </w:sdt>
      </w:tr>
    </w:tbl>
    <w:p w14:paraId="2AFBA000" w14:textId="77777777" w:rsidR="00E93EC4" w:rsidRDefault="00E93EC4" w:rsidP="00380442">
      <w:pPr>
        <w:sectPr w:rsidR="00E93EC4" w:rsidSect="00E84099">
          <w:footerReference w:type="default" r:id="rId10"/>
          <w:type w:val="continuous"/>
          <w:pgSz w:w="12240" w:h="15840" w:code="1"/>
          <w:pgMar w:top="1080" w:right="1080" w:bottom="1080" w:left="1080" w:header="720" w:footer="360" w:gutter="0"/>
          <w:pgNumType w:start="4"/>
          <w:cols w:space="720"/>
          <w:docGrid w:linePitch="360"/>
        </w:sectPr>
      </w:pPr>
    </w:p>
    <w:p w14:paraId="35C5CBF9" w14:textId="48DEEB74" w:rsidR="00AA2FEC" w:rsidRDefault="00AA2FEC" w:rsidP="00380442"/>
    <w:p w14:paraId="002ED020" w14:textId="77777777" w:rsidR="002B5DA2" w:rsidRDefault="002B5DA2" w:rsidP="002B5DA2">
      <w:pPr>
        <w:rPr>
          <w:b/>
          <w:szCs w:val="22"/>
        </w:rPr>
      </w:pPr>
      <w:r>
        <w:rPr>
          <w:b/>
          <w:szCs w:val="22"/>
        </w:rPr>
        <w:t>Practice-based Learning and Improvement</w:t>
      </w:r>
    </w:p>
    <w:p w14:paraId="1EF305BD" w14:textId="77777777" w:rsidR="002B5DA2" w:rsidRDefault="002B5DA2" w:rsidP="002B5DA2"/>
    <w:p w14:paraId="6C2FDA48" w14:textId="481C254B" w:rsidR="00B42B81" w:rsidRPr="00F51F8E" w:rsidRDefault="00B42B81" w:rsidP="00B42B81">
      <w:pPr>
        <w:numPr>
          <w:ilvl w:val="0"/>
          <w:numId w:val="14"/>
        </w:numPr>
        <w:tabs>
          <w:tab w:val="left" w:pos="360"/>
        </w:tabs>
        <w:autoSpaceDE/>
        <w:autoSpaceDN/>
        <w:adjustRightInd/>
        <w:ind w:left="360"/>
        <w:rPr>
          <w:bCs/>
        </w:rPr>
      </w:pPr>
      <w:r w:rsidRPr="00F51F8E">
        <w:rPr>
          <w:bCs/>
        </w:rPr>
        <w:t xml:space="preserve">Briefly describe one planned quality improvement activity or project that will allow </w:t>
      </w:r>
      <w:r w:rsidR="00120D12">
        <w:rPr>
          <w:bCs/>
        </w:rPr>
        <w:t>fellow</w:t>
      </w:r>
      <w:r w:rsidR="00FF6B39">
        <w:rPr>
          <w:bCs/>
        </w:rPr>
        <w:t>s</w:t>
      </w:r>
      <w:r w:rsidRPr="00F51F8E">
        <w:rPr>
          <w:bCs/>
        </w:rPr>
        <w:t xml:space="preserve"> to demonstrate an ability to </w:t>
      </w:r>
      <w:r w:rsidR="006B60BA">
        <w:rPr>
          <w:bCs/>
        </w:rPr>
        <w:t>evaluate their care of patients, to appraise and assimilate scientific evidence, and to continuously improve patient care</w:t>
      </w:r>
      <w:r w:rsidRPr="00F51F8E">
        <w:rPr>
          <w:bCs/>
        </w:rPr>
        <w:t xml:space="preserve">. </w:t>
      </w:r>
      <w:r>
        <w:rPr>
          <w:bCs/>
        </w:rPr>
        <w:t>[PR IV.</w:t>
      </w:r>
      <w:r w:rsidR="00827E6F">
        <w:rPr>
          <w:bCs/>
        </w:rPr>
        <w:t>B.1.d</w:t>
      </w:r>
      <w:r>
        <w:rPr>
          <w:bCs/>
        </w:rPr>
        <w:t>)</w:t>
      </w:r>
      <w:r w:rsidRPr="00F51F8E">
        <w:rPr>
          <w:bCs/>
        </w:rPr>
        <w:t>] (Limit response to 400 words)</w:t>
      </w:r>
    </w:p>
    <w:p w14:paraId="02D5F458" w14:textId="77777777" w:rsidR="00B42B81" w:rsidRPr="00F51F8E" w:rsidRDefault="00B42B81" w:rsidP="00B42B81">
      <w:pPr>
        <w:tabs>
          <w:tab w:val="left" w:pos="360"/>
        </w:tabs>
        <w:ind w:left="360" w:hanging="360"/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B42B81" w:rsidRPr="00F51F8E" w14:paraId="085D5AD0" w14:textId="77777777" w:rsidTr="00571224">
        <w:sdt>
          <w:sdtPr>
            <w:id w:val="513268058"/>
            <w:lock w:val="sdtLocked"/>
            <w:placeholder>
              <w:docPart w:val="1F146D8F05D74D7B9561AF8E14283869"/>
            </w:placeholder>
            <w:showingPlcHdr/>
          </w:sdtPr>
          <w:sdtEndPr/>
          <w:sdtContent>
            <w:permStart w:id="84495394" w:edGrp="everyone" w:displacedByCustomXml="prev"/>
            <w:tc>
              <w:tcPr>
                <w:tcW w:w="9943" w:type="dxa"/>
              </w:tcPr>
              <w:p w14:paraId="650B94EE" w14:textId="77777777" w:rsidR="00B42B81" w:rsidRPr="00F51F8E" w:rsidRDefault="006E04E4" w:rsidP="00571224">
                <w:pPr>
                  <w:tabs>
                    <w:tab w:val="left" w:pos="360"/>
                  </w:tabs>
                  <w:ind w:left="360" w:hanging="360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84495394" w:displacedByCustomXml="next"/>
          </w:sdtContent>
        </w:sdt>
      </w:tr>
    </w:tbl>
    <w:p w14:paraId="26590B78" w14:textId="77777777" w:rsidR="00FB13F3" w:rsidRDefault="00FB13F3" w:rsidP="002B5DA2">
      <w:pPr>
        <w:rPr>
          <w:b/>
          <w:szCs w:val="22"/>
        </w:rPr>
      </w:pPr>
    </w:p>
    <w:p w14:paraId="4260CE53" w14:textId="01AB5E9B" w:rsidR="002B5DA2" w:rsidRDefault="002B5DA2" w:rsidP="002B5DA2">
      <w:pPr>
        <w:rPr>
          <w:b/>
          <w:szCs w:val="22"/>
        </w:rPr>
      </w:pPr>
      <w:r>
        <w:rPr>
          <w:b/>
          <w:szCs w:val="22"/>
        </w:rPr>
        <w:t>Interpersonal and Communication Skills</w:t>
      </w:r>
    </w:p>
    <w:p w14:paraId="16D82610" w14:textId="77777777" w:rsidR="002B5DA2" w:rsidRDefault="002B5DA2" w:rsidP="002B5DA2">
      <w:pPr>
        <w:rPr>
          <w:b/>
          <w:szCs w:val="22"/>
        </w:rPr>
      </w:pPr>
    </w:p>
    <w:p w14:paraId="7D38FA77" w14:textId="2E830F69" w:rsidR="00742285" w:rsidRPr="00F51F8E" w:rsidRDefault="00742285" w:rsidP="00742285">
      <w:pPr>
        <w:numPr>
          <w:ilvl w:val="0"/>
          <w:numId w:val="12"/>
        </w:numPr>
        <w:ind w:left="360"/>
        <w:rPr>
          <w:bCs/>
        </w:rPr>
      </w:pPr>
      <w:r w:rsidRPr="00F51F8E">
        <w:rPr>
          <w:bCs/>
        </w:rPr>
        <w:t xml:space="preserve">Briefly describe one learning activity in which </w:t>
      </w:r>
      <w:r>
        <w:rPr>
          <w:bCs/>
        </w:rPr>
        <w:t>resident</w:t>
      </w:r>
      <w:r w:rsidRPr="00F51F8E">
        <w:rPr>
          <w:bCs/>
        </w:rPr>
        <w:t>s d</w:t>
      </w:r>
      <w:r>
        <w:rPr>
          <w:bCs/>
        </w:rPr>
        <w:t>emonstrate interpersonal and communication skills that result in the effective exchange of information and collaboration with patients, their families, and health professionals. [PR IV.</w:t>
      </w:r>
      <w:r w:rsidR="005829DF">
        <w:rPr>
          <w:bCs/>
        </w:rPr>
        <w:t>B.1.e</w:t>
      </w:r>
      <w:r>
        <w:rPr>
          <w:bCs/>
        </w:rPr>
        <w:t>)] (Limit</w:t>
      </w:r>
      <w:r w:rsidRPr="00F51F8E">
        <w:rPr>
          <w:bCs/>
        </w:rPr>
        <w:t xml:space="preserve"> response to 400 words)</w:t>
      </w:r>
    </w:p>
    <w:p w14:paraId="0DEDB273" w14:textId="77777777" w:rsidR="00742285" w:rsidRPr="00F51F8E" w:rsidRDefault="00742285" w:rsidP="00742285">
      <w:pPr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742285" w:rsidRPr="00F51F8E" w14:paraId="234F83B2" w14:textId="77777777" w:rsidTr="00742285">
        <w:sdt>
          <w:sdtPr>
            <w:id w:val="-488559924"/>
            <w:lock w:val="sdtLocked"/>
            <w:placeholder>
              <w:docPart w:val="15C768062BD4472EBC590F7F1F503DCF"/>
            </w:placeholder>
            <w:showingPlcHdr/>
          </w:sdtPr>
          <w:sdtEndPr/>
          <w:sdtContent>
            <w:permStart w:id="338709882" w:edGrp="everyone" w:displacedByCustomXml="prev"/>
            <w:tc>
              <w:tcPr>
                <w:tcW w:w="9769" w:type="dxa"/>
              </w:tcPr>
              <w:p w14:paraId="72E3AC22" w14:textId="77777777" w:rsidR="00742285" w:rsidRPr="00F51F8E" w:rsidRDefault="006E04E4" w:rsidP="003072AB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338709882" w:displacedByCustomXml="next"/>
          </w:sdtContent>
        </w:sdt>
      </w:tr>
    </w:tbl>
    <w:p w14:paraId="64DE36FF" w14:textId="77777777" w:rsidR="00FB13F3" w:rsidRDefault="00FB13F3" w:rsidP="002B5DA2">
      <w:pPr>
        <w:rPr>
          <w:b/>
          <w:szCs w:val="22"/>
        </w:rPr>
      </w:pPr>
    </w:p>
    <w:p w14:paraId="11254D94" w14:textId="77777777" w:rsidR="00BB68E8" w:rsidRPr="00BB68E8" w:rsidRDefault="00BB68E8" w:rsidP="00BB68E8">
      <w:pPr>
        <w:ind w:left="360" w:hanging="360"/>
        <w:rPr>
          <w:b/>
          <w:bCs/>
        </w:rPr>
      </w:pPr>
      <w:r w:rsidRPr="00BB68E8">
        <w:rPr>
          <w:b/>
          <w:bCs/>
        </w:rPr>
        <w:t>Systems-based Practice</w:t>
      </w:r>
    </w:p>
    <w:p w14:paraId="5F1DF238" w14:textId="77777777" w:rsidR="00BB68E8" w:rsidRPr="00BB68E8" w:rsidRDefault="00BB68E8" w:rsidP="00BB68E8">
      <w:pPr>
        <w:ind w:left="360" w:hanging="360"/>
        <w:rPr>
          <w:b/>
          <w:bCs/>
        </w:rPr>
      </w:pPr>
    </w:p>
    <w:p w14:paraId="1AE224D0" w14:textId="77777777" w:rsidR="00BB68E8" w:rsidRPr="00BB68E8" w:rsidRDefault="00BB68E8" w:rsidP="00BB68E8">
      <w:pPr>
        <w:numPr>
          <w:ilvl w:val="0"/>
          <w:numId w:val="26"/>
        </w:numPr>
        <w:autoSpaceDE/>
        <w:autoSpaceDN/>
        <w:adjustRightInd/>
        <w:ind w:left="360"/>
        <w:rPr>
          <w:bCs/>
        </w:rPr>
      </w:pPr>
      <w:r w:rsidRPr="00BB68E8">
        <w:rPr>
          <w:bCs/>
        </w:rPr>
        <w:t>Describe the learning activity(</w:t>
      </w:r>
      <w:proofErr w:type="spellStart"/>
      <w:r w:rsidRPr="00BB68E8">
        <w:rPr>
          <w:bCs/>
        </w:rPr>
        <w:t>ies</w:t>
      </w:r>
      <w:proofErr w:type="spellEnd"/>
      <w:r w:rsidRPr="00BB68E8">
        <w:rPr>
          <w:bCs/>
        </w:rPr>
        <w:t>) through which fellows demonstrate an awareness of and responsiveness to the larger context and system of health care: [PR IV.B.1.f)] (Limit response to 400 words)</w:t>
      </w:r>
    </w:p>
    <w:p w14:paraId="70AB0A90" w14:textId="77777777" w:rsidR="00BB68E8" w:rsidRPr="00BB68E8" w:rsidRDefault="00BB68E8" w:rsidP="00BB68E8">
      <w:pPr>
        <w:autoSpaceDE/>
        <w:autoSpaceDN/>
        <w:adjustRightInd/>
        <w:ind w:left="360"/>
        <w:rPr>
          <w:bCs/>
        </w:rPr>
      </w:pPr>
    </w:p>
    <w:tbl>
      <w:tblPr>
        <w:tblW w:w="462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21"/>
      </w:tblGrid>
      <w:tr w:rsidR="00BB68E8" w:rsidRPr="00BB68E8" w14:paraId="4A4FA365" w14:textId="77777777" w:rsidTr="0029284D">
        <w:tc>
          <w:tcPr>
            <w:tcW w:w="9321" w:type="dxa"/>
          </w:tcPr>
          <w:p w14:paraId="6CC12FB2" w14:textId="77777777" w:rsidR="00BB68E8" w:rsidRPr="00BB68E8" w:rsidRDefault="00BB68E8" w:rsidP="00BB68E8">
            <w:pPr>
              <w:ind w:left="446" w:hanging="360"/>
            </w:pPr>
            <w:sdt>
              <w:sdtPr>
                <w:rPr>
                  <w:rFonts w:cs="Times New Roman"/>
                </w:rPr>
                <w:id w:val="286785892"/>
                <w:lock w:val="sdtLocked"/>
                <w:placeholder>
                  <w:docPart w:val="240D9F6E10154727945A5A289C2A54BA"/>
                </w:placeholder>
                <w:showingPlcHdr/>
              </w:sdtPr>
              <w:sdtContent>
                <w:permStart w:id="1382884005" w:edGrp="everyone"/>
                <w:r w:rsidRPr="00BB68E8">
                  <w:rPr>
                    <w:rFonts w:cs="Times New Roman"/>
                    <w:color w:val="808080"/>
                  </w:rPr>
                  <w:t>Click here to enter text.</w:t>
                </w:r>
                <w:permEnd w:id="1382884005"/>
              </w:sdtContent>
            </w:sdt>
          </w:p>
        </w:tc>
      </w:tr>
    </w:tbl>
    <w:p w14:paraId="4C32BD96" w14:textId="77777777" w:rsidR="008915C7" w:rsidRDefault="008915C7" w:rsidP="008915C7">
      <w:bookmarkStart w:id="13" w:name="_GoBack"/>
      <w:bookmarkEnd w:id="13"/>
    </w:p>
    <w:p w14:paraId="3FB5BFE3" w14:textId="77777777" w:rsidR="00AA2FEC" w:rsidRPr="00AA2FEC" w:rsidRDefault="00AA2FEC" w:rsidP="00380442">
      <w:r w:rsidRPr="00AA2FEC">
        <w:rPr>
          <w:b/>
          <w:szCs w:val="22"/>
        </w:rPr>
        <w:t>Curriculum Organization and Fellow Experiences</w:t>
      </w:r>
    </w:p>
    <w:p w14:paraId="3A8F4A39" w14:textId="77777777" w:rsidR="00AA2FEC" w:rsidRPr="00AA2FEC" w:rsidRDefault="00AA2FEC" w:rsidP="00380442"/>
    <w:p w14:paraId="599FDB63" w14:textId="59CA4DA1" w:rsidR="009062E3" w:rsidRDefault="009062E3" w:rsidP="009062E3">
      <w:pPr>
        <w:numPr>
          <w:ilvl w:val="0"/>
          <w:numId w:val="9"/>
        </w:numPr>
      </w:pPr>
      <w:r w:rsidRPr="0028622D">
        <w:t>Outline the educational activities specific to supervision of trainees and/or laboratory personnel, and graded responsibility, including independent diagnosis and decision making.  [PR IV.</w:t>
      </w:r>
      <w:r w:rsidR="00A650C9">
        <w:t>C.3.</w:t>
      </w:r>
      <w:r w:rsidRPr="0028622D">
        <w:t>] (Limit response to 400 words)</w:t>
      </w:r>
    </w:p>
    <w:p w14:paraId="2A26ECFC" w14:textId="77777777" w:rsidR="00FE0C09" w:rsidRDefault="00FE0C09" w:rsidP="00FE0C09">
      <w:pPr>
        <w:ind w:left="360"/>
      </w:pPr>
    </w:p>
    <w:tbl>
      <w:tblPr>
        <w:tblW w:w="462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21"/>
      </w:tblGrid>
      <w:tr w:rsidR="00FE0C09" w:rsidRPr="00F51F8E" w14:paraId="46BFBEB0" w14:textId="77777777" w:rsidTr="00F573B1">
        <w:sdt>
          <w:sdtPr>
            <w:id w:val="1819992484"/>
            <w:lock w:val="sdtLocked"/>
            <w:placeholder>
              <w:docPart w:val="0EA16DEBDDEA432F9196BF006437EF22"/>
            </w:placeholder>
            <w:showingPlcHdr/>
          </w:sdtPr>
          <w:sdtEndPr/>
          <w:sdtContent>
            <w:permStart w:id="1534359482" w:edGrp="everyone" w:displacedByCustomXml="prev"/>
            <w:tc>
              <w:tcPr>
                <w:tcW w:w="9410" w:type="dxa"/>
              </w:tcPr>
              <w:p w14:paraId="4EAC6587" w14:textId="77777777" w:rsidR="00FE0C09" w:rsidRPr="00F51F8E" w:rsidRDefault="00FE0C09" w:rsidP="00F573B1">
                <w:pPr>
                  <w:ind w:left="360" w:hanging="360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534359482" w:displacedByCustomXml="next"/>
          </w:sdtContent>
        </w:sdt>
      </w:tr>
    </w:tbl>
    <w:p w14:paraId="703919CE" w14:textId="2CD091E5" w:rsidR="009062E3" w:rsidRDefault="009062E3" w:rsidP="009062E3">
      <w:pPr>
        <w:widowControl/>
        <w:autoSpaceDE/>
        <w:autoSpaceDN/>
        <w:adjustRightInd/>
        <w:rPr>
          <w:bCs/>
          <w:szCs w:val="22"/>
        </w:rPr>
      </w:pPr>
    </w:p>
    <w:p w14:paraId="261F2F9F" w14:textId="051B2CF5" w:rsidR="00A84EC3" w:rsidRPr="0011621A" w:rsidRDefault="00A84EC3" w:rsidP="00F95157">
      <w:pPr>
        <w:widowControl/>
        <w:numPr>
          <w:ilvl w:val="0"/>
          <w:numId w:val="9"/>
        </w:numPr>
        <w:autoSpaceDE/>
        <w:autoSpaceDN/>
        <w:adjustRightInd/>
        <w:rPr>
          <w:bCs/>
          <w:szCs w:val="22"/>
        </w:rPr>
      </w:pPr>
      <w:r w:rsidRPr="0011621A">
        <w:rPr>
          <w:bCs/>
          <w:szCs w:val="22"/>
        </w:rPr>
        <w:t>List the planned conference schedule for fellows.</w:t>
      </w:r>
      <w:r w:rsidRPr="00AA2FEC">
        <w:rPr>
          <w:szCs w:val="22"/>
        </w:rPr>
        <w:t xml:space="preserve"> </w:t>
      </w:r>
      <w:r w:rsidR="000600A7">
        <w:rPr>
          <w:szCs w:val="22"/>
        </w:rPr>
        <w:t xml:space="preserve">Add additional rows as necessary. </w:t>
      </w:r>
      <w:r w:rsidR="00DD53AB">
        <w:rPr>
          <w:szCs w:val="22"/>
        </w:rPr>
        <w:br/>
      </w:r>
      <w:r w:rsidRPr="00AA2FEC">
        <w:rPr>
          <w:szCs w:val="22"/>
        </w:rPr>
        <w:t xml:space="preserve">[PR </w:t>
      </w:r>
      <w:r w:rsidRPr="0046507B">
        <w:t>IV.</w:t>
      </w:r>
      <w:r w:rsidR="00CD41B7">
        <w:t>C</w:t>
      </w:r>
      <w:r w:rsidRPr="0046507B">
        <w:t>.3.</w:t>
      </w:r>
      <w:r w:rsidR="009C53EF">
        <w:t>a</w:t>
      </w:r>
      <w:r w:rsidRPr="0046507B">
        <w:t>)</w:t>
      </w:r>
      <w:r w:rsidRPr="00AA2FEC">
        <w:t>]</w:t>
      </w:r>
    </w:p>
    <w:p w14:paraId="149D4A5C" w14:textId="77777777" w:rsidR="00E40EBC" w:rsidRDefault="00E40EBC" w:rsidP="00A84EC3">
      <w:pPr>
        <w:rPr>
          <w:bCs/>
          <w:szCs w:val="22"/>
        </w:rPr>
        <w:sectPr w:rsidR="00E40EBC" w:rsidSect="00E84099">
          <w:footerReference w:type="default" r:id="rId11"/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1572A21C" w14:textId="384A4747" w:rsidR="00A84EC3" w:rsidRPr="0011621A" w:rsidRDefault="00A84EC3" w:rsidP="00A84EC3">
      <w:pPr>
        <w:rPr>
          <w:bCs/>
          <w:szCs w:val="22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915"/>
        <w:gridCol w:w="1757"/>
        <w:gridCol w:w="1764"/>
        <w:gridCol w:w="1614"/>
        <w:gridCol w:w="1618"/>
      </w:tblGrid>
      <w:tr w:rsidR="00A84EC3" w:rsidRPr="0011621A" w14:paraId="1A89786C" w14:textId="77777777" w:rsidTr="00ED4699">
        <w:trPr>
          <w:cantSplit/>
          <w:tblHeader/>
        </w:trPr>
        <w:tc>
          <w:tcPr>
            <w:tcW w:w="2915" w:type="dxa"/>
            <w:shd w:val="clear" w:color="auto" w:fill="auto"/>
            <w:vAlign w:val="bottom"/>
          </w:tcPr>
          <w:p w14:paraId="69C1BA40" w14:textId="77777777" w:rsidR="00A84EC3" w:rsidRPr="0011621A" w:rsidRDefault="00A84EC3" w:rsidP="007C0D8E">
            <w:pPr>
              <w:rPr>
                <w:b/>
                <w:bCs/>
                <w:szCs w:val="22"/>
              </w:rPr>
            </w:pPr>
            <w:r w:rsidRPr="0011621A">
              <w:rPr>
                <w:b/>
                <w:bCs/>
                <w:szCs w:val="22"/>
              </w:rPr>
              <w:t>Name of Conference</w:t>
            </w:r>
          </w:p>
        </w:tc>
        <w:tc>
          <w:tcPr>
            <w:tcW w:w="1757" w:type="dxa"/>
            <w:shd w:val="clear" w:color="auto" w:fill="auto"/>
            <w:vAlign w:val="bottom"/>
          </w:tcPr>
          <w:p w14:paraId="48131E4A" w14:textId="77777777" w:rsidR="00A84EC3" w:rsidRPr="0011621A" w:rsidRDefault="00A84EC3" w:rsidP="007C0D8E">
            <w:pPr>
              <w:jc w:val="center"/>
              <w:rPr>
                <w:b/>
                <w:bCs/>
                <w:szCs w:val="22"/>
              </w:rPr>
            </w:pPr>
            <w:r w:rsidRPr="0011621A">
              <w:rPr>
                <w:b/>
                <w:bCs/>
                <w:szCs w:val="22"/>
              </w:rPr>
              <w:t>Frequency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207DCC16" w14:textId="77777777" w:rsidR="00A84EC3" w:rsidRPr="0011621A" w:rsidRDefault="00A84EC3" w:rsidP="007C0D8E">
            <w:pPr>
              <w:jc w:val="center"/>
              <w:rPr>
                <w:b/>
                <w:bCs/>
                <w:szCs w:val="22"/>
              </w:rPr>
            </w:pPr>
            <w:r w:rsidRPr="0011621A">
              <w:rPr>
                <w:b/>
                <w:bCs/>
                <w:szCs w:val="22"/>
              </w:rPr>
              <w:t>Responsible Department</w:t>
            </w:r>
          </w:p>
        </w:tc>
        <w:tc>
          <w:tcPr>
            <w:tcW w:w="1614" w:type="dxa"/>
            <w:shd w:val="clear" w:color="auto" w:fill="auto"/>
            <w:vAlign w:val="bottom"/>
          </w:tcPr>
          <w:p w14:paraId="150B1B3F" w14:textId="77777777" w:rsidR="00A84EC3" w:rsidRPr="0011621A" w:rsidRDefault="002D36CB" w:rsidP="007C0D8E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equired?</w:t>
            </w:r>
            <w:r>
              <w:rPr>
                <w:b/>
                <w:bCs/>
                <w:szCs w:val="22"/>
              </w:rPr>
              <w:br/>
            </w:r>
            <w:r w:rsidR="00A84EC3" w:rsidRPr="0011621A">
              <w:rPr>
                <w:b/>
                <w:bCs/>
                <w:szCs w:val="22"/>
              </w:rPr>
              <w:t>(Yes/No)</w:t>
            </w:r>
          </w:p>
        </w:tc>
        <w:tc>
          <w:tcPr>
            <w:tcW w:w="1618" w:type="dxa"/>
            <w:shd w:val="clear" w:color="auto" w:fill="auto"/>
            <w:vAlign w:val="bottom"/>
          </w:tcPr>
          <w:p w14:paraId="6620FCA7" w14:textId="77777777" w:rsidR="00A84EC3" w:rsidRPr="0011621A" w:rsidRDefault="002D36CB" w:rsidP="007C0D8E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ttendance Taken?</w:t>
            </w:r>
            <w:r>
              <w:rPr>
                <w:b/>
                <w:bCs/>
                <w:szCs w:val="22"/>
              </w:rPr>
              <w:br/>
            </w:r>
            <w:r w:rsidR="00A84EC3" w:rsidRPr="0011621A">
              <w:rPr>
                <w:b/>
                <w:bCs/>
                <w:szCs w:val="22"/>
              </w:rPr>
              <w:t>(Yes/No)</w:t>
            </w:r>
          </w:p>
        </w:tc>
      </w:tr>
      <w:tr w:rsidR="00995B5F" w:rsidRPr="0011621A" w14:paraId="54D59980" w14:textId="77777777" w:rsidTr="00ED4699">
        <w:trPr>
          <w:cantSplit/>
        </w:trPr>
        <w:sdt>
          <w:sdtPr>
            <w:rPr>
              <w:bCs/>
              <w:szCs w:val="22"/>
            </w:rPr>
            <w:id w:val="1319228198"/>
            <w:lock w:val="sdtLocked"/>
            <w:placeholder>
              <w:docPart w:val="2CF618B5C1AA4FD786F497553CFB0A70"/>
            </w:placeholder>
            <w:showingPlcHdr/>
            <w:text/>
          </w:sdtPr>
          <w:sdtEndPr/>
          <w:sdtContent>
            <w:permStart w:id="1728721528" w:edGrp="everyone" w:displacedByCustomXml="prev"/>
            <w:tc>
              <w:tcPr>
                <w:tcW w:w="2915" w:type="dxa"/>
                <w:shd w:val="clear" w:color="auto" w:fill="auto"/>
                <w:vAlign w:val="center"/>
              </w:tcPr>
              <w:p w14:paraId="26DD9456" w14:textId="38109412" w:rsidR="00995B5F" w:rsidRPr="0011621A" w:rsidRDefault="00995B5F" w:rsidP="00995B5F">
                <w:pPr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Conference name</w:t>
                </w:r>
              </w:p>
            </w:tc>
            <w:permEnd w:id="1728721528" w:displacedByCustomXml="next"/>
          </w:sdtContent>
        </w:sdt>
        <w:sdt>
          <w:sdtPr>
            <w:rPr>
              <w:bCs/>
              <w:szCs w:val="22"/>
            </w:rPr>
            <w:id w:val="-335155416"/>
            <w:lock w:val="sdtLocked"/>
            <w:placeholder>
              <w:docPart w:val="2CF618B5C1AA4FD786F497553CFB0A70"/>
            </w:placeholder>
            <w:showingPlcHdr/>
            <w:text/>
          </w:sdtPr>
          <w:sdtEndPr/>
          <w:sdtContent>
            <w:permStart w:id="100219327" w:edGrp="everyone" w:displacedByCustomXml="prev"/>
            <w:tc>
              <w:tcPr>
                <w:tcW w:w="1757" w:type="dxa"/>
                <w:shd w:val="clear" w:color="auto" w:fill="auto"/>
                <w:vAlign w:val="center"/>
              </w:tcPr>
              <w:p w14:paraId="1D907D90" w14:textId="26155073" w:rsidR="00995B5F" w:rsidRPr="0011621A" w:rsidRDefault="00E62B3D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Conference name</w:t>
                </w:r>
              </w:p>
            </w:tc>
            <w:permEnd w:id="100219327" w:displacedByCustomXml="next"/>
          </w:sdtContent>
        </w:sdt>
        <w:sdt>
          <w:sdtPr>
            <w:rPr>
              <w:bCs/>
              <w:szCs w:val="22"/>
            </w:rPr>
            <w:id w:val="-123624451"/>
            <w:lock w:val="sdtLocked"/>
            <w:placeholder>
              <w:docPart w:val="2CF618B5C1AA4FD786F497553CFB0A70"/>
            </w:placeholder>
            <w:showingPlcHdr/>
            <w:text/>
          </w:sdtPr>
          <w:sdtEndPr/>
          <w:sdtContent>
            <w:permStart w:id="905468558" w:edGrp="everyone" w:displacedByCustomXml="prev"/>
            <w:tc>
              <w:tcPr>
                <w:tcW w:w="1764" w:type="dxa"/>
                <w:shd w:val="clear" w:color="auto" w:fill="auto"/>
                <w:vAlign w:val="center"/>
              </w:tcPr>
              <w:p w14:paraId="4B2DBA61" w14:textId="3A3C06C7" w:rsidR="00995B5F" w:rsidRPr="0011621A" w:rsidRDefault="00E62B3D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Conference name</w:t>
                </w:r>
              </w:p>
            </w:tc>
            <w:permEnd w:id="905468558" w:displacedByCustomXml="next"/>
          </w:sdtContent>
        </w:sdt>
        <w:tc>
          <w:tcPr>
            <w:tcW w:w="1614" w:type="dxa"/>
            <w:shd w:val="clear" w:color="auto" w:fill="auto"/>
            <w:vAlign w:val="center"/>
          </w:tcPr>
          <w:p w14:paraId="52626F96" w14:textId="77777777" w:rsidR="00995B5F" w:rsidRDefault="00BB68E8" w:rsidP="00995B5F">
            <w:pPr>
              <w:jc w:val="center"/>
            </w:pPr>
            <w:sdt>
              <w:sdtPr>
                <w:id w:val="635335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10484784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710484784"/>
              </w:sdtContent>
            </w:sdt>
            <w:r w:rsidR="00995B5F">
              <w:t>Yes</w:t>
            </w:r>
          </w:p>
          <w:p w14:paraId="3453F681" w14:textId="312391D0" w:rsidR="00995B5F" w:rsidRDefault="00BB68E8" w:rsidP="00995B5F">
            <w:pPr>
              <w:jc w:val="center"/>
            </w:pPr>
            <w:sdt>
              <w:sdtPr>
                <w:id w:val="14957649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93372307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2093372307"/>
              </w:sdtContent>
            </w:sdt>
            <w:r w:rsidR="00995B5F">
              <w:t>No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4666E537" w14:textId="77777777" w:rsidR="00995B5F" w:rsidRDefault="00BB68E8" w:rsidP="00995B5F">
            <w:pPr>
              <w:jc w:val="center"/>
            </w:pPr>
            <w:sdt>
              <w:sdtPr>
                <w:id w:val="16105549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1833461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1381833461"/>
              </w:sdtContent>
            </w:sdt>
            <w:r w:rsidR="00995B5F">
              <w:t>Yes</w:t>
            </w:r>
          </w:p>
          <w:p w14:paraId="54318EFB" w14:textId="255D6C0D" w:rsidR="00995B5F" w:rsidRPr="00E93EC4" w:rsidRDefault="00BB68E8" w:rsidP="00524A05">
            <w:pPr>
              <w:jc w:val="center"/>
            </w:pPr>
            <w:sdt>
              <w:sdtPr>
                <w:id w:val="-4939557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7098452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1847098452"/>
              </w:sdtContent>
            </w:sdt>
            <w:r w:rsidR="00995B5F">
              <w:t>No</w:t>
            </w:r>
          </w:p>
        </w:tc>
      </w:tr>
      <w:tr w:rsidR="00995B5F" w:rsidRPr="0011621A" w14:paraId="1C79D42A" w14:textId="77777777" w:rsidTr="00ED4699">
        <w:trPr>
          <w:cantSplit/>
        </w:trPr>
        <w:sdt>
          <w:sdtPr>
            <w:rPr>
              <w:bCs/>
              <w:szCs w:val="22"/>
            </w:rPr>
            <w:id w:val="-1170859363"/>
            <w:lock w:val="sdtLocked"/>
            <w:placeholder>
              <w:docPart w:val="03D4A6F0F65A41568358003D0211F2C9"/>
            </w:placeholder>
            <w:showingPlcHdr/>
            <w:text/>
          </w:sdtPr>
          <w:sdtEndPr/>
          <w:sdtContent>
            <w:permStart w:id="769150928" w:edGrp="everyone" w:displacedByCustomXml="prev"/>
            <w:tc>
              <w:tcPr>
                <w:tcW w:w="2915" w:type="dxa"/>
                <w:shd w:val="clear" w:color="auto" w:fill="auto"/>
                <w:vAlign w:val="center"/>
              </w:tcPr>
              <w:p w14:paraId="216E98D8" w14:textId="34974E57" w:rsidR="00995B5F" w:rsidRPr="0011621A" w:rsidRDefault="00995B5F" w:rsidP="00995B5F">
                <w:pPr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Conference name</w:t>
                </w:r>
              </w:p>
            </w:tc>
            <w:permEnd w:id="769150928" w:displacedByCustomXml="next"/>
          </w:sdtContent>
        </w:sdt>
        <w:sdt>
          <w:sdtPr>
            <w:rPr>
              <w:bCs/>
              <w:szCs w:val="22"/>
            </w:rPr>
            <w:id w:val="1103849296"/>
            <w:lock w:val="sdtLocked"/>
            <w:placeholder>
              <w:docPart w:val="38580F7B61BA4C90AD79E0CCEDE6D667"/>
            </w:placeholder>
            <w:showingPlcHdr/>
            <w:text/>
          </w:sdtPr>
          <w:sdtEndPr/>
          <w:sdtContent>
            <w:permStart w:id="106328321" w:edGrp="everyone" w:displacedByCustomXml="prev"/>
            <w:tc>
              <w:tcPr>
                <w:tcW w:w="1757" w:type="dxa"/>
                <w:shd w:val="clear" w:color="auto" w:fill="auto"/>
                <w:vAlign w:val="center"/>
              </w:tcPr>
              <w:p w14:paraId="2AEA6C0A" w14:textId="0BAD6DA5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  <w:permEnd w:id="106328321" w:displacedByCustomXml="next"/>
          </w:sdtContent>
        </w:sdt>
        <w:sdt>
          <w:sdtPr>
            <w:rPr>
              <w:bCs/>
              <w:szCs w:val="22"/>
            </w:rPr>
            <w:id w:val="-1125615974"/>
            <w:lock w:val="sdtLocked"/>
            <w:placeholder>
              <w:docPart w:val="CBB67AA21051447BA8F86746EF861DB2"/>
            </w:placeholder>
            <w:showingPlcHdr/>
            <w:text/>
          </w:sdtPr>
          <w:sdtEndPr/>
          <w:sdtContent>
            <w:permStart w:id="996229519" w:edGrp="everyone" w:displacedByCustomXml="prev"/>
            <w:tc>
              <w:tcPr>
                <w:tcW w:w="1764" w:type="dxa"/>
                <w:shd w:val="clear" w:color="auto" w:fill="auto"/>
                <w:vAlign w:val="center"/>
              </w:tcPr>
              <w:p w14:paraId="7E3F7FBD" w14:textId="3A726DBD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Department</w:t>
                </w:r>
              </w:p>
            </w:tc>
            <w:permEnd w:id="996229519" w:displacedByCustomXml="next"/>
          </w:sdtContent>
        </w:sdt>
        <w:tc>
          <w:tcPr>
            <w:tcW w:w="1614" w:type="dxa"/>
            <w:shd w:val="clear" w:color="auto" w:fill="auto"/>
            <w:vAlign w:val="center"/>
          </w:tcPr>
          <w:p w14:paraId="4426580C" w14:textId="77777777" w:rsidR="00995B5F" w:rsidRDefault="00BB68E8" w:rsidP="00995B5F">
            <w:pPr>
              <w:jc w:val="center"/>
            </w:pPr>
            <w:sdt>
              <w:sdtPr>
                <w:id w:val="11372980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699791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149699791"/>
              </w:sdtContent>
            </w:sdt>
            <w:r w:rsidR="00995B5F">
              <w:t>Yes</w:t>
            </w:r>
          </w:p>
          <w:p w14:paraId="65147A22" w14:textId="0E0C9BF4" w:rsidR="00995B5F" w:rsidRDefault="00BB68E8" w:rsidP="00995B5F">
            <w:pPr>
              <w:jc w:val="center"/>
            </w:pPr>
            <w:sdt>
              <w:sdtPr>
                <w:id w:val="9614579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4051883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1834051883"/>
              </w:sdtContent>
            </w:sdt>
            <w:r w:rsidR="00995B5F">
              <w:t>No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14C7A015" w14:textId="77777777" w:rsidR="00995B5F" w:rsidRDefault="00BB68E8" w:rsidP="00524A05">
            <w:pPr>
              <w:jc w:val="center"/>
            </w:pPr>
            <w:sdt>
              <w:sdtPr>
                <w:id w:val="20107916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31391041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831391041"/>
              </w:sdtContent>
            </w:sdt>
            <w:r w:rsidR="00995B5F">
              <w:t>Yes</w:t>
            </w:r>
          </w:p>
          <w:p w14:paraId="3AE9B24F" w14:textId="6CCC38A1" w:rsidR="00995B5F" w:rsidRPr="00E93EC4" w:rsidRDefault="00BB68E8" w:rsidP="00524A05">
            <w:pPr>
              <w:jc w:val="center"/>
            </w:pPr>
            <w:sdt>
              <w:sdtPr>
                <w:id w:val="-2094184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9258938" w:edGrp="everyone"/>
                <w:r w:rsidR="00524A05">
                  <w:rPr>
                    <w:rFonts w:ascii="MS Gothic" w:eastAsia="MS Gothic" w:hAnsi="MS Gothic" w:hint="eastAsia"/>
                  </w:rPr>
                  <w:t>☐</w:t>
                </w:r>
                <w:permEnd w:id="419258938"/>
              </w:sdtContent>
            </w:sdt>
            <w:r w:rsidR="00995B5F">
              <w:t>No</w:t>
            </w:r>
          </w:p>
        </w:tc>
      </w:tr>
      <w:tr w:rsidR="00995B5F" w:rsidRPr="0011621A" w14:paraId="6CDF86E3" w14:textId="77777777" w:rsidTr="00ED4699">
        <w:trPr>
          <w:cantSplit/>
        </w:trPr>
        <w:sdt>
          <w:sdtPr>
            <w:rPr>
              <w:bCs/>
              <w:szCs w:val="22"/>
            </w:rPr>
            <w:id w:val="1217937365"/>
            <w:lock w:val="sdtLocked"/>
            <w:placeholder>
              <w:docPart w:val="F4761DAE628849A3BAA67C90E64BDAD7"/>
            </w:placeholder>
            <w:showingPlcHdr/>
            <w:text/>
          </w:sdtPr>
          <w:sdtEndPr/>
          <w:sdtContent>
            <w:permStart w:id="1514956425" w:edGrp="everyone" w:displacedByCustomXml="prev"/>
            <w:tc>
              <w:tcPr>
                <w:tcW w:w="2915" w:type="dxa"/>
                <w:shd w:val="clear" w:color="auto" w:fill="auto"/>
                <w:vAlign w:val="center"/>
              </w:tcPr>
              <w:p w14:paraId="08CD0C7A" w14:textId="3DC692FC" w:rsidR="00995B5F" w:rsidRPr="0011621A" w:rsidRDefault="00995B5F" w:rsidP="00995B5F">
                <w:pPr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Conference name</w:t>
                </w:r>
              </w:p>
            </w:tc>
            <w:permEnd w:id="1514956425" w:displacedByCustomXml="next"/>
          </w:sdtContent>
        </w:sdt>
        <w:sdt>
          <w:sdtPr>
            <w:rPr>
              <w:bCs/>
              <w:szCs w:val="22"/>
            </w:rPr>
            <w:id w:val="361639209"/>
            <w:lock w:val="sdtLocked"/>
            <w:placeholder>
              <w:docPart w:val="47B7401A38E943D991F62AC831047563"/>
            </w:placeholder>
            <w:showingPlcHdr/>
            <w:text/>
          </w:sdtPr>
          <w:sdtEndPr/>
          <w:sdtContent>
            <w:permStart w:id="192434534" w:edGrp="everyone" w:displacedByCustomXml="prev"/>
            <w:tc>
              <w:tcPr>
                <w:tcW w:w="1757" w:type="dxa"/>
                <w:shd w:val="clear" w:color="auto" w:fill="auto"/>
                <w:vAlign w:val="center"/>
              </w:tcPr>
              <w:p w14:paraId="3D646728" w14:textId="3BC2589B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  <w:permEnd w:id="192434534" w:displacedByCustomXml="next"/>
          </w:sdtContent>
        </w:sdt>
        <w:sdt>
          <w:sdtPr>
            <w:rPr>
              <w:bCs/>
              <w:szCs w:val="22"/>
            </w:rPr>
            <w:id w:val="-793065713"/>
            <w:lock w:val="sdtLocked"/>
            <w:placeholder>
              <w:docPart w:val="53BEEE93AF7347DC805BCF5B17159C3A"/>
            </w:placeholder>
            <w:showingPlcHdr/>
            <w:text/>
          </w:sdtPr>
          <w:sdtEndPr/>
          <w:sdtContent>
            <w:permStart w:id="678968764" w:edGrp="everyone" w:displacedByCustomXml="prev"/>
            <w:tc>
              <w:tcPr>
                <w:tcW w:w="1764" w:type="dxa"/>
                <w:shd w:val="clear" w:color="auto" w:fill="auto"/>
                <w:vAlign w:val="center"/>
              </w:tcPr>
              <w:p w14:paraId="4FD64445" w14:textId="27882DF9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Department</w:t>
                </w:r>
              </w:p>
            </w:tc>
            <w:permEnd w:id="678968764" w:displacedByCustomXml="next"/>
          </w:sdtContent>
        </w:sdt>
        <w:tc>
          <w:tcPr>
            <w:tcW w:w="1614" w:type="dxa"/>
            <w:shd w:val="clear" w:color="auto" w:fill="auto"/>
            <w:vAlign w:val="center"/>
          </w:tcPr>
          <w:p w14:paraId="55C580DE" w14:textId="77777777" w:rsidR="00995B5F" w:rsidRDefault="00BB68E8" w:rsidP="00995B5F">
            <w:pPr>
              <w:jc w:val="center"/>
            </w:pPr>
            <w:sdt>
              <w:sdtPr>
                <w:id w:val="-4029162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1590559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1871590559"/>
              </w:sdtContent>
            </w:sdt>
            <w:r w:rsidR="00995B5F">
              <w:t>Yes</w:t>
            </w:r>
          </w:p>
          <w:p w14:paraId="6A05E3A1" w14:textId="14ED9D24" w:rsidR="00995B5F" w:rsidRDefault="00BB68E8" w:rsidP="00995B5F">
            <w:pPr>
              <w:jc w:val="center"/>
            </w:pPr>
            <w:sdt>
              <w:sdtPr>
                <w:id w:val="-10610280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4230093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324230093"/>
              </w:sdtContent>
            </w:sdt>
            <w:r w:rsidR="00995B5F">
              <w:t>No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7AB23568" w14:textId="77777777" w:rsidR="00995B5F" w:rsidRDefault="00BB68E8" w:rsidP="00524A05">
            <w:pPr>
              <w:jc w:val="center"/>
            </w:pPr>
            <w:sdt>
              <w:sdtPr>
                <w:id w:val="4825130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81604710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1481604710"/>
              </w:sdtContent>
            </w:sdt>
            <w:r w:rsidR="00995B5F">
              <w:t>Yes</w:t>
            </w:r>
          </w:p>
          <w:p w14:paraId="747B72B9" w14:textId="2662DC96" w:rsidR="00995B5F" w:rsidRPr="00E93EC4" w:rsidRDefault="00BB68E8" w:rsidP="00524A05">
            <w:pPr>
              <w:jc w:val="center"/>
            </w:pPr>
            <w:sdt>
              <w:sdtPr>
                <w:id w:val="-7703251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5962672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195962672"/>
              </w:sdtContent>
            </w:sdt>
            <w:r w:rsidR="00995B5F">
              <w:t>No</w:t>
            </w:r>
          </w:p>
        </w:tc>
      </w:tr>
      <w:tr w:rsidR="00995B5F" w:rsidRPr="0011621A" w14:paraId="068DE2EC" w14:textId="77777777" w:rsidTr="00ED4699">
        <w:trPr>
          <w:cantSplit/>
        </w:trPr>
        <w:sdt>
          <w:sdtPr>
            <w:rPr>
              <w:bCs/>
              <w:szCs w:val="22"/>
            </w:rPr>
            <w:id w:val="-1465882671"/>
            <w:lock w:val="sdtLocked"/>
            <w:placeholder>
              <w:docPart w:val="E660957D6E0E4BB6821D1545C37CD987"/>
            </w:placeholder>
            <w:showingPlcHdr/>
            <w:text/>
          </w:sdtPr>
          <w:sdtEndPr/>
          <w:sdtContent>
            <w:permStart w:id="1857831025" w:edGrp="everyone" w:displacedByCustomXml="prev"/>
            <w:tc>
              <w:tcPr>
                <w:tcW w:w="2915" w:type="dxa"/>
                <w:shd w:val="clear" w:color="auto" w:fill="auto"/>
                <w:vAlign w:val="center"/>
              </w:tcPr>
              <w:p w14:paraId="5646A0AF" w14:textId="5F2BFED8" w:rsidR="00995B5F" w:rsidRPr="0011621A" w:rsidRDefault="00995B5F" w:rsidP="00995B5F">
                <w:pPr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Conference name</w:t>
                </w:r>
              </w:p>
            </w:tc>
            <w:permEnd w:id="1857831025" w:displacedByCustomXml="next"/>
          </w:sdtContent>
        </w:sdt>
        <w:sdt>
          <w:sdtPr>
            <w:rPr>
              <w:bCs/>
              <w:szCs w:val="22"/>
            </w:rPr>
            <w:id w:val="565850693"/>
            <w:lock w:val="sdtLocked"/>
            <w:placeholder>
              <w:docPart w:val="A048F1C04C4C413A8AF48E54642B83CC"/>
            </w:placeholder>
            <w:showingPlcHdr/>
            <w:text/>
          </w:sdtPr>
          <w:sdtEndPr/>
          <w:sdtContent>
            <w:permStart w:id="1578004549" w:edGrp="everyone" w:displacedByCustomXml="prev"/>
            <w:tc>
              <w:tcPr>
                <w:tcW w:w="1757" w:type="dxa"/>
                <w:shd w:val="clear" w:color="auto" w:fill="auto"/>
                <w:vAlign w:val="center"/>
              </w:tcPr>
              <w:p w14:paraId="6E8F3AE7" w14:textId="70A07732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  <w:permEnd w:id="1578004549" w:displacedByCustomXml="next"/>
          </w:sdtContent>
        </w:sdt>
        <w:sdt>
          <w:sdtPr>
            <w:rPr>
              <w:bCs/>
              <w:szCs w:val="22"/>
            </w:rPr>
            <w:id w:val="-1041667461"/>
            <w:lock w:val="sdtLocked"/>
            <w:placeholder>
              <w:docPart w:val="EA07479169494ADEB4EADDB3E4BC8961"/>
            </w:placeholder>
            <w:showingPlcHdr/>
            <w:text/>
          </w:sdtPr>
          <w:sdtEndPr/>
          <w:sdtContent>
            <w:permStart w:id="304879407" w:edGrp="everyone" w:displacedByCustomXml="prev"/>
            <w:tc>
              <w:tcPr>
                <w:tcW w:w="1764" w:type="dxa"/>
                <w:shd w:val="clear" w:color="auto" w:fill="auto"/>
                <w:vAlign w:val="center"/>
              </w:tcPr>
              <w:p w14:paraId="07D3AE40" w14:textId="50319435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Department</w:t>
                </w:r>
              </w:p>
            </w:tc>
            <w:permEnd w:id="304879407" w:displacedByCustomXml="next"/>
          </w:sdtContent>
        </w:sdt>
        <w:tc>
          <w:tcPr>
            <w:tcW w:w="1614" w:type="dxa"/>
            <w:shd w:val="clear" w:color="auto" w:fill="auto"/>
            <w:vAlign w:val="center"/>
          </w:tcPr>
          <w:p w14:paraId="21BF53FB" w14:textId="77777777" w:rsidR="00995B5F" w:rsidRDefault="00BB68E8" w:rsidP="00995B5F">
            <w:pPr>
              <w:jc w:val="center"/>
            </w:pPr>
            <w:sdt>
              <w:sdtPr>
                <w:id w:val="12787616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18174325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818174325"/>
              </w:sdtContent>
            </w:sdt>
            <w:r w:rsidR="00995B5F">
              <w:t>Yes</w:t>
            </w:r>
          </w:p>
          <w:p w14:paraId="5ED08A51" w14:textId="4405854C" w:rsidR="00995B5F" w:rsidRDefault="00BB68E8" w:rsidP="00995B5F">
            <w:pPr>
              <w:jc w:val="center"/>
            </w:pPr>
            <w:sdt>
              <w:sdtPr>
                <w:id w:val="-4127759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0573668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1860573668"/>
              </w:sdtContent>
            </w:sdt>
            <w:r w:rsidR="00995B5F">
              <w:t>No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22D78888" w14:textId="77777777" w:rsidR="00995B5F" w:rsidRDefault="00BB68E8" w:rsidP="00995B5F">
            <w:pPr>
              <w:jc w:val="center"/>
            </w:pPr>
            <w:sdt>
              <w:sdtPr>
                <w:id w:val="-3114928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4565297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1664565297"/>
              </w:sdtContent>
            </w:sdt>
            <w:r w:rsidR="00995B5F">
              <w:t>Yes</w:t>
            </w:r>
          </w:p>
          <w:p w14:paraId="4FEFFE7C" w14:textId="421B1EC8" w:rsidR="00995B5F" w:rsidRPr="00E93EC4" w:rsidRDefault="00BB68E8" w:rsidP="00524A05">
            <w:pPr>
              <w:jc w:val="center"/>
            </w:pPr>
            <w:sdt>
              <w:sdtPr>
                <w:id w:val="11813234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35495291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1335495291"/>
              </w:sdtContent>
            </w:sdt>
            <w:r w:rsidR="00995B5F">
              <w:t>No</w:t>
            </w:r>
          </w:p>
        </w:tc>
      </w:tr>
      <w:tr w:rsidR="00995B5F" w:rsidRPr="0011621A" w14:paraId="3DB304B0" w14:textId="77777777" w:rsidTr="00ED4699">
        <w:trPr>
          <w:cantSplit/>
        </w:trPr>
        <w:sdt>
          <w:sdtPr>
            <w:rPr>
              <w:bCs/>
              <w:szCs w:val="22"/>
            </w:rPr>
            <w:id w:val="112643927"/>
            <w:lock w:val="sdtLocked"/>
            <w:placeholder>
              <w:docPart w:val="508C0167923C4FA7BA348897025F345E"/>
            </w:placeholder>
            <w:showingPlcHdr/>
            <w:text/>
          </w:sdtPr>
          <w:sdtEndPr/>
          <w:sdtContent>
            <w:permStart w:id="1556220546" w:edGrp="everyone" w:displacedByCustomXml="prev"/>
            <w:tc>
              <w:tcPr>
                <w:tcW w:w="2915" w:type="dxa"/>
                <w:shd w:val="clear" w:color="auto" w:fill="auto"/>
                <w:vAlign w:val="center"/>
              </w:tcPr>
              <w:p w14:paraId="0C472931" w14:textId="7ABFA91E" w:rsidR="00995B5F" w:rsidRPr="0011621A" w:rsidRDefault="00995B5F" w:rsidP="00995B5F">
                <w:pPr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Conference name</w:t>
                </w:r>
              </w:p>
            </w:tc>
            <w:permEnd w:id="1556220546" w:displacedByCustomXml="next"/>
          </w:sdtContent>
        </w:sdt>
        <w:sdt>
          <w:sdtPr>
            <w:rPr>
              <w:bCs/>
              <w:szCs w:val="22"/>
            </w:rPr>
            <w:id w:val="-1688587708"/>
            <w:lock w:val="sdtLocked"/>
            <w:placeholder>
              <w:docPart w:val="4D01858CF4584096975B3D9BD84D8C01"/>
            </w:placeholder>
            <w:showingPlcHdr/>
            <w:text/>
          </w:sdtPr>
          <w:sdtEndPr/>
          <w:sdtContent>
            <w:permStart w:id="72307954" w:edGrp="everyone" w:displacedByCustomXml="prev"/>
            <w:tc>
              <w:tcPr>
                <w:tcW w:w="1757" w:type="dxa"/>
                <w:shd w:val="clear" w:color="auto" w:fill="auto"/>
                <w:vAlign w:val="center"/>
              </w:tcPr>
              <w:p w14:paraId="2103F748" w14:textId="4305083A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  <w:permEnd w:id="72307954" w:displacedByCustomXml="next"/>
          </w:sdtContent>
        </w:sdt>
        <w:sdt>
          <w:sdtPr>
            <w:rPr>
              <w:bCs/>
              <w:szCs w:val="22"/>
            </w:rPr>
            <w:id w:val="-1663614494"/>
            <w:lock w:val="sdtLocked"/>
            <w:placeholder>
              <w:docPart w:val="DEB30611ED914B788779163081DAAE36"/>
            </w:placeholder>
            <w:showingPlcHdr/>
            <w:text/>
          </w:sdtPr>
          <w:sdtEndPr/>
          <w:sdtContent>
            <w:permStart w:id="1163492772" w:edGrp="everyone" w:displacedByCustomXml="prev"/>
            <w:tc>
              <w:tcPr>
                <w:tcW w:w="1764" w:type="dxa"/>
                <w:shd w:val="clear" w:color="auto" w:fill="auto"/>
                <w:vAlign w:val="center"/>
              </w:tcPr>
              <w:p w14:paraId="30323B63" w14:textId="30ED18CA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Department</w:t>
                </w:r>
              </w:p>
            </w:tc>
            <w:permEnd w:id="1163492772" w:displacedByCustomXml="next"/>
          </w:sdtContent>
        </w:sdt>
        <w:tc>
          <w:tcPr>
            <w:tcW w:w="1614" w:type="dxa"/>
            <w:shd w:val="clear" w:color="auto" w:fill="auto"/>
            <w:vAlign w:val="center"/>
          </w:tcPr>
          <w:p w14:paraId="3A91FA1F" w14:textId="77777777" w:rsidR="00995B5F" w:rsidRDefault="00BB68E8" w:rsidP="00995B5F">
            <w:pPr>
              <w:jc w:val="center"/>
            </w:pPr>
            <w:sdt>
              <w:sdtPr>
                <w:id w:val="-10651773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2041831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1022041831"/>
              </w:sdtContent>
            </w:sdt>
            <w:r w:rsidR="00995B5F">
              <w:t>Yes</w:t>
            </w:r>
          </w:p>
          <w:p w14:paraId="121D13CB" w14:textId="0D355AFF" w:rsidR="00995B5F" w:rsidRDefault="00BB68E8" w:rsidP="00995B5F">
            <w:pPr>
              <w:jc w:val="center"/>
            </w:pPr>
            <w:sdt>
              <w:sdtPr>
                <w:id w:val="14246889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4546072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444546072"/>
              </w:sdtContent>
            </w:sdt>
            <w:r w:rsidR="00995B5F">
              <w:t>No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52F0930C" w14:textId="77777777" w:rsidR="00995B5F" w:rsidRDefault="00BB68E8" w:rsidP="00995B5F">
            <w:pPr>
              <w:jc w:val="center"/>
            </w:pPr>
            <w:sdt>
              <w:sdtPr>
                <w:id w:val="-18656588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2753245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872753245"/>
              </w:sdtContent>
            </w:sdt>
            <w:r w:rsidR="00995B5F">
              <w:t>Yes</w:t>
            </w:r>
          </w:p>
          <w:p w14:paraId="008D0986" w14:textId="724605DA" w:rsidR="00995B5F" w:rsidRDefault="00BB68E8" w:rsidP="00995B5F">
            <w:pPr>
              <w:jc w:val="center"/>
            </w:pPr>
            <w:sdt>
              <w:sdtPr>
                <w:id w:val="15186547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8292878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328292878"/>
              </w:sdtContent>
            </w:sdt>
            <w:r w:rsidR="00995B5F">
              <w:t>No</w:t>
            </w:r>
          </w:p>
        </w:tc>
      </w:tr>
      <w:tr w:rsidR="00995B5F" w:rsidRPr="0011621A" w14:paraId="04BFB74F" w14:textId="77777777" w:rsidTr="00ED4699">
        <w:trPr>
          <w:cantSplit/>
        </w:trPr>
        <w:sdt>
          <w:sdtPr>
            <w:rPr>
              <w:bCs/>
              <w:szCs w:val="22"/>
            </w:rPr>
            <w:id w:val="1310676313"/>
            <w:lock w:val="sdtLocked"/>
            <w:placeholder>
              <w:docPart w:val="E44B4A45F0C84AC1AAE98D1EF3575FDB"/>
            </w:placeholder>
            <w:showingPlcHdr/>
            <w:text/>
          </w:sdtPr>
          <w:sdtEndPr/>
          <w:sdtContent>
            <w:permStart w:id="917921515" w:edGrp="everyone" w:displacedByCustomXml="prev"/>
            <w:tc>
              <w:tcPr>
                <w:tcW w:w="2915" w:type="dxa"/>
                <w:shd w:val="clear" w:color="auto" w:fill="auto"/>
                <w:vAlign w:val="center"/>
              </w:tcPr>
              <w:p w14:paraId="17C7B7D2" w14:textId="5FF0C887" w:rsidR="00995B5F" w:rsidRPr="0011621A" w:rsidRDefault="00995B5F" w:rsidP="00995B5F">
                <w:pPr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Conference name</w:t>
                </w:r>
              </w:p>
            </w:tc>
            <w:permEnd w:id="917921515" w:displacedByCustomXml="next"/>
          </w:sdtContent>
        </w:sdt>
        <w:sdt>
          <w:sdtPr>
            <w:rPr>
              <w:bCs/>
              <w:szCs w:val="22"/>
            </w:rPr>
            <w:id w:val="2119480088"/>
            <w:lock w:val="sdtLocked"/>
            <w:placeholder>
              <w:docPart w:val="FC10E2EC729C4A3296CCDAA156BC6966"/>
            </w:placeholder>
            <w:showingPlcHdr/>
            <w:text/>
          </w:sdtPr>
          <w:sdtEndPr/>
          <w:sdtContent>
            <w:permStart w:id="1749036077" w:edGrp="everyone" w:displacedByCustomXml="prev"/>
            <w:tc>
              <w:tcPr>
                <w:tcW w:w="1757" w:type="dxa"/>
                <w:shd w:val="clear" w:color="auto" w:fill="auto"/>
                <w:vAlign w:val="center"/>
              </w:tcPr>
              <w:p w14:paraId="63E3B719" w14:textId="14569508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  <w:permEnd w:id="1749036077" w:displacedByCustomXml="next"/>
          </w:sdtContent>
        </w:sdt>
        <w:sdt>
          <w:sdtPr>
            <w:rPr>
              <w:bCs/>
              <w:szCs w:val="22"/>
            </w:rPr>
            <w:id w:val="151345043"/>
            <w:lock w:val="sdtLocked"/>
            <w:placeholder>
              <w:docPart w:val="E44ED3801DFB4AF78EE57E17B3899A50"/>
            </w:placeholder>
            <w:showingPlcHdr/>
            <w:text/>
          </w:sdtPr>
          <w:sdtEndPr/>
          <w:sdtContent>
            <w:permStart w:id="12728203" w:edGrp="everyone" w:displacedByCustomXml="prev"/>
            <w:tc>
              <w:tcPr>
                <w:tcW w:w="1764" w:type="dxa"/>
                <w:shd w:val="clear" w:color="auto" w:fill="auto"/>
                <w:vAlign w:val="center"/>
              </w:tcPr>
              <w:p w14:paraId="31F422AF" w14:textId="77DFB0F1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Department</w:t>
                </w:r>
              </w:p>
            </w:tc>
            <w:permEnd w:id="12728203" w:displacedByCustomXml="next"/>
          </w:sdtContent>
        </w:sdt>
        <w:tc>
          <w:tcPr>
            <w:tcW w:w="1614" w:type="dxa"/>
            <w:shd w:val="clear" w:color="auto" w:fill="auto"/>
            <w:vAlign w:val="center"/>
          </w:tcPr>
          <w:p w14:paraId="188467DD" w14:textId="77777777" w:rsidR="00995B5F" w:rsidRDefault="00BB68E8" w:rsidP="00995B5F">
            <w:pPr>
              <w:jc w:val="center"/>
            </w:pPr>
            <w:sdt>
              <w:sdtPr>
                <w:id w:val="1841793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93340239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1693340239"/>
              </w:sdtContent>
            </w:sdt>
            <w:r w:rsidR="00995B5F">
              <w:t>Yes</w:t>
            </w:r>
          </w:p>
          <w:p w14:paraId="7DE35CED" w14:textId="2A913E7C" w:rsidR="00995B5F" w:rsidRDefault="00BB68E8" w:rsidP="00995B5F">
            <w:pPr>
              <w:jc w:val="center"/>
            </w:pPr>
            <w:sdt>
              <w:sdtPr>
                <w:id w:val="11970462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871701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649871701"/>
              </w:sdtContent>
            </w:sdt>
            <w:r w:rsidR="00995B5F">
              <w:t>No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2116F38A" w14:textId="77777777" w:rsidR="00995B5F" w:rsidRDefault="00BB68E8" w:rsidP="00995B5F">
            <w:pPr>
              <w:jc w:val="center"/>
            </w:pPr>
            <w:sdt>
              <w:sdtPr>
                <w:id w:val="-11349439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338788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197338788"/>
              </w:sdtContent>
            </w:sdt>
            <w:r w:rsidR="00995B5F">
              <w:t>Yes</w:t>
            </w:r>
          </w:p>
          <w:p w14:paraId="1670E9A2" w14:textId="0889BC78" w:rsidR="00995B5F" w:rsidRDefault="00BB68E8" w:rsidP="00995B5F">
            <w:pPr>
              <w:jc w:val="center"/>
            </w:pPr>
            <w:sdt>
              <w:sdtPr>
                <w:id w:val="-1043513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9798777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1419798777"/>
              </w:sdtContent>
            </w:sdt>
            <w:r w:rsidR="00995B5F">
              <w:t>No</w:t>
            </w:r>
          </w:p>
        </w:tc>
      </w:tr>
      <w:tr w:rsidR="00995B5F" w:rsidRPr="0011621A" w14:paraId="649208E0" w14:textId="77777777" w:rsidTr="00ED4699">
        <w:trPr>
          <w:cantSplit/>
        </w:trPr>
        <w:sdt>
          <w:sdtPr>
            <w:rPr>
              <w:bCs/>
              <w:szCs w:val="22"/>
            </w:rPr>
            <w:id w:val="-1055845789"/>
            <w:lock w:val="sdtLocked"/>
            <w:placeholder>
              <w:docPart w:val="D4D25369EE2D4C2EA0C9CDF016EE6068"/>
            </w:placeholder>
            <w:showingPlcHdr/>
            <w:text/>
          </w:sdtPr>
          <w:sdtEndPr/>
          <w:sdtContent>
            <w:permStart w:id="1238651046" w:edGrp="everyone" w:displacedByCustomXml="prev"/>
            <w:tc>
              <w:tcPr>
                <w:tcW w:w="2915" w:type="dxa"/>
                <w:shd w:val="clear" w:color="auto" w:fill="auto"/>
                <w:vAlign w:val="center"/>
              </w:tcPr>
              <w:p w14:paraId="49E801CE" w14:textId="70F2AC39" w:rsidR="00995B5F" w:rsidRPr="0011621A" w:rsidRDefault="00995B5F" w:rsidP="00995B5F">
                <w:pPr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Conference name</w:t>
                </w:r>
              </w:p>
            </w:tc>
            <w:permEnd w:id="1238651046" w:displacedByCustomXml="next"/>
          </w:sdtContent>
        </w:sdt>
        <w:sdt>
          <w:sdtPr>
            <w:rPr>
              <w:bCs/>
              <w:szCs w:val="22"/>
            </w:rPr>
            <w:id w:val="-1521074499"/>
            <w:lock w:val="sdtLocked"/>
            <w:placeholder>
              <w:docPart w:val="7BF5CD08054242B9AE146D5E8FD58FCC"/>
            </w:placeholder>
            <w:showingPlcHdr/>
            <w:text/>
          </w:sdtPr>
          <w:sdtEndPr/>
          <w:sdtContent>
            <w:permStart w:id="2007567877" w:edGrp="everyone" w:displacedByCustomXml="prev"/>
            <w:tc>
              <w:tcPr>
                <w:tcW w:w="1757" w:type="dxa"/>
                <w:shd w:val="clear" w:color="auto" w:fill="auto"/>
                <w:vAlign w:val="center"/>
              </w:tcPr>
              <w:p w14:paraId="649A06D6" w14:textId="0F0E8A97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  <w:permEnd w:id="2007567877" w:displacedByCustomXml="next"/>
          </w:sdtContent>
        </w:sdt>
        <w:sdt>
          <w:sdtPr>
            <w:rPr>
              <w:bCs/>
              <w:szCs w:val="22"/>
            </w:rPr>
            <w:id w:val="860788213"/>
            <w:lock w:val="sdtLocked"/>
            <w:placeholder>
              <w:docPart w:val="A3B0CFAE4FAF4C8CA4118E360C725A23"/>
            </w:placeholder>
            <w:showingPlcHdr/>
            <w:text/>
          </w:sdtPr>
          <w:sdtEndPr/>
          <w:sdtContent>
            <w:permStart w:id="2017882189" w:edGrp="everyone" w:displacedByCustomXml="prev"/>
            <w:tc>
              <w:tcPr>
                <w:tcW w:w="1764" w:type="dxa"/>
                <w:shd w:val="clear" w:color="auto" w:fill="auto"/>
                <w:vAlign w:val="center"/>
              </w:tcPr>
              <w:p w14:paraId="04053921" w14:textId="48905E68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Department</w:t>
                </w:r>
              </w:p>
            </w:tc>
            <w:permEnd w:id="2017882189" w:displacedByCustomXml="next"/>
          </w:sdtContent>
        </w:sdt>
        <w:tc>
          <w:tcPr>
            <w:tcW w:w="1614" w:type="dxa"/>
            <w:shd w:val="clear" w:color="auto" w:fill="auto"/>
            <w:vAlign w:val="center"/>
          </w:tcPr>
          <w:p w14:paraId="72A06EEF" w14:textId="77777777" w:rsidR="00995B5F" w:rsidRDefault="00BB68E8" w:rsidP="00995B5F">
            <w:pPr>
              <w:jc w:val="center"/>
            </w:pPr>
            <w:sdt>
              <w:sdtPr>
                <w:id w:val="10195139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2145259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1052145259"/>
              </w:sdtContent>
            </w:sdt>
            <w:r w:rsidR="00995B5F">
              <w:t>Yes</w:t>
            </w:r>
          </w:p>
          <w:p w14:paraId="576D645A" w14:textId="0FCCCCF3" w:rsidR="00995B5F" w:rsidRDefault="00BB68E8" w:rsidP="00995B5F">
            <w:pPr>
              <w:jc w:val="center"/>
            </w:pPr>
            <w:sdt>
              <w:sdtPr>
                <w:id w:val="-15418163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87536233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1487536233"/>
              </w:sdtContent>
            </w:sdt>
            <w:r w:rsidR="00995B5F">
              <w:t>No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3EDF3F26" w14:textId="77777777" w:rsidR="00995B5F" w:rsidRDefault="00BB68E8" w:rsidP="00995B5F">
            <w:pPr>
              <w:jc w:val="center"/>
            </w:pPr>
            <w:sdt>
              <w:sdtPr>
                <w:id w:val="-14692776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2346878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1642346878"/>
              </w:sdtContent>
            </w:sdt>
            <w:r w:rsidR="00995B5F">
              <w:t>Yes</w:t>
            </w:r>
          </w:p>
          <w:p w14:paraId="1AAFC7D5" w14:textId="1586697A" w:rsidR="00995B5F" w:rsidRDefault="00BB68E8" w:rsidP="00995B5F">
            <w:pPr>
              <w:jc w:val="center"/>
            </w:pPr>
            <w:sdt>
              <w:sdtPr>
                <w:id w:val="16262727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92624665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992624665"/>
              </w:sdtContent>
            </w:sdt>
            <w:r w:rsidR="00995B5F">
              <w:t>No</w:t>
            </w:r>
          </w:p>
        </w:tc>
      </w:tr>
      <w:tr w:rsidR="00995B5F" w:rsidRPr="0011621A" w14:paraId="1A6A8E95" w14:textId="77777777" w:rsidTr="00ED4699">
        <w:trPr>
          <w:cantSplit/>
        </w:trPr>
        <w:sdt>
          <w:sdtPr>
            <w:rPr>
              <w:bCs/>
              <w:szCs w:val="22"/>
            </w:rPr>
            <w:id w:val="-389266576"/>
            <w:lock w:val="sdtLocked"/>
            <w:placeholder>
              <w:docPart w:val="6A2056501BAC49069CF757719F067285"/>
            </w:placeholder>
            <w:showingPlcHdr/>
            <w:text/>
          </w:sdtPr>
          <w:sdtEndPr/>
          <w:sdtContent>
            <w:permStart w:id="2782482" w:edGrp="everyone" w:displacedByCustomXml="prev"/>
            <w:tc>
              <w:tcPr>
                <w:tcW w:w="2915" w:type="dxa"/>
                <w:shd w:val="clear" w:color="auto" w:fill="auto"/>
                <w:vAlign w:val="center"/>
              </w:tcPr>
              <w:p w14:paraId="516B52B0" w14:textId="288B75B4" w:rsidR="00995B5F" w:rsidRPr="0011621A" w:rsidRDefault="00995B5F" w:rsidP="00995B5F">
                <w:pPr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Conference name</w:t>
                </w:r>
              </w:p>
            </w:tc>
            <w:permEnd w:id="2782482" w:displacedByCustomXml="next"/>
          </w:sdtContent>
        </w:sdt>
        <w:sdt>
          <w:sdtPr>
            <w:rPr>
              <w:bCs/>
              <w:szCs w:val="22"/>
            </w:rPr>
            <w:id w:val="2134443704"/>
            <w:lock w:val="sdtLocked"/>
            <w:placeholder>
              <w:docPart w:val="912294399C6841999B680A19DA5EC460"/>
            </w:placeholder>
            <w:showingPlcHdr/>
            <w:text/>
          </w:sdtPr>
          <w:sdtEndPr/>
          <w:sdtContent>
            <w:permStart w:id="1245084661" w:edGrp="everyone" w:displacedByCustomXml="prev"/>
            <w:tc>
              <w:tcPr>
                <w:tcW w:w="1757" w:type="dxa"/>
                <w:shd w:val="clear" w:color="auto" w:fill="auto"/>
                <w:vAlign w:val="center"/>
              </w:tcPr>
              <w:p w14:paraId="1D50178F" w14:textId="70A356F0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  <w:permEnd w:id="1245084661" w:displacedByCustomXml="next"/>
          </w:sdtContent>
        </w:sdt>
        <w:sdt>
          <w:sdtPr>
            <w:rPr>
              <w:bCs/>
              <w:szCs w:val="22"/>
            </w:rPr>
            <w:id w:val="506326339"/>
            <w:lock w:val="sdtLocked"/>
            <w:placeholder>
              <w:docPart w:val="A740082C83B7448CAE71F7C86A5060E8"/>
            </w:placeholder>
            <w:showingPlcHdr/>
            <w:text/>
          </w:sdtPr>
          <w:sdtEndPr/>
          <w:sdtContent>
            <w:permStart w:id="1496724858" w:edGrp="everyone" w:displacedByCustomXml="prev"/>
            <w:tc>
              <w:tcPr>
                <w:tcW w:w="1764" w:type="dxa"/>
                <w:shd w:val="clear" w:color="auto" w:fill="auto"/>
                <w:vAlign w:val="center"/>
              </w:tcPr>
              <w:p w14:paraId="24A498D3" w14:textId="3D1FD8C4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Department</w:t>
                </w:r>
              </w:p>
            </w:tc>
            <w:permEnd w:id="1496724858" w:displacedByCustomXml="next"/>
          </w:sdtContent>
        </w:sdt>
        <w:tc>
          <w:tcPr>
            <w:tcW w:w="1614" w:type="dxa"/>
            <w:shd w:val="clear" w:color="auto" w:fill="auto"/>
            <w:vAlign w:val="center"/>
          </w:tcPr>
          <w:p w14:paraId="78F76CFD" w14:textId="77777777" w:rsidR="00995B5F" w:rsidRDefault="00BB68E8" w:rsidP="00995B5F">
            <w:pPr>
              <w:jc w:val="center"/>
            </w:pPr>
            <w:sdt>
              <w:sdtPr>
                <w:id w:val="-16949958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7638011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597638011"/>
              </w:sdtContent>
            </w:sdt>
            <w:r w:rsidR="00995B5F">
              <w:t>Yes</w:t>
            </w:r>
          </w:p>
          <w:p w14:paraId="5987A241" w14:textId="471D1EA8" w:rsidR="00995B5F" w:rsidRDefault="00BB68E8" w:rsidP="00995B5F">
            <w:pPr>
              <w:jc w:val="center"/>
            </w:pPr>
            <w:sdt>
              <w:sdtPr>
                <w:id w:val="-11422640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0821149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1730821149"/>
              </w:sdtContent>
            </w:sdt>
            <w:r w:rsidR="00995B5F">
              <w:t>No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432DF51D" w14:textId="77777777" w:rsidR="00995B5F" w:rsidRDefault="00BB68E8" w:rsidP="00995B5F">
            <w:pPr>
              <w:jc w:val="center"/>
            </w:pPr>
            <w:sdt>
              <w:sdtPr>
                <w:id w:val="16998184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71934220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571934220"/>
              </w:sdtContent>
            </w:sdt>
            <w:r w:rsidR="00995B5F">
              <w:t>Yes</w:t>
            </w:r>
          </w:p>
          <w:p w14:paraId="43687C04" w14:textId="55212A75" w:rsidR="00995B5F" w:rsidRDefault="00BB68E8" w:rsidP="00995B5F">
            <w:pPr>
              <w:jc w:val="center"/>
            </w:pPr>
            <w:sdt>
              <w:sdtPr>
                <w:id w:val="17207168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8039799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1178039799"/>
              </w:sdtContent>
            </w:sdt>
            <w:r w:rsidR="00995B5F">
              <w:t>No</w:t>
            </w:r>
          </w:p>
        </w:tc>
      </w:tr>
      <w:tr w:rsidR="00995B5F" w:rsidRPr="0011621A" w14:paraId="42268614" w14:textId="77777777" w:rsidTr="00ED4699">
        <w:trPr>
          <w:cantSplit/>
        </w:trPr>
        <w:sdt>
          <w:sdtPr>
            <w:rPr>
              <w:bCs/>
              <w:szCs w:val="22"/>
            </w:rPr>
            <w:id w:val="-1020859565"/>
            <w:lock w:val="sdtLocked"/>
            <w:placeholder>
              <w:docPart w:val="96BA6FBF233E4D688BF02625EF30B37E"/>
            </w:placeholder>
            <w:showingPlcHdr/>
            <w:text/>
          </w:sdtPr>
          <w:sdtEndPr/>
          <w:sdtContent>
            <w:permStart w:id="728655769" w:edGrp="everyone" w:displacedByCustomXml="prev"/>
            <w:tc>
              <w:tcPr>
                <w:tcW w:w="2915" w:type="dxa"/>
                <w:shd w:val="clear" w:color="auto" w:fill="auto"/>
                <w:vAlign w:val="center"/>
              </w:tcPr>
              <w:p w14:paraId="04EC978A" w14:textId="4A9FF1BD" w:rsidR="00995B5F" w:rsidRPr="0011621A" w:rsidRDefault="00995B5F" w:rsidP="00995B5F">
                <w:pPr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Conference name</w:t>
                </w:r>
              </w:p>
            </w:tc>
            <w:permEnd w:id="728655769" w:displacedByCustomXml="next"/>
          </w:sdtContent>
        </w:sdt>
        <w:sdt>
          <w:sdtPr>
            <w:rPr>
              <w:bCs/>
              <w:szCs w:val="22"/>
            </w:rPr>
            <w:id w:val="703142456"/>
            <w:lock w:val="sdtLocked"/>
            <w:placeholder>
              <w:docPart w:val="B0A65AC0096E4CB88FE5B4E1FC482581"/>
            </w:placeholder>
            <w:showingPlcHdr/>
            <w:text/>
          </w:sdtPr>
          <w:sdtEndPr/>
          <w:sdtContent>
            <w:permStart w:id="568220565" w:edGrp="everyone" w:displacedByCustomXml="prev"/>
            <w:tc>
              <w:tcPr>
                <w:tcW w:w="1757" w:type="dxa"/>
                <w:shd w:val="clear" w:color="auto" w:fill="auto"/>
                <w:vAlign w:val="center"/>
              </w:tcPr>
              <w:p w14:paraId="037E3F76" w14:textId="360D95F8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  <w:permEnd w:id="568220565" w:displacedByCustomXml="next"/>
          </w:sdtContent>
        </w:sdt>
        <w:sdt>
          <w:sdtPr>
            <w:rPr>
              <w:bCs/>
              <w:szCs w:val="22"/>
            </w:rPr>
            <w:id w:val="894248286"/>
            <w:lock w:val="sdtLocked"/>
            <w:placeholder>
              <w:docPart w:val="8ABDF2A8CC034964B6F1539E9FE31497"/>
            </w:placeholder>
            <w:showingPlcHdr/>
            <w:text/>
          </w:sdtPr>
          <w:sdtEndPr/>
          <w:sdtContent>
            <w:permStart w:id="1131574534" w:edGrp="everyone" w:displacedByCustomXml="prev"/>
            <w:tc>
              <w:tcPr>
                <w:tcW w:w="1764" w:type="dxa"/>
                <w:shd w:val="clear" w:color="auto" w:fill="auto"/>
                <w:vAlign w:val="center"/>
              </w:tcPr>
              <w:p w14:paraId="1D55396F" w14:textId="3F5A2B15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Department</w:t>
                </w:r>
              </w:p>
            </w:tc>
            <w:permEnd w:id="1131574534" w:displacedByCustomXml="next"/>
          </w:sdtContent>
        </w:sdt>
        <w:tc>
          <w:tcPr>
            <w:tcW w:w="1614" w:type="dxa"/>
            <w:shd w:val="clear" w:color="auto" w:fill="auto"/>
            <w:vAlign w:val="center"/>
          </w:tcPr>
          <w:p w14:paraId="1CDC2F75" w14:textId="77777777" w:rsidR="00995B5F" w:rsidRDefault="00BB68E8" w:rsidP="00995B5F">
            <w:pPr>
              <w:jc w:val="center"/>
            </w:pPr>
            <w:sdt>
              <w:sdtPr>
                <w:id w:val="-10183082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71419190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571419190"/>
              </w:sdtContent>
            </w:sdt>
            <w:r w:rsidR="00995B5F">
              <w:t>Yes</w:t>
            </w:r>
          </w:p>
          <w:p w14:paraId="69890734" w14:textId="46156F93" w:rsidR="00995B5F" w:rsidRDefault="00BB68E8" w:rsidP="00995B5F">
            <w:pPr>
              <w:jc w:val="center"/>
            </w:pPr>
            <w:sdt>
              <w:sdtPr>
                <w:id w:val="7056015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964449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33964449"/>
              </w:sdtContent>
            </w:sdt>
            <w:r w:rsidR="00995B5F">
              <w:t>No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3F662C99" w14:textId="77777777" w:rsidR="00995B5F" w:rsidRDefault="00BB68E8" w:rsidP="00995B5F">
            <w:pPr>
              <w:jc w:val="center"/>
            </w:pPr>
            <w:sdt>
              <w:sdtPr>
                <w:id w:val="-12212097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84988609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1284988609"/>
              </w:sdtContent>
            </w:sdt>
            <w:r w:rsidR="00995B5F">
              <w:t>Yes</w:t>
            </w:r>
          </w:p>
          <w:p w14:paraId="48E6325A" w14:textId="4DC9CD63" w:rsidR="00995B5F" w:rsidRDefault="00BB68E8" w:rsidP="00995B5F">
            <w:pPr>
              <w:jc w:val="center"/>
            </w:pPr>
            <w:sdt>
              <w:sdtPr>
                <w:id w:val="-17871936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3756970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2013756970"/>
              </w:sdtContent>
            </w:sdt>
            <w:r w:rsidR="00995B5F">
              <w:t>No</w:t>
            </w:r>
          </w:p>
        </w:tc>
      </w:tr>
      <w:tr w:rsidR="00995B5F" w:rsidRPr="0011621A" w14:paraId="7131710D" w14:textId="77777777" w:rsidTr="00ED4699">
        <w:trPr>
          <w:cantSplit/>
        </w:trPr>
        <w:sdt>
          <w:sdtPr>
            <w:rPr>
              <w:bCs/>
              <w:szCs w:val="22"/>
            </w:rPr>
            <w:id w:val="861943953"/>
            <w:lock w:val="sdtLocked"/>
            <w:placeholder>
              <w:docPart w:val="759F2559A35844EEA663783B3EB4EBA4"/>
            </w:placeholder>
            <w:showingPlcHdr/>
            <w:text/>
          </w:sdtPr>
          <w:sdtEndPr/>
          <w:sdtContent>
            <w:permStart w:id="906259704" w:edGrp="everyone" w:displacedByCustomXml="prev"/>
            <w:tc>
              <w:tcPr>
                <w:tcW w:w="2915" w:type="dxa"/>
                <w:shd w:val="clear" w:color="auto" w:fill="auto"/>
                <w:vAlign w:val="center"/>
              </w:tcPr>
              <w:p w14:paraId="5AF28FDF" w14:textId="25E74662" w:rsidR="00995B5F" w:rsidRPr="0011621A" w:rsidRDefault="00995B5F" w:rsidP="00995B5F">
                <w:pPr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Conference name</w:t>
                </w:r>
              </w:p>
            </w:tc>
            <w:permEnd w:id="906259704" w:displacedByCustomXml="next"/>
          </w:sdtContent>
        </w:sdt>
        <w:sdt>
          <w:sdtPr>
            <w:rPr>
              <w:bCs/>
              <w:szCs w:val="22"/>
            </w:rPr>
            <w:id w:val="1842275424"/>
            <w:lock w:val="sdtLocked"/>
            <w:placeholder>
              <w:docPart w:val="F339D9B1E2504953BDCF9ECB7A93AFCC"/>
            </w:placeholder>
            <w:showingPlcHdr/>
            <w:text/>
          </w:sdtPr>
          <w:sdtEndPr/>
          <w:sdtContent>
            <w:permStart w:id="1943174054" w:edGrp="everyone" w:displacedByCustomXml="prev"/>
            <w:tc>
              <w:tcPr>
                <w:tcW w:w="1757" w:type="dxa"/>
                <w:shd w:val="clear" w:color="auto" w:fill="auto"/>
                <w:vAlign w:val="center"/>
              </w:tcPr>
              <w:p w14:paraId="2686395A" w14:textId="5ACB99F3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  <w:permEnd w:id="1943174054" w:displacedByCustomXml="next"/>
          </w:sdtContent>
        </w:sdt>
        <w:sdt>
          <w:sdtPr>
            <w:rPr>
              <w:bCs/>
              <w:szCs w:val="22"/>
            </w:rPr>
            <w:id w:val="-1619142095"/>
            <w:lock w:val="sdtLocked"/>
            <w:placeholder>
              <w:docPart w:val="86C240AA17E148C687420253340518FB"/>
            </w:placeholder>
            <w:showingPlcHdr/>
            <w:text/>
          </w:sdtPr>
          <w:sdtEndPr/>
          <w:sdtContent>
            <w:permStart w:id="1815482367" w:edGrp="everyone" w:displacedByCustomXml="prev"/>
            <w:tc>
              <w:tcPr>
                <w:tcW w:w="1764" w:type="dxa"/>
                <w:shd w:val="clear" w:color="auto" w:fill="auto"/>
                <w:vAlign w:val="center"/>
              </w:tcPr>
              <w:p w14:paraId="0652F549" w14:textId="7B1C662C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Department</w:t>
                </w:r>
              </w:p>
            </w:tc>
            <w:permEnd w:id="1815482367" w:displacedByCustomXml="next"/>
          </w:sdtContent>
        </w:sdt>
        <w:tc>
          <w:tcPr>
            <w:tcW w:w="1614" w:type="dxa"/>
            <w:shd w:val="clear" w:color="auto" w:fill="auto"/>
            <w:vAlign w:val="center"/>
          </w:tcPr>
          <w:p w14:paraId="10E5C966" w14:textId="77777777" w:rsidR="00995B5F" w:rsidRDefault="00BB68E8" w:rsidP="00995B5F">
            <w:pPr>
              <w:jc w:val="center"/>
            </w:pPr>
            <w:sdt>
              <w:sdtPr>
                <w:id w:val="-1519148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80799859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1580799859"/>
              </w:sdtContent>
            </w:sdt>
            <w:r w:rsidR="00995B5F">
              <w:t>Yes</w:t>
            </w:r>
          </w:p>
          <w:p w14:paraId="37989EDA" w14:textId="5A6C18AF" w:rsidR="00995B5F" w:rsidRDefault="00BB68E8" w:rsidP="00995B5F">
            <w:pPr>
              <w:jc w:val="center"/>
            </w:pPr>
            <w:sdt>
              <w:sdtPr>
                <w:id w:val="13730306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01221211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1001221211"/>
              </w:sdtContent>
            </w:sdt>
            <w:r w:rsidR="00995B5F">
              <w:t>No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7FFBC81D" w14:textId="77777777" w:rsidR="00995B5F" w:rsidRDefault="00BB68E8" w:rsidP="00995B5F">
            <w:pPr>
              <w:jc w:val="center"/>
            </w:pPr>
            <w:sdt>
              <w:sdtPr>
                <w:id w:val="-15634779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0639219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1640639219"/>
              </w:sdtContent>
            </w:sdt>
            <w:r w:rsidR="00995B5F">
              <w:t>Yes</w:t>
            </w:r>
          </w:p>
          <w:p w14:paraId="7512E6E9" w14:textId="7938F8DE" w:rsidR="00995B5F" w:rsidRDefault="00BB68E8" w:rsidP="00995B5F">
            <w:pPr>
              <w:jc w:val="center"/>
            </w:pPr>
            <w:sdt>
              <w:sdtPr>
                <w:id w:val="8482125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0898614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1490898614"/>
              </w:sdtContent>
            </w:sdt>
            <w:r w:rsidR="00995B5F">
              <w:t>No</w:t>
            </w:r>
          </w:p>
        </w:tc>
      </w:tr>
      <w:tr w:rsidR="00995B5F" w:rsidRPr="0011621A" w14:paraId="6F2E2FA5" w14:textId="77777777" w:rsidTr="00ED4699">
        <w:trPr>
          <w:cantSplit/>
        </w:trPr>
        <w:sdt>
          <w:sdtPr>
            <w:rPr>
              <w:bCs/>
              <w:szCs w:val="22"/>
            </w:rPr>
            <w:id w:val="-78368385"/>
            <w:lock w:val="sdtLocked"/>
            <w:placeholder>
              <w:docPart w:val="83360052347542E39B8D078FC9936FA9"/>
            </w:placeholder>
            <w:showingPlcHdr/>
            <w:text/>
          </w:sdtPr>
          <w:sdtEndPr/>
          <w:sdtContent>
            <w:permStart w:id="195124750" w:edGrp="everyone" w:displacedByCustomXml="prev"/>
            <w:tc>
              <w:tcPr>
                <w:tcW w:w="2915" w:type="dxa"/>
                <w:shd w:val="clear" w:color="auto" w:fill="auto"/>
                <w:vAlign w:val="center"/>
              </w:tcPr>
              <w:p w14:paraId="10CAFC08" w14:textId="47DEF8CF" w:rsidR="00995B5F" w:rsidRPr="0011621A" w:rsidRDefault="00995B5F" w:rsidP="00995B5F">
                <w:pPr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Conference name</w:t>
                </w:r>
              </w:p>
            </w:tc>
            <w:permEnd w:id="195124750" w:displacedByCustomXml="next"/>
          </w:sdtContent>
        </w:sdt>
        <w:sdt>
          <w:sdtPr>
            <w:rPr>
              <w:bCs/>
              <w:szCs w:val="22"/>
            </w:rPr>
            <w:id w:val="834040608"/>
            <w:lock w:val="sdtLocked"/>
            <w:placeholder>
              <w:docPart w:val="F1ACE15D8A9B46859F887A0CBF044040"/>
            </w:placeholder>
            <w:showingPlcHdr/>
            <w:text/>
          </w:sdtPr>
          <w:sdtEndPr/>
          <w:sdtContent>
            <w:permStart w:id="2098613115" w:edGrp="everyone" w:displacedByCustomXml="prev"/>
            <w:tc>
              <w:tcPr>
                <w:tcW w:w="1757" w:type="dxa"/>
                <w:shd w:val="clear" w:color="auto" w:fill="auto"/>
                <w:vAlign w:val="center"/>
              </w:tcPr>
              <w:p w14:paraId="56337F91" w14:textId="36D28876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  <w:permEnd w:id="2098613115" w:displacedByCustomXml="next"/>
          </w:sdtContent>
        </w:sdt>
        <w:sdt>
          <w:sdtPr>
            <w:rPr>
              <w:bCs/>
              <w:szCs w:val="22"/>
            </w:rPr>
            <w:id w:val="-275798265"/>
            <w:lock w:val="sdtLocked"/>
            <w:placeholder>
              <w:docPart w:val="A639994F1FF445A5816C5B904ECE0736"/>
            </w:placeholder>
            <w:showingPlcHdr/>
            <w:text/>
          </w:sdtPr>
          <w:sdtEndPr/>
          <w:sdtContent>
            <w:permStart w:id="170987013" w:edGrp="everyone" w:displacedByCustomXml="prev"/>
            <w:tc>
              <w:tcPr>
                <w:tcW w:w="1764" w:type="dxa"/>
                <w:shd w:val="clear" w:color="auto" w:fill="auto"/>
                <w:vAlign w:val="center"/>
              </w:tcPr>
              <w:p w14:paraId="10B1D484" w14:textId="5EDA1CFF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Department</w:t>
                </w:r>
              </w:p>
            </w:tc>
            <w:permEnd w:id="170987013" w:displacedByCustomXml="next"/>
          </w:sdtContent>
        </w:sdt>
        <w:tc>
          <w:tcPr>
            <w:tcW w:w="1614" w:type="dxa"/>
            <w:shd w:val="clear" w:color="auto" w:fill="auto"/>
            <w:vAlign w:val="center"/>
          </w:tcPr>
          <w:p w14:paraId="5D4C4BE3" w14:textId="77777777" w:rsidR="00995B5F" w:rsidRDefault="00BB68E8" w:rsidP="00995B5F">
            <w:pPr>
              <w:jc w:val="center"/>
            </w:pPr>
            <w:sdt>
              <w:sdtPr>
                <w:id w:val="6237399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4480557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664480557"/>
              </w:sdtContent>
            </w:sdt>
            <w:r w:rsidR="00995B5F">
              <w:t>Yes</w:t>
            </w:r>
          </w:p>
          <w:p w14:paraId="11328294" w14:textId="53082B2A" w:rsidR="00995B5F" w:rsidRDefault="00BB68E8" w:rsidP="00995B5F">
            <w:pPr>
              <w:jc w:val="center"/>
            </w:pPr>
            <w:sdt>
              <w:sdtPr>
                <w:id w:val="-16363239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8494656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2008494656"/>
              </w:sdtContent>
            </w:sdt>
            <w:r w:rsidR="00995B5F">
              <w:t>No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7B6CD314" w14:textId="77777777" w:rsidR="00995B5F" w:rsidRDefault="00BB68E8" w:rsidP="00995B5F">
            <w:pPr>
              <w:jc w:val="center"/>
            </w:pPr>
            <w:sdt>
              <w:sdtPr>
                <w:id w:val="-16451112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45006234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245006234"/>
              </w:sdtContent>
            </w:sdt>
            <w:r w:rsidR="00995B5F">
              <w:t>Yes</w:t>
            </w:r>
          </w:p>
          <w:p w14:paraId="59C82B33" w14:textId="18EAAAE4" w:rsidR="00995B5F" w:rsidRDefault="00BB68E8" w:rsidP="00995B5F">
            <w:pPr>
              <w:jc w:val="center"/>
            </w:pPr>
            <w:sdt>
              <w:sdtPr>
                <w:id w:val="19681587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4478792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924478792"/>
              </w:sdtContent>
            </w:sdt>
            <w:r w:rsidR="00995B5F">
              <w:t>No</w:t>
            </w:r>
          </w:p>
        </w:tc>
      </w:tr>
      <w:tr w:rsidR="00995B5F" w:rsidRPr="0011621A" w14:paraId="060F1ADB" w14:textId="77777777" w:rsidTr="00ED4699">
        <w:trPr>
          <w:cantSplit/>
        </w:trPr>
        <w:sdt>
          <w:sdtPr>
            <w:rPr>
              <w:bCs/>
              <w:szCs w:val="22"/>
            </w:rPr>
            <w:id w:val="937869329"/>
            <w:lock w:val="sdtLocked"/>
            <w:placeholder>
              <w:docPart w:val="1D458BBCFFC94DF5BA1A26F3D53AE889"/>
            </w:placeholder>
            <w:showingPlcHdr/>
            <w:text/>
          </w:sdtPr>
          <w:sdtEndPr/>
          <w:sdtContent>
            <w:permStart w:id="1713314973" w:edGrp="everyone" w:displacedByCustomXml="prev"/>
            <w:tc>
              <w:tcPr>
                <w:tcW w:w="2915" w:type="dxa"/>
                <w:shd w:val="clear" w:color="auto" w:fill="auto"/>
                <w:vAlign w:val="center"/>
              </w:tcPr>
              <w:p w14:paraId="59E6D143" w14:textId="5284EF6C" w:rsidR="00995B5F" w:rsidRPr="0011621A" w:rsidRDefault="00995B5F" w:rsidP="00995B5F">
                <w:pPr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Conference name</w:t>
                </w:r>
              </w:p>
            </w:tc>
            <w:permEnd w:id="1713314973" w:displacedByCustomXml="next"/>
          </w:sdtContent>
        </w:sdt>
        <w:sdt>
          <w:sdtPr>
            <w:rPr>
              <w:bCs/>
              <w:szCs w:val="22"/>
            </w:rPr>
            <w:id w:val="-997642387"/>
            <w:lock w:val="sdtLocked"/>
            <w:placeholder>
              <w:docPart w:val="94052ED5EAC24D57AE215ED7D1CE5AF7"/>
            </w:placeholder>
            <w:showingPlcHdr/>
            <w:text/>
          </w:sdtPr>
          <w:sdtEndPr/>
          <w:sdtContent>
            <w:permStart w:id="189298258" w:edGrp="everyone" w:displacedByCustomXml="prev"/>
            <w:tc>
              <w:tcPr>
                <w:tcW w:w="1757" w:type="dxa"/>
                <w:shd w:val="clear" w:color="auto" w:fill="auto"/>
                <w:vAlign w:val="center"/>
              </w:tcPr>
              <w:p w14:paraId="06F6EF27" w14:textId="61D6E7F7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Frequency</w:t>
                </w:r>
              </w:p>
            </w:tc>
            <w:permEnd w:id="189298258" w:displacedByCustomXml="next"/>
          </w:sdtContent>
        </w:sdt>
        <w:sdt>
          <w:sdtPr>
            <w:rPr>
              <w:bCs/>
              <w:szCs w:val="22"/>
            </w:rPr>
            <w:id w:val="-1231067204"/>
            <w:lock w:val="sdtLocked"/>
            <w:placeholder>
              <w:docPart w:val="97808672BDDD452790ADE6F4FF54E2D6"/>
            </w:placeholder>
            <w:showingPlcHdr/>
            <w:text/>
          </w:sdtPr>
          <w:sdtEndPr/>
          <w:sdtContent>
            <w:permStart w:id="51054852" w:edGrp="everyone" w:displacedByCustomXml="prev"/>
            <w:tc>
              <w:tcPr>
                <w:tcW w:w="1764" w:type="dxa"/>
                <w:shd w:val="clear" w:color="auto" w:fill="auto"/>
                <w:vAlign w:val="center"/>
              </w:tcPr>
              <w:p w14:paraId="4A416FA7" w14:textId="6E88D54E" w:rsidR="00995B5F" w:rsidRPr="0011621A" w:rsidRDefault="00995B5F" w:rsidP="00995B5F">
                <w:pPr>
                  <w:jc w:val="center"/>
                  <w:rPr>
                    <w:bCs/>
                    <w:szCs w:val="22"/>
                  </w:rPr>
                </w:pPr>
                <w:r>
                  <w:rPr>
                    <w:rStyle w:val="PlaceholderText"/>
                  </w:rPr>
                  <w:t>Department</w:t>
                </w:r>
              </w:p>
            </w:tc>
            <w:permEnd w:id="51054852" w:displacedByCustomXml="next"/>
          </w:sdtContent>
        </w:sdt>
        <w:tc>
          <w:tcPr>
            <w:tcW w:w="1614" w:type="dxa"/>
            <w:shd w:val="clear" w:color="auto" w:fill="auto"/>
            <w:vAlign w:val="center"/>
          </w:tcPr>
          <w:p w14:paraId="0E7904D4" w14:textId="77777777" w:rsidR="00995B5F" w:rsidRDefault="00BB68E8" w:rsidP="00995B5F">
            <w:pPr>
              <w:jc w:val="center"/>
            </w:pPr>
            <w:sdt>
              <w:sdtPr>
                <w:id w:val="242198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4689030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1974689030"/>
              </w:sdtContent>
            </w:sdt>
            <w:r w:rsidR="00995B5F">
              <w:t>Yes</w:t>
            </w:r>
          </w:p>
          <w:p w14:paraId="4B653442" w14:textId="53BAF3E9" w:rsidR="00995B5F" w:rsidRDefault="00BB68E8" w:rsidP="00995B5F">
            <w:pPr>
              <w:jc w:val="center"/>
            </w:pPr>
            <w:sdt>
              <w:sdtPr>
                <w:id w:val="-13569566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3979314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963979314"/>
              </w:sdtContent>
            </w:sdt>
            <w:r w:rsidR="00995B5F">
              <w:t>No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462C02A4" w14:textId="77777777" w:rsidR="00995B5F" w:rsidRDefault="00BB68E8" w:rsidP="00995B5F">
            <w:pPr>
              <w:jc w:val="center"/>
            </w:pPr>
            <w:sdt>
              <w:sdtPr>
                <w:id w:val="-14887705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3345010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683345010"/>
              </w:sdtContent>
            </w:sdt>
            <w:r w:rsidR="00995B5F">
              <w:t>Yes</w:t>
            </w:r>
          </w:p>
          <w:p w14:paraId="0492929C" w14:textId="216E34FB" w:rsidR="00995B5F" w:rsidRDefault="00BB68E8" w:rsidP="00995B5F">
            <w:pPr>
              <w:jc w:val="center"/>
            </w:pPr>
            <w:sdt>
              <w:sdtPr>
                <w:id w:val="-9791474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2215995" w:edGrp="everyone"/>
                <w:r w:rsidR="00995B5F">
                  <w:rPr>
                    <w:rFonts w:ascii="MS Gothic" w:eastAsia="MS Gothic" w:hAnsi="MS Gothic" w:hint="eastAsia"/>
                  </w:rPr>
                  <w:t>☐</w:t>
                </w:r>
                <w:permEnd w:id="282215995"/>
              </w:sdtContent>
            </w:sdt>
            <w:r w:rsidR="00995B5F">
              <w:t>No</w:t>
            </w:r>
          </w:p>
        </w:tc>
      </w:tr>
    </w:tbl>
    <w:p w14:paraId="2162A09A" w14:textId="77777777" w:rsidR="00E40EBC" w:rsidRDefault="00E40EBC" w:rsidP="00A84EC3">
      <w:pPr>
        <w:rPr>
          <w:b/>
          <w:bCs/>
          <w:szCs w:val="22"/>
        </w:rPr>
        <w:sectPr w:rsidR="00E40EBC" w:rsidSect="00E40EBC">
          <w:footerReference w:type="default" r:id="rId12"/>
          <w:type w:val="continuous"/>
          <w:pgSz w:w="12240" w:h="15840" w:code="1"/>
          <w:pgMar w:top="1080" w:right="1080" w:bottom="1080" w:left="1080" w:header="720" w:footer="360" w:gutter="0"/>
          <w:pgNumType w:start="1"/>
          <w:cols w:space="720"/>
          <w:formProt w:val="0"/>
          <w:docGrid w:linePitch="360"/>
        </w:sectPr>
      </w:pPr>
    </w:p>
    <w:p w14:paraId="0C85EF2C" w14:textId="1119AF31" w:rsidR="00A84EC3" w:rsidRPr="0011621A" w:rsidRDefault="00A84EC3" w:rsidP="00A84EC3">
      <w:pPr>
        <w:rPr>
          <w:b/>
          <w:bCs/>
          <w:szCs w:val="22"/>
        </w:rPr>
      </w:pPr>
    </w:p>
    <w:p w14:paraId="09351386" w14:textId="21C935A3" w:rsidR="00A84EC3" w:rsidRPr="0011621A" w:rsidRDefault="00A84EC3" w:rsidP="00F95157">
      <w:pPr>
        <w:widowControl/>
        <w:numPr>
          <w:ilvl w:val="0"/>
          <w:numId w:val="9"/>
        </w:numPr>
        <w:autoSpaceDE/>
        <w:autoSpaceDN/>
        <w:adjustRightInd/>
        <w:rPr>
          <w:bCs/>
          <w:szCs w:val="22"/>
        </w:rPr>
      </w:pPr>
      <w:r w:rsidRPr="0011621A">
        <w:rPr>
          <w:bCs/>
          <w:szCs w:val="22"/>
        </w:rPr>
        <w:t>Describe fellow participation in these conferences. How much responsibility will they have for their preparation and presentation?</w:t>
      </w:r>
      <w:r w:rsidRPr="00A84EC3">
        <w:rPr>
          <w:szCs w:val="22"/>
        </w:rPr>
        <w:t xml:space="preserve"> </w:t>
      </w:r>
      <w:r w:rsidRPr="00AA2FEC">
        <w:rPr>
          <w:szCs w:val="22"/>
        </w:rPr>
        <w:t xml:space="preserve">[PR </w:t>
      </w:r>
      <w:r w:rsidRPr="0046507B">
        <w:t>IV.</w:t>
      </w:r>
      <w:r w:rsidR="00B47D26">
        <w:t>C</w:t>
      </w:r>
      <w:r w:rsidRPr="0046507B">
        <w:t>.3.</w:t>
      </w:r>
      <w:r w:rsidR="00B47D26">
        <w:t>b)</w:t>
      </w:r>
      <w:r w:rsidRPr="00AA2FEC">
        <w:t>]</w:t>
      </w:r>
    </w:p>
    <w:p w14:paraId="543AB96B" w14:textId="77777777" w:rsidR="00A84EC3" w:rsidRPr="0011621A" w:rsidRDefault="00A84EC3" w:rsidP="00A84EC3">
      <w:pPr>
        <w:rPr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84EC3" w:rsidRPr="0011621A" w14:paraId="45BF464D" w14:textId="77777777" w:rsidTr="007C0D8E">
        <w:sdt>
          <w:sdtPr>
            <w:id w:val="-2104562523"/>
            <w:lock w:val="sdtLocked"/>
            <w:placeholder>
              <w:docPart w:val="850D0BB73A0D41FEA9496AC43ACC3664"/>
            </w:placeholder>
            <w:showingPlcHdr/>
          </w:sdtPr>
          <w:sdtEndPr/>
          <w:sdtContent>
            <w:permStart w:id="1622306385" w:edGrp="everyone" w:displacedByCustomXml="prev"/>
            <w:tc>
              <w:tcPr>
                <w:tcW w:w="10195" w:type="dxa"/>
              </w:tcPr>
              <w:p w14:paraId="6BE8317C" w14:textId="77777777" w:rsidR="00A84EC3" w:rsidRPr="0011621A" w:rsidRDefault="006E04E4" w:rsidP="007C0D8E">
                <w:pPr>
                  <w:rPr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1622306385" w:displacedByCustomXml="next"/>
          </w:sdtContent>
        </w:sdt>
      </w:tr>
    </w:tbl>
    <w:p w14:paraId="55F8D34F" w14:textId="53344535" w:rsidR="00F95157" w:rsidRDefault="00F95157" w:rsidP="00380442"/>
    <w:p w14:paraId="174FDE45" w14:textId="6E393AA1" w:rsidR="00120D20" w:rsidRPr="00120D20" w:rsidRDefault="00120D20" w:rsidP="00380442">
      <w:pPr>
        <w:rPr>
          <w:b/>
          <w:smallCaps/>
        </w:rPr>
      </w:pPr>
      <w:r w:rsidRPr="00120D20">
        <w:rPr>
          <w:b/>
          <w:smallCaps/>
        </w:rPr>
        <w:t>The Learning and Working Environment</w:t>
      </w:r>
    </w:p>
    <w:p w14:paraId="248B2FC5" w14:textId="06E0383B" w:rsidR="00120D20" w:rsidRPr="00120D20" w:rsidRDefault="00120D20" w:rsidP="00380442">
      <w:pPr>
        <w:rPr>
          <w:b/>
          <w:smallCaps/>
        </w:rPr>
      </w:pPr>
    </w:p>
    <w:p w14:paraId="62D9F2A4" w14:textId="610F8D89" w:rsidR="00120D20" w:rsidRPr="00120D20" w:rsidRDefault="00120D20" w:rsidP="00380442">
      <w:pPr>
        <w:rPr>
          <w:b/>
        </w:rPr>
      </w:pPr>
      <w:r w:rsidRPr="00120D20">
        <w:rPr>
          <w:b/>
        </w:rPr>
        <w:t>Clinical Responsibilities, Teamwork, and Transitions of Care</w:t>
      </w:r>
    </w:p>
    <w:p w14:paraId="2CB5AC38" w14:textId="77777777" w:rsidR="00120D20" w:rsidRPr="00120D20" w:rsidRDefault="00120D20" w:rsidP="00380442"/>
    <w:p w14:paraId="45CF67A6" w14:textId="2B903752" w:rsidR="009A1E18" w:rsidRPr="00E40EBC" w:rsidRDefault="009A1E18" w:rsidP="00120D20">
      <w:pPr>
        <w:numPr>
          <w:ilvl w:val="0"/>
          <w:numId w:val="25"/>
        </w:numPr>
      </w:pPr>
      <w:r w:rsidRPr="00E40EBC">
        <w:t xml:space="preserve">Briefly describe how the fellow will work in </w:t>
      </w:r>
      <w:r w:rsidR="002266AC" w:rsidRPr="00E40EBC">
        <w:t>interprofessional</w:t>
      </w:r>
      <w:r w:rsidRPr="00E40EBC">
        <w:t xml:space="preserve"> teams. [PR VI.</w:t>
      </w:r>
      <w:r w:rsidR="00E40EBC" w:rsidRPr="00E40EBC">
        <w:t>E.2</w:t>
      </w:r>
      <w:r w:rsidR="00120D20">
        <w:t>.a)</w:t>
      </w:r>
      <w:r w:rsidR="0017035B">
        <w:t>-b)</w:t>
      </w:r>
      <w:r w:rsidR="00E40EBC" w:rsidRPr="00E40EBC">
        <w:t>]</w:t>
      </w:r>
    </w:p>
    <w:p w14:paraId="40C81F00" w14:textId="77777777" w:rsidR="009A1E18" w:rsidRDefault="009A1E18" w:rsidP="00A928F3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9A1E18" w:rsidRPr="0011621A" w14:paraId="13731CE5" w14:textId="77777777" w:rsidTr="00F60DE4">
        <w:sdt>
          <w:sdtPr>
            <w:id w:val="-2019772343"/>
            <w:lock w:val="sdtLocked"/>
            <w:placeholder>
              <w:docPart w:val="565668A0C7A049DB8246FF18CEC884A5"/>
            </w:placeholder>
            <w:showingPlcHdr/>
          </w:sdtPr>
          <w:sdtEndPr/>
          <w:sdtContent>
            <w:permStart w:id="428566778" w:edGrp="everyone" w:displacedByCustomXml="prev"/>
            <w:tc>
              <w:tcPr>
                <w:tcW w:w="10195" w:type="dxa"/>
              </w:tcPr>
              <w:p w14:paraId="585A18B8" w14:textId="77777777" w:rsidR="009A1E18" w:rsidRPr="0011621A" w:rsidRDefault="006E04E4" w:rsidP="00F60DE4">
                <w:pPr>
                  <w:rPr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  <w:permEnd w:id="428566778" w:displacedByCustomXml="next"/>
          </w:sdtContent>
        </w:sdt>
      </w:tr>
    </w:tbl>
    <w:p w14:paraId="4A60DF83" w14:textId="2B47C6F9" w:rsidR="009C53EF" w:rsidRPr="00995B5F" w:rsidRDefault="009C53EF" w:rsidP="00120D20">
      <w:pPr>
        <w:tabs>
          <w:tab w:val="left" w:pos="8595"/>
        </w:tabs>
      </w:pPr>
    </w:p>
    <w:sectPr w:rsidR="009C53EF" w:rsidRPr="00995B5F" w:rsidSect="00243313">
      <w:type w:val="continuous"/>
      <w:pgSz w:w="12240" w:h="15840" w:code="1"/>
      <w:pgMar w:top="1080" w:right="1080" w:bottom="1080" w:left="1080" w:header="720" w:footer="36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9A0D9" w14:textId="77777777" w:rsidR="00DD2D87" w:rsidRPr="005D2AD4" w:rsidRDefault="00DD2D87" w:rsidP="00351B01">
      <w:pPr>
        <w:rPr>
          <w:rFonts w:cs="Times New Roman"/>
        </w:rPr>
      </w:pPr>
      <w:r>
        <w:separator/>
      </w:r>
    </w:p>
  </w:endnote>
  <w:endnote w:type="continuationSeparator" w:id="0">
    <w:p w14:paraId="376AA06E" w14:textId="77777777" w:rsidR="00DD2D87" w:rsidRPr="005D2AD4" w:rsidRDefault="00DD2D87" w:rsidP="00351B01">
      <w:pPr>
        <w:rPr>
          <w:rFonts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65E3D" w14:textId="2A59D038" w:rsidR="00DD2D87" w:rsidRDefault="00B36861" w:rsidP="00AC43B0">
    <w:pPr>
      <w:pStyle w:val="Footer"/>
      <w:tabs>
        <w:tab w:val="clear" w:pos="4680"/>
        <w:tab w:val="clear" w:pos="9360"/>
        <w:tab w:val="right" w:pos="10080"/>
      </w:tabs>
      <w:rPr>
        <w:rFonts w:eastAsia="Calibri" w:cs="Courier New"/>
        <w:sz w:val="18"/>
        <w:szCs w:val="18"/>
      </w:rPr>
    </w:pPr>
    <w:r>
      <w:rPr>
        <w:rFonts w:eastAsia="Calibri" w:cs="Courier New"/>
        <w:sz w:val="18"/>
        <w:szCs w:val="18"/>
      </w:rPr>
      <w:t>Hematopathology</w:t>
    </w:r>
    <w:r>
      <w:rPr>
        <w:rFonts w:eastAsia="Calibri" w:cs="Courier New"/>
        <w:sz w:val="18"/>
        <w:szCs w:val="18"/>
      </w:rPr>
      <w:tab/>
      <w:t>Updated 06</w:t>
    </w:r>
    <w:r w:rsidR="00DD2D87">
      <w:rPr>
        <w:rFonts w:eastAsia="Calibri" w:cs="Courier New"/>
        <w:sz w:val="18"/>
        <w:szCs w:val="18"/>
      </w:rPr>
      <w:t>/2019</w:t>
    </w:r>
  </w:p>
  <w:p w14:paraId="5C2A18D5" w14:textId="31AE9E54" w:rsidR="00DD2D87" w:rsidRPr="00325632" w:rsidRDefault="00DD2D87" w:rsidP="00325632">
    <w:pPr>
      <w:pStyle w:val="Footer"/>
      <w:suppressLineNumbers/>
      <w:tabs>
        <w:tab w:val="clear" w:pos="4680"/>
        <w:tab w:val="clear" w:pos="9360"/>
        <w:tab w:val="center" w:pos="5040"/>
        <w:tab w:val="right" w:pos="10080"/>
      </w:tabs>
      <w:rPr>
        <w:sz w:val="18"/>
        <w:szCs w:val="18"/>
      </w:rPr>
    </w:pPr>
    <w:r>
      <w:rPr>
        <w:sz w:val="18"/>
        <w:szCs w:val="18"/>
      </w:rPr>
      <w:t>©2019 Accreditation Council for Graduate Medical Education (ACGME)</w:t>
    </w:r>
    <w:r>
      <w:rPr>
        <w:sz w:val="18"/>
        <w:szCs w:val="18"/>
      </w:rPr>
      <w:tab/>
      <w:t>Page</w:t>
    </w:r>
    <w:r w:rsidRPr="00241E35"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Arabic  \* MERGEFORMAT </w:instrText>
    </w:r>
    <w:r>
      <w:rPr>
        <w:sz w:val="18"/>
        <w:szCs w:val="18"/>
      </w:rPr>
      <w:fldChar w:fldCharType="separate"/>
    </w:r>
    <w:r w:rsidR="00BB68E8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noProof/>
        <w:sz w:val="18"/>
        <w:szCs w:val="18"/>
      </w:rPr>
      <w:t xml:space="preserve"> </w:t>
    </w:r>
    <w:r>
      <w:rPr>
        <w:sz w:val="18"/>
        <w:szCs w:val="18"/>
      </w:rPr>
      <w:t xml:space="preserve">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\* MERGEFORMAT </w:instrText>
    </w:r>
    <w:r>
      <w:rPr>
        <w:sz w:val="18"/>
        <w:szCs w:val="18"/>
      </w:rPr>
      <w:fldChar w:fldCharType="separate"/>
    </w:r>
    <w:r w:rsidR="00BB68E8">
      <w:rPr>
        <w:noProof/>
        <w:sz w:val="18"/>
        <w:szCs w:val="18"/>
      </w:rPr>
      <w:t>6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1C9F0" w14:textId="765B8C34" w:rsidR="00DD2D87" w:rsidRDefault="00A47391" w:rsidP="00AC43B0">
    <w:pPr>
      <w:pStyle w:val="Footer"/>
      <w:tabs>
        <w:tab w:val="clear" w:pos="4680"/>
        <w:tab w:val="clear" w:pos="9360"/>
        <w:tab w:val="right" w:pos="10080"/>
      </w:tabs>
      <w:rPr>
        <w:rFonts w:eastAsia="Calibri" w:cs="Courier New"/>
        <w:sz w:val="18"/>
        <w:szCs w:val="18"/>
      </w:rPr>
    </w:pPr>
    <w:r>
      <w:rPr>
        <w:rFonts w:eastAsia="Calibri" w:cs="Courier New"/>
        <w:sz w:val="18"/>
        <w:szCs w:val="18"/>
      </w:rPr>
      <w:t>Hematopathology</w:t>
    </w:r>
    <w:r>
      <w:rPr>
        <w:rFonts w:eastAsia="Calibri" w:cs="Courier New"/>
        <w:sz w:val="18"/>
        <w:szCs w:val="18"/>
      </w:rPr>
      <w:tab/>
      <w:t>Updated 06</w:t>
    </w:r>
    <w:r w:rsidR="00DD2D87">
      <w:rPr>
        <w:rFonts w:eastAsia="Calibri" w:cs="Courier New"/>
        <w:sz w:val="18"/>
        <w:szCs w:val="18"/>
      </w:rPr>
      <w:t>/2019</w:t>
    </w:r>
  </w:p>
  <w:p w14:paraId="58358150" w14:textId="4341E0DC" w:rsidR="00DD2D87" w:rsidRPr="00325632" w:rsidRDefault="00DD2D87" w:rsidP="00325632">
    <w:pPr>
      <w:pStyle w:val="Footer"/>
      <w:suppressLineNumbers/>
      <w:tabs>
        <w:tab w:val="clear" w:pos="4680"/>
        <w:tab w:val="clear" w:pos="9360"/>
        <w:tab w:val="center" w:pos="5040"/>
        <w:tab w:val="right" w:pos="10080"/>
      </w:tabs>
      <w:rPr>
        <w:sz w:val="18"/>
        <w:szCs w:val="18"/>
      </w:rPr>
    </w:pPr>
    <w:r>
      <w:rPr>
        <w:sz w:val="18"/>
        <w:szCs w:val="18"/>
      </w:rPr>
      <w:t>©2019 Accreditation Council for Graduate Medical Education (ACGME)</w:t>
    </w:r>
    <w:r>
      <w:rPr>
        <w:sz w:val="18"/>
        <w:szCs w:val="18"/>
      </w:rPr>
      <w:tab/>
      <w:t>Page</w:t>
    </w:r>
    <w:r w:rsidRPr="00241E35"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Arabic  \* MERGEFORMAT </w:instrText>
    </w:r>
    <w:r>
      <w:rPr>
        <w:sz w:val="18"/>
        <w:szCs w:val="18"/>
      </w:rPr>
      <w:fldChar w:fldCharType="separate"/>
    </w:r>
    <w:r w:rsidR="00BB68E8"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  <w:r>
      <w:rPr>
        <w:noProof/>
        <w:sz w:val="18"/>
        <w:szCs w:val="18"/>
      </w:rPr>
      <w:t xml:space="preserve"> </w:t>
    </w:r>
    <w:r>
      <w:rPr>
        <w:sz w:val="18"/>
        <w:szCs w:val="18"/>
      </w:rPr>
      <w:t xml:space="preserve">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\* MERGEFORMAT </w:instrText>
    </w:r>
    <w:r>
      <w:rPr>
        <w:sz w:val="18"/>
        <w:szCs w:val="18"/>
      </w:rPr>
      <w:fldChar w:fldCharType="separate"/>
    </w:r>
    <w:r w:rsidR="00BB68E8">
      <w:rPr>
        <w:noProof/>
        <w:sz w:val="18"/>
        <w:szCs w:val="18"/>
      </w:rPr>
      <w:t>6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8257E" w14:textId="3B2810DE" w:rsidR="00DD2D87" w:rsidRDefault="00DD2D87" w:rsidP="00AC43B0">
    <w:pPr>
      <w:pStyle w:val="Footer"/>
      <w:tabs>
        <w:tab w:val="clear" w:pos="4680"/>
        <w:tab w:val="clear" w:pos="9360"/>
        <w:tab w:val="right" w:pos="10080"/>
      </w:tabs>
      <w:rPr>
        <w:rFonts w:eastAsia="Calibri" w:cs="Courier New"/>
        <w:sz w:val="18"/>
        <w:szCs w:val="18"/>
      </w:rPr>
    </w:pPr>
    <w:r>
      <w:rPr>
        <w:rFonts w:eastAsia="Calibri" w:cs="Courier New"/>
        <w:sz w:val="18"/>
        <w:szCs w:val="18"/>
      </w:rPr>
      <w:t>Hematopathology</w:t>
    </w:r>
    <w:r>
      <w:rPr>
        <w:rFonts w:eastAsia="Calibri" w:cs="Courier New"/>
        <w:sz w:val="18"/>
        <w:szCs w:val="18"/>
      </w:rPr>
      <w:tab/>
      <w:t xml:space="preserve">Updated </w:t>
    </w:r>
    <w:r w:rsidR="008F35D4">
      <w:rPr>
        <w:rFonts w:eastAsia="Calibri" w:cs="Courier New"/>
        <w:sz w:val="18"/>
        <w:szCs w:val="18"/>
      </w:rPr>
      <w:t>06</w:t>
    </w:r>
    <w:r>
      <w:rPr>
        <w:rFonts w:eastAsia="Calibri" w:cs="Courier New"/>
        <w:sz w:val="18"/>
        <w:szCs w:val="18"/>
      </w:rPr>
      <w:t>/2019</w:t>
    </w:r>
  </w:p>
  <w:p w14:paraId="3F330713" w14:textId="416599F4" w:rsidR="00DD2D87" w:rsidRPr="00325632" w:rsidRDefault="00DD2D87" w:rsidP="00325632">
    <w:pPr>
      <w:pStyle w:val="Footer"/>
      <w:suppressLineNumbers/>
      <w:tabs>
        <w:tab w:val="clear" w:pos="4680"/>
        <w:tab w:val="clear" w:pos="9360"/>
        <w:tab w:val="center" w:pos="5040"/>
        <w:tab w:val="right" w:pos="10080"/>
      </w:tabs>
      <w:rPr>
        <w:sz w:val="18"/>
        <w:szCs w:val="18"/>
      </w:rPr>
    </w:pPr>
    <w:r>
      <w:rPr>
        <w:sz w:val="18"/>
        <w:szCs w:val="18"/>
      </w:rPr>
      <w:t>©2019 Accreditation Council for Graduate Medical Education (ACGME)</w:t>
    </w:r>
    <w:r>
      <w:rPr>
        <w:sz w:val="18"/>
        <w:szCs w:val="18"/>
      </w:rPr>
      <w:tab/>
      <w:t>Page</w:t>
    </w:r>
    <w:r w:rsidRPr="00241E35">
      <w:rPr>
        <w:sz w:val="18"/>
        <w:szCs w:val="18"/>
      </w:rPr>
      <w:t xml:space="preserve"> </w:t>
    </w:r>
    <w:r>
      <w:rPr>
        <w:sz w:val="18"/>
        <w:szCs w:val="18"/>
      </w:rPr>
      <w:t>4</w:t>
    </w:r>
    <w:r>
      <w:rPr>
        <w:noProof/>
        <w:sz w:val="18"/>
        <w:szCs w:val="18"/>
      </w:rPr>
      <w:t xml:space="preserve"> </w:t>
    </w:r>
    <w:r>
      <w:rPr>
        <w:sz w:val="18"/>
        <w:szCs w:val="18"/>
      </w:rPr>
      <w:t xml:space="preserve">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\* MERGEFORMAT </w:instrText>
    </w:r>
    <w:r>
      <w:rPr>
        <w:sz w:val="18"/>
        <w:szCs w:val="18"/>
      </w:rPr>
      <w:fldChar w:fldCharType="separate"/>
    </w:r>
    <w:r w:rsidR="00BB68E8">
      <w:rPr>
        <w:noProof/>
        <w:sz w:val="18"/>
        <w:szCs w:val="18"/>
      </w:rPr>
      <w:t>6</w:t>
    </w:r>
    <w:r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EE439" w14:textId="62B66015" w:rsidR="00DD2D87" w:rsidRDefault="008F35D4" w:rsidP="00AC43B0">
    <w:pPr>
      <w:pStyle w:val="Footer"/>
      <w:tabs>
        <w:tab w:val="clear" w:pos="4680"/>
        <w:tab w:val="clear" w:pos="9360"/>
        <w:tab w:val="right" w:pos="10080"/>
      </w:tabs>
      <w:rPr>
        <w:rFonts w:eastAsia="Calibri" w:cs="Courier New"/>
        <w:sz w:val="18"/>
        <w:szCs w:val="18"/>
      </w:rPr>
    </w:pPr>
    <w:proofErr w:type="spellStart"/>
    <w:r>
      <w:rPr>
        <w:rFonts w:eastAsia="Calibri" w:cs="Courier New"/>
        <w:sz w:val="18"/>
        <w:szCs w:val="18"/>
      </w:rPr>
      <w:t>Hematopathology</w:t>
    </w:r>
    <w:proofErr w:type="spellEnd"/>
    <w:r>
      <w:rPr>
        <w:rFonts w:eastAsia="Calibri" w:cs="Courier New"/>
        <w:sz w:val="18"/>
        <w:szCs w:val="18"/>
      </w:rPr>
      <w:tab/>
      <w:t>Updated 06</w:t>
    </w:r>
    <w:r w:rsidR="00DD2D87">
      <w:rPr>
        <w:rFonts w:eastAsia="Calibri" w:cs="Courier New"/>
        <w:sz w:val="18"/>
        <w:szCs w:val="18"/>
      </w:rPr>
      <w:t>/2019</w:t>
    </w:r>
  </w:p>
  <w:p w14:paraId="1EE63361" w14:textId="7C634270" w:rsidR="00DD2D87" w:rsidRPr="00325632" w:rsidRDefault="00DD2D87" w:rsidP="00325632">
    <w:pPr>
      <w:pStyle w:val="Footer"/>
      <w:suppressLineNumbers/>
      <w:tabs>
        <w:tab w:val="clear" w:pos="4680"/>
        <w:tab w:val="clear" w:pos="9360"/>
        <w:tab w:val="center" w:pos="5040"/>
        <w:tab w:val="right" w:pos="10080"/>
      </w:tabs>
      <w:rPr>
        <w:sz w:val="18"/>
        <w:szCs w:val="18"/>
      </w:rPr>
    </w:pPr>
    <w:r>
      <w:rPr>
        <w:sz w:val="18"/>
        <w:szCs w:val="18"/>
      </w:rPr>
      <w:t>©2019 Accreditation Council for Graduate Medical Education (ACGME)</w:t>
    </w:r>
    <w:r>
      <w:rPr>
        <w:sz w:val="18"/>
        <w:szCs w:val="18"/>
      </w:rPr>
      <w:tab/>
      <w:t>Page</w:t>
    </w:r>
    <w:r w:rsidRPr="00241E35">
      <w:rPr>
        <w:sz w:val="18"/>
        <w:szCs w:val="18"/>
      </w:rPr>
      <w:t xml:space="preserve"> </w:t>
    </w:r>
    <w:r>
      <w:rPr>
        <w:sz w:val="18"/>
        <w:szCs w:val="18"/>
      </w:rPr>
      <w:t>6</w:t>
    </w:r>
    <w:r>
      <w:rPr>
        <w:noProof/>
        <w:sz w:val="18"/>
        <w:szCs w:val="18"/>
      </w:rPr>
      <w:t xml:space="preserve"> </w:t>
    </w:r>
    <w:r>
      <w:rPr>
        <w:sz w:val="18"/>
        <w:szCs w:val="18"/>
      </w:rPr>
      <w:t xml:space="preserve">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\* MERGEFORMAT </w:instrText>
    </w:r>
    <w:r>
      <w:rPr>
        <w:sz w:val="18"/>
        <w:szCs w:val="18"/>
      </w:rPr>
      <w:fldChar w:fldCharType="separate"/>
    </w:r>
    <w:r w:rsidR="00BB68E8">
      <w:rPr>
        <w:noProof/>
        <w:sz w:val="18"/>
        <w:szCs w:val="18"/>
      </w:rPr>
      <w:t>6</w:t>
    </w:r>
    <w:r>
      <w:rPr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92A61" w14:textId="4816827F" w:rsidR="00DD2D87" w:rsidRDefault="00DD2D87" w:rsidP="00AC43B0">
    <w:pPr>
      <w:pStyle w:val="Footer"/>
      <w:tabs>
        <w:tab w:val="clear" w:pos="4680"/>
        <w:tab w:val="clear" w:pos="9360"/>
        <w:tab w:val="right" w:pos="10080"/>
      </w:tabs>
      <w:rPr>
        <w:rFonts w:eastAsia="Calibri" w:cs="Courier New"/>
        <w:sz w:val="18"/>
        <w:szCs w:val="18"/>
      </w:rPr>
    </w:pPr>
    <w:r>
      <w:rPr>
        <w:rFonts w:eastAsia="Calibri" w:cs="Courier New"/>
        <w:sz w:val="18"/>
        <w:szCs w:val="18"/>
      </w:rPr>
      <w:t>Hematopathology</w:t>
    </w:r>
    <w:r>
      <w:rPr>
        <w:rFonts w:eastAsia="Calibri" w:cs="Courier New"/>
        <w:sz w:val="18"/>
        <w:szCs w:val="18"/>
      </w:rPr>
      <w:tab/>
    </w:r>
    <w:r w:rsidR="008F35D4">
      <w:rPr>
        <w:rFonts w:eastAsia="Calibri" w:cs="Courier New"/>
        <w:sz w:val="18"/>
        <w:szCs w:val="18"/>
      </w:rPr>
      <w:t>Updated 06</w:t>
    </w:r>
    <w:r>
      <w:rPr>
        <w:rFonts w:eastAsia="Calibri" w:cs="Courier New"/>
        <w:sz w:val="18"/>
        <w:szCs w:val="18"/>
      </w:rPr>
      <w:t>/2019</w:t>
    </w:r>
  </w:p>
  <w:p w14:paraId="046B91C0" w14:textId="592A34CB" w:rsidR="00DD2D87" w:rsidRPr="00325632" w:rsidRDefault="00DD2D87" w:rsidP="00325632">
    <w:pPr>
      <w:pStyle w:val="Footer"/>
      <w:suppressLineNumbers/>
      <w:tabs>
        <w:tab w:val="clear" w:pos="4680"/>
        <w:tab w:val="clear" w:pos="9360"/>
        <w:tab w:val="center" w:pos="5040"/>
        <w:tab w:val="right" w:pos="10080"/>
      </w:tabs>
      <w:rPr>
        <w:sz w:val="18"/>
        <w:szCs w:val="18"/>
      </w:rPr>
    </w:pPr>
    <w:r>
      <w:rPr>
        <w:sz w:val="18"/>
        <w:szCs w:val="18"/>
      </w:rPr>
      <w:t>©2019 Accreditation Council for Graduate Medical Education (ACGME)</w:t>
    </w:r>
    <w:r>
      <w:rPr>
        <w:sz w:val="18"/>
        <w:szCs w:val="18"/>
      </w:rPr>
      <w:tab/>
      <w:t>Page</w:t>
    </w:r>
    <w:r w:rsidRPr="00E84099">
      <w:rPr>
        <w:sz w:val="18"/>
        <w:szCs w:val="18"/>
      </w:rPr>
      <w:t xml:space="preserve"> </w:t>
    </w:r>
    <w:r>
      <w:rPr>
        <w:rStyle w:val="PageNumber"/>
        <w:sz w:val="18"/>
        <w:szCs w:val="18"/>
      </w:rPr>
      <w:t>7</w:t>
    </w:r>
    <w:r>
      <w:rPr>
        <w:rStyle w:val="PageNumber"/>
      </w:rPr>
      <w:t xml:space="preserve"> </w:t>
    </w:r>
    <w:r>
      <w:rPr>
        <w:sz w:val="18"/>
        <w:szCs w:val="18"/>
      </w:rPr>
      <w:t xml:space="preserve">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BB68E8">
      <w:rPr>
        <w:noProof/>
        <w:sz w:val="18"/>
        <w:szCs w:val="18"/>
      </w:rPr>
      <w:t>6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249A6" w14:textId="77777777" w:rsidR="00DD2D87" w:rsidRPr="005D2AD4" w:rsidRDefault="00DD2D87" w:rsidP="00351B01">
      <w:pPr>
        <w:rPr>
          <w:rFonts w:cs="Times New Roman"/>
        </w:rPr>
      </w:pPr>
      <w:r>
        <w:separator/>
      </w:r>
    </w:p>
  </w:footnote>
  <w:footnote w:type="continuationSeparator" w:id="0">
    <w:p w14:paraId="542333E3" w14:textId="77777777" w:rsidR="00DD2D87" w:rsidRPr="005D2AD4" w:rsidRDefault="00DD2D87" w:rsidP="00351B01">
      <w:pPr>
        <w:rPr>
          <w:rFonts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7E6"/>
    <w:multiLevelType w:val="hybridMultilevel"/>
    <w:tmpl w:val="F10054B0"/>
    <w:lvl w:ilvl="0" w:tplc="0D48E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84E60"/>
    <w:multiLevelType w:val="hybridMultilevel"/>
    <w:tmpl w:val="9FFAE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B6AC3"/>
    <w:multiLevelType w:val="hybridMultilevel"/>
    <w:tmpl w:val="34142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05311C"/>
    <w:multiLevelType w:val="multilevel"/>
    <w:tmpl w:val="5E520D7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i w:val="0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6" w15:restartNumberingAfterBreak="0">
    <w:nsid w:val="2C2244B4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7" w15:restartNumberingAfterBreak="0">
    <w:nsid w:val="2C31010B"/>
    <w:multiLevelType w:val="hybridMultilevel"/>
    <w:tmpl w:val="9140B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C40768"/>
    <w:multiLevelType w:val="hybridMultilevel"/>
    <w:tmpl w:val="FE908AA2"/>
    <w:lvl w:ilvl="0" w:tplc="5480232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A3CF5"/>
    <w:multiLevelType w:val="hybridMultilevel"/>
    <w:tmpl w:val="824E5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E1F56"/>
    <w:multiLevelType w:val="hybridMultilevel"/>
    <w:tmpl w:val="5C42D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15E36"/>
    <w:multiLevelType w:val="hybridMultilevel"/>
    <w:tmpl w:val="45D440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B0CDA"/>
    <w:multiLevelType w:val="hybridMultilevel"/>
    <w:tmpl w:val="576C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73897"/>
    <w:multiLevelType w:val="hybridMultilevel"/>
    <w:tmpl w:val="646AA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560B8"/>
    <w:multiLevelType w:val="hybridMultilevel"/>
    <w:tmpl w:val="793C690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024672"/>
    <w:multiLevelType w:val="hybridMultilevel"/>
    <w:tmpl w:val="DCA8B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D80E47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16278A"/>
    <w:multiLevelType w:val="hybridMultilevel"/>
    <w:tmpl w:val="B974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472EC"/>
    <w:multiLevelType w:val="hybridMultilevel"/>
    <w:tmpl w:val="45D440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3E5DB5"/>
    <w:multiLevelType w:val="hybridMultilevel"/>
    <w:tmpl w:val="C30E7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1348DD"/>
    <w:multiLevelType w:val="hybridMultilevel"/>
    <w:tmpl w:val="D562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C5674"/>
    <w:multiLevelType w:val="hybridMultilevel"/>
    <w:tmpl w:val="16E4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86F02"/>
    <w:multiLevelType w:val="hybridMultilevel"/>
    <w:tmpl w:val="8F7C2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">
    <w:abstractNumId w:val="5"/>
  </w:num>
  <w:num w:numId="3">
    <w:abstractNumId w:val="6"/>
  </w:num>
  <w:num w:numId="4">
    <w:abstractNumId w:val="15"/>
  </w:num>
  <w:num w:numId="5">
    <w:abstractNumId w:val="7"/>
  </w:num>
  <w:num w:numId="6">
    <w:abstractNumId w:val="17"/>
  </w:num>
  <w:num w:numId="7">
    <w:abstractNumId w:val="19"/>
  </w:num>
  <w:num w:numId="8">
    <w:abstractNumId w:val="4"/>
  </w:num>
  <w:num w:numId="9">
    <w:abstractNumId w:val="18"/>
  </w:num>
  <w:num w:numId="10">
    <w:abstractNumId w:val="16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"/>
  </w:num>
  <w:num w:numId="14">
    <w:abstractNumId w:val="12"/>
  </w:num>
  <w:num w:numId="15">
    <w:abstractNumId w:val="25"/>
  </w:num>
  <w:num w:numId="16">
    <w:abstractNumId w:val="21"/>
  </w:num>
  <w:num w:numId="17">
    <w:abstractNumId w:val="13"/>
  </w:num>
  <w:num w:numId="18">
    <w:abstractNumId w:val="8"/>
  </w:num>
  <w:num w:numId="19">
    <w:abstractNumId w:val="2"/>
  </w:num>
  <w:num w:numId="20">
    <w:abstractNumId w:val="14"/>
  </w:num>
  <w:num w:numId="21">
    <w:abstractNumId w:val="10"/>
  </w:num>
  <w:num w:numId="22">
    <w:abstractNumId w:val="22"/>
  </w:num>
  <w:num w:numId="23">
    <w:abstractNumId w:val="3"/>
  </w:num>
  <w:num w:numId="24">
    <w:abstractNumId w:val="24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oNotTrackFormatting/>
  <w:documentProtection w:edit="readOnly" w:enforcement="1" w:cryptProviderType="rsaAES" w:cryptAlgorithmClass="hash" w:cryptAlgorithmType="typeAny" w:cryptAlgorithmSid="14" w:cryptSpinCount="100000" w:hash="aM9RlnSyMH5O3J5poIbVRkPZzIuIEv9trinMTjmlhQzNQE3gXGwu4FYKgkaiLm6COuSRr8M8gcMtcfHbcbNU8Q==" w:salt="UIV/acIlPKAg6nXrJ/QKnA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511"/>
    <w:rsid w:val="0000761D"/>
    <w:rsid w:val="000264D1"/>
    <w:rsid w:val="0005183B"/>
    <w:rsid w:val="00056824"/>
    <w:rsid w:val="00057B5A"/>
    <w:rsid w:val="000600A7"/>
    <w:rsid w:val="000646AD"/>
    <w:rsid w:val="00070E3E"/>
    <w:rsid w:val="00072DD8"/>
    <w:rsid w:val="0007502F"/>
    <w:rsid w:val="00075411"/>
    <w:rsid w:val="00077529"/>
    <w:rsid w:val="00082E63"/>
    <w:rsid w:val="00085889"/>
    <w:rsid w:val="00091257"/>
    <w:rsid w:val="00092D7C"/>
    <w:rsid w:val="00097C31"/>
    <w:rsid w:val="000B16E6"/>
    <w:rsid w:val="000B28D8"/>
    <w:rsid w:val="000D45F4"/>
    <w:rsid w:val="000E0295"/>
    <w:rsid w:val="000E5D9A"/>
    <w:rsid w:val="00102486"/>
    <w:rsid w:val="00110AA5"/>
    <w:rsid w:val="00110E7E"/>
    <w:rsid w:val="001115E1"/>
    <w:rsid w:val="00116021"/>
    <w:rsid w:val="00120D12"/>
    <w:rsid w:val="00120D20"/>
    <w:rsid w:val="00137E3F"/>
    <w:rsid w:val="001422DD"/>
    <w:rsid w:val="00142A93"/>
    <w:rsid w:val="001460BE"/>
    <w:rsid w:val="001518D4"/>
    <w:rsid w:val="0017035B"/>
    <w:rsid w:val="0017670F"/>
    <w:rsid w:val="00183D38"/>
    <w:rsid w:val="00186D12"/>
    <w:rsid w:val="00195500"/>
    <w:rsid w:val="001A4178"/>
    <w:rsid w:val="001A4FD6"/>
    <w:rsid w:val="001B023D"/>
    <w:rsid w:val="001B40A8"/>
    <w:rsid w:val="001B7BC9"/>
    <w:rsid w:val="001C71ED"/>
    <w:rsid w:val="001D3B48"/>
    <w:rsid w:val="001D5D43"/>
    <w:rsid w:val="001D7A47"/>
    <w:rsid w:val="001F091D"/>
    <w:rsid w:val="00211A8C"/>
    <w:rsid w:val="002251FC"/>
    <w:rsid w:val="002266AC"/>
    <w:rsid w:val="00234848"/>
    <w:rsid w:val="00241E35"/>
    <w:rsid w:val="00243313"/>
    <w:rsid w:val="00256BF2"/>
    <w:rsid w:val="0026187F"/>
    <w:rsid w:val="00265011"/>
    <w:rsid w:val="0027514F"/>
    <w:rsid w:val="00290431"/>
    <w:rsid w:val="0029358C"/>
    <w:rsid w:val="002A578D"/>
    <w:rsid w:val="002B056F"/>
    <w:rsid w:val="002B4AA9"/>
    <w:rsid w:val="002B5DA2"/>
    <w:rsid w:val="002C1495"/>
    <w:rsid w:val="002C2B4C"/>
    <w:rsid w:val="002D3664"/>
    <w:rsid w:val="002D36CB"/>
    <w:rsid w:val="002D3D8A"/>
    <w:rsid w:val="002D7499"/>
    <w:rsid w:val="002F3055"/>
    <w:rsid w:val="002F6FB5"/>
    <w:rsid w:val="003042B2"/>
    <w:rsid w:val="003072AB"/>
    <w:rsid w:val="00307C42"/>
    <w:rsid w:val="00315972"/>
    <w:rsid w:val="003218B4"/>
    <w:rsid w:val="00325632"/>
    <w:rsid w:val="00325791"/>
    <w:rsid w:val="00334309"/>
    <w:rsid w:val="003447AC"/>
    <w:rsid w:val="00351B01"/>
    <w:rsid w:val="00367697"/>
    <w:rsid w:val="00367A7F"/>
    <w:rsid w:val="003717A6"/>
    <w:rsid w:val="00380442"/>
    <w:rsid w:val="00385DE0"/>
    <w:rsid w:val="003A27F6"/>
    <w:rsid w:val="003B212F"/>
    <w:rsid w:val="003B6FFB"/>
    <w:rsid w:val="003B7D8F"/>
    <w:rsid w:val="003D2CC2"/>
    <w:rsid w:val="003D515C"/>
    <w:rsid w:val="003F20BC"/>
    <w:rsid w:val="00402DFF"/>
    <w:rsid w:val="0040422F"/>
    <w:rsid w:val="004043CA"/>
    <w:rsid w:val="004106D5"/>
    <w:rsid w:val="00431DD7"/>
    <w:rsid w:val="004377DF"/>
    <w:rsid w:val="00437B34"/>
    <w:rsid w:val="00454E21"/>
    <w:rsid w:val="004564B9"/>
    <w:rsid w:val="0047326A"/>
    <w:rsid w:val="004741CC"/>
    <w:rsid w:val="00483CA3"/>
    <w:rsid w:val="00484A3F"/>
    <w:rsid w:val="0048661F"/>
    <w:rsid w:val="00493D6F"/>
    <w:rsid w:val="004B00F2"/>
    <w:rsid w:val="004B4386"/>
    <w:rsid w:val="004C2025"/>
    <w:rsid w:val="004C3508"/>
    <w:rsid w:val="004C6330"/>
    <w:rsid w:val="004E58E9"/>
    <w:rsid w:val="005068D3"/>
    <w:rsid w:val="00524A05"/>
    <w:rsid w:val="0054756A"/>
    <w:rsid w:val="00550A1C"/>
    <w:rsid w:val="00562DA0"/>
    <w:rsid w:val="0056535B"/>
    <w:rsid w:val="00567C76"/>
    <w:rsid w:val="00571224"/>
    <w:rsid w:val="005829DF"/>
    <w:rsid w:val="00584F7C"/>
    <w:rsid w:val="00593DAB"/>
    <w:rsid w:val="00595111"/>
    <w:rsid w:val="005B10C8"/>
    <w:rsid w:val="005B3797"/>
    <w:rsid w:val="005D07EA"/>
    <w:rsid w:val="005D5A59"/>
    <w:rsid w:val="005D6155"/>
    <w:rsid w:val="005D646C"/>
    <w:rsid w:val="00601ACF"/>
    <w:rsid w:val="00605E4A"/>
    <w:rsid w:val="0061224B"/>
    <w:rsid w:val="006340CA"/>
    <w:rsid w:val="00654840"/>
    <w:rsid w:val="00663DAA"/>
    <w:rsid w:val="006901C1"/>
    <w:rsid w:val="0069260D"/>
    <w:rsid w:val="006962AF"/>
    <w:rsid w:val="006A1582"/>
    <w:rsid w:val="006A1FB4"/>
    <w:rsid w:val="006B609E"/>
    <w:rsid w:val="006B60BA"/>
    <w:rsid w:val="006C2A16"/>
    <w:rsid w:val="006D12EB"/>
    <w:rsid w:val="006E04E4"/>
    <w:rsid w:val="006E4F87"/>
    <w:rsid w:val="006F4FE6"/>
    <w:rsid w:val="00727E9E"/>
    <w:rsid w:val="00731E67"/>
    <w:rsid w:val="00742285"/>
    <w:rsid w:val="00751726"/>
    <w:rsid w:val="007869F2"/>
    <w:rsid w:val="00787B51"/>
    <w:rsid w:val="00797030"/>
    <w:rsid w:val="007A30A8"/>
    <w:rsid w:val="007B4DF3"/>
    <w:rsid w:val="007C0D8E"/>
    <w:rsid w:val="007C5A40"/>
    <w:rsid w:val="007D438C"/>
    <w:rsid w:val="007D4E58"/>
    <w:rsid w:val="007D7408"/>
    <w:rsid w:val="007E4967"/>
    <w:rsid w:val="007F0053"/>
    <w:rsid w:val="007F019A"/>
    <w:rsid w:val="007F026D"/>
    <w:rsid w:val="007F3FCD"/>
    <w:rsid w:val="007F5D3E"/>
    <w:rsid w:val="008006C7"/>
    <w:rsid w:val="008144AE"/>
    <w:rsid w:val="00821511"/>
    <w:rsid w:val="00821AD9"/>
    <w:rsid w:val="00827E6F"/>
    <w:rsid w:val="0083228D"/>
    <w:rsid w:val="00842D42"/>
    <w:rsid w:val="00844801"/>
    <w:rsid w:val="00845CE9"/>
    <w:rsid w:val="008520F1"/>
    <w:rsid w:val="00852F3B"/>
    <w:rsid w:val="008669AB"/>
    <w:rsid w:val="00881A85"/>
    <w:rsid w:val="008915C7"/>
    <w:rsid w:val="008B49AD"/>
    <w:rsid w:val="008C005C"/>
    <w:rsid w:val="008E50D4"/>
    <w:rsid w:val="008E7BA8"/>
    <w:rsid w:val="008F35D4"/>
    <w:rsid w:val="008F5EC3"/>
    <w:rsid w:val="008F61B8"/>
    <w:rsid w:val="008F712B"/>
    <w:rsid w:val="00902155"/>
    <w:rsid w:val="00902BA5"/>
    <w:rsid w:val="009062E3"/>
    <w:rsid w:val="00907497"/>
    <w:rsid w:val="0091134F"/>
    <w:rsid w:val="00912386"/>
    <w:rsid w:val="00925C27"/>
    <w:rsid w:val="00935B6D"/>
    <w:rsid w:val="00936B09"/>
    <w:rsid w:val="00944406"/>
    <w:rsid w:val="0094480C"/>
    <w:rsid w:val="0095147B"/>
    <w:rsid w:val="00956011"/>
    <w:rsid w:val="00963775"/>
    <w:rsid w:val="0096727E"/>
    <w:rsid w:val="00974829"/>
    <w:rsid w:val="009760A2"/>
    <w:rsid w:val="00981DD4"/>
    <w:rsid w:val="0099383D"/>
    <w:rsid w:val="00995B5F"/>
    <w:rsid w:val="009A1E18"/>
    <w:rsid w:val="009C2790"/>
    <w:rsid w:val="009C4F25"/>
    <w:rsid w:val="009C53EF"/>
    <w:rsid w:val="009E21C9"/>
    <w:rsid w:val="009E2DDA"/>
    <w:rsid w:val="009E52C9"/>
    <w:rsid w:val="009F671E"/>
    <w:rsid w:val="00A01C04"/>
    <w:rsid w:val="00A02C2D"/>
    <w:rsid w:val="00A10097"/>
    <w:rsid w:val="00A148CC"/>
    <w:rsid w:val="00A31D6C"/>
    <w:rsid w:val="00A433B9"/>
    <w:rsid w:val="00A47391"/>
    <w:rsid w:val="00A47E8E"/>
    <w:rsid w:val="00A5440A"/>
    <w:rsid w:val="00A650C9"/>
    <w:rsid w:val="00A66FD8"/>
    <w:rsid w:val="00A707C4"/>
    <w:rsid w:val="00A76047"/>
    <w:rsid w:val="00A84EC3"/>
    <w:rsid w:val="00A928F3"/>
    <w:rsid w:val="00AA2FEC"/>
    <w:rsid w:val="00AC3A1A"/>
    <w:rsid w:val="00AC3ED3"/>
    <w:rsid w:val="00AC43B0"/>
    <w:rsid w:val="00AE3C8B"/>
    <w:rsid w:val="00AE53EA"/>
    <w:rsid w:val="00AE5A09"/>
    <w:rsid w:val="00AE687E"/>
    <w:rsid w:val="00AF1B6C"/>
    <w:rsid w:val="00B00590"/>
    <w:rsid w:val="00B12B53"/>
    <w:rsid w:val="00B208E3"/>
    <w:rsid w:val="00B34CE8"/>
    <w:rsid w:val="00B36861"/>
    <w:rsid w:val="00B378AE"/>
    <w:rsid w:val="00B4219A"/>
    <w:rsid w:val="00B42B81"/>
    <w:rsid w:val="00B4311A"/>
    <w:rsid w:val="00B47A31"/>
    <w:rsid w:val="00B47D26"/>
    <w:rsid w:val="00B663F9"/>
    <w:rsid w:val="00B76805"/>
    <w:rsid w:val="00B877CB"/>
    <w:rsid w:val="00B95D47"/>
    <w:rsid w:val="00BB64A4"/>
    <w:rsid w:val="00BB68E8"/>
    <w:rsid w:val="00BC13DB"/>
    <w:rsid w:val="00BC7AB5"/>
    <w:rsid w:val="00BD304D"/>
    <w:rsid w:val="00BD669E"/>
    <w:rsid w:val="00BE5416"/>
    <w:rsid w:val="00BF4076"/>
    <w:rsid w:val="00BF4B19"/>
    <w:rsid w:val="00BF62A8"/>
    <w:rsid w:val="00C04C02"/>
    <w:rsid w:val="00C11784"/>
    <w:rsid w:val="00C20E0C"/>
    <w:rsid w:val="00C2231C"/>
    <w:rsid w:val="00C25938"/>
    <w:rsid w:val="00C53FB1"/>
    <w:rsid w:val="00C8004A"/>
    <w:rsid w:val="00C85EFD"/>
    <w:rsid w:val="00C871F7"/>
    <w:rsid w:val="00C878BA"/>
    <w:rsid w:val="00C9113E"/>
    <w:rsid w:val="00CA0D59"/>
    <w:rsid w:val="00CC2535"/>
    <w:rsid w:val="00CD41B7"/>
    <w:rsid w:val="00CF220E"/>
    <w:rsid w:val="00D006DE"/>
    <w:rsid w:val="00D02153"/>
    <w:rsid w:val="00D0471F"/>
    <w:rsid w:val="00D13F40"/>
    <w:rsid w:val="00D17B48"/>
    <w:rsid w:val="00D242C9"/>
    <w:rsid w:val="00D3535F"/>
    <w:rsid w:val="00D41F90"/>
    <w:rsid w:val="00D4707E"/>
    <w:rsid w:val="00D52452"/>
    <w:rsid w:val="00D67655"/>
    <w:rsid w:val="00D72A28"/>
    <w:rsid w:val="00D73BCC"/>
    <w:rsid w:val="00D740FE"/>
    <w:rsid w:val="00D745CA"/>
    <w:rsid w:val="00D748A5"/>
    <w:rsid w:val="00D7594A"/>
    <w:rsid w:val="00D86B0C"/>
    <w:rsid w:val="00D86FAE"/>
    <w:rsid w:val="00D967AF"/>
    <w:rsid w:val="00D979FE"/>
    <w:rsid w:val="00DA1338"/>
    <w:rsid w:val="00DA1D3E"/>
    <w:rsid w:val="00DA3BD3"/>
    <w:rsid w:val="00DC203F"/>
    <w:rsid w:val="00DC6641"/>
    <w:rsid w:val="00DD2D87"/>
    <w:rsid w:val="00DD53AB"/>
    <w:rsid w:val="00DE353B"/>
    <w:rsid w:val="00E0051B"/>
    <w:rsid w:val="00E04E10"/>
    <w:rsid w:val="00E062EB"/>
    <w:rsid w:val="00E10018"/>
    <w:rsid w:val="00E23C62"/>
    <w:rsid w:val="00E25F14"/>
    <w:rsid w:val="00E31063"/>
    <w:rsid w:val="00E40EBC"/>
    <w:rsid w:val="00E60E02"/>
    <w:rsid w:val="00E62B3D"/>
    <w:rsid w:val="00E84099"/>
    <w:rsid w:val="00E85028"/>
    <w:rsid w:val="00E93EC4"/>
    <w:rsid w:val="00E97226"/>
    <w:rsid w:val="00EA13F8"/>
    <w:rsid w:val="00EB2E50"/>
    <w:rsid w:val="00EC1BE7"/>
    <w:rsid w:val="00EC40B6"/>
    <w:rsid w:val="00ED1645"/>
    <w:rsid w:val="00ED177F"/>
    <w:rsid w:val="00ED310E"/>
    <w:rsid w:val="00ED4699"/>
    <w:rsid w:val="00ED7787"/>
    <w:rsid w:val="00EE1367"/>
    <w:rsid w:val="00EE3550"/>
    <w:rsid w:val="00EE685D"/>
    <w:rsid w:val="00EE7D02"/>
    <w:rsid w:val="00F06648"/>
    <w:rsid w:val="00F21736"/>
    <w:rsid w:val="00F26440"/>
    <w:rsid w:val="00F418C1"/>
    <w:rsid w:val="00F573B1"/>
    <w:rsid w:val="00F60DE4"/>
    <w:rsid w:val="00F61602"/>
    <w:rsid w:val="00F641DB"/>
    <w:rsid w:val="00F6624A"/>
    <w:rsid w:val="00F663CA"/>
    <w:rsid w:val="00F82CCB"/>
    <w:rsid w:val="00F95157"/>
    <w:rsid w:val="00FB0EE8"/>
    <w:rsid w:val="00FB13F3"/>
    <w:rsid w:val="00FB23FF"/>
    <w:rsid w:val="00FB6D03"/>
    <w:rsid w:val="00FC0F7B"/>
    <w:rsid w:val="00FD5EEF"/>
    <w:rsid w:val="00FD6BD1"/>
    <w:rsid w:val="00FE0C09"/>
    <w:rsid w:val="00FE0D19"/>
    <w:rsid w:val="00FE1A02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101B922"/>
  <w15:docId w15:val="{8B2E984F-330B-4007-9A77-34832385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6C7"/>
    <w:pPr>
      <w:widowControl w:val="0"/>
      <w:autoSpaceDE w:val="0"/>
      <w:autoSpaceDN w:val="0"/>
      <w:adjustRightInd w:val="0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87B51"/>
    <w:pPr>
      <w:keepNext/>
      <w:spacing w:before="120" w:after="120"/>
      <w:outlineLvl w:val="0"/>
    </w:pPr>
    <w:rPr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787B51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787B51"/>
    <w:pPr>
      <w:keepNext/>
      <w:outlineLvl w:val="2"/>
    </w:pPr>
    <w:rPr>
      <w:b/>
      <w:i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787B51"/>
    <w:pPr>
      <w:keepNext/>
      <w:outlineLvl w:val="3"/>
    </w:pPr>
    <w:rPr>
      <w:b/>
      <w:bCs/>
      <w:i/>
      <w:szCs w:val="28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87B51"/>
    <w:pPr>
      <w:keepNext/>
      <w:outlineLvl w:val="4"/>
    </w:pPr>
    <w:rPr>
      <w:bCs/>
      <w:i/>
      <w:i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rsid w:val="00F641DB"/>
    <w:rPr>
      <w:b/>
      <w:bCs/>
      <w:dstrike w:val="0"/>
    </w:rPr>
  </w:style>
  <w:style w:type="paragraph" w:styleId="Quote">
    <w:name w:val="Quote"/>
    <w:basedOn w:val="Normal"/>
    <w:next w:val="Normal"/>
    <w:link w:val="QuoteChar"/>
    <w:uiPriority w:val="29"/>
    <w:qFormat/>
    <w:rsid w:val="00FE1A0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E1A02"/>
    <w:rPr>
      <w:rFonts w:ascii="Arial" w:hAnsi="Arial" w:cs="Arial"/>
      <w:i/>
      <w:iCs/>
      <w:color w:val="000000"/>
      <w:sz w:val="22"/>
      <w:szCs w:val="24"/>
    </w:rPr>
  </w:style>
  <w:style w:type="character" w:customStyle="1" w:styleId="Heading2Char">
    <w:name w:val="Heading 2 Char"/>
    <w:link w:val="Heading2"/>
    <w:rsid w:val="00BC7AB5"/>
    <w:rPr>
      <w:b/>
      <w:szCs w:val="24"/>
      <w:u w:val="single"/>
    </w:rPr>
  </w:style>
  <w:style w:type="character" w:customStyle="1" w:styleId="Heading1Char">
    <w:name w:val="Heading 1 Char"/>
    <w:link w:val="Heading1"/>
    <w:rsid w:val="00DC203F"/>
    <w:rPr>
      <w:rFonts w:cs="Arial"/>
      <w:b/>
      <w:bCs/>
      <w:kern w:val="32"/>
      <w:sz w:val="24"/>
      <w:szCs w:val="32"/>
      <w:u w:val="single"/>
    </w:rPr>
  </w:style>
  <w:style w:type="character" w:customStyle="1" w:styleId="Heading3Char">
    <w:name w:val="Heading 3 Char"/>
    <w:link w:val="Heading3"/>
    <w:rsid w:val="00787B51"/>
    <w:rPr>
      <w:b/>
      <w:i/>
      <w:szCs w:val="24"/>
      <w:u w:val="single"/>
    </w:rPr>
  </w:style>
  <w:style w:type="character" w:customStyle="1" w:styleId="Heading4Char">
    <w:name w:val="Heading 4 Char"/>
    <w:link w:val="Heading4"/>
    <w:rsid w:val="00787B51"/>
    <w:rPr>
      <w:b/>
      <w:bCs/>
      <w:i/>
      <w:szCs w:val="28"/>
      <w:u w:val="single"/>
    </w:rPr>
  </w:style>
  <w:style w:type="character" w:customStyle="1" w:styleId="Heading5Char">
    <w:name w:val="Heading 5 Char"/>
    <w:link w:val="Heading5"/>
    <w:semiHidden/>
    <w:rsid w:val="00787B51"/>
    <w:rPr>
      <w:bCs/>
      <w:i/>
      <w:iCs/>
      <w:szCs w:val="26"/>
      <w:u w:val="single"/>
    </w:rPr>
  </w:style>
  <w:style w:type="table" w:styleId="TableGrid">
    <w:name w:val="Table Grid"/>
    <w:basedOn w:val="TableNormal"/>
    <w:uiPriority w:val="59"/>
    <w:rsid w:val="00EC4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F641DB"/>
    <w:rPr>
      <w:i/>
      <w:iCs/>
      <w:dstrike w:val="0"/>
    </w:rPr>
  </w:style>
  <w:style w:type="paragraph" w:customStyle="1" w:styleId="Level1">
    <w:name w:val="Level 1"/>
    <w:basedOn w:val="Normal"/>
    <w:rsid w:val="00821511"/>
    <w:pPr>
      <w:numPr>
        <w:numId w:val="1"/>
      </w:numPr>
      <w:ind w:left="540" w:hanging="540"/>
      <w:outlineLvl w:val="0"/>
    </w:pPr>
  </w:style>
  <w:style w:type="paragraph" w:styleId="BodyTextIndent">
    <w:name w:val="Body Text Indent"/>
    <w:basedOn w:val="Normal"/>
    <w:link w:val="BodyTextIndentChar"/>
    <w:rsid w:val="0082151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21511"/>
    <w:rPr>
      <w:rFonts w:ascii="CG Times" w:hAnsi="CG Times"/>
      <w:strike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8215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21511"/>
    <w:rPr>
      <w:rFonts w:ascii="CG Times" w:hAnsi="CG Times"/>
      <w:strike w:val="0"/>
      <w:sz w:val="16"/>
      <w:szCs w:val="16"/>
    </w:rPr>
  </w:style>
  <w:style w:type="paragraph" w:styleId="BodyTextIndent2">
    <w:name w:val="Body Text Indent 2"/>
    <w:basedOn w:val="Normal"/>
    <w:link w:val="BodyTextIndent2Char"/>
    <w:rsid w:val="0082151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21511"/>
    <w:rPr>
      <w:rFonts w:ascii="CG Times" w:hAnsi="CG Times"/>
      <w:strike w:val="0"/>
      <w:sz w:val="24"/>
      <w:szCs w:val="24"/>
    </w:rPr>
  </w:style>
  <w:style w:type="character" w:customStyle="1" w:styleId="BodyText22">
    <w:name w:val="Body Text 22"/>
    <w:rsid w:val="00821511"/>
  </w:style>
  <w:style w:type="paragraph" w:styleId="BodyText">
    <w:name w:val="Body Text"/>
    <w:basedOn w:val="Normal"/>
    <w:link w:val="BodyTextChar"/>
    <w:rsid w:val="00821511"/>
    <w:pPr>
      <w:spacing w:after="120"/>
    </w:pPr>
  </w:style>
  <w:style w:type="character" w:customStyle="1" w:styleId="BodyTextChar">
    <w:name w:val="Body Text Char"/>
    <w:link w:val="BodyText"/>
    <w:rsid w:val="00821511"/>
    <w:rPr>
      <w:rFonts w:ascii="CG Times" w:hAnsi="CG Times"/>
      <w:strike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1511"/>
    <w:pPr>
      <w:ind w:left="720"/>
    </w:pPr>
  </w:style>
  <w:style w:type="paragraph" w:styleId="Title">
    <w:name w:val="Title"/>
    <w:basedOn w:val="Normal"/>
    <w:next w:val="Normal"/>
    <w:link w:val="TitleChar"/>
    <w:qFormat/>
    <w:rsid w:val="0082151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821511"/>
    <w:rPr>
      <w:rFonts w:ascii="Cambria" w:hAnsi="Cambria" w:cs="Times New Roman"/>
      <w:b/>
      <w:bCs/>
      <w:strike w:val="0"/>
      <w:kern w:val="28"/>
      <w:sz w:val="32"/>
      <w:szCs w:val="32"/>
      <w:lang w:val="x-none" w:eastAsia="x-none"/>
    </w:rPr>
  </w:style>
  <w:style w:type="character" w:styleId="LineNumber">
    <w:name w:val="line number"/>
    <w:basedOn w:val="DefaultParagraphFont"/>
    <w:uiPriority w:val="99"/>
    <w:semiHidden/>
    <w:unhideWhenUsed/>
    <w:rsid w:val="0005183B"/>
  </w:style>
  <w:style w:type="character" w:customStyle="1" w:styleId="apple-style-span">
    <w:name w:val="apple-style-span"/>
    <w:basedOn w:val="DefaultParagraphFont"/>
    <w:rsid w:val="00FE0D19"/>
  </w:style>
  <w:style w:type="paragraph" w:styleId="Header">
    <w:name w:val="header"/>
    <w:basedOn w:val="Normal"/>
    <w:link w:val="HeaderChar"/>
    <w:unhideWhenUsed/>
    <w:rsid w:val="00351B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51B01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351B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1B01"/>
    <w:rPr>
      <w:sz w:val="22"/>
      <w:szCs w:val="24"/>
    </w:rPr>
  </w:style>
  <w:style w:type="paragraph" w:styleId="NoSpacing">
    <w:name w:val="No Spacing"/>
    <w:uiPriority w:val="1"/>
    <w:qFormat/>
    <w:rsid w:val="00183D38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380442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951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95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51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1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515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1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6E04E4"/>
    <w:rPr>
      <w:color w:val="808080"/>
    </w:rPr>
  </w:style>
  <w:style w:type="paragraph" w:styleId="Revision">
    <w:name w:val="Revision"/>
    <w:hidden/>
    <w:uiPriority w:val="99"/>
    <w:semiHidden/>
    <w:rsid w:val="00FD6BD1"/>
    <w:rPr>
      <w:sz w:val="22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41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A1E42A231C47B7A01BDBC585A53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A552D-A005-41D6-9308-39AEA4C7792C}"/>
      </w:docPartPr>
      <w:docPartBody>
        <w:p w:rsidR="00196027" w:rsidRDefault="003F6405" w:rsidP="003F6405">
          <w:pPr>
            <w:pStyle w:val="F8A1E42A231C47B7A01BDBC585A539BF20"/>
          </w:pPr>
          <w:r w:rsidRPr="00B9159E">
            <w:rPr>
              <w:rStyle w:val="PlaceholderText"/>
            </w:rPr>
            <w:t>Click here to enter text.</w:t>
          </w:r>
        </w:p>
      </w:docPartBody>
    </w:docPart>
    <w:docPart>
      <w:docPartPr>
        <w:name w:val="609936BBF82341248B1E277A0CE91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7721-230E-4A61-A9A9-D18352282BA3}"/>
      </w:docPartPr>
      <w:docPartBody>
        <w:p w:rsidR="00196027" w:rsidRDefault="003F6405" w:rsidP="003F6405">
          <w:pPr>
            <w:pStyle w:val="609936BBF82341248B1E277A0CE915B820"/>
          </w:pPr>
          <w:r w:rsidRPr="00B9159E">
            <w:rPr>
              <w:rStyle w:val="PlaceholderText"/>
            </w:rPr>
            <w:t>Click here to enter text.</w:t>
          </w:r>
        </w:p>
      </w:docPartBody>
    </w:docPart>
    <w:docPart>
      <w:docPartPr>
        <w:name w:val="83BB38B47EA74162BC4FF762A0A67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D8A56-90BD-4DFA-BC59-53E04E872882}"/>
      </w:docPartPr>
      <w:docPartBody>
        <w:p w:rsidR="00196027" w:rsidRDefault="003F6405" w:rsidP="003F6405">
          <w:pPr>
            <w:pStyle w:val="83BB38B47EA74162BC4FF762A0A6770D20"/>
          </w:pPr>
          <w:r w:rsidRPr="00B9159E">
            <w:rPr>
              <w:rStyle w:val="PlaceholderText"/>
            </w:rPr>
            <w:t>Click here to enter text.</w:t>
          </w:r>
        </w:p>
      </w:docPartBody>
    </w:docPart>
    <w:docPart>
      <w:docPartPr>
        <w:name w:val="4A6A0CECE32B4A23AD96CDEA716AA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974D-A38C-460D-B730-F5BE22AE5AA4}"/>
      </w:docPartPr>
      <w:docPartBody>
        <w:p w:rsidR="00196027" w:rsidRDefault="003F6405" w:rsidP="003F6405">
          <w:pPr>
            <w:pStyle w:val="4A6A0CECE32B4A23AD96CDEA716AAA9920"/>
          </w:pPr>
          <w:r w:rsidRPr="00B9159E">
            <w:rPr>
              <w:rStyle w:val="PlaceholderText"/>
            </w:rPr>
            <w:t>Click here to enter text.</w:t>
          </w:r>
        </w:p>
      </w:docPartBody>
    </w:docPart>
    <w:docPart>
      <w:docPartPr>
        <w:name w:val="1781992F141F464F95CF685E564E5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BEC58-995C-4264-90E7-58FE6BC8CA20}"/>
      </w:docPartPr>
      <w:docPartBody>
        <w:p w:rsidR="00196027" w:rsidRDefault="003F6405" w:rsidP="003F6405">
          <w:pPr>
            <w:pStyle w:val="1781992F141F464F95CF685E564E52E720"/>
          </w:pPr>
          <w:r w:rsidRPr="00B9159E">
            <w:rPr>
              <w:rStyle w:val="PlaceholderText"/>
            </w:rPr>
            <w:t>Click here to enter text.</w:t>
          </w:r>
        </w:p>
      </w:docPartBody>
    </w:docPart>
    <w:docPart>
      <w:docPartPr>
        <w:name w:val="1D5362A1A80D4124AD5E6D539E9D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2E4BC-855D-4011-9132-B775A18562D9}"/>
      </w:docPartPr>
      <w:docPartBody>
        <w:p w:rsidR="00196027" w:rsidRDefault="003F6405" w:rsidP="003F6405">
          <w:pPr>
            <w:pStyle w:val="1D5362A1A80D4124AD5E6D539E9D583E20"/>
          </w:pPr>
          <w:r w:rsidRPr="00B9159E">
            <w:rPr>
              <w:rStyle w:val="PlaceholderText"/>
            </w:rPr>
            <w:t>Click here to enter text.</w:t>
          </w:r>
        </w:p>
      </w:docPartBody>
    </w:docPart>
    <w:docPart>
      <w:docPartPr>
        <w:name w:val="47490DD59D6E4114AC0671F4E11CF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63289-6C41-451D-B77B-C72E74589B99}"/>
      </w:docPartPr>
      <w:docPartBody>
        <w:p w:rsidR="00196027" w:rsidRDefault="003F6405" w:rsidP="003F6405">
          <w:pPr>
            <w:pStyle w:val="47490DD59D6E4114AC0671F4E11CF2A520"/>
          </w:pPr>
          <w:r w:rsidRPr="00B9159E">
            <w:rPr>
              <w:rStyle w:val="PlaceholderText"/>
            </w:rPr>
            <w:t>Click here to enter text.</w:t>
          </w:r>
        </w:p>
      </w:docPartBody>
    </w:docPart>
    <w:docPart>
      <w:docPartPr>
        <w:name w:val="952C93113ED4487CAEA7F0606C556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B7BD6-DBC4-401F-9302-C7A94AC38B89}"/>
      </w:docPartPr>
      <w:docPartBody>
        <w:p w:rsidR="00196027" w:rsidRDefault="003F6405" w:rsidP="003F6405">
          <w:pPr>
            <w:pStyle w:val="952C93113ED4487CAEA7F0606C556D4B20"/>
          </w:pPr>
          <w:r w:rsidRPr="00B9159E">
            <w:rPr>
              <w:rStyle w:val="PlaceholderText"/>
            </w:rPr>
            <w:t>Click here to enter text.</w:t>
          </w:r>
        </w:p>
      </w:docPartBody>
    </w:docPart>
    <w:docPart>
      <w:docPartPr>
        <w:name w:val="4BF67D54CB0E45BA83C9B0A5452C9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987DE-BEEE-451C-9233-097C3D60178D}"/>
      </w:docPartPr>
      <w:docPartBody>
        <w:p w:rsidR="00196027" w:rsidRDefault="003F6405" w:rsidP="003F6405">
          <w:pPr>
            <w:pStyle w:val="4BF67D54CB0E45BA83C9B0A5452C90AE20"/>
          </w:pPr>
          <w:r w:rsidRPr="00B9159E">
            <w:rPr>
              <w:rStyle w:val="PlaceholderText"/>
            </w:rPr>
            <w:t>Click here to enter text.</w:t>
          </w:r>
        </w:p>
      </w:docPartBody>
    </w:docPart>
    <w:docPart>
      <w:docPartPr>
        <w:name w:val="554F520DCC464448A3C783138909A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498C6-08DB-422B-BAFE-43F8D26E89C2}"/>
      </w:docPartPr>
      <w:docPartBody>
        <w:p w:rsidR="00196027" w:rsidRDefault="003F6405" w:rsidP="003F6405">
          <w:pPr>
            <w:pStyle w:val="554F520DCC464448A3C783138909A9AC20"/>
          </w:pPr>
          <w:r w:rsidRPr="00B9159E">
            <w:rPr>
              <w:rStyle w:val="PlaceholderText"/>
            </w:rPr>
            <w:t>Click here to enter text.</w:t>
          </w:r>
        </w:p>
      </w:docPartBody>
    </w:docPart>
    <w:docPart>
      <w:docPartPr>
        <w:name w:val="E126F2F2D69A4E869F72E4B74F4AD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05A1A-C99E-4C18-A790-38FC31040B07}"/>
      </w:docPartPr>
      <w:docPartBody>
        <w:p w:rsidR="00196027" w:rsidRDefault="003F6405" w:rsidP="003F6405">
          <w:pPr>
            <w:pStyle w:val="E126F2F2D69A4E869F72E4B74F4ADEDC20"/>
          </w:pPr>
          <w:r w:rsidRPr="0093184C">
            <w:rPr>
              <w:rStyle w:val="PlaceholderText"/>
            </w:rPr>
            <w:t>Click here to enter text.</w:t>
          </w:r>
        </w:p>
      </w:docPartBody>
    </w:docPart>
    <w:docPart>
      <w:docPartPr>
        <w:name w:val="A2D0E964DF624B61A04B7F46BCAE7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9A0FE-8DE3-4E39-B6B9-417EA9D426BD}"/>
      </w:docPartPr>
      <w:docPartBody>
        <w:p w:rsidR="00196027" w:rsidRDefault="003F6405" w:rsidP="003F6405">
          <w:pPr>
            <w:pStyle w:val="A2D0E964DF624B61A04B7F46BCAE725220"/>
          </w:pPr>
          <w:r w:rsidRPr="0093184C">
            <w:rPr>
              <w:rStyle w:val="PlaceholderText"/>
            </w:rPr>
            <w:t>Click here to enter text.</w:t>
          </w:r>
        </w:p>
      </w:docPartBody>
    </w:docPart>
    <w:docPart>
      <w:docPartPr>
        <w:name w:val="52F641EAA3A7476C904E77DB1199D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927AB-1253-41F4-803B-B498DAE575E2}"/>
      </w:docPartPr>
      <w:docPartBody>
        <w:p w:rsidR="00196027" w:rsidRDefault="00C225A6" w:rsidP="00C225A6">
          <w:pPr>
            <w:pStyle w:val="52F641EAA3A7476C904E77DB1199D2BB16"/>
          </w:pPr>
          <w:r w:rsidRPr="0093184C">
            <w:rPr>
              <w:rStyle w:val="PlaceholderText"/>
            </w:rPr>
            <w:t>Click here to enter text.</w:t>
          </w:r>
        </w:p>
      </w:docPartBody>
    </w:docPart>
    <w:docPart>
      <w:docPartPr>
        <w:name w:val="FCEF2055FC3B41FE9B506DCFC5A12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11E84-6E5A-4A38-B63E-144DD5F38D3E}"/>
      </w:docPartPr>
      <w:docPartBody>
        <w:p w:rsidR="00196027" w:rsidRDefault="003F6405" w:rsidP="003F6405">
          <w:pPr>
            <w:pStyle w:val="FCEF2055FC3B41FE9B506DCFC5A12E9620"/>
          </w:pPr>
          <w:r w:rsidRPr="0093184C">
            <w:rPr>
              <w:rStyle w:val="PlaceholderText"/>
            </w:rPr>
            <w:t>Click here to enter text.</w:t>
          </w:r>
        </w:p>
      </w:docPartBody>
    </w:docPart>
    <w:docPart>
      <w:docPartPr>
        <w:name w:val="B771C62A75394AE5A583A28C63E0E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219DA-4CF4-4477-B09E-4562F8112DA3}"/>
      </w:docPartPr>
      <w:docPartBody>
        <w:p w:rsidR="00196027" w:rsidRDefault="003F6405" w:rsidP="003F6405">
          <w:pPr>
            <w:pStyle w:val="B771C62A75394AE5A583A28C63E0EF3B20"/>
          </w:pPr>
          <w:r w:rsidRPr="0093184C">
            <w:rPr>
              <w:rStyle w:val="PlaceholderText"/>
            </w:rPr>
            <w:t>Click here to enter text.</w:t>
          </w:r>
        </w:p>
      </w:docPartBody>
    </w:docPart>
    <w:docPart>
      <w:docPartPr>
        <w:name w:val="B2B910C8D5B9469BBEF64E6D83E92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ABCC3-B946-4F38-B319-EDA561FD1B1C}"/>
      </w:docPartPr>
      <w:docPartBody>
        <w:p w:rsidR="00196027" w:rsidRDefault="003F6405" w:rsidP="003F6405">
          <w:pPr>
            <w:pStyle w:val="B2B910C8D5B9469BBEF64E6D83E92BA120"/>
          </w:pPr>
          <w:r w:rsidRPr="0093184C">
            <w:rPr>
              <w:rStyle w:val="PlaceholderText"/>
            </w:rPr>
            <w:t>Click here to enter text.</w:t>
          </w:r>
        </w:p>
      </w:docPartBody>
    </w:docPart>
    <w:docPart>
      <w:docPartPr>
        <w:name w:val="03C03719C2464CFFB4A8F0826E655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9512E-7C53-413E-A1E8-F53613F05C0E}"/>
      </w:docPartPr>
      <w:docPartBody>
        <w:p w:rsidR="00196027" w:rsidRDefault="003F6405" w:rsidP="003F6405">
          <w:pPr>
            <w:pStyle w:val="03C03719C2464CFFB4A8F0826E655CEA20"/>
          </w:pPr>
          <w:r w:rsidRPr="0093184C">
            <w:rPr>
              <w:rStyle w:val="PlaceholderText"/>
            </w:rPr>
            <w:t>Click here to enter text.</w:t>
          </w:r>
        </w:p>
      </w:docPartBody>
    </w:docPart>
    <w:docPart>
      <w:docPartPr>
        <w:name w:val="A78BAED00E654BF893A99B2C7858E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23467-6EFB-4DF3-AAB0-C59D9319110F}"/>
      </w:docPartPr>
      <w:docPartBody>
        <w:p w:rsidR="00196027" w:rsidRDefault="003F6405" w:rsidP="003F6405">
          <w:pPr>
            <w:pStyle w:val="A78BAED00E654BF893A99B2C7858E36D20"/>
          </w:pPr>
          <w:r w:rsidRPr="0093184C">
            <w:rPr>
              <w:rStyle w:val="PlaceholderText"/>
            </w:rPr>
            <w:t>Click here to enter text.</w:t>
          </w:r>
        </w:p>
      </w:docPartBody>
    </w:docPart>
    <w:docPart>
      <w:docPartPr>
        <w:name w:val="0962FD3C8C1D4D45BEF5AE17BF918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7C9F1-6CFD-4CC4-95E5-49FA2B7D3248}"/>
      </w:docPartPr>
      <w:docPartBody>
        <w:p w:rsidR="00196027" w:rsidRDefault="003F6405" w:rsidP="003F6405">
          <w:pPr>
            <w:pStyle w:val="0962FD3C8C1D4D45BEF5AE17BF918AC020"/>
          </w:pPr>
          <w:r w:rsidRPr="0093184C">
            <w:rPr>
              <w:rStyle w:val="PlaceholderText"/>
            </w:rPr>
            <w:t>Click here to enter text.</w:t>
          </w:r>
        </w:p>
      </w:docPartBody>
    </w:docPart>
    <w:docPart>
      <w:docPartPr>
        <w:name w:val="8D9BE00EA8084A659B8245F115189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8F8B4-B56C-4DDA-8BB9-46BEF316AEC0}"/>
      </w:docPartPr>
      <w:docPartBody>
        <w:p w:rsidR="00196027" w:rsidRDefault="003F6405" w:rsidP="003F6405">
          <w:pPr>
            <w:pStyle w:val="8D9BE00EA8084A659B8245F1151891DB20"/>
          </w:pPr>
          <w:r w:rsidRPr="0093184C">
            <w:rPr>
              <w:rStyle w:val="PlaceholderText"/>
            </w:rPr>
            <w:t>Click here to enter text.</w:t>
          </w:r>
        </w:p>
      </w:docPartBody>
    </w:docPart>
    <w:docPart>
      <w:docPartPr>
        <w:name w:val="F280161B6645464583B9194C34695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7BA69-E639-4E7B-80A9-6BDD411C6B89}"/>
      </w:docPartPr>
      <w:docPartBody>
        <w:p w:rsidR="00196027" w:rsidRDefault="003F6405" w:rsidP="003F6405">
          <w:pPr>
            <w:pStyle w:val="F280161B6645464583B9194C3469560420"/>
          </w:pPr>
          <w:r w:rsidRPr="0093184C">
            <w:rPr>
              <w:rStyle w:val="PlaceholderText"/>
            </w:rPr>
            <w:t>Click here to enter text.</w:t>
          </w:r>
        </w:p>
      </w:docPartBody>
    </w:docPart>
    <w:docPart>
      <w:docPartPr>
        <w:name w:val="55CC0D81C2B14CB3A1402EC96D001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44738-845A-4952-ABAA-64D702B4F80D}"/>
      </w:docPartPr>
      <w:docPartBody>
        <w:p w:rsidR="00196027" w:rsidRDefault="003F6405" w:rsidP="003F6405">
          <w:pPr>
            <w:pStyle w:val="55CC0D81C2B14CB3A1402EC96D0019FD20"/>
          </w:pPr>
          <w:r w:rsidRPr="0093184C">
            <w:rPr>
              <w:rStyle w:val="PlaceholderText"/>
            </w:rPr>
            <w:t>Click here to enter text.</w:t>
          </w:r>
        </w:p>
      </w:docPartBody>
    </w:docPart>
    <w:docPart>
      <w:docPartPr>
        <w:name w:val="1F146D8F05D74D7B9561AF8E14283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AF2C9-71D7-4342-ABBB-C0B1785A1071}"/>
      </w:docPartPr>
      <w:docPartBody>
        <w:p w:rsidR="00196027" w:rsidRDefault="003F6405" w:rsidP="003F6405">
          <w:pPr>
            <w:pStyle w:val="1F146D8F05D74D7B9561AF8E1428386920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15C768062BD4472EBC590F7F1F503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6A89C-C959-4E3D-952A-0593CF9FCCFC}"/>
      </w:docPartPr>
      <w:docPartBody>
        <w:p w:rsidR="00196027" w:rsidRDefault="003F6405" w:rsidP="003F6405">
          <w:pPr>
            <w:pStyle w:val="15C768062BD4472EBC590F7F1F503DCF20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850D0BB73A0D41FEA9496AC43ACC3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5E6AC-9A1A-446D-A461-607063BDFBC7}"/>
      </w:docPartPr>
      <w:docPartBody>
        <w:p w:rsidR="00196027" w:rsidRDefault="003F6405" w:rsidP="003F6405">
          <w:pPr>
            <w:pStyle w:val="850D0BB73A0D41FEA9496AC43ACC366420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565668A0C7A049DB8246FF18CEC88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2F6A0-4615-45BA-9FF6-7BAC2262DB17}"/>
      </w:docPartPr>
      <w:docPartBody>
        <w:p w:rsidR="00196027" w:rsidRDefault="003F6405" w:rsidP="003F6405">
          <w:pPr>
            <w:pStyle w:val="565668A0C7A049DB8246FF18CEC884A518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FC4FE42D49974B73B3BD90C0F4DCF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BE61C-B829-4AB5-B09E-68017410F60C}"/>
      </w:docPartPr>
      <w:docPartBody>
        <w:p w:rsidR="005050FB" w:rsidRDefault="003F6405" w:rsidP="003F6405">
          <w:pPr>
            <w:pStyle w:val="FC4FE42D49974B73B3BD90C0F4DCF96A19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2CF618B5C1AA4FD786F497553CFB0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6A6A0-95E3-422B-A501-9EC4474BC9DA}"/>
      </w:docPartPr>
      <w:docPartBody>
        <w:p w:rsidR="00C225A6" w:rsidRDefault="003F6405" w:rsidP="003F6405">
          <w:pPr>
            <w:pStyle w:val="2CF618B5C1AA4FD786F497553CFB0A706"/>
          </w:pPr>
          <w:r>
            <w:rPr>
              <w:rStyle w:val="PlaceholderText"/>
            </w:rPr>
            <w:t>Conference name</w:t>
          </w:r>
        </w:p>
      </w:docPartBody>
    </w:docPart>
    <w:docPart>
      <w:docPartPr>
        <w:name w:val="03D4A6F0F65A41568358003D0211F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8C61F-3804-4856-8EB4-179CC9603DC3}"/>
      </w:docPartPr>
      <w:docPartBody>
        <w:p w:rsidR="00C225A6" w:rsidRDefault="003F6405" w:rsidP="003F6405">
          <w:pPr>
            <w:pStyle w:val="03D4A6F0F65A41568358003D0211F2C96"/>
          </w:pPr>
          <w:r>
            <w:rPr>
              <w:rStyle w:val="PlaceholderText"/>
            </w:rPr>
            <w:t>Conference name</w:t>
          </w:r>
        </w:p>
      </w:docPartBody>
    </w:docPart>
    <w:docPart>
      <w:docPartPr>
        <w:name w:val="38580F7B61BA4C90AD79E0CCEDE6D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A372F-26BF-4B2E-B4D2-D1E7C97FC69B}"/>
      </w:docPartPr>
      <w:docPartBody>
        <w:p w:rsidR="00C225A6" w:rsidRDefault="003F6405" w:rsidP="003F6405">
          <w:pPr>
            <w:pStyle w:val="38580F7B61BA4C90AD79E0CCEDE6D6676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CBB67AA21051447BA8F86746EF861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E8024-5595-4928-9FEB-F034111D7A4B}"/>
      </w:docPartPr>
      <w:docPartBody>
        <w:p w:rsidR="00C225A6" w:rsidRDefault="003F6405" w:rsidP="003F6405">
          <w:pPr>
            <w:pStyle w:val="CBB67AA21051447BA8F86746EF861DB26"/>
          </w:pPr>
          <w:r>
            <w:rPr>
              <w:rStyle w:val="PlaceholderText"/>
            </w:rPr>
            <w:t>Department</w:t>
          </w:r>
        </w:p>
      </w:docPartBody>
    </w:docPart>
    <w:docPart>
      <w:docPartPr>
        <w:name w:val="F4761DAE628849A3BAA67C90E64BD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95298-9155-4E0F-B3B3-DA54336D5450}"/>
      </w:docPartPr>
      <w:docPartBody>
        <w:p w:rsidR="00C225A6" w:rsidRDefault="003F6405" w:rsidP="003F6405">
          <w:pPr>
            <w:pStyle w:val="F4761DAE628849A3BAA67C90E64BDAD76"/>
          </w:pPr>
          <w:r>
            <w:rPr>
              <w:rStyle w:val="PlaceholderText"/>
            </w:rPr>
            <w:t>Conference name</w:t>
          </w:r>
        </w:p>
      </w:docPartBody>
    </w:docPart>
    <w:docPart>
      <w:docPartPr>
        <w:name w:val="47B7401A38E943D991F62AC831047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19F57-D2AA-4674-B4C9-08F97AA50A5E}"/>
      </w:docPartPr>
      <w:docPartBody>
        <w:p w:rsidR="00C225A6" w:rsidRDefault="003F6405" w:rsidP="003F6405">
          <w:pPr>
            <w:pStyle w:val="47B7401A38E943D991F62AC8310475636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53BEEE93AF7347DC805BCF5B17159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FDFFC-682F-4201-BDA0-BCFB18712CDF}"/>
      </w:docPartPr>
      <w:docPartBody>
        <w:p w:rsidR="00C225A6" w:rsidRDefault="003F6405" w:rsidP="003F6405">
          <w:pPr>
            <w:pStyle w:val="53BEEE93AF7347DC805BCF5B17159C3A6"/>
          </w:pPr>
          <w:r>
            <w:rPr>
              <w:rStyle w:val="PlaceholderText"/>
            </w:rPr>
            <w:t>Department</w:t>
          </w:r>
        </w:p>
      </w:docPartBody>
    </w:docPart>
    <w:docPart>
      <w:docPartPr>
        <w:name w:val="E660957D6E0E4BB6821D1545C37CD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7D8E1-2956-449A-B3E3-29A155B3F16F}"/>
      </w:docPartPr>
      <w:docPartBody>
        <w:p w:rsidR="00C225A6" w:rsidRDefault="003F6405" w:rsidP="003F6405">
          <w:pPr>
            <w:pStyle w:val="E660957D6E0E4BB6821D1545C37CD9876"/>
          </w:pPr>
          <w:r>
            <w:rPr>
              <w:rStyle w:val="PlaceholderText"/>
            </w:rPr>
            <w:t>Conference name</w:t>
          </w:r>
        </w:p>
      </w:docPartBody>
    </w:docPart>
    <w:docPart>
      <w:docPartPr>
        <w:name w:val="A048F1C04C4C413A8AF48E54642B8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0127-E202-4AB6-ABA2-C375DE4ADE35}"/>
      </w:docPartPr>
      <w:docPartBody>
        <w:p w:rsidR="00C225A6" w:rsidRDefault="003F6405" w:rsidP="003F6405">
          <w:pPr>
            <w:pStyle w:val="A048F1C04C4C413A8AF48E54642B83CC6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EA07479169494ADEB4EADDB3E4BC8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E7EB6-F247-4308-9988-F7D31437F4A4}"/>
      </w:docPartPr>
      <w:docPartBody>
        <w:p w:rsidR="00C225A6" w:rsidRDefault="003F6405" w:rsidP="003F6405">
          <w:pPr>
            <w:pStyle w:val="EA07479169494ADEB4EADDB3E4BC89616"/>
          </w:pPr>
          <w:r>
            <w:rPr>
              <w:rStyle w:val="PlaceholderText"/>
            </w:rPr>
            <w:t>Department</w:t>
          </w:r>
        </w:p>
      </w:docPartBody>
    </w:docPart>
    <w:docPart>
      <w:docPartPr>
        <w:name w:val="508C0167923C4FA7BA348897025F3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9F8C4-C85A-471F-8161-031E36BDA236}"/>
      </w:docPartPr>
      <w:docPartBody>
        <w:p w:rsidR="00C225A6" w:rsidRDefault="003F6405" w:rsidP="003F6405">
          <w:pPr>
            <w:pStyle w:val="508C0167923C4FA7BA348897025F345E6"/>
          </w:pPr>
          <w:r>
            <w:rPr>
              <w:rStyle w:val="PlaceholderText"/>
            </w:rPr>
            <w:t>Conference name</w:t>
          </w:r>
        </w:p>
      </w:docPartBody>
    </w:docPart>
    <w:docPart>
      <w:docPartPr>
        <w:name w:val="4D01858CF4584096975B3D9BD84D8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C4A6-3632-4EF2-98C4-755AA281B947}"/>
      </w:docPartPr>
      <w:docPartBody>
        <w:p w:rsidR="00C225A6" w:rsidRDefault="003F6405" w:rsidP="003F6405">
          <w:pPr>
            <w:pStyle w:val="4D01858CF4584096975B3D9BD84D8C016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DEB30611ED914B788779163081DAA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4E71F-1582-4CE6-BDD1-62E1FF0B89B7}"/>
      </w:docPartPr>
      <w:docPartBody>
        <w:p w:rsidR="00C225A6" w:rsidRDefault="003F6405" w:rsidP="003F6405">
          <w:pPr>
            <w:pStyle w:val="DEB30611ED914B788779163081DAAE366"/>
          </w:pPr>
          <w:r>
            <w:rPr>
              <w:rStyle w:val="PlaceholderText"/>
            </w:rPr>
            <w:t>Department</w:t>
          </w:r>
        </w:p>
      </w:docPartBody>
    </w:docPart>
    <w:docPart>
      <w:docPartPr>
        <w:name w:val="E44B4A45F0C84AC1AAE98D1EF3575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2B5E5-05A6-4899-9D21-672C4D3B1F49}"/>
      </w:docPartPr>
      <w:docPartBody>
        <w:p w:rsidR="00C225A6" w:rsidRDefault="003F6405" w:rsidP="003F6405">
          <w:pPr>
            <w:pStyle w:val="E44B4A45F0C84AC1AAE98D1EF3575FDB6"/>
          </w:pPr>
          <w:r>
            <w:rPr>
              <w:rStyle w:val="PlaceholderText"/>
            </w:rPr>
            <w:t>Conference name</w:t>
          </w:r>
        </w:p>
      </w:docPartBody>
    </w:docPart>
    <w:docPart>
      <w:docPartPr>
        <w:name w:val="FC10E2EC729C4A3296CCDAA156BC6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3EEFF-3494-4413-92A7-EB6870836522}"/>
      </w:docPartPr>
      <w:docPartBody>
        <w:p w:rsidR="00C225A6" w:rsidRDefault="003F6405" w:rsidP="003F6405">
          <w:pPr>
            <w:pStyle w:val="FC10E2EC729C4A3296CCDAA156BC69666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E44ED3801DFB4AF78EE57E17B3899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F1D1F-0368-46A9-9CA2-088AF3BE187E}"/>
      </w:docPartPr>
      <w:docPartBody>
        <w:p w:rsidR="00C225A6" w:rsidRDefault="003F6405" w:rsidP="003F6405">
          <w:pPr>
            <w:pStyle w:val="E44ED3801DFB4AF78EE57E17B3899A506"/>
          </w:pPr>
          <w:r>
            <w:rPr>
              <w:rStyle w:val="PlaceholderText"/>
            </w:rPr>
            <w:t>Department</w:t>
          </w:r>
        </w:p>
      </w:docPartBody>
    </w:docPart>
    <w:docPart>
      <w:docPartPr>
        <w:name w:val="D4D25369EE2D4C2EA0C9CDF016EE6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DB344-6678-423B-AFE7-0A6433279513}"/>
      </w:docPartPr>
      <w:docPartBody>
        <w:p w:rsidR="00C225A6" w:rsidRDefault="003F6405" w:rsidP="003F6405">
          <w:pPr>
            <w:pStyle w:val="D4D25369EE2D4C2EA0C9CDF016EE60686"/>
          </w:pPr>
          <w:r>
            <w:rPr>
              <w:rStyle w:val="PlaceholderText"/>
            </w:rPr>
            <w:t>Conference name</w:t>
          </w:r>
        </w:p>
      </w:docPartBody>
    </w:docPart>
    <w:docPart>
      <w:docPartPr>
        <w:name w:val="7BF5CD08054242B9AE146D5E8FD58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EBF4B-0A0F-4CDF-83EF-ADFB96911DA8}"/>
      </w:docPartPr>
      <w:docPartBody>
        <w:p w:rsidR="00C225A6" w:rsidRDefault="003F6405" w:rsidP="003F6405">
          <w:pPr>
            <w:pStyle w:val="7BF5CD08054242B9AE146D5E8FD58FCC6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A3B0CFAE4FAF4C8CA4118E360C725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D2E45-6C2C-42F1-B07E-147B3BC75A04}"/>
      </w:docPartPr>
      <w:docPartBody>
        <w:p w:rsidR="00C225A6" w:rsidRDefault="003F6405" w:rsidP="003F6405">
          <w:pPr>
            <w:pStyle w:val="A3B0CFAE4FAF4C8CA4118E360C725A236"/>
          </w:pPr>
          <w:r>
            <w:rPr>
              <w:rStyle w:val="PlaceholderText"/>
            </w:rPr>
            <w:t>Department</w:t>
          </w:r>
        </w:p>
      </w:docPartBody>
    </w:docPart>
    <w:docPart>
      <w:docPartPr>
        <w:name w:val="6A2056501BAC49069CF757719F06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CEF9-CAFC-44EC-A62B-DAF651CE2467}"/>
      </w:docPartPr>
      <w:docPartBody>
        <w:p w:rsidR="00C225A6" w:rsidRDefault="003F6405" w:rsidP="003F6405">
          <w:pPr>
            <w:pStyle w:val="6A2056501BAC49069CF757719F0672856"/>
          </w:pPr>
          <w:r>
            <w:rPr>
              <w:rStyle w:val="PlaceholderText"/>
            </w:rPr>
            <w:t>Conference name</w:t>
          </w:r>
        </w:p>
      </w:docPartBody>
    </w:docPart>
    <w:docPart>
      <w:docPartPr>
        <w:name w:val="912294399C6841999B680A19DA5EC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B7433-A16D-47FC-9C3A-F8CCBB470AD2}"/>
      </w:docPartPr>
      <w:docPartBody>
        <w:p w:rsidR="00C225A6" w:rsidRDefault="003F6405" w:rsidP="003F6405">
          <w:pPr>
            <w:pStyle w:val="912294399C6841999B680A19DA5EC4606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A740082C83B7448CAE71F7C86A50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0811D-3A04-4F58-BDFF-5C0EAEAAD310}"/>
      </w:docPartPr>
      <w:docPartBody>
        <w:p w:rsidR="00C225A6" w:rsidRDefault="003F6405" w:rsidP="003F6405">
          <w:pPr>
            <w:pStyle w:val="A740082C83B7448CAE71F7C86A5060E86"/>
          </w:pPr>
          <w:r>
            <w:rPr>
              <w:rStyle w:val="PlaceholderText"/>
            </w:rPr>
            <w:t>Department</w:t>
          </w:r>
        </w:p>
      </w:docPartBody>
    </w:docPart>
    <w:docPart>
      <w:docPartPr>
        <w:name w:val="96BA6FBF233E4D688BF02625EF30B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A1165-E929-4B1A-BD18-8C48D06E6A9A}"/>
      </w:docPartPr>
      <w:docPartBody>
        <w:p w:rsidR="00C225A6" w:rsidRDefault="003F6405" w:rsidP="003F6405">
          <w:pPr>
            <w:pStyle w:val="96BA6FBF233E4D688BF02625EF30B37E6"/>
          </w:pPr>
          <w:r>
            <w:rPr>
              <w:rStyle w:val="PlaceholderText"/>
            </w:rPr>
            <w:t>Conference name</w:t>
          </w:r>
        </w:p>
      </w:docPartBody>
    </w:docPart>
    <w:docPart>
      <w:docPartPr>
        <w:name w:val="B0A65AC0096E4CB88FE5B4E1FC482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3ABBF-DE16-467E-BAB9-96D7856FD02E}"/>
      </w:docPartPr>
      <w:docPartBody>
        <w:p w:rsidR="00C225A6" w:rsidRDefault="003F6405" w:rsidP="003F6405">
          <w:pPr>
            <w:pStyle w:val="B0A65AC0096E4CB88FE5B4E1FC4825816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8ABDF2A8CC034964B6F1539E9FE3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5236-06D1-45B8-A1D1-D0817645ED01}"/>
      </w:docPartPr>
      <w:docPartBody>
        <w:p w:rsidR="00C225A6" w:rsidRDefault="003F6405" w:rsidP="003F6405">
          <w:pPr>
            <w:pStyle w:val="8ABDF2A8CC034964B6F1539E9FE314976"/>
          </w:pPr>
          <w:r>
            <w:rPr>
              <w:rStyle w:val="PlaceholderText"/>
            </w:rPr>
            <w:t>Department</w:t>
          </w:r>
        </w:p>
      </w:docPartBody>
    </w:docPart>
    <w:docPart>
      <w:docPartPr>
        <w:name w:val="759F2559A35844EEA663783B3EB4E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0858D-73F6-48C2-AD4B-C6174AA561FF}"/>
      </w:docPartPr>
      <w:docPartBody>
        <w:p w:rsidR="00C225A6" w:rsidRDefault="003F6405" w:rsidP="003F6405">
          <w:pPr>
            <w:pStyle w:val="759F2559A35844EEA663783B3EB4EBA46"/>
          </w:pPr>
          <w:r>
            <w:rPr>
              <w:rStyle w:val="PlaceholderText"/>
            </w:rPr>
            <w:t>Conference name</w:t>
          </w:r>
        </w:p>
      </w:docPartBody>
    </w:docPart>
    <w:docPart>
      <w:docPartPr>
        <w:name w:val="F339D9B1E2504953BDCF9ECB7A93A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18AC1-178D-42BA-B9D9-8F6ED76195F4}"/>
      </w:docPartPr>
      <w:docPartBody>
        <w:p w:rsidR="00C225A6" w:rsidRDefault="003F6405" w:rsidP="003F6405">
          <w:pPr>
            <w:pStyle w:val="F339D9B1E2504953BDCF9ECB7A93AFCC6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86C240AA17E148C68742025334051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EA20-106C-47C6-9EA0-3926DF5928EE}"/>
      </w:docPartPr>
      <w:docPartBody>
        <w:p w:rsidR="00C225A6" w:rsidRDefault="003F6405" w:rsidP="003F6405">
          <w:pPr>
            <w:pStyle w:val="86C240AA17E148C687420253340518FB6"/>
          </w:pPr>
          <w:r>
            <w:rPr>
              <w:rStyle w:val="PlaceholderText"/>
            </w:rPr>
            <w:t>Department</w:t>
          </w:r>
        </w:p>
      </w:docPartBody>
    </w:docPart>
    <w:docPart>
      <w:docPartPr>
        <w:name w:val="83360052347542E39B8D078FC9936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6F818-1DDD-4DFF-BDE3-470CD69E3A78}"/>
      </w:docPartPr>
      <w:docPartBody>
        <w:p w:rsidR="00C225A6" w:rsidRDefault="003F6405" w:rsidP="003F6405">
          <w:pPr>
            <w:pStyle w:val="83360052347542E39B8D078FC9936FA96"/>
          </w:pPr>
          <w:r>
            <w:rPr>
              <w:rStyle w:val="PlaceholderText"/>
            </w:rPr>
            <w:t>Conference name</w:t>
          </w:r>
        </w:p>
      </w:docPartBody>
    </w:docPart>
    <w:docPart>
      <w:docPartPr>
        <w:name w:val="F1ACE15D8A9B46859F887A0CBF044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D318A-EE2C-4F47-81B0-43BB08DE3D76}"/>
      </w:docPartPr>
      <w:docPartBody>
        <w:p w:rsidR="00C225A6" w:rsidRDefault="003F6405" w:rsidP="003F6405">
          <w:pPr>
            <w:pStyle w:val="F1ACE15D8A9B46859F887A0CBF0440406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A639994F1FF445A5816C5B904ECE0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6A48-34C9-4CDD-AB39-29DF291DE336}"/>
      </w:docPartPr>
      <w:docPartBody>
        <w:p w:rsidR="00C225A6" w:rsidRDefault="003F6405" w:rsidP="003F6405">
          <w:pPr>
            <w:pStyle w:val="A639994F1FF445A5816C5B904ECE07366"/>
          </w:pPr>
          <w:r>
            <w:rPr>
              <w:rStyle w:val="PlaceholderText"/>
            </w:rPr>
            <w:t>Department</w:t>
          </w:r>
        </w:p>
      </w:docPartBody>
    </w:docPart>
    <w:docPart>
      <w:docPartPr>
        <w:name w:val="1D458BBCFFC94DF5BA1A26F3D53AE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095FE-3AA8-4EEC-9DB0-8FDCEB02AD7E}"/>
      </w:docPartPr>
      <w:docPartBody>
        <w:p w:rsidR="00C225A6" w:rsidRDefault="003F6405" w:rsidP="003F6405">
          <w:pPr>
            <w:pStyle w:val="1D458BBCFFC94DF5BA1A26F3D53AE8896"/>
          </w:pPr>
          <w:r>
            <w:rPr>
              <w:rStyle w:val="PlaceholderText"/>
            </w:rPr>
            <w:t>Conference name</w:t>
          </w:r>
        </w:p>
      </w:docPartBody>
    </w:docPart>
    <w:docPart>
      <w:docPartPr>
        <w:name w:val="94052ED5EAC24D57AE215ED7D1CE5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2FE3-6D69-4516-8F5D-A5B2FEA0909E}"/>
      </w:docPartPr>
      <w:docPartBody>
        <w:p w:rsidR="00C225A6" w:rsidRDefault="003F6405" w:rsidP="003F6405">
          <w:pPr>
            <w:pStyle w:val="94052ED5EAC24D57AE215ED7D1CE5AF76"/>
          </w:pPr>
          <w:r>
            <w:rPr>
              <w:rStyle w:val="PlaceholderText"/>
            </w:rPr>
            <w:t>Frequency</w:t>
          </w:r>
        </w:p>
      </w:docPartBody>
    </w:docPart>
    <w:docPart>
      <w:docPartPr>
        <w:name w:val="97808672BDDD452790ADE6F4FF54E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8CB7C-8A7F-4948-8688-91C1AEFB45E5}"/>
      </w:docPartPr>
      <w:docPartBody>
        <w:p w:rsidR="00C225A6" w:rsidRDefault="003F6405" w:rsidP="003F6405">
          <w:pPr>
            <w:pStyle w:val="97808672BDDD452790ADE6F4FF54E2D66"/>
          </w:pPr>
          <w:r>
            <w:rPr>
              <w:rStyle w:val="PlaceholderText"/>
            </w:rPr>
            <w:t>Department</w:t>
          </w:r>
        </w:p>
      </w:docPartBody>
    </w:docPart>
    <w:docPart>
      <w:docPartPr>
        <w:name w:val="0EA16DEBDDEA432F9196BF006437E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3CF85-07EB-421C-8E33-B695E92B6E98}"/>
      </w:docPartPr>
      <w:docPartBody>
        <w:p w:rsidR="00154059" w:rsidRDefault="003F6405" w:rsidP="003F6405">
          <w:pPr>
            <w:pStyle w:val="0EA16DEBDDEA432F9196BF006437EF224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C88248186E6846D6A779878463B84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41C98-7C3B-4183-AB00-243BE3B725D0}"/>
      </w:docPartPr>
      <w:docPartBody>
        <w:p w:rsidR="00DA0267" w:rsidRDefault="003F6405" w:rsidP="003F6405">
          <w:pPr>
            <w:pStyle w:val="C88248186E6846D6A779878463B84F733"/>
          </w:pPr>
          <w:r w:rsidRPr="002D73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DF3C9D1F9400EB674DCD21294F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88DCB-E4B7-4FF4-820E-8AEC9BA9FEA0}"/>
      </w:docPartPr>
      <w:docPartBody>
        <w:p w:rsidR="007C5CAD" w:rsidRDefault="003F6405" w:rsidP="003F6405">
          <w:pPr>
            <w:pStyle w:val="8A9DF3C9D1F9400EB674DCD21294F085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949F85AA91C0408792DBA5A97F9C9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825FB-FEDF-46F9-B201-9E7E4002181C}"/>
      </w:docPartPr>
      <w:docPartBody>
        <w:p w:rsidR="007C5CAD" w:rsidRDefault="003F6405" w:rsidP="003F6405">
          <w:pPr>
            <w:pStyle w:val="949F85AA91C0408792DBA5A97F9C953A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75B5E66A0A9D4353906533F0BB97B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BCACC-15DB-496D-A3B0-C69C2998BE0B}"/>
      </w:docPartPr>
      <w:docPartBody>
        <w:p w:rsidR="007C5CAD" w:rsidRDefault="003F6405" w:rsidP="003F6405">
          <w:pPr>
            <w:pStyle w:val="75B5E66A0A9D4353906533F0BB97BBB2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DBFC2E37D9941EC9465708FA3254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1278E-A29D-4DDF-BF1A-7CA1A41BBB2F}"/>
      </w:docPartPr>
      <w:docPartBody>
        <w:p w:rsidR="007C5CAD" w:rsidRDefault="003F6405" w:rsidP="003F6405">
          <w:pPr>
            <w:pStyle w:val="8DBFC2E37D9941EC9465708FA32547FC3"/>
          </w:pPr>
          <w:r w:rsidRPr="00CC5DDC">
            <w:rPr>
              <w:rStyle w:val="PlaceholderText"/>
            </w:rPr>
            <w:t>#</w:t>
          </w:r>
        </w:p>
      </w:docPartBody>
    </w:docPart>
    <w:docPart>
      <w:docPartPr>
        <w:name w:val="171BFCBC95B44175A0593FD3B24E3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F5912-AACF-431E-9B34-33A151A642A9}"/>
      </w:docPartPr>
      <w:docPartBody>
        <w:p w:rsidR="007C5CAD" w:rsidRDefault="003F6405" w:rsidP="003F6405">
          <w:pPr>
            <w:pStyle w:val="171BFCBC95B44175A0593FD3B24E38E83"/>
          </w:pPr>
          <w:r w:rsidRPr="00CC5DDC">
            <w:rPr>
              <w:rStyle w:val="PlaceholderText"/>
            </w:rPr>
            <w:t>#</w:t>
          </w:r>
        </w:p>
      </w:docPartBody>
    </w:docPart>
    <w:docPart>
      <w:docPartPr>
        <w:name w:val="FF3B7175C87C48D7B2930474FB13F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F0E1F-F92C-4771-A19B-392C55693BF1}"/>
      </w:docPartPr>
      <w:docPartBody>
        <w:p w:rsidR="007C5CAD" w:rsidRDefault="003F6405" w:rsidP="003F6405">
          <w:pPr>
            <w:pStyle w:val="FF3B7175C87C48D7B2930474FB13F7633"/>
          </w:pPr>
          <w:r w:rsidRPr="00CC5DDC">
            <w:rPr>
              <w:rStyle w:val="PlaceholderText"/>
            </w:rPr>
            <w:t>#</w:t>
          </w:r>
        </w:p>
      </w:docPartBody>
    </w:docPart>
    <w:docPart>
      <w:docPartPr>
        <w:name w:val="229A0DD6201F48EFB7AC1A7BAFAB9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4E0B0-A81F-481A-9993-2F28EDCE73A1}"/>
      </w:docPartPr>
      <w:docPartBody>
        <w:p w:rsidR="007C5CAD" w:rsidRDefault="003F6405" w:rsidP="003F6405">
          <w:pPr>
            <w:pStyle w:val="229A0DD6201F48EFB7AC1A7BAFAB9088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2ACEADDE42C646DABE33F9A74924A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51DA0-2399-40A9-9FED-59D624219461}"/>
      </w:docPartPr>
      <w:docPartBody>
        <w:p w:rsidR="007C5CAD" w:rsidRDefault="003F6405" w:rsidP="003F6405">
          <w:pPr>
            <w:pStyle w:val="2ACEADDE42C646DABE33F9A74924A83A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F3DD3DA095364012AC2CE267AB1BA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1FAB9-9333-4FF9-BC03-13A161731FC9}"/>
      </w:docPartPr>
      <w:docPartBody>
        <w:p w:rsidR="007C5CAD" w:rsidRDefault="003F6405" w:rsidP="003F6405">
          <w:pPr>
            <w:pStyle w:val="F3DD3DA095364012AC2CE267AB1BA1E0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4D8AE1586FF54928A334668EA140B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A6975-6E82-456D-82D1-278FBF07855C}"/>
      </w:docPartPr>
      <w:docPartBody>
        <w:p w:rsidR="007C5CAD" w:rsidRDefault="003F6405" w:rsidP="003F6405">
          <w:pPr>
            <w:pStyle w:val="4D8AE1586FF54928A334668EA140B3B9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0C4125E2D15A4961A833A0A16C44D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BD1B6-7EC6-4DA3-80E0-0EC353B801A0}"/>
      </w:docPartPr>
      <w:docPartBody>
        <w:p w:rsidR="007C5CAD" w:rsidRDefault="003F6405" w:rsidP="003F6405">
          <w:pPr>
            <w:pStyle w:val="0C4125E2D15A4961A833A0A16C44DE6E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DFB8090B5F294B9ABD045E91F2D3D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3B455-F962-4998-B366-9EF3C0E95392}"/>
      </w:docPartPr>
      <w:docPartBody>
        <w:p w:rsidR="007C5CAD" w:rsidRDefault="003F6405" w:rsidP="003F6405">
          <w:pPr>
            <w:pStyle w:val="DFB8090B5F294B9ABD045E91F2D3D0A7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9C1E6A0367324F9AAB2E6D92F049F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016B2-39D8-4CE1-8BD2-01A7D481D32A}"/>
      </w:docPartPr>
      <w:docPartBody>
        <w:p w:rsidR="007C5CAD" w:rsidRDefault="003F6405" w:rsidP="003F6405">
          <w:pPr>
            <w:pStyle w:val="9C1E6A0367324F9AAB2E6D92F049F820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F39DB3AE1A4541B490B8CC3F48C2B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A4046-6ECC-4E73-9DA1-1EBE74F75373}"/>
      </w:docPartPr>
      <w:docPartBody>
        <w:p w:rsidR="007C5CAD" w:rsidRDefault="003F6405" w:rsidP="003F6405">
          <w:pPr>
            <w:pStyle w:val="F39DB3AE1A4541B490B8CC3F48C2BF2F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0BAA925C967E4A46963B24C315577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2FE9F-B788-4BF0-BAD1-1303A6AC6C26}"/>
      </w:docPartPr>
      <w:docPartBody>
        <w:p w:rsidR="007C5CAD" w:rsidRDefault="003F6405" w:rsidP="003F6405">
          <w:pPr>
            <w:pStyle w:val="0BAA925C967E4A46963B24C315577FAD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4572B2FB99AF49EBAB940075F133B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F128B-41BA-4A42-88C9-36A45C7C1685}"/>
      </w:docPartPr>
      <w:docPartBody>
        <w:p w:rsidR="007C5CAD" w:rsidRDefault="003F6405" w:rsidP="003F6405">
          <w:pPr>
            <w:pStyle w:val="4572B2FB99AF49EBAB940075F133B512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562CE8070F4F4FD1AAA9EAF99EBAF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65FF5-AAD3-4BF1-A408-15915A0B43B6}"/>
      </w:docPartPr>
      <w:docPartBody>
        <w:p w:rsidR="007C5CAD" w:rsidRDefault="003F6405" w:rsidP="003F6405">
          <w:pPr>
            <w:pStyle w:val="562CE8070F4F4FD1AAA9EAF99EBAFDC0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614D35D63CEC42C2B2CCC3808FCC0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DF59C-BF7D-47DC-A79E-9CDBFFB5731A}"/>
      </w:docPartPr>
      <w:docPartBody>
        <w:p w:rsidR="007C5CAD" w:rsidRDefault="003F6405" w:rsidP="003F6405">
          <w:pPr>
            <w:pStyle w:val="614D35D63CEC42C2B2CCC3808FCC0F42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748A4C022B9045728A6B30053979E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83361-4141-445C-B65A-64AC0EDBA9AF}"/>
      </w:docPartPr>
      <w:docPartBody>
        <w:p w:rsidR="007C5CAD" w:rsidRDefault="003F6405" w:rsidP="003F6405">
          <w:pPr>
            <w:pStyle w:val="748A4C022B9045728A6B30053979E9D8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F26B92A681C0400F80512D7BE02B6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B62A-0914-4150-B26F-FDCFED16D165}"/>
      </w:docPartPr>
      <w:docPartBody>
        <w:p w:rsidR="007C5CAD" w:rsidRDefault="003F6405" w:rsidP="003F6405">
          <w:pPr>
            <w:pStyle w:val="F26B92A681C0400F80512D7BE02B6DA1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94719E3F68514F78AF304DA6A7F71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A5E6B-C85D-4AAB-8AEF-370DC5667C2F}"/>
      </w:docPartPr>
      <w:docPartBody>
        <w:p w:rsidR="007C5CAD" w:rsidRDefault="003F6405" w:rsidP="003F6405">
          <w:pPr>
            <w:pStyle w:val="94719E3F68514F78AF304DA6A7F71524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C8D8214F3B7042488670D5C607C89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C4CAC-99C3-4D1D-BD5A-7196F6562577}"/>
      </w:docPartPr>
      <w:docPartBody>
        <w:p w:rsidR="007C5CAD" w:rsidRDefault="003F6405" w:rsidP="003F6405">
          <w:pPr>
            <w:pStyle w:val="C8D8214F3B7042488670D5C607C898DD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7EAC9B4842CE4E129C00C2B0E1912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1F3CE-78BA-4FF9-AF73-3E3AB24DD39B}"/>
      </w:docPartPr>
      <w:docPartBody>
        <w:p w:rsidR="007C5CAD" w:rsidRDefault="003F6405" w:rsidP="003F6405">
          <w:pPr>
            <w:pStyle w:val="7EAC9B4842CE4E129C00C2B0E19128A23"/>
          </w:pPr>
          <w:r w:rsidRPr="0081213C">
            <w:rPr>
              <w:rStyle w:val="PlaceholderText"/>
            </w:rPr>
            <w:t>#</w:t>
          </w:r>
        </w:p>
      </w:docPartBody>
    </w:docPart>
    <w:docPart>
      <w:docPartPr>
        <w:name w:val="DA2571A29416443C94E43D3E1BF74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475CA-CF89-4C34-B38C-CADF8A3A3DEE}"/>
      </w:docPartPr>
      <w:docPartBody>
        <w:p w:rsidR="007C5CAD" w:rsidRDefault="003F6405" w:rsidP="003F6405">
          <w:pPr>
            <w:pStyle w:val="DA2571A29416443C94E43D3E1BF74961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758A6DCCAC66441EBB6D78B376AB1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11467-3DCE-4DD2-AB18-AE20BEC75F4C}"/>
      </w:docPartPr>
      <w:docPartBody>
        <w:p w:rsidR="007C5CAD" w:rsidRDefault="003F6405" w:rsidP="003F6405">
          <w:pPr>
            <w:pStyle w:val="758A6DCCAC66441EBB6D78B376AB143A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37DE36AC892D4ED8BEF510C1E1CDC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C5EB6-92ED-4138-8616-0D46DD4D47A4}"/>
      </w:docPartPr>
      <w:docPartBody>
        <w:p w:rsidR="007C5CAD" w:rsidRDefault="003F6405" w:rsidP="003F6405">
          <w:pPr>
            <w:pStyle w:val="37DE36AC892D4ED8BEF510C1E1CDC2E1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51D2711D488E42CAA1DB6935D2455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7A821-C44C-4596-8293-71598241D022}"/>
      </w:docPartPr>
      <w:docPartBody>
        <w:p w:rsidR="007C5CAD" w:rsidRDefault="003F6405" w:rsidP="003F6405">
          <w:pPr>
            <w:pStyle w:val="51D2711D488E42CAA1DB6935D24557833"/>
          </w:pPr>
          <w:r w:rsidRPr="0081213C">
            <w:rPr>
              <w:rStyle w:val="PlaceholderText"/>
            </w:rPr>
            <w:t>#</w:t>
          </w:r>
        </w:p>
      </w:docPartBody>
    </w:docPart>
    <w:docPart>
      <w:docPartPr>
        <w:name w:val="8AB6372DC40B4ABB86309EB8A977F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FDDE1-6D0E-453E-AF4F-C49C1C78E805}"/>
      </w:docPartPr>
      <w:docPartBody>
        <w:p w:rsidR="007C5CAD" w:rsidRDefault="003F6405" w:rsidP="003F6405">
          <w:pPr>
            <w:pStyle w:val="8AB6372DC40B4ABB86309EB8A977F342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EFC1560EB1FC42CEB88D27FB31ADD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3CF7E-51A9-42A9-B7DB-378F56B2E916}"/>
      </w:docPartPr>
      <w:docPartBody>
        <w:p w:rsidR="007C5CAD" w:rsidRDefault="003F6405" w:rsidP="003F6405">
          <w:pPr>
            <w:pStyle w:val="EFC1560EB1FC42CEB88D27FB31ADD6ED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E0C7069597134173B971D39BDBC5E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C746-ABDD-470D-8ADC-6E3CA9B69390}"/>
      </w:docPartPr>
      <w:docPartBody>
        <w:p w:rsidR="007C5CAD" w:rsidRDefault="003F6405" w:rsidP="003F6405">
          <w:pPr>
            <w:pStyle w:val="E0C7069597134173B971D39BDBC5EFEF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B5CBA4321A7C4AAC87DF263089FB0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16EE5-E1A8-4F80-9BC9-F8D2A2049B8F}"/>
      </w:docPartPr>
      <w:docPartBody>
        <w:p w:rsidR="007C5CAD" w:rsidRDefault="003F6405" w:rsidP="003F6405">
          <w:pPr>
            <w:pStyle w:val="B5CBA4321A7C4AAC87DF263089FB0251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5752012CA0E54D1EAD142EC38E3C2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9CB18-3AAE-4E78-9A64-57E56E682042}"/>
      </w:docPartPr>
      <w:docPartBody>
        <w:p w:rsidR="007C5CAD" w:rsidRDefault="003F6405" w:rsidP="003F6405">
          <w:pPr>
            <w:pStyle w:val="5752012CA0E54D1EAD142EC38E3C2A05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0626D3E588E24C099D05A4F3705EB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2D8B2-738D-446D-A0D0-1D69989AF830}"/>
      </w:docPartPr>
      <w:docPartBody>
        <w:p w:rsidR="007C5CAD" w:rsidRDefault="003F6405" w:rsidP="003F6405">
          <w:pPr>
            <w:pStyle w:val="0626D3E588E24C099D05A4F3705EBB15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665F3EEBCA7544B7947A09114B970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4B961-0D2F-4E96-BF52-EF9B08CEFD17}"/>
      </w:docPartPr>
      <w:docPartBody>
        <w:p w:rsidR="007C5CAD" w:rsidRDefault="003F6405" w:rsidP="003F6405">
          <w:pPr>
            <w:pStyle w:val="665F3EEBCA7544B7947A09114B970157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17CBAB9C2FBB4730A652CBA103C9F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9609A-1036-443E-8DED-F4C55EAF2FFC}"/>
      </w:docPartPr>
      <w:docPartBody>
        <w:p w:rsidR="007C5CAD" w:rsidRDefault="003F6405" w:rsidP="003F6405">
          <w:pPr>
            <w:pStyle w:val="17CBAB9C2FBB4730A652CBA103C9F0A2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88F1E5DFDB03455BA44C7555FA902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157E-BC3B-419F-A73D-959D1D44A101}"/>
      </w:docPartPr>
      <w:docPartBody>
        <w:p w:rsidR="007C5CAD" w:rsidRDefault="003F6405" w:rsidP="003F6405">
          <w:pPr>
            <w:pStyle w:val="88F1E5DFDB03455BA44C7555FA902AF6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70C64B75BAEE49EBBB68934B01F8E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5D7DF-4249-4278-8C88-922DCE19A660}"/>
      </w:docPartPr>
      <w:docPartBody>
        <w:p w:rsidR="007C5CAD" w:rsidRDefault="003F6405" w:rsidP="003F6405">
          <w:pPr>
            <w:pStyle w:val="70C64B75BAEE49EBBB68934B01F8ED65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CAB8CAAA887B4E089F3968D29963E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1CA6-0FB3-483F-9AAF-27D49BF2330A}"/>
      </w:docPartPr>
      <w:docPartBody>
        <w:p w:rsidR="007C5CAD" w:rsidRDefault="003F6405" w:rsidP="003F6405">
          <w:pPr>
            <w:pStyle w:val="CAB8CAAA887B4E089F3968D29963E0F2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BBC2F666CA5D4841A92896C5BDD9A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FB00F-3C3F-47BA-B7CE-9547CD5E79C8}"/>
      </w:docPartPr>
      <w:docPartBody>
        <w:p w:rsidR="007C5CAD" w:rsidRDefault="003F6405" w:rsidP="003F6405">
          <w:pPr>
            <w:pStyle w:val="BBC2F666CA5D4841A92896C5BDD9A2EF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943DA121A0AF47CC99529BC8B1CFE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99F11-2829-4BA9-A101-D498C9A51214}"/>
      </w:docPartPr>
      <w:docPartBody>
        <w:p w:rsidR="007C5CAD" w:rsidRDefault="003F6405" w:rsidP="003F6405">
          <w:pPr>
            <w:pStyle w:val="943DA121A0AF47CC99529BC8B1CFE8F9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9386CD861BBF455FA8AF9BAC0E406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C9380-B366-464E-9677-A212C1047FA0}"/>
      </w:docPartPr>
      <w:docPartBody>
        <w:p w:rsidR="007C5CAD" w:rsidRDefault="003F6405" w:rsidP="003F6405">
          <w:pPr>
            <w:pStyle w:val="9386CD861BBF455FA8AF9BAC0E406B77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DB60E7C7ABD74436A71E98A4539B4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DF25C-FD23-41DD-BECF-72E7E7899C09}"/>
      </w:docPartPr>
      <w:docPartBody>
        <w:p w:rsidR="007C5CAD" w:rsidRDefault="003F6405" w:rsidP="003F6405">
          <w:pPr>
            <w:pStyle w:val="DB60E7C7ABD74436A71E98A4539B4120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5F84EA9562DA4006AE94F58ED22B2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E9734-6A0A-4F42-89C9-3476BB469AF2}"/>
      </w:docPartPr>
      <w:docPartBody>
        <w:p w:rsidR="007C5CAD" w:rsidRDefault="003F6405" w:rsidP="003F6405">
          <w:pPr>
            <w:pStyle w:val="5F84EA9562DA4006AE94F58ED22B2C17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724F4060B261400CB2E9A1AE7AF07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B33C7-210D-476C-B935-1FC336E0D02C}"/>
      </w:docPartPr>
      <w:docPartBody>
        <w:p w:rsidR="007C5CAD" w:rsidRDefault="003F6405" w:rsidP="003F6405">
          <w:pPr>
            <w:pStyle w:val="724F4060B261400CB2E9A1AE7AF07345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96E0852D70344B4F9D47276F4747D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D204C-B9BB-4631-84C8-EA70E4828C06}"/>
      </w:docPartPr>
      <w:docPartBody>
        <w:p w:rsidR="007C5CAD" w:rsidRDefault="003F6405" w:rsidP="003F6405">
          <w:pPr>
            <w:pStyle w:val="96E0852D70344B4F9D47276F4747DFD1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F39C0CFC05F8426A8BB6F7E707DF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08881-DFD7-43A7-9299-EA9F7FE91FCF}"/>
      </w:docPartPr>
      <w:docPartBody>
        <w:p w:rsidR="007C5CAD" w:rsidRDefault="003F6405" w:rsidP="003F6405">
          <w:pPr>
            <w:pStyle w:val="F39C0CFC05F8426A8BB6F7E707DFEB09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B915C4593E3F4DCE9E53CCDD9D473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E2A1-A5C7-4157-AB15-343F25D74DAC}"/>
      </w:docPartPr>
      <w:docPartBody>
        <w:p w:rsidR="007C5CAD" w:rsidRDefault="003F6405" w:rsidP="003F6405">
          <w:pPr>
            <w:pStyle w:val="B915C4593E3F4DCE9E53CCDD9D473FE1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EA6623CA0F83458BAF2ADC748F69F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EF636-3B75-4ADB-8FE4-6F8393A68E37}"/>
      </w:docPartPr>
      <w:docPartBody>
        <w:p w:rsidR="007C5CAD" w:rsidRDefault="003F6405" w:rsidP="003F6405">
          <w:pPr>
            <w:pStyle w:val="EA6623CA0F83458BAF2ADC748F69F43C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5D4FF667D90C41A6AE97D593E1D3B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EA750-BFAF-4F3D-92CC-2699B77F1742}"/>
      </w:docPartPr>
      <w:docPartBody>
        <w:p w:rsidR="007C5CAD" w:rsidRDefault="003F6405" w:rsidP="003F6405">
          <w:pPr>
            <w:pStyle w:val="5D4FF667D90C41A6AE97D593E1D3BFE8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DDDFC88D5D0C48649624D25F462CF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FBD1E-2FBD-4A55-81CB-B8BED8C3337E}"/>
      </w:docPartPr>
      <w:docPartBody>
        <w:p w:rsidR="007C5CAD" w:rsidRDefault="003F6405" w:rsidP="003F6405">
          <w:pPr>
            <w:pStyle w:val="DDDFC88D5D0C48649624D25F462CFE8C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68BF173F0E314DB4B3FDB447A1105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8237E-FF28-44A9-8E40-0F7E375D1F9B}"/>
      </w:docPartPr>
      <w:docPartBody>
        <w:p w:rsidR="007C5CAD" w:rsidRDefault="003F6405" w:rsidP="003F6405">
          <w:pPr>
            <w:pStyle w:val="68BF173F0E314DB4B3FDB447A1105E18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0896E9FC5B1E4770B96274290FCCC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55232-B124-4D05-A363-2F59CC78A96E}"/>
      </w:docPartPr>
      <w:docPartBody>
        <w:p w:rsidR="007C5CAD" w:rsidRDefault="003F6405" w:rsidP="003F6405">
          <w:pPr>
            <w:pStyle w:val="0896E9FC5B1E4770B96274290FCCCF17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369D25D9606B46BEABE484C3D0FB1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95BCC-F9C3-49CD-847A-078CB7DDBBA1}"/>
      </w:docPartPr>
      <w:docPartBody>
        <w:p w:rsidR="007C5CAD" w:rsidRDefault="003F6405" w:rsidP="003F6405">
          <w:pPr>
            <w:pStyle w:val="369D25D9606B46BEABE484C3D0FB1341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539C82750F9F4698895139460E5CE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01AD8-B145-4FD5-B2C0-EA3302E2D927}"/>
      </w:docPartPr>
      <w:docPartBody>
        <w:p w:rsidR="007C5CAD" w:rsidRDefault="003F6405" w:rsidP="003F6405">
          <w:pPr>
            <w:pStyle w:val="539C82750F9F4698895139460E5CEDD3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0CAEE6FD621E46CFA3E0791C9B477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B2DC4-4F53-4FF7-A468-4C13471EAEF0}"/>
      </w:docPartPr>
      <w:docPartBody>
        <w:p w:rsidR="007C5CAD" w:rsidRDefault="003F6405" w:rsidP="003F6405">
          <w:pPr>
            <w:pStyle w:val="0CAEE6FD621E46CFA3E0791C9B4772A2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09239DD631264696A7013041C3744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97CB8-D63F-4160-A229-DD2C282D18D6}"/>
      </w:docPartPr>
      <w:docPartBody>
        <w:p w:rsidR="007C5CAD" w:rsidRDefault="003F6405" w:rsidP="003F6405">
          <w:pPr>
            <w:pStyle w:val="09239DD631264696A7013041C37446C2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82772B4F777D4CC3BFA5FB05724CB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6C6BF-598B-4210-AEE5-41355BF3F78A}"/>
      </w:docPartPr>
      <w:docPartBody>
        <w:p w:rsidR="007C5CAD" w:rsidRDefault="003F6405" w:rsidP="003F6405">
          <w:pPr>
            <w:pStyle w:val="82772B4F777D4CC3BFA5FB05724CB9F3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B24BD423E6DC4D7B86EB4CAE7654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BF523-66DF-415E-A75C-2E6FCF0E5FDB}"/>
      </w:docPartPr>
      <w:docPartBody>
        <w:p w:rsidR="007C5CAD" w:rsidRDefault="003F6405" w:rsidP="003F6405">
          <w:pPr>
            <w:pStyle w:val="B24BD423E6DC4D7B86EB4CAE76547CD8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5926B3689957448E90F5287C39B77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EB1DA-D972-47DB-BAF3-AD0F73A10989}"/>
      </w:docPartPr>
      <w:docPartBody>
        <w:p w:rsidR="007C5CAD" w:rsidRDefault="003F6405" w:rsidP="003F6405">
          <w:pPr>
            <w:pStyle w:val="5926B3689957448E90F5287C39B774CF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7A8EE33DACD44B6894DDBC7B0909B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B8D55-5435-4F83-A204-A423F363F359}"/>
      </w:docPartPr>
      <w:docPartBody>
        <w:p w:rsidR="007C5CAD" w:rsidRDefault="003F6405" w:rsidP="003F6405">
          <w:pPr>
            <w:pStyle w:val="7A8EE33DACD44B6894DDBC7B0909B3D2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3809670B95414FA8BBE81EB1FEB18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B8934-A341-46AD-9DFD-FE2D51E18019}"/>
      </w:docPartPr>
      <w:docPartBody>
        <w:p w:rsidR="007C5CAD" w:rsidRDefault="003F6405" w:rsidP="003F6405">
          <w:pPr>
            <w:pStyle w:val="3809670B95414FA8BBE81EB1FEB18FB3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CEF7F8D64DC94A3CB90D3EC3422D8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23641-E1C9-4C31-B9E7-BE1F8DF39E00}"/>
      </w:docPartPr>
      <w:docPartBody>
        <w:p w:rsidR="007C5CAD" w:rsidRDefault="003F6405" w:rsidP="003F6405">
          <w:pPr>
            <w:pStyle w:val="CEF7F8D64DC94A3CB90D3EC3422D8551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5849E892A91C4F9FB0AE82A7325CF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AF246-2764-4B10-BB90-E09A8EB16111}"/>
      </w:docPartPr>
      <w:docPartBody>
        <w:p w:rsidR="007C5CAD" w:rsidRDefault="003F6405" w:rsidP="003F6405">
          <w:pPr>
            <w:pStyle w:val="5849E892A91C4F9FB0AE82A7325CFB4D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EF88427E934D4A28A9464C5182D1F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96381-5C79-4403-844B-9DC082C9DF40}"/>
      </w:docPartPr>
      <w:docPartBody>
        <w:p w:rsidR="007C5CAD" w:rsidRDefault="003F6405" w:rsidP="003F6405">
          <w:pPr>
            <w:pStyle w:val="EF88427E934D4A28A9464C5182D1FAD9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CC6F5FBDD0174221B54C8C3BA25D7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A4A6F-BA71-4F00-B410-71B8D62BF5EB}"/>
      </w:docPartPr>
      <w:docPartBody>
        <w:p w:rsidR="007C5CAD" w:rsidRDefault="003F6405" w:rsidP="003F6405">
          <w:pPr>
            <w:pStyle w:val="CC6F5FBDD0174221B54C8C3BA25D78DC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07DF2F060DCD4EE594D38A775266C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4F9CB-FCB1-4611-BDC7-757312E33BB0}"/>
      </w:docPartPr>
      <w:docPartBody>
        <w:p w:rsidR="007C5CAD" w:rsidRDefault="003F6405" w:rsidP="003F6405">
          <w:pPr>
            <w:pStyle w:val="07DF2F060DCD4EE594D38A775266CB17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E6372213D5D6447BB658B4C5B5079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615B7-58BE-439B-AB6F-001AA17D402D}"/>
      </w:docPartPr>
      <w:docPartBody>
        <w:p w:rsidR="007C5CAD" w:rsidRDefault="003F6405" w:rsidP="003F6405">
          <w:pPr>
            <w:pStyle w:val="E6372213D5D6447BB658B4C5B507967B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A219AE0CB8D243559C01E10E269F6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B59F6-6F93-4EA3-9F65-E77FC980135B}"/>
      </w:docPartPr>
      <w:docPartBody>
        <w:p w:rsidR="007C5CAD" w:rsidRDefault="003F6405" w:rsidP="003F6405">
          <w:pPr>
            <w:pStyle w:val="A219AE0CB8D243559C01E10E269F657D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A055413F0F0546529BFA636F6FFF7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6D75B-6774-43EE-9922-0D2A8C351113}"/>
      </w:docPartPr>
      <w:docPartBody>
        <w:p w:rsidR="007C5CAD" w:rsidRDefault="003F6405" w:rsidP="003F6405">
          <w:pPr>
            <w:pStyle w:val="A055413F0F0546529BFA636F6FFF72D9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FC4282DDC0E54393823D9556FF876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A407F-AD6F-43FB-B97B-047B7D45D533}"/>
      </w:docPartPr>
      <w:docPartBody>
        <w:p w:rsidR="007C5CAD" w:rsidRDefault="003F6405" w:rsidP="003F6405">
          <w:pPr>
            <w:pStyle w:val="FC4282DDC0E54393823D9556FF8766E8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3BD0E3235B764CAE93C67AF85B4CE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6654F-597B-4BC5-86DE-CBC19979F739}"/>
      </w:docPartPr>
      <w:docPartBody>
        <w:p w:rsidR="007C5CAD" w:rsidRDefault="003F6405" w:rsidP="003F6405">
          <w:pPr>
            <w:pStyle w:val="3BD0E3235B764CAE93C67AF85B4CE429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4DCF20DFECB946F780F4B2C941CD9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E062E-FA93-4688-AD80-5A48B72AF7F3}"/>
      </w:docPartPr>
      <w:docPartBody>
        <w:p w:rsidR="007C5CAD" w:rsidRDefault="003F6405" w:rsidP="003F6405">
          <w:pPr>
            <w:pStyle w:val="4DCF20DFECB946F780F4B2C941CD9C7F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64C476D09F0E444699922EA3F37FE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5385-2BF3-43A7-8021-BB96D72BB823}"/>
      </w:docPartPr>
      <w:docPartBody>
        <w:p w:rsidR="007C5CAD" w:rsidRDefault="003F6405" w:rsidP="003F6405">
          <w:pPr>
            <w:pStyle w:val="64C476D09F0E444699922EA3F37FE80E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E89AEA7B23874A80A23BD23643813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27B34-F1AF-4A17-A84A-82DE3AA5EBB2}"/>
      </w:docPartPr>
      <w:docPartBody>
        <w:p w:rsidR="007C5CAD" w:rsidRDefault="003F6405" w:rsidP="003F6405">
          <w:pPr>
            <w:pStyle w:val="E89AEA7B23874A80A23BD23643813D2D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3B44D39F62304D10A14B32C16EC11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AEFF7-C0FC-41CF-8B4A-6C412C4EA3DF}"/>
      </w:docPartPr>
      <w:docPartBody>
        <w:p w:rsidR="007C5CAD" w:rsidRDefault="003F6405" w:rsidP="003F6405">
          <w:pPr>
            <w:pStyle w:val="3B44D39F62304D10A14B32C16EC11442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51D6D1EE9D7C4E7D8AC4D4A479404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96B21-AD75-452F-9827-4B45E82ED626}"/>
      </w:docPartPr>
      <w:docPartBody>
        <w:p w:rsidR="007C5CAD" w:rsidRDefault="003F6405" w:rsidP="003F6405">
          <w:pPr>
            <w:pStyle w:val="51D6D1EE9D7C4E7D8AC4D4A47940486F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858ACA6A17C74B1BA7666239BFD77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820A7-B1E7-468C-AA80-C676EC0C6726}"/>
      </w:docPartPr>
      <w:docPartBody>
        <w:p w:rsidR="007C5CAD" w:rsidRDefault="003F6405" w:rsidP="003F6405">
          <w:pPr>
            <w:pStyle w:val="858ACA6A17C74B1BA7666239BFD77CD3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86027E8DD3D8434ABE15FEF75FB1A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53BD7-D7C1-418C-8E76-17D2D0833DB5}"/>
      </w:docPartPr>
      <w:docPartBody>
        <w:p w:rsidR="007C5CAD" w:rsidRDefault="003F6405" w:rsidP="003F6405">
          <w:pPr>
            <w:pStyle w:val="86027E8DD3D8434ABE15FEF75FB1A210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5928B8868C1A42D8B0BFCAD293679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52B14-FD8C-467F-9752-7DFF25910C3F}"/>
      </w:docPartPr>
      <w:docPartBody>
        <w:p w:rsidR="007C5CAD" w:rsidRDefault="003F6405" w:rsidP="003F6405">
          <w:pPr>
            <w:pStyle w:val="5928B8868C1A42D8B0BFCAD293679F19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C3EE5FA95DC0461A9079118CAB2C8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F36A1-EFCB-440E-8A6C-44D660E40BB6}"/>
      </w:docPartPr>
      <w:docPartBody>
        <w:p w:rsidR="007C5CAD" w:rsidRDefault="003F6405" w:rsidP="003F6405">
          <w:pPr>
            <w:pStyle w:val="C3EE5FA95DC0461A9079118CAB2C87C1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624152AED32A45A185174044611D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72C35-7B0F-44BC-83E5-B6C78CDFAC3A}"/>
      </w:docPartPr>
      <w:docPartBody>
        <w:p w:rsidR="007C5CAD" w:rsidRDefault="003F6405" w:rsidP="003F6405">
          <w:pPr>
            <w:pStyle w:val="624152AED32A45A185174044611D946A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CCD4473C2F2D4E268671810D7327F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6F98F-156C-427A-8170-5CC3796323F6}"/>
      </w:docPartPr>
      <w:docPartBody>
        <w:p w:rsidR="007C5CAD" w:rsidRDefault="003F6405" w:rsidP="003F6405">
          <w:pPr>
            <w:pStyle w:val="CCD4473C2F2D4E268671810D7327FE213"/>
          </w:pPr>
          <w:r w:rsidRPr="001E1C10">
            <w:rPr>
              <w:rStyle w:val="PlaceholderText"/>
            </w:rPr>
            <w:t>#</w:t>
          </w:r>
        </w:p>
      </w:docPartBody>
    </w:docPart>
    <w:docPart>
      <w:docPartPr>
        <w:name w:val="9A537F7BD32F4A2CACE31441BC22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93A9F-D1F3-4253-AAB2-CE5B876B9A93}"/>
      </w:docPartPr>
      <w:docPartBody>
        <w:p w:rsidR="007C5CAD" w:rsidRDefault="003F6405" w:rsidP="003F6405">
          <w:pPr>
            <w:pStyle w:val="9A537F7BD32F4A2CACE31441BC227CA43"/>
          </w:pPr>
          <w:r w:rsidRPr="00E96AEA">
            <w:rPr>
              <w:rStyle w:val="PlaceholderText"/>
            </w:rPr>
            <w:t>#</w:t>
          </w:r>
        </w:p>
      </w:docPartBody>
    </w:docPart>
    <w:docPart>
      <w:docPartPr>
        <w:name w:val="4C5AE0EF50C74ED8A3D6EF65A46C5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A5904-C1DC-430E-86C9-792C95D9A482}"/>
      </w:docPartPr>
      <w:docPartBody>
        <w:p w:rsidR="007C5CAD" w:rsidRDefault="003F6405" w:rsidP="003F6405">
          <w:pPr>
            <w:pStyle w:val="4C5AE0EF50C74ED8A3D6EF65A46C54363"/>
          </w:pPr>
          <w:r w:rsidRPr="00E96AEA">
            <w:rPr>
              <w:rStyle w:val="PlaceholderText"/>
            </w:rPr>
            <w:t>#</w:t>
          </w:r>
        </w:p>
      </w:docPartBody>
    </w:docPart>
    <w:docPart>
      <w:docPartPr>
        <w:name w:val="E6B6916DE60F479D8EA2076C5CB2C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9DC21-86D1-4415-9D94-80126146CF29}"/>
      </w:docPartPr>
      <w:docPartBody>
        <w:p w:rsidR="007C5CAD" w:rsidRDefault="003F6405" w:rsidP="003F6405">
          <w:pPr>
            <w:pStyle w:val="E6B6916DE60F479D8EA2076C5CB2C05F3"/>
          </w:pPr>
          <w:r w:rsidRPr="00E96AEA">
            <w:rPr>
              <w:rStyle w:val="PlaceholderText"/>
            </w:rPr>
            <w:t>#</w:t>
          </w:r>
        </w:p>
      </w:docPartBody>
    </w:docPart>
    <w:docPart>
      <w:docPartPr>
        <w:name w:val="F4B7B9914FA7419E963BB6A069770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9BFD-33A3-4C7E-910D-66A9FD33E6C4}"/>
      </w:docPartPr>
      <w:docPartBody>
        <w:p w:rsidR="007C5CAD" w:rsidRDefault="003F6405" w:rsidP="003F6405">
          <w:pPr>
            <w:pStyle w:val="F4B7B9914FA7419E963BB6A069770D233"/>
          </w:pPr>
          <w:r w:rsidRPr="00E96AEA">
            <w:rPr>
              <w:rStyle w:val="PlaceholderText"/>
            </w:rPr>
            <w:t>#</w:t>
          </w:r>
        </w:p>
      </w:docPartBody>
    </w:docPart>
    <w:docPart>
      <w:docPartPr>
        <w:name w:val="EF92766963D0403187B46261975F3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DA723-6BFF-4978-9594-8F00439091DA}"/>
      </w:docPartPr>
      <w:docPartBody>
        <w:p w:rsidR="007C5CAD" w:rsidRDefault="003F6405" w:rsidP="003F6405">
          <w:pPr>
            <w:pStyle w:val="EF92766963D0403187B46261975F308A3"/>
          </w:pPr>
          <w:r w:rsidRPr="00E96AEA">
            <w:rPr>
              <w:rStyle w:val="PlaceholderText"/>
            </w:rPr>
            <w:t>#</w:t>
          </w:r>
        </w:p>
      </w:docPartBody>
    </w:docPart>
    <w:docPart>
      <w:docPartPr>
        <w:name w:val="7CE763F3C59249F5B7A6F0D5ECA11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D0FDC-8905-402D-B578-1C09F5342BC1}"/>
      </w:docPartPr>
      <w:docPartBody>
        <w:p w:rsidR="007C5CAD" w:rsidRDefault="003F6405" w:rsidP="003F6405">
          <w:pPr>
            <w:pStyle w:val="7CE763F3C59249F5B7A6F0D5ECA119773"/>
          </w:pPr>
          <w:r w:rsidRPr="00E96AEA">
            <w:rPr>
              <w:rStyle w:val="PlaceholderText"/>
            </w:rPr>
            <w:t>#</w:t>
          </w:r>
        </w:p>
      </w:docPartBody>
    </w:docPart>
    <w:docPart>
      <w:docPartPr>
        <w:name w:val="CCECFDCCC163416F9984C6114F55E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931CD-01D4-46D1-B517-D8AB267BB240}"/>
      </w:docPartPr>
      <w:docPartBody>
        <w:p w:rsidR="007C5CAD" w:rsidRDefault="003F6405" w:rsidP="003F6405">
          <w:pPr>
            <w:pStyle w:val="CCECFDCCC163416F9984C6114F55E3DE3"/>
          </w:pPr>
          <w:r w:rsidRPr="00325342">
            <w:rPr>
              <w:rStyle w:val="PlaceholderText"/>
            </w:rPr>
            <w:t>Choose an item.</w:t>
          </w:r>
        </w:p>
      </w:docPartBody>
    </w:docPart>
    <w:docPart>
      <w:docPartPr>
        <w:name w:val="4662D275D7944C34A7428ACFC5F5D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3DC89-A1EF-4686-92F7-D8F28D81CDA2}"/>
      </w:docPartPr>
      <w:docPartBody>
        <w:p w:rsidR="007C5CAD" w:rsidRDefault="003F6405" w:rsidP="003F6405">
          <w:pPr>
            <w:pStyle w:val="4662D275D7944C34A7428ACFC5F5D3583"/>
          </w:pPr>
          <w:r w:rsidRPr="00325342">
            <w:rPr>
              <w:rStyle w:val="PlaceholderText"/>
            </w:rPr>
            <w:t>Choose an item.</w:t>
          </w:r>
        </w:p>
      </w:docPartBody>
    </w:docPart>
    <w:docPart>
      <w:docPartPr>
        <w:name w:val="16BA3330829146E1BE12FB328367D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25C8C-56BA-4499-AAE5-FE68D163B882}"/>
      </w:docPartPr>
      <w:docPartBody>
        <w:p w:rsidR="007C5CAD" w:rsidRDefault="003F6405" w:rsidP="003F6405">
          <w:pPr>
            <w:pStyle w:val="16BA3330829146E1BE12FB328367DBCC3"/>
          </w:pPr>
          <w:r w:rsidRPr="00325342">
            <w:rPr>
              <w:rStyle w:val="PlaceholderText"/>
            </w:rPr>
            <w:t>Choose an item.</w:t>
          </w:r>
        </w:p>
      </w:docPartBody>
    </w:docPart>
    <w:docPart>
      <w:docPartPr>
        <w:name w:val="80730623E572473F9DF3FEA5AF660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C6C22-1337-400A-87FC-31A7B113C10A}"/>
      </w:docPartPr>
      <w:docPartBody>
        <w:p w:rsidR="007C5CAD" w:rsidRDefault="003F6405" w:rsidP="003F6405">
          <w:pPr>
            <w:pStyle w:val="80730623E572473F9DF3FEA5AF6606613"/>
          </w:pPr>
          <w:r>
            <w:rPr>
              <w:rStyle w:val="PlaceholderText"/>
            </w:rPr>
            <w:t>Site name and program type</w:t>
          </w:r>
        </w:p>
      </w:docPartBody>
    </w:docPart>
    <w:docPart>
      <w:docPartPr>
        <w:name w:val="BBE127CFE5E1427BA87BA47351E4D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9533C-7D41-492C-B429-36879EF7CB5A}"/>
      </w:docPartPr>
      <w:docPartBody>
        <w:p w:rsidR="003F6405" w:rsidRDefault="003F6405" w:rsidP="00DD2D87">
          <w:pPr>
            <w:jc w:val="center"/>
            <w:rPr>
              <w:bCs/>
            </w:rPr>
          </w:pPr>
          <w:r>
            <w:rPr>
              <w:rStyle w:val="PlaceholderText"/>
            </w:rPr>
            <w:t>#</w:t>
          </w:r>
        </w:p>
        <w:p w:rsidR="003F6405" w:rsidRPr="00325632" w:rsidRDefault="003F6405" w:rsidP="00DD2D87"/>
        <w:p w:rsidR="003F6405" w:rsidRPr="00325632" w:rsidRDefault="003F6405" w:rsidP="00DD2D87"/>
        <w:p w:rsidR="007C5CAD" w:rsidRDefault="007C5CAD"/>
      </w:docPartBody>
    </w:docPart>
    <w:docPart>
      <w:docPartPr>
        <w:name w:val="2DCAD49E87884FED9D1842D066586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E2022-3B64-4B30-A14F-B19D8D2880DB}"/>
      </w:docPartPr>
      <w:docPartBody>
        <w:p w:rsidR="007C5CAD" w:rsidRDefault="003F6405" w:rsidP="003F6405">
          <w:pPr>
            <w:pStyle w:val="2DCAD49E87884FED9D1842D066586C653"/>
          </w:pPr>
          <w:r>
            <w:rPr>
              <w:rStyle w:val="PlaceholderText"/>
            </w:rPr>
            <w:t>Site name and program type</w:t>
          </w:r>
        </w:p>
      </w:docPartBody>
    </w:docPart>
    <w:docPart>
      <w:docPartPr>
        <w:name w:val="50A946DA23FF4F6EBDFDC5090EE0F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ECC50-A4A1-4B46-A7B3-3D187DF44244}"/>
      </w:docPartPr>
      <w:docPartBody>
        <w:p w:rsidR="007C5CAD" w:rsidRDefault="003F6405" w:rsidP="003F6405">
          <w:pPr>
            <w:pStyle w:val="50A946DA23FF4F6EBDFDC5090EE0F9BD3"/>
          </w:pPr>
          <w:r>
            <w:rPr>
              <w:rStyle w:val="PlaceholderText"/>
            </w:rPr>
            <w:t>Length</w:t>
          </w:r>
        </w:p>
      </w:docPartBody>
    </w:docPart>
    <w:docPart>
      <w:docPartPr>
        <w:name w:val="D18B1C5D016341FA818554C741C27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F3BFE-9DBA-48AE-8EE7-37BAF3D61166}"/>
      </w:docPartPr>
      <w:docPartBody>
        <w:p w:rsidR="007C5CAD" w:rsidRDefault="003F6405" w:rsidP="003F6405">
          <w:pPr>
            <w:pStyle w:val="D18B1C5D016341FA818554C741C27951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A27950C17934C5B80339AA28374C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6BFE4-D7AA-4020-907B-1B5444EE560A}"/>
      </w:docPartPr>
      <w:docPartBody>
        <w:p w:rsidR="007C5CAD" w:rsidRDefault="003F6405" w:rsidP="003F6405">
          <w:pPr>
            <w:pStyle w:val="BA27950C17934C5B80339AA28374C7BE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BA9C1903AE8498ABA1DE62807F4C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6C086-873A-423A-9D24-B8275C895917}"/>
      </w:docPartPr>
      <w:docPartBody>
        <w:p w:rsidR="007C5CAD" w:rsidRDefault="003F6405" w:rsidP="003F6405">
          <w:pPr>
            <w:pStyle w:val="6BA9C1903AE8498ABA1DE62807F4C0F63"/>
          </w:pPr>
          <w:r>
            <w:rPr>
              <w:rStyle w:val="PlaceholderText"/>
            </w:rPr>
            <w:t>Site name and program type</w:t>
          </w:r>
        </w:p>
      </w:docPartBody>
    </w:docPart>
    <w:docPart>
      <w:docPartPr>
        <w:name w:val="E48EF3E0973242C7AACD251EE1DA1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E8C92-9170-42E4-A4D5-3E3282491FD8}"/>
      </w:docPartPr>
      <w:docPartBody>
        <w:p w:rsidR="007C5CAD" w:rsidRDefault="003F6405" w:rsidP="003F6405">
          <w:pPr>
            <w:pStyle w:val="E48EF3E0973242C7AACD251EE1DA17643"/>
          </w:pPr>
          <w:r>
            <w:rPr>
              <w:rStyle w:val="PlaceholderText"/>
            </w:rPr>
            <w:t>Length</w:t>
          </w:r>
        </w:p>
      </w:docPartBody>
    </w:docPart>
    <w:docPart>
      <w:docPartPr>
        <w:name w:val="2DEA72B6BAAD4768ACDD9E7D1DBC7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AF85B-9047-44EC-A411-9951A8C5AAF8}"/>
      </w:docPartPr>
      <w:docPartBody>
        <w:p w:rsidR="007C5CAD" w:rsidRDefault="003F6405" w:rsidP="003F6405">
          <w:pPr>
            <w:pStyle w:val="2DEA72B6BAAD4768ACDD9E7D1DBC751A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8485994E1FD4E1781E3A9E42E037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30241-4FD7-4AC9-8B05-CF8E33279331}"/>
      </w:docPartPr>
      <w:docPartBody>
        <w:p w:rsidR="007C5CAD" w:rsidRDefault="003F6405" w:rsidP="003F6405">
          <w:pPr>
            <w:pStyle w:val="98485994E1FD4E1781E3A9E42E037D9F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DE45DBD7EDF4346B737F9BED4921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A8BB-C7C8-4836-B8CB-27F73FE7E4BA}"/>
      </w:docPartPr>
      <w:docPartBody>
        <w:p w:rsidR="007C5CAD" w:rsidRDefault="003F6405" w:rsidP="003F6405">
          <w:pPr>
            <w:pStyle w:val="2DE45DBD7EDF4346B737F9BED49210143"/>
          </w:pPr>
          <w:r>
            <w:rPr>
              <w:rStyle w:val="PlaceholderText"/>
            </w:rPr>
            <w:t>Site name and program type</w:t>
          </w:r>
        </w:p>
      </w:docPartBody>
    </w:docPart>
    <w:docPart>
      <w:docPartPr>
        <w:name w:val="73C09871956348298C81F760FD6E0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DE2DF-FA52-4770-82D1-AC73AF9D7AC6}"/>
      </w:docPartPr>
      <w:docPartBody>
        <w:p w:rsidR="007C5CAD" w:rsidRDefault="003F6405" w:rsidP="003F6405">
          <w:pPr>
            <w:pStyle w:val="73C09871956348298C81F760FD6E03F53"/>
          </w:pPr>
          <w:r>
            <w:rPr>
              <w:rStyle w:val="PlaceholderText"/>
            </w:rPr>
            <w:t>Length</w:t>
          </w:r>
        </w:p>
      </w:docPartBody>
    </w:docPart>
    <w:docPart>
      <w:docPartPr>
        <w:name w:val="8C873E3977674006A97FCA6BBB471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62BB0-B48B-4412-A22D-B4952A0A8D6C}"/>
      </w:docPartPr>
      <w:docPartBody>
        <w:p w:rsidR="007C5CAD" w:rsidRDefault="003F6405" w:rsidP="003F6405">
          <w:pPr>
            <w:pStyle w:val="8C873E3977674006A97FCA6BBB471F19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172885D6D12458CA18618C07972D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489A4-50C3-417C-9FE5-0540D9167E1E}"/>
      </w:docPartPr>
      <w:docPartBody>
        <w:p w:rsidR="007C5CAD" w:rsidRDefault="003F6405" w:rsidP="003F6405">
          <w:pPr>
            <w:pStyle w:val="3172885D6D12458CA18618C07972D6C0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473377188724809BF436445C3B0D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9DB03-1756-4623-9765-C0202335E454}"/>
      </w:docPartPr>
      <w:docPartBody>
        <w:p w:rsidR="007C5CAD" w:rsidRDefault="003F6405" w:rsidP="003F6405">
          <w:pPr>
            <w:pStyle w:val="1473377188724809BF436445C3B0D8C33"/>
          </w:pPr>
          <w:r>
            <w:rPr>
              <w:rStyle w:val="PlaceholderText"/>
            </w:rPr>
            <w:t>Site name and program type</w:t>
          </w:r>
        </w:p>
      </w:docPartBody>
    </w:docPart>
    <w:docPart>
      <w:docPartPr>
        <w:name w:val="D9FF6A1F5EB74AA2AE5821E17EA29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0A5A7-DD30-48E9-B601-8E30556D439A}"/>
      </w:docPartPr>
      <w:docPartBody>
        <w:p w:rsidR="007C5CAD" w:rsidRDefault="003F6405" w:rsidP="003F6405">
          <w:pPr>
            <w:pStyle w:val="D9FF6A1F5EB74AA2AE5821E17EA299373"/>
          </w:pPr>
          <w:r>
            <w:rPr>
              <w:rStyle w:val="PlaceholderText"/>
            </w:rPr>
            <w:t>Length</w:t>
          </w:r>
        </w:p>
      </w:docPartBody>
    </w:docPart>
    <w:docPart>
      <w:docPartPr>
        <w:name w:val="C5769A554CF24BAD88A07491AC2A7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BC9FF-C9AE-49FA-8EF0-BE3990B6504D}"/>
      </w:docPartPr>
      <w:docPartBody>
        <w:p w:rsidR="007C5CAD" w:rsidRDefault="003F6405" w:rsidP="003F6405">
          <w:pPr>
            <w:pStyle w:val="C5769A554CF24BAD88A07491AC2A72D3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18FF424D2FD4118A0F2D75CBDA38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ED7B7-157D-4F3C-9BE9-BC330E893061}"/>
      </w:docPartPr>
      <w:docPartBody>
        <w:p w:rsidR="007C5CAD" w:rsidRDefault="003F6405" w:rsidP="003F6405">
          <w:pPr>
            <w:pStyle w:val="018FF424D2FD4118A0F2D75CBDA38038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AC0C07635A645D6991F97066284A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2F5B4-8943-4CA4-9206-CCCE390653CF}"/>
      </w:docPartPr>
      <w:docPartBody>
        <w:p w:rsidR="007C5CAD" w:rsidRDefault="003F6405" w:rsidP="003F6405">
          <w:pPr>
            <w:pStyle w:val="6AC0C07635A645D6991F97066284A14C3"/>
          </w:pPr>
          <w:r>
            <w:rPr>
              <w:rStyle w:val="PlaceholderText"/>
            </w:rPr>
            <w:t>Site name and program type</w:t>
          </w:r>
        </w:p>
      </w:docPartBody>
    </w:docPart>
    <w:docPart>
      <w:docPartPr>
        <w:name w:val="AB5D04B2D41F4819A3DB7836652FC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14B9-1163-4C50-89C4-9D26611A1632}"/>
      </w:docPartPr>
      <w:docPartBody>
        <w:p w:rsidR="007C5CAD" w:rsidRDefault="003F6405" w:rsidP="003F6405">
          <w:pPr>
            <w:pStyle w:val="AB5D04B2D41F4819A3DB7836652FC6393"/>
          </w:pPr>
          <w:r>
            <w:rPr>
              <w:rStyle w:val="PlaceholderText"/>
            </w:rPr>
            <w:t>Length</w:t>
          </w:r>
        </w:p>
      </w:docPartBody>
    </w:docPart>
    <w:docPart>
      <w:docPartPr>
        <w:name w:val="15F9850DBC4B4998BEB91880B6C55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51D2A-8884-4745-9C13-39B53967EF28}"/>
      </w:docPartPr>
      <w:docPartBody>
        <w:p w:rsidR="007C5CAD" w:rsidRDefault="003F6405" w:rsidP="003F6405">
          <w:pPr>
            <w:pStyle w:val="15F9850DBC4B4998BEB91880B6C55B7E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2E61E3002704EC29B8CAC45B0A0C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6FA04-157D-489D-BC1F-B8973AF0CE13}"/>
      </w:docPartPr>
      <w:docPartBody>
        <w:p w:rsidR="007C5CAD" w:rsidRDefault="003F6405" w:rsidP="003F6405">
          <w:pPr>
            <w:pStyle w:val="A2E61E3002704EC29B8CAC45B0A0C5B6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DACB22E48D54D11B3BC50B402D55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86FE8-4CA2-44CF-B681-A25ACA697E0A}"/>
      </w:docPartPr>
      <w:docPartBody>
        <w:p w:rsidR="007C5CAD" w:rsidRDefault="003F6405" w:rsidP="003F6405">
          <w:pPr>
            <w:pStyle w:val="2DACB22E48D54D11B3BC50B402D55D803"/>
          </w:pPr>
          <w:r>
            <w:rPr>
              <w:rStyle w:val="PlaceholderText"/>
            </w:rPr>
            <w:t>Site name and program type</w:t>
          </w:r>
        </w:p>
      </w:docPartBody>
    </w:docPart>
    <w:docPart>
      <w:docPartPr>
        <w:name w:val="6BCE0B8C3F2845D4BF792AC4507A1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4B868-0D14-4974-8291-49CE0C700D21}"/>
      </w:docPartPr>
      <w:docPartBody>
        <w:p w:rsidR="007C5CAD" w:rsidRDefault="003F6405" w:rsidP="003F6405">
          <w:pPr>
            <w:pStyle w:val="6BCE0B8C3F2845D4BF792AC4507A17673"/>
          </w:pPr>
          <w:r>
            <w:rPr>
              <w:rStyle w:val="PlaceholderText"/>
            </w:rPr>
            <w:t>Length</w:t>
          </w:r>
        </w:p>
      </w:docPartBody>
    </w:docPart>
    <w:docPart>
      <w:docPartPr>
        <w:name w:val="6D17136000B94B539C25C47B6D664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090B8-365B-4DE6-9AFE-D72E51F96907}"/>
      </w:docPartPr>
      <w:docPartBody>
        <w:p w:rsidR="007C5CAD" w:rsidRDefault="003F6405" w:rsidP="003F6405">
          <w:pPr>
            <w:pStyle w:val="6D17136000B94B539C25C47B6D664543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E5702D5002545F2A6CE5D789C854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40DB6-9780-454C-86CC-CD29EACF2039}"/>
      </w:docPartPr>
      <w:docPartBody>
        <w:p w:rsidR="007C5CAD" w:rsidRDefault="003F6405" w:rsidP="003F6405">
          <w:pPr>
            <w:pStyle w:val="4E5702D5002545F2A6CE5D789C85438D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30D2807DF534371B8E9114BF0C34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CD5E-EA39-49EB-A706-9E24B87C39AC}"/>
      </w:docPartPr>
      <w:docPartBody>
        <w:p w:rsidR="007C5CAD" w:rsidRDefault="003F6405" w:rsidP="003F6405">
          <w:pPr>
            <w:pStyle w:val="F30D2807DF534371B8E9114BF0C34D2A3"/>
          </w:pPr>
          <w:r>
            <w:rPr>
              <w:rStyle w:val="PlaceholderText"/>
            </w:rPr>
            <w:t>Site name and program type</w:t>
          </w:r>
        </w:p>
      </w:docPartBody>
    </w:docPart>
    <w:docPart>
      <w:docPartPr>
        <w:name w:val="1CAC6926A76A46BC8D37062A6F1E3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CE354-CB5B-45A1-A9E8-E371DA6ABFF3}"/>
      </w:docPartPr>
      <w:docPartBody>
        <w:p w:rsidR="007C5CAD" w:rsidRDefault="003F6405" w:rsidP="003F6405">
          <w:pPr>
            <w:pStyle w:val="1CAC6926A76A46BC8D37062A6F1E384C3"/>
          </w:pPr>
          <w:r>
            <w:rPr>
              <w:rStyle w:val="PlaceholderText"/>
            </w:rPr>
            <w:t>Length</w:t>
          </w:r>
        </w:p>
      </w:docPartBody>
    </w:docPart>
    <w:docPart>
      <w:docPartPr>
        <w:name w:val="FB7D49062C25412A9AA1C0468F0B0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9DE2B-D4DF-4838-9635-1AD5DA3E8C32}"/>
      </w:docPartPr>
      <w:docPartBody>
        <w:p w:rsidR="007C5CAD" w:rsidRDefault="003F6405" w:rsidP="003F6405">
          <w:pPr>
            <w:pStyle w:val="FB7D49062C25412A9AA1C0468F0B082E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F5272E495D64992AF3A77149CDB7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1D673-C809-4DEC-8964-8F6A3A56FFA8}"/>
      </w:docPartPr>
      <w:docPartBody>
        <w:p w:rsidR="007C5CAD" w:rsidRDefault="003F6405" w:rsidP="003F6405">
          <w:pPr>
            <w:pStyle w:val="8F5272E495D64992AF3A77149CDB7BEE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5450AD701C540AFA80239A9F4D39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0C54A-A66B-4552-9CF4-629F361DFDA8}"/>
      </w:docPartPr>
      <w:docPartBody>
        <w:p w:rsidR="007C5CAD" w:rsidRDefault="003F6405" w:rsidP="003F6405">
          <w:pPr>
            <w:pStyle w:val="35450AD701C540AFA80239A9F4D394663"/>
          </w:pPr>
          <w:r>
            <w:rPr>
              <w:rStyle w:val="PlaceholderText"/>
            </w:rPr>
            <w:t>Site name and program type</w:t>
          </w:r>
        </w:p>
      </w:docPartBody>
    </w:docPart>
    <w:docPart>
      <w:docPartPr>
        <w:name w:val="A451C689E8C647B99A98C36A5D31B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3D103-3680-4039-863A-4128B8DE08B2}"/>
      </w:docPartPr>
      <w:docPartBody>
        <w:p w:rsidR="007C5CAD" w:rsidRDefault="003F6405" w:rsidP="003F6405">
          <w:pPr>
            <w:pStyle w:val="A451C689E8C647B99A98C36A5D31BECD3"/>
          </w:pPr>
          <w:r>
            <w:rPr>
              <w:rStyle w:val="PlaceholderText"/>
            </w:rPr>
            <w:t>Length</w:t>
          </w:r>
        </w:p>
      </w:docPartBody>
    </w:docPart>
    <w:docPart>
      <w:docPartPr>
        <w:name w:val="25AEEE5EEB5947CCA1F18A8B8B921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05C02-59A6-463D-87CF-295A2F2836D6}"/>
      </w:docPartPr>
      <w:docPartBody>
        <w:p w:rsidR="007C5CAD" w:rsidRDefault="003F6405" w:rsidP="003F6405">
          <w:pPr>
            <w:pStyle w:val="25AEEE5EEB5947CCA1F18A8B8B921A2C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94C267EABB14145804F62B15E86C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6C323-083A-4728-A3DD-1AE689B6D6B2}"/>
      </w:docPartPr>
      <w:docPartBody>
        <w:p w:rsidR="007C5CAD" w:rsidRDefault="003F6405" w:rsidP="003F6405">
          <w:pPr>
            <w:pStyle w:val="B94C267EABB14145804F62B15E86C563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40D9F6E10154727945A5A289C2A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80DE8-25C7-43FC-B376-C1E46EF26EF5}"/>
      </w:docPartPr>
      <w:docPartBody>
        <w:p w:rsidR="00000000" w:rsidRDefault="000728C1" w:rsidP="000728C1">
          <w:pPr>
            <w:pStyle w:val="240D9F6E10154727945A5A289C2A54BA"/>
          </w:pPr>
          <w:r w:rsidRPr="00DD36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027"/>
    <w:rsid w:val="00037B90"/>
    <w:rsid w:val="000728C1"/>
    <w:rsid w:val="000F060D"/>
    <w:rsid w:val="001212ED"/>
    <w:rsid w:val="00154059"/>
    <w:rsid w:val="00196027"/>
    <w:rsid w:val="00293ED5"/>
    <w:rsid w:val="003F6405"/>
    <w:rsid w:val="00427809"/>
    <w:rsid w:val="005050FB"/>
    <w:rsid w:val="00547817"/>
    <w:rsid w:val="005522D2"/>
    <w:rsid w:val="005C0586"/>
    <w:rsid w:val="006870B4"/>
    <w:rsid w:val="007C5CAD"/>
    <w:rsid w:val="00B8194C"/>
    <w:rsid w:val="00BF2E87"/>
    <w:rsid w:val="00C14928"/>
    <w:rsid w:val="00C225A6"/>
    <w:rsid w:val="00C33840"/>
    <w:rsid w:val="00D0121C"/>
    <w:rsid w:val="00DA0267"/>
    <w:rsid w:val="00E3706B"/>
    <w:rsid w:val="00EC766C"/>
    <w:rsid w:val="00FA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728C1"/>
    <w:rPr>
      <w:color w:val="808080"/>
    </w:rPr>
  </w:style>
  <w:style w:type="paragraph" w:customStyle="1" w:styleId="BE39C7E280ED480E999F805C663410F1">
    <w:name w:val="BE39C7E280ED480E999F805C663410F1"/>
    <w:rsid w:val="00196027"/>
  </w:style>
  <w:style w:type="paragraph" w:customStyle="1" w:styleId="92F243357E8145AFAC39F6939C8B95B7">
    <w:name w:val="92F243357E8145AFAC39F6939C8B95B7"/>
    <w:rsid w:val="00196027"/>
  </w:style>
  <w:style w:type="paragraph" w:customStyle="1" w:styleId="59B490BFD6D94B869E49003BF0D6E4D0">
    <w:name w:val="59B490BFD6D94B869E49003BF0D6E4D0"/>
    <w:rsid w:val="00196027"/>
  </w:style>
  <w:style w:type="paragraph" w:customStyle="1" w:styleId="CFCE3146538A42F99E0AD67800A99A90">
    <w:name w:val="CFCE3146538A42F99E0AD67800A99A90"/>
    <w:rsid w:val="00196027"/>
  </w:style>
  <w:style w:type="paragraph" w:customStyle="1" w:styleId="C56FABCCE0274384B790EB6E77A72775">
    <w:name w:val="C56FABCCE0274384B790EB6E77A72775"/>
    <w:rsid w:val="00196027"/>
  </w:style>
  <w:style w:type="paragraph" w:customStyle="1" w:styleId="A5970F2DF13446E18B07AF9B01849EDD">
    <w:name w:val="A5970F2DF13446E18B07AF9B01849EDD"/>
    <w:rsid w:val="00196027"/>
  </w:style>
  <w:style w:type="paragraph" w:customStyle="1" w:styleId="79FF7A1BD80E4D60B8427C275EA66D3A">
    <w:name w:val="79FF7A1BD80E4D60B8427C275EA66D3A"/>
    <w:rsid w:val="00196027"/>
  </w:style>
  <w:style w:type="paragraph" w:customStyle="1" w:styleId="4E87DB5AE845427683E45387097699D5">
    <w:name w:val="4E87DB5AE845427683E45387097699D5"/>
    <w:rsid w:val="00196027"/>
  </w:style>
  <w:style w:type="paragraph" w:customStyle="1" w:styleId="8E393671E3754968AFBD289584E85183">
    <w:name w:val="8E393671E3754968AFBD289584E85183"/>
    <w:rsid w:val="00196027"/>
  </w:style>
  <w:style w:type="paragraph" w:customStyle="1" w:styleId="567E129C876F4EAC945704A1F51443DE">
    <w:name w:val="567E129C876F4EAC945704A1F51443DE"/>
    <w:rsid w:val="00196027"/>
  </w:style>
  <w:style w:type="paragraph" w:customStyle="1" w:styleId="6D60306164194EB68D8CB7C2354E2439">
    <w:name w:val="6D60306164194EB68D8CB7C2354E2439"/>
    <w:rsid w:val="00196027"/>
  </w:style>
  <w:style w:type="paragraph" w:customStyle="1" w:styleId="78759591B87540E9B22961623F6CF1E6">
    <w:name w:val="78759591B87540E9B22961623F6CF1E6"/>
    <w:rsid w:val="00196027"/>
  </w:style>
  <w:style w:type="paragraph" w:customStyle="1" w:styleId="F8A1E42A231C47B7A01BDBC585A539BF">
    <w:name w:val="F8A1E42A231C47B7A01BDBC585A539BF"/>
    <w:rsid w:val="00196027"/>
  </w:style>
  <w:style w:type="paragraph" w:customStyle="1" w:styleId="609936BBF82341248B1E277A0CE915B8">
    <w:name w:val="609936BBF82341248B1E277A0CE915B8"/>
    <w:rsid w:val="00196027"/>
  </w:style>
  <w:style w:type="paragraph" w:customStyle="1" w:styleId="83BB38B47EA74162BC4FF762A0A6770D">
    <w:name w:val="83BB38B47EA74162BC4FF762A0A6770D"/>
    <w:rsid w:val="00196027"/>
  </w:style>
  <w:style w:type="paragraph" w:customStyle="1" w:styleId="4A6A0CECE32B4A23AD96CDEA716AAA99">
    <w:name w:val="4A6A0CECE32B4A23AD96CDEA716AAA99"/>
    <w:rsid w:val="00196027"/>
  </w:style>
  <w:style w:type="paragraph" w:customStyle="1" w:styleId="1781992F141F464F95CF685E564E52E7">
    <w:name w:val="1781992F141F464F95CF685E564E52E7"/>
    <w:rsid w:val="00196027"/>
  </w:style>
  <w:style w:type="paragraph" w:customStyle="1" w:styleId="1D5362A1A80D4124AD5E6D539E9D583E">
    <w:name w:val="1D5362A1A80D4124AD5E6D539E9D583E"/>
    <w:rsid w:val="00196027"/>
  </w:style>
  <w:style w:type="paragraph" w:customStyle="1" w:styleId="47490DD59D6E4114AC0671F4E11CF2A5">
    <w:name w:val="47490DD59D6E4114AC0671F4E11CF2A5"/>
    <w:rsid w:val="00196027"/>
  </w:style>
  <w:style w:type="paragraph" w:customStyle="1" w:styleId="952C93113ED4487CAEA7F0606C556D4B">
    <w:name w:val="952C93113ED4487CAEA7F0606C556D4B"/>
    <w:rsid w:val="00196027"/>
  </w:style>
  <w:style w:type="paragraph" w:customStyle="1" w:styleId="4BF67D54CB0E45BA83C9B0A5452C90AE">
    <w:name w:val="4BF67D54CB0E45BA83C9B0A5452C90AE"/>
    <w:rsid w:val="00196027"/>
  </w:style>
  <w:style w:type="paragraph" w:customStyle="1" w:styleId="554F520DCC464448A3C783138909A9AC">
    <w:name w:val="554F520DCC464448A3C783138909A9AC"/>
    <w:rsid w:val="00196027"/>
  </w:style>
  <w:style w:type="paragraph" w:customStyle="1" w:styleId="E126F2F2D69A4E869F72E4B74F4ADEDC">
    <w:name w:val="E126F2F2D69A4E869F72E4B74F4ADEDC"/>
    <w:rsid w:val="00196027"/>
  </w:style>
  <w:style w:type="paragraph" w:customStyle="1" w:styleId="A2D0E964DF624B61A04B7F46BCAE7252">
    <w:name w:val="A2D0E964DF624B61A04B7F46BCAE7252"/>
    <w:rsid w:val="00196027"/>
  </w:style>
  <w:style w:type="paragraph" w:customStyle="1" w:styleId="52F641EAA3A7476C904E77DB1199D2BB">
    <w:name w:val="52F641EAA3A7476C904E77DB1199D2BB"/>
    <w:rsid w:val="00196027"/>
  </w:style>
  <w:style w:type="paragraph" w:customStyle="1" w:styleId="FCEF2055FC3B41FE9B506DCFC5A12E96">
    <w:name w:val="FCEF2055FC3B41FE9B506DCFC5A12E96"/>
    <w:rsid w:val="00196027"/>
  </w:style>
  <w:style w:type="paragraph" w:customStyle="1" w:styleId="B771C62A75394AE5A583A28C63E0EF3B">
    <w:name w:val="B771C62A75394AE5A583A28C63E0EF3B"/>
    <w:rsid w:val="00196027"/>
  </w:style>
  <w:style w:type="paragraph" w:customStyle="1" w:styleId="B2B910C8D5B9469BBEF64E6D83E92BA1">
    <w:name w:val="B2B910C8D5B9469BBEF64E6D83E92BA1"/>
    <w:rsid w:val="00196027"/>
  </w:style>
  <w:style w:type="paragraph" w:customStyle="1" w:styleId="03C03719C2464CFFB4A8F0826E655CEA">
    <w:name w:val="03C03719C2464CFFB4A8F0826E655CEA"/>
    <w:rsid w:val="00196027"/>
  </w:style>
  <w:style w:type="paragraph" w:customStyle="1" w:styleId="A78BAED00E654BF893A99B2C7858E36D">
    <w:name w:val="A78BAED00E654BF893A99B2C7858E36D"/>
    <w:rsid w:val="00196027"/>
  </w:style>
  <w:style w:type="paragraph" w:customStyle="1" w:styleId="0962FD3C8C1D4D45BEF5AE17BF918AC0">
    <w:name w:val="0962FD3C8C1D4D45BEF5AE17BF918AC0"/>
    <w:rsid w:val="00196027"/>
  </w:style>
  <w:style w:type="paragraph" w:customStyle="1" w:styleId="8D9BE00EA8084A659B8245F1151891DB">
    <w:name w:val="8D9BE00EA8084A659B8245F1151891DB"/>
    <w:rsid w:val="00196027"/>
  </w:style>
  <w:style w:type="paragraph" w:customStyle="1" w:styleId="F280161B6645464583B9194C34695604">
    <w:name w:val="F280161B6645464583B9194C34695604"/>
    <w:rsid w:val="00196027"/>
  </w:style>
  <w:style w:type="paragraph" w:customStyle="1" w:styleId="55CC0D81C2B14CB3A1402EC96D0019FD">
    <w:name w:val="55CC0D81C2B14CB3A1402EC96D0019FD"/>
    <w:rsid w:val="00196027"/>
  </w:style>
  <w:style w:type="paragraph" w:customStyle="1" w:styleId="1F146D8F05D74D7B9561AF8E14283869">
    <w:name w:val="1F146D8F05D74D7B9561AF8E14283869"/>
    <w:rsid w:val="00196027"/>
  </w:style>
  <w:style w:type="paragraph" w:customStyle="1" w:styleId="30BD48AD4F084DEB8996C7A8BBB512E3">
    <w:name w:val="30BD48AD4F084DEB8996C7A8BBB512E3"/>
    <w:rsid w:val="00196027"/>
  </w:style>
  <w:style w:type="paragraph" w:customStyle="1" w:styleId="3E0708EA99D84C2ABA1C139E424148EE">
    <w:name w:val="3E0708EA99D84C2ABA1C139E424148EE"/>
    <w:rsid w:val="00196027"/>
  </w:style>
  <w:style w:type="paragraph" w:customStyle="1" w:styleId="19F832BD0A074ED694A51D2DFD8F9E6B">
    <w:name w:val="19F832BD0A074ED694A51D2DFD8F9E6B"/>
    <w:rsid w:val="00196027"/>
  </w:style>
  <w:style w:type="paragraph" w:customStyle="1" w:styleId="15C768062BD4472EBC590F7F1F503DCF">
    <w:name w:val="15C768062BD4472EBC590F7F1F503DCF"/>
    <w:rsid w:val="00196027"/>
  </w:style>
  <w:style w:type="paragraph" w:customStyle="1" w:styleId="BE6779F00180466BBEED9EF1E440A605">
    <w:name w:val="BE6779F00180466BBEED9EF1E440A605"/>
    <w:rsid w:val="00196027"/>
  </w:style>
  <w:style w:type="paragraph" w:customStyle="1" w:styleId="802422C89797467C90B8A2A790E3B35A">
    <w:name w:val="802422C89797467C90B8A2A790E3B35A"/>
    <w:rsid w:val="00196027"/>
  </w:style>
  <w:style w:type="paragraph" w:customStyle="1" w:styleId="FD9F9F6656634559897117ACFA151279">
    <w:name w:val="FD9F9F6656634559897117ACFA151279"/>
    <w:rsid w:val="00196027"/>
  </w:style>
  <w:style w:type="paragraph" w:customStyle="1" w:styleId="1D877A031CB343B2965E7A1E8F60E67D">
    <w:name w:val="1D877A031CB343B2965E7A1E8F60E67D"/>
    <w:rsid w:val="00196027"/>
  </w:style>
  <w:style w:type="paragraph" w:customStyle="1" w:styleId="AE8B0988CF7C4F14A289EAAA6AA000D8">
    <w:name w:val="AE8B0988CF7C4F14A289EAAA6AA000D8"/>
    <w:rsid w:val="00196027"/>
  </w:style>
  <w:style w:type="paragraph" w:customStyle="1" w:styleId="C762D3C9B00D454A8646813623F1BA63">
    <w:name w:val="C762D3C9B00D454A8646813623F1BA63"/>
    <w:rsid w:val="00196027"/>
  </w:style>
  <w:style w:type="paragraph" w:customStyle="1" w:styleId="850D0BB73A0D41FEA9496AC43ACC3664">
    <w:name w:val="850D0BB73A0D41FEA9496AC43ACC3664"/>
    <w:rsid w:val="00196027"/>
  </w:style>
  <w:style w:type="paragraph" w:customStyle="1" w:styleId="565668A0C7A049DB8246FF18CEC884A5">
    <w:name w:val="565668A0C7A049DB8246FF18CEC884A5"/>
    <w:rsid w:val="00196027"/>
  </w:style>
  <w:style w:type="paragraph" w:customStyle="1" w:styleId="A71420517AC9424C8CB54F1CFF34A1F9">
    <w:name w:val="A71420517AC9424C8CB54F1CFF34A1F9"/>
    <w:rsid w:val="00196027"/>
  </w:style>
  <w:style w:type="paragraph" w:customStyle="1" w:styleId="CA98E0C5188541AD9947A6F66AC98F16">
    <w:name w:val="CA98E0C5188541AD9947A6F66AC98F16"/>
    <w:rsid w:val="00196027"/>
  </w:style>
  <w:style w:type="paragraph" w:customStyle="1" w:styleId="0C4CF2A852794B5B91E7B5E51554CDC9">
    <w:name w:val="0C4CF2A852794B5B91E7B5E51554CDC9"/>
    <w:rsid w:val="00196027"/>
  </w:style>
  <w:style w:type="paragraph" w:customStyle="1" w:styleId="C32A8CFB54E24626A2238D63267BD3EA">
    <w:name w:val="C32A8CFB54E24626A2238D63267BD3EA"/>
    <w:rsid w:val="00196027"/>
  </w:style>
  <w:style w:type="paragraph" w:customStyle="1" w:styleId="BBDAC2CDA27040DFA3ABCF1D776D495D">
    <w:name w:val="BBDAC2CDA27040DFA3ABCF1D776D495D"/>
    <w:rsid w:val="00196027"/>
  </w:style>
  <w:style w:type="paragraph" w:customStyle="1" w:styleId="5A3BB6F368494A5D99C6BDF17A07EAE5">
    <w:name w:val="5A3BB6F368494A5D99C6BDF17A07EAE5"/>
    <w:rsid w:val="00196027"/>
  </w:style>
  <w:style w:type="paragraph" w:customStyle="1" w:styleId="5D80B2C424D24267B22C20F94D0D4BED">
    <w:name w:val="5D80B2C424D24267B22C20F94D0D4BED"/>
    <w:rsid w:val="00196027"/>
  </w:style>
  <w:style w:type="paragraph" w:customStyle="1" w:styleId="BA5FD315765F47C89992E3DBA61CD7AC">
    <w:name w:val="BA5FD315765F47C89992E3DBA61CD7AC"/>
    <w:rsid w:val="00196027"/>
  </w:style>
  <w:style w:type="paragraph" w:customStyle="1" w:styleId="C7EBFE3D02F949ACAB813228E0987C92">
    <w:name w:val="C7EBFE3D02F949ACAB813228E0987C92"/>
    <w:rsid w:val="00196027"/>
  </w:style>
  <w:style w:type="paragraph" w:customStyle="1" w:styleId="E432428E1B7A4FFCBC89E0FEFB3A6A93">
    <w:name w:val="E432428E1B7A4FFCBC89E0FEFB3A6A93"/>
    <w:rsid w:val="00196027"/>
  </w:style>
  <w:style w:type="paragraph" w:customStyle="1" w:styleId="3B2C8131E0C74F059E5BFD788E4CFC3B">
    <w:name w:val="3B2C8131E0C74F059E5BFD788E4CFC3B"/>
    <w:rsid w:val="00196027"/>
  </w:style>
  <w:style w:type="paragraph" w:customStyle="1" w:styleId="7795E620C50A4BB798A8B5A9D6BE73A4">
    <w:name w:val="7795E620C50A4BB798A8B5A9D6BE73A4"/>
    <w:rsid w:val="00196027"/>
  </w:style>
  <w:style w:type="paragraph" w:customStyle="1" w:styleId="67AD9F2C8FC64FAD9AA88813ED4A5889">
    <w:name w:val="67AD9F2C8FC64FAD9AA88813ED4A5889"/>
    <w:rsid w:val="00196027"/>
  </w:style>
  <w:style w:type="paragraph" w:customStyle="1" w:styleId="63A72BBCC1FE403B89A901DEB9E7AB6F">
    <w:name w:val="63A72BBCC1FE403B89A901DEB9E7AB6F"/>
    <w:rsid w:val="00196027"/>
  </w:style>
  <w:style w:type="paragraph" w:customStyle="1" w:styleId="0F703BFDC10C4A3B8AF2557DD8EDED58">
    <w:name w:val="0F703BFDC10C4A3B8AF2557DD8EDED58"/>
    <w:rsid w:val="00196027"/>
  </w:style>
  <w:style w:type="paragraph" w:customStyle="1" w:styleId="42B5E0D22FC7435CA896549EF287EC7A">
    <w:name w:val="42B5E0D22FC7435CA896549EF287EC7A"/>
    <w:rsid w:val="00196027"/>
  </w:style>
  <w:style w:type="paragraph" w:customStyle="1" w:styleId="34BDE6F5113A488E9F3E88134F8AFFBB">
    <w:name w:val="34BDE6F5113A488E9F3E88134F8AFFBB"/>
    <w:rsid w:val="00196027"/>
  </w:style>
  <w:style w:type="paragraph" w:customStyle="1" w:styleId="A4292F603D2C4ECCAA934639C19A2B80">
    <w:name w:val="A4292F603D2C4ECCAA934639C19A2B80"/>
    <w:rsid w:val="00196027"/>
  </w:style>
  <w:style w:type="paragraph" w:customStyle="1" w:styleId="DE22301D1BD7427DB79C82244F980001">
    <w:name w:val="DE22301D1BD7427DB79C82244F980001"/>
    <w:rsid w:val="00196027"/>
  </w:style>
  <w:style w:type="paragraph" w:customStyle="1" w:styleId="CE77A62E11A64EAAA72873BADDFB312C">
    <w:name w:val="CE77A62E11A64EAAA72873BADDFB312C"/>
    <w:rsid w:val="00196027"/>
  </w:style>
  <w:style w:type="paragraph" w:customStyle="1" w:styleId="A0AD028C15B044CCAFE14F25E5949335">
    <w:name w:val="A0AD028C15B044CCAFE14F25E5949335"/>
    <w:rsid w:val="00196027"/>
  </w:style>
  <w:style w:type="paragraph" w:customStyle="1" w:styleId="BC37E84C8885436F86D9EC395A3E5886">
    <w:name w:val="BC37E84C8885436F86D9EC395A3E5886"/>
    <w:rsid w:val="00196027"/>
  </w:style>
  <w:style w:type="paragraph" w:customStyle="1" w:styleId="6CF4C67B3E4C4CB4BB8418CDF989F802">
    <w:name w:val="6CF4C67B3E4C4CB4BB8418CDF989F802"/>
    <w:rsid w:val="00196027"/>
  </w:style>
  <w:style w:type="paragraph" w:customStyle="1" w:styleId="0870C3B1889B4CF89122218CE1086BB6">
    <w:name w:val="0870C3B1889B4CF89122218CE1086BB6"/>
    <w:rsid w:val="00196027"/>
  </w:style>
  <w:style w:type="paragraph" w:customStyle="1" w:styleId="27FED111FA9A450FBA2B37AA927E88C5">
    <w:name w:val="27FED111FA9A450FBA2B37AA927E88C5"/>
    <w:rsid w:val="00196027"/>
  </w:style>
  <w:style w:type="paragraph" w:customStyle="1" w:styleId="9A9605B6B1C9496499F570B6A75C4E42">
    <w:name w:val="9A9605B6B1C9496499F570B6A75C4E42"/>
    <w:rsid w:val="00196027"/>
  </w:style>
  <w:style w:type="paragraph" w:customStyle="1" w:styleId="C54B0B321CBF4299AC0066F229B65C08">
    <w:name w:val="C54B0B321CBF4299AC0066F229B65C08"/>
    <w:rsid w:val="00196027"/>
  </w:style>
  <w:style w:type="paragraph" w:customStyle="1" w:styleId="6ADE07374DF149F38DD866F3D54F05B9">
    <w:name w:val="6ADE07374DF149F38DD866F3D54F05B9"/>
    <w:rsid w:val="00196027"/>
  </w:style>
  <w:style w:type="paragraph" w:customStyle="1" w:styleId="D1D73284691D4F4BBB4C549A699DCC86">
    <w:name w:val="D1D73284691D4F4BBB4C549A699DCC86"/>
    <w:rsid w:val="00196027"/>
  </w:style>
  <w:style w:type="paragraph" w:customStyle="1" w:styleId="35F4243C3FF041D28DD8AC10D7FCA2F9">
    <w:name w:val="35F4243C3FF041D28DD8AC10D7FCA2F9"/>
    <w:rsid w:val="00196027"/>
  </w:style>
  <w:style w:type="paragraph" w:customStyle="1" w:styleId="4494FDA622284133942FAA92A3A61331">
    <w:name w:val="4494FDA622284133942FAA92A3A61331"/>
    <w:rsid w:val="00196027"/>
  </w:style>
  <w:style w:type="paragraph" w:customStyle="1" w:styleId="D446455388754935BE1224E056A8E8D6">
    <w:name w:val="D446455388754935BE1224E056A8E8D6"/>
    <w:rsid w:val="00196027"/>
  </w:style>
  <w:style w:type="paragraph" w:customStyle="1" w:styleId="86D7D22188D3486DB88595DD7EFDF692">
    <w:name w:val="86D7D22188D3486DB88595DD7EFDF692"/>
    <w:rsid w:val="00196027"/>
  </w:style>
  <w:style w:type="paragraph" w:customStyle="1" w:styleId="BC7F6579EC394B33972A77C1FDFF5875">
    <w:name w:val="BC7F6579EC394B33972A77C1FDFF5875"/>
    <w:rsid w:val="00196027"/>
  </w:style>
  <w:style w:type="paragraph" w:customStyle="1" w:styleId="2B0546FF55C142C299CED877C8431CB5">
    <w:name w:val="2B0546FF55C142C299CED877C8431CB5"/>
    <w:rsid w:val="00196027"/>
  </w:style>
  <w:style w:type="paragraph" w:customStyle="1" w:styleId="4FF1A99B3DB244B6B39A2A989BE7C518">
    <w:name w:val="4FF1A99B3DB244B6B39A2A989BE7C518"/>
    <w:rsid w:val="00196027"/>
  </w:style>
  <w:style w:type="paragraph" w:customStyle="1" w:styleId="30CC64AED86040AFA7657260C0A85EA1">
    <w:name w:val="30CC64AED86040AFA7657260C0A85EA1"/>
    <w:rsid w:val="00196027"/>
  </w:style>
  <w:style w:type="paragraph" w:customStyle="1" w:styleId="E9F7ADD14B2D47FD8F9FDAD497E2EE18">
    <w:name w:val="E9F7ADD14B2D47FD8F9FDAD497E2EE18"/>
    <w:rsid w:val="00196027"/>
  </w:style>
  <w:style w:type="paragraph" w:customStyle="1" w:styleId="A6D7B935B7BE4897BDA96CE397738734">
    <w:name w:val="A6D7B935B7BE4897BDA96CE397738734"/>
    <w:rsid w:val="00196027"/>
  </w:style>
  <w:style w:type="paragraph" w:customStyle="1" w:styleId="D96FC063B9CA474E9FBFD5F0C769F3A5">
    <w:name w:val="D96FC063B9CA474E9FBFD5F0C769F3A5"/>
    <w:rsid w:val="00196027"/>
  </w:style>
  <w:style w:type="paragraph" w:customStyle="1" w:styleId="40A5ADA97A8546B6B6486842E5E4AF35">
    <w:name w:val="40A5ADA97A8546B6B6486842E5E4AF35"/>
    <w:rsid w:val="00196027"/>
  </w:style>
  <w:style w:type="paragraph" w:customStyle="1" w:styleId="7AFDA3D0B74D4EC39F4F96E94975EF5E">
    <w:name w:val="7AFDA3D0B74D4EC39F4F96E94975EF5E"/>
    <w:rsid w:val="00196027"/>
  </w:style>
  <w:style w:type="paragraph" w:customStyle="1" w:styleId="E3C78CEA4310437DAD75C047728767A2">
    <w:name w:val="E3C78CEA4310437DAD75C047728767A2"/>
    <w:rsid w:val="00196027"/>
  </w:style>
  <w:style w:type="paragraph" w:customStyle="1" w:styleId="92CB2CAC6F5D4E8A9E9F0C579802DA8E">
    <w:name w:val="92CB2CAC6F5D4E8A9E9F0C579802DA8E"/>
    <w:rsid w:val="00196027"/>
  </w:style>
  <w:style w:type="paragraph" w:customStyle="1" w:styleId="FBB3F485C68A44AF8CF12668AE8497D6">
    <w:name w:val="FBB3F485C68A44AF8CF12668AE8497D6"/>
    <w:rsid w:val="00196027"/>
  </w:style>
  <w:style w:type="paragraph" w:customStyle="1" w:styleId="A8D21B226C524368B24DDE733DE369D8">
    <w:name w:val="A8D21B226C524368B24DDE733DE369D8"/>
    <w:rsid w:val="00196027"/>
  </w:style>
  <w:style w:type="paragraph" w:customStyle="1" w:styleId="FFAD83A16D754077AAC4B6FABD5D9380">
    <w:name w:val="FFAD83A16D754077AAC4B6FABD5D9380"/>
    <w:rsid w:val="00196027"/>
  </w:style>
  <w:style w:type="paragraph" w:customStyle="1" w:styleId="C39A9C19F1884EDCA10BC1335822F7A5">
    <w:name w:val="C39A9C19F1884EDCA10BC1335822F7A5"/>
    <w:rsid w:val="00196027"/>
  </w:style>
  <w:style w:type="paragraph" w:customStyle="1" w:styleId="003674A6DF1E4B05B51258DB1A4C65D6">
    <w:name w:val="003674A6DF1E4B05B51258DB1A4C65D6"/>
    <w:rsid w:val="00196027"/>
  </w:style>
  <w:style w:type="paragraph" w:customStyle="1" w:styleId="A1457CA50F1A466DBAF4A76D926957A9">
    <w:name w:val="A1457CA50F1A466DBAF4A76D926957A9"/>
    <w:rsid w:val="00196027"/>
  </w:style>
  <w:style w:type="paragraph" w:customStyle="1" w:styleId="61D405C121FD46148E2F3EDA0B3FA80E">
    <w:name w:val="61D405C121FD46148E2F3EDA0B3FA80E"/>
    <w:rsid w:val="00196027"/>
  </w:style>
  <w:style w:type="paragraph" w:customStyle="1" w:styleId="65CFA968331447D790423D0F9DD0B0F9">
    <w:name w:val="65CFA968331447D790423D0F9DD0B0F9"/>
    <w:rsid w:val="00196027"/>
  </w:style>
  <w:style w:type="paragraph" w:customStyle="1" w:styleId="C94DC277D0E74660B938BC79B1F20510">
    <w:name w:val="C94DC277D0E74660B938BC79B1F20510"/>
    <w:rsid w:val="00196027"/>
  </w:style>
  <w:style w:type="paragraph" w:customStyle="1" w:styleId="DDB992BE9AA041EF992F7A3771D23F08">
    <w:name w:val="DDB992BE9AA041EF992F7A3771D23F08"/>
    <w:rsid w:val="00196027"/>
  </w:style>
  <w:style w:type="paragraph" w:customStyle="1" w:styleId="5F2CA9FC509A45D5BA283C9933A42E0B">
    <w:name w:val="5F2CA9FC509A45D5BA283C9933A42E0B"/>
    <w:rsid w:val="00196027"/>
  </w:style>
  <w:style w:type="paragraph" w:customStyle="1" w:styleId="9C02B4A1291441708DC5D432CF04A7BA">
    <w:name w:val="9C02B4A1291441708DC5D432CF04A7BA"/>
    <w:rsid w:val="00196027"/>
  </w:style>
  <w:style w:type="paragraph" w:customStyle="1" w:styleId="EA3A33EF1F194999A0004B5AB26C0C79">
    <w:name w:val="EA3A33EF1F194999A0004B5AB26C0C79"/>
    <w:rsid w:val="00196027"/>
  </w:style>
  <w:style w:type="paragraph" w:customStyle="1" w:styleId="6E78B56E7E46493EBAC9033BEA9032EE">
    <w:name w:val="6E78B56E7E46493EBAC9033BEA9032EE"/>
    <w:rsid w:val="00196027"/>
  </w:style>
  <w:style w:type="paragraph" w:customStyle="1" w:styleId="1F1B21B3699244818BC882B43BC9028B">
    <w:name w:val="1F1B21B3699244818BC882B43BC9028B"/>
    <w:rsid w:val="00196027"/>
  </w:style>
  <w:style w:type="paragraph" w:customStyle="1" w:styleId="EA41E3BED37047F098A41D9676DA53B7">
    <w:name w:val="EA41E3BED37047F098A41D9676DA53B7"/>
    <w:rsid w:val="00196027"/>
  </w:style>
  <w:style w:type="paragraph" w:customStyle="1" w:styleId="5E0847DB2BBA4F139CEF6345864BCF8D">
    <w:name w:val="5E0847DB2BBA4F139CEF6345864BCF8D"/>
    <w:rsid w:val="00196027"/>
  </w:style>
  <w:style w:type="paragraph" w:customStyle="1" w:styleId="316A11F0826E44EFA5A1FCBD6064CB8B">
    <w:name w:val="316A11F0826E44EFA5A1FCBD6064CB8B"/>
    <w:rsid w:val="00196027"/>
  </w:style>
  <w:style w:type="paragraph" w:customStyle="1" w:styleId="002E2AA52D1D4143801FE9ECAC6E692C">
    <w:name w:val="002E2AA52D1D4143801FE9ECAC6E692C"/>
    <w:rsid w:val="00196027"/>
  </w:style>
  <w:style w:type="paragraph" w:customStyle="1" w:styleId="512708542414469299E0C8D2FD1F72A1">
    <w:name w:val="512708542414469299E0C8D2FD1F72A1"/>
    <w:rsid w:val="00196027"/>
  </w:style>
  <w:style w:type="paragraph" w:customStyle="1" w:styleId="12F8BD6EE13F4A6BA6402729DD631B0D">
    <w:name w:val="12F8BD6EE13F4A6BA6402729DD631B0D"/>
    <w:rsid w:val="00196027"/>
  </w:style>
  <w:style w:type="paragraph" w:customStyle="1" w:styleId="3C297135C65E44F1990EDC1FEBAE409C">
    <w:name w:val="3C297135C65E44F1990EDC1FEBAE409C"/>
    <w:rsid w:val="00196027"/>
  </w:style>
  <w:style w:type="paragraph" w:customStyle="1" w:styleId="BD465E01029C4596B169EC9C4BE5205F">
    <w:name w:val="BD465E01029C4596B169EC9C4BE5205F"/>
    <w:rsid w:val="00196027"/>
  </w:style>
  <w:style w:type="paragraph" w:customStyle="1" w:styleId="D28E8015111447B5B23C336EBB8ED2DB">
    <w:name w:val="D28E8015111447B5B23C336EBB8ED2DB"/>
    <w:rsid w:val="00196027"/>
  </w:style>
  <w:style w:type="paragraph" w:customStyle="1" w:styleId="7FC7A5CB6C8E4B82A91C6BF240AA4697">
    <w:name w:val="7FC7A5CB6C8E4B82A91C6BF240AA4697"/>
    <w:rsid w:val="00196027"/>
  </w:style>
  <w:style w:type="paragraph" w:customStyle="1" w:styleId="4D85A6FA73C840DAABA4606B4460E338">
    <w:name w:val="4D85A6FA73C840DAABA4606B4460E338"/>
    <w:rsid w:val="00196027"/>
  </w:style>
  <w:style w:type="paragraph" w:customStyle="1" w:styleId="EAF209C9B08A4DFF87D058E49ED45597">
    <w:name w:val="EAF209C9B08A4DFF87D058E49ED45597"/>
    <w:rsid w:val="00196027"/>
  </w:style>
  <w:style w:type="paragraph" w:customStyle="1" w:styleId="45CBD9D9999442A286D5D8E13000859F">
    <w:name w:val="45CBD9D9999442A286D5D8E13000859F"/>
    <w:rsid w:val="00196027"/>
  </w:style>
  <w:style w:type="paragraph" w:customStyle="1" w:styleId="BC581A0EEC584E49AA1FB7B94F105B81">
    <w:name w:val="BC581A0EEC584E49AA1FB7B94F105B81"/>
    <w:rsid w:val="00196027"/>
  </w:style>
  <w:style w:type="paragraph" w:customStyle="1" w:styleId="8A12250A24CF4F0A88112CCBC3BEC40E">
    <w:name w:val="8A12250A24CF4F0A88112CCBC3BEC40E"/>
    <w:rsid w:val="00196027"/>
  </w:style>
  <w:style w:type="paragraph" w:customStyle="1" w:styleId="3645B0E0E30544DE9889AD4D22B7C846">
    <w:name w:val="3645B0E0E30544DE9889AD4D22B7C846"/>
    <w:rsid w:val="00196027"/>
  </w:style>
  <w:style w:type="paragraph" w:customStyle="1" w:styleId="CD983B6724AA4421A9F7FAB92DA9E0D9">
    <w:name w:val="CD983B6724AA4421A9F7FAB92DA9E0D9"/>
    <w:rsid w:val="00196027"/>
  </w:style>
  <w:style w:type="paragraph" w:customStyle="1" w:styleId="E7BEB93DBAB941FB9BDA37E8312FCDEC">
    <w:name w:val="E7BEB93DBAB941FB9BDA37E8312FCDEC"/>
    <w:rsid w:val="00196027"/>
  </w:style>
  <w:style w:type="paragraph" w:customStyle="1" w:styleId="19B6CDA69E4A4C3A83C57EFDFDA4E2D0">
    <w:name w:val="19B6CDA69E4A4C3A83C57EFDFDA4E2D0"/>
    <w:rsid w:val="00196027"/>
  </w:style>
  <w:style w:type="paragraph" w:customStyle="1" w:styleId="3EF3278914194A76BE4CF0333CCB6223">
    <w:name w:val="3EF3278914194A76BE4CF0333CCB6223"/>
    <w:rsid w:val="00196027"/>
  </w:style>
  <w:style w:type="paragraph" w:customStyle="1" w:styleId="041D599B04134187AAC6AA43707F10C8">
    <w:name w:val="041D599B04134187AAC6AA43707F10C8"/>
    <w:rsid w:val="00196027"/>
  </w:style>
  <w:style w:type="paragraph" w:customStyle="1" w:styleId="2611EA96ED534C82BE9AD3FF9DF96189">
    <w:name w:val="2611EA96ED534C82BE9AD3FF9DF96189"/>
    <w:rsid w:val="00196027"/>
  </w:style>
  <w:style w:type="paragraph" w:customStyle="1" w:styleId="9903931C968D4C5EB00474C0A95737EA">
    <w:name w:val="9903931C968D4C5EB00474C0A95737EA"/>
    <w:rsid w:val="00196027"/>
  </w:style>
  <w:style w:type="paragraph" w:customStyle="1" w:styleId="4BECB3C77C13428F82504674856A1778">
    <w:name w:val="4BECB3C77C13428F82504674856A1778"/>
    <w:rsid w:val="00196027"/>
  </w:style>
  <w:style w:type="paragraph" w:customStyle="1" w:styleId="A251FE989275402980DBD6E553E4815B">
    <w:name w:val="A251FE989275402980DBD6E553E4815B"/>
    <w:rsid w:val="00196027"/>
  </w:style>
  <w:style w:type="paragraph" w:customStyle="1" w:styleId="554904C07660495581F8E352CC9C0313">
    <w:name w:val="554904C07660495581F8E352CC9C0313"/>
    <w:rsid w:val="00196027"/>
  </w:style>
  <w:style w:type="paragraph" w:customStyle="1" w:styleId="BC92EEC2D1C7462CA116CEA830671BD1">
    <w:name w:val="BC92EEC2D1C7462CA116CEA830671BD1"/>
    <w:rsid w:val="00196027"/>
  </w:style>
  <w:style w:type="paragraph" w:customStyle="1" w:styleId="045B87FE905149759FC507A82E00BE85">
    <w:name w:val="045B87FE905149759FC507A82E00BE85"/>
    <w:rsid w:val="00196027"/>
  </w:style>
  <w:style w:type="paragraph" w:customStyle="1" w:styleId="9B37E98C80384123AC6A3914A4BF8981">
    <w:name w:val="9B37E98C80384123AC6A3914A4BF8981"/>
    <w:rsid w:val="00196027"/>
  </w:style>
  <w:style w:type="paragraph" w:customStyle="1" w:styleId="BD32F27459BE4335B4DE740FE7A4C48D">
    <w:name w:val="BD32F27459BE4335B4DE740FE7A4C48D"/>
    <w:rsid w:val="00196027"/>
  </w:style>
  <w:style w:type="paragraph" w:customStyle="1" w:styleId="BFA8B918E6844DF0BCEB72DA1CE0F8ED">
    <w:name w:val="BFA8B918E6844DF0BCEB72DA1CE0F8ED"/>
    <w:rsid w:val="00196027"/>
  </w:style>
  <w:style w:type="paragraph" w:customStyle="1" w:styleId="2026681FB6E846D49DC9D8C92563FB5F">
    <w:name w:val="2026681FB6E846D49DC9D8C92563FB5F"/>
    <w:rsid w:val="00196027"/>
  </w:style>
  <w:style w:type="paragraph" w:customStyle="1" w:styleId="F319A7747942425BAC0DBD86C9FE4959">
    <w:name w:val="F319A7747942425BAC0DBD86C9FE4959"/>
    <w:rsid w:val="00196027"/>
  </w:style>
  <w:style w:type="paragraph" w:customStyle="1" w:styleId="6E4AF868773146FB8C4C6BC572DD5B84">
    <w:name w:val="6E4AF868773146FB8C4C6BC572DD5B84"/>
    <w:rsid w:val="00196027"/>
  </w:style>
  <w:style w:type="paragraph" w:customStyle="1" w:styleId="685AC73EB5E54CEAA1ABFADAA06D577E">
    <w:name w:val="685AC73EB5E54CEAA1ABFADAA06D577E"/>
    <w:rsid w:val="00196027"/>
  </w:style>
  <w:style w:type="paragraph" w:customStyle="1" w:styleId="21EB0EC37BBB4949A45C55FD337A6FDC">
    <w:name w:val="21EB0EC37BBB4949A45C55FD337A6FDC"/>
    <w:rsid w:val="00196027"/>
  </w:style>
  <w:style w:type="paragraph" w:customStyle="1" w:styleId="91E2907C787C41A7A5C63F866ACA4187">
    <w:name w:val="91E2907C787C41A7A5C63F866ACA4187"/>
    <w:rsid w:val="00196027"/>
  </w:style>
  <w:style w:type="paragraph" w:customStyle="1" w:styleId="B30BB360A0744776A5EDE376AE430C15">
    <w:name w:val="B30BB360A0744776A5EDE376AE430C15"/>
    <w:rsid w:val="00196027"/>
  </w:style>
  <w:style w:type="paragraph" w:customStyle="1" w:styleId="DCCA86B817DE4722BDE0F9E66AEB5824">
    <w:name w:val="DCCA86B817DE4722BDE0F9E66AEB5824"/>
    <w:rsid w:val="00196027"/>
  </w:style>
  <w:style w:type="paragraph" w:customStyle="1" w:styleId="AE427925CA824EADB781B549BF603D05">
    <w:name w:val="AE427925CA824EADB781B549BF603D05"/>
    <w:rsid w:val="00196027"/>
  </w:style>
  <w:style w:type="paragraph" w:customStyle="1" w:styleId="7AAF8305351D42FEACD405A40672F4A7">
    <w:name w:val="7AAF8305351D42FEACD405A40672F4A7"/>
    <w:rsid w:val="00196027"/>
  </w:style>
  <w:style w:type="paragraph" w:customStyle="1" w:styleId="EF3CA215EF8C44A7ADEE19A5FB49BC27">
    <w:name w:val="EF3CA215EF8C44A7ADEE19A5FB49BC27"/>
    <w:rsid w:val="00196027"/>
  </w:style>
  <w:style w:type="paragraph" w:customStyle="1" w:styleId="9BDF41E9A993486B95AC55B4849FCAA5">
    <w:name w:val="9BDF41E9A993486B95AC55B4849FCAA5"/>
    <w:rsid w:val="00196027"/>
  </w:style>
  <w:style w:type="paragraph" w:customStyle="1" w:styleId="86E6EE5521624BA89C52526B9DAE87DF">
    <w:name w:val="86E6EE5521624BA89C52526B9DAE87DF"/>
    <w:rsid w:val="00196027"/>
  </w:style>
  <w:style w:type="paragraph" w:customStyle="1" w:styleId="0FBC1C0680824FCEAF42D6DDBFDAFEB0">
    <w:name w:val="0FBC1C0680824FCEAF42D6DDBFDAFEB0"/>
    <w:rsid w:val="00196027"/>
  </w:style>
  <w:style w:type="paragraph" w:customStyle="1" w:styleId="191BE8EA836D43DBB925B7A5A2B970A7">
    <w:name w:val="191BE8EA836D43DBB925B7A5A2B970A7"/>
    <w:rsid w:val="00196027"/>
  </w:style>
  <w:style w:type="paragraph" w:customStyle="1" w:styleId="1464ED498B584BA3BF79E493C3464B56">
    <w:name w:val="1464ED498B584BA3BF79E493C3464B56"/>
    <w:rsid w:val="00196027"/>
  </w:style>
  <w:style w:type="paragraph" w:customStyle="1" w:styleId="AA054AB1F2D946EEBFF211F08930E614">
    <w:name w:val="AA054AB1F2D946EEBFF211F08930E614"/>
    <w:rsid w:val="00196027"/>
  </w:style>
  <w:style w:type="paragraph" w:customStyle="1" w:styleId="67139C03A29A4731BFAD7A9092761A3E">
    <w:name w:val="67139C03A29A4731BFAD7A9092761A3E"/>
    <w:rsid w:val="00196027"/>
  </w:style>
  <w:style w:type="paragraph" w:customStyle="1" w:styleId="A7F720320AEA418AA2540104A115DD02">
    <w:name w:val="A7F720320AEA418AA2540104A115DD02"/>
    <w:rsid w:val="00196027"/>
  </w:style>
  <w:style w:type="paragraph" w:customStyle="1" w:styleId="5BF81F105C5A4F63B35B24D7F2901019">
    <w:name w:val="5BF81F105C5A4F63B35B24D7F2901019"/>
    <w:rsid w:val="00196027"/>
  </w:style>
  <w:style w:type="paragraph" w:customStyle="1" w:styleId="6C8A8A460F0E4B6FA08D5A858526265E">
    <w:name w:val="6C8A8A460F0E4B6FA08D5A858526265E"/>
    <w:rsid w:val="00196027"/>
  </w:style>
  <w:style w:type="paragraph" w:customStyle="1" w:styleId="39B5DEC75A9F423FA50081789D224874">
    <w:name w:val="39B5DEC75A9F423FA50081789D224874"/>
    <w:rsid w:val="00196027"/>
  </w:style>
  <w:style w:type="paragraph" w:customStyle="1" w:styleId="E329F6A07B9441D7B7D99AD52EEEC278">
    <w:name w:val="E329F6A07B9441D7B7D99AD52EEEC278"/>
    <w:rsid w:val="00196027"/>
  </w:style>
  <w:style w:type="paragraph" w:customStyle="1" w:styleId="5221A682A46D461D94703010CB5BB0B8">
    <w:name w:val="5221A682A46D461D94703010CB5BB0B8"/>
    <w:rsid w:val="00196027"/>
  </w:style>
  <w:style w:type="paragraph" w:customStyle="1" w:styleId="295DF464B65D409E87F2489E17D31E8C">
    <w:name w:val="295DF464B65D409E87F2489E17D31E8C"/>
    <w:rsid w:val="00196027"/>
  </w:style>
  <w:style w:type="paragraph" w:customStyle="1" w:styleId="F92A817D531F4CD1A5DF0E5B8C48934A">
    <w:name w:val="F92A817D531F4CD1A5DF0E5B8C48934A"/>
    <w:rsid w:val="00196027"/>
  </w:style>
  <w:style w:type="paragraph" w:customStyle="1" w:styleId="2C328604255B4D378C294A67B01AD288">
    <w:name w:val="2C328604255B4D378C294A67B01AD288"/>
    <w:rsid w:val="00196027"/>
  </w:style>
  <w:style w:type="paragraph" w:customStyle="1" w:styleId="F5E6932C2BE54134AAB62CB9F71A7036">
    <w:name w:val="F5E6932C2BE54134AAB62CB9F71A7036"/>
    <w:rsid w:val="00196027"/>
  </w:style>
  <w:style w:type="paragraph" w:customStyle="1" w:styleId="D44968185D09403F9D7E4A7878D08142">
    <w:name w:val="D44968185D09403F9D7E4A7878D08142"/>
    <w:rsid w:val="00196027"/>
  </w:style>
  <w:style w:type="paragraph" w:customStyle="1" w:styleId="B6E6AA3080D14ADC8EAAF34959C3BE78">
    <w:name w:val="B6E6AA3080D14ADC8EAAF34959C3BE78"/>
    <w:rsid w:val="00196027"/>
  </w:style>
  <w:style w:type="paragraph" w:customStyle="1" w:styleId="602654CA42404CE5B1E6044034A50CAE">
    <w:name w:val="602654CA42404CE5B1E6044034A50CAE"/>
    <w:rsid w:val="00196027"/>
  </w:style>
  <w:style w:type="paragraph" w:customStyle="1" w:styleId="002D5FF79184407A9ADC9ACA6DE17F85">
    <w:name w:val="002D5FF79184407A9ADC9ACA6DE17F85"/>
    <w:rsid w:val="00196027"/>
  </w:style>
  <w:style w:type="paragraph" w:customStyle="1" w:styleId="C48327D8740B4921BFF2D5303C0BFF95">
    <w:name w:val="C48327D8740B4921BFF2D5303C0BFF95"/>
    <w:rsid w:val="00196027"/>
  </w:style>
  <w:style w:type="paragraph" w:customStyle="1" w:styleId="34B98422DB084EEBB11BB22E13505A3E">
    <w:name w:val="34B98422DB084EEBB11BB22E13505A3E"/>
    <w:rsid w:val="00196027"/>
  </w:style>
  <w:style w:type="paragraph" w:customStyle="1" w:styleId="633DFA7A6EE640ABBC14C4FBFD28C5A2">
    <w:name w:val="633DFA7A6EE640ABBC14C4FBFD28C5A2"/>
    <w:rsid w:val="00196027"/>
  </w:style>
  <w:style w:type="paragraph" w:customStyle="1" w:styleId="51EC8E954C90456F85A6BA9C66457FA6">
    <w:name w:val="51EC8E954C90456F85A6BA9C66457FA6"/>
    <w:rsid w:val="00196027"/>
  </w:style>
  <w:style w:type="paragraph" w:customStyle="1" w:styleId="AE2B0017557047DE99CCEC8BECE4BA63">
    <w:name w:val="AE2B0017557047DE99CCEC8BECE4BA63"/>
    <w:rsid w:val="00196027"/>
  </w:style>
  <w:style w:type="paragraph" w:customStyle="1" w:styleId="820CC4E3477A46CE89CA39AF3C4FFCCF">
    <w:name w:val="820CC4E3477A46CE89CA39AF3C4FFCCF"/>
    <w:rsid w:val="00196027"/>
  </w:style>
  <w:style w:type="paragraph" w:customStyle="1" w:styleId="8E3EF6AE6EC04923BB3658E6E059C7A9">
    <w:name w:val="8E3EF6AE6EC04923BB3658E6E059C7A9"/>
    <w:rsid w:val="00196027"/>
  </w:style>
  <w:style w:type="paragraph" w:customStyle="1" w:styleId="47C79FD7411B41F387C3B2FBBCF2D78B">
    <w:name w:val="47C79FD7411B41F387C3B2FBBCF2D78B"/>
    <w:rsid w:val="00196027"/>
  </w:style>
  <w:style w:type="paragraph" w:customStyle="1" w:styleId="8A24EC24B67C46E5B8FF674952C84CF5">
    <w:name w:val="8A24EC24B67C46E5B8FF674952C84CF5"/>
    <w:rsid w:val="00196027"/>
  </w:style>
  <w:style w:type="paragraph" w:customStyle="1" w:styleId="0978A6387D7A4F6188FB5E2214C877AB">
    <w:name w:val="0978A6387D7A4F6188FB5E2214C877AB"/>
    <w:rsid w:val="00196027"/>
  </w:style>
  <w:style w:type="paragraph" w:customStyle="1" w:styleId="D455697AA77F4F38A879E196CB8ED352">
    <w:name w:val="D455697AA77F4F38A879E196CB8ED352"/>
    <w:rsid w:val="00196027"/>
  </w:style>
  <w:style w:type="paragraph" w:customStyle="1" w:styleId="7B9F8B2AA8C0476AB07760D9D6DA76F1">
    <w:name w:val="7B9F8B2AA8C0476AB07760D9D6DA76F1"/>
    <w:rsid w:val="00196027"/>
  </w:style>
  <w:style w:type="paragraph" w:customStyle="1" w:styleId="CCE0D7F0FAE04BE2AC35CB005F818E38">
    <w:name w:val="CCE0D7F0FAE04BE2AC35CB005F818E38"/>
    <w:rsid w:val="00196027"/>
  </w:style>
  <w:style w:type="paragraph" w:customStyle="1" w:styleId="9F56A6A2A8184C26855D956295EF9ED4">
    <w:name w:val="9F56A6A2A8184C26855D956295EF9ED4"/>
    <w:rsid w:val="00196027"/>
  </w:style>
  <w:style w:type="paragraph" w:customStyle="1" w:styleId="C65E776ABBAD4CCAB41E781711018B57">
    <w:name w:val="C65E776ABBAD4CCAB41E781711018B57"/>
    <w:rsid w:val="00196027"/>
  </w:style>
  <w:style w:type="paragraph" w:customStyle="1" w:styleId="84C4445AB369493FB0104F0341D951B2">
    <w:name w:val="84C4445AB369493FB0104F0341D951B2"/>
    <w:rsid w:val="00196027"/>
  </w:style>
  <w:style w:type="paragraph" w:customStyle="1" w:styleId="61A186D33FBE41E39123BCCA38C838F3">
    <w:name w:val="61A186D33FBE41E39123BCCA38C838F3"/>
    <w:rsid w:val="00196027"/>
  </w:style>
  <w:style w:type="paragraph" w:customStyle="1" w:styleId="29C40565A51E495888E1EF30C71D8602">
    <w:name w:val="29C40565A51E495888E1EF30C71D8602"/>
    <w:rsid w:val="00196027"/>
  </w:style>
  <w:style w:type="paragraph" w:customStyle="1" w:styleId="C2250B3A84CA41EFB223E0F515C5CDFE">
    <w:name w:val="C2250B3A84CA41EFB223E0F515C5CDFE"/>
    <w:rsid w:val="00196027"/>
  </w:style>
  <w:style w:type="paragraph" w:customStyle="1" w:styleId="08F7F01A6608457A97C2564CDFF5D41C">
    <w:name w:val="08F7F01A6608457A97C2564CDFF5D41C"/>
    <w:rsid w:val="00196027"/>
  </w:style>
  <w:style w:type="paragraph" w:customStyle="1" w:styleId="7BAC1D937FAF42B293A635A19897CA5F">
    <w:name w:val="7BAC1D937FAF42B293A635A19897CA5F"/>
    <w:rsid w:val="00196027"/>
  </w:style>
  <w:style w:type="paragraph" w:customStyle="1" w:styleId="3F1EAE931E744C149BE02EE27665C474">
    <w:name w:val="3F1EAE931E744C149BE02EE27665C474"/>
    <w:rsid w:val="00196027"/>
  </w:style>
  <w:style w:type="paragraph" w:customStyle="1" w:styleId="11E6FC9599D8409F9DB5162E85A9C4AA">
    <w:name w:val="11E6FC9599D8409F9DB5162E85A9C4AA"/>
    <w:rsid w:val="00196027"/>
  </w:style>
  <w:style w:type="paragraph" w:customStyle="1" w:styleId="72CF209172414CAA9E1314BBA03BC62D">
    <w:name w:val="72CF209172414CAA9E1314BBA03BC62D"/>
    <w:rsid w:val="00196027"/>
  </w:style>
  <w:style w:type="paragraph" w:customStyle="1" w:styleId="F0C6CA5476AD44A183A570AB198C6215">
    <w:name w:val="F0C6CA5476AD44A183A570AB198C6215"/>
    <w:rsid w:val="00196027"/>
  </w:style>
  <w:style w:type="paragraph" w:customStyle="1" w:styleId="F6E18221A7BA417B96160DD8BF166E1E">
    <w:name w:val="F6E18221A7BA417B96160DD8BF166E1E"/>
    <w:rsid w:val="00196027"/>
  </w:style>
  <w:style w:type="paragraph" w:customStyle="1" w:styleId="59E9AA465FB54F3E9E3245BD6EC7ED2B">
    <w:name w:val="59E9AA465FB54F3E9E3245BD6EC7ED2B"/>
    <w:rsid w:val="00196027"/>
  </w:style>
  <w:style w:type="paragraph" w:customStyle="1" w:styleId="326CA4EC05AC448ABE953B70F33FC8C7">
    <w:name w:val="326CA4EC05AC448ABE953B70F33FC8C7"/>
    <w:rsid w:val="00196027"/>
  </w:style>
  <w:style w:type="paragraph" w:customStyle="1" w:styleId="02349AE941BB448D9FF58C3080C03DAC">
    <w:name w:val="02349AE941BB448D9FF58C3080C03DAC"/>
    <w:rsid w:val="00196027"/>
  </w:style>
  <w:style w:type="paragraph" w:customStyle="1" w:styleId="8ED30F71357C4914A705EA6CBEA895F6">
    <w:name w:val="8ED30F71357C4914A705EA6CBEA895F6"/>
    <w:rsid w:val="00196027"/>
  </w:style>
  <w:style w:type="paragraph" w:customStyle="1" w:styleId="5ED214FA078C42BB806E19F684091A81">
    <w:name w:val="5ED214FA078C42BB806E19F684091A81"/>
    <w:rsid w:val="00196027"/>
  </w:style>
  <w:style w:type="paragraph" w:customStyle="1" w:styleId="0CC1DE888E234AD2B8F42EB19994F825">
    <w:name w:val="0CC1DE888E234AD2B8F42EB19994F825"/>
    <w:rsid w:val="00196027"/>
  </w:style>
  <w:style w:type="paragraph" w:customStyle="1" w:styleId="194EA28810BB40C08DD43BDEC7CCEC80">
    <w:name w:val="194EA28810BB40C08DD43BDEC7CCEC80"/>
    <w:rsid w:val="00196027"/>
  </w:style>
  <w:style w:type="paragraph" w:customStyle="1" w:styleId="C1E0185C72C843A68CB20471E28C7DEB">
    <w:name w:val="C1E0185C72C843A68CB20471E28C7DEB"/>
    <w:rsid w:val="00196027"/>
  </w:style>
  <w:style w:type="paragraph" w:customStyle="1" w:styleId="FDE1977792794FC18ADEF852A8E03A4D">
    <w:name w:val="FDE1977792794FC18ADEF852A8E03A4D"/>
    <w:rsid w:val="00196027"/>
  </w:style>
  <w:style w:type="paragraph" w:customStyle="1" w:styleId="8867D70FD9F04B8E9A50D734454EA20D">
    <w:name w:val="8867D70FD9F04B8E9A50D734454EA20D"/>
    <w:rsid w:val="00196027"/>
  </w:style>
  <w:style w:type="paragraph" w:customStyle="1" w:styleId="43D7ED3ABFC3450194ABBEFA33332310">
    <w:name w:val="43D7ED3ABFC3450194ABBEFA33332310"/>
    <w:rsid w:val="00196027"/>
  </w:style>
  <w:style w:type="paragraph" w:customStyle="1" w:styleId="DC51136958C24A97AA252442BA07E691">
    <w:name w:val="DC51136958C24A97AA252442BA07E691"/>
    <w:rsid w:val="00196027"/>
  </w:style>
  <w:style w:type="paragraph" w:customStyle="1" w:styleId="819BAF5ABDEB45EE9BA214008ADC976D">
    <w:name w:val="819BAF5ABDEB45EE9BA214008ADC976D"/>
    <w:rsid w:val="00196027"/>
  </w:style>
  <w:style w:type="paragraph" w:customStyle="1" w:styleId="1683D177405C43FBB555A74CBBCBDE73">
    <w:name w:val="1683D177405C43FBB555A74CBBCBDE73"/>
    <w:rsid w:val="00196027"/>
  </w:style>
  <w:style w:type="paragraph" w:customStyle="1" w:styleId="0F4991EF91804070BC9FCE6E700B44A8">
    <w:name w:val="0F4991EF91804070BC9FCE6E700B44A8"/>
    <w:rsid w:val="00196027"/>
  </w:style>
  <w:style w:type="paragraph" w:customStyle="1" w:styleId="2A6ABADC6B6044BBA5B09640FD5ABC3B">
    <w:name w:val="2A6ABADC6B6044BBA5B09640FD5ABC3B"/>
    <w:rsid w:val="00196027"/>
  </w:style>
  <w:style w:type="paragraph" w:customStyle="1" w:styleId="5D6AF88DB90648DD9B4AC87CF1AE7BB5">
    <w:name w:val="5D6AF88DB90648DD9B4AC87CF1AE7BB5"/>
    <w:rsid w:val="00196027"/>
  </w:style>
  <w:style w:type="paragraph" w:customStyle="1" w:styleId="A1CC9F4D76194C13B8D74B376C22850E">
    <w:name w:val="A1CC9F4D76194C13B8D74B376C22850E"/>
    <w:rsid w:val="00196027"/>
  </w:style>
  <w:style w:type="paragraph" w:customStyle="1" w:styleId="5BC3C7170E894B7E93A121A63B8529DE">
    <w:name w:val="5BC3C7170E894B7E93A121A63B8529DE"/>
    <w:rsid w:val="00196027"/>
  </w:style>
  <w:style w:type="paragraph" w:customStyle="1" w:styleId="455BF4952382416AA674D173DBDF42BD">
    <w:name w:val="455BF4952382416AA674D173DBDF42BD"/>
    <w:rsid w:val="00196027"/>
  </w:style>
  <w:style w:type="paragraph" w:customStyle="1" w:styleId="4DCA7A4D9C0B45C491C04A8DD22F55E7">
    <w:name w:val="4DCA7A4D9C0B45C491C04A8DD22F55E7"/>
    <w:rsid w:val="00196027"/>
  </w:style>
  <w:style w:type="paragraph" w:customStyle="1" w:styleId="5B03CE3BD4BA4D1FA4125EDCD4AB52E8">
    <w:name w:val="5B03CE3BD4BA4D1FA4125EDCD4AB52E8"/>
    <w:rsid w:val="00196027"/>
  </w:style>
  <w:style w:type="paragraph" w:customStyle="1" w:styleId="AA4A155AE42D4629ABECD11858B4F01D">
    <w:name w:val="AA4A155AE42D4629ABECD11858B4F01D"/>
    <w:rsid w:val="00196027"/>
  </w:style>
  <w:style w:type="paragraph" w:customStyle="1" w:styleId="D17E2DC1926E4E2F9B2CC71DE1CCDB0E">
    <w:name w:val="D17E2DC1926E4E2F9B2CC71DE1CCDB0E"/>
    <w:rsid w:val="00196027"/>
  </w:style>
  <w:style w:type="paragraph" w:customStyle="1" w:styleId="055C4A2436B743EF829F326416FFA85D">
    <w:name w:val="055C4A2436B743EF829F326416FFA85D"/>
    <w:rsid w:val="00196027"/>
  </w:style>
  <w:style w:type="paragraph" w:customStyle="1" w:styleId="B5E65153BA2B4D8B85CFF03485ACA6E1">
    <w:name w:val="B5E65153BA2B4D8B85CFF03485ACA6E1"/>
    <w:rsid w:val="00196027"/>
  </w:style>
  <w:style w:type="paragraph" w:customStyle="1" w:styleId="E70F0A4D1C0D4AB7A5DEB10DF81E9D92">
    <w:name w:val="E70F0A4D1C0D4AB7A5DEB10DF81E9D92"/>
    <w:rsid w:val="00196027"/>
  </w:style>
  <w:style w:type="paragraph" w:customStyle="1" w:styleId="760AB3C4064A48A3AE2DA9C83615D629">
    <w:name w:val="760AB3C4064A48A3AE2DA9C83615D629"/>
    <w:rsid w:val="00196027"/>
  </w:style>
  <w:style w:type="paragraph" w:customStyle="1" w:styleId="33B31DE4518741E68E5462CAA1FD206F">
    <w:name w:val="33B31DE4518741E68E5462CAA1FD206F"/>
    <w:rsid w:val="00196027"/>
  </w:style>
  <w:style w:type="paragraph" w:customStyle="1" w:styleId="294CA3D57B1B4B9EBE63B0E475C2335C">
    <w:name w:val="294CA3D57B1B4B9EBE63B0E475C2335C"/>
    <w:rsid w:val="00196027"/>
  </w:style>
  <w:style w:type="paragraph" w:customStyle="1" w:styleId="321655BD9DC84DE490F068A4D9735503">
    <w:name w:val="321655BD9DC84DE490F068A4D9735503"/>
    <w:rsid w:val="00196027"/>
  </w:style>
  <w:style w:type="paragraph" w:customStyle="1" w:styleId="EFC26057E205436F838FBB3FDB427B08">
    <w:name w:val="EFC26057E205436F838FBB3FDB427B08"/>
    <w:rsid w:val="00196027"/>
  </w:style>
  <w:style w:type="paragraph" w:customStyle="1" w:styleId="75CF99CDDF5E44A4ABACA34CD9D5A113">
    <w:name w:val="75CF99CDDF5E44A4ABACA34CD9D5A113"/>
    <w:rsid w:val="00196027"/>
  </w:style>
  <w:style w:type="paragraph" w:customStyle="1" w:styleId="3A278097935A4E8AB7AC488361F50FEA">
    <w:name w:val="3A278097935A4E8AB7AC488361F50FEA"/>
    <w:rsid w:val="00196027"/>
  </w:style>
  <w:style w:type="paragraph" w:customStyle="1" w:styleId="C3EE24DD488C4CEEAEFAD422D8BB843A">
    <w:name w:val="C3EE24DD488C4CEEAEFAD422D8BB843A"/>
    <w:rsid w:val="00196027"/>
  </w:style>
  <w:style w:type="paragraph" w:customStyle="1" w:styleId="BE0A90F154824C6991F4281C6CACB02E">
    <w:name w:val="BE0A90F154824C6991F4281C6CACB02E"/>
    <w:rsid w:val="00196027"/>
  </w:style>
  <w:style w:type="paragraph" w:customStyle="1" w:styleId="2808C5A494134773B021E3ADD376F4F2">
    <w:name w:val="2808C5A494134773B021E3ADD376F4F2"/>
    <w:rsid w:val="00196027"/>
  </w:style>
  <w:style w:type="paragraph" w:customStyle="1" w:styleId="A9DA1F26850A40C3A515F8E6B184F9E5">
    <w:name w:val="A9DA1F26850A40C3A515F8E6B184F9E5"/>
    <w:rsid w:val="00196027"/>
  </w:style>
  <w:style w:type="paragraph" w:customStyle="1" w:styleId="FC4FE42D49974B73B3BD90C0F4DCF96A">
    <w:name w:val="FC4FE42D49974B73B3BD90C0F4DCF96A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39C7E280ED480E999F805C663410F11">
    <w:name w:val="BE39C7E280ED480E999F805C663410F1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2F243357E8145AFAC39F6939C8B95B71">
    <w:name w:val="92F243357E8145AFAC39F6939C8B95B7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A98E0C5188541AD9947A6F66AC98F161">
    <w:name w:val="CA98E0C5188541AD9947A6F66AC98F16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C4CF2A852794B5B91E7B5E51554CDC91">
    <w:name w:val="0C4CF2A852794B5B91E7B5E51554CDC9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32A8CFB54E24626A2238D63267BD3EA1">
    <w:name w:val="C32A8CFB54E24626A2238D63267BD3EA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BDAC2CDA27040DFA3ABCF1D776D495D1">
    <w:name w:val="BBDAC2CDA27040DFA3ABCF1D776D495D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A3BB6F368494A5D99C6BDF17A07EAE51">
    <w:name w:val="5A3BB6F368494A5D99C6BDF17A07EAE5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D80B2C424D24267B22C20F94D0D4BED1">
    <w:name w:val="5D80B2C424D24267B22C20F94D0D4BED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A5FD315765F47C89992E3DBA61CD7AC1">
    <w:name w:val="BA5FD315765F47C89992E3DBA61CD7AC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7EBFE3D02F949ACAB813228E0987C921">
    <w:name w:val="C7EBFE3D02F949ACAB813228E0987C92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432428E1B7A4FFCBC89E0FEFB3A6A931">
    <w:name w:val="E432428E1B7A4FFCBC89E0FEFB3A6A93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B2C8131E0C74F059E5BFD788E4CFC3B1">
    <w:name w:val="3B2C8131E0C74F059E5BFD788E4CFC3B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795E620C50A4BB798A8B5A9D6BE73A41">
    <w:name w:val="7795E620C50A4BB798A8B5A9D6BE73A4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7AD9F2C8FC64FAD9AA88813ED4A58891">
    <w:name w:val="67AD9F2C8FC64FAD9AA88813ED4A5889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3A72BBCC1FE403B89A901DEB9E7AB6F1">
    <w:name w:val="63A72BBCC1FE403B89A901DEB9E7AB6F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F703BFDC10C4A3B8AF2557DD8EDED581">
    <w:name w:val="0F703BFDC10C4A3B8AF2557DD8EDED58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2B5E0D22FC7435CA896549EF287EC7A1">
    <w:name w:val="42B5E0D22FC7435CA896549EF287EC7A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4BDE6F5113A488E9F3E88134F8AFFBB1">
    <w:name w:val="34BDE6F5113A488E9F3E88134F8AFFBB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4292F603D2C4ECCAA934639C19A2B801">
    <w:name w:val="A4292F603D2C4ECCAA934639C19A2B80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E22301D1BD7427DB79C82244F9800011">
    <w:name w:val="DE22301D1BD7427DB79C82244F980001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E77A62E11A64EAAA72873BADDFB312C1">
    <w:name w:val="CE77A62E11A64EAAA72873BADDFB312C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0AD028C15B044CCAFE14F25E59493351">
    <w:name w:val="A0AD028C15B044CCAFE14F25E5949335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41D599B04134187AAC6AA43707F10C81">
    <w:name w:val="041D599B04134187AAC6AA43707F10C8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611EA96ED534C82BE9AD3FF9DF961891">
    <w:name w:val="2611EA96ED534C82BE9AD3FF9DF96189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903931C968D4C5EB00474C0A95737EA1">
    <w:name w:val="9903931C968D4C5EB00474C0A95737EA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BECB3C77C13428F82504674856A17781">
    <w:name w:val="4BECB3C77C13428F82504674856A1778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51FE989275402980DBD6E553E4815B1">
    <w:name w:val="A251FE989275402980DBD6E553E4815B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4904C07660495581F8E352CC9C03131">
    <w:name w:val="554904C07660495581F8E352CC9C0313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92EEC2D1C7462CA116CEA830671BD11">
    <w:name w:val="BC92EEC2D1C7462CA116CEA830671BD1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45B87FE905149759FC507A82E00BE851">
    <w:name w:val="045B87FE905149759FC507A82E00BE85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ADE07374DF149F38DD866F3D54F05B91">
    <w:name w:val="6ADE07374DF149F38DD866F3D54F05B9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1D73284691D4F4BBB4C549A699DCC861">
    <w:name w:val="D1D73284691D4F4BBB4C549A699DCC86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5F4243C3FF041D28DD8AC10D7FCA2F91">
    <w:name w:val="35F4243C3FF041D28DD8AC10D7FCA2F9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494FDA622284133942FAA92A3A613311">
    <w:name w:val="4494FDA622284133942FAA92A3A61331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446455388754935BE1224E056A8E8D61">
    <w:name w:val="D446455388754935BE1224E056A8E8D6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6D7D22188D3486DB88595DD7EFDF6921">
    <w:name w:val="86D7D22188D3486DB88595DD7EFDF692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7F6579EC394B33972A77C1FDFF58751">
    <w:name w:val="BC7F6579EC394B33972A77C1FDFF5875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B0546FF55C142C299CED877C8431CB51">
    <w:name w:val="2B0546FF55C142C299CED877C8431CB5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FF1A99B3DB244B6B39A2A989BE7C5181">
    <w:name w:val="4FF1A99B3DB244B6B39A2A989BE7C518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0CC64AED86040AFA7657260C0A85EA11">
    <w:name w:val="30CC64AED86040AFA7657260C0A85EA1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9F7ADD14B2D47FD8F9FDAD497E2EE181">
    <w:name w:val="E9F7ADD14B2D47FD8F9FDAD497E2EE18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6D7B935B7BE4897BDA96CE3977387341">
    <w:name w:val="A6D7B935B7BE4897BDA96CE397738734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96FC063B9CA474E9FBFD5F0C769F3A51">
    <w:name w:val="D96FC063B9CA474E9FBFD5F0C769F3A5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0A5ADA97A8546B6B6486842E5E4AF351">
    <w:name w:val="40A5ADA97A8546B6B6486842E5E4AF35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AFDA3D0B74D4EC39F4F96E94975EF5E1">
    <w:name w:val="7AFDA3D0B74D4EC39F4F96E94975EF5E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3C78CEA4310437DAD75C047728767A21">
    <w:name w:val="E3C78CEA4310437DAD75C047728767A2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2CB2CAC6F5D4E8A9E9F0C579802DA8E1">
    <w:name w:val="92CB2CAC6F5D4E8A9E9F0C579802DA8E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BB3F485C68A44AF8CF12668AE8497D61">
    <w:name w:val="FBB3F485C68A44AF8CF12668AE8497D6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8D21B226C524368B24DDE733DE369D81">
    <w:name w:val="A8D21B226C524368B24DDE733DE369D8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FAD83A16D754077AAC4B6FABD5D93801">
    <w:name w:val="FFAD83A16D754077AAC4B6FABD5D9380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39A9C19F1884EDCA10BC1335822F7A51">
    <w:name w:val="C39A9C19F1884EDCA10BC1335822F7A5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03674A6DF1E4B05B51258DB1A4C65D61">
    <w:name w:val="003674A6DF1E4B05B51258DB1A4C65D6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1457CA50F1A466DBAF4A76D926957A91">
    <w:name w:val="A1457CA50F1A466DBAF4A76D926957A9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1D405C121FD46148E2F3EDA0B3FA80E1">
    <w:name w:val="61D405C121FD46148E2F3EDA0B3FA80E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5CFA968331447D790423D0F9DD0B0F91">
    <w:name w:val="65CFA968331447D790423D0F9DD0B0F9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94DC277D0E74660B938BC79B1F205101">
    <w:name w:val="C94DC277D0E74660B938BC79B1F20510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DB992BE9AA041EF992F7A3771D23F081">
    <w:name w:val="DDB992BE9AA041EF992F7A3771D23F08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F2CA9FC509A45D5BA283C9933A42E0B1">
    <w:name w:val="5F2CA9FC509A45D5BA283C9933A42E0B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C02B4A1291441708DC5D432CF04A7BA1">
    <w:name w:val="9C02B4A1291441708DC5D432CF04A7BA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3A33EF1F194999A0004B5AB26C0C791">
    <w:name w:val="EA3A33EF1F194999A0004B5AB26C0C79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E78B56E7E46493EBAC9033BEA9032EE1">
    <w:name w:val="6E78B56E7E46493EBAC9033BEA9032EE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F1B21B3699244818BC882B43BC9028B1">
    <w:name w:val="1F1B21B3699244818BC882B43BC9028B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41E3BED37047F098A41D9676DA53B71">
    <w:name w:val="EA41E3BED37047F098A41D9676DA53B7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E0847DB2BBA4F139CEF6345864BCF8D1">
    <w:name w:val="5E0847DB2BBA4F139CEF6345864BCF8D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16A11F0826E44EFA5A1FCBD6064CB8B1">
    <w:name w:val="316A11F0826E44EFA5A1FCBD6064CB8B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02E2AA52D1D4143801FE9ECAC6E692C1">
    <w:name w:val="002E2AA52D1D4143801FE9ECAC6E692C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12708542414469299E0C8D2FD1F72A11">
    <w:name w:val="512708542414469299E0C8D2FD1F72A1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2F8BD6EE13F4A6BA6402729DD631B0D1">
    <w:name w:val="12F8BD6EE13F4A6BA6402729DD631B0D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C297135C65E44F1990EDC1FEBAE409C1">
    <w:name w:val="3C297135C65E44F1990EDC1FEBAE409C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D465E01029C4596B169EC9C4BE5205F1">
    <w:name w:val="BD465E01029C4596B169EC9C4BE5205F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28E8015111447B5B23C336EBB8ED2DB1">
    <w:name w:val="D28E8015111447B5B23C336EBB8ED2DB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FC7A5CB6C8E4B82A91C6BF240AA46971">
    <w:name w:val="7FC7A5CB6C8E4B82A91C6BF240AA4697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D85A6FA73C840DAABA4606B4460E3381">
    <w:name w:val="4D85A6FA73C840DAABA4606B4460E338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F209C9B08A4DFF87D058E49ED455971">
    <w:name w:val="EAF209C9B08A4DFF87D058E49ED45597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5CBD9D9999442A286D5D8E13000859F1">
    <w:name w:val="45CBD9D9999442A286D5D8E13000859F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581A0EEC584E49AA1FB7B94F105B811">
    <w:name w:val="BC581A0EEC584E49AA1FB7B94F105B81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12250A24CF4F0A88112CCBC3BEC40E1">
    <w:name w:val="8A12250A24CF4F0A88112CCBC3BEC40E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645B0E0E30544DE9889AD4D22B7C8461">
    <w:name w:val="3645B0E0E30544DE9889AD4D22B7C846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D983B6724AA4421A9F7FAB92DA9E0D91">
    <w:name w:val="CD983B6724AA4421A9F7FAB92DA9E0D9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7BEB93DBAB941FB9BDA37E8312FCDEC1">
    <w:name w:val="E7BEB93DBAB941FB9BDA37E8312FCDEC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B6CDA69E4A4C3A83C57EFDFDA4E2D01">
    <w:name w:val="19B6CDA69E4A4C3A83C57EFDFDA4E2D0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EF3278914194A76BE4CF0333CCB62231">
    <w:name w:val="3EF3278914194A76BE4CF0333CCB6223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B37E98C80384123AC6A3914A4BF89811">
    <w:name w:val="9B37E98C80384123AC6A3914A4BF8981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D32F27459BE4335B4DE740FE7A4C48D1">
    <w:name w:val="BD32F27459BE4335B4DE740FE7A4C48D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FA8B918E6844DF0BCEB72DA1CE0F8ED1">
    <w:name w:val="BFA8B918E6844DF0BCEB72DA1CE0F8ED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026681FB6E846D49DC9D8C92563FB5F1">
    <w:name w:val="2026681FB6E846D49DC9D8C92563FB5F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19A7747942425BAC0DBD86C9FE49591">
    <w:name w:val="F319A7747942425BAC0DBD86C9FE4959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E4AF868773146FB8C4C6BC572DD5B841">
    <w:name w:val="6E4AF868773146FB8C4C6BC572DD5B84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0AAE2D4D8214481B0E4992560147119">
    <w:name w:val="F0AAE2D4D8214481B0E4992560147119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85AC73EB5E54CEAA1ABFADAA06D577E1">
    <w:name w:val="685AC73EB5E54CEAA1ABFADAA06D577E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1EB0EC37BBB4949A45C55FD337A6FDC1">
    <w:name w:val="21EB0EC37BBB4949A45C55FD337A6FDC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9B490BFD6D94B869E49003BF0D6E4D01">
    <w:name w:val="59B490BFD6D94B869E49003BF0D6E4D0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4C4445AB369493FB0104F0341D951B21">
    <w:name w:val="84C4445AB369493FB0104F0341D951B2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6E6AA3080D14ADC8EAAF34959C3BE781">
    <w:name w:val="B6E6AA3080D14ADC8EAAF34959C3BE78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02654CA42404CE5B1E6044034A50CAE1">
    <w:name w:val="602654CA42404CE5B1E6044034A50CAE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FCE3146538A42F99E0AD67800A99A901">
    <w:name w:val="CFCE3146538A42F99E0AD67800A99A90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9C40565A51E495888E1EF30C71D86021">
    <w:name w:val="29C40565A51E495888E1EF30C71D8602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02D5FF79184407A9ADC9ACA6DE17F851">
    <w:name w:val="002D5FF79184407A9ADC9ACA6DE17F85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48327D8740B4921BFF2D5303C0BFF951">
    <w:name w:val="C48327D8740B4921BFF2D5303C0BFF95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56FABCCE0274384B790EB6E77A727751">
    <w:name w:val="C56FABCCE0274384B790EB6E77A72775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2250B3A84CA41EFB223E0F515C5CDFE1">
    <w:name w:val="C2250B3A84CA41EFB223E0F515C5CDFE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4B98422DB084EEBB11BB22E13505A3E1">
    <w:name w:val="34B98422DB084EEBB11BB22E13505A3E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65E776ABBAD4CCAB41E781711018B571">
    <w:name w:val="C65E776ABBAD4CCAB41E781711018B57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5970F2DF13446E18B07AF9B01849EDD1">
    <w:name w:val="A5970F2DF13446E18B07AF9B01849EDD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BAC1D937FAF42B293A635A19897CA5F1">
    <w:name w:val="7BAC1D937FAF42B293A635A19897CA5F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33DFA7A6EE640ABBC14C4FBFD28C5A21">
    <w:name w:val="633DFA7A6EE640ABBC14C4FBFD28C5A2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F56A6A2A8184C26855D956295EF9ED41">
    <w:name w:val="9F56A6A2A8184C26855D956295EF9ED4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9FF7A1BD80E4D60B8427C275EA66D3A1">
    <w:name w:val="79FF7A1BD80E4D60B8427C275EA66D3A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F1EAE931E744C149BE02EE27665C4741">
    <w:name w:val="3F1EAE931E744C149BE02EE27665C474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1EC8E954C90456F85A6BA9C66457FA61">
    <w:name w:val="51EC8E954C90456F85A6BA9C66457FA6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CE0D7F0FAE04BE2AC35CB005F818E381">
    <w:name w:val="CCE0D7F0FAE04BE2AC35CB005F818E38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E87DB5AE845427683E45387097699D51">
    <w:name w:val="4E87DB5AE845427683E45387097699D5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1E6FC9599D8409F9DB5162E85A9C4AA1">
    <w:name w:val="11E6FC9599D8409F9DB5162E85A9C4AA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E2B0017557047DE99CCEC8BECE4BA631">
    <w:name w:val="AE2B0017557047DE99CCEC8BECE4BA63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B9F8B2AA8C0476AB07760D9D6DA76F11">
    <w:name w:val="7B9F8B2AA8C0476AB07760D9D6DA76F1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E393671E3754968AFBD289584E851831">
    <w:name w:val="8E393671E3754968AFBD289584E85183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2CF209172414CAA9E1314BBA03BC62D1">
    <w:name w:val="72CF209172414CAA9E1314BBA03BC62D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20CC4E3477A46CE89CA39AF3C4FFCCF1">
    <w:name w:val="820CC4E3477A46CE89CA39AF3C4FFCCF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455697AA77F4F38A879E196CB8ED3521">
    <w:name w:val="D455697AA77F4F38A879E196CB8ED352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67E129C876F4EAC945704A1F51443DE1">
    <w:name w:val="567E129C876F4EAC945704A1F51443DE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0C6CA5476AD44A183A570AB198C62151">
    <w:name w:val="F0C6CA5476AD44A183A570AB198C6215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E3EF6AE6EC04923BB3658E6E059C7A91">
    <w:name w:val="8E3EF6AE6EC04923BB3658E6E059C7A9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978A6387D7A4F6188FB5E2214C877AB1">
    <w:name w:val="0978A6387D7A4F6188FB5E2214C877AB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D60306164194EB68D8CB7C2354E24391">
    <w:name w:val="6D60306164194EB68D8CB7C2354E2439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6E18221A7BA417B96160DD8BF166E1E1">
    <w:name w:val="F6E18221A7BA417B96160DD8BF166E1E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7C79FD7411B41F387C3B2FBBCF2D78B1">
    <w:name w:val="47C79FD7411B41F387C3B2FBBCF2D78B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24EC24B67C46E5B8FF674952C84CF51">
    <w:name w:val="8A24EC24B67C46E5B8FF674952C84CF5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8759591B87540E9B22961623F6CF1E61">
    <w:name w:val="78759591B87540E9B22961623F6CF1E6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8A1E42A231C47B7A01BDBC585A539BF1">
    <w:name w:val="F8A1E42A231C47B7A01BDBC585A539BF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09936BBF82341248B1E277A0CE915B81">
    <w:name w:val="609936BBF82341248B1E277A0CE915B8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3BB38B47EA74162BC4FF762A0A6770D1">
    <w:name w:val="83BB38B47EA74162BC4FF762A0A6770D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A6A0CECE32B4A23AD96CDEA716AAA991">
    <w:name w:val="4A6A0CECE32B4A23AD96CDEA716AAA99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781992F141F464F95CF685E564E52E71">
    <w:name w:val="1781992F141F464F95CF685E564E52E7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5362A1A80D4124AD5E6D539E9D583E1">
    <w:name w:val="1D5362A1A80D4124AD5E6D539E9D583E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7490DD59D6E4114AC0671F4E11CF2A51">
    <w:name w:val="47490DD59D6E4114AC0671F4E11CF2A5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52C93113ED4487CAEA7F0606C556D4B1">
    <w:name w:val="952C93113ED4487CAEA7F0606C556D4B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BF67D54CB0E45BA83C9B0A5452C90AE1">
    <w:name w:val="4BF67D54CB0E45BA83C9B0A5452C90AE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4F520DCC464448A3C783138909A9AC1">
    <w:name w:val="554F520DCC464448A3C783138909A9AC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126F2F2D69A4E869F72E4B74F4ADEDC1">
    <w:name w:val="E126F2F2D69A4E869F72E4B74F4ADEDC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D0E964DF624B61A04B7F46BCAE72521">
    <w:name w:val="A2D0E964DF624B61A04B7F46BCAE7252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2F641EAA3A7476C904E77DB1199D2BB1">
    <w:name w:val="52F641EAA3A7476C904E77DB1199D2BB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EF2055FC3B41FE9B506DCFC5A12E961">
    <w:name w:val="FCEF2055FC3B41FE9B506DCFC5A12E96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771C62A75394AE5A583A28C63E0EF3B1">
    <w:name w:val="B771C62A75394AE5A583A28C63E0EF3B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2B910C8D5B9469BBEF64E6D83E92BA11">
    <w:name w:val="B2B910C8D5B9469BBEF64E6D83E92BA1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3C03719C2464CFFB4A8F0826E655CEA1">
    <w:name w:val="03C03719C2464CFFB4A8F0826E655CEA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78BAED00E654BF893A99B2C7858E36D1">
    <w:name w:val="A78BAED00E654BF893A99B2C7858E36D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962FD3C8C1D4D45BEF5AE17BF918AC01">
    <w:name w:val="0962FD3C8C1D4D45BEF5AE17BF918AC0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D9BE00EA8084A659B8245F1151891DB1">
    <w:name w:val="8D9BE00EA8084A659B8245F1151891DB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280161B6645464583B9194C346956041">
    <w:name w:val="F280161B6645464583B9194C34695604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CC0D81C2B14CB3A1402EC96D0019FD1">
    <w:name w:val="55CC0D81C2B14CB3A1402EC96D0019FD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F146D8F05D74D7B9561AF8E142838691">
    <w:name w:val="1F146D8F05D74D7B9561AF8E14283869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0BD48AD4F084DEB8996C7A8BBB512E31">
    <w:name w:val="30BD48AD4F084DEB8996C7A8BBB512E3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E0708EA99D84C2ABA1C139E424148EE1">
    <w:name w:val="3E0708EA99D84C2ABA1C139E424148EE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F832BD0A074ED694A51D2DFD8F9E6B1">
    <w:name w:val="19F832BD0A074ED694A51D2DFD8F9E6B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5C768062BD4472EBC590F7F1F503DCF1">
    <w:name w:val="15C768062BD4472EBC590F7F1F503DCF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6779F00180466BBEED9EF1E440A6051">
    <w:name w:val="BE6779F00180466BBEED9EF1E440A605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02422C89797467C90B8A2A790E3B35A1">
    <w:name w:val="802422C89797467C90B8A2A790E3B35A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D9F9F6656634559897117ACFA1512791">
    <w:name w:val="FD9F9F6656634559897117ACFA151279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877A031CB343B2965E7A1E8F60E67D1">
    <w:name w:val="1D877A031CB343B2965E7A1E8F60E67D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E8B0988CF7C4F14A289EAAA6AA000D81">
    <w:name w:val="AE8B0988CF7C4F14A289EAAA6AA000D8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762D3C9B00D454A8646813623F1BA631">
    <w:name w:val="C762D3C9B00D454A8646813623F1BA63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9E9AA465FB54F3E9E3245BD6EC7ED2B1">
    <w:name w:val="59E9AA465FB54F3E9E3245BD6EC7ED2B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683D177405C43FBB555A74CBBCBDE731">
    <w:name w:val="1683D177405C43FBB555A74CBBCBDE73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3B31DE4518741E68E5462CAA1FD206F1">
    <w:name w:val="33B31DE4518741E68E5462CAA1FD206F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1E2907C787C41A7A5C63F866ACA41871">
    <w:name w:val="91E2907C787C41A7A5C63F866ACA4187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30BB360A0744776A5EDE376AE430C151">
    <w:name w:val="B30BB360A0744776A5EDE376AE430C15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26CA4EC05AC448ABE953B70F33FC8C71">
    <w:name w:val="326CA4EC05AC448ABE953B70F33FC8C7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F4991EF91804070BC9FCE6E700B44A81">
    <w:name w:val="0F4991EF91804070BC9FCE6E700B44A8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94CA3D57B1B4B9EBE63B0E475C2335C1">
    <w:name w:val="294CA3D57B1B4B9EBE63B0E475C2335C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CCA86B817DE4722BDE0F9E66AEB58241">
    <w:name w:val="DCCA86B817DE4722BDE0F9E66AEB5824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E427925CA824EADB781B549BF603D051">
    <w:name w:val="AE427925CA824EADB781B549BF603D05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2349AE941BB448D9FF58C3080C03DAC1">
    <w:name w:val="02349AE941BB448D9FF58C3080C03DAC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A6ABADC6B6044BBA5B09640FD5ABC3B1">
    <w:name w:val="2A6ABADC6B6044BBA5B09640FD5ABC3B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21655BD9DC84DE490F068A4D97355031">
    <w:name w:val="321655BD9DC84DE490F068A4D9735503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AAF8305351D42FEACD405A40672F4A71">
    <w:name w:val="7AAF8305351D42FEACD405A40672F4A7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F3CA215EF8C44A7ADEE19A5FB49BC271">
    <w:name w:val="EF3CA215EF8C44A7ADEE19A5FB49BC27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ED30F71357C4914A705EA6CBEA895F61">
    <w:name w:val="8ED30F71357C4914A705EA6CBEA895F6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D6AF88DB90648DD9B4AC87CF1AE7BB51">
    <w:name w:val="5D6AF88DB90648DD9B4AC87CF1AE7BB5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FC26057E205436F838FBB3FDB427B081">
    <w:name w:val="EFC26057E205436F838FBB3FDB427B08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BDF41E9A993486B95AC55B4849FCAA51">
    <w:name w:val="9BDF41E9A993486B95AC55B4849FCAA5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6E6EE5521624BA89C52526B9DAE87DF1">
    <w:name w:val="86E6EE5521624BA89C52526B9DAE87DF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CC1DE888E234AD2B8F42EB19994F8251">
    <w:name w:val="0CC1DE888E234AD2B8F42EB19994F825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1CC9F4D76194C13B8D74B376C22850E1">
    <w:name w:val="A1CC9F4D76194C13B8D74B376C22850E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A278097935A4E8AB7AC488361F50FEA1">
    <w:name w:val="3A278097935A4E8AB7AC488361F50FEA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FBC1C0680824FCEAF42D6DDBFDAFEB01">
    <w:name w:val="0FBC1C0680824FCEAF42D6DDBFDAFEB0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1BE8EA836D43DBB925B7A5A2B970A71">
    <w:name w:val="191BE8EA836D43DBB925B7A5A2B970A7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4EA28810BB40C08DD43BDEC7CCEC801">
    <w:name w:val="194EA28810BB40C08DD43BDEC7CCEC80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BC3C7170E894B7E93A121A63B8529DE1">
    <w:name w:val="5BC3C7170E894B7E93A121A63B8529DE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3EE24DD488C4CEEAEFAD422D8BB843A1">
    <w:name w:val="C3EE24DD488C4CEEAEFAD422D8BB843A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464ED498B584BA3BF79E493C3464B561">
    <w:name w:val="1464ED498B584BA3BF79E493C3464B56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A054AB1F2D946EEBFF211F08930E6141">
    <w:name w:val="AA054AB1F2D946EEBFF211F08930E614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1E0185C72C843A68CB20471E28C7DEB1">
    <w:name w:val="C1E0185C72C843A68CB20471E28C7DEB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55BF4952382416AA674D173DBDF42BD1">
    <w:name w:val="455BF4952382416AA674D173DBDF42BD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0A90F154824C6991F4281C6CACB02E1">
    <w:name w:val="BE0A90F154824C6991F4281C6CACB02E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7139C03A29A4731BFAD7A9092761A3E1">
    <w:name w:val="67139C03A29A4731BFAD7A9092761A3E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7F720320AEA418AA2540104A115DD021">
    <w:name w:val="A7F720320AEA418AA2540104A115DD02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DE1977792794FC18ADEF852A8E03A4D1">
    <w:name w:val="FDE1977792794FC18ADEF852A8E03A4D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DCA7A4D9C0B45C491C04A8DD22F55E71">
    <w:name w:val="4DCA7A4D9C0B45C491C04A8DD22F55E7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808C5A494134773B021E3ADD376F4F21">
    <w:name w:val="2808C5A494134773B021E3ADD376F4F2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BF81F105C5A4F63B35B24D7F29010191">
    <w:name w:val="5BF81F105C5A4F63B35B24D7F2901019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C8A8A460F0E4B6FA08D5A858526265E1">
    <w:name w:val="6C8A8A460F0E4B6FA08D5A858526265E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867D70FD9F04B8E9A50D734454EA20D1">
    <w:name w:val="8867D70FD9F04B8E9A50D734454EA20D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B03CE3BD4BA4D1FA4125EDCD4AB52E81">
    <w:name w:val="5B03CE3BD4BA4D1FA4125EDCD4AB52E8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9DA1F26850A40C3A515F8E6B184F9E51">
    <w:name w:val="A9DA1F26850A40C3A515F8E6B184F9E5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9B5DEC75A9F423FA50081789D2248741">
    <w:name w:val="39B5DEC75A9F423FA50081789D224874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329F6A07B9441D7B7D99AD52EEEC2781">
    <w:name w:val="E329F6A07B9441D7B7D99AD52EEEC278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3D7ED3ABFC3450194ABBEFA333323101">
    <w:name w:val="43D7ED3ABFC3450194ABBEFA33332310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A4A155AE42D4629ABECD11858B4F01D1">
    <w:name w:val="AA4A155AE42D4629ABECD11858B4F01D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60AB3C4064A48A3AE2DA9C83615D6291">
    <w:name w:val="760AB3C4064A48A3AE2DA9C83615D629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221A682A46D461D94703010CB5BB0B81">
    <w:name w:val="5221A682A46D461D94703010CB5BB0B8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95DF464B65D409E87F2489E17D31E8C1">
    <w:name w:val="295DF464B65D409E87F2489E17D31E8C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C51136958C24A97AA252442BA07E6911">
    <w:name w:val="DC51136958C24A97AA252442BA07E691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17E2DC1926E4E2F9B2CC71DE1CCDB0E1">
    <w:name w:val="D17E2DC1926E4E2F9B2CC71DE1CCDB0E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70F0A4D1C0D4AB7A5DEB10DF81E9D921">
    <w:name w:val="E70F0A4D1C0D4AB7A5DEB10DF81E9D92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92A817D531F4CD1A5DF0E5B8C48934A1">
    <w:name w:val="F92A817D531F4CD1A5DF0E5B8C48934A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C328604255B4D378C294A67B01AD2881">
    <w:name w:val="2C328604255B4D378C294A67B01AD288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19BAF5ABDEB45EE9BA214008ADC976D1">
    <w:name w:val="819BAF5ABDEB45EE9BA214008ADC976D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55C4A2436B743EF829F326416FFA85D1">
    <w:name w:val="055C4A2436B743EF829F326416FFA85D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5E65153BA2B4D8B85CFF03485ACA6E11">
    <w:name w:val="B5E65153BA2B4D8B85CFF03485ACA6E1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5E6932C2BE54134AAB62CB9F71A70361">
    <w:name w:val="F5E6932C2BE54134AAB62CB9F71A7036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44968185D09403F9D7E4A7878D081421">
    <w:name w:val="D44968185D09403F9D7E4A7878D08142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50D0BB73A0D41FEA9496AC43ACC36641">
    <w:name w:val="850D0BB73A0D41FEA9496AC43ACC3664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65668A0C7A049DB8246FF18CEC884A51">
    <w:name w:val="565668A0C7A049DB8246FF18CEC884A51"/>
    <w:rsid w:val="00C3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4FE42D49974B73B3BD90C0F4DCF96A1">
    <w:name w:val="FC4FE42D49974B73B3BD90C0F4DCF96A1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39C7E280ED480E999F805C663410F12">
    <w:name w:val="BE39C7E280ED480E999F805C663410F1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2F243357E8145AFAC39F6939C8B95B72">
    <w:name w:val="92F243357E8145AFAC39F6939C8B95B7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A98E0C5188541AD9947A6F66AC98F162">
    <w:name w:val="CA98E0C5188541AD9947A6F66AC98F16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C4CF2A852794B5B91E7B5E51554CDC92">
    <w:name w:val="0C4CF2A852794B5B91E7B5E51554CDC9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32A8CFB54E24626A2238D63267BD3EA2">
    <w:name w:val="C32A8CFB54E24626A2238D63267BD3EA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BDAC2CDA27040DFA3ABCF1D776D495D2">
    <w:name w:val="BBDAC2CDA27040DFA3ABCF1D776D495D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A3BB6F368494A5D99C6BDF17A07EAE52">
    <w:name w:val="5A3BB6F368494A5D99C6BDF17A07EAE5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D80B2C424D24267B22C20F94D0D4BED2">
    <w:name w:val="5D80B2C424D24267B22C20F94D0D4BED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A5FD315765F47C89992E3DBA61CD7AC2">
    <w:name w:val="BA5FD315765F47C89992E3DBA61CD7AC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7EBFE3D02F949ACAB813228E0987C922">
    <w:name w:val="C7EBFE3D02F949ACAB813228E0987C92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432428E1B7A4FFCBC89E0FEFB3A6A932">
    <w:name w:val="E432428E1B7A4FFCBC89E0FEFB3A6A93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B2C8131E0C74F059E5BFD788E4CFC3B2">
    <w:name w:val="3B2C8131E0C74F059E5BFD788E4CFC3B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795E620C50A4BB798A8B5A9D6BE73A42">
    <w:name w:val="7795E620C50A4BB798A8B5A9D6BE73A4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7AD9F2C8FC64FAD9AA88813ED4A58892">
    <w:name w:val="67AD9F2C8FC64FAD9AA88813ED4A5889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3A72BBCC1FE403B89A901DEB9E7AB6F2">
    <w:name w:val="63A72BBCC1FE403B89A901DEB9E7AB6F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F703BFDC10C4A3B8AF2557DD8EDED582">
    <w:name w:val="0F703BFDC10C4A3B8AF2557DD8EDED58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2B5E0D22FC7435CA896549EF287EC7A2">
    <w:name w:val="42B5E0D22FC7435CA896549EF287EC7A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4BDE6F5113A488E9F3E88134F8AFFBB2">
    <w:name w:val="34BDE6F5113A488E9F3E88134F8AFFBB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4292F603D2C4ECCAA934639C19A2B802">
    <w:name w:val="A4292F603D2C4ECCAA934639C19A2B80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E22301D1BD7427DB79C82244F9800012">
    <w:name w:val="DE22301D1BD7427DB79C82244F980001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E77A62E11A64EAAA72873BADDFB312C2">
    <w:name w:val="CE77A62E11A64EAAA72873BADDFB312C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0AD028C15B044CCAFE14F25E59493352">
    <w:name w:val="A0AD028C15B044CCAFE14F25E5949335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41D599B04134187AAC6AA43707F10C82">
    <w:name w:val="041D599B04134187AAC6AA43707F10C8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611EA96ED534C82BE9AD3FF9DF961892">
    <w:name w:val="2611EA96ED534C82BE9AD3FF9DF96189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903931C968D4C5EB00474C0A95737EA2">
    <w:name w:val="9903931C968D4C5EB00474C0A95737EA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BECB3C77C13428F82504674856A17782">
    <w:name w:val="4BECB3C77C13428F82504674856A1778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51FE989275402980DBD6E553E4815B2">
    <w:name w:val="A251FE989275402980DBD6E553E4815B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4904C07660495581F8E352CC9C03132">
    <w:name w:val="554904C07660495581F8E352CC9C0313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92EEC2D1C7462CA116CEA830671BD12">
    <w:name w:val="BC92EEC2D1C7462CA116CEA830671BD1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45B87FE905149759FC507A82E00BE852">
    <w:name w:val="045B87FE905149759FC507A82E00BE85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ADE07374DF149F38DD866F3D54F05B92">
    <w:name w:val="6ADE07374DF149F38DD866F3D54F05B9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1D73284691D4F4BBB4C549A699DCC862">
    <w:name w:val="D1D73284691D4F4BBB4C549A699DCC86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5F4243C3FF041D28DD8AC10D7FCA2F92">
    <w:name w:val="35F4243C3FF041D28DD8AC10D7FCA2F9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494FDA622284133942FAA92A3A613312">
    <w:name w:val="4494FDA622284133942FAA92A3A61331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446455388754935BE1224E056A8E8D62">
    <w:name w:val="D446455388754935BE1224E056A8E8D6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6D7D22188D3486DB88595DD7EFDF6922">
    <w:name w:val="86D7D22188D3486DB88595DD7EFDF692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7F6579EC394B33972A77C1FDFF58752">
    <w:name w:val="BC7F6579EC394B33972A77C1FDFF5875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B0546FF55C142C299CED877C8431CB52">
    <w:name w:val="2B0546FF55C142C299CED877C8431CB5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FF1A99B3DB244B6B39A2A989BE7C5182">
    <w:name w:val="4FF1A99B3DB244B6B39A2A989BE7C518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0CC64AED86040AFA7657260C0A85EA12">
    <w:name w:val="30CC64AED86040AFA7657260C0A85EA1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9F7ADD14B2D47FD8F9FDAD497E2EE182">
    <w:name w:val="E9F7ADD14B2D47FD8F9FDAD497E2EE18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6D7B935B7BE4897BDA96CE3977387342">
    <w:name w:val="A6D7B935B7BE4897BDA96CE397738734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96FC063B9CA474E9FBFD5F0C769F3A52">
    <w:name w:val="D96FC063B9CA474E9FBFD5F0C769F3A5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0A5ADA97A8546B6B6486842E5E4AF352">
    <w:name w:val="40A5ADA97A8546B6B6486842E5E4AF35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AFDA3D0B74D4EC39F4F96E94975EF5E2">
    <w:name w:val="7AFDA3D0B74D4EC39F4F96E94975EF5E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3C78CEA4310437DAD75C047728767A22">
    <w:name w:val="E3C78CEA4310437DAD75C047728767A2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2CB2CAC6F5D4E8A9E9F0C579802DA8E2">
    <w:name w:val="92CB2CAC6F5D4E8A9E9F0C579802DA8E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BB3F485C68A44AF8CF12668AE8497D62">
    <w:name w:val="FBB3F485C68A44AF8CF12668AE8497D6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8D21B226C524368B24DDE733DE369D82">
    <w:name w:val="A8D21B226C524368B24DDE733DE369D8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FAD83A16D754077AAC4B6FABD5D93802">
    <w:name w:val="FFAD83A16D754077AAC4B6FABD5D9380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39A9C19F1884EDCA10BC1335822F7A52">
    <w:name w:val="C39A9C19F1884EDCA10BC1335822F7A5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03674A6DF1E4B05B51258DB1A4C65D62">
    <w:name w:val="003674A6DF1E4B05B51258DB1A4C65D6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1457CA50F1A466DBAF4A76D926957A92">
    <w:name w:val="A1457CA50F1A466DBAF4A76D926957A9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1D405C121FD46148E2F3EDA0B3FA80E2">
    <w:name w:val="61D405C121FD46148E2F3EDA0B3FA80E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5CFA968331447D790423D0F9DD0B0F92">
    <w:name w:val="65CFA968331447D790423D0F9DD0B0F9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94DC277D0E74660B938BC79B1F205102">
    <w:name w:val="C94DC277D0E74660B938BC79B1F20510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DB992BE9AA041EF992F7A3771D23F082">
    <w:name w:val="DDB992BE9AA041EF992F7A3771D23F08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F2CA9FC509A45D5BA283C9933A42E0B2">
    <w:name w:val="5F2CA9FC509A45D5BA283C9933A42E0B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C02B4A1291441708DC5D432CF04A7BA2">
    <w:name w:val="9C02B4A1291441708DC5D432CF04A7BA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3A33EF1F194999A0004B5AB26C0C792">
    <w:name w:val="EA3A33EF1F194999A0004B5AB26C0C79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E78B56E7E46493EBAC9033BEA9032EE2">
    <w:name w:val="6E78B56E7E46493EBAC9033BEA9032EE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F1B21B3699244818BC882B43BC9028B2">
    <w:name w:val="1F1B21B3699244818BC882B43BC9028B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41E3BED37047F098A41D9676DA53B72">
    <w:name w:val="EA41E3BED37047F098A41D9676DA53B7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E0847DB2BBA4F139CEF6345864BCF8D2">
    <w:name w:val="5E0847DB2BBA4F139CEF6345864BCF8D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16A11F0826E44EFA5A1FCBD6064CB8B2">
    <w:name w:val="316A11F0826E44EFA5A1FCBD6064CB8B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02E2AA52D1D4143801FE9ECAC6E692C2">
    <w:name w:val="002E2AA52D1D4143801FE9ECAC6E692C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12708542414469299E0C8D2FD1F72A12">
    <w:name w:val="512708542414469299E0C8D2FD1F72A1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2F8BD6EE13F4A6BA6402729DD631B0D2">
    <w:name w:val="12F8BD6EE13F4A6BA6402729DD631B0D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C297135C65E44F1990EDC1FEBAE409C2">
    <w:name w:val="3C297135C65E44F1990EDC1FEBAE409C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D465E01029C4596B169EC9C4BE5205F2">
    <w:name w:val="BD465E01029C4596B169EC9C4BE5205F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28E8015111447B5B23C336EBB8ED2DB2">
    <w:name w:val="D28E8015111447B5B23C336EBB8ED2DB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FC7A5CB6C8E4B82A91C6BF240AA46972">
    <w:name w:val="7FC7A5CB6C8E4B82A91C6BF240AA4697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D85A6FA73C840DAABA4606B4460E3382">
    <w:name w:val="4D85A6FA73C840DAABA4606B4460E338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F209C9B08A4DFF87D058E49ED455972">
    <w:name w:val="EAF209C9B08A4DFF87D058E49ED45597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5CBD9D9999442A286D5D8E13000859F2">
    <w:name w:val="45CBD9D9999442A286D5D8E13000859F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581A0EEC584E49AA1FB7B94F105B812">
    <w:name w:val="BC581A0EEC584E49AA1FB7B94F105B81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12250A24CF4F0A88112CCBC3BEC40E2">
    <w:name w:val="8A12250A24CF4F0A88112CCBC3BEC40E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645B0E0E30544DE9889AD4D22B7C8462">
    <w:name w:val="3645B0E0E30544DE9889AD4D22B7C846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D983B6724AA4421A9F7FAB92DA9E0D92">
    <w:name w:val="CD983B6724AA4421A9F7FAB92DA9E0D9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7BEB93DBAB941FB9BDA37E8312FCDEC2">
    <w:name w:val="E7BEB93DBAB941FB9BDA37E8312FCDEC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B6CDA69E4A4C3A83C57EFDFDA4E2D02">
    <w:name w:val="19B6CDA69E4A4C3A83C57EFDFDA4E2D0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EF3278914194A76BE4CF0333CCB62232">
    <w:name w:val="3EF3278914194A76BE4CF0333CCB6223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B37E98C80384123AC6A3914A4BF89812">
    <w:name w:val="9B37E98C80384123AC6A3914A4BF8981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D32F27459BE4335B4DE740FE7A4C48D2">
    <w:name w:val="BD32F27459BE4335B4DE740FE7A4C48D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FA8B918E6844DF0BCEB72DA1CE0F8ED2">
    <w:name w:val="BFA8B918E6844DF0BCEB72DA1CE0F8ED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026681FB6E846D49DC9D8C92563FB5F2">
    <w:name w:val="2026681FB6E846D49DC9D8C92563FB5F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19A7747942425BAC0DBD86C9FE49592">
    <w:name w:val="F319A7747942425BAC0DBD86C9FE4959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E4AF868773146FB8C4C6BC572DD5B842">
    <w:name w:val="6E4AF868773146FB8C4C6BC572DD5B84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0AAE2D4D8214481B0E49925601471191">
    <w:name w:val="F0AAE2D4D8214481B0E49925601471191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85AC73EB5E54CEAA1ABFADAA06D577E2">
    <w:name w:val="685AC73EB5E54CEAA1ABFADAA06D577E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1EB0EC37BBB4949A45C55FD337A6FDC2">
    <w:name w:val="21EB0EC37BBB4949A45C55FD337A6FDC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9B490BFD6D94B869E49003BF0D6E4D02">
    <w:name w:val="59B490BFD6D94B869E49003BF0D6E4D0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4C4445AB369493FB0104F0341D951B22">
    <w:name w:val="84C4445AB369493FB0104F0341D951B2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6E6AA3080D14ADC8EAAF34959C3BE782">
    <w:name w:val="B6E6AA3080D14ADC8EAAF34959C3BE78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02654CA42404CE5B1E6044034A50CAE2">
    <w:name w:val="602654CA42404CE5B1E6044034A50CAE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FCE3146538A42F99E0AD67800A99A902">
    <w:name w:val="CFCE3146538A42F99E0AD67800A99A90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9C40565A51E495888E1EF30C71D86022">
    <w:name w:val="29C40565A51E495888E1EF30C71D8602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02D5FF79184407A9ADC9ACA6DE17F852">
    <w:name w:val="002D5FF79184407A9ADC9ACA6DE17F85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48327D8740B4921BFF2D5303C0BFF952">
    <w:name w:val="C48327D8740B4921BFF2D5303C0BFF95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56FABCCE0274384B790EB6E77A727752">
    <w:name w:val="C56FABCCE0274384B790EB6E77A72775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2250B3A84CA41EFB223E0F515C5CDFE2">
    <w:name w:val="C2250B3A84CA41EFB223E0F515C5CDFE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4B98422DB084EEBB11BB22E13505A3E2">
    <w:name w:val="34B98422DB084EEBB11BB22E13505A3E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65E776ABBAD4CCAB41E781711018B572">
    <w:name w:val="C65E776ABBAD4CCAB41E781711018B57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5970F2DF13446E18B07AF9B01849EDD2">
    <w:name w:val="A5970F2DF13446E18B07AF9B01849EDD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BAC1D937FAF42B293A635A19897CA5F2">
    <w:name w:val="7BAC1D937FAF42B293A635A19897CA5F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33DFA7A6EE640ABBC14C4FBFD28C5A22">
    <w:name w:val="633DFA7A6EE640ABBC14C4FBFD28C5A2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F56A6A2A8184C26855D956295EF9ED42">
    <w:name w:val="9F56A6A2A8184C26855D956295EF9ED4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9FF7A1BD80E4D60B8427C275EA66D3A2">
    <w:name w:val="79FF7A1BD80E4D60B8427C275EA66D3A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F1EAE931E744C149BE02EE27665C4742">
    <w:name w:val="3F1EAE931E744C149BE02EE27665C474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1EC8E954C90456F85A6BA9C66457FA62">
    <w:name w:val="51EC8E954C90456F85A6BA9C66457FA6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CE0D7F0FAE04BE2AC35CB005F818E382">
    <w:name w:val="CCE0D7F0FAE04BE2AC35CB005F818E38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E87DB5AE845427683E45387097699D52">
    <w:name w:val="4E87DB5AE845427683E45387097699D5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1E6FC9599D8409F9DB5162E85A9C4AA2">
    <w:name w:val="11E6FC9599D8409F9DB5162E85A9C4AA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E2B0017557047DE99CCEC8BECE4BA632">
    <w:name w:val="AE2B0017557047DE99CCEC8BECE4BA63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B9F8B2AA8C0476AB07760D9D6DA76F12">
    <w:name w:val="7B9F8B2AA8C0476AB07760D9D6DA76F1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E393671E3754968AFBD289584E851832">
    <w:name w:val="8E393671E3754968AFBD289584E85183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2CF209172414CAA9E1314BBA03BC62D2">
    <w:name w:val="72CF209172414CAA9E1314BBA03BC62D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20CC4E3477A46CE89CA39AF3C4FFCCF2">
    <w:name w:val="820CC4E3477A46CE89CA39AF3C4FFCCF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455697AA77F4F38A879E196CB8ED3522">
    <w:name w:val="D455697AA77F4F38A879E196CB8ED352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67E129C876F4EAC945704A1F51443DE2">
    <w:name w:val="567E129C876F4EAC945704A1F51443DE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0C6CA5476AD44A183A570AB198C62152">
    <w:name w:val="F0C6CA5476AD44A183A570AB198C6215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E3EF6AE6EC04923BB3658E6E059C7A92">
    <w:name w:val="8E3EF6AE6EC04923BB3658E6E059C7A9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978A6387D7A4F6188FB5E2214C877AB2">
    <w:name w:val="0978A6387D7A4F6188FB5E2214C877AB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D60306164194EB68D8CB7C2354E24392">
    <w:name w:val="6D60306164194EB68D8CB7C2354E2439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6E18221A7BA417B96160DD8BF166E1E2">
    <w:name w:val="F6E18221A7BA417B96160DD8BF166E1E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7C79FD7411B41F387C3B2FBBCF2D78B2">
    <w:name w:val="47C79FD7411B41F387C3B2FBBCF2D78B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24EC24B67C46E5B8FF674952C84CF52">
    <w:name w:val="8A24EC24B67C46E5B8FF674952C84CF5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8759591B87540E9B22961623F6CF1E62">
    <w:name w:val="78759591B87540E9B22961623F6CF1E6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8A1E42A231C47B7A01BDBC585A539BF2">
    <w:name w:val="F8A1E42A231C47B7A01BDBC585A539BF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09936BBF82341248B1E277A0CE915B82">
    <w:name w:val="609936BBF82341248B1E277A0CE915B8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3BB38B47EA74162BC4FF762A0A6770D2">
    <w:name w:val="83BB38B47EA74162BC4FF762A0A6770D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A6A0CECE32B4A23AD96CDEA716AAA992">
    <w:name w:val="4A6A0CECE32B4A23AD96CDEA716AAA99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781992F141F464F95CF685E564E52E72">
    <w:name w:val="1781992F141F464F95CF685E564E52E7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5362A1A80D4124AD5E6D539E9D583E2">
    <w:name w:val="1D5362A1A80D4124AD5E6D539E9D583E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7490DD59D6E4114AC0671F4E11CF2A52">
    <w:name w:val="47490DD59D6E4114AC0671F4E11CF2A5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52C93113ED4487CAEA7F0606C556D4B2">
    <w:name w:val="952C93113ED4487CAEA7F0606C556D4B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BF67D54CB0E45BA83C9B0A5452C90AE2">
    <w:name w:val="4BF67D54CB0E45BA83C9B0A5452C90AE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4F520DCC464448A3C783138909A9AC2">
    <w:name w:val="554F520DCC464448A3C783138909A9AC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126F2F2D69A4E869F72E4B74F4ADEDC2">
    <w:name w:val="E126F2F2D69A4E869F72E4B74F4ADEDC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D0E964DF624B61A04B7F46BCAE72522">
    <w:name w:val="A2D0E964DF624B61A04B7F46BCAE7252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2F641EAA3A7476C904E77DB1199D2BB2">
    <w:name w:val="52F641EAA3A7476C904E77DB1199D2BB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EF2055FC3B41FE9B506DCFC5A12E962">
    <w:name w:val="FCEF2055FC3B41FE9B506DCFC5A12E96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771C62A75394AE5A583A28C63E0EF3B2">
    <w:name w:val="B771C62A75394AE5A583A28C63E0EF3B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2B910C8D5B9469BBEF64E6D83E92BA12">
    <w:name w:val="B2B910C8D5B9469BBEF64E6D83E92BA1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3C03719C2464CFFB4A8F0826E655CEA2">
    <w:name w:val="03C03719C2464CFFB4A8F0826E655CEA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78BAED00E654BF893A99B2C7858E36D2">
    <w:name w:val="A78BAED00E654BF893A99B2C7858E36D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962FD3C8C1D4D45BEF5AE17BF918AC02">
    <w:name w:val="0962FD3C8C1D4D45BEF5AE17BF918AC0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D9BE00EA8084A659B8245F1151891DB2">
    <w:name w:val="8D9BE00EA8084A659B8245F1151891DB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280161B6645464583B9194C346956042">
    <w:name w:val="F280161B6645464583B9194C34695604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CC0D81C2B14CB3A1402EC96D0019FD2">
    <w:name w:val="55CC0D81C2B14CB3A1402EC96D0019FD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F146D8F05D74D7B9561AF8E142838692">
    <w:name w:val="1F146D8F05D74D7B9561AF8E14283869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0BD48AD4F084DEB8996C7A8BBB512E32">
    <w:name w:val="30BD48AD4F084DEB8996C7A8BBB512E3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E0708EA99D84C2ABA1C139E424148EE2">
    <w:name w:val="3E0708EA99D84C2ABA1C139E424148EE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F832BD0A074ED694A51D2DFD8F9E6B2">
    <w:name w:val="19F832BD0A074ED694A51D2DFD8F9E6B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5C768062BD4472EBC590F7F1F503DCF2">
    <w:name w:val="15C768062BD4472EBC590F7F1F503DCF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6779F00180466BBEED9EF1E440A6052">
    <w:name w:val="BE6779F00180466BBEED9EF1E440A605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02422C89797467C90B8A2A790E3B35A2">
    <w:name w:val="802422C89797467C90B8A2A790E3B35A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D9F9F6656634559897117ACFA1512792">
    <w:name w:val="FD9F9F6656634559897117ACFA151279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877A031CB343B2965E7A1E8F60E67D2">
    <w:name w:val="1D877A031CB343B2965E7A1E8F60E67D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E8B0988CF7C4F14A289EAAA6AA000D82">
    <w:name w:val="AE8B0988CF7C4F14A289EAAA6AA000D8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762D3C9B00D454A8646813623F1BA632">
    <w:name w:val="C762D3C9B00D454A8646813623F1BA63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9E9AA465FB54F3E9E3245BD6EC7ED2B2">
    <w:name w:val="59E9AA465FB54F3E9E3245BD6EC7ED2B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683D177405C43FBB555A74CBBCBDE732">
    <w:name w:val="1683D177405C43FBB555A74CBBCBDE73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3B31DE4518741E68E5462CAA1FD206F2">
    <w:name w:val="33B31DE4518741E68E5462CAA1FD206F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1E2907C787C41A7A5C63F866ACA41872">
    <w:name w:val="91E2907C787C41A7A5C63F866ACA4187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30BB360A0744776A5EDE376AE430C152">
    <w:name w:val="B30BB360A0744776A5EDE376AE430C15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26CA4EC05AC448ABE953B70F33FC8C72">
    <w:name w:val="326CA4EC05AC448ABE953B70F33FC8C7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F4991EF91804070BC9FCE6E700B44A82">
    <w:name w:val="0F4991EF91804070BC9FCE6E700B44A8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94CA3D57B1B4B9EBE63B0E475C2335C2">
    <w:name w:val="294CA3D57B1B4B9EBE63B0E475C2335C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CCA86B817DE4722BDE0F9E66AEB58242">
    <w:name w:val="DCCA86B817DE4722BDE0F9E66AEB5824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E427925CA824EADB781B549BF603D052">
    <w:name w:val="AE427925CA824EADB781B549BF603D05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2349AE941BB448D9FF58C3080C03DAC2">
    <w:name w:val="02349AE941BB448D9FF58C3080C03DAC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A6ABADC6B6044BBA5B09640FD5ABC3B2">
    <w:name w:val="2A6ABADC6B6044BBA5B09640FD5ABC3B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21655BD9DC84DE490F068A4D97355032">
    <w:name w:val="321655BD9DC84DE490F068A4D9735503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AAF8305351D42FEACD405A40672F4A72">
    <w:name w:val="7AAF8305351D42FEACD405A40672F4A7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F3CA215EF8C44A7ADEE19A5FB49BC272">
    <w:name w:val="EF3CA215EF8C44A7ADEE19A5FB49BC27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ED30F71357C4914A705EA6CBEA895F62">
    <w:name w:val="8ED30F71357C4914A705EA6CBEA895F6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D6AF88DB90648DD9B4AC87CF1AE7BB52">
    <w:name w:val="5D6AF88DB90648DD9B4AC87CF1AE7BB5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FC26057E205436F838FBB3FDB427B082">
    <w:name w:val="EFC26057E205436F838FBB3FDB427B08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BDF41E9A993486B95AC55B4849FCAA52">
    <w:name w:val="9BDF41E9A993486B95AC55B4849FCAA5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6E6EE5521624BA89C52526B9DAE87DF2">
    <w:name w:val="86E6EE5521624BA89C52526B9DAE87DF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CC1DE888E234AD2B8F42EB19994F8252">
    <w:name w:val="0CC1DE888E234AD2B8F42EB19994F825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1CC9F4D76194C13B8D74B376C22850E2">
    <w:name w:val="A1CC9F4D76194C13B8D74B376C22850E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A278097935A4E8AB7AC488361F50FEA2">
    <w:name w:val="3A278097935A4E8AB7AC488361F50FEA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FBC1C0680824FCEAF42D6DDBFDAFEB02">
    <w:name w:val="0FBC1C0680824FCEAF42D6DDBFDAFEB0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1BE8EA836D43DBB925B7A5A2B970A72">
    <w:name w:val="191BE8EA836D43DBB925B7A5A2B970A7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4EA28810BB40C08DD43BDEC7CCEC802">
    <w:name w:val="194EA28810BB40C08DD43BDEC7CCEC80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BC3C7170E894B7E93A121A63B8529DE2">
    <w:name w:val="5BC3C7170E894B7E93A121A63B8529DE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3EE24DD488C4CEEAEFAD422D8BB843A2">
    <w:name w:val="C3EE24DD488C4CEEAEFAD422D8BB843A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464ED498B584BA3BF79E493C3464B562">
    <w:name w:val="1464ED498B584BA3BF79E493C3464B56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A054AB1F2D946EEBFF211F08930E6142">
    <w:name w:val="AA054AB1F2D946EEBFF211F08930E614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1E0185C72C843A68CB20471E28C7DEB2">
    <w:name w:val="C1E0185C72C843A68CB20471E28C7DEB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55BF4952382416AA674D173DBDF42BD2">
    <w:name w:val="455BF4952382416AA674D173DBDF42BD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0A90F154824C6991F4281C6CACB02E2">
    <w:name w:val="BE0A90F154824C6991F4281C6CACB02E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7139C03A29A4731BFAD7A9092761A3E2">
    <w:name w:val="67139C03A29A4731BFAD7A9092761A3E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7F720320AEA418AA2540104A115DD022">
    <w:name w:val="A7F720320AEA418AA2540104A115DD02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DE1977792794FC18ADEF852A8E03A4D2">
    <w:name w:val="FDE1977792794FC18ADEF852A8E03A4D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DCA7A4D9C0B45C491C04A8DD22F55E72">
    <w:name w:val="4DCA7A4D9C0B45C491C04A8DD22F55E7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808C5A494134773B021E3ADD376F4F22">
    <w:name w:val="2808C5A494134773B021E3ADD376F4F2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BF81F105C5A4F63B35B24D7F29010192">
    <w:name w:val="5BF81F105C5A4F63B35B24D7F2901019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C8A8A460F0E4B6FA08D5A858526265E2">
    <w:name w:val="6C8A8A460F0E4B6FA08D5A858526265E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867D70FD9F04B8E9A50D734454EA20D2">
    <w:name w:val="8867D70FD9F04B8E9A50D734454EA20D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B03CE3BD4BA4D1FA4125EDCD4AB52E82">
    <w:name w:val="5B03CE3BD4BA4D1FA4125EDCD4AB52E8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9DA1F26850A40C3A515F8E6B184F9E52">
    <w:name w:val="A9DA1F26850A40C3A515F8E6B184F9E5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9B5DEC75A9F423FA50081789D2248742">
    <w:name w:val="39B5DEC75A9F423FA50081789D224874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329F6A07B9441D7B7D99AD52EEEC2782">
    <w:name w:val="E329F6A07B9441D7B7D99AD52EEEC278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3D7ED3ABFC3450194ABBEFA333323102">
    <w:name w:val="43D7ED3ABFC3450194ABBEFA33332310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A4A155AE42D4629ABECD11858B4F01D2">
    <w:name w:val="AA4A155AE42D4629ABECD11858B4F01D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60AB3C4064A48A3AE2DA9C83615D6292">
    <w:name w:val="760AB3C4064A48A3AE2DA9C83615D629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221A682A46D461D94703010CB5BB0B82">
    <w:name w:val="5221A682A46D461D94703010CB5BB0B8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95DF464B65D409E87F2489E17D31E8C2">
    <w:name w:val="295DF464B65D409E87F2489E17D31E8C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C51136958C24A97AA252442BA07E6912">
    <w:name w:val="DC51136958C24A97AA252442BA07E691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17E2DC1926E4E2F9B2CC71DE1CCDB0E2">
    <w:name w:val="D17E2DC1926E4E2F9B2CC71DE1CCDB0E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70F0A4D1C0D4AB7A5DEB10DF81E9D922">
    <w:name w:val="E70F0A4D1C0D4AB7A5DEB10DF81E9D92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92A817D531F4CD1A5DF0E5B8C48934A2">
    <w:name w:val="F92A817D531F4CD1A5DF0E5B8C48934A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C328604255B4D378C294A67B01AD2882">
    <w:name w:val="2C328604255B4D378C294A67B01AD288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19BAF5ABDEB45EE9BA214008ADC976D2">
    <w:name w:val="819BAF5ABDEB45EE9BA214008ADC976D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55C4A2436B743EF829F326416FFA85D2">
    <w:name w:val="055C4A2436B743EF829F326416FFA85D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5E65153BA2B4D8B85CFF03485ACA6E12">
    <w:name w:val="B5E65153BA2B4D8B85CFF03485ACA6E1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5E6932C2BE54134AAB62CB9F71A70362">
    <w:name w:val="F5E6932C2BE54134AAB62CB9F71A7036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44968185D09403F9D7E4A7878D081422">
    <w:name w:val="D44968185D09403F9D7E4A7878D08142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50D0BB73A0D41FEA9496AC43ACC36642">
    <w:name w:val="850D0BB73A0D41FEA9496AC43ACC3664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65668A0C7A049DB8246FF18CEC884A52">
    <w:name w:val="565668A0C7A049DB8246FF18CEC884A52"/>
    <w:rsid w:val="00505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4FE42D49974B73B3BD90C0F4DCF96A2">
    <w:name w:val="FC4FE42D49974B73B3BD90C0F4DCF96A2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39C7E280ED480E999F805C663410F13">
    <w:name w:val="BE39C7E280ED480E999F805C663410F1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2F243357E8145AFAC39F6939C8B95B73">
    <w:name w:val="92F243357E8145AFAC39F6939C8B95B7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A98E0C5188541AD9947A6F66AC98F163">
    <w:name w:val="CA98E0C5188541AD9947A6F66AC98F16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C4CF2A852794B5B91E7B5E51554CDC93">
    <w:name w:val="0C4CF2A852794B5B91E7B5E51554CDC9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32A8CFB54E24626A2238D63267BD3EA3">
    <w:name w:val="C32A8CFB54E24626A2238D63267BD3EA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BDAC2CDA27040DFA3ABCF1D776D495D3">
    <w:name w:val="BBDAC2CDA27040DFA3ABCF1D776D495D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A3BB6F368494A5D99C6BDF17A07EAE53">
    <w:name w:val="5A3BB6F368494A5D99C6BDF17A07EAE5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D80B2C424D24267B22C20F94D0D4BED3">
    <w:name w:val="5D80B2C424D24267B22C20F94D0D4BED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A5FD315765F47C89992E3DBA61CD7AC3">
    <w:name w:val="BA5FD315765F47C89992E3DBA61CD7AC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7EBFE3D02F949ACAB813228E0987C923">
    <w:name w:val="C7EBFE3D02F949ACAB813228E0987C92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432428E1B7A4FFCBC89E0FEFB3A6A933">
    <w:name w:val="E432428E1B7A4FFCBC89E0FEFB3A6A93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B2C8131E0C74F059E5BFD788E4CFC3B3">
    <w:name w:val="3B2C8131E0C74F059E5BFD788E4CFC3B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795E620C50A4BB798A8B5A9D6BE73A43">
    <w:name w:val="7795E620C50A4BB798A8B5A9D6BE73A4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7AD9F2C8FC64FAD9AA88813ED4A58893">
    <w:name w:val="67AD9F2C8FC64FAD9AA88813ED4A5889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3A72BBCC1FE403B89A901DEB9E7AB6F3">
    <w:name w:val="63A72BBCC1FE403B89A901DEB9E7AB6F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F703BFDC10C4A3B8AF2557DD8EDED583">
    <w:name w:val="0F703BFDC10C4A3B8AF2557DD8EDED58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2B5E0D22FC7435CA896549EF287EC7A3">
    <w:name w:val="42B5E0D22FC7435CA896549EF287EC7A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4BDE6F5113A488E9F3E88134F8AFFBB3">
    <w:name w:val="34BDE6F5113A488E9F3E88134F8AFFBB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4292F603D2C4ECCAA934639C19A2B803">
    <w:name w:val="A4292F603D2C4ECCAA934639C19A2B80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E22301D1BD7427DB79C82244F9800013">
    <w:name w:val="DE22301D1BD7427DB79C82244F980001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E77A62E11A64EAAA72873BADDFB312C3">
    <w:name w:val="CE77A62E11A64EAAA72873BADDFB312C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0AD028C15B044CCAFE14F25E59493353">
    <w:name w:val="A0AD028C15B044CCAFE14F25E5949335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41D599B04134187AAC6AA43707F10C83">
    <w:name w:val="041D599B04134187AAC6AA43707F10C8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611EA96ED534C82BE9AD3FF9DF961893">
    <w:name w:val="2611EA96ED534C82BE9AD3FF9DF96189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903931C968D4C5EB00474C0A95737EA3">
    <w:name w:val="9903931C968D4C5EB00474C0A95737EA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BECB3C77C13428F82504674856A17783">
    <w:name w:val="4BECB3C77C13428F82504674856A1778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51FE989275402980DBD6E553E4815B3">
    <w:name w:val="A251FE989275402980DBD6E553E4815B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4904C07660495581F8E352CC9C03133">
    <w:name w:val="554904C07660495581F8E352CC9C0313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92EEC2D1C7462CA116CEA830671BD13">
    <w:name w:val="BC92EEC2D1C7462CA116CEA830671BD1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45B87FE905149759FC507A82E00BE853">
    <w:name w:val="045B87FE905149759FC507A82E00BE85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ADE07374DF149F38DD866F3D54F05B93">
    <w:name w:val="6ADE07374DF149F38DD866F3D54F05B9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1D73284691D4F4BBB4C549A699DCC863">
    <w:name w:val="D1D73284691D4F4BBB4C549A699DCC86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5F4243C3FF041D28DD8AC10D7FCA2F93">
    <w:name w:val="35F4243C3FF041D28DD8AC10D7FCA2F9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494FDA622284133942FAA92A3A613313">
    <w:name w:val="4494FDA622284133942FAA92A3A61331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446455388754935BE1224E056A8E8D63">
    <w:name w:val="D446455388754935BE1224E056A8E8D6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6D7D22188D3486DB88595DD7EFDF6923">
    <w:name w:val="86D7D22188D3486DB88595DD7EFDF692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7F6579EC394B33972A77C1FDFF58753">
    <w:name w:val="BC7F6579EC394B33972A77C1FDFF5875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B0546FF55C142C299CED877C8431CB53">
    <w:name w:val="2B0546FF55C142C299CED877C8431CB5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FF1A99B3DB244B6B39A2A989BE7C5183">
    <w:name w:val="4FF1A99B3DB244B6B39A2A989BE7C518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0CC64AED86040AFA7657260C0A85EA13">
    <w:name w:val="30CC64AED86040AFA7657260C0A85EA1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9F7ADD14B2D47FD8F9FDAD497E2EE183">
    <w:name w:val="E9F7ADD14B2D47FD8F9FDAD497E2EE18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6D7B935B7BE4897BDA96CE3977387343">
    <w:name w:val="A6D7B935B7BE4897BDA96CE397738734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96FC063B9CA474E9FBFD5F0C769F3A53">
    <w:name w:val="D96FC063B9CA474E9FBFD5F0C769F3A5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0A5ADA97A8546B6B6486842E5E4AF353">
    <w:name w:val="40A5ADA97A8546B6B6486842E5E4AF35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AFDA3D0B74D4EC39F4F96E94975EF5E3">
    <w:name w:val="7AFDA3D0B74D4EC39F4F96E94975EF5E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3C78CEA4310437DAD75C047728767A23">
    <w:name w:val="E3C78CEA4310437DAD75C047728767A2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2CB2CAC6F5D4E8A9E9F0C579802DA8E3">
    <w:name w:val="92CB2CAC6F5D4E8A9E9F0C579802DA8E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BB3F485C68A44AF8CF12668AE8497D63">
    <w:name w:val="FBB3F485C68A44AF8CF12668AE8497D6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8D21B226C524368B24DDE733DE369D83">
    <w:name w:val="A8D21B226C524368B24DDE733DE369D8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FAD83A16D754077AAC4B6FABD5D93803">
    <w:name w:val="FFAD83A16D754077AAC4B6FABD5D9380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39A9C19F1884EDCA10BC1335822F7A53">
    <w:name w:val="C39A9C19F1884EDCA10BC1335822F7A5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03674A6DF1E4B05B51258DB1A4C65D63">
    <w:name w:val="003674A6DF1E4B05B51258DB1A4C65D6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1457CA50F1A466DBAF4A76D926957A93">
    <w:name w:val="A1457CA50F1A466DBAF4A76D926957A9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1D405C121FD46148E2F3EDA0B3FA80E3">
    <w:name w:val="61D405C121FD46148E2F3EDA0B3FA80E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5CFA968331447D790423D0F9DD0B0F93">
    <w:name w:val="65CFA968331447D790423D0F9DD0B0F9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94DC277D0E74660B938BC79B1F205103">
    <w:name w:val="C94DC277D0E74660B938BC79B1F20510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DB992BE9AA041EF992F7A3771D23F083">
    <w:name w:val="DDB992BE9AA041EF992F7A3771D23F08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F2CA9FC509A45D5BA283C9933A42E0B3">
    <w:name w:val="5F2CA9FC509A45D5BA283C9933A42E0B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C02B4A1291441708DC5D432CF04A7BA3">
    <w:name w:val="9C02B4A1291441708DC5D432CF04A7BA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3A33EF1F194999A0004B5AB26C0C793">
    <w:name w:val="EA3A33EF1F194999A0004B5AB26C0C79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E78B56E7E46493EBAC9033BEA9032EE3">
    <w:name w:val="6E78B56E7E46493EBAC9033BEA9032EE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F1B21B3699244818BC882B43BC9028B3">
    <w:name w:val="1F1B21B3699244818BC882B43BC9028B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41E3BED37047F098A41D9676DA53B73">
    <w:name w:val="EA41E3BED37047F098A41D9676DA53B7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E0847DB2BBA4F139CEF6345864BCF8D3">
    <w:name w:val="5E0847DB2BBA4F139CEF6345864BCF8D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16A11F0826E44EFA5A1FCBD6064CB8B3">
    <w:name w:val="316A11F0826E44EFA5A1FCBD6064CB8B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02E2AA52D1D4143801FE9ECAC6E692C3">
    <w:name w:val="002E2AA52D1D4143801FE9ECAC6E692C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12708542414469299E0C8D2FD1F72A13">
    <w:name w:val="512708542414469299E0C8D2FD1F72A1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2F8BD6EE13F4A6BA6402729DD631B0D3">
    <w:name w:val="12F8BD6EE13F4A6BA6402729DD631B0D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C297135C65E44F1990EDC1FEBAE409C3">
    <w:name w:val="3C297135C65E44F1990EDC1FEBAE409C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D465E01029C4596B169EC9C4BE5205F3">
    <w:name w:val="BD465E01029C4596B169EC9C4BE5205F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28E8015111447B5B23C336EBB8ED2DB3">
    <w:name w:val="D28E8015111447B5B23C336EBB8ED2DB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FC7A5CB6C8E4B82A91C6BF240AA46973">
    <w:name w:val="7FC7A5CB6C8E4B82A91C6BF240AA4697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D85A6FA73C840DAABA4606B4460E3383">
    <w:name w:val="4D85A6FA73C840DAABA4606B4460E338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F209C9B08A4DFF87D058E49ED455973">
    <w:name w:val="EAF209C9B08A4DFF87D058E49ED45597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5CBD9D9999442A286D5D8E13000859F3">
    <w:name w:val="45CBD9D9999442A286D5D8E13000859F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581A0EEC584E49AA1FB7B94F105B813">
    <w:name w:val="BC581A0EEC584E49AA1FB7B94F105B81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12250A24CF4F0A88112CCBC3BEC40E3">
    <w:name w:val="8A12250A24CF4F0A88112CCBC3BEC40E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645B0E0E30544DE9889AD4D22B7C8463">
    <w:name w:val="3645B0E0E30544DE9889AD4D22B7C846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D983B6724AA4421A9F7FAB92DA9E0D93">
    <w:name w:val="CD983B6724AA4421A9F7FAB92DA9E0D9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7BEB93DBAB941FB9BDA37E8312FCDEC3">
    <w:name w:val="E7BEB93DBAB941FB9BDA37E8312FCDEC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B6CDA69E4A4C3A83C57EFDFDA4E2D03">
    <w:name w:val="19B6CDA69E4A4C3A83C57EFDFDA4E2D0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EF3278914194A76BE4CF0333CCB62233">
    <w:name w:val="3EF3278914194A76BE4CF0333CCB6223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B37E98C80384123AC6A3914A4BF89813">
    <w:name w:val="9B37E98C80384123AC6A3914A4BF8981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D32F27459BE4335B4DE740FE7A4C48D3">
    <w:name w:val="BD32F27459BE4335B4DE740FE7A4C48D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FA8B918E6844DF0BCEB72DA1CE0F8ED3">
    <w:name w:val="BFA8B918E6844DF0BCEB72DA1CE0F8ED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026681FB6E846D49DC9D8C92563FB5F3">
    <w:name w:val="2026681FB6E846D49DC9D8C92563FB5F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19A7747942425BAC0DBD86C9FE49593">
    <w:name w:val="F319A7747942425BAC0DBD86C9FE4959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E4AF868773146FB8C4C6BC572DD5B843">
    <w:name w:val="6E4AF868773146FB8C4C6BC572DD5B84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0AAE2D4D8214481B0E49925601471192">
    <w:name w:val="F0AAE2D4D8214481B0E49925601471192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85AC73EB5E54CEAA1ABFADAA06D577E3">
    <w:name w:val="685AC73EB5E54CEAA1ABFADAA06D577E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1EB0EC37BBB4949A45C55FD337A6FDC3">
    <w:name w:val="21EB0EC37BBB4949A45C55FD337A6FDC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9B490BFD6D94B869E49003BF0D6E4D03">
    <w:name w:val="59B490BFD6D94B869E49003BF0D6E4D0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4C4445AB369493FB0104F0341D951B23">
    <w:name w:val="84C4445AB369493FB0104F0341D951B2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6E6AA3080D14ADC8EAAF34959C3BE783">
    <w:name w:val="B6E6AA3080D14ADC8EAAF34959C3BE78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02654CA42404CE5B1E6044034A50CAE3">
    <w:name w:val="602654CA42404CE5B1E6044034A50CAE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FCE3146538A42F99E0AD67800A99A903">
    <w:name w:val="CFCE3146538A42F99E0AD67800A99A90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9C40565A51E495888E1EF30C71D86023">
    <w:name w:val="29C40565A51E495888E1EF30C71D8602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02D5FF79184407A9ADC9ACA6DE17F853">
    <w:name w:val="002D5FF79184407A9ADC9ACA6DE17F85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48327D8740B4921BFF2D5303C0BFF953">
    <w:name w:val="C48327D8740B4921BFF2D5303C0BFF95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56FABCCE0274384B790EB6E77A727753">
    <w:name w:val="C56FABCCE0274384B790EB6E77A72775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2250B3A84CA41EFB223E0F515C5CDFE3">
    <w:name w:val="C2250B3A84CA41EFB223E0F515C5CDFE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4B98422DB084EEBB11BB22E13505A3E3">
    <w:name w:val="34B98422DB084EEBB11BB22E13505A3E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65E776ABBAD4CCAB41E781711018B573">
    <w:name w:val="C65E776ABBAD4CCAB41E781711018B57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5970F2DF13446E18B07AF9B01849EDD3">
    <w:name w:val="A5970F2DF13446E18B07AF9B01849EDD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BAC1D937FAF42B293A635A19897CA5F3">
    <w:name w:val="7BAC1D937FAF42B293A635A19897CA5F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33DFA7A6EE640ABBC14C4FBFD28C5A23">
    <w:name w:val="633DFA7A6EE640ABBC14C4FBFD28C5A2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F56A6A2A8184C26855D956295EF9ED43">
    <w:name w:val="9F56A6A2A8184C26855D956295EF9ED4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9FF7A1BD80E4D60B8427C275EA66D3A3">
    <w:name w:val="79FF7A1BD80E4D60B8427C275EA66D3A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F1EAE931E744C149BE02EE27665C4743">
    <w:name w:val="3F1EAE931E744C149BE02EE27665C474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1EC8E954C90456F85A6BA9C66457FA63">
    <w:name w:val="51EC8E954C90456F85A6BA9C66457FA6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CE0D7F0FAE04BE2AC35CB005F818E383">
    <w:name w:val="CCE0D7F0FAE04BE2AC35CB005F818E38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E87DB5AE845427683E45387097699D53">
    <w:name w:val="4E87DB5AE845427683E45387097699D5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1E6FC9599D8409F9DB5162E85A9C4AA3">
    <w:name w:val="11E6FC9599D8409F9DB5162E85A9C4AA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E2B0017557047DE99CCEC8BECE4BA633">
    <w:name w:val="AE2B0017557047DE99CCEC8BECE4BA63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B9F8B2AA8C0476AB07760D9D6DA76F13">
    <w:name w:val="7B9F8B2AA8C0476AB07760D9D6DA76F1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E393671E3754968AFBD289584E851833">
    <w:name w:val="8E393671E3754968AFBD289584E85183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2CF209172414CAA9E1314BBA03BC62D3">
    <w:name w:val="72CF209172414CAA9E1314BBA03BC62D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20CC4E3477A46CE89CA39AF3C4FFCCF3">
    <w:name w:val="820CC4E3477A46CE89CA39AF3C4FFCCF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455697AA77F4F38A879E196CB8ED3523">
    <w:name w:val="D455697AA77F4F38A879E196CB8ED352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67E129C876F4EAC945704A1F51443DE3">
    <w:name w:val="567E129C876F4EAC945704A1F51443DE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0C6CA5476AD44A183A570AB198C62153">
    <w:name w:val="F0C6CA5476AD44A183A570AB198C6215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E3EF6AE6EC04923BB3658E6E059C7A93">
    <w:name w:val="8E3EF6AE6EC04923BB3658E6E059C7A9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978A6387D7A4F6188FB5E2214C877AB3">
    <w:name w:val="0978A6387D7A4F6188FB5E2214C877AB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D60306164194EB68D8CB7C2354E24393">
    <w:name w:val="6D60306164194EB68D8CB7C2354E2439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6E18221A7BA417B96160DD8BF166E1E3">
    <w:name w:val="F6E18221A7BA417B96160DD8BF166E1E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7C79FD7411B41F387C3B2FBBCF2D78B3">
    <w:name w:val="47C79FD7411B41F387C3B2FBBCF2D78B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24EC24B67C46E5B8FF674952C84CF53">
    <w:name w:val="8A24EC24B67C46E5B8FF674952C84CF5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8759591B87540E9B22961623F6CF1E63">
    <w:name w:val="78759591B87540E9B22961623F6CF1E6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8A1E42A231C47B7A01BDBC585A539BF3">
    <w:name w:val="F8A1E42A231C47B7A01BDBC585A539BF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09936BBF82341248B1E277A0CE915B83">
    <w:name w:val="609936BBF82341248B1E277A0CE915B8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3BB38B47EA74162BC4FF762A0A6770D3">
    <w:name w:val="83BB38B47EA74162BC4FF762A0A6770D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A6A0CECE32B4A23AD96CDEA716AAA993">
    <w:name w:val="4A6A0CECE32B4A23AD96CDEA716AAA99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781992F141F464F95CF685E564E52E73">
    <w:name w:val="1781992F141F464F95CF685E564E52E7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5362A1A80D4124AD5E6D539E9D583E3">
    <w:name w:val="1D5362A1A80D4124AD5E6D539E9D583E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7490DD59D6E4114AC0671F4E11CF2A53">
    <w:name w:val="47490DD59D6E4114AC0671F4E11CF2A5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52C93113ED4487CAEA7F0606C556D4B3">
    <w:name w:val="952C93113ED4487CAEA7F0606C556D4B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BF67D54CB0E45BA83C9B0A5452C90AE3">
    <w:name w:val="4BF67D54CB0E45BA83C9B0A5452C90AE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4F520DCC464448A3C783138909A9AC3">
    <w:name w:val="554F520DCC464448A3C783138909A9AC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126F2F2D69A4E869F72E4B74F4ADEDC3">
    <w:name w:val="E126F2F2D69A4E869F72E4B74F4ADEDC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D0E964DF624B61A04B7F46BCAE72523">
    <w:name w:val="A2D0E964DF624B61A04B7F46BCAE7252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2F641EAA3A7476C904E77DB1199D2BB3">
    <w:name w:val="52F641EAA3A7476C904E77DB1199D2BB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EF2055FC3B41FE9B506DCFC5A12E963">
    <w:name w:val="FCEF2055FC3B41FE9B506DCFC5A12E96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771C62A75394AE5A583A28C63E0EF3B3">
    <w:name w:val="B771C62A75394AE5A583A28C63E0EF3B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2B910C8D5B9469BBEF64E6D83E92BA13">
    <w:name w:val="B2B910C8D5B9469BBEF64E6D83E92BA1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3C03719C2464CFFB4A8F0826E655CEA3">
    <w:name w:val="03C03719C2464CFFB4A8F0826E655CEA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78BAED00E654BF893A99B2C7858E36D3">
    <w:name w:val="A78BAED00E654BF893A99B2C7858E36D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962FD3C8C1D4D45BEF5AE17BF918AC03">
    <w:name w:val="0962FD3C8C1D4D45BEF5AE17BF918AC0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D9BE00EA8084A659B8245F1151891DB3">
    <w:name w:val="8D9BE00EA8084A659B8245F1151891DB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280161B6645464583B9194C346956043">
    <w:name w:val="F280161B6645464583B9194C34695604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CC0D81C2B14CB3A1402EC96D0019FD3">
    <w:name w:val="55CC0D81C2B14CB3A1402EC96D0019FD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F146D8F05D74D7B9561AF8E142838693">
    <w:name w:val="1F146D8F05D74D7B9561AF8E14283869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0BD48AD4F084DEB8996C7A8BBB512E33">
    <w:name w:val="30BD48AD4F084DEB8996C7A8BBB512E3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E0708EA99D84C2ABA1C139E424148EE3">
    <w:name w:val="3E0708EA99D84C2ABA1C139E424148EE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F832BD0A074ED694A51D2DFD8F9E6B3">
    <w:name w:val="19F832BD0A074ED694A51D2DFD8F9E6B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5C768062BD4472EBC590F7F1F503DCF3">
    <w:name w:val="15C768062BD4472EBC590F7F1F503DCF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6779F00180466BBEED9EF1E440A6053">
    <w:name w:val="BE6779F00180466BBEED9EF1E440A605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02422C89797467C90B8A2A790E3B35A3">
    <w:name w:val="802422C89797467C90B8A2A790E3B35A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D9F9F6656634559897117ACFA1512793">
    <w:name w:val="FD9F9F6656634559897117ACFA151279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877A031CB343B2965E7A1E8F60E67D3">
    <w:name w:val="1D877A031CB343B2965E7A1E8F60E67D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E8B0988CF7C4F14A289EAAA6AA000D83">
    <w:name w:val="AE8B0988CF7C4F14A289EAAA6AA000D8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762D3C9B00D454A8646813623F1BA633">
    <w:name w:val="C762D3C9B00D454A8646813623F1BA63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9E9AA465FB54F3E9E3245BD6EC7ED2B3">
    <w:name w:val="59E9AA465FB54F3E9E3245BD6EC7ED2B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683D177405C43FBB555A74CBBCBDE733">
    <w:name w:val="1683D177405C43FBB555A74CBBCBDE73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3B31DE4518741E68E5462CAA1FD206F3">
    <w:name w:val="33B31DE4518741E68E5462CAA1FD206F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1E2907C787C41A7A5C63F866ACA41873">
    <w:name w:val="91E2907C787C41A7A5C63F866ACA4187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30BB360A0744776A5EDE376AE430C153">
    <w:name w:val="B30BB360A0744776A5EDE376AE430C15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26CA4EC05AC448ABE953B70F33FC8C73">
    <w:name w:val="326CA4EC05AC448ABE953B70F33FC8C7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F4991EF91804070BC9FCE6E700B44A83">
    <w:name w:val="0F4991EF91804070BC9FCE6E700B44A8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94CA3D57B1B4B9EBE63B0E475C2335C3">
    <w:name w:val="294CA3D57B1B4B9EBE63B0E475C2335C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CCA86B817DE4722BDE0F9E66AEB58243">
    <w:name w:val="DCCA86B817DE4722BDE0F9E66AEB5824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E427925CA824EADB781B549BF603D053">
    <w:name w:val="AE427925CA824EADB781B549BF603D05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2349AE941BB448D9FF58C3080C03DAC3">
    <w:name w:val="02349AE941BB448D9FF58C3080C03DAC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A6ABADC6B6044BBA5B09640FD5ABC3B3">
    <w:name w:val="2A6ABADC6B6044BBA5B09640FD5ABC3B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21655BD9DC84DE490F068A4D97355033">
    <w:name w:val="321655BD9DC84DE490F068A4D9735503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AAF8305351D42FEACD405A40672F4A73">
    <w:name w:val="7AAF8305351D42FEACD405A40672F4A7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F3CA215EF8C44A7ADEE19A5FB49BC273">
    <w:name w:val="EF3CA215EF8C44A7ADEE19A5FB49BC27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ED30F71357C4914A705EA6CBEA895F63">
    <w:name w:val="8ED30F71357C4914A705EA6CBEA895F6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D6AF88DB90648DD9B4AC87CF1AE7BB53">
    <w:name w:val="5D6AF88DB90648DD9B4AC87CF1AE7BB5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FC26057E205436F838FBB3FDB427B083">
    <w:name w:val="EFC26057E205436F838FBB3FDB427B08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BDF41E9A993486B95AC55B4849FCAA53">
    <w:name w:val="9BDF41E9A993486B95AC55B4849FCAA5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6E6EE5521624BA89C52526B9DAE87DF3">
    <w:name w:val="86E6EE5521624BA89C52526B9DAE87DF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CC1DE888E234AD2B8F42EB19994F8253">
    <w:name w:val="0CC1DE888E234AD2B8F42EB19994F825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1CC9F4D76194C13B8D74B376C22850E3">
    <w:name w:val="A1CC9F4D76194C13B8D74B376C22850E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A278097935A4E8AB7AC488361F50FEA3">
    <w:name w:val="3A278097935A4E8AB7AC488361F50FEA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FBC1C0680824FCEAF42D6DDBFDAFEB03">
    <w:name w:val="0FBC1C0680824FCEAF42D6DDBFDAFEB0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1BE8EA836D43DBB925B7A5A2B970A73">
    <w:name w:val="191BE8EA836D43DBB925B7A5A2B970A7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4EA28810BB40C08DD43BDEC7CCEC803">
    <w:name w:val="194EA28810BB40C08DD43BDEC7CCEC80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BC3C7170E894B7E93A121A63B8529DE3">
    <w:name w:val="5BC3C7170E894B7E93A121A63B8529DE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3EE24DD488C4CEEAEFAD422D8BB843A3">
    <w:name w:val="C3EE24DD488C4CEEAEFAD422D8BB843A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464ED498B584BA3BF79E493C3464B563">
    <w:name w:val="1464ED498B584BA3BF79E493C3464B56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A054AB1F2D946EEBFF211F08930E6143">
    <w:name w:val="AA054AB1F2D946EEBFF211F08930E614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1E0185C72C843A68CB20471E28C7DEB3">
    <w:name w:val="C1E0185C72C843A68CB20471E28C7DEB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55BF4952382416AA674D173DBDF42BD3">
    <w:name w:val="455BF4952382416AA674D173DBDF42BD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0A90F154824C6991F4281C6CACB02E3">
    <w:name w:val="BE0A90F154824C6991F4281C6CACB02E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7139C03A29A4731BFAD7A9092761A3E3">
    <w:name w:val="67139C03A29A4731BFAD7A9092761A3E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7F720320AEA418AA2540104A115DD023">
    <w:name w:val="A7F720320AEA418AA2540104A115DD02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DE1977792794FC18ADEF852A8E03A4D3">
    <w:name w:val="FDE1977792794FC18ADEF852A8E03A4D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DCA7A4D9C0B45C491C04A8DD22F55E73">
    <w:name w:val="4DCA7A4D9C0B45C491C04A8DD22F55E7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808C5A494134773B021E3ADD376F4F23">
    <w:name w:val="2808C5A494134773B021E3ADD376F4F2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BF81F105C5A4F63B35B24D7F29010193">
    <w:name w:val="5BF81F105C5A4F63B35B24D7F2901019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C8A8A460F0E4B6FA08D5A858526265E3">
    <w:name w:val="6C8A8A460F0E4B6FA08D5A858526265E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867D70FD9F04B8E9A50D734454EA20D3">
    <w:name w:val="8867D70FD9F04B8E9A50D734454EA20D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B03CE3BD4BA4D1FA4125EDCD4AB52E83">
    <w:name w:val="5B03CE3BD4BA4D1FA4125EDCD4AB52E8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9DA1F26850A40C3A515F8E6B184F9E53">
    <w:name w:val="A9DA1F26850A40C3A515F8E6B184F9E5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9B5DEC75A9F423FA50081789D2248743">
    <w:name w:val="39B5DEC75A9F423FA50081789D224874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329F6A07B9441D7B7D99AD52EEEC2783">
    <w:name w:val="E329F6A07B9441D7B7D99AD52EEEC278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3D7ED3ABFC3450194ABBEFA333323103">
    <w:name w:val="43D7ED3ABFC3450194ABBEFA33332310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A4A155AE42D4629ABECD11858B4F01D3">
    <w:name w:val="AA4A155AE42D4629ABECD11858B4F01D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60AB3C4064A48A3AE2DA9C83615D6293">
    <w:name w:val="760AB3C4064A48A3AE2DA9C83615D629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221A682A46D461D94703010CB5BB0B83">
    <w:name w:val="5221A682A46D461D94703010CB5BB0B8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95DF464B65D409E87F2489E17D31E8C3">
    <w:name w:val="295DF464B65D409E87F2489E17D31E8C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C51136958C24A97AA252442BA07E6913">
    <w:name w:val="DC51136958C24A97AA252442BA07E691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17E2DC1926E4E2F9B2CC71DE1CCDB0E3">
    <w:name w:val="D17E2DC1926E4E2F9B2CC71DE1CCDB0E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70F0A4D1C0D4AB7A5DEB10DF81E9D923">
    <w:name w:val="E70F0A4D1C0D4AB7A5DEB10DF81E9D92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92A817D531F4CD1A5DF0E5B8C48934A3">
    <w:name w:val="F92A817D531F4CD1A5DF0E5B8C48934A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C328604255B4D378C294A67B01AD2883">
    <w:name w:val="2C328604255B4D378C294A67B01AD288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19BAF5ABDEB45EE9BA214008ADC976D3">
    <w:name w:val="819BAF5ABDEB45EE9BA214008ADC976D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55C4A2436B743EF829F326416FFA85D3">
    <w:name w:val="055C4A2436B743EF829F326416FFA85D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5E65153BA2B4D8B85CFF03485ACA6E13">
    <w:name w:val="B5E65153BA2B4D8B85CFF03485ACA6E1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5E6932C2BE54134AAB62CB9F71A70363">
    <w:name w:val="F5E6932C2BE54134AAB62CB9F71A7036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44968185D09403F9D7E4A7878D081423">
    <w:name w:val="D44968185D09403F9D7E4A7878D08142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50D0BB73A0D41FEA9496AC43ACC36643">
    <w:name w:val="850D0BB73A0D41FEA9496AC43ACC3664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65668A0C7A049DB8246FF18CEC884A53">
    <w:name w:val="565668A0C7A049DB8246FF18CEC884A53"/>
    <w:rsid w:val="00D01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4FE42D49974B73B3BD90C0F4DCF96A3">
    <w:name w:val="FC4FE42D49974B73B3BD90C0F4DCF96A3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39C7E280ED480E999F805C663410F14">
    <w:name w:val="BE39C7E280ED480E999F805C663410F1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2F243357E8145AFAC39F6939C8B95B74">
    <w:name w:val="92F243357E8145AFAC39F6939C8B95B7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A98E0C5188541AD9947A6F66AC98F164">
    <w:name w:val="CA98E0C5188541AD9947A6F66AC98F16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C4CF2A852794B5B91E7B5E51554CDC94">
    <w:name w:val="0C4CF2A852794B5B91E7B5E51554CDC9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32A8CFB54E24626A2238D63267BD3EA4">
    <w:name w:val="C32A8CFB54E24626A2238D63267BD3EA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BDAC2CDA27040DFA3ABCF1D776D495D4">
    <w:name w:val="BBDAC2CDA27040DFA3ABCF1D776D495D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A3BB6F368494A5D99C6BDF17A07EAE54">
    <w:name w:val="5A3BB6F368494A5D99C6BDF17A07EAE5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D80B2C424D24267B22C20F94D0D4BED4">
    <w:name w:val="5D80B2C424D24267B22C20F94D0D4BED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A5FD315765F47C89992E3DBA61CD7AC4">
    <w:name w:val="BA5FD315765F47C89992E3DBA61CD7AC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7EBFE3D02F949ACAB813228E0987C924">
    <w:name w:val="C7EBFE3D02F949ACAB813228E0987C92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432428E1B7A4FFCBC89E0FEFB3A6A934">
    <w:name w:val="E432428E1B7A4FFCBC89E0FEFB3A6A93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B2C8131E0C74F059E5BFD788E4CFC3B4">
    <w:name w:val="3B2C8131E0C74F059E5BFD788E4CFC3B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795E620C50A4BB798A8B5A9D6BE73A44">
    <w:name w:val="7795E620C50A4BB798A8B5A9D6BE73A4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7AD9F2C8FC64FAD9AA88813ED4A58894">
    <w:name w:val="67AD9F2C8FC64FAD9AA88813ED4A5889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3A72BBCC1FE403B89A901DEB9E7AB6F4">
    <w:name w:val="63A72BBCC1FE403B89A901DEB9E7AB6F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F703BFDC10C4A3B8AF2557DD8EDED584">
    <w:name w:val="0F703BFDC10C4A3B8AF2557DD8EDED58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2B5E0D22FC7435CA896549EF287EC7A4">
    <w:name w:val="42B5E0D22FC7435CA896549EF287EC7A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4BDE6F5113A488E9F3E88134F8AFFBB4">
    <w:name w:val="34BDE6F5113A488E9F3E88134F8AFFBB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4292F603D2C4ECCAA934639C19A2B804">
    <w:name w:val="A4292F603D2C4ECCAA934639C19A2B80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E22301D1BD7427DB79C82244F9800014">
    <w:name w:val="DE22301D1BD7427DB79C82244F980001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E77A62E11A64EAAA72873BADDFB312C4">
    <w:name w:val="CE77A62E11A64EAAA72873BADDFB312C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0AD028C15B044CCAFE14F25E59493354">
    <w:name w:val="A0AD028C15B044CCAFE14F25E5949335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41D599B04134187AAC6AA43707F10C84">
    <w:name w:val="041D599B04134187AAC6AA43707F10C8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611EA96ED534C82BE9AD3FF9DF961894">
    <w:name w:val="2611EA96ED534C82BE9AD3FF9DF96189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903931C968D4C5EB00474C0A95737EA4">
    <w:name w:val="9903931C968D4C5EB00474C0A95737EA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BECB3C77C13428F82504674856A17784">
    <w:name w:val="4BECB3C77C13428F82504674856A1778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51FE989275402980DBD6E553E4815B4">
    <w:name w:val="A251FE989275402980DBD6E553E4815B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4904C07660495581F8E352CC9C03134">
    <w:name w:val="554904C07660495581F8E352CC9C0313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92EEC2D1C7462CA116CEA830671BD14">
    <w:name w:val="BC92EEC2D1C7462CA116CEA830671BD1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45B87FE905149759FC507A82E00BE854">
    <w:name w:val="045B87FE905149759FC507A82E00BE85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ADE07374DF149F38DD866F3D54F05B94">
    <w:name w:val="6ADE07374DF149F38DD866F3D54F05B9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1D73284691D4F4BBB4C549A699DCC864">
    <w:name w:val="D1D73284691D4F4BBB4C549A699DCC86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5F4243C3FF041D28DD8AC10D7FCA2F94">
    <w:name w:val="35F4243C3FF041D28DD8AC10D7FCA2F9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494FDA622284133942FAA92A3A613314">
    <w:name w:val="4494FDA622284133942FAA92A3A61331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446455388754935BE1224E056A8E8D64">
    <w:name w:val="D446455388754935BE1224E056A8E8D6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6D7D22188D3486DB88595DD7EFDF6924">
    <w:name w:val="86D7D22188D3486DB88595DD7EFDF692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7F6579EC394B33972A77C1FDFF58754">
    <w:name w:val="BC7F6579EC394B33972A77C1FDFF5875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B0546FF55C142C299CED877C8431CB54">
    <w:name w:val="2B0546FF55C142C299CED877C8431CB5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FF1A99B3DB244B6B39A2A989BE7C5184">
    <w:name w:val="4FF1A99B3DB244B6B39A2A989BE7C518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0CC64AED86040AFA7657260C0A85EA14">
    <w:name w:val="30CC64AED86040AFA7657260C0A85EA1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9F7ADD14B2D47FD8F9FDAD497E2EE184">
    <w:name w:val="E9F7ADD14B2D47FD8F9FDAD497E2EE18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6D7B935B7BE4897BDA96CE3977387344">
    <w:name w:val="A6D7B935B7BE4897BDA96CE397738734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96FC063B9CA474E9FBFD5F0C769F3A54">
    <w:name w:val="D96FC063B9CA474E9FBFD5F0C769F3A5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0A5ADA97A8546B6B6486842E5E4AF354">
    <w:name w:val="40A5ADA97A8546B6B6486842E5E4AF35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AFDA3D0B74D4EC39F4F96E94975EF5E4">
    <w:name w:val="7AFDA3D0B74D4EC39F4F96E94975EF5E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3C78CEA4310437DAD75C047728767A24">
    <w:name w:val="E3C78CEA4310437DAD75C047728767A2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2CB2CAC6F5D4E8A9E9F0C579802DA8E4">
    <w:name w:val="92CB2CAC6F5D4E8A9E9F0C579802DA8E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BB3F485C68A44AF8CF12668AE8497D64">
    <w:name w:val="FBB3F485C68A44AF8CF12668AE8497D6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8D21B226C524368B24DDE733DE369D84">
    <w:name w:val="A8D21B226C524368B24DDE733DE369D8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FAD83A16D754077AAC4B6FABD5D93804">
    <w:name w:val="FFAD83A16D754077AAC4B6FABD5D9380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39A9C19F1884EDCA10BC1335822F7A54">
    <w:name w:val="C39A9C19F1884EDCA10BC1335822F7A5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03674A6DF1E4B05B51258DB1A4C65D64">
    <w:name w:val="003674A6DF1E4B05B51258DB1A4C65D6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1457CA50F1A466DBAF4A76D926957A94">
    <w:name w:val="A1457CA50F1A466DBAF4A76D926957A9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1D405C121FD46148E2F3EDA0B3FA80E4">
    <w:name w:val="61D405C121FD46148E2F3EDA0B3FA80E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5CFA968331447D790423D0F9DD0B0F94">
    <w:name w:val="65CFA968331447D790423D0F9DD0B0F9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94DC277D0E74660B938BC79B1F205104">
    <w:name w:val="C94DC277D0E74660B938BC79B1F20510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DB992BE9AA041EF992F7A3771D23F084">
    <w:name w:val="DDB992BE9AA041EF992F7A3771D23F08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F2CA9FC509A45D5BA283C9933A42E0B4">
    <w:name w:val="5F2CA9FC509A45D5BA283C9933A42E0B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C02B4A1291441708DC5D432CF04A7BA4">
    <w:name w:val="9C02B4A1291441708DC5D432CF04A7BA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3A33EF1F194999A0004B5AB26C0C794">
    <w:name w:val="EA3A33EF1F194999A0004B5AB26C0C79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E78B56E7E46493EBAC9033BEA9032EE4">
    <w:name w:val="6E78B56E7E46493EBAC9033BEA9032EE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F1B21B3699244818BC882B43BC9028B4">
    <w:name w:val="1F1B21B3699244818BC882B43BC9028B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41E3BED37047F098A41D9676DA53B74">
    <w:name w:val="EA41E3BED37047F098A41D9676DA53B7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E0847DB2BBA4F139CEF6345864BCF8D4">
    <w:name w:val="5E0847DB2BBA4F139CEF6345864BCF8D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16A11F0826E44EFA5A1FCBD6064CB8B4">
    <w:name w:val="316A11F0826E44EFA5A1FCBD6064CB8B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02E2AA52D1D4143801FE9ECAC6E692C4">
    <w:name w:val="002E2AA52D1D4143801FE9ECAC6E692C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12708542414469299E0C8D2FD1F72A14">
    <w:name w:val="512708542414469299E0C8D2FD1F72A1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2F8BD6EE13F4A6BA6402729DD631B0D4">
    <w:name w:val="12F8BD6EE13F4A6BA6402729DD631B0D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C297135C65E44F1990EDC1FEBAE409C4">
    <w:name w:val="3C297135C65E44F1990EDC1FEBAE409C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D465E01029C4596B169EC9C4BE5205F4">
    <w:name w:val="BD465E01029C4596B169EC9C4BE5205F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28E8015111447B5B23C336EBB8ED2DB4">
    <w:name w:val="D28E8015111447B5B23C336EBB8ED2DB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FC7A5CB6C8E4B82A91C6BF240AA46974">
    <w:name w:val="7FC7A5CB6C8E4B82A91C6BF240AA4697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D85A6FA73C840DAABA4606B4460E3384">
    <w:name w:val="4D85A6FA73C840DAABA4606B4460E338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F209C9B08A4DFF87D058E49ED455974">
    <w:name w:val="EAF209C9B08A4DFF87D058E49ED45597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5CBD9D9999442A286D5D8E13000859F4">
    <w:name w:val="45CBD9D9999442A286D5D8E13000859F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581A0EEC584E49AA1FB7B94F105B814">
    <w:name w:val="BC581A0EEC584E49AA1FB7B94F105B81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12250A24CF4F0A88112CCBC3BEC40E4">
    <w:name w:val="8A12250A24CF4F0A88112CCBC3BEC40E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645B0E0E30544DE9889AD4D22B7C8464">
    <w:name w:val="3645B0E0E30544DE9889AD4D22B7C846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D983B6724AA4421A9F7FAB92DA9E0D94">
    <w:name w:val="CD983B6724AA4421A9F7FAB92DA9E0D9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7BEB93DBAB941FB9BDA37E8312FCDEC4">
    <w:name w:val="E7BEB93DBAB941FB9BDA37E8312FCDEC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B6CDA69E4A4C3A83C57EFDFDA4E2D04">
    <w:name w:val="19B6CDA69E4A4C3A83C57EFDFDA4E2D0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EF3278914194A76BE4CF0333CCB62234">
    <w:name w:val="3EF3278914194A76BE4CF0333CCB6223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B37E98C80384123AC6A3914A4BF89814">
    <w:name w:val="9B37E98C80384123AC6A3914A4BF8981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D32F27459BE4335B4DE740FE7A4C48D4">
    <w:name w:val="BD32F27459BE4335B4DE740FE7A4C48D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FA8B918E6844DF0BCEB72DA1CE0F8ED4">
    <w:name w:val="BFA8B918E6844DF0BCEB72DA1CE0F8ED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026681FB6E846D49DC9D8C92563FB5F4">
    <w:name w:val="2026681FB6E846D49DC9D8C92563FB5F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19A7747942425BAC0DBD86C9FE49594">
    <w:name w:val="F319A7747942425BAC0DBD86C9FE4959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E4AF868773146FB8C4C6BC572DD5B844">
    <w:name w:val="6E4AF868773146FB8C4C6BC572DD5B84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0AAE2D4D8214481B0E49925601471193">
    <w:name w:val="F0AAE2D4D8214481B0E49925601471193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85AC73EB5E54CEAA1ABFADAA06D577E4">
    <w:name w:val="685AC73EB5E54CEAA1ABFADAA06D577E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1EB0EC37BBB4949A45C55FD337A6FDC4">
    <w:name w:val="21EB0EC37BBB4949A45C55FD337A6FDC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9B490BFD6D94B869E49003BF0D6E4D04">
    <w:name w:val="59B490BFD6D94B869E49003BF0D6E4D0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4C4445AB369493FB0104F0341D951B24">
    <w:name w:val="84C4445AB369493FB0104F0341D951B2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6E6AA3080D14ADC8EAAF34959C3BE784">
    <w:name w:val="B6E6AA3080D14ADC8EAAF34959C3BE78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02654CA42404CE5B1E6044034A50CAE4">
    <w:name w:val="602654CA42404CE5B1E6044034A50CAE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FCE3146538A42F99E0AD67800A99A904">
    <w:name w:val="CFCE3146538A42F99E0AD67800A99A90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9C40565A51E495888E1EF30C71D86024">
    <w:name w:val="29C40565A51E495888E1EF30C71D8602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02D5FF79184407A9ADC9ACA6DE17F854">
    <w:name w:val="002D5FF79184407A9ADC9ACA6DE17F85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48327D8740B4921BFF2D5303C0BFF954">
    <w:name w:val="C48327D8740B4921BFF2D5303C0BFF95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56FABCCE0274384B790EB6E77A727754">
    <w:name w:val="C56FABCCE0274384B790EB6E77A72775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2250B3A84CA41EFB223E0F515C5CDFE4">
    <w:name w:val="C2250B3A84CA41EFB223E0F515C5CDFE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4B98422DB084EEBB11BB22E13505A3E4">
    <w:name w:val="34B98422DB084EEBB11BB22E13505A3E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65E776ABBAD4CCAB41E781711018B574">
    <w:name w:val="C65E776ABBAD4CCAB41E781711018B57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5970F2DF13446E18B07AF9B01849EDD4">
    <w:name w:val="A5970F2DF13446E18B07AF9B01849EDD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BAC1D937FAF42B293A635A19897CA5F4">
    <w:name w:val="7BAC1D937FAF42B293A635A19897CA5F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33DFA7A6EE640ABBC14C4FBFD28C5A24">
    <w:name w:val="633DFA7A6EE640ABBC14C4FBFD28C5A2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F56A6A2A8184C26855D956295EF9ED44">
    <w:name w:val="9F56A6A2A8184C26855D956295EF9ED4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9FF7A1BD80E4D60B8427C275EA66D3A4">
    <w:name w:val="79FF7A1BD80E4D60B8427C275EA66D3A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F1EAE931E744C149BE02EE27665C4744">
    <w:name w:val="3F1EAE931E744C149BE02EE27665C474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1EC8E954C90456F85A6BA9C66457FA64">
    <w:name w:val="51EC8E954C90456F85A6BA9C66457FA6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CE0D7F0FAE04BE2AC35CB005F818E384">
    <w:name w:val="CCE0D7F0FAE04BE2AC35CB005F818E38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E87DB5AE845427683E45387097699D54">
    <w:name w:val="4E87DB5AE845427683E45387097699D5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1E6FC9599D8409F9DB5162E85A9C4AA4">
    <w:name w:val="11E6FC9599D8409F9DB5162E85A9C4AA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E2B0017557047DE99CCEC8BECE4BA634">
    <w:name w:val="AE2B0017557047DE99CCEC8BECE4BA63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B9F8B2AA8C0476AB07760D9D6DA76F14">
    <w:name w:val="7B9F8B2AA8C0476AB07760D9D6DA76F1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E393671E3754968AFBD289584E851834">
    <w:name w:val="8E393671E3754968AFBD289584E85183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2CF209172414CAA9E1314BBA03BC62D4">
    <w:name w:val="72CF209172414CAA9E1314BBA03BC62D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20CC4E3477A46CE89CA39AF3C4FFCCF4">
    <w:name w:val="820CC4E3477A46CE89CA39AF3C4FFCCF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455697AA77F4F38A879E196CB8ED3524">
    <w:name w:val="D455697AA77F4F38A879E196CB8ED352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67E129C876F4EAC945704A1F51443DE4">
    <w:name w:val="567E129C876F4EAC945704A1F51443DE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0C6CA5476AD44A183A570AB198C62154">
    <w:name w:val="F0C6CA5476AD44A183A570AB198C6215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E3EF6AE6EC04923BB3658E6E059C7A94">
    <w:name w:val="8E3EF6AE6EC04923BB3658E6E059C7A9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978A6387D7A4F6188FB5E2214C877AB4">
    <w:name w:val="0978A6387D7A4F6188FB5E2214C877AB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D60306164194EB68D8CB7C2354E24394">
    <w:name w:val="6D60306164194EB68D8CB7C2354E2439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6E18221A7BA417B96160DD8BF166E1E4">
    <w:name w:val="F6E18221A7BA417B96160DD8BF166E1E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7C79FD7411B41F387C3B2FBBCF2D78B4">
    <w:name w:val="47C79FD7411B41F387C3B2FBBCF2D78B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24EC24B67C46E5B8FF674952C84CF54">
    <w:name w:val="8A24EC24B67C46E5B8FF674952C84CF5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8759591B87540E9B22961623F6CF1E64">
    <w:name w:val="78759591B87540E9B22961623F6CF1E6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8A1E42A231C47B7A01BDBC585A539BF4">
    <w:name w:val="F8A1E42A231C47B7A01BDBC585A539BF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09936BBF82341248B1E277A0CE915B84">
    <w:name w:val="609936BBF82341248B1E277A0CE915B8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3BB38B47EA74162BC4FF762A0A6770D4">
    <w:name w:val="83BB38B47EA74162BC4FF762A0A6770D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A6A0CECE32B4A23AD96CDEA716AAA994">
    <w:name w:val="4A6A0CECE32B4A23AD96CDEA716AAA99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781992F141F464F95CF685E564E52E74">
    <w:name w:val="1781992F141F464F95CF685E564E52E7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5362A1A80D4124AD5E6D539E9D583E4">
    <w:name w:val="1D5362A1A80D4124AD5E6D539E9D583E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7490DD59D6E4114AC0671F4E11CF2A54">
    <w:name w:val="47490DD59D6E4114AC0671F4E11CF2A5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52C93113ED4487CAEA7F0606C556D4B4">
    <w:name w:val="952C93113ED4487CAEA7F0606C556D4B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BF67D54CB0E45BA83C9B0A5452C90AE4">
    <w:name w:val="4BF67D54CB0E45BA83C9B0A5452C90AE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4F520DCC464448A3C783138909A9AC4">
    <w:name w:val="554F520DCC464448A3C783138909A9AC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126F2F2D69A4E869F72E4B74F4ADEDC4">
    <w:name w:val="E126F2F2D69A4E869F72E4B74F4ADEDC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D0E964DF624B61A04B7F46BCAE72524">
    <w:name w:val="A2D0E964DF624B61A04B7F46BCAE7252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2F641EAA3A7476C904E77DB1199D2BB4">
    <w:name w:val="52F641EAA3A7476C904E77DB1199D2BB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EF2055FC3B41FE9B506DCFC5A12E964">
    <w:name w:val="FCEF2055FC3B41FE9B506DCFC5A12E96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771C62A75394AE5A583A28C63E0EF3B4">
    <w:name w:val="B771C62A75394AE5A583A28C63E0EF3B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2B910C8D5B9469BBEF64E6D83E92BA14">
    <w:name w:val="B2B910C8D5B9469BBEF64E6D83E92BA1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3C03719C2464CFFB4A8F0826E655CEA4">
    <w:name w:val="03C03719C2464CFFB4A8F0826E655CEA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78BAED00E654BF893A99B2C7858E36D4">
    <w:name w:val="A78BAED00E654BF893A99B2C7858E36D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962FD3C8C1D4D45BEF5AE17BF918AC04">
    <w:name w:val="0962FD3C8C1D4D45BEF5AE17BF918AC0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D9BE00EA8084A659B8245F1151891DB4">
    <w:name w:val="8D9BE00EA8084A659B8245F1151891DB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280161B6645464583B9194C346956044">
    <w:name w:val="F280161B6645464583B9194C34695604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CC0D81C2B14CB3A1402EC96D0019FD4">
    <w:name w:val="55CC0D81C2B14CB3A1402EC96D0019FD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F146D8F05D74D7B9561AF8E142838694">
    <w:name w:val="1F146D8F05D74D7B9561AF8E14283869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0BD48AD4F084DEB8996C7A8BBB512E34">
    <w:name w:val="30BD48AD4F084DEB8996C7A8BBB512E3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E0708EA99D84C2ABA1C139E424148EE4">
    <w:name w:val="3E0708EA99D84C2ABA1C139E424148EE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F832BD0A074ED694A51D2DFD8F9E6B4">
    <w:name w:val="19F832BD0A074ED694A51D2DFD8F9E6B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5C768062BD4472EBC590F7F1F503DCF4">
    <w:name w:val="15C768062BD4472EBC590F7F1F503DCF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6779F00180466BBEED9EF1E440A6054">
    <w:name w:val="BE6779F00180466BBEED9EF1E440A605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02422C89797467C90B8A2A790E3B35A4">
    <w:name w:val="802422C89797467C90B8A2A790E3B35A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D9F9F6656634559897117ACFA1512794">
    <w:name w:val="FD9F9F6656634559897117ACFA151279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877A031CB343B2965E7A1E8F60E67D4">
    <w:name w:val="1D877A031CB343B2965E7A1E8F60E67D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E8B0988CF7C4F14A289EAAA6AA000D84">
    <w:name w:val="AE8B0988CF7C4F14A289EAAA6AA000D8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762D3C9B00D454A8646813623F1BA634">
    <w:name w:val="C762D3C9B00D454A8646813623F1BA63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9E9AA465FB54F3E9E3245BD6EC7ED2B4">
    <w:name w:val="59E9AA465FB54F3E9E3245BD6EC7ED2B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683D177405C43FBB555A74CBBCBDE734">
    <w:name w:val="1683D177405C43FBB555A74CBBCBDE73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3B31DE4518741E68E5462CAA1FD206F4">
    <w:name w:val="33B31DE4518741E68E5462CAA1FD206F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1E2907C787C41A7A5C63F866ACA41874">
    <w:name w:val="91E2907C787C41A7A5C63F866ACA4187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30BB360A0744776A5EDE376AE430C154">
    <w:name w:val="B30BB360A0744776A5EDE376AE430C15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26CA4EC05AC448ABE953B70F33FC8C74">
    <w:name w:val="326CA4EC05AC448ABE953B70F33FC8C7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F4991EF91804070BC9FCE6E700B44A84">
    <w:name w:val="0F4991EF91804070BC9FCE6E700B44A8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94CA3D57B1B4B9EBE63B0E475C2335C4">
    <w:name w:val="294CA3D57B1B4B9EBE63B0E475C2335C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CCA86B817DE4722BDE0F9E66AEB58244">
    <w:name w:val="DCCA86B817DE4722BDE0F9E66AEB5824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E427925CA824EADB781B549BF603D054">
    <w:name w:val="AE427925CA824EADB781B549BF603D05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2349AE941BB448D9FF58C3080C03DAC4">
    <w:name w:val="02349AE941BB448D9FF58C3080C03DAC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A6ABADC6B6044BBA5B09640FD5ABC3B4">
    <w:name w:val="2A6ABADC6B6044BBA5B09640FD5ABC3B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21655BD9DC84DE490F068A4D97355034">
    <w:name w:val="321655BD9DC84DE490F068A4D9735503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AAF8305351D42FEACD405A40672F4A74">
    <w:name w:val="7AAF8305351D42FEACD405A40672F4A7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F3CA215EF8C44A7ADEE19A5FB49BC274">
    <w:name w:val="EF3CA215EF8C44A7ADEE19A5FB49BC27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ED30F71357C4914A705EA6CBEA895F64">
    <w:name w:val="8ED30F71357C4914A705EA6CBEA895F6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D6AF88DB90648DD9B4AC87CF1AE7BB54">
    <w:name w:val="5D6AF88DB90648DD9B4AC87CF1AE7BB5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FC26057E205436F838FBB3FDB427B084">
    <w:name w:val="EFC26057E205436F838FBB3FDB427B08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BDF41E9A993486B95AC55B4849FCAA54">
    <w:name w:val="9BDF41E9A993486B95AC55B4849FCAA5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6E6EE5521624BA89C52526B9DAE87DF4">
    <w:name w:val="86E6EE5521624BA89C52526B9DAE87DF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CC1DE888E234AD2B8F42EB19994F8254">
    <w:name w:val="0CC1DE888E234AD2B8F42EB19994F825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1CC9F4D76194C13B8D74B376C22850E4">
    <w:name w:val="A1CC9F4D76194C13B8D74B376C22850E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A278097935A4E8AB7AC488361F50FEA4">
    <w:name w:val="3A278097935A4E8AB7AC488361F50FEA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FBC1C0680824FCEAF42D6DDBFDAFEB04">
    <w:name w:val="0FBC1C0680824FCEAF42D6DDBFDAFEB0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1BE8EA836D43DBB925B7A5A2B970A74">
    <w:name w:val="191BE8EA836D43DBB925B7A5A2B970A7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4EA28810BB40C08DD43BDEC7CCEC804">
    <w:name w:val="194EA28810BB40C08DD43BDEC7CCEC80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BC3C7170E894B7E93A121A63B8529DE4">
    <w:name w:val="5BC3C7170E894B7E93A121A63B8529DE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3EE24DD488C4CEEAEFAD422D8BB843A4">
    <w:name w:val="C3EE24DD488C4CEEAEFAD422D8BB843A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464ED498B584BA3BF79E493C3464B564">
    <w:name w:val="1464ED498B584BA3BF79E493C3464B56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A054AB1F2D946EEBFF211F08930E6144">
    <w:name w:val="AA054AB1F2D946EEBFF211F08930E614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1E0185C72C843A68CB20471E28C7DEB4">
    <w:name w:val="C1E0185C72C843A68CB20471E28C7DEB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55BF4952382416AA674D173DBDF42BD4">
    <w:name w:val="455BF4952382416AA674D173DBDF42BD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0A90F154824C6991F4281C6CACB02E4">
    <w:name w:val="BE0A90F154824C6991F4281C6CACB02E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7139C03A29A4731BFAD7A9092761A3E4">
    <w:name w:val="67139C03A29A4731BFAD7A9092761A3E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7F720320AEA418AA2540104A115DD024">
    <w:name w:val="A7F720320AEA418AA2540104A115DD02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DE1977792794FC18ADEF852A8E03A4D4">
    <w:name w:val="FDE1977792794FC18ADEF852A8E03A4D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DCA7A4D9C0B45C491C04A8DD22F55E74">
    <w:name w:val="4DCA7A4D9C0B45C491C04A8DD22F55E7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808C5A494134773B021E3ADD376F4F24">
    <w:name w:val="2808C5A494134773B021E3ADD376F4F2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BF81F105C5A4F63B35B24D7F29010194">
    <w:name w:val="5BF81F105C5A4F63B35B24D7F2901019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C8A8A460F0E4B6FA08D5A858526265E4">
    <w:name w:val="6C8A8A460F0E4B6FA08D5A858526265E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867D70FD9F04B8E9A50D734454EA20D4">
    <w:name w:val="8867D70FD9F04B8E9A50D734454EA20D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B03CE3BD4BA4D1FA4125EDCD4AB52E84">
    <w:name w:val="5B03CE3BD4BA4D1FA4125EDCD4AB52E8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9DA1F26850A40C3A515F8E6B184F9E54">
    <w:name w:val="A9DA1F26850A40C3A515F8E6B184F9E5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9B5DEC75A9F423FA50081789D2248744">
    <w:name w:val="39B5DEC75A9F423FA50081789D224874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329F6A07B9441D7B7D99AD52EEEC2784">
    <w:name w:val="E329F6A07B9441D7B7D99AD52EEEC278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3D7ED3ABFC3450194ABBEFA333323104">
    <w:name w:val="43D7ED3ABFC3450194ABBEFA33332310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A4A155AE42D4629ABECD11858B4F01D4">
    <w:name w:val="AA4A155AE42D4629ABECD11858B4F01D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60AB3C4064A48A3AE2DA9C83615D6294">
    <w:name w:val="760AB3C4064A48A3AE2DA9C83615D629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221A682A46D461D94703010CB5BB0B84">
    <w:name w:val="5221A682A46D461D94703010CB5BB0B8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95DF464B65D409E87F2489E17D31E8C4">
    <w:name w:val="295DF464B65D409E87F2489E17D31E8C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C51136958C24A97AA252442BA07E6914">
    <w:name w:val="DC51136958C24A97AA252442BA07E691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17E2DC1926E4E2F9B2CC71DE1CCDB0E4">
    <w:name w:val="D17E2DC1926E4E2F9B2CC71DE1CCDB0E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70F0A4D1C0D4AB7A5DEB10DF81E9D924">
    <w:name w:val="E70F0A4D1C0D4AB7A5DEB10DF81E9D92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92A817D531F4CD1A5DF0E5B8C48934A4">
    <w:name w:val="F92A817D531F4CD1A5DF0E5B8C48934A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C328604255B4D378C294A67B01AD2884">
    <w:name w:val="2C328604255B4D378C294A67B01AD288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19BAF5ABDEB45EE9BA214008ADC976D4">
    <w:name w:val="819BAF5ABDEB45EE9BA214008ADC976D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55C4A2436B743EF829F326416FFA85D4">
    <w:name w:val="055C4A2436B743EF829F326416FFA85D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5E65153BA2B4D8B85CFF03485ACA6E14">
    <w:name w:val="B5E65153BA2B4D8B85CFF03485ACA6E1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5E6932C2BE54134AAB62CB9F71A70364">
    <w:name w:val="F5E6932C2BE54134AAB62CB9F71A7036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44968185D09403F9D7E4A7878D081424">
    <w:name w:val="D44968185D09403F9D7E4A7878D08142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50D0BB73A0D41FEA9496AC43ACC36644">
    <w:name w:val="850D0BB73A0D41FEA9496AC43ACC3664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65668A0C7A049DB8246FF18CEC884A54">
    <w:name w:val="565668A0C7A049DB8246FF18CEC884A54"/>
    <w:rsid w:val="00427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4FE42D49974B73B3BD90C0F4DCF96A4">
    <w:name w:val="FC4FE42D49974B73B3BD90C0F4DCF96A4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39C7E280ED480E999F805C663410F15">
    <w:name w:val="BE39C7E280ED480E999F805C663410F1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2F243357E8145AFAC39F6939C8B95B75">
    <w:name w:val="92F243357E8145AFAC39F6939C8B95B7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A98E0C5188541AD9947A6F66AC98F165">
    <w:name w:val="CA98E0C5188541AD9947A6F66AC98F16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C4CF2A852794B5B91E7B5E51554CDC95">
    <w:name w:val="0C4CF2A852794B5B91E7B5E51554CDC9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32A8CFB54E24626A2238D63267BD3EA5">
    <w:name w:val="C32A8CFB54E24626A2238D63267BD3EA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BDAC2CDA27040DFA3ABCF1D776D495D5">
    <w:name w:val="BBDAC2CDA27040DFA3ABCF1D776D495D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A3BB6F368494A5D99C6BDF17A07EAE55">
    <w:name w:val="5A3BB6F368494A5D99C6BDF17A07EAE5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D80B2C424D24267B22C20F94D0D4BED5">
    <w:name w:val="5D80B2C424D24267B22C20F94D0D4BED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A5FD315765F47C89992E3DBA61CD7AC5">
    <w:name w:val="BA5FD315765F47C89992E3DBA61CD7AC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7EBFE3D02F949ACAB813228E0987C925">
    <w:name w:val="C7EBFE3D02F949ACAB813228E0987C92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432428E1B7A4FFCBC89E0FEFB3A6A935">
    <w:name w:val="E432428E1B7A4FFCBC89E0FEFB3A6A93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B2C8131E0C74F059E5BFD788E4CFC3B5">
    <w:name w:val="3B2C8131E0C74F059E5BFD788E4CFC3B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795E620C50A4BB798A8B5A9D6BE73A45">
    <w:name w:val="7795E620C50A4BB798A8B5A9D6BE73A4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7AD9F2C8FC64FAD9AA88813ED4A58895">
    <w:name w:val="67AD9F2C8FC64FAD9AA88813ED4A5889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3A72BBCC1FE403B89A901DEB9E7AB6F5">
    <w:name w:val="63A72BBCC1FE403B89A901DEB9E7AB6F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F703BFDC10C4A3B8AF2557DD8EDED585">
    <w:name w:val="0F703BFDC10C4A3B8AF2557DD8EDED58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2B5E0D22FC7435CA896549EF287EC7A5">
    <w:name w:val="42B5E0D22FC7435CA896549EF287EC7A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4BDE6F5113A488E9F3E88134F8AFFBB5">
    <w:name w:val="34BDE6F5113A488E9F3E88134F8AFFBB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4292F603D2C4ECCAA934639C19A2B805">
    <w:name w:val="A4292F603D2C4ECCAA934639C19A2B80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E22301D1BD7427DB79C82244F9800015">
    <w:name w:val="DE22301D1BD7427DB79C82244F980001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E77A62E11A64EAAA72873BADDFB312C5">
    <w:name w:val="CE77A62E11A64EAAA72873BADDFB312C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0AD028C15B044CCAFE14F25E59493355">
    <w:name w:val="A0AD028C15B044CCAFE14F25E5949335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41D599B04134187AAC6AA43707F10C85">
    <w:name w:val="041D599B04134187AAC6AA43707F10C8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611EA96ED534C82BE9AD3FF9DF961895">
    <w:name w:val="2611EA96ED534C82BE9AD3FF9DF96189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903931C968D4C5EB00474C0A95737EA5">
    <w:name w:val="9903931C968D4C5EB00474C0A95737EA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BECB3C77C13428F82504674856A17785">
    <w:name w:val="4BECB3C77C13428F82504674856A1778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51FE989275402980DBD6E553E4815B5">
    <w:name w:val="A251FE989275402980DBD6E553E4815B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4904C07660495581F8E352CC9C03135">
    <w:name w:val="554904C07660495581F8E352CC9C0313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92EEC2D1C7462CA116CEA830671BD15">
    <w:name w:val="BC92EEC2D1C7462CA116CEA830671BD1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45B87FE905149759FC507A82E00BE855">
    <w:name w:val="045B87FE905149759FC507A82E00BE85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ADE07374DF149F38DD866F3D54F05B95">
    <w:name w:val="6ADE07374DF149F38DD866F3D54F05B9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1D73284691D4F4BBB4C549A699DCC865">
    <w:name w:val="D1D73284691D4F4BBB4C549A699DCC86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5F4243C3FF041D28DD8AC10D7FCA2F95">
    <w:name w:val="35F4243C3FF041D28DD8AC10D7FCA2F9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494FDA622284133942FAA92A3A613315">
    <w:name w:val="4494FDA622284133942FAA92A3A61331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446455388754935BE1224E056A8E8D65">
    <w:name w:val="D446455388754935BE1224E056A8E8D6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6D7D22188D3486DB88595DD7EFDF6925">
    <w:name w:val="86D7D22188D3486DB88595DD7EFDF692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7F6579EC394B33972A77C1FDFF58755">
    <w:name w:val="BC7F6579EC394B33972A77C1FDFF5875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B0546FF55C142C299CED877C8431CB55">
    <w:name w:val="2B0546FF55C142C299CED877C8431CB5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FF1A99B3DB244B6B39A2A989BE7C5185">
    <w:name w:val="4FF1A99B3DB244B6B39A2A989BE7C518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0CC64AED86040AFA7657260C0A85EA15">
    <w:name w:val="30CC64AED86040AFA7657260C0A85EA1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9F7ADD14B2D47FD8F9FDAD497E2EE185">
    <w:name w:val="E9F7ADD14B2D47FD8F9FDAD497E2EE18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6D7B935B7BE4897BDA96CE3977387345">
    <w:name w:val="A6D7B935B7BE4897BDA96CE397738734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96FC063B9CA474E9FBFD5F0C769F3A55">
    <w:name w:val="D96FC063B9CA474E9FBFD5F0C769F3A5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0A5ADA97A8546B6B6486842E5E4AF355">
    <w:name w:val="40A5ADA97A8546B6B6486842E5E4AF35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AFDA3D0B74D4EC39F4F96E94975EF5E5">
    <w:name w:val="7AFDA3D0B74D4EC39F4F96E94975EF5E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3C78CEA4310437DAD75C047728767A25">
    <w:name w:val="E3C78CEA4310437DAD75C047728767A2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2CB2CAC6F5D4E8A9E9F0C579802DA8E5">
    <w:name w:val="92CB2CAC6F5D4E8A9E9F0C579802DA8E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BB3F485C68A44AF8CF12668AE8497D65">
    <w:name w:val="FBB3F485C68A44AF8CF12668AE8497D6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8D21B226C524368B24DDE733DE369D85">
    <w:name w:val="A8D21B226C524368B24DDE733DE369D8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FAD83A16D754077AAC4B6FABD5D93805">
    <w:name w:val="FFAD83A16D754077AAC4B6FABD5D9380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39A9C19F1884EDCA10BC1335822F7A55">
    <w:name w:val="C39A9C19F1884EDCA10BC1335822F7A5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03674A6DF1E4B05B51258DB1A4C65D65">
    <w:name w:val="003674A6DF1E4B05B51258DB1A4C65D6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1457CA50F1A466DBAF4A76D926957A95">
    <w:name w:val="A1457CA50F1A466DBAF4A76D926957A9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1D405C121FD46148E2F3EDA0B3FA80E5">
    <w:name w:val="61D405C121FD46148E2F3EDA0B3FA80E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5CFA968331447D790423D0F9DD0B0F95">
    <w:name w:val="65CFA968331447D790423D0F9DD0B0F9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94DC277D0E74660B938BC79B1F205105">
    <w:name w:val="C94DC277D0E74660B938BC79B1F20510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DB992BE9AA041EF992F7A3771D23F085">
    <w:name w:val="DDB992BE9AA041EF992F7A3771D23F08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F2CA9FC509A45D5BA283C9933A42E0B5">
    <w:name w:val="5F2CA9FC509A45D5BA283C9933A42E0B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C02B4A1291441708DC5D432CF04A7BA5">
    <w:name w:val="9C02B4A1291441708DC5D432CF04A7BA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3A33EF1F194999A0004B5AB26C0C795">
    <w:name w:val="EA3A33EF1F194999A0004B5AB26C0C79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E78B56E7E46493EBAC9033BEA9032EE5">
    <w:name w:val="6E78B56E7E46493EBAC9033BEA9032EE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F1B21B3699244818BC882B43BC9028B5">
    <w:name w:val="1F1B21B3699244818BC882B43BC9028B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41E3BED37047F098A41D9676DA53B75">
    <w:name w:val="EA41E3BED37047F098A41D9676DA53B7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E0847DB2BBA4F139CEF6345864BCF8D5">
    <w:name w:val="5E0847DB2BBA4F139CEF6345864BCF8D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16A11F0826E44EFA5A1FCBD6064CB8B5">
    <w:name w:val="316A11F0826E44EFA5A1FCBD6064CB8B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02E2AA52D1D4143801FE9ECAC6E692C5">
    <w:name w:val="002E2AA52D1D4143801FE9ECAC6E692C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12708542414469299E0C8D2FD1F72A15">
    <w:name w:val="512708542414469299E0C8D2FD1F72A1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2F8BD6EE13F4A6BA6402729DD631B0D5">
    <w:name w:val="12F8BD6EE13F4A6BA6402729DD631B0D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C297135C65E44F1990EDC1FEBAE409C5">
    <w:name w:val="3C297135C65E44F1990EDC1FEBAE409C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D465E01029C4596B169EC9C4BE5205F5">
    <w:name w:val="BD465E01029C4596B169EC9C4BE5205F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28E8015111447B5B23C336EBB8ED2DB5">
    <w:name w:val="D28E8015111447B5B23C336EBB8ED2DB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FC7A5CB6C8E4B82A91C6BF240AA46975">
    <w:name w:val="7FC7A5CB6C8E4B82A91C6BF240AA4697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D85A6FA73C840DAABA4606B4460E3385">
    <w:name w:val="4D85A6FA73C840DAABA4606B4460E338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F209C9B08A4DFF87D058E49ED455975">
    <w:name w:val="EAF209C9B08A4DFF87D058E49ED45597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5CBD9D9999442A286D5D8E13000859F5">
    <w:name w:val="45CBD9D9999442A286D5D8E13000859F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581A0EEC584E49AA1FB7B94F105B815">
    <w:name w:val="BC581A0EEC584E49AA1FB7B94F105B81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12250A24CF4F0A88112CCBC3BEC40E5">
    <w:name w:val="8A12250A24CF4F0A88112CCBC3BEC40E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645B0E0E30544DE9889AD4D22B7C8465">
    <w:name w:val="3645B0E0E30544DE9889AD4D22B7C846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D983B6724AA4421A9F7FAB92DA9E0D95">
    <w:name w:val="CD983B6724AA4421A9F7FAB92DA9E0D9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7BEB93DBAB941FB9BDA37E8312FCDEC5">
    <w:name w:val="E7BEB93DBAB941FB9BDA37E8312FCDEC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B6CDA69E4A4C3A83C57EFDFDA4E2D05">
    <w:name w:val="19B6CDA69E4A4C3A83C57EFDFDA4E2D0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EF3278914194A76BE4CF0333CCB62235">
    <w:name w:val="3EF3278914194A76BE4CF0333CCB6223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B37E98C80384123AC6A3914A4BF89815">
    <w:name w:val="9B37E98C80384123AC6A3914A4BF8981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D32F27459BE4335B4DE740FE7A4C48D5">
    <w:name w:val="BD32F27459BE4335B4DE740FE7A4C48D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FA8B918E6844DF0BCEB72DA1CE0F8ED5">
    <w:name w:val="BFA8B918E6844DF0BCEB72DA1CE0F8ED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026681FB6E846D49DC9D8C92563FB5F5">
    <w:name w:val="2026681FB6E846D49DC9D8C92563FB5F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19A7747942425BAC0DBD86C9FE49595">
    <w:name w:val="F319A7747942425BAC0DBD86C9FE4959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E4AF868773146FB8C4C6BC572DD5B845">
    <w:name w:val="6E4AF868773146FB8C4C6BC572DD5B84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0AAE2D4D8214481B0E49925601471194">
    <w:name w:val="F0AAE2D4D8214481B0E49925601471194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85AC73EB5E54CEAA1ABFADAA06D577E5">
    <w:name w:val="685AC73EB5E54CEAA1ABFADAA06D577E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1EB0EC37BBB4949A45C55FD337A6FDC5">
    <w:name w:val="21EB0EC37BBB4949A45C55FD337A6FDC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9B490BFD6D94B869E49003BF0D6E4D05">
    <w:name w:val="59B490BFD6D94B869E49003BF0D6E4D0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4C4445AB369493FB0104F0341D951B25">
    <w:name w:val="84C4445AB369493FB0104F0341D951B2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6E6AA3080D14ADC8EAAF34959C3BE785">
    <w:name w:val="B6E6AA3080D14ADC8EAAF34959C3BE78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02654CA42404CE5B1E6044034A50CAE5">
    <w:name w:val="602654CA42404CE5B1E6044034A50CAE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FCE3146538A42F99E0AD67800A99A905">
    <w:name w:val="CFCE3146538A42F99E0AD67800A99A90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9C40565A51E495888E1EF30C71D86025">
    <w:name w:val="29C40565A51E495888E1EF30C71D8602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02D5FF79184407A9ADC9ACA6DE17F855">
    <w:name w:val="002D5FF79184407A9ADC9ACA6DE17F85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48327D8740B4921BFF2D5303C0BFF955">
    <w:name w:val="C48327D8740B4921BFF2D5303C0BFF95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56FABCCE0274384B790EB6E77A727755">
    <w:name w:val="C56FABCCE0274384B790EB6E77A72775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2250B3A84CA41EFB223E0F515C5CDFE5">
    <w:name w:val="C2250B3A84CA41EFB223E0F515C5CDFE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4B98422DB084EEBB11BB22E13505A3E5">
    <w:name w:val="34B98422DB084EEBB11BB22E13505A3E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65E776ABBAD4CCAB41E781711018B575">
    <w:name w:val="C65E776ABBAD4CCAB41E781711018B57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5970F2DF13446E18B07AF9B01849EDD5">
    <w:name w:val="A5970F2DF13446E18B07AF9B01849EDD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BAC1D937FAF42B293A635A19897CA5F5">
    <w:name w:val="7BAC1D937FAF42B293A635A19897CA5F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33DFA7A6EE640ABBC14C4FBFD28C5A25">
    <w:name w:val="633DFA7A6EE640ABBC14C4FBFD28C5A2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F56A6A2A8184C26855D956295EF9ED45">
    <w:name w:val="9F56A6A2A8184C26855D956295EF9ED4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9FF7A1BD80E4D60B8427C275EA66D3A5">
    <w:name w:val="79FF7A1BD80E4D60B8427C275EA66D3A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F1EAE931E744C149BE02EE27665C4745">
    <w:name w:val="3F1EAE931E744C149BE02EE27665C474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1EC8E954C90456F85A6BA9C66457FA65">
    <w:name w:val="51EC8E954C90456F85A6BA9C66457FA6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CE0D7F0FAE04BE2AC35CB005F818E385">
    <w:name w:val="CCE0D7F0FAE04BE2AC35CB005F818E38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E87DB5AE845427683E45387097699D55">
    <w:name w:val="4E87DB5AE845427683E45387097699D5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1E6FC9599D8409F9DB5162E85A9C4AA5">
    <w:name w:val="11E6FC9599D8409F9DB5162E85A9C4AA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E2B0017557047DE99CCEC8BECE4BA635">
    <w:name w:val="AE2B0017557047DE99CCEC8BECE4BA63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B9F8B2AA8C0476AB07760D9D6DA76F15">
    <w:name w:val="7B9F8B2AA8C0476AB07760D9D6DA76F1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E393671E3754968AFBD289584E851835">
    <w:name w:val="8E393671E3754968AFBD289584E85183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2CF209172414CAA9E1314BBA03BC62D5">
    <w:name w:val="72CF209172414CAA9E1314BBA03BC62D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20CC4E3477A46CE89CA39AF3C4FFCCF5">
    <w:name w:val="820CC4E3477A46CE89CA39AF3C4FFCCF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455697AA77F4F38A879E196CB8ED3525">
    <w:name w:val="D455697AA77F4F38A879E196CB8ED352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67E129C876F4EAC945704A1F51443DE5">
    <w:name w:val="567E129C876F4EAC945704A1F51443DE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0C6CA5476AD44A183A570AB198C62155">
    <w:name w:val="F0C6CA5476AD44A183A570AB198C6215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E3EF6AE6EC04923BB3658E6E059C7A95">
    <w:name w:val="8E3EF6AE6EC04923BB3658E6E059C7A9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978A6387D7A4F6188FB5E2214C877AB5">
    <w:name w:val="0978A6387D7A4F6188FB5E2214C877AB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D60306164194EB68D8CB7C2354E24395">
    <w:name w:val="6D60306164194EB68D8CB7C2354E2439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6E18221A7BA417B96160DD8BF166E1E5">
    <w:name w:val="F6E18221A7BA417B96160DD8BF166E1E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7C79FD7411B41F387C3B2FBBCF2D78B5">
    <w:name w:val="47C79FD7411B41F387C3B2FBBCF2D78B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24EC24B67C46E5B8FF674952C84CF55">
    <w:name w:val="8A24EC24B67C46E5B8FF674952C84CF5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8759591B87540E9B22961623F6CF1E65">
    <w:name w:val="78759591B87540E9B22961623F6CF1E6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8A1E42A231C47B7A01BDBC585A539BF5">
    <w:name w:val="F8A1E42A231C47B7A01BDBC585A539BF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09936BBF82341248B1E277A0CE915B85">
    <w:name w:val="609936BBF82341248B1E277A0CE915B8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3BB38B47EA74162BC4FF762A0A6770D5">
    <w:name w:val="83BB38B47EA74162BC4FF762A0A6770D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A6A0CECE32B4A23AD96CDEA716AAA995">
    <w:name w:val="4A6A0CECE32B4A23AD96CDEA716AAA99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781992F141F464F95CF685E564E52E75">
    <w:name w:val="1781992F141F464F95CF685E564E52E7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5362A1A80D4124AD5E6D539E9D583E5">
    <w:name w:val="1D5362A1A80D4124AD5E6D539E9D583E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7490DD59D6E4114AC0671F4E11CF2A55">
    <w:name w:val="47490DD59D6E4114AC0671F4E11CF2A5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52C93113ED4487CAEA7F0606C556D4B5">
    <w:name w:val="952C93113ED4487CAEA7F0606C556D4B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BF67D54CB0E45BA83C9B0A5452C90AE5">
    <w:name w:val="4BF67D54CB0E45BA83C9B0A5452C90AE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4F520DCC464448A3C783138909A9AC5">
    <w:name w:val="554F520DCC464448A3C783138909A9AC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126F2F2D69A4E869F72E4B74F4ADEDC5">
    <w:name w:val="E126F2F2D69A4E869F72E4B74F4ADEDC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D0E964DF624B61A04B7F46BCAE72525">
    <w:name w:val="A2D0E964DF624B61A04B7F46BCAE7252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2F641EAA3A7476C904E77DB1199D2BB5">
    <w:name w:val="52F641EAA3A7476C904E77DB1199D2BB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EF2055FC3B41FE9B506DCFC5A12E965">
    <w:name w:val="FCEF2055FC3B41FE9B506DCFC5A12E96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771C62A75394AE5A583A28C63E0EF3B5">
    <w:name w:val="B771C62A75394AE5A583A28C63E0EF3B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2B910C8D5B9469BBEF64E6D83E92BA15">
    <w:name w:val="B2B910C8D5B9469BBEF64E6D83E92BA1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3C03719C2464CFFB4A8F0826E655CEA5">
    <w:name w:val="03C03719C2464CFFB4A8F0826E655CEA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78BAED00E654BF893A99B2C7858E36D5">
    <w:name w:val="A78BAED00E654BF893A99B2C7858E36D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962FD3C8C1D4D45BEF5AE17BF918AC05">
    <w:name w:val="0962FD3C8C1D4D45BEF5AE17BF918AC0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D9BE00EA8084A659B8245F1151891DB5">
    <w:name w:val="8D9BE00EA8084A659B8245F1151891DB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280161B6645464583B9194C346956045">
    <w:name w:val="F280161B6645464583B9194C34695604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CC0D81C2B14CB3A1402EC96D0019FD5">
    <w:name w:val="55CC0D81C2B14CB3A1402EC96D0019FD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F146D8F05D74D7B9561AF8E142838695">
    <w:name w:val="1F146D8F05D74D7B9561AF8E14283869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0BD48AD4F084DEB8996C7A8BBB512E35">
    <w:name w:val="30BD48AD4F084DEB8996C7A8BBB512E3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E0708EA99D84C2ABA1C139E424148EE5">
    <w:name w:val="3E0708EA99D84C2ABA1C139E424148EE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F832BD0A074ED694A51D2DFD8F9E6B5">
    <w:name w:val="19F832BD0A074ED694A51D2DFD8F9E6B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5C768062BD4472EBC590F7F1F503DCF5">
    <w:name w:val="15C768062BD4472EBC590F7F1F503DCF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6779F00180466BBEED9EF1E440A6055">
    <w:name w:val="BE6779F00180466BBEED9EF1E440A605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02422C89797467C90B8A2A790E3B35A5">
    <w:name w:val="802422C89797467C90B8A2A790E3B35A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D9F9F6656634559897117ACFA1512795">
    <w:name w:val="FD9F9F6656634559897117ACFA151279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877A031CB343B2965E7A1E8F60E67D5">
    <w:name w:val="1D877A031CB343B2965E7A1E8F60E67D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E8B0988CF7C4F14A289EAAA6AA000D85">
    <w:name w:val="AE8B0988CF7C4F14A289EAAA6AA000D8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762D3C9B00D454A8646813623F1BA635">
    <w:name w:val="C762D3C9B00D454A8646813623F1BA63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9E9AA465FB54F3E9E3245BD6EC7ED2B5">
    <w:name w:val="59E9AA465FB54F3E9E3245BD6EC7ED2B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683D177405C43FBB555A74CBBCBDE735">
    <w:name w:val="1683D177405C43FBB555A74CBBCBDE73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3B31DE4518741E68E5462CAA1FD206F5">
    <w:name w:val="33B31DE4518741E68E5462CAA1FD206F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1E2907C787C41A7A5C63F866ACA41875">
    <w:name w:val="91E2907C787C41A7A5C63F866ACA4187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30BB360A0744776A5EDE376AE430C155">
    <w:name w:val="B30BB360A0744776A5EDE376AE430C15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26CA4EC05AC448ABE953B70F33FC8C75">
    <w:name w:val="326CA4EC05AC448ABE953B70F33FC8C7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F4991EF91804070BC9FCE6E700B44A85">
    <w:name w:val="0F4991EF91804070BC9FCE6E700B44A8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94CA3D57B1B4B9EBE63B0E475C2335C5">
    <w:name w:val="294CA3D57B1B4B9EBE63B0E475C2335C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CCA86B817DE4722BDE0F9E66AEB58245">
    <w:name w:val="DCCA86B817DE4722BDE0F9E66AEB5824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E427925CA824EADB781B549BF603D055">
    <w:name w:val="AE427925CA824EADB781B549BF603D05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2349AE941BB448D9FF58C3080C03DAC5">
    <w:name w:val="02349AE941BB448D9FF58C3080C03DAC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A6ABADC6B6044BBA5B09640FD5ABC3B5">
    <w:name w:val="2A6ABADC6B6044BBA5B09640FD5ABC3B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21655BD9DC84DE490F068A4D97355035">
    <w:name w:val="321655BD9DC84DE490F068A4D9735503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AAF8305351D42FEACD405A40672F4A75">
    <w:name w:val="7AAF8305351D42FEACD405A40672F4A7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F3CA215EF8C44A7ADEE19A5FB49BC275">
    <w:name w:val="EF3CA215EF8C44A7ADEE19A5FB49BC27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ED30F71357C4914A705EA6CBEA895F65">
    <w:name w:val="8ED30F71357C4914A705EA6CBEA895F6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D6AF88DB90648DD9B4AC87CF1AE7BB55">
    <w:name w:val="5D6AF88DB90648DD9B4AC87CF1AE7BB5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FC26057E205436F838FBB3FDB427B085">
    <w:name w:val="EFC26057E205436F838FBB3FDB427B08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BDF41E9A993486B95AC55B4849FCAA55">
    <w:name w:val="9BDF41E9A993486B95AC55B4849FCAA5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6E6EE5521624BA89C52526B9DAE87DF5">
    <w:name w:val="86E6EE5521624BA89C52526B9DAE87DF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CC1DE888E234AD2B8F42EB19994F8255">
    <w:name w:val="0CC1DE888E234AD2B8F42EB19994F825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1CC9F4D76194C13B8D74B376C22850E5">
    <w:name w:val="A1CC9F4D76194C13B8D74B376C22850E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A278097935A4E8AB7AC488361F50FEA5">
    <w:name w:val="3A278097935A4E8AB7AC488361F50FEA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FBC1C0680824FCEAF42D6DDBFDAFEB05">
    <w:name w:val="0FBC1C0680824FCEAF42D6DDBFDAFEB0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1BE8EA836D43DBB925B7A5A2B970A75">
    <w:name w:val="191BE8EA836D43DBB925B7A5A2B970A7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4EA28810BB40C08DD43BDEC7CCEC805">
    <w:name w:val="194EA28810BB40C08DD43BDEC7CCEC80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BC3C7170E894B7E93A121A63B8529DE5">
    <w:name w:val="5BC3C7170E894B7E93A121A63B8529DE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3EE24DD488C4CEEAEFAD422D8BB843A5">
    <w:name w:val="C3EE24DD488C4CEEAEFAD422D8BB843A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464ED498B584BA3BF79E493C3464B565">
    <w:name w:val="1464ED498B584BA3BF79E493C3464B56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A054AB1F2D946EEBFF211F08930E6145">
    <w:name w:val="AA054AB1F2D946EEBFF211F08930E614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1E0185C72C843A68CB20471E28C7DEB5">
    <w:name w:val="C1E0185C72C843A68CB20471E28C7DEB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55BF4952382416AA674D173DBDF42BD5">
    <w:name w:val="455BF4952382416AA674D173DBDF42BD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0A90F154824C6991F4281C6CACB02E5">
    <w:name w:val="BE0A90F154824C6991F4281C6CACB02E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7139C03A29A4731BFAD7A9092761A3E5">
    <w:name w:val="67139C03A29A4731BFAD7A9092761A3E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7F720320AEA418AA2540104A115DD025">
    <w:name w:val="A7F720320AEA418AA2540104A115DD02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DE1977792794FC18ADEF852A8E03A4D5">
    <w:name w:val="FDE1977792794FC18ADEF852A8E03A4D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DCA7A4D9C0B45C491C04A8DD22F55E75">
    <w:name w:val="4DCA7A4D9C0B45C491C04A8DD22F55E7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808C5A494134773B021E3ADD376F4F25">
    <w:name w:val="2808C5A494134773B021E3ADD376F4F2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BF81F105C5A4F63B35B24D7F29010195">
    <w:name w:val="5BF81F105C5A4F63B35B24D7F2901019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C8A8A460F0E4B6FA08D5A858526265E5">
    <w:name w:val="6C8A8A460F0E4B6FA08D5A858526265E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867D70FD9F04B8E9A50D734454EA20D5">
    <w:name w:val="8867D70FD9F04B8E9A50D734454EA20D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B03CE3BD4BA4D1FA4125EDCD4AB52E85">
    <w:name w:val="5B03CE3BD4BA4D1FA4125EDCD4AB52E8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9DA1F26850A40C3A515F8E6B184F9E55">
    <w:name w:val="A9DA1F26850A40C3A515F8E6B184F9E5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9B5DEC75A9F423FA50081789D2248745">
    <w:name w:val="39B5DEC75A9F423FA50081789D224874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329F6A07B9441D7B7D99AD52EEEC2785">
    <w:name w:val="E329F6A07B9441D7B7D99AD52EEEC278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3D7ED3ABFC3450194ABBEFA333323105">
    <w:name w:val="43D7ED3ABFC3450194ABBEFA33332310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A4A155AE42D4629ABECD11858B4F01D5">
    <w:name w:val="AA4A155AE42D4629ABECD11858B4F01D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60AB3C4064A48A3AE2DA9C83615D6295">
    <w:name w:val="760AB3C4064A48A3AE2DA9C83615D629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221A682A46D461D94703010CB5BB0B85">
    <w:name w:val="5221A682A46D461D94703010CB5BB0B8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95DF464B65D409E87F2489E17D31E8C5">
    <w:name w:val="295DF464B65D409E87F2489E17D31E8C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C51136958C24A97AA252442BA07E6915">
    <w:name w:val="DC51136958C24A97AA252442BA07E691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17E2DC1926E4E2F9B2CC71DE1CCDB0E5">
    <w:name w:val="D17E2DC1926E4E2F9B2CC71DE1CCDB0E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70F0A4D1C0D4AB7A5DEB10DF81E9D925">
    <w:name w:val="E70F0A4D1C0D4AB7A5DEB10DF81E9D92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92A817D531F4CD1A5DF0E5B8C48934A5">
    <w:name w:val="F92A817D531F4CD1A5DF0E5B8C48934A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C328604255B4D378C294A67B01AD2885">
    <w:name w:val="2C328604255B4D378C294A67B01AD288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19BAF5ABDEB45EE9BA214008ADC976D5">
    <w:name w:val="819BAF5ABDEB45EE9BA214008ADC976D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55C4A2436B743EF829F326416FFA85D5">
    <w:name w:val="055C4A2436B743EF829F326416FFA85D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5E65153BA2B4D8B85CFF03485ACA6E15">
    <w:name w:val="B5E65153BA2B4D8B85CFF03485ACA6E1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5E6932C2BE54134AAB62CB9F71A70365">
    <w:name w:val="F5E6932C2BE54134AAB62CB9F71A7036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44968185D09403F9D7E4A7878D081425">
    <w:name w:val="D44968185D09403F9D7E4A7878D08142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50D0BB73A0D41FEA9496AC43ACC36645">
    <w:name w:val="850D0BB73A0D41FEA9496AC43ACC3664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65668A0C7A049DB8246FF18CEC884A55">
    <w:name w:val="565668A0C7A049DB8246FF18CEC884A55"/>
    <w:rsid w:val="00FA5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4FE42D49974B73B3BD90C0F4DCF96A5">
    <w:name w:val="FC4FE42D49974B73B3BD90C0F4DCF96A5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39C7E280ED480E999F805C663410F16">
    <w:name w:val="BE39C7E280ED480E999F805C663410F1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2F243357E8145AFAC39F6939C8B95B76">
    <w:name w:val="92F243357E8145AFAC39F6939C8B95B7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A98E0C5188541AD9947A6F66AC98F166">
    <w:name w:val="CA98E0C5188541AD9947A6F66AC98F16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C4CF2A852794B5B91E7B5E51554CDC96">
    <w:name w:val="0C4CF2A852794B5B91E7B5E51554CDC9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32A8CFB54E24626A2238D63267BD3EA6">
    <w:name w:val="C32A8CFB54E24626A2238D63267BD3EA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BDAC2CDA27040DFA3ABCF1D776D495D6">
    <w:name w:val="BBDAC2CDA27040DFA3ABCF1D776D495D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A3BB6F368494A5D99C6BDF17A07EAE56">
    <w:name w:val="5A3BB6F368494A5D99C6BDF17A07EAE5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D80B2C424D24267B22C20F94D0D4BED6">
    <w:name w:val="5D80B2C424D24267B22C20F94D0D4BED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A5FD315765F47C89992E3DBA61CD7AC6">
    <w:name w:val="BA5FD315765F47C89992E3DBA61CD7AC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7EBFE3D02F949ACAB813228E0987C926">
    <w:name w:val="C7EBFE3D02F949ACAB813228E0987C92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432428E1B7A4FFCBC89E0FEFB3A6A936">
    <w:name w:val="E432428E1B7A4FFCBC89E0FEFB3A6A93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B2C8131E0C74F059E5BFD788E4CFC3B6">
    <w:name w:val="3B2C8131E0C74F059E5BFD788E4CFC3B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795E620C50A4BB798A8B5A9D6BE73A46">
    <w:name w:val="7795E620C50A4BB798A8B5A9D6BE73A4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7AD9F2C8FC64FAD9AA88813ED4A58896">
    <w:name w:val="67AD9F2C8FC64FAD9AA88813ED4A5889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3A72BBCC1FE403B89A901DEB9E7AB6F6">
    <w:name w:val="63A72BBCC1FE403B89A901DEB9E7AB6F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F703BFDC10C4A3B8AF2557DD8EDED586">
    <w:name w:val="0F703BFDC10C4A3B8AF2557DD8EDED58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2B5E0D22FC7435CA896549EF287EC7A6">
    <w:name w:val="42B5E0D22FC7435CA896549EF287EC7A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4BDE6F5113A488E9F3E88134F8AFFBB6">
    <w:name w:val="34BDE6F5113A488E9F3E88134F8AFFBB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4292F603D2C4ECCAA934639C19A2B806">
    <w:name w:val="A4292F603D2C4ECCAA934639C19A2B80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E22301D1BD7427DB79C82244F9800016">
    <w:name w:val="DE22301D1BD7427DB79C82244F980001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E77A62E11A64EAAA72873BADDFB312C6">
    <w:name w:val="CE77A62E11A64EAAA72873BADDFB312C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0AD028C15B044CCAFE14F25E59493356">
    <w:name w:val="A0AD028C15B044CCAFE14F25E5949335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41D599B04134187AAC6AA43707F10C86">
    <w:name w:val="041D599B04134187AAC6AA43707F10C8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611EA96ED534C82BE9AD3FF9DF961896">
    <w:name w:val="2611EA96ED534C82BE9AD3FF9DF96189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903931C968D4C5EB00474C0A95737EA6">
    <w:name w:val="9903931C968D4C5EB00474C0A95737EA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BECB3C77C13428F82504674856A17786">
    <w:name w:val="4BECB3C77C13428F82504674856A1778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51FE989275402980DBD6E553E4815B6">
    <w:name w:val="A251FE989275402980DBD6E553E4815B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4904C07660495581F8E352CC9C03136">
    <w:name w:val="554904C07660495581F8E352CC9C0313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92EEC2D1C7462CA116CEA830671BD16">
    <w:name w:val="BC92EEC2D1C7462CA116CEA830671BD1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45B87FE905149759FC507A82E00BE856">
    <w:name w:val="045B87FE905149759FC507A82E00BE85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ADE07374DF149F38DD866F3D54F05B96">
    <w:name w:val="6ADE07374DF149F38DD866F3D54F05B9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1D73284691D4F4BBB4C549A699DCC866">
    <w:name w:val="D1D73284691D4F4BBB4C549A699DCC86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5F4243C3FF041D28DD8AC10D7FCA2F96">
    <w:name w:val="35F4243C3FF041D28DD8AC10D7FCA2F9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494FDA622284133942FAA92A3A613316">
    <w:name w:val="4494FDA622284133942FAA92A3A61331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446455388754935BE1224E056A8E8D66">
    <w:name w:val="D446455388754935BE1224E056A8E8D6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6D7D22188D3486DB88595DD7EFDF6926">
    <w:name w:val="86D7D22188D3486DB88595DD7EFDF692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7F6579EC394B33972A77C1FDFF58756">
    <w:name w:val="BC7F6579EC394B33972A77C1FDFF5875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B0546FF55C142C299CED877C8431CB56">
    <w:name w:val="2B0546FF55C142C299CED877C8431CB5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FF1A99B3DB244B6B39A2A989BE7C5186">
    <w:name w:val="4FF1A99B3DB244B6B39A2A989BE7C518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0CC64AED86040AFA7657260C0A85EA16">
    <w:name w:val="30CC64AED86040AFA7657260C0A85EA1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9F7ADD14B2D47FD8F9FDAD497E2EE186">
    <w:name w:val="E9F7ADD14B2D47FD8F9FDAD497E2EE18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6D7B935B7BE4897BDA96CE3977387346">
    <w:name w:val="A6D7B935B7BE4897BDA96CE397738734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96FC063B9CA474E9FBFD5F0C769F3A56">
    <w:name w:val="D96FC063B9CA474E9FBFD5F0C769F3A5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0A5ADA97A8546B6B6486842E5E4AF356">
    <w:name w:val="40A5ADA97A8546B6B6486842E5E4AF35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AFDA3D0B74D4EC39F4F96E94975EF5E6">
    <w:name w:val="7AFDA3D0B74D4EC39F4F96E94975EF5E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3C78CEA4310437DAD75C047728767A26">
    <w:name w:val="E3C78CEA4310437DAD75C047728767A2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2CB2CAC6F5D4E8A9E9F0C579802DA8E6">
    <w:name w:val="92CB2CAC6F5D4E8A9E9F0C579802DA8E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BB3F485C68A44AF8CF12668AE8497D66">
    <w:name w:val="FBB3F485C68A44AF8CF12668AE8497D6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8D21B226C524368B24DDE733DE369D86">
    <w:name w:val="A8D21B226C524368B24DDE733DE369D8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FAD83A16D754077AAC4B6FABD5D93806">
    <w:name w:val="FFAD83A16D754077AAC4B6FABD5D9380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39A9C19F1884EDCA10BC1335822F7A56">
    <w:name w:val="C39A9C19F1884EDCA10BC1335822F7A5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03674A6DF1E4B05B51258DB1A4C65D66">
    <w:name w:val="003674A6DF1E4B05B51258DB1A4C65D6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1457CA50F1A466DBAF4A76D926957A96">
    <w:name w:val="A1457CA50F1A466DBAF4A76D926957A9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1D405C121FD46148E2F3EDA0B3FA80E6">
    <w:name w:val="61D405C121FD46148E2F3EDA0B3FA80E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5CFA968331447D790423D0F9DD0B0F96">
    <w:name w:val="65CFA968331447D790423D0F9DD0B0F9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94DC277D0E74660B938BC79B1F205106">
    <w:name w:val="C94DC277D0E74660B938BC79B1F20510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DB992BE9AA041EF992F7A3771D23F086">
    <w:name w:val="DDB992BE9AA041EF992F7A3771D23F08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F2CA9FC509A45D5BA283C9933A42E0B6">
    <w:name w:val="5F2CA9FC509A45D5BA283C9933A42E0B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C02B4A1291441708DC5D432CF04A7BA6">
    <w:name w:val="9C02B4A1291441708DC5D432CF04A7BA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3A33EF1F194999A0004B5AB26C0C796">
    <w:name w:val="EA3A33EF1F194999A0004B5AB26C0C79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E78B56E7E46493EBAC9033BEA9032EE6">
    <w:name w:val="6E78B56E7E46493EBAC9033BEA9032EE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F1B21B3699244818BC882B43BC9028B6">
    <w:name w:val="1F1B21B3699244818BC882B43BC9028B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41E3BED37047F098A41D9676DA53B76">
    <w:name w:val="EA41E3BED37047F098A41D9676DA53B7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E0847DB2BBA4F139CEF6345864BCF8D6">
    <w:name w:val="5E0847DB2BBA4F139CEF6345864BCF8D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16A11F0826E44EFA5A1FCBD6064CB8B6">
    <w:name w:val="316A11F0826E44EFA5A1FCBD6064CB8B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02E2AA52D1D4143801FE9ECAC6E692C6">
    <w:name w:val="002E2AA52D1D4143801FE9ECAC6E692C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12708542414469299E0C8D2FD1F72A16">
    <w:name w:val="512708542414469299E0C8D2FD1F72A1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2F8BD6EE13F4A6BA6402729DD631B0D6">
    <w:name w:val="12F8BD6EE13F4A6BA6402729DD631B0D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C297135C65E44F1990EDC1FEBAE409C6">
    <w:name w:val="3C297135C65E44F1990EDC1FEBAE409C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D465E01029C4596B169EC9C4BE5205F6">
    <w:name w:val="BD465E01029C4596B169EC9C4BE5205F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28E8015111447B5B23C336EBB8ED2DB6">
    <w:name w:val="D28E8015111447B5B23C336EBB8ED2DB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FC7A5CB6C8E4B82A91C6BF240AA46976">
    <w:name w:val="7FC7A5CB6C8E4B82A91C6BF240AA4697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D85A6FA73C840DAABA4606B4460E3386">
    <w:name w:val="4D85A6FA73C840DAABA4606B4460E338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F209C9B08A4DFF87D058E49ED455976">
    <w:name w:val="EAF209C9B08A4DFF87D058E49ED45597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5CBD9D9999442A286D5D8E13000859F6">
    <w:name w:val="45CBD9D9999442A286D5D8E13000859F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581A0EEC584E49AA1FB7B94F105B816">
    <w:name w:val="BC581A0EEC584E49AA1FB7B94F105B81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12250A24CF4F0A88112CCBC3BEC40E6">
    <w:name w:val="8A12250A24CF4F0A88112CCBC3BEC40E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645B0E0E30544DE9889AD4D22B7C8466">
    <w:name w:val="3645B0E0E30544DE9889AD4D22B7C846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D983B6724AA4421A9F7FAB92DA9E0D96">
    <w:name w:val="CD983B6724AA4421A9F7FAB92DA9E0D9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7BEB93DBAB941FB9BDA37E8312FCDEC6">
    <w:name w:val="E7BEB93DBAB941FB9BDA37E8312FCDEC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B6CDA69E4A4C3A83C57EFDFDA4E2D06">
    <w:name w:val="19B6CDA69E4A4C3A83C57EFDFDA4E2D0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EF3278914194A76BE4CF0333CCB62236">
    <w:name w:val="3EF3278914194A76BE4CF0333CCB6223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B37E98C80384123AC6A3914A4BF89816">
    <w:name w:val="9B37E98C80384123AC6A3914A4BF8981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D32F27459BE4335B4DE740FE7A4C48D6">
    <w:name w:val="BD32F27459BE4335B4DE740FE7A4C48D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FA8B918E6844DF0BCEB72DA1CE0F8ED6">
    <w:name w:val="BFA8B918E6844DF0BCEB72DA1CE0F8ED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026681FB6E846D49DC9D8C92563FB5F6">
    <w:name w:val="2026681FB6E846D49DC9D8C92563FB5F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19A7747942425BAC0DBD86C9FE49596">
    <w:name w:val="F319A7747942425BAC0DBD86C9FE4959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E4AF868773146FB8C4C6BC572DD5B846">
    <w:name w:val="6E4AF868773146FB8C4C6BC572DD5B84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0AAE2D4D8214481B0E49925601471195">
    <w:name w:val="F0AAE2D4D8214481B0E49925601471195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85AC73EB5E54CEAA1ABFADAA06D577E6">
    <w:name w:val="685AC73EB5E54CEAA1ABFADAA06D577E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1EB0EC37BBB4949A45C55FD337A6FDC6">
    <w:name w:val="21EB0EC37BBB4949A45C55FD337A6FDC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8759591B87540E9B22961623F6CF1E66">
    <w:name w:val="78759591B87540E9B22961623F6CF1E6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8A1E42A231C47B7A01BDBC585A539BF6">
    <w:name w:val="F8A1E42A231C47B7A01BDBC585A539BF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09936BBF82341248B1E277A0CE915B86">
    <w:name w:val="609936BBF82341248B1E277A0CE915B8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3BB38B47EA74162BC4FF762A0A6770D6">
    <w:name w:val="83BB38B47EA74162BC4FF762A0A6770D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A6A0CECE32B4A23AD96CDEA716AAA996">
    <w:name w:val="4A6A0CECE32B4A23AD96CDEA716AAA99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781992F141F464F95CF685E564E52E76">
    <w:name w:val="1781992F141F464F95CF685E564E52E7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5362A1A80D4124AD5E6D539E9D583E6">
    <w:name w:val="1D5362A1A80D4124AD5E6D539E9D583E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7490DD59D6E4114AC0671F4E11CF2A56">
    <w:name w:val="47490DD59D6E4114AC0671F4E11CF2A5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52C93113ED4487CAEA7F0606C556D4B6">
    <w:name w:val="952C93113ED4487CAEA7F0606C556D4B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BF67D54CB0E45BA83C9B0A5452C90AE6">
    <w:name w:val="4BF67D54CB0E45BA83C9B0A5452C90AE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4F520DCC464448A3C783138909A9AC6">
    <w:name w:val="554F520DCC464448A3C783138909A9AC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126F2F2D69A4E869F72E4B74F4ADEDC6">
    <w:name w:val="E126F2F2D69A4E869F72E4B74F4ADEDC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D0E964DF624B61A04B7F46BCAE72526">
    <w:name w:val="A2D0E964DF624B61A04B7F46BCAE7252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2F641EAA3A7476C904E77DB1199D2BB6">
    <w:name w:val="52F641EAA3A7476C904E77DB1199D2BB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EF2055FC3B41FE9B506DCFC5A12E966">
    <w:name w:val="FCEF2055FC3B41FE9B506DCFC5A12E96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771C62A75394AE5A583A28C63E0EF3B6">
    <w:name w:val="B771C62A75394AE5A583A28C63E0EF3B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2B910C8D5B9469BBEF64E6D83E92BA16">
    <w:name w:val="B2B910C8D5B9469BBEF64E6D83E92BA1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3C03719C2464CFFB4A8F0826E655CEA6">
    <w:name w:val="03C03719C2464CFFB4A8F0826E655CEA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78BAED00E654BF893A99B2C7858E36D6">
    <w:name w:val="A78BAED00E654BF893A99B2C7858E36D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962FD3C8C1D4D45BEF5AE17BF918AC06">
    <w:name w:val="0962FD3C8C1D4D45BEF5AE17BF918AC0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D9BE00EA8084A659B8245F1151891DB6">
    <w:name w:val="8D9BE00EA8084A659B8245F1151891DB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280161B6645464583B9194C346956046">
    <w:name w:val="F280161B6645464583B9194C34695604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CC0D81C2B14CB3A1402EC96D0019FD6">
    <w:name w:val="55CC0D81C2B14CB3A1402EC96D0019FD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F146D8F05D74D7B9561AF8E142838696">
    <w:name w:val="1F146D8F05D74D7B9561AF8E14283869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0BD48AD4F084DEB8996C7A8BBB512E36">
    <w:name w:val="30BD48AD4F084DEB8996C7A8BBB512E3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E0708EA99D84C2ABA1C139E424148EE6">
    <w:name w:val="3E0708EA99D84C2ABA1C139E424148EE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F832BD0A074ED694A51D2DFD8F9E6B6">
    <w:name w:val="19F832BD0A074ED694A51D2DFD8F9E6B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5C768062BD4472EBC590F7F1F503DCF6">
    <w:name w:val="15C768062BD4472EBC590F7F1F503DCF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6779F00180466BBEED9EF1E440A6056">
    <w:name w:val="BE6779F00180466BBEED9EF1E440A605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02422C89797467C90B8A2A790E3B35A6">
    <w:name w:val="802422C89797467C90B8A2A790E3B35A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D9F9F6656634559897117ACFA1512796">
    <w:name w:val="FD9F9F6656634559897117ACFA151279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877A031CB343B2965E7A1E8F60E67D6">
    <w:name w:val="1D877A031CB343B2965E7A1E8F60E67D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E8B0988CF7C4F14A289EAAA6AA000D86">
    <w:name w:val="AE8B0988CF7C4F14A289EAAA6AA000D8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762D3C9B00D454A8646813623F1BA636">
    <w:name w:val="C762D3C9B00D454A8646813623F1BA63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50D0BB73A0D41FEA9496AC43ACC36646">
    <w:name w:val="850D0BB73A0D41FEA9496AC43ACC3664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65668A0C7A049DB8246FF18CEC884A56">
    <w:name w:val="565668A0C7A049DB8246FF18CEC884A5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4FE42D49974B73B3BD90C0F4DCF96A6">
    <w:name w:val="FC4FE42D49974B73B3BD90C0F4DCF96A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39C7E280ED480E999F805C663410F17">
    <w:name w:val="BE39C7E280ED480E999F805C663410F1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2F243357E8145AFAC39F6939C8B95B77">
    <w:name w:val="92F243357E8145AFAC39F6939C8B95B7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A98E0C5188541AD9947A6F66AC98F167">
    <w:name w:val="CA98E0C5188541AD9947A6F66AC98F16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C4CF2A852794B5B91E7B5E51554CDC97">
    <w:name w:val="0C4CF2A852794B5B91E7B5E51554CDC9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32A8CFB54E24626A2238D63267BD3EA7">
    <w:name w:val="C32A8CFB54E24626A2238D63267BD3EA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BDAC2CDA27040DFA3ABCF1D776D495D7">
    <w:name w:val="BBDAC2CDA27040DFA3ABCF1D776D495D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A3BB6F368494A5D99C6BDF17A07EAE57">
    <w:name w:val="5A3BB6F368494A5D99C6BDF17A07EAE5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D80B2C424D24267B22C20F94D0D4BED7">
    <w:name w:val="5D80B2C424D24267B22C20F94D0D4BED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A5FD315765F47C89992E3DBA61CD7AC7">
    <w:name w:val="BA5FD315765F47C89992E3DBA61CD7AC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7EBFE3D02F949ACAB813228E0987C927">
    <w:name w:val="C7EBFE3D02F949ACAB813228E0987C92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432428E1B7A4FFCBC89E0FEFB3A6A937">
    <w:name w:val="E432428E1B7A4FFCBC89E0FEFB3A6A93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B2C8131E0C74F059E5BFD788E4CFC3B7">
    <w:name w:val="3B2C8131E0C74F059E5BFD788E4CFC3B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795E620C50A4BB798A8B5A9D6BE73A47">
    <w:name w:val="7795E620C50A4BB798A8B5A9D6BE73A4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7AD9F2C8FC64FAD9AA88813ED4A58897">
    <w:name w:val="67AD9F2C8FC64FAD9AA88813ED4A5889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3A72BBCC1FE403B89A901DEB9E7AB6F7">
    <w:name w:val="63A72BBCC1FE403B89A901DEB9E7AB6F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F703BFDC10C4A3B8AF2557DD8EDED587">
    <w:name w:val="0F703BFDC10C4A3B8AF2557DD8EDED58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2B5E0D22FC7435CA896549EF287EC7A7">
    <w:name w:val="42B5E0D22FC7435CA896549EF287EC7A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4BDE6F5113A488E9F3E88134F8AFFBB7">
    <w:name w:val="34BDE6F5113A488E9F3E88134F8AFFBB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4292F603D2C4ECCAA934639C19A2B807">
    <w:name w:val="A4292F603D2C4ECCAA934639C19A2B80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E22301D1BD7427DB79C82244F9800017">
    <w:name w:val="DE22301D1BD7427DB79C82244F980001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E77A62E11A64EAAA72873BADDFB312C7">
    <w:name w:val="CE77A62E11A64EAAA72873BADDFB312C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0AD028C15B044CCAFE14F25E59493357">
    <w:name w:val="A0AD028C15B044CCAFE14F25E5949335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41D599B04134187AAC6AA43707F10C87">
    <w:name w:val="041D599B04134187AAC6AA43707F10C8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611EA96ED534C82BE9AD3FF9DF961897">
    <w:name w:val="2611EA96ED534C82BE9AD3FF9DF96189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903931C968D4C5EB00474C0A95737EA7">
    <w:name w:val="9903931C968D4C5EB00474C0A95737EA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BECB3C77C13428F82504674856A17787">
    <w:name w:val="4BECB3C77C13428F82504674856A1778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51FE989275402980DBD6E553E4815B7">
    <w:name w:val="A251FE989275402980DBD6E553E4815B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4904C07660495581F8E352CC9C03137">
    <w:name w:val="554904C07660495581F8E352CC9C0313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92EEC2D1C7462CA116CEA830671BD17">
    <w:name w:val="BC92EEC2D1C7462CA116CEA830671BD1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45B87FE905149759FC507A82E00BE857">
    <w:name w:val="045B87FE905149759FC507A82E00BE85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ADE07374DF149F38DD866F3D54F05B97">
    <w:name w:val="6ADE07374DF149F38DD866F3D54F05B9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1D73284691D4F4BBB4C549A699DCC867">
    <w:name w:val="D1D73284691D4F4BBB4C549A699DCC86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5F4243C3FF041D28DD8AC10D7FCA2F97">
    <w:name w:val="35F4243C3FF041D28DD8AC10D7FCA2F9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494FDA622284133942FAA92A3A613317">
    <w:name w:val="4494FDA622284133942FAA92A3A61331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446455388754935BE1224E056A8E8D67">
    <w:name w:val="D446455388754935BE1224E056A8E8D6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6D7D22188D3486DB88595DD7EFDF6927">
    <w:name w:val="86D7D22188D3486DB88595DD7EFDF692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7F6579EC394B33972A77C1FDFF58757">
    <w:name w:val="BC7F6579EC394B33972A77C1FDFF5875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B0546FF55C142C299CED877C8431CB57">
    <w:name w:val="2B0546FF55C142C299CED877C8431CB5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FF1A99B3DB244B6B39A2A989BE7C5187">
    <w:name w:val="4FF1A99B3DB244B6B39A2A989BE7C518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0CC64AED86040AFA7657260C0A85EA17">
    <w:name w:val="30CC64AED86040AFA7657260C0A85EA1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9F7ADD14B2D47FD8F9FDAD497E2EE187">
    <w:name w:val="E9F7ADD14B2D47FD8F9FDAD497E2EE18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6D7B935B7BE4897BDA96CE3977387347">
    <w:name w:val="A6D7B935B7BE4897BDA96CE397738734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96FC063B9CA474E9FBFD5F0C769F3A57">
    <w:name w:val="D96FC063B9CA474E9FBFD5F0C769F3A5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0A5ADA97A8546B6B6486842E5E4AF357">
    <w:name w:val="40A5ADA97A8546B6B6486842E5E4AF35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AFDA3D0B74D4EC39F4F96E94975EF5E7">
    <w:name w:val="7AFDA3D0B74D4EC39F4F96E94975EF5E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3C78CEA4310437DAD75C047728767A27">
    <w:name w:val="E3C78CEA4310437DAD75C047728767A2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2CB2CAC6F5D4E8A9E9F0C579802DA8E7">
    <w:name w:val="92CB2CAC6F5D4E8A9E9F0C579802DA8E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BB3F485C68A44AF8CF12668AE8497D67">
    <w:name w:val="FBB3F485C68A44AF8CF12668AE8497D6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8D21B226C524368B24DDE733DE369D87">
    <w:name w:val="A8D21B226C524368B24DDE733DE369D8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FAD83A16D754077AAC4B6FABD5D93807">
    <w:name w:val="FFAD83A16D754077AAC4B6FABD5D9380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39A9C19F1884EDCA10BC1335822F7A57">
    <w:name w:val="C39A9C19F1884EDCA10BC1335822F7A5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03674A6DF1E4B05B51258DB1A4C65D67">
    <w:name w:val="003674A6DF1E4B05B51258DB1A4C65D6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1457CA50F1A466DBAF4A76D926957A97">
    <w:name w:val="A1457CA50F1A466DBAF4A76D926957A9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1D405C121FD46148E2F3EDA0B3FA80E7">
    <w:name w:val="61D405C121FD46148E2F3EDA0B3FA80E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5CFA968331447D790423D0F9DD0B0F97">
    <w:name w:val="65CFA968331447D790423D0F9DD0B0F9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94DC277D0E74660B938BC79B1F205107">
    <w:name w:val="C94DC277D0E74660B938BC79B1F20510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DB992BE9AA041EF992F7A3771D23F087">
    <w:name w:val="DDB992BE9AA041EF992F7A3771D23F08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F2CA9FC509A45D5BA283C9933A42E0B7">
    <w:name w:val="5F2CA9FC509A45D5BA283C9933A42E0B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C02B4A1291441708DC5D432CF04A7BA7">
    <w:name w:val="9C02B4A1291441708DC5D432CF04A7BA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3A33EF1F194999A0004B5AB26C0C797">
    <w:name w:val="EA3A33EF1F194999A0004B5AB26C0C79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E78B56E7E46493EBAC9033BEA9032EE7">
    <w:name w:val="6E78B56E7E46493EBAC9033BEA9032EE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F1B21B3699244818BC882B43BC9028B7">
    <w:name w:val="1F1B21B3699244818BC882B43BC9028B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41E3BED37047F098A41D9676DA53B77">
    <w:name w:val="EA41E3BED37047F098A41D9676DA53B7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E0847DB2BBA4F139CEF6345864BCF8D7">
    <w:name w:val="5E0847DB2BBA4F139CEF6345864BCF8D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16A11F0826E44EFA5A1FCBD6064CB8B7">
    <w:name w:val="316A11F0826E44EFA5A1FCBD6064CB8B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02E2AA52D1D4143801FE9ECAC6E692C7">
    <w:name w:val="002E2AA52D1D4143801FE9ECAC6E692C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12708542414469299E0C8D2FD1F72A17">
    <w:name w:val="512708542414469299E0C8D2FD1F72A1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2F8BD6EE13F4A6BA6402729DD631B0D7">
    <w:name w:val="12F8BD6EE13F4A6BA6402729DD631B0D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C297135C65E44F1990EDC1FEBAE409C7">
    <w:name w:val="3C297135C65E44F1990EDC1FEBAE409C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D465E01029C4596B169EC9C4BE5205F7">
    <w:name w:val="BD465E01029C4596B169EC9C4BE5205F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28E8015111447B5B23C336EBB8ED2DB7">
    <w:name w:val="D28E8015111447B5B23C336EBB8ED2DB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FC7A5CB6C8E4B82A91C6BF240AA46977">
    <w:name w:val="7FC7A5CB6C8E4B82A91C6BF240AA4697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D85A6FA73C840DAABA4606B4460E3387">
    <w:name w:val="4D85A6FA73C840DAABA4606B4460E338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F209C9B08A4DFF87D058E49ED455977">
    <w:name w:val="EAF209C9B08A4DFF87D058E49ED45597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5CBD9D9999442A286D5D8E13000859F7">
    <w:name w:val="45CBD9D9999442A286D5D8E13000859F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581A0EEC584E49AA1FB7B94F105B817">
    <w:name w:val="BC581A0EEC584E49AA1FB7B94F105B81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12250A24CF4F0A88112CCBC3BEC40E7">
    <w:name w:val="8A12250A24CF4F0A88112CCBC3BEC40E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645B0E0E30544DE9889AD4D22B7C8467">
    <w:name w:val="3645B0E0E30544DE9889AD4D22B7C846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D983B6724AA4421A9F7FAB92DA9E0D97">
    <w:name w:val="CD983B6724AA4421A9F7FAB92DA9E0D9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7BEB93DBAB941FB9BDA37E8312FCDEC7">
    <w:name w:val="E7BEB93DBAB941FB9BDA37E8312FCDEC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B6CDA69E4A4C3A83C57EFDFDA4E2D07">
    <w:name w:val="19B6CDA69E4A4C3A83C57EFDFDA4E2D0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EF3278914194A76BE4CF0333CCB62237">
    <w:name w:val="3EF3278914194A76BE4CF0333CCB6223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B37E98C80384123AC6A3914A4BF89817">
    <w:name w:val="9B37E98C80384123AC6A3914A4BF8981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D32F27459BE4335B4DE740FE7A4C48D7">
    <w:name w:val="BD32F27459BE4335B4DE740FE7A4C48D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FA8B918E6844DF0BCEB72DA1CE0F8ED7">
    <w:name w:val="BFA8B918E6844DF0BCEB72DA1CE0F8ED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026681FB6E846D49DC9D8C92563FB5F7">
    <w:name w:val="2026681FB6E846D49DC9D8C92563FB5F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19A7747942425BAC0DBD86C9FE49597">
    <w:name w:val="F319A7747942425BAC0DBD86C9FE4959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E4AF868773146FB8C4C6BC572DD5B847">
    <w:name w:val="6E4AF868773146FB8C4C6BC572DD5B84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0AAE2D4D8214481B0E49925601471196">
    <w:name w:val="F0AAE2D4D8214481B0E49925601471196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85AC73EB5E54CEAA1ABFADAA06D577E7">
    <w:name w:val="685AC73EB5E54CEAA1ABFADAA06D577E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1EB0EC37BBB4949A45C55FD337A6FDC7">
    <w:name w:val="21EB0EC37BBB4949A45C55FD337A6FDC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8759591B87540E9B22961623F6CF1E67">
    <w:name w:val="78759591B87540E9B22961623F6CF1E6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8A1E42A231C47B7A01BDBC585A539BF7">
    <w:name w:val="F8A1E42A231C47B7A01BDBC585A539BF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09936BBF82341248B1E277A0CE915B87">
    <w:name w:val="609936BBF82341248B1E277A0CE915B8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3BB38B47EA74162BC4FF762A0A6770D7">
    <w:name w:val="83BB38B47EA74162BC4FF762A0A6770D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A6A0CECE32B4A23AD96CDEA716AAA997">
    <w:name w:val="4A6A0CECE32B4A23AD96CDEA716AAA99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781992F141F464F95CF685E564E52E77">
    <w:name w:val="1781992F141F464F95CF685E564E52E7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5362A1A80D4124AD5E6D539E9D583E7">
    <w:name w:val="1D5362A1A80D4124AD5E6D539E9D583E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7490DD59D6E4114AC0671F4E11CF2A57">
    <w:name w:val="47490DD59D6E4114AC0671F4E11CF2A5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52C93113ED4487CAEA7F0606C556D4B7">
    <w:name w:val="952C93113ED4487CAEA7F0606C556D4B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BF67D54CB0E45BA83C9B0A5452C90AE7">
    <w:name w:val="4BF67D54CB0E45BA83C9B0A5452C90AE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4F520DCC464448A3C783138909A9AC7">
    <w:name w:val="554F520DCC464448A3C783138909A9AC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126F2F2D69A4E869F72E4B74F4ADEDC7">
    <w:name w:val="E126F2F2D69A4E869F72E4B74F4ADEDC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D0E964DF624B61A04B7F46BCAE72527">
    <w:name w:val="A2D0E964DF624B61A04B7F46BCAE7252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2F641EAA3A7476C904E77DB1199D2BB7">
    <w:name w:val="52F641EAA3A7476C904E77DB1199D2BB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EF2055FC3B41FE9B506DCFC5A12E967">
    <w:name w:val="FCEF2055FC3B41FE9B506DCFC5A12E96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771C62A75394AE5A583A28C63E0EF3B7">
    <w:name w:val="B771C62A75394AE5A583A28C63E0EF3B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2B910C8D5B9469BBEF64E6D83E92BA17">
    <w:name w:val="B2B910C8D5B9469BBEF64E6D83E92BA1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3C03719C2464CFFB4A8F0826E655CEA7">
    <w:name w:val="03C03719C2464CFFB4A8F0826E655CEA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78BAED00E654BF893A99B2C7858E36D7">
    <w:name w:val="A78BAED00E654BF893A99B2C7858E36D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962FD3C8C1D4D45BEF5AE17BF918AC07">
    <w:name w:val="0962FD3C8C1D4D45BEF5AE17BF918AC0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D9BE00EA8084A659B8245F1151891DB7">
    <w:name w:val="8D9BE00EA8084A659B8245F1151891DB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280161B6645464583B9194C346956047">
    <w:name w:val="F280161B6645464583B9194C34695604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CC0D81C2B14CB3A1402EC96D0019FD7">
    <w:name w:val="55CC0D81C2B14CB3A1402EC96D0019FD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F146D8F05D74D7B9561AF8E142838697">
    <w:name w:val="1F146D8F05D74D7B9561AF8E14283869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0BD48AD4F084DEB8996C7A8BBB512E37">
    <w:name w:val="30BD48AD4F084DEB8996C7A8BBB512E3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E0708EA99D84C2ABA1C139E424148EE7">
    <w:name w:val="3E0708EA99D84C2ABA1C139E424148EE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F832BD0A074ED694A51D2DFD8F9E6B7">
    <w:name w:val="19F832BD0A074ED694A51D2DFD8F9E6B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5C768062BD4472EBC590F7F1F503DCF7">
    <w:name w:val="15C768062BD4472EBC590F7F1F503DCF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6779F00180466BBEED9EF1E440A6057">
    <w:name w:val="BE6779F00180466BBEED9EF1E440A605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02422C89797467C90B8A2A790E3B35A7">
    <w:name w:val="802422C89797467C90B8A2A790E3B35A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D9F9F6656634559897117ACFA1512797">
    <w:name w:val="FD9F9F6656634559897117ACFA151279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877A031CB343B2965E7A1E8F60E67D7">
    <w:name w:val="1D877A031CB343B2965E7A1E8F60E67D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E8B0988CF7C4F14A289EAAA6AA000D87">
    <w:name w:val="AE8B0988CF7C4F14A289EAAA6AA000D8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762D3C9B00D454A8646813623F1BA637">
    <w:name w:val="C762D3C9B00D454A8646813623F1BA63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50D0BB73A0D41FEA9496AC43ACC36647">
    <w:name w:val="850D0BB73A0D41FEA9496AC43ACC3664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65668A0C7A049DB8246FF18CEC884A57">
    <w:name w:val="565668A0C7A049DB8246FF18CEC884A57"/>
    <w:rsid w:val="00293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4FE42D49974B73B3BD90C0F4DCF96A7">
    <w:name w:val="FC4FE42D49974B73B3BD90C0F4DCF96A7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39C7E280ED480E999F805C663410F18">
    <w:name w:val="BE39C7E280ED480E999F805C663410F1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2F243357E8145AFAC39F6939C8B95B78">
    <w:name w:val="92F243357E8145AFAC39F6939C8B95B7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A98E0C5188541AD9947A6F66AC98F168">
    <w:name w:val="CA98E0C5188541AD9947A6F66AC98F16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C4CF2A852794B5B91E7B5E51554CDC98">
    <w:name w:val="0C4CF2A852794B5B91E7B5E51554CDC9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32A8CFB54E24626A2238D63267BD3EA8">
    <w:name w:val="C32A8CFB54E24626A2238D63267BD3EA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BDAC2CDA27040DFA3ABCF1D776D495D8">
    <w:name w:val="BBDAC2CDA27040DFA3ABCF1D776D495D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A3BB6F368494A5D99C6BDF17A07EAE58">
    <w:name w:val="5A3BB6F368494A5D99C6BDF17A07EAE5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D80B2C424D24267B22C20F94D0D4BED8">
    <w:name w:val="5D80B2C424D24267B22C20F94D0D4BED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A5FD315765F47C89992E3DBA61CD7AC8">
    <w:name w:val="BA5FD315765F47C89992E3DBA61CD7AC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7EBFE3D02F949ACAB813228E0987C928">
    <w:name w:val="C7EBFE3D02F949ACAB813228E0987C92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432428E1B7A4FFCBC89E0FEFB3A6A938">
    <w:name w:val="E432428E1B7A4FFCBC89E0FEFB3A6A93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B2C8131E0C74F059E5BFD788E4CFC3B8">
    <w:name w:val="3B2C8131E0C74F059E5BFD788E4CFC3B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795E620C50A4BB798A8B5A9D6BE73A48">
    <w:name w:val="7795E620C50A4BB798A8B5A9D6BE73A4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7AD9F2C8FC64FAD9AA88813ED4A58898">
    <w:name w:val="67AD9F2C8FC64FAD9AA88813ED4A5889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3A72BBCC1FE403B89A901DEB9E7AB6F8">
    <w:name w:val="63A72BBCC1FE403B89A901DEB9E7AB6F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F703BFDC10C4A3B8AF2557DD8EDED588">
    <w:name w:val="0F703BFDC10C4A3B8AF2557DD8EDED58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2B5E0D22FC7435CA896549EF287EC7A8">
    <w:name w:val="42B5E0D22FC7435CA896549EF287EC7A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4BDE6F5113A488E9F3E88134F8AFFBB8">
    <w:name w:val="34BDE6F5113A488E9F3E88134F8AFFBB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4292F603D2C4ECCAA934639C19A2B808">
    <w:name w:val="A4292F603D2C4ECCAA934639C19A2B80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E22301D1BD7427DB79C82244F9800018">
    <w:name w:val="DE22301D1BD7427DB79C82244F980001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E77A62E11A64EAAA72873BADDFB312C8">
    <w:name w:val="CE77A62E11A64EAAA72873BADDFB312C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0AD028C15B044CCAFE14F25E59493358">
    <w:name w:val="A0AD028C15B044CCAFE14F25E5949335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41D599B04134187AAC6AA43707F10C88">
    <w:name w:val="041D599B04134187AAC6AA43707F10C8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611EA96ED534C82BE9AD3FF9DF961898">
    <w:name w:val="2611EA96ED534C82BE9AD3FF9DF96189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903931C968D4C5EB00474C0A95737EA8">
    <w:name w:val="9903931C968D4C5EB00474C0A95737EA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BECB3C77C13428F82504674856A17788">
    <w:name w:val="4BECB3C77C13428F82504674856A1778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51FE989275402980DBD6E553E4815B8">
    <w:name w:val="A251FE989275402980DBD6E553E4815B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4904C07660495581F8E352CC9C03138">
    <w:name w:val="554904C07660495581F8E352CC9C0313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92EEC2D1C7462CA116CEA830671BD18">
    <w:name w:val="BC92EEC2D1C7462CA116CEA830671BD1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45B87FE905149759FC507A82E00BE858">
    <w:name w:val="045B87FE905149759FC507A82E00BE85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ADE07374DF149F38DD866F3D54F05B98">
    <w:name w:val="6ADE07374DF149F38DD866F3D54F05B9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1D73284691D4F4BBB4C549A699DCC868">
    <w:name w:val="D1D73284691D4F4BBB4C549A699DCC86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5F4243C3FF041D28DD8AC10D7FCA2F98">
    <w:name w:val="35F4243C3FF041D28DD8AC10D7FCA2F9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494FDA622284133942FAA92A3A613318">
    <w:name w:val="4494FDA622284133942FAA92A3A61331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446455388754935BE1224E056A8E8D68">
    <w:name w:val="D446455388754935BE1224E056A8E8D6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6D7D22188D3486DB88595DD7EFDF6928">
    <w:name w:val="86D7D22188D3486DB88595DD7EFDF692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7F6579EC394B33972A77C1FDFF58758">
    <w:name w:val="BC7F6579EC394B33972A77C1FDFF5875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B0546FF55C142C299CED877C8431CB58">
    <w:name w:val="2B0546FF55C142C299CED877C8431CB5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FF1A99B3DB244B6B39A2A989BE7C5188">
    <w:name w:val="4FF1A99B3DB244B6B39A2A989BE7C518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0CC64AED86040AFA7657260C0A85EA18">
    <w:name w:val="30CC64AED86040AFA7657260C0A85EA1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9F7ADD14B2D47FD8F9FDAD497E2EE188">
    <w:name w:val="E9F7ADD14B2D47FD8F9FDAD497E2EE18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6D7B935B7BE4897BDA96CE3977387348">
    <w:name w:val="A6D7B935B7BE4897BDA96CE397738734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96FC063B9CA474E9FBFD5F0C769F3A58">
    <w:name w:val="D96FC063B9CA474E9FBFD5F0C769F3A5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0A5ADA97A8546B6B6486842E5E4AF358">
    <w:name w:val="40A5ADA97A8546B6B6486842E5E4AF35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AFDA3D0B74D4EC39F4F96E94975EF5E8">
    <w:name w:val="7AFDA3D0B74D4EC39F4F96E94975EF5E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3C78CEA4310437DAD75C047728767A28">
    <w:name w:val="E3C78CEA4310437DAD75C047728767A2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2CB2CAC6F5D4E8A9E9F0C579802DA8E8">
    <w:name w:val="92CB2CAC6F5D4E8A9E9F0C579802DA8E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BB3F485C68A44AF8CF12668AE8497D68">
    <w:name w:val="FBB3F485C68A44AF8CF12668AE8497D6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8D21B226C524368B24DDE733DE369D88">
    <w:name w:val="A8D21B226C524368B24DDE733DE369D8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FAD83A16D754077AAC4B6FABD5D93808">
    <w:name w:val="FFAD83A16D754077AAC4B6FABD5D9380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39A9C19F1884EDCA10BC1335822F7A58">
    <w:name w:val="C39A9C19F1884EDCA10BC1335822F7A5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03674A6DF1E4B05B51258DB1A4C65D68">
    <w:name w:val="003674A6DF1E4B05B51258DB1A4C65D6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1457CA50F1A466DBAF4A76D926957A98">
    <w:name w:val="A1457CA50F1A466DBAF4A76D926957A9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1D405C121FD46148E2F3EDA0B3FA80E8">
    <w:name w:val="61D405C121FD46148E2F3EDA0B3FA80E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5CFA968331447D790423D0F9DD0B0F98">
    <w:name w:val="65CFA968331447D790423D0F9DD0B0F9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94DC277D0E74660B938BC79B1F205108">
    <w:name w:val="C94DC277D0E74660B938BC79B1F20510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DB992BE9AA041EF992F7A3771D23F088">
    <w:name w:val="DDB992BE9AA041EF992F7A3771D23F08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F2CA9FC509A45D5BA283C9933A42E0B8">
    <w:name w:val="5F2CA9FC509A45D5BA283C9933A42E0B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C02B4A1291441708DC5D432CF04A7BA8">
    <w:name w:val="9C02B4A1291441708DC5D432CF04A7BA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3A33EF1F194999A0004B5AB26C0C798">
    <w:name w:val="EA3A33EF1F194999A0004B5AB26C0C79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E78B56E7E46493EBAC9033BEA9032EE8">
    <w:name w:val="6E78B56E7E46493EBAC9033BEA9032EE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F1B21B3699244818BC882B43BC9028B8">
    <w:name w:val="1F1B21B3699244818BC882B43BC9028B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41E3BED37047F098A41D9676DA53B78">
    <w:name w:val="EA41E3BED37047F098A41D9676DA53B7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E0847DB2BBA4F139CEF6345864BCF8D8">
    <w:name w:val="5E0847DB2BBA4F139CEF6345864BCF8D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16A11F0826E44EFA5A1FCBD6064CB8B8">
    <w:name w:val="316A11F0826E44EFA5A1FCBD6064CB8B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02E2AA52D1D4143801FE9ECAC6E692C8">
    <w:name w:val="002E2AA52D1D4143801FE9ECAC6E692C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12708542414469299E0C8D2FD1F72A18">
    <w:name w:val="512708542414469299E0C8D2FD1F72A1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2F8BD6EE13F4A6BA6402729DD631B0D8">
    <w:name w:val="12F8BD6EE13F4A6BA6402729DD631B0D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C297135C65E44F1990EDC1FEBAE409C8">
    <w:name w:val="3C297135C65E44F1990EDC1FEBAE409C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D465E01029C4596B169EC9C4BE5205F8">
    <w:name w:val="BD465E01029C4596B169EC9C4BE5205F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28E8015111447B5B23C336EBB8ED2DB8">
    <w:name w:val="D28E8015111447B5B23C336EBB8ED2DB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FC7A5CB6C8E4B82A91C6BF240AA46978">
    <w:name w:val="7FC7A5CB6C8E4B82A91C6BF240AA4697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D85A6FA73C840DAABA4606B4460E3388">
    <w:name w:val="4D85A6FA73C840DAABA4606B4460E338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F209C9B08A4DFF87D058E49ED455978">
    <w:name w:val="EAF209C9B08A4DFF87D058E49ED45597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5CBD9D9999442A286D5D8E13000859F8">
    <w:name w:val="45CBD9D9999442A286D5D8E13000859F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581A0EEC584E49AA1FB7B94F105B818">
    <w:name w:val="BC581A0EEC584E49AA1FB7B94F105B81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12250A24CF4F0A88112CCBC3BEC40E8">
    <w:name w:val="8A12250A24CF4F0A88112CCBC3BEC40E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645B0E0E30544DE9889AD4D22B7C8468">
    <w:name w:val="3645B0E0E30544DE9889AD4D22B7C846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D983B6724AA4421A9F7FAB92DA9E0D98">
    <w:name w:val="CD983B6724AA4421A9F7FAB92DA9E0D9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7BEB93DBAB941FB9BDA37E8312FCDEC8">
    <w:name w:val="E7BEB93DBAB941FB9BDA37E8312FCDEC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B6CDA69E4A4C3A83C57EFDFDA4E2D08">
    <w:name w:val="19B6CDA69E4A4C3A83C57EFDFDA4E2D0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EF3278914194A76BE4CF0333CCB62238">
    <w:name w:val="3EF3278914194A76BE4CF0333CCB6223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B37E98C80384123AC6A3914A4BF89818">
    <w:name w:val="9B37E98C80384123AC6A3914A4BF8981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D32F27459BE4335B4DE740FE7A4C48D8">
    <w:name w:val="BD32F27459BE4335B4DE740FE7A4C48D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FA8B918E6844DF0BCEB72DA1CE0F8ED8">
    <w:name w:val="BFA8B918E6844DF0BCEB72DA1CE0F8ED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026681FB6E846D49DC9D8C92563FB5F8">
    <w:name w:val="2026681FB6E846D49DC9D8C92563FB5F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19A7747942425BAC0DBD86C9FE49598">
    <w:name w:val="F319A7747942425BAC0DBD86C9FE4959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E4AF868773146FB8C4C6BC572DD5B848">
    <w:name w:val="6E4AF868773146FB8C4C6BC572DD5B84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0AAE2D4D8214481B0E49925601471197">
    <w:name w:val="F0AAE2D4D8214481B0E49925601471197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85AC73EB5E54CEAA1ABFADAA06D577E8">
    <w:name w:val="685AC73EB5E54CEAA1ABFADAA06D577E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1EB0EC37BBB4949A45C55FD337A6FDC8">
    <w:name w:val="21EB0EC37BBB4949A45C55FD337A6FDC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8759591B87540E9B22961623F6CF1E68">
    <w:name w:val="78759591B87540E9B22961623F6CF1E6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8A1E42A231C47B7A01BDBC585A539BF8">
    <w:name w:val="F8A1E42A231C47B7A01BDBC585A539BF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09936BBF82341248B1E277A0CE915B88">
    <w:name w:val="609936BBF82341248B1E277A0CE915B8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3BB38B47EA74162BC4FF762A0A6770D8">
    <w:name w:val="83BB38B47EA74162BC4FF762A0A6770D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A6A0CECE32B4A23AD96CDEA716AAA998">
    <w:name w:val="4A6A0CECE32B4A23AD96CDEA716AAA99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781992F141F464F95CF685E564E52E78">
    <w:name w:val="1781992F141F464F95CF685E564E52E7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5362A1A80D4124AD5E6D539E9D583E8">
    <w:name w:val="1D5362A1A80D4124AD5E6D539E9D583E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7490DD59D6E4114AC0671F4E11CF2A58">
    <w:name w:val="47490DD59D6E4114AC0671F4E11CF2A5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52C93113ED4487CAEA7F0606C556D4B8">
    <w:name w:val="952C93113ED4487CAEA7F0606C556D4B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BF67D54CB0E45BA83C9B0A5452C90AE8">
    <w:name w:val="4BF67D54CB0E45BA83C9B0A5452C90AE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4F520DCC464448A3C783138909A9AC8">
    <w:name w:val="554F520DCC464448A3C783138909A9AC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126F2F2D69A4E869F72E4B74F4ADEDC8">
    <w:name w:val="E126F2F2D69A4E869F72E4B74F4ADEDC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D0E964DF624B61A04B7F46BCAE72528">
    <w:name w:val="A2D0E964DF624B61A04B7F46BCAE7252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2F641EAA3A7476C904E77DB1199D2BB8">
    <w:name w:val="52F641EAA3A7476C904E77DB1199D2BB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EF2055FC3B41FE9B506DCFC5A12E968">
    <w:name w:val="FCEF2055FC3B41FE9B506DCFC5A12E96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771C62A75394AE5A583A28C63E0EF3B8">
    <w:name w:val="B771C62A75394AE5A583A28C63E0EF3B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2B910C8D5B9469BBEF64E6D83E92BA18">
    <w:name w:val="B2B910C8D5B9469BBEF64E6D83E92BA1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3C03719C2464CFFB4A8F0826E655CEA8">
    <w:name w:val="03C03719C2464CFFB4A8F0826E655CEA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78BAED00E654BF893A99B2C7858E36D8">
    <w:name w:val="A78BAED00E654BF893A99B2C7858E36D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962FD3C8C1D4D45BEF5AE17BF918AC08">
    <w:name w:val="0962FD3C8C1D4D45BEF5AE17BF918AC0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D9BE00EA8084A659B8245F1151891DB8">
    <w:name w:val="8D9BE00EA8084A659B8245F1151891DB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280161B6645464583B9194C346956048">
    <w:name w:val="F280161B6645464583B9194C34695604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CC0D81C2B14CB3A1402EC96D0019FD8">
    <w:name w:val="55CC0D81C2B14CB3A1402EC96D0019FD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F146D8F05D74D7B9561AF8E142838698">
    <w:name w:val="1F146D8F05D74D7B9561AF8E14283869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0BD48AD4F084DEB8996C7A8BBB512E38">
    <w:name w:val="30BD48AD4F084DEB8996C7A8BBB512E3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E0708EA99D84C2ABA1C139E424148EE8">
    <w:name w:val="3E0708EA99D84C2ABA1C139E424148EE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F832BD0A074ED694A51D2DFD8F9E6B8">
    <w:name w:val="19F832BD0A074ED694A51D2DFD8F9E6B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5C768062BD4472EBC590F7F1F503DCF8">
    <w:name w:val="15C768062BD4472EBC590F7F1F503DCF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6779F00180466BBEED9EF1E440A6058">
    <w:name w:val="BE6779F00180466BBEED9EF1E440A605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02422C89797467C90B8A2A790E3B35A8">
    <w:name w:val="802422C89797467C90B8A2A790E3B35A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D9F9F6656634559897117ACFA1512798">
    <w:name w:val="FD9F9F6656634559897117ACFA151279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877A031CB343B2965E7A1E8F60E67D8">
    <w:name w:val="1D877A031CB343B2965E7A1E8F60E67D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E8B0988CF7C4F14A289EAAA6AA000D88">
    <w:name w:val="AE8B0988CF7C4F14A289EAAA6AA000D8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762D3C9B00D454A8646813623F1BA638">
    <w:name w:val="C762D3C9B00D454A8646813623F1BA63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50D0BB73A0D41FEA9496AC43ACC36648">
    <w:name w:val="850D0BB73A0D41FEA9496AC43ACC3664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65668A0C7A049DB8246FF18CEC884A58">
    <w:name w:val="565668A0C7A049DB8246FF18CEC884A58"/>
    <w:rsid w:val="00BF2E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D698BE7F649419D8EF2C809F4185407">
    <w:name w:val="3D698BE7F649419D8EF2C809F4185407"/>
    <w:rsid w:val="00BF2E87"/>
  </w:style>
  <w:style w:type="paragraph" w:customStyle="1" w:styleId="5A518DF6771140D9B1A0FFCDD1EF4EEA">
    <w:name w:val="5A518DF6771140D9B1A0FFCDD1EF4EEA"/>
    <w:rsid w:val="00BF2E87"/>
  </w:style>
  <w:style w:type="paragraph" w:customStyle="1" w:styleId="E64DD12062664B09B36AACD3D7B724C8">
    <w:name w:val="E64DD12062664B09B36AACD3D7B724C8"/>
    <w:rsid w:val="00BF2E87"/>
  </w:style>
  <w:style w:type="paragraph" w:customStyle="1" w:styleId="F3AE7C294A654671B0685E70659DB8A0">
    <w:name w:val="F3AE7C294A654671B0685E70659DB8A0"/>
    <w:rsid w:val="00BF2E87"/>
  </w:style>
  <w:style w:type="paragraph" w:customStyle="1" w:styleId="AD426FC7A40E484382910FAB5DB4F836">
    <w:name w:val="AD426FC7A40E484382910FAB5DB4F836"/>
    <w:rsid w:val="00BF2E87"/>
  </w:style>
  <w:style w:type="paragraph" w:customStyle="1" w:styleId="FB3443825B9D4266839F54E6E9B3AA02">
    <w:name w:val="FB3443825B9D4266839F54E6E9B3AA02"/>
    <w:rsid w:val="00BF2E87"/>
  </w:style>
  <w:style w:type="paragraph" w:customStyle="1" w:styleId="92F534AC417746A3ACB8398D1AE8B652">
    <w:name w:val="92F534AC417746A3ACB8398D1AE8B652"/>
    <w:rsid w:val="00BF2E87"/>
  </w:style>
  <w:style w:type="paragraph" w:customStyle="1" w:styleId="CE3C396A03E442D1AEF2CC9138968773">
    <w:name w:val="CE3C396A03E442D1AEF2CC9138968773"/>
    <w:rsid w:val="00BF2E87"/>
  </w:style>
  <w:style w:type="paragraph" w:customStyle="1" w:styleId="748266FB362846A8A8E1532A1C72800F">
    <w:name w:val="748266FB362846A8A8E1532A1C72800F"/>
    <w:rsid w:val="00BF2E87"/>
  </w:style>
  <w:style w:type="paragraph" w:customStyle="1" w:styleId="EA0E6E2C934C4C648EEBB57C7FD8A7E1">
    <w:name w:val="EA0E6E2C934C4C648EEBB57C7FD8A7E1"/>
    <w:rsid w:val="00BF2E87"/>
  </w:style>
  <w:style w:type="paragraph" w:customStyle="1" w:styleId="79E102EC9DEF4ADE90DBFACD88935F53">
    <w:name w:val="79E102EC9DEF4ADE90DBFACD88935F53"/>
    <w:rsid w:val="00BF2E87"/>
  </w:style>
  <w:style w:type="paragraph" w:customStyle="1" w:styleId="9AA6664533864ED5B20B465BC7D2E7E5">
    <w:name w:val="9AA6664533864ED5B20B465BC7D2E7E5"/>
    <w:rsid w:val="00BF2E87"/>
  </w:style>
  <w:style w:type="paragraph" w:customStyle="1" w:styleId="EAF5ACECDF0A41D3964333B2A0D2D773">
    <w:name w:val="EAF5ACECDF0A41D3964333B2A0D2D773"/>
    <w:rsid w:val="00BF2E87"/>
  </w:style>
  <w:style w:type="paragraph" w:customStyle="1" w:styleId="EBB7DCC4EE1040629DA58071E93A586E">
    <w:name w:val="EBB7DCC4EE1040629DA58071E93A586E"/>
    <w:rsid w:val="00BF2E87"/>
  </w:style>
  <w:style w:type="paragraph" w:customStyle="1" w:styleId="6FB62615079740F68B7C873EA48C95ED">
    <w:name w:val="6FB62615079740F68B7C873EA48C95ED"/>
    <w:rsid w:val="00BF2E87"/>
  </w:style>
  <w:style w:type="paragraph" w:customStyle="1" w:styleId="CA7711DF32BF4DE79FDD5FFBE0B089D2">
    <w:name w:val="CA7711DF32BF4DE79FDD5FFBE0B089D2"/>
    <w:rsid w:val="00BF2E87"/>
  </w:style>
  <w:style w:type="paragraph" w:customStyle="1" w:styleId="E3E1AE84A0AC45EC921F9D3F610146DA">
    <w:name w:val="E3E1AE84A0AC45EC921F9D3F610146DA"/>
    <w:rsid w:val="00BF2E87"/>
  </w:style>
  <w:style w:type="paragraph" w:customStyle="1" w:styleId="9B43BB7FB5C54F24B5D5492488A250FC">
    <w:name w:val="9B43BB7FB5C54F24B5D5492488A250FC"/>
    <w:rsid w:val="00BF2E87"/>
  </w:style>
  <w:style w:type="paragraph" w:customStyle="1" w:styleId="B6F96340F0F7481E8B3C3B3D2D51A3A0">
    <w:name w:val="B6F96340F0F7481E8B3C3B3D2D51A3A0"/>
    <w:rsid w:val="00BF2E87"/>
  </w:style>
  <w:style w:type="paragraph" w:customStyle="1" w:styleId="99A351A00CCB4807BAC36504C352F3C8">
    <w:name w:val="99A351A00CCB4807BAC36504C352F3C8"/>
    <w:rsid w:val="00BF2E87"/>
  </w:style>
  <w:style w:type="paragraph" w:customStyle="1" w:styleId="FC4FE42D49974B73B3BD90C0F4DCF96A8">
    <w:name w:val="FC4FE42D49974B73B3BD90C0F4DCF96A8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39C7E280ED480E999F805C663410F19">
    <w:name w:val="BE39C7E280ED480E999F805C663410F1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2F243357E8145AFAC39F6939C8B95B79">
    <w:name w:val="92F243357E8145AFAC39F6939C8B95B7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A98E0C5188541AD9947A6F66AC98F169">
    <w:name w:val="CA98E0C5188541AD9947A6F66AC98F16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C4CF2A852794B5B91E7B5E51554CDC99">
    <w:name w:val="0C4CF2A852794B5B91E7B5E51554CDC9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32A8CFB54E24626A2238D63267BD3EA9">
    <w:name w:val="C32A8CFB54E24626A2238D63267BD3EA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BDAC2CDA27040DFA3ABCF1D776D495D9">
    <w:name w:val="BBDAC2CDA27040DFA3ABCF1D776D495D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A3BB6F368494A5D99C6BDF17A07EAE59">
    <w:name w:val="5A3BB6F368494A5D99C6BDF17A07EAE5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D80B2C424D24267B22C20F94D0D4BED9">
    <w:name w:val="5D80B2C424D24267B22C20F94D0D4BED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A5FD315765F47C89992E3DBA61CD7AC9">
    <w:name w:val="BA5FD315765F47C89992E3DBA61CD7AC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7EBFE3D02F949ACAB813228E0987C929">
    <w:name w:val="C7EBFE3D02F949ACAB813228E0987C92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432428E1B7A4FFCBC89E0FEFB3A6A939">
    <w:name w:val="E432428E1B7A4FFCBC89E0FEFB3A6A93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B2C8131E0C74F059E5BFD788E4CFC3B9">
    <w:name w:val="3B2C8131E0C74F059E5BFD788E4CFC3B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795E620C50A4BB798A8B5A9D6BE73A49">
    <w:name w:val="7795E620C50A4BB798A8B5A9D6BE73A4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7AD9F2C8FC64FAD9AA88813ED4A58899">
    <w:name w:val="67AD9F2C8FC64FAD9AA88813ED4A5889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3A72BBCC1FE403B89A901DEB9E7AB6F9">
    <w:name w:val="63A72BBCC1FE403B89A901DEB9E7AB6F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F703BFDC10C4A3B8AF2557DD8EDED589">
    <w:name w:val="0F703BFDC10C4A3B8AF2557DD8EDED58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2B5E0D22FC7435CA896549EF287EC7A9">
    <w:name w:val="42B5E0D22FC7435CA896549EF287EC7A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4BDE6F5113A488E9F3E88134F8AFFBB9">
    <w:name w:val="34BDE6F5113A488E9F3E88134F8AFFBB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4292F603D2C4ECCAA934639C19A2B809">
    <w:name w:val="A4292F603D2C4ECCAA934639C19A2B80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E22301D1BD7427DB79C82244F9800019">
    <w:name w:val="DE22301D1BD7427DB79C82244F980001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E77A62E11A64EAAA72873BADDFB312C9">
    <w:name w:val="CE77A62E11A64EAAA72873BADDFB312C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0AD028C15B044CCAFE14F25E59493359">
    <w:name w:val="A0AD028C15B044CCAFE14F25E5949335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41D599B04134187AAC6AA43707F10C89">
    <w:name w:val="041D599B04134187AAC6AA43707F10C8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611EA96ED534C82BE9AD3FF9DF961899">
    <w:name w:val="2611EA96ED534C82BE9AD3FF9DF96189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903931C968D4C5EB00474C0A95737EA9">
    <w:name w:val="9903931C968D4C5EB00474C0A95737EA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BECB3C77C13428F82504674856A17789">
    <w:name w:val="4BECB3C77C13428F82504674856A1778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51FE989275402980DBD6E553E4815B9">
    <w:name w:val="A251FE989275402980DBD6E553E4815B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4904C07660495581F8E352CC9C03139">
    <w:name w:val="554904C07660495581F8E352CC9C0313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92EEC2D1C7462CA116CEA830671BD19">
    <w:name w:val="BC92EEC2D1C7462CA116CEA830671BD1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45B87FE905149759FC507A82E00BE859">
    <w:name w:val="045B87FE905149759FC507A82E00BE85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ADE07374DF149F38DD866F3D54F05B99">
    <w:name w:val="6ADE07374DF149F38DD866F3D54F05B9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1D73284691D4F4BBB4C549A699DCC869">
    <w:name w:val="D1D73284691D4F4BBB4C549A699DCC86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5F4243C3FF041D28DD8AC10D7FCA2F99">
    <w:name w:val="35F4243C3FF041D28DD8AC10D7FCA2F9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494FDA622284133942FAA92A3A613319">
    <w:name w:val="4494FDA622284133942FAA92A3A61331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446455388754935BE1224E056A8E8D69">
    <w:name w:val="D446455388754935BE1224E056A8E8D6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6D7D22188D3486DB88595DD7EFDF6929">
    <w:name w:val="86D7D22188D3486DB88595DD7EFDF692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7F6579EC394B33972A77C1FDFF58759">
    <w:name w:val="BC7F6579EC394B33972A77C1FDFF5875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B0546FF55C142C299CED877C8431CB59">
    <w:name w:val="2B0546FF55C142C299CED877C8431CB5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FF1A99B3DB244B6B39A2A989BE7C5189">
    <w:name w:val="4FF1A99B3DB244B6B39A2A989BE7C518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0CC64AED86040AFA7657260C0A85EA19">
    <w:name w:val="30CC64AED86040AFA7657260C0A85EA1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9F7ADD14B2D47FD8F9FDAD497E2EE189">
    <w:name w:val="E9F7ADD14B2D47FD8F9FDAD497E2EE18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6D7B935B7BE4897BDA96CE3977387349">
    <w:name w:val="A6D7B935B7BE4897BDA96CE397738734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96FC063B9CA474E9FBFD5F0C769F3A59">
    <w:name w:val="D96FC063B9CA474E9FBFD5F0C769F3A5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0A5ADA97A8546B6B6486842E5E4AF359">
    <w:name w:val="40A5ADA97A8546B6B6486842E5E4AF35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AFDA3D0B74D4EC39F4F96E94975EF5E9">
    <w:name w:val="7AFDA3D0B74D4EC39F4F96E94975EF5E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3C78CEA4310437DAD75C047728767A29">
    <w:name w:val="E3C78CEA4310437DAD75C047728767A2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2CB2CAC6F5D4E8A9E9F0C579802DA8E9">
    <w:name w:val="92CB2CAC6F5D4E8A9E9F0C579802DA8E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BB3F485C68A44AF8CF12668AE8497D69">
    <w:name w:val="FBB3F485C68A44AF8CF12668AE8497D6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8D21B226C524368B24DDE733DE369D89">
    <w:name w:val="A8D21B226C524368B24DDE733DE369D8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FAD83A16D754077AAC4B6FABD5D93809">
    <w:name w:val="FFAD83A16D754077AAC4B6FABD5D9380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39A9C19F1884EDCA10BC1335822F7A59">
    <w:name w:val="C39A9C19F1884EDCA10BC1335822F7A5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03674A6DF1E4B05B51258DB1A4C65D69">
    <w:name w:val="003674A6DF1E4B05B51258DB1A4C65D6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1457CA50F1A466DBAF4A76D926957A99">
    <w:name w:val="A1457CA50F1A466DBAF4A76D926957A9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1D405C121FD46148E2F3EDA0B3FA80E9">
    <w:name w:val="61D405C121FD46148E2F3EDA0B3FA80E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5CFA968331447D790423D0F9DD0B0F99">
    <w:name w:val="65CFA968331447D790423D0F9DD0B0F9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94DC277D0E74660B938BC79B1F205109">
    <w:name w:val="C94DC277D0E74660B938BC79B1F20510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DB992BE9AA041EF992F7A3771D23F089">
    <w:name w:val="DDB992BE9AA041EF992F7A3771D23F08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F2CA9FC509A45D5BA283C9933A42E0B9">
    <w:name w:val="5F2CA9FC509A45D5BA283C9933A42E0B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C02B4A1291441708DC5D432CF04A7BA9">
    <w:name w:val="9C02B4A1291441708DC5D432CF04A7BA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3A33EF1F194999A0004B5AB26C0C799">
    <w:name w:val="EA3A33EF1F194999A0004B5AB26C0C79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E78B56E7E46493EBAC9033BEA9032EE9">
    <w:name w:val="6E78B56E7E46493EBAC9033BEA9032EE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F1B21B3699244818BC882B43BC9028B9">
    <w:name w:val="1F1B21B3699244818BC882B43BC9028B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41E3BED37047F098A41D9676DA53B79">
    <w:name w:val="EA41E3BED37047F098A41D9676DA53B7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E0847DB2BBA4F139CEF6345864BCF8D9">
    <w:name w:val="5E0847DB2BBA4F139CEF6345864BCF8D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16A11F0826E44EFA5A1FCBD6064CB8B9">
    <w:name w:val="316A11F0826E44EFA5A1FCBD6064CB8B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02E2AA52D1D4143801FE9ECAC6E692C9">
    <w:name w:val="002E2AA52D1D4143801FE9ECAC6E692C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12708542414469299E0C8D2FD1F72A19">
    <w:name w:val="512708542414469299E0C8D2FD1F72A1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2F8BD6EE13F4A6BA6402729DD631B0D9">
    <w:name w:val="12F8BD6EE13F4A6BA6402729DD631B0D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C297135C65E44F1990EDC1FEBAE409C9">
    <w:name w:val="3C297135C65E44F1990EDC1FEBAE409C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D465E01029C4596B169EC9C4BE5205F9">
    <w:name w:val="BD465E01029C4596B169EC9C4BE5205F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28E8015111447B5B23C336EBB8ED2DB9">
    <w:name w:val="D28E8015111447B5B23C336EBB8ED2DB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FC7A5CB6C8E4B82A91C6BF240AA46979">
    <w:name w:val="7FC7A5CB6C8E4B82A91C6BF240AA4697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D85A6FA73C840DAABA4606B4460E3389">
    <w:name w:val="4D85A6FA73C840DAABA4606B4460E338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F209C9B08A4DFF87D058E49ED455979">
    <w:name w:val="EAF209C9B08A4DFF87D058E49ED45597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5CBD9D9999442A286D5D8E13000859F9">
    <w:name w:val="45CBD9D9999442A286D5D8E13000859F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581A0EEC584E49AA1FB7B94F105B819">
    <w:name w:val="BC581A0EEC584E49AA1FB7B94F105B81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12250A24CF4F0A88112CCBC3BEC40E9">
    <w:name w:val="8A12250A24CF4F0A88112CCBC3BEC40E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645B0E0E30544DE9889AD4D22B7C8469">
    <w:name w:val="3645B0E0E30544DE9889AD4D22B7C846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D983B6724AA4421A9F7FAB92DA9E0D99">
    <w:name w:val="CD983B6724AA4421A9F7FAB92DA9E0D9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7BEB93DBAB941FB9BDA37E8312FCDEC9">
    <w:name w:val="E7BEB93DBAB941FB9BDA37E8312FCDEC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B6CDA69E4A4C3A83C57EFDFDA4E2D09">
    <w:name w:val="19B6CDA69E4A4C3A83C57EFDFDA4E2D0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EF3278914194A76BE4CF0333CCB62239">
    <w:name w:val="3EF3278914194A76BE4CF0333CCB6223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B37E98C80384123AC6A3914A4BF89819">
    <w:name w:val="9B37E98C80384123AC6A3914A4BF8981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D32F27459BE4335B4DE740FE7A4C48D9">
    <w:name w:val="BD32F27459BE4335B4DE740FE7A4C48D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FA8B918E6844DF0BCEB72DA1CE0F8ED9">
    <w:name w:val="BFA8B918E6844DF0BCEB72DA1CE0F8ED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026681FB6E846D49DC9D8C92563FB5F9">
    <w:name w:val="2026681FB6E846D49DC9D8C92563FB5F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19A7747942425BAC0DBD86C9FE49599">
    <w:name w:val="F319A7747942425BAC0DBD86C9FE4959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E4AF868773146FB8C4C6BC572DD5B849">
    <w:name w:val="6E4AF868773146FB8C4C6BC572DD5B84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0AAE2D4D8214481B0E49925601471198">
    <w:name w:val="F0AAE2D4D8214481B0E49925601471198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85AC73EB5E54CEAA1ABFADAA06D577E9">
    <w:name w:val="685AC73EB5E54CEAA1ABFADAA06D577E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1EB0EC37BBB4949A45C55FD337A6FDC9">
    <w:name w:val="21EB0EC37BBB4949A45C55FD337A6FDC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8759591B87540E9B22961623F6CF1E69">
    <w:name w:val="78759591B87540E9B22961623F6CF1E6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8A1E42A231C47B7A01BDBC585A539BF9">
    <w:name w:val="F8A1E42A231C47B7A01BDBC585A539BF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09936BBF82341248B1E277A0CE915B89">
    <w:name w:val="609936BBF82341248B1E277A0CE915B8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3BB38B47EA74162BC4FF762A0A6770D9">
    <w:name w:val="83BB38B47EA74162BC4FF762A0A6770D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A6A0CECE32B4A23AD96CDEA716AAA999">
    <w:name w:val="4A6A0CECE32B4A23AD96CDEA716AAA99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781992F141F464F95CF685E564E52E79">
    <w:name w:val="1781992F141F464F95CF685E564E52E7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5362A1A80D4124AD5E6D539E9D583E9">
    <w:name w:val="1D5362A1A80D4124AD5E6D539E9D583E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7490DD59D6E4114AC0671F4E11CF2A59">
    <w:name w:val="47490DD59D6E4114AC0671F4E11CF2A5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52C93113ED4487CAEA7F0606C556D4B9">
    <w:name w:val="952C93113ED4487CAEA7F0606C556D4B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BF67D54CB0E45BA83C9B0A5452C90AE9">
    <w:name w:val="4BF67D54CB0E45BA83C9B0A5452C90AE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4F520DCC464448A3C783138909A9AC9">
    <w:name w:val="554F520DCC464448A3C783138909A9AC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126F2F2D69A4E869F72E4B74F4ADEDC9">
    <w:name w:val="E126F2F2D69A4E869F72E4B74F4ADEDC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D0E964DF624B61A04B7F46BCAE72529">
    <w:name w:val="A2D0E964DF624B61A04B7F46BCAE7252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2F641EAA3A7476C904E77DB1199D2BB9">
    <w:name w:val="52F641EAA3A7476C904E77DB1199D2BB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EF2055FC3B41FE9B506DCFC5A12E969">
    <w:name w:val="FCEF2055FC3B41FE9B506DCFC5A12E96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771C62A75394AE5A583A28C63E0EF3B9">
    <w:name w:val="B771C62A75394AE5A583A28C63E0EF3B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2B910C8D5B9469BBEF64E6D83E92BA19">
    <w:name w:val="B2B910C8D5B9469BBEF64E6D83E92BA1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3C03719C2464CFFB4A8F0826E655CEA9">
    <w:name w:val="03C03719C2464CFFB4A8F0826E655CEA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78BAED00E654BF893A99B2C7858E36D9">
    <w:name w:val="A78BAED00E654BF893A99B2C7858E36D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962FD3C8C1D4D45BEF5AE17BF918AC09">
    <w:name w:val="0962FD3C8C1D4D45BEF5AE17BF918AC0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D9BE00EA8084A659B8245F1151891DB9">
    <w:name w:val="8D9BE00EA8084A659B8245F1151891DB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280161B6645464583B9194C346956049">
    <w:name w:val="F280161B6645464583B9194C34695604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CC0D81C2B14CB3A1402EC96D0019FD9">
    <w:name w:val="55CC0D81C2B14CB3A1402EC96D0019FD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F146D8F05D74D7B9561AF8E142838699">
    <w:name w:val="1F146D8F05D74D7B9561AF8E14283869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0BD48AD4F084DEB8996C7A8BBB512E39">
    <w:name w:val="30BD48AD4F084DEB8996C7A8BBB512E3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E0708EA99D84C2ABA1C139E424148EE9">
    <w:name w:val="3E0708EA99D84C2ABA1C139E424148EE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F832BD0A074ED694A51D2DFD8F9E6B9">
    <w:name w:val="19F832BD0A074ED694A51D2DFD8F9E6B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5C768062BD4472EBC590F7F1F503DCF9">
    <w:name w:val="15C768062BD4472EBC590F7F1F503DCF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6779F00180466BBEED9EF1E440A6059">
    <w:name w:val="BE6779F00180466BBEED9EF1E440A605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02422C89797467C90B8A2A790E3B35A9">
    <w:name w:val="802422C89797467C90B8A2A790E3B35A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D9F9F6656634559897117ACFA1512799">
    <w:name w:val="FD9F9F6656634559897117ACFA151279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877A031CB343B2965E7A1E8F60E67D9">
    <w:name w:val="1D877A031CB343B2965E7A1E8F60E67D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E8B0988CF7C4F14A289EAAA6AA000D89">
    <w:name w:val="AE8B0988CF7C4F14A289EAAA6AA000D8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50D0BB73A0D41FEA9496AC43ACC36649">
    <w:name w:val="850D0BB73A0D41FEA9496AC43ACC3664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65668A0C7A049DB8246FF18CEC884A59">
    <w:name w:val="565668A0C7A049DB8246FF18CEC884A59"/>
    <w:rsid w:val="00E37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555C413284B4BE98395E48C1F659879">
    <w:name w:val="8555C413284B4BE98395E48C1F659879"/>
    <w:rsid w:val="00E3706B"/>
  </w:style>
  <w:style w:type="paragraph" w:customStyle="1" w:styleId="8E91BCAFD30C49FAA2DE8EE89B813BCA">
    <w:name w:val="8E91BCAFD30C49FAA2DE8EE89B813BCA"/>
    <w:rsid w:val="00E3706B"/>
  </w:style>
  <w:style w:type="paragraph" w:customStyle="1" w:styleId="5C0BF86628F84FCC84673C1AEC70DA32">
    <w:name w:val="5C0BF86628F84FCC84673C1AEC70DA32"/>
    <w:rsid w:val="00E3706B"/>
  </w:style>
  <w:style w:type="paragraph" w:customStyle="1" w:styleId="1B28D3E63E1F4CB39AE991C94D5D676C">
    <w:name w:val="1B28D3E63E1F4CB39AE991C94D5D676C"/>
    <w:rsid w:val="00E3706B"/>
  </w:style>
  <w:style w:type="paragraph" w:customStyle="1" w:styleId="A2AE16E13D87422A80D8E0403FAD51D7">
    <w:name w:val="A2AE16E13D87422A80D8E0403FAD51D7"/>
    <w:rsid w:val="00E3706B"/>
  </w:style>
  <w:style w:type="paragraph" w:customStyle="1" w:styleId="291D153E24C5486FBADF4457E69A36E0">
    <w:name w:val="291D153E24C5486FBADF4457E69A36E0"/>
    <w:rsid w:val="00E3706B"/>
  </w:style>
  <w:style w:type="paragraph" w:customStyle="1" w:styleId="63794778A64345E28A2841F266644275">
    <w:name w:val="63794778A64345E28A2841F266644275"/>
    <w:rsid w:val="00E3706B"/>
  </w:style>
  <w:style w:type="paragraph" w:customStyle="1" w:styleId="76D55BCEDE424202A5DB5AAC03FCDE8F">
    <w:name w:val="76D55BCEDE424202A5DB5AAC03FCDE8F"/>
    <w:rsid w:val="00E3706B"/>
  </w:style>
  <w:style w:type="paragraph" w:customStyle="1" w:styleId="D3BDD9B800BD4B02A3E9D02096494D28">
    <w:name w:val="D3BDD9B800BD4B02A3E9D02096494D28"/>
    <w:rsid w:val="00E3706B"/>
  </w:style>
  <w:style w:type="paragraph" w:customStyle="1" w:styleId="AE6E75788A324FD2AAC208FBF1D0B686">
    <w:name w:val="AE6E75788A324FD2AAC208FBF1D0B686"/>
    <w:rsid w:val="00E3706B"/>
  </w:style>
  <w:style w:type="paragraph" w:customStyle="1" w:styleId="109A4D069B424DAABB70BDEC31D47515">
    <w:name w:val="109A4D069B424DAABB70BDEC31D47515"/>
    <w:rsid w:val="00E3706B"/>
  </w:style>
  <w:style w:type="paragraph" w:customStyle="1" w:styleId="900EBEFCE5014130972250EC2054E516">
    <w:name w:val="900EBEFCE5014130972250EC2054E516"/>
    <w:rsid w:val="00E3706B"/>
  </w:style>
  <w:style w:type="paragraph" w:customStyle="1" w:styleId="10E0644F4F6E43D88751CDDB0738BE36">
    <w:name w:val="10E0644F4F6E43D88751CDDB0738BE36"/>
    <w:rsid w:val="00E3706B"/>
  </w:style>
  <w:style w:type="paragraph" w:customStyle="1" w:styleId="3BCDBED374E94F7898FBCFB4A661C55A">
    <w:name w:val="3BCDBED374E94F7898FBCFB4A661C55A"/>
    <w:rsid w:val="00E3706B"/>
  </w:style>
  <w:style w:type="paragraph" w:customStyle="1" w:styleId="5F923A9F2CC44B2FB66E4A0102CE61B9">
    <w:name w:val="5F923A9F2CC44B2FB66E4A0102CE61B9"/>
    <w:rsid w:val="00E3706B"/>
  </w:style>
  <w:style w:type="paragraph" w:customStyle="1" w:styleId="CA90219D5C9D455EA0EF16A7704151F3">
    <w:name w:val="CA90219D5C9D455EA0EF16A7704151F3"/>
    <w:rsid w:val="00E3706B"/>
  </w:style>
  <w:style w:type="paragraph" w:customStyle="1" w:styleId="00F787AE5FB74D3BB0A533633DFB5983">
    <w:name w:val="00F787AE5FB74D3BB0A533633DFB5983"/>
    <w:rsid w:val="00E3706B"/>
  </w:style>
  <w:style w:type="paragraph" w:customStyle="1" w:styleId="0899A1259EE84BB5BA43ECBD6282DA1A">
    <w:name w:val="0899A1259EE84BB5BA43ECBD6282DA1A"/>
    <w:rsid w:val="00E3706B"/>
  </w:style>
  <w:style w:type="paragraph" w:customStyle="1" w:styleId="D3893658565B4BB19247E7E7B8080303">
    <w:name w:val="D3893658565B4BB19247E7E7B8080303"/>
    <w:rsid w:val="00E3706B"/>
  </w:style>
  <w:style w:type="paragraph" w:customStyle="1" w:styleId="0E2E6ECC1FFC4038907A0B38EFF46D39">
    <w:name w:val="0E2E6ECC1FFC4038907A0B38EFF46D39"/>
    <w:rsid w:val="00E3706B"/>
  </w:style>
  <w:style w:type="paragraph" w:customStyle="1" w:styleId="A90F1731BE834BD4B548B55BC81B96C6">
    <w:name w:val="A90F1731BE834BD4B548B55BC81B96C6"/>
    <w:rsid w:val="00E3706B"/>
  </w:style>
  <w:style w:type="paragraph" w:customStyle="1" w:styleId="C4542FDD2CD6401597F5E0B8163FCBE3">
    <w:name w:val="C4542FDD2CD6401597F5E0B8163FCBE3"/>
    <w:rsid w:val="00E3706B"/>
  </w:style>
  <w:style w:type="paragraph" w:customStyle="1" w:styleId="31C43BBE86D04C87BCFFB80F21069367">
    <w:name w:val="31C43BBE86D04C87BCFFB80F21069367"/>
    <w:rsid w:val="00E3706B"/>
  </w:style>
  <w:style w:type="paragraph" w:customStyle="1" w:styleId="51F31417D79D452BB9C5AED5A3C62D3D">
    <w:name w:val="51F31417D79D452BB9C5AED5A3C62D3D"/>
    <w:rsid w:val="00E3706B"/>
  </w:style>
  <w:style w:type="paragraph" w:customStyle="1" w:styleId="976DD88FDD864FB1931A533C8C068891">
    <w:name w:val="976DD88FDD864FB1931A533C8C068891"/>
    <w:rsid w:val="00E3706B"/>
  </w:style>
  <w:style w:type="paragraph" w:customStyle="1" w:styleId="B93F92E8D8E34C3C9A8E16958AD676BC">
    <w:name w:val="B93F92E8D8E34C3C9A8E16958AD676BC"/>
    <w:rsid w:val="00E3706B"/>
  </w:style>
  <w:style w:type="paragraph" w:customStyle="1" w:styleId="43896FC2993D47BF8949A1F0F3B7A51E">
    <w:name w:val="43896FC2993D47BF8949A1F0F3B7A51E"/>
    <w:rsid w:val="00E3706B"/>
  </w:style>
  <w:style w:type="paragraph" w:customStyle="1" w:styleId="93506FD2D24F4CA8B4C6776AB34B790A">
    <w:name w:val="93506FD2D24F4CA8B4C6776AB34B790A"/>
    <w:rsid w:val="00E3706B"/>
  </w:style>
  <w:style w:type="paragraph" w:customStyle="1" w:styleId="A80C85C4660F4F8EB71A97AAA6DE6EEE">
    <w:name w:val="A80C85C4660F4F8EB71A97AAA6DE6EEE"/>
    <w:rsid w:val="00E3706B"/>
  </w:style>
  <w:style w:type="paragraph" w:customStyle="1" w:styleId="4F144EA85F9A43EFB1246D21F20853B8">
    <w:name w:val="4F144EA85F9A43EFB1246D21F20853B8"/>
    <w:rsid w:val="00E3706B"/>
  </w:style>
  <w:style w:type="paragraph" w:customStyle="1" w:styleId="0ADED7C13547484BA6FF5B74E51EBFA6">
    <w:name w:val="0ADED7C13547484BA6FF5B74E51EBFA6"/>
    <w:rsid w:val="00E3706B"/>
  </w:style>
  <w:style w:type="paragraph" w:customStyle="1" w:styleId="5431773513B5499E97D972FDF4BF27C6">
    <w:name w:val="5431773513B5499E97D972FDF4BF27C6"/>
    <w:rsid w:val="00E3706B"/>
  </w:style>
  <w:style w:type="paragraph" w:customStyle="1" w:styleId="5899C6C90B864924A82B4B299895D3D1">
    <w:name w:val="5899C6C90B864924A82B4B299895D3D1"/>
    <w:rsid w:val="00E3706B"/>
  </w:style>
  <w:style w:type="paragraph" w:customStyle="1" w:styleId="FC4FE42D49974B73B3BD90C0F4DCF96A9">
    <w:name w:val="FC4FE42D49974B73B3BD90C0F4DCF96A9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39C7E280ED480E999F805C663410F110">
    <w:name w:val="BE39C7E280ED480E999F805C663410F1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2F243357E8145AFAC39F6939C8B95B710">
    <w:name w:val="92F243357E8145AFAC39F6939C8B95B7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A98E0C5188541AD9947A6F66AC98F1610">
    <w:name w:val="CA98E0C5188541AD9947A6F66AC98F16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C4CF2A852794B5B91E7B5E51554CDC910">
    <w:name w:val="0C4CF2A852794B5B91E7B5E51554CDC9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32A8CFB54E24626A2238D63267BD3EA10">
    <w:name w:val="C32A8CFB54E24626A2238D63267BD3EA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BDAC2CDA27040DFA3ABCF1D776D495D10">
    <w:name w:val="BBDAC2CDA27040DFA3ABCF1D776D495D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A3BB6F368494A5D99C6BDF17A07EAE510">
    <w:name w:val="5A3BB6F368494A5D99C6BDF17A07EAE5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D80B2C424D24267B22C20F94D0D4BED10">
    <w:name w:val="5D80B2C424D24267B22C20F94D0D4BED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A5FD315765F47C89992E3DBA61CD7AC10">
    <w:name w:val="BA5FD315765F47C89992E3DBA61CD7AC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7EBFE3D02F949ACAB813228E0987C9210">
    <w:name w:val="C7EBFE3D02F949ACAB813228E0987C92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432428E1B7A4FFCBC89E0FEFB3A6A9310">
    <w:name w:val="E432428E1B7A4FFCBC89E0FEFB3A6A93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B2C8131E0C74F059E5BFD788E4CFC3B10">
    <w:name w:val="3B2C8131E0C74F059E5BFD788E4CFC3B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795E620C50A4BB798A8B5A9D6BE73A410">
    <w:name w:val="7795E620C50A4BB798A8B5A9D6BE73A4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7AD9F2C8FC64FAD9AA88813ED4A588910">
    <w:name w:val="67AD9F2C8FC64FAD9AA88813ED4A5889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3A72BBCC1FE403B89A901DEB9E7AB6F10">
    <w:name w:val="63A72BBCC1FE403B89A901DEB9E7AB6F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F703BFDC10C4A3B8AF2557DD8EDED5810">
    <w:name w:val="0F703BFDC10C4A3B8AF2557DD8EDED58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2B5E0D22FC7435CA896549EF287EC7A10">
    <w:name w:val="42B5E0D22FC7435CA896549EF287EC7A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4BDE6F5113A488E9F3E88134F8AFFBB10">
    <w:name w:val="34BDE6F5113A488E9F3E88134F8AFFBB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4292F603D2C4ECCAA934639C19A2B8010">
    <w:name w:val="A4292F603D2C4ECCAA934639C19A2B80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E22301D1BD7427DB79C82244F98000110">
    <w:name w:val="DE22301D1BD7427DB79C82244F980001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E77A62E11A64EAAA72873BADDFB312C10">
    <w:name w:val="CE77A62E11A64EAAA72873BADDFB312C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0AD028C15B044CCAFE14F25E594933510">
    <w:name w:val="A0AD028C15B044CCAFE14F25E5949335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41D599B04134187AAC6AA43707F10C810">
    <w:name w:val="041D599B04134187AAC6AA43707F10C8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611EA96ED534C82BE9AD3FF9DF9618910">
    <w:name w:val="2611EA96ED534C82BE9AD3FF9DF96189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903931C968D4C5EB00474C0A95737EA10">
    <w:name w:val="9903931C968D4C5EB00474C0A95737EA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BECB3C77C13428F82504674856A177810">
    <w:name w:val="4BECB3C77C13428F82504674856A1778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51FE989275402980DBD6E553E4815B10">
    <w:name w:val="A251FE989275402980DBD6E553E4815B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4904C07660495581F8E352CC9C031310">
    <w:name w:val="554904C07660495581F8E352CC9C0313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92EEC2D1C7462CA116CEA830671BD110">
    <w:name w:val="BC92EEC2D1C7462CA116CEA830671BD1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45B87FE905149759FC507A82E00BE8510">
    <w:name w:val="045B87FE905149759FC507A82E00BE85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ADE07374DF149F38DD866F3D54F05B910">
    <w:name w:val="6ADE07374DF149F38DD866F3D54F05B9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1D73284691D4F4BBB4C549A699DCC8610">
    <w:name w:val="D1D73284691D4F4BBB4C549A699DCC86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5F4243C3FF041D28DD8AC10D7FCA2F910">
    <w:name w:val="35F4243C3FF041D28DD8AC10D7FCA2F9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494FDA622284133942FAA92A3A6133110">
    <w:name w:val="4494FDA622284133942FAA92A3A61331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446455388754935BE1224E056A8E8D610">
    <w:name w:val="D446455388754935BE1224E056A8E8D6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6D7D22188D3486DB88595DD7EFDF69210">
    <w:name w:val="86D7D22188D3486DB88595DD7EFDF692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7F6579EC394B33972A77C1FDFF587510">
    <w:name w:val="BC7F6579EC394B33972A77C1FDFF5875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B0546FF55C142C299CED877C8431CB510">
    <w:name w:val="2B0546FF55C142C299CED877C8431CB5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FF1A99B3DB244B6B39A2A989BE7C51810">
    <w:name w:val="4FF1A99B3DB244B6B39A2A989BE7C518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0CC64AED86040AFA7657260C0A85EA110">
    <w:name w:val="30CC64AED86040AFA7657260C0A85EA1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9F7ADD14B2D47FD8F9FDAD497E2EE1810">
    <w:name w:val="E9F7ADD14B2D47FD8F9FDAD497E2EE18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6D7B935B7BE4897BDA96CE39773873410">
    <w:name w:val="A6D7B935B7BE4897BDA96CE397738734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96FC063B9CA474E9FBFD5F0C769F3A510">
    <w:name w:val="D96FC063B9CA474E9FBFD5F0C769F3A5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0A5ADA97A8546B6B6486842E5E4AF3510">
    <w:name w:val="40A5ADA97A8546B6B6486842E5E4AF35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AFDA3D0B74D4EC39F4F96E94975EF5E10">
    <w:name w:val="7AFDA3D0B74D4EC39F4F96E94975EF5E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3C78CEA4310437DAD75C047728767A210">
    <w:name w:val="E3C78CEA4310437DAD75C047728767A2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2CB2CAC6F5D4E8A9E9F0C579802DA8E10">
    <w:name w:val="92CB2CAC6F5D4E8A9E9F0C579802DA8E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BB3F485C68A44AF8CF12668AE8497D610">
    <w:name w:val="FBB3F485C68A44AF8CF12668AE8497D6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8D21B226C524368B24DDE733DE369D810">
    <w:name w:val="A8D21B226C524368B24DDE733DE369D8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FAD83A16D754077AAC4B6FABD5D938010">
    <w:name w:val="FFAD83A16D754077AAC4B6FABD5D9380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39A9C19F1884EDCA10BC1335822F7A510">
    <w:name w:val="C39A9C19F1884EDCA10BC1335822F7A5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03674A6DF1E4B05B51258DB1A4C65D610">
    <w:name w:val="003674A6DF1E4B05B51258DB1A4C65D6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1457CA50F1A466DBAF4A76D926957A910">
    <w:name w:val="A1457CA50F1A466DBAF4A76D926957A9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1D405C121FD46148E2F3EDA0B3FA80E10">
    <w:name w:val="61D405C121FD46148E2F3EDA0B3FA80E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5CFA968331447D790423D0F9DD0B0F910">
    <w:name w:val="65CFA968331447D790423D0F9DD0B0F9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94DC277D0E74660B938BC79B1F2051010">
    <w:name w:val="C94DC277D0E74660B938BC79B1F20510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DB992BE9AA041EF992F7A3771D23F0810">
    <w:name w:val="DDB992BE9AA041EF992F7A3771D23F08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F2CA9FC509A45D5BA283C9933A42E0B10">
    <w:name w:val="5F2CA9FC509A45D5BA283C9933A42E0B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C02B4A1291441708DC5D432CF04A7BA10">
    <w:name w:val="9C02B4A1291441708DC5D432CF04A7BA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3A33EF1F194999A0004B5AB26C0C7910">
    <w:name w:val="EA3A33EF1F194999A0004B5AB26C0C79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E78B56E7E46493EBAC9033BEA9032EE10">
    <w:name w:val="6E78B56E7E46493EBAC9033BEA9032EE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F1B21B3699244818BC882B43BC9028B10">
    <w:name w:val="1F1B21B3699244818BC882B43BC9028B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41E3BED37047F098A41D9676DA53B710">
    <w:name w:val="EA41E3BED37047F098A41D9676DA53B7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E0847DB2BBA4F139CEF6345864BCF8D10">
    <w:name w:val="5E0847DB2BBA4F139CEF6345864BCF8D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16A11F0826E44EFA5A1FCBD6064CB8B10">
    <w:name w:val="316A11F0826E44EFA5A1FCBD6064CB8B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02E2AA52D1D4143801FE9ECAC6E692C10">
    <w:name w:val="002E2AA52D1D4143801FE9ECAC6E692C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12708542414469299E0C8D2FD1F72A110">
    <w:name w:val="512708542414469299E0C8D2FD1F72A1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2F8BD6EE13F4A6BA6402729DD631B0D10">
    <w:name w:val="12F8BD6EE13F4A6BA6402729DD631B0D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C297135C65E44F1990EDC1FEBAE409C10">
    <w:name w:val="3C297135C65E44F1990EDC1FEBAE409C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D465E01029C4596B169EC9C4BE5205F10">
    <w:name w:val="BD465E01029C4596B169EC9C4BE5205F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28E8015111447B5B23C336EBB8ED2DB10">
    <w:name w:val="D28E8015111447B5B23C336EBB8ED2DB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FC7A5CB6C8E4B82A91C6BF240AA469710">
    <w:name w:val="7FC7A5CB6C8E4B82A91C6BF240AA4697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D85A6FA73C840DAABA4606B4460E33810">
    <w:name w:val="4D85A6FA73C840DAABA4606B4460E338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F209C9B08A4DFF87D058E49ED4559710">
    <w:name w:val="EAF209C9B08A4DFF87D058E49ED45597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5CBD9D9999442A286D5D8E13000859F10">
    <w:name w:val="45CBD9D9999442A286D5D8E13000859F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581A0EEC584E49AA1FB7B94F105B8110">
    <w:name w:val="BC581A0EEC584E49AA1FB7B94F105B81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12250A24CF4F0A88112CCBC3BEC40E10">
    <w:name w:val="8A12250A24CF4F0A88112CCBC3BEC40E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645B0E0E30544DE9889AD4D22B7C84610">
    <w:name w:val="3645B0E0E30544DE9889AD4D22B7C846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D983B6724AA4421A9F7FAB92DA9E0D910">
    <w:name w:val="CD983B6724AA4421A9F7FAB92DA9E0D9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7BEB93DBAB941FB9BDA37E8312FCDEC10">
    <w:name w:val="E7BEB93DBAB941FB9BDA37E8312FCDEC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B6CDA69E4A4C3A83C57EFDFDA4E2D010">
    <w:name w:val="19B6CDA69E4A4C3A83C57EFDFDA4E2D0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EF3278914194A76BE4CF0333CCB622310">
    <w:name w:val="3EF3278914194A76BE4CF0333CCB6223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B37E98C80384123AC6A3914A4BF898110">
    <w:name w:val="9B37E98C80384123AC6A3914A4BF8981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D32F27459BE4335B4DE740FE7A4C48D10">
    <w:name w:val="BD32F27459BE4335B4DE740FE7A4C48D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FA8B918E6844DF0BCEB72DA1CE0F8ED10">
    <w:name w:val="BFA8B918E6844DF0BCEB72DA1CE0F8ED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026681FB6E846D49DC9D8C92563FB5F10">
    <w:name w:val="2026681FB6E846D49DC9D8C92563FB5F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19A7747942425BAC0DBD86C9FE495910">
    <w:name w:val="F319A7747942425BAC0DBD86C9FE4959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E4AF868773146FB8C4C6BC572DD5B8410">
    <w:name w:val="6E4AF868773146FB8C4C6BC572DD5B84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0AAE2D4D8214481B0E49925601471199">
    <w:name w:val="F0AAE2D4D8214481B0E49925601471199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85AC73EB5E54CEAA1ABFADAA06D577E10">
    <w:name w:val="685AC73EB5E54CEAA1ABFADAA06D577E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1EB0EC37BBB4949A45C55FD337A6FDC10">
    <w:name w:val="21EB0EC37BBB4949A45C55FD337A6FDC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8759591B87540E9B22961623F6CF1E610">
    <w:name w:val="78759591B87540E9B22961623F6CF1E6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8A1E42A231C47B7A01BDBC585A539BF10">
    <w:name w:val="F8A1E42A231C47B7A01BDBC585A539BF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09936BBF82341248B1E277A0CE915B810">
    <w:name w:val="609936BBF82341248B1E277A0CE915B8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3BB38B47EA74162BC4FF762A0A6770D10">
    <w:name w:val="83BB38B47EA74162BC4FF762A0A6770D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A6A0CECE32B4A23AD96CDEA716AAA9910">
    <w:name w:val="4A6A0CECE32B4A23AD96CDEA716AAA99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781992F141F464F95CF685E564E52E710">
    <w:name w:val="1781992F141F464F95CF685E564E52E7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5362A1A80D4124AD5E6D539E9D583E10">
    <w:name w:val="1D5362A1A80D4124AD5E6D539E9D583E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7490DD59D6E4114AC0671F4E11CF2A510">
    <w:name w:val="47490DD59D6E4114AC0671F4E11CF2A5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52C93113ED4487CAEA7F0606C556D4B10">
    <w:name w:val="952C93113ED4487CAEA7F0606C556D4B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BF67D54CB0E45BA83C9B0A5452C90AE10">
    <w:name w:val="4BF67D54CB0E45BA83C9B0A5452C90AE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4F520DCC464448A3C783138909A9AC10">
    <w:name w:val="554F520DCC464448A3C783138909A9AC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126F2F2D69A4E869F72E4B74F4ADEDC10">
    <w:name w:val="E126F2F2D69A4E869F72E4B74F4ADEDC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D0E964DF624B61A04B7F46BCAE725210">
    <w:name w:val="A2D0E964DF624B61A04B7F46BCAE7252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2F641EAA3A7476C904E77DB1199D2BB10">
    <w:name w:val="52F641EAA3A7476C904E77DB1199D2BB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EF2055FC3B41FE9B506DCFC5A12E9610">
    <w:name w:val="FCEF2055FC3B41FE9B506DCFC5A12E96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771C62A75394AE5A583A28C63E0EF3B10">
    <w:name w:val="B771C62A75394AE5A583A28C63E0EF3B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2B910C8D5B9469BBEF64E6D83E92BA110">
    <w:name w:val="B2B910C8D5B9469BBEF64E6D83E92BA1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3C03719C2464CFFB4A8F0826E655CEA10">
    <w:name w:val="03C03719C2464CFFB4A8F0826E655CEA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78BAED00E654BF893A99B2C7858E36D10">
    <w:name w:val="A78BAED00E654BF893A99B2C7858E36D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962FD3C8C1D4D45BEF5AE17BF918AC010">
    <w:name w:val="0962FD3C8C1D4D45BEF5AE17BF918AC0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D9BE00EA8084A659B8245F1151891DB10">
    <w:name w:val="8D9BE00EA8084A659B8245F1151891DB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280161B6645464583B9194C3469560410">
    <w:name w:val="F280161B6645464583B9194C34695604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CC0D81C2B14CB3A1402EC96D0019FD10">
    <w:name w:val="55CC0D81C2B14CB3A1402EC96D0019FD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F146D8F05D74D7B9561AF8E1428386910">
    <w:name w:val="1F146D8F05D74D7B9561AF8E14283869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0BD48AD4F084DEB8996C7A8BBB512E310">
    <w:name w:val="30BD48AD4F084DEB8996C7A8BBB512E3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E0708EA99D84C2ABA1C139E424148EE10">
    <w:name w:val="3E0708EA99D84C2ABA1C139E424148EE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F832BD0A074ED694A51D2DFD8F9E6B10">
    <w:name w:val="19F832BD0A074ED694A51D2DFD8F9E6B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5C768062BD4472EBC590F7F1F503DCF10">
    <w:name w:val="15C768062BD4472EBC590F7F1F503DCF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6779F00180466BBEED9EF1E440A60510">
    <w:name w:val="BE6779F00180466BBEED9EF1E440A605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02422C89797467C90B8A2A790E3B35A10">
    <w:name w:val="802422C89797467C90B8A2A790E3B35A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D9F9F6656634559897117ACFA15127910">
    <w:name w:val="FD9F9F6656634559897117ACFA151279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877A031CB343B2965E7A1E8F60E67D10">
    <w:name w:val="1D877A031CB343B2965E7A1E8F60E67D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555C413284B4BE98395E48C1F6598791">
    <w:name w:val="8555C413284B4BE98395E48C1F6598791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50D0BB73A0D41FEA9496AC43ACC366410">
    <w:name w:val="850D0BB73A0D41FEA9496AC43ACC3664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65668A0C7A049DB8246FF18CEC884A510">
    <w:name w:val="565668A0C7A049DB8246FF18CEC884A510"/>
    <w:rsid w:val="00037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4FE42D49974B73B3BD90C0F4DCF96A10">
    <w:name w:val="FC4FE42D49974B73B3BD90C0F4DCF96A10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39C7E280ED480E999F805C663410F111">
    <w:name w:val="BE39C7E280ED480E999F805C663410F1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2F243357E8145AFAC39F6939C8B95B711">
    <w:name w:val="92F243357E8145AFAC39F6939C8B95B7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A98E0C5188541AD9947A6F66AC98F1611">
    <w:name w:val="CA98E0C5188541AD9947A6F66AC98F16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C4CF2A852794B5B91E7B5E51554CDC911">
    <w:name w:val="0C4CF2A852794B5B91E7B5E51554CDC9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32A8CFB54E24626A2238D63267BD3EA11">
    <w:name w:val="C32A8CFB54E24626A2238D63267BD3EA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BDAC2CDA27040DFA3ABCF1D776D495D11">
    <w:name w:val="BBDAC2CDA27040DFA3ABCF1D776D495D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A3BB6F368494A5D99C6BDF17A07EAE511">
    <w:name w:val="5A3BB6F368494A5D99C6BDF17A07EAE5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D80B2C424D24267B22C20F94D0D4BED11">
    <w:name w:val="5D80B2C424D24267B22C20F94D0D4BED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A5FD315765F47C89992E3DBA61CD7AC11">
    <w:name w:val="BA5FD315765F47C89992E3DBA61CD7AC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7EBFE3D02F949ACAB813228E0987C9211">
    <w:name w:val="C7EBFE3D02F949ACAB813228E0987C92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432428E1B7A4FFCBC89E0FEFB3A6A9311">
    <w:name w:val="E432428E1B7A4FFCBC89E0FEFB3A6A93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B2C8131E0C74F059E5BFD788E4CFC3B11">
    <w:name w:val="3B2C8131E0C74F059E5BFD788E4CFC3B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795E620C50A4BB798A8B5A9D6BE73A411">
    <w:name w:val="7795E620C50A4BB798A8B5A9D6BE73A4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7AD9F2C8FC64FAD9AA88813ED4A588911">
    <w:name w:val="67AD9F2C8FC64FAD9AA88813ED4A5889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3A72BBCC1FE403B89A901DEB9E7AB6F11">
    <w:name w:val="63A72BBCC1FE403B89A901DEB9E7AB6F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F703BFDC10C4A3B8AF2557DD8EDED5811">
    <w:name w:val="0F703BFDC10C4A3B8AF2557DD8EDED58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2B5E0D22FC7435CA896549EF287EC7A11">
    <w:name w:val="42B5E0D22FC7435CA896549EF287EC7A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4BDE6F5113A488E9F3E88134F8AFFBB11">
    <w:name w:val="34BDE6F5113A488E9F3E88134F8AFFBB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4292F603D2C4ECCAA934639C19A2B8011">
    <w:name w:val="A4292F603D2C4ECCAA934639C19A2B80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E22301D1BD7427DB79C82244F98000111">
    <w:name w:val="DE22301D1BD7427DB79C82244F980001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E77A62E11A64EAAA72873BADDFB312C11">
    <w:name w:val="CE77A62E11A64EAAA72873BADDFB312C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0AD028C15B044CCAFE14F25E594933511">
    <w:name w:val="A0AD028C15B044CCAFE14F25E5949335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41D599B04134187AAC6AA43707F10C811">
    <w:name w:val="041D599B04134187AAC6AA43707F10C8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611EA96ED534C82BE9AD3FF9DF9618911">
    <w:name w:val="2611EA96ED534C82BE9AD3FF9DF96189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903931C968D4C5EB00474C0A95737EA11">
    <w:name w:val="9903931C968D4C5EB00474C0A95737EA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BECB3C77C13428F82504674856A177811">
    <w:name w:val="4BECB3C77C13428F82504674856A1778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51FE989275402980DBD6E553E4815B11">
    <w:name w:val="A251FE989275402980DBD6E553E4815B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4904C07660495581F8E352CC9C031311">
    <w:name w:val="554904C07660495581F8E352CC9C0313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92EEC2D1C7462CA116CEA830671BD111">
    <w:name w:val="BC92EEC2D1C7462CA116CEA830671BD1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45B87FE905149759FC507A82E00BE8511">
    <w:name w:val="045B87FE905149759FC507A82E00BE85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ADE07374DF149F38DD866F3D54F05B911">
    <w:name w:val="6ADE07374DF149F38DD866F3D54F05B9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1D73284691D4F4BBB4C549A699DCC8611">
    <w:name w:val="D1D73284691D4F4BBB4C549A699DCC86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5F4243C3FF041D28DD8AC10D7FCA2F911">
    <w:name w:val="35F4243C3FF041D28DD8AC10D7FCA2F9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494FDA622284133942FAA92A3A6133111">
    <w:name w:val="4494FDA622284133942FAA92A3A61331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446455388754935BE1224E056A8E8D611">
    <w:name w:val="D446455388754935BE1224E056A8E8D6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6D7D22188D3486DB88595DD7EFDF69211">
    <w:name w:val="86D7D22188D3486DB88595DD7EFDF692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7F6579EC394B33972A77C1FDFF587511">
    <w:name w:val="BC7F6579EC394B33972A77C1FDFF5875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B0546FF55C142C299CED877C8431CB511">
    <w:name w:val="2B0546FF55C142C299CED877C8431CB5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FF1A99B3DB244B6B39A2A989BE7C51811">
    <w:name w:val="4FF1A99B3DB244B6B39A2A989BE7C518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0CC64AED86040AFA7657260C0A85EA111">
    <w:name w:val="30CC64AED86040AFA7657260C0A85EA1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9F7ADD14B2D47FD8F9FDAD497E2EE1811">
    <w:name w:val="E9F7ADD14B2D47FD8F9FDAD497E2EE18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6D7B935B7BE4897BDA96CE39773873411">
    <w:name w:val="A6D7B935B7BE4897BDA96CE397738734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96FC063B9CA474E9FBFD5F0C769F3A511">
    <w:name w:val="D96FC063B9CA474E9FBFD5F0C769F3A5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0A5ADA97A8546B6B6486842E5E4AF3511">
    <w:name w:val="40A5ADA97A8546B6B6486842E5E4AF35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AFDA3D0B74D4EC39F4F96E94975EF5E11">
    <w:name w:val="7AFDA3D0B74D4EC39F4F96E94975EF5E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3C78CEA4310437DAD75C047728767A211">
    <w:name w:val="E3C78CEA4310437DAD75C047728767A2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2CB2CAC6F5D4E8A9E9F0C579802DA8E11">
    <w:name w:val="92CB2CAC6F5D4E8A9E9F0C579802DA8E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BB3F485C68A44AF8CF12668AE8497D611">
    <w:name w:val="FBB3F485C68A44AF8CF12668AE8497D6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8D21B226C524368B24DDE733DE369D811">
    <w:name w:val="A8D21B226C524368B24DDE733DE369D8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FAD83A16D754077AAC4B6FABD5D938011">
    <w:name w:val="FFAD83A16D754077AAC4B6FABD5D9380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39A9C19F1884EDCA10BC1335822F7A511">
    <w:name w:val="C39A9C19F1884EDCA10BC1335822F7A5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03674A6DF1E4B05B51258DB1A4C65D611">
    <w:name w:val="003674A6DF1E4B05B51258DB1A4C65D6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1457CA50F1A466DBAF4A76D926957A911">
    <w:name w:val="A1457CA50F1A466DBAF4A76D926957A9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1D405C121FD46148E2F3EDA0B3FA80E11">
    <w:name w:val="61D405C121FD46148E2F3EDA0B3FA80E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5CFA968331447D790423D0F9DD0B0F911">
    <w:name w:val="65CFA968331447D790423D0F9DD0B0F9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94DC277D0E74660B938BC79B1F2051011">
    <w:name w:val="C94DC277D0E74660B938BC79B1F20510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DB992BE9AA041EF992F7A3771D23F0811">
    <w:name w:val="DDB992BE9AA041EF992F7A3771D23F08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F2CA9FC509A45D5BA283C9933A42E0B11">
    <w:name w:val="5F2CA9FC509A45D5BA283C9933A42E0B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C02B4A1291441708DC5D432CF04A7BA11">
    <w:name w:val="9C02B4A1291441708DC5D432CF04A7BA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3A33EF1F194999A0004B5AB26C0C7911">
    <w:name w:val="EA3A33EF1F194999A0004B5AB26C0C79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E78B56E7E46493EBAC9033BEA9032EE11">
    <w:name w:val="6E78B56E7E46493EBAC9033BEA9032EE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F1B21B3699244818BC882B43BC9028B11">
    <w:name w:val="1F1B21B3699244818BC882B43BC9028B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41E3BED37047F098A41D9676DA53B711">
    <w:name w:val="EA41E3BED37047F098A41D9676DA53B7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E0847DB2BBA4F139CEF6345864BCF8D11">
    <w:name w:val="5E0847DB2BBA4F139CEF6345864BCF8D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16A11F0826E44EFA5A1FCBD6064CB8B11">
    <w:name w:val="316A11F0826E44EFA5A1FCBD6064CB8B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02E2AA52D1D4143801FE9ECAC6E692C11">
    <w:name w:val="002E2AA52D1D4143801FE9ECAC6E692C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12708542414469299E0C8D2FD1F72A111">
    <w:name w:val="512708542414469299E0C8D2FD1F72A1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2F8BD6EE13F4A6BA6402729DD631B0D11">
    <w:name w:val="12F8BD6EE13F4A6BA6402729DD631B0D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C297135C65E44F1990EDC1FEBAE409C11">
    <w:name w:val="3C297135C65E44F1990EDC1FEBAE409C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D465E01029C4596B169EC9C4BE5205F11">
    <w:name w:val="BD465E01029C4596B169EC9C4BE5205F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28E8015111447B5B23C336EBB8ED2DB11">
    <w:name w:val="D28E8015111447B5B23C336EBB8ED2DB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FC7A5CB6C8E4B82A91C6BF240AA469711">
    <w:name w:val="7FC7A5CB6C8E4B82A91C6BF240AA4697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D85A6FA73C840DAABA4606B4460E33811">
    <w:name w:val="4D85A6FA73C840DAABA4606B4460E338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F209C9B08A4DFF87D058E49ED4559711">
    <w:name w:val="EAF209C9B08A4DFF87D058E49ED45597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5CBD9D9999442A286D5D8E13000859F11">
    <w:name w:val="45CBD9D9999442A286D5D8E13000859F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581A0EEC584E49AA1FB7B94F105B8111">
    <w:name w:val="BC581A0EEC584E49AA1FB7B94F105B81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12250A24CF4F0A88112CCBC3BEC40E11">
    <w:name w:val="8A12250A24CF4F0A88112CCBC3BEC40E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645B0E0E30544DE9889AD4D22B7C84611">
    <w:name w:val="3645B0E0E30544DE9889AD4D22B7C846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D983B6724AA4421A9F7FAB92DA9E0D911">
    <w:name w:val="CD983B6724AA4421A9F7FAB92DA9E0D9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7BEB93DBAB941FB9BDA37E8312FCDEC11">
    <w:name w:val="E7BEB93DBAB941FB9BDA37E8312FCDEC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B6CDA69E4A4C3A83C57EFDFDA4E2D011">
    <w:name w:val="19B6CDA69E4A4C3A83C57EFDFDA4E2D0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EF3278914194A76BE4CF0333CCB622311">
    <w:name w:val="3EF3278914194A76BE4CF0333CCB6223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B37E98C80384123AC6A3914A4BF898111">
    <w:name w:val="9B37E98C80384123AC6A3914A4BF8981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D32F27459BE4335B4DE740FE7A4C48D11">
    <w:name w:val="BD32F27459BE4335B4DE740FE7A4C48D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FA8B918E6844DF0BCEB72DA1CE0F8ED11">
    <w:name w:val="BFA8B918E6844DF0BCEB72DA1CE0F8ED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026681FB6E846D49DC9D8C92563FB5F11">
    <w:name w:val="2026681FB6E846D49DC9D8C92563FB5F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19A7747942425BAC0DBD86C9FE495911">
    <w:name w:val="F319A7747942425BAC0DBD86C9FE4959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E4AF868773146FB8C4C6BC572DD5B8411">
    <w:name w:val="6E4AF868773146FB8C4C6BC572DD5B84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0AAE2D4D8214481B0E499256014711910">
    <w:name w:val="F0AAE2D4D8214481B0E499256014711910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85AC73EB5E54CEAA1ABFADAA06D577E11">
    <w:name w:val="685AC73EB5E54CEAA1ABFADAA06D577E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1EB0EC37BBB4949A45C55FD337A6FDC11">
    <w:name w:val="21EB0EC37BBB4949A45C55FD337A6FDC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8759591B87540E9B22961623F6CF1E611">
    <w:name w:val="78759591B87540E9B22961623F6CF1E6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8A1E42A231C47B7A01BDBC585A539BF11">
    <w:name w:val="F8A1E42A231C47B7A01BDBC585A539BF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09936BBF82341248B1E277A0CE915B811">
    <w:name w:val="609936BBF82341248B1E277A0CE915B8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3BB38B47EA74162BC4FF762A0A6770D11">
    <w:name w:val="83BB38B47EA74162BC4FF762A0A6770D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A6A0CECE32B4A23AD96CDEA716AAA9911">
    <w:name w:val="4A6A0CECE32B4A23AD96CDEA716AAA99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781992F141F464F95CF685E564E52E711">
    <w:name w:val="1781992F141F464F95CF685E564E52E7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5362A1A80D4124AD5E6D539E9D583E11">
    <w:name w:val="1D5362A1A80D4124AD5E6D539E9D583E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7490DD59D6E4114AC0671F4E11CF2A511">
    <w:name w:val="47490DD59D6E4114AC0671F4E11CF2A5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52C93113ED4487CAEA7F0606C556D4B11">
    <w:name w:val="952C93113ED4487CAEA7F0606C556D4B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BF67D54CB0E45BA83C9B0A5452C90AE11">
    <w:name w:val="4BF67D54CB0E45BA83C9B0A5452C90AE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4F520DCC464448A3C783138909A9AC11">
    <w:name w:val="554F520DCC464448A3C783138909A9AC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126F2F2D69A4E869F72E4B74F4ADEDC11">
    <w:name w:val="E126F2F2D69A4E869F72E4B74F4ADEDC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D0E964DF624B61A04B7F46BCAE725211">
    <w:name w:val="A2D0E964DF624B61A04B7F46BCAE7252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2F641EAA3A7476C904E77DB1199D2BB11">
    <w:name w:val="52F641EAA3A7476C904E77DB1199D2BB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EF2055FC3B41FE9B506DCFC5A12E9611">
    <w:name w:val="FCEF2055FC3B41FE9B506DCFC5A12E96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771C62A75394AE5A583A28C63E0EF3B11">
    <w:name w:val="B771C62A75394AE5A583A28C63E0EF3B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2B910C8D5B9469BBEF64E6D83E92BA111">
    <w:name w:val="B2B910C8D5B9469BBEF64E6D83E92BA1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3C03719C2464CFFB4A8F0826E655CEA11">
    <w:name w:val="03C03719C2464CFFB4A8F0826E655CEA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78BAED00E654BF893A99B2C7858E36D11">
    <w:name w:val="A78BAED00E654BF893A99B2C7858E36D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962FD3C8C1D4D45BEF5AE17BF918AC011">
    <w:name w:val="0962FD3C8C1D4D45BEF5AE17BF918AC0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D9BE00EA8084A659B8245F1151891DB11">
    <w:name w:val="8D9BE00EA8084A659B8245F1151891DB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280161B6645464583B9194C3469560411">
    <w:name w:val="F280161B6645464583B9194C34695604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CC0D81C2B14CB3A1402EC96D0019FD11">
    <w:name w:val="55CC0D81C2B14CB3A1402EC96D0019FD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F146D8F05D74D7B9561AF8E1428386911">
    <w:name w:val="1F146D8F05D74D7B9561AF8E14283869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0BD48AD4F084DEB8996C7A8BBB512E311">
    <w:name w:val="30BD48AD4F084DEB8996C7A8BBB512E3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E0708EA99D84C2ABA1C139E424148EE11">
    <w:name w:val="3E0708EA99D84C2ABA1C139E424148EE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F832BD0A074ED694A51D2DFD8F9E6B11">
    <w:name w:val="19F832BD0A074ED694A51D2DFD8F9E6B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5C768062BD4472EBC590F7F1F503DCF11">
    <w:name w:val="15C768062BD4472EBC590F7F1F503DCF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6779F00180466BBEED9EF1E440A60511">
    <w:name w:val="BE6779F00180466BBEED9EF1E440A605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02422C89797467C90B8A2A790E3B35A11">
    <w:name w:val="802422C89797467C90B8A2A790E3B35A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D9F9F6656634559897117ACFA15127911">
    <w:name w:val="FD9F9F6656634559897117ACFA151279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877A031CB343B2965E7A1E8F60E67D11">
    <w:name w:val="1D877A031CB343B2965E7A1E8F60E67D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93F92E8D8E34C3C9A8E16958AD676BC1">
    <w:name w:val="B93F92E8D8E34C3C9A8E16958AD676BC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3896FC2993D47BF8949A1F0F3B7A51E1">
    <w:name w:val="43896FC2993D47BF8949A1F0F3B7A51E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3506FD2D24F4CA8B4C6776AB34B790A1">
    <w:name w:val="93506FD2D24F4CA8B4C6776AB34B790A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80C85C4660F4F8EB71A97AAA6DE6EEE1">
    <w:name w:val="A80C85C4660F4F8EB71A97AAA6DE6EEE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F144EA85F9A43EFB1246D21F20853B81">
    <w:name w:val="4F144EA85F9A43EFB1246D21F20853B8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ADED7C13547484BA6FF5B74E51EBFA61">
    <w:name w:val="0ADED7C13547484BA6FF5B74E51EBFA6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431773513B5499E97D972FDF4BF27C61">
    <w:name w:val="5431773513B5499E97D972FDF4BF27C6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899C6C90B864924A82B4B299895D3D11">
    <w:name w:val="5899C6C90B864924A82B4B299895D3D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555C413284B4BE98395E48C1F6598792">
    <w:name w:val="8555C413284B4BE98395E48C1F6598792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50D0BB73A0D41FEA9496AC43ACC366411">
    <w:name w:val="850D0BB73A0D41FEA9496AC43ACC3664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65668A0C7A049DB8246FF18CEC884A511">
    <w:name w:val="565668A0C7A049DB8246FF18CEC884A511"/>
    <w:rsid w:val="0054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4FE42D49974B73B3BD90C0F4DCF96A11">
    <w:name w:val="FC4FE42D49974B73B3BD90C0F4DCF96A11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39C7E280ED480E999F805C663410F112">
    <w:name w:val="BE39C7E280ED480E999F805C663410F1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2F243357E8145AFAC39F6939C8B95B712">
    <w:name w:val="92F243357E8145AFAC39F6939C8B95B7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A98E0C5188541AD9947A6F66AC98F1612">
    <w:name w:val="CA98E0C5188541AD9947A6F66AC98F16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C4CF2A852794B5B91E7B5E51554CDC912">
    <w:name w:val="0C4CF2A852794B5B91E7B5E51554CDC9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32A8CFB54E24626A2238D63267BD3EA12">
    <w:name w:val="C32A8CFB54E24626A2238D63267BD3EA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BDAC2CDA27040DFA3ABCF1D776D495D12">
    <w:name w:val="BBDAC2CDA27040DFA3ABCF1D776D495D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A3BB6F368494A5D99C6BDF17A07EAE512">
    <w:name w:val="5A3BB6F368494A5D99C6BDF17A07EAE5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D80B2C424D24267B22C20F94D0D4BED12">
    <w:name w:val="5D80B2C424D24267B22C20F94D0D4BED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A5FD315765F47C89992E3DBA61CD7AC12">
    <w:name w:val="BA5FD315765F47C89992E3DBA61CD7AC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7EBFE3D02F949ACAB813228E0987C9212">
    <w:name w:val="C7EBFE3D02F949ACAB813228E0987C92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432428E1B7A4FFCBC89E0FEFB3A6A9312">
    <w:name w:val="E432428E1B7A4FFCBC89E0FEFB3A6A93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B2C8131E0C74F059E5BFD788E4CFC3B12">
    <w:name w:val="3B2C8131E0C74F059E5BFD788E4CFC3B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795E620C50A4BB798A8B5A9D6BE73A412">
    <w:name w:val="7795E620C50A4BB798A8B5A9D6BE73A4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7AD9F2C8FC64FAD9AA88813ED4A588912">
    <w:name w:val="67AD9F2C8FC64FAD9AA88813ED4A5889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3A72BBCC1FE403B89A901DEB9E7AB6F12">
    <w:name w:val="63A72BBCC1FE403B89A901DEB9E7AB6F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F703BFDC10C4A3B8AF2557DD8EDED5812">
    <w:name w:val="0F703BFDC10C4A3B8AF2557DD8EDED58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2B5E0D22FC7435CA896549EF287EC7A12">
    <w:name w:val="42B5E0D22FC7435CA896549EF287EC7A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4BDE6F5113A488E9F3E88134F8AFFBB12">
    <w:name w:val="34BDE6F5113A488E9F3E88134F8AFFBB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4292F603D2C4ECCAA934639C19A2B8012">
    <w:name w:val="A4292F603D2C4ECCAA934639C19A2B80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E22301D1BD7427DB79C82244F98000112">
    <w:name w:val="DE22301D1BD7427DB79C82244F980001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E77A62E11A64EAAA72873BADDFB312C12">
    <w:name w:val="CE77A62E11A64EAAA72873BADDFB312C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0AD028C15B044CCAFE14F25E594933512">
    <w:name w:val="A0AD028C15B044CCAFE14F25E5949335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41D599B04134187AAC6AA43707F10C812">
    <w:name w:val="041D599B04134187AAC6AA43707F10C8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611EA96ED534C82BE9AD3FF9DF9618912">
    <w:name w:val="2611EA96ED534C82BE9AD3FF9DF96189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903931C968D4C5EB00474C0A95737EA12">
    <w:name w:val="9903931C968D4C5EB00474C0A95737EA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BECB3C77C13428F82504674856A177812">
    <w:name w:val="4BECB3C77C13428F82504674856A1778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51FE989275402980DBD6E553E4815B12">
    <w:name w:val="A251FE989275402980DBD6E553E4815B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4904C07660495581F8E352CC9C031312">
    <w:name w:val="554904C07660495581F8E352CC9C0313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92EEC2D1C7462CA116CEA830671BD112">
    <w:name w:val="BC92EEC2D1C7462CA116CEA830671BD1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45B87FE905149759FC507A82E00BE8512">
    <w:name w:val="045B87FE905149759FC507A82E00BE85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ADE07374DF149F38DD866F3D54F05B912">
    <w:name w:val="6ADE07374DF149F38DD866F3D54F05B9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1D73284691D4F4BBB4C549A699DCC8612">
    <w:name w:val="D1D73284691D4F4BBB4C549A699DCC86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5F4243C3FF041D28DD8AC10D7FCA2F912">
    <w:name w:val="35F4243C3FF041D28DD8AC10D7FCA2F9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494FDA622284133942FAA92A3A6133112">
    <w:name w:val="4494FDA622284133942FAA92A3A61331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446455388754935BE1224E056A8E8D612">
    <w:name w:val="D446455388754935BE1224E056A8E8D6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6D7D22188D3486DB88595DD7EFDF69212">
    <w:name w:val="86D7D22188D3486DB88595DD7EFDF692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7F6579EC394B33972A77C1FDFF587512">
    <w:name w:val="BC7F6579EC394B33972A77C1FDFF5875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B0546FF55C142C299CED877C8431CB512">
    <w:name w:val="2B0546FF55C142C299CED877C8431CB5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FF1A99B3DB244B6B39A2A989BE7C51812">
    <w:name w:val="4FF1A99B3DB244B6B39A2A989BE7C518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0CC64AED86040AFA7657260C0A85EA112">
    <w:name w:val="30CC64AED86040AFA7657260C0A85EA1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9F7ADD14B2D47FD8F9FDAD497E2EE1812">
    <w:name w:val="E9F7ADD14B2D47FD8F9FDAD497E2EE18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6D7B935B7BE4897BDA96CE39773873412">
    <w:name w:val="A6D7B935B7BE4897BDA96CE397738734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96FC063B9CA474E9FBFD5F0C769F3A512">
    <w:name w:val="D96FC063B9CA474E9FBFD5F0C769F3A5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0A5ADA97A8546B6B6486842E5E4AF3512">
    <w:name w:val="40A5ADA97A8546B6B6486842E5E4AF35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AFDA3D0B74D4EC39F4F96E94975EF5E12">
    <w:name w:val="7AFDA3D0B74D4EC39F4F96E94975EF5E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3C78CEA4310437DAD75C047728767A212">
    <w:name w:val="E3C78CEA4310437DAD75C047728767A2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2CB2CAC6F5D4E8A9E9F0C579802DA8E12">
    <w:name w:val="92CB2CAC6F5D4E8A9E9F0C579802DA8E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BB3F485C68A44AF8CF12668AE8497D612">
    <w:name w:val="FBB3F485C68A44AF8CF12668AE8497D6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8D21B226C524368B24DDE733DE369D812">
    <w:name w:val="A8D21B226C524368B24DDE733DE369D8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FAD83A16D754077AAC4B6FABD5D938012">
    <w:name w:val="FFAD83A16D754077AAC4B6FABD5D9380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39A9C19F1884EDCA10BC1335822F7A512">
    <w:name w:val="C39A9C19F1884EDCA10BC1335822F7A5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03674A6DF1E4B05B51258DB1A4C65D612">
    <w:name w:val="003674A6DF1E4B05B51258DB1A4C65D6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1457CA50F1A466DBAF4A76D926957A912">
    <w:name w:val="A1457CA50F1A466DBAF4A76D926957A9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1D405C121FD46148E2F3EDA0B3FA80E12">
    <w:name w:val="61D405C121FD46148E2F3EDA0B3FA80E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5CFA968331447D790423D0F9DD0B0F912">
    <w:name w:val="65CFA968331447D790423D0F9DD0B0F9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94DC277D0E74660B938BC79B1F2051012">
    <w:name w:val="C94DC277D0E74660B938BC79B1F20510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DB992BE9AA041EF992F7A3771D23F0812">
    <w:name w:val="DDB992BE9AA041EF992F7A3771D23F08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F2CA9FC509A45D5BA283C9933A42E0B12">
    <w:name w:val="5F2CA9FC509A45D5BA283C9933A42E0B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C02B4A1291441708DC5D432CF04A7BA12">
    <w:name w:val="9C02B4A1291441708DC5D432CF04A7BA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3A33EF1F194999A0004B5AB26C0C7912">
    <w:name w:val="EA3A33EF1F194999A0004B5AB26C0C79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E78B56E7E46493EBAC9033BEA9032EE12">
    <w:name w:val="6E78B56E7E46493EBAC9033BEA9032EE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F1B21B3699244818BC882B43BC9028B12">
    <w:name w:val="1F1B21B3699244818BC882B43BC9028B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41E3BED37047F098A41D9676DA53B712">
    <w:name w:val="EA41E3BED37047F098A41D9676DA53B7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E0847DB2BBA4F139CEF6345864BCF8D12">
    <w:name w:val="5E0847DB2BBA4F139CEF6345864BCF8D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16A11F0826E44EFA5A1FCBD6064CB8B12">
    <w:name w:val="316A11F0826E44EFA5A1FCBD6064CB8B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02E2AA52D1D4143801FE9ECAC6E692C12">
    <w:name w:val="002E2AA52D1D4143801FE9ECAC6E692C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12708542414469299E0C8D2FD1F72A112">
    <w:name w:val="512708542414469299E0C8D2FD1F72A1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2F8BD6EE13F4A6BA6402729DD631B0D12">
    <w:name w:val="12F8BD6EE13F4A6BA6402729DD631B0D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C297135C65E44F1990EDC1FEBAE409C12">
    <w:name w:val="3C297135C65E44F1990EDC1FEBAE409C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D465E01029C4596B169EC9C4BE5205F12">
    <w:name w:val="BD465E01029C4596B169EC9C4BE5205F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28E8015111447B5B23C336EBB8ED2DB12">
    <w:name w:val="D28E8015111447B5B23C336EBB8ED2DB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FC7A5CB6C8E4B82A91C6BF240AA469712">
    <w:name w:val="7FC7A5CB6C8E4B82A91C6BF240AA4697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D85A6FA73C840DAABA4606B4460E33812">
    <w:name w:val="4D85A6FA73C840DAABA4606B4460E338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F209C9B08A4DFF87D058E49ED4559712">
    <w:name w:val="EAF209C9B08A4DFF87D058E49ED45597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5CBD9D9999442A286D5D8E13000859F12">
    <w:name w:val="45CBD9D9999442A286D5D8E13000859F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581A0EEC584E49AA1FB7B94F105B8112">
    <w:name w:val="BC581A0EEC584E49AA1FB7B94F105B81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12250A24CF4F0A88112CCBC3BEC40E12">
    <w:name w:val="8A12250A24CF4F0A88112CCBC3BEC40E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645B0E0E30544DE9889AD4D22B7C84612">
    <w:name w:val="3645B0E0E30544DE9889AD4D22B7C846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D983B6724AA4421A9F7FAB92DA9E0D912">
    <w:name w:val="CD983B6724AA4421A9F7FAB92DA9E0D9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7BEB93DBAB941FB9BDA37E8312FCDEC12">
    <w:name w:val="E7BEB93DBAB941FB9BDA37E8312FCDEC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B6CDA69E4A4C3A83C57EFDFDA4E2D012">
    <w:name w:val="19B6CDA69E4A4C3A83C57EFDFDA4E2D0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EF3278914194A76BE4CF0333CCB622312">
    <w:name w:val="3EF3278914194A76BE4CF0333CCB6223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B37E98C80384123AC6A3914A4BF898112">
    <w:name w:val="9B37E98C80384123AC6A3914A4BF8981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D32F27459BE4335B4DE740FE7A4C48D12">
    <w:name w:val="BD32F27459BE4335B4DE740FE7A4C48D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FA8B918E6844DF0BCEB72DA1CE0F8ED12">
    <w:name w:val="BFA8B918E6844DF0BCEB72DA1CE0F8ED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026681FB6E846D49DC9D8C92563FB5F12">
    <w:name w:val="2026681FB6E846D49DC9D8C92563FB5F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19A7747942425BAC0DBD86C9FE495912">
    <w:name w:val="F319A7747942425BAC0DBD86C9FE4959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E4AF868773146FB8C4C6BC572DD5B8412">
    <w:name w:val="6E4AF868773146FB8C4C6BC572DD5B84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0AAE2D4D8214481B0E499256014711911">
    <w:name w:val="F0AAE2D4D8214481B0E499256014711911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85AC73EB5E54CEAA1ABFADAA06D577E12">
    <w:name w:val="685AC73EB5E54CEAA1ABFADAA06D577E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1EB0EC37BBB4949A45C55FD337A6FDC12">
    <w:name w:val="21EB0EC37BBB4949A45C55FD337A6FDC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8759591B87540E9B22961623F6CF1E612">
    <w:name w:val="78759591B87540E9B22961623F6CF1E6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8A1E42A231C47B7A01BDBC585A539BF12">
    <w:name w:val="F8A1E42A231C47B7A01BDBC585A539BF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09936BBF82341248B1E277A0CE915B812">
    <w:name w:val="609936BBF82341248B1E277A0CE915B8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3BB38B47EA74162BC4FF762A0A6770D12">
    <w:name w:val="83BB38B47EA74162BC4FF762A0A6770D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A6A0CECE32B4A23AD96CDEA716AAA9912">
    <w:name w:val="4A6A0CECE32B4A23AD96CDEA716AAA99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781992F141F464F95CF685E564E52E712">
    <w:name w:val="1781992F141F464F95CF685E564E52E7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5362A1A80D4124AD5E6D539E9D583E12">
    <w:name w:val="1D5362A1A80D4124AD5E6D539E9D583E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7490DD59D6E4114AC0671F4E11CF2A512">
    <w:name w:val="47490DD59D6E4114AC0671F4E11CF2A5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52C93113ED4487CAEA7F0606C556D4B12">
    <w:name w:val="952C93113ED4487CAEA7F0606C556D4B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BF67D54CB0E45BA83C9B0A5452C90AE12">
    <w:name w:val="4BF67D54CB0E45BA83C9B0A5452C90AE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4F520DCC464448A3C783138909A9AC12">
    <w:name w:val="554F520DCC464448A3C783138909A9AC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126F2F2D69A4E869F72E4B74F4ADEDC12">
    <w:name w:val="E126F2F2D69A4E869F72E4B74F4ADEDC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D0E964DF624B61A04B7F46BCAE725212">
    <w:name w:val="A2D0E964DF624B61A04B7F46BCAE7252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2F641EAA3A7476C904E77DB1199D2BB12">
    <w:name w:val="52F641EAA3A7476C904E77DB1199D2BB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EF2055FC3B41FE9B506DCFC5A12E9612">
    <w:name w:val="FCEF2055FC3B41FE9B506DCFC5A12E96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771C62A75394AE5A583A28C63E0EF3B12">
    <w:name w:val="B771C62A75394AE5A583A28C63E0EF3B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2B910C8D5B9469BBEF64E6D83E92BA112">
    <w:name w:val="B2B910C8D5B9469BBEF64E6D83E92BA1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3C03719C2464CFFB4A8F0826E655CEA12">
    <w:name w:val="03C03719C2464CFFB4A8F0826E655CEA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78BAED00E654BF893A99B2C7858E36D12">
    <w:name w:val="A78BAED00E654BF893A99B2C7858E36D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962FD3C8C1D4D45BEF5AE17BF918AC012">
    <w:name w:val="0962FD3C8C1D4D45BEF5AE17BF918AC0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D9BE00EA8084A659B8245F1151891DB12">
    <w:name w:val="8D9BE00EA8084A659B8245F1151891DB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280161B6645464583B9194C3469560412">
    <w:name w:val="F280161B6645464583B9194C34695604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CC0D81C2B14CB3A1402EC96D0019FD12">
    <w:name w:val="55CC0D81C2B14CB3A1402EC96D0019FD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F146D8F05D74D7B9561AF8E1428386912">
    <w:name w:val="1F146D8F05D74D7B9561AF8E14283869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0BD48AD4F084DEB8996C7A8BBB512E312">
    <w:name w:val="30BD48AD4F084DEB8996C7A8BBB512E3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E0708EA99D84C2ABA1C139E424148EE12">
    <w:name w:val="3E0708EA99D84C2ABA1C139E424148EE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F832BD0A074ED694A51D2DFD8F9E6B12">
    <w:name w:val="19F832BD0A074ED694A51D2DFD8F9E6B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5C768062BD4472EBC590F7F1F503DCF12">
    <w:name w:val="15C768062BD4472EBC590F7F1F503DCF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6779F00180466BBEED9EF1E440A60512">
    <w:name w:val="BE6779F00180466BBEED9EF1E440A605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02422C89797467C90B8A2A790E3B35A12">
    <w:name w:val="802422C89797467C90B8A2A790E3B35A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D9F9F6656634559897117ACFA15127912">
    <w:name w:val="FD9F9F6656634559897117ACFA151279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877A031CB343B2965E7A1E8F60E67D12">
    <w:name w:val="1D877A031CB343B2965E7A1E8F60E67D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93F92E8D8E34C3C9A8E16958AD676BC2">
    <w:name w:val="B93F92E8D8E34C3C9A8E16958AD676BC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3896FC2993D47BF8949A1F0F3B7A51E2">
    <w:name w:val="43896FC2993D47BF8949A1F0F3B7A51E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3506FD2D24F4CA8B4C6776AB34B790A2">
    <w:name w:val="93506FD2D24F4CA8B4C6776AB34B790A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80C85C4660F4F8EB71A97AAA6DE6EEE2">
    <w:name w:val="A80C85C4660F4F8EB71A97AAA6DE6EEE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F144EA85F9A43EFB1246D21F20853B82">
    <w:name w:val="4F144EA85F9A43EFB1246D21F20853B8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ADED7C13547484BA6FF5B74E51EBFA62">
    <w:name w:val="0ADED7C13547484BA6FF5B74E51EBFA6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431773513B5499E97D972FDF4BF27C62">
    <w:name w:val="5431773513B5499E97D972FDF4BF27C6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899C6C90B864924A82B4B299895D3D12">
    <w:name w:val="5899C6C90B864924A82B4B299895D3D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555C413284B4BE98395E48C1F6598793">
    <w:name w:val="8555C413284B4BE98395E48C1F6598793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50D0BB73A0D41FEA9496AC43ACC366412">
    <w:name w:val="850D0BB73A0D41FEA9496AC43ACC3664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65668A0C7A049DB8246FF18CEC884A512">
    <w:name w:val="565668A0C7A049DB8246FF18CEC884A512"/>
    <w:rsid w:val="00EC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4FE42D49974B73B3BD90C0F4DCF96A12">
    <w:name w:val="FC4FE42D49974B73B3BD90C0F4DCF96A12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39C7E280ED480E999F805C663410F113">
    <w:name w:val="BE39C7E280ED480E999F805C663410F1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2F243357E8145AFAC39F6939C8B95B713">
    <w:name w:val="92F243357E8145AFAC39F6939C8B95B7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A98E0C5188541AD9947A6F66AC98F1613">
    <w:name w:val="CA98E0C5188541AD9947A6F66AC98F16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C4CF2A852794B5B91E7B5E51554CDC913">
    <w:name w:val="0C4CF2A852794B5B91E7B5E51554CDC9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32A8CFB54E24626A2238D63267BD3EA13">
    <w:name w:val="C32A8CFB54E24626A2238D63267BD3EA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BDAC2CDA27040DFA3ABCF1D776D495D13">
    <w:name w:val="BBDAC2CDA27040DFA3ABCF1D776D495D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A3BB6F368494A5D99C6BDF17A07EAE513">
    <w:name w:val="5A3BB6F368494A5D99C6BDF17A07EAE5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D80B2C424D24267B22C20F94D0D4BED13">
    <w:name w:val="5D80B2C424D24267B22C20F94D0D4BED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A5FD315765F47C89992E3DBA61CD7AC13">
    <w:name w:val="BA5FD315765F47C89992E3DBA61CD7AC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7EBFE3D02F949ACAB813228E0987C9213">
    <w:name w:val="C7EBFE3D02F949ACAB813228E0987C92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432428E1B7A4FFCBC89E0FEFB3A6A9313">
    <w:name w:val="E432428E1B7A4FFCBC89E0FEFB3A6A93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B2C8131E0C74F059E5BFD788E4CFC3B13">
    <w:name w:val="3B2C8131E0C74F059E5BFD788E4CFC3B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795E620C50A4BB798A8B5A9D6BE73A413">
    <w:name w:val="7795E620C50A4BB798A8B5A9D6BE73A4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7AD9F2C8FC64FAD9AA88813ED4A588913">
    <w:name w:val="67AD9F2C8FC64FAD9AA88813ED4A5889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3A72BBCC1FE403B89A901DEB9E7AB6F13">
    <w:name w:val="63A72BBCC1FE403B89A901DEB9E7AB6F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F703BFDC10C4A3B8AF2557DD8EDED5813">
    <w:name w:val="0F703BFDC10C4A3B8AF2557DD8EDED58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2B5E0D22FC7435CA896549EF287EC7A13">
    <w:name w:val="42B5E0D22FC7435CA896549EF287EC7A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4BDE6F5113A488E9F3E88134F8AFFBB13">
    <w:name w:val="34BDE6F5113A488E9F3E88134F8AFFBB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4292F603D2C4ECCAA934639C19A2B8013">
    <w:name w:val="A4292F603D2C4ECCAA934639C19A2B80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E22301D1BD7427DB79C82244F98000113">
    <w:name w:val="DE22301D1BD7427DB79C82244F980001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E77A62E11A64EAAA72873BADDFB312C13">
    <w:name w:val="CE77A62E11A64EAAA72873BADDFB312C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0AD028C15B044CCAFE14F25E594933513">
    <w:name w:val="A0AD028C15B044CCAFE14F25E5949335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41D599B04134187AAC6AA43707F10C813">
    <w:name w:val="041D599B04134187AAC6AA43707F10C8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611EA96ED534C82BE9AD3FF9DF9618913">
    <w:name w:val="2611EA96ED534C82BE9AD3FF9DF96189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903931C968D4C5EB00474C0A95737EA13">
    <w:name w:val="9903931C968D4C5EB00474C0A95737EA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BECB3C77C13428F82504674856A177813">
    <w:name w:val="4BECB3C77C13428F82504674856A1778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51FE989275402980DBD6E553E4815B13">
    <w:name w:val="A251FE989275402980DBD6E553E4815B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4904C07660495581F8E352CC9C031313">
    <w:name w:val="554904C07660495581F8E352CC9C0313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92EEC2D1C7462CA116CEA830671BD113">
    <w:name w:val="BC92EEC2D1C7462CA116CEA830671BD1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45B87FE905149759FC507A82E00BE8513">
    <w:name w:val="045B87FE905149759FC507A82E00BE85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ADE07374DF149F38DD866F3D54F05B913">
    <w:name w:val="6ADE07374DF149F38DD866F3D54F05B9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1D73284691D4F4BBB4C549A699DCC8613">
    <w:name w:val="D1D73284691D4F4BBB4C549A699DCC86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5F4243C3FF041D28DD8AC10D7FCA2F913">
    <w:name w:val="35F4243C3FF041D28DD8AC10D7FCA2F9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494FDA622284133942FAA92A3A6133113">
    <w:name w:val="4494FDA622284133942FAA92A3A61331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446455388754935BE1224E056A8E8D613">
    <w:name w:val="D446455388754935BE1224E056A8E8D6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6D7D22188D3486DB88595DD7EFDF69213">
    <w:name w:val="86D7D22188D3486DB88595DD7EFDF692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7F6579EC394B33972A77C1FDFF587513">
    <w:name w:val="BC7F6579EC394B33972A77C1FDFF5875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B0546FF55C142C299CED877C8431CB513">
    <w:name w:val="2B0546FF55C142C299CED877C8431CB5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FF1A99B3DB244B6B39A2A989BE7C51813">
    <w:name w:val="4FF1A99B3DB244B6B39A2A989BE7C518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0CC64AED86040AFA7657260C0A85EA113">
    <w:name w:val="30CC64AED86040AFA7657260C0A85EA1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9F7ADD14B2D47FD8F9FDAD497E2EE1813">
    <w:name w:val="E9F7ADD14B2D47FD8F9FDAD497E2EE18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6D7B935B7BE4897BDA96CE39773873413">
    <w:name w:val="A6D7B935B7BE4897BDA96CE397738734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96FC063B9CA474E9FBFD5F0C769F3A513">
    <w:name w:val="D96FC063B9CA474E9FBFD5F0C769F3A5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0A5ADA97A8546B6B6486842E5E4AF3513">
    <w:name w:val="40A5ADA97A8546B6B6486842E5E4AF35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AFDA3D0B74D4EC39F4F96E94975EF5E13">
    <w:name w:val="7AFDA3D0B74D4EC39F4F96E94975EF5E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3C78CEA4310437DAD75C047728767A213">
    <w:name w:val="E3C78CEA4310437DAD75C047728767A2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2CB2CAC6F5D4E8A9E9F0C579802DA8E13">
    <w:name w:val="92CB2CAC6F5D4E8A9E9F0C579802DA8E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BB3F485C68A44AF8CF12668AE8497D613">
    <w:name w:val="FBB3F485C68A44AF8CF12668AE8497D6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8D21B226C524368B24DDE733DE369D813">
    <w:name w:val="A8D21B226C524368B24DDE733DE369D8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FAD83A16D754077AAC4B6FABD5D938013">
    <w:name w:val="FFAD83A16D754077AAC4B6FABD5D9380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39A9C19F1884EDCA10BC1335822F7A513">
    <w:name w:val="C39A9C19F1884EDCA10BC1335822F7A5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03674A6DF1E4B05B51258DB1A4C65D613">
    <w:name w:val="003674A6DF1E4B05B51258DB1A4C65D6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1457CA50F1A466DBAF4A76D926957A913">
    <w:name w:val="A1457CA50F1A466DBAF4A76D926957A9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1D405C121FD46148E2F3EDA0B3FA80E13">
    <w:name w:val="61D405C121FD46148E2F3EDA0B3FA80E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5CFA968331447D790423D0F9DD0B0F913">
    <w:name w:val="65CFA968331447D790423D0F9DD0B0F9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94DC277D0E74660B938BC79B1F2051013">
    <w:name w:val="C94DC277D0E74660B938BC79B1F20510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DB992BE9AA041EF992F7A3771D23F0813">
    <w:name w:val="DDB992BE9AA041EF992F7A3771D23F08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F2CA9FC509A45D5BA283C9933A42E0B13">
    <w:name w:val="5F2CA9FC509A45D5BA283C9933A42E0B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C02B4A1291441708DC5D432CF04A7BA13">
    <w:name w:val="9C02B4A1291441708DC5D432CF04A7BA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3A33EF1F194999A0004B5AB26C0C7913">
    <w:name w:val="EA3A33EF1F194999A0004B5AB26C0C79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E78B56E7E46493EBAC9033BEA9032EE13">
    <w:name w:val="6E78B56E7E46493EBAC9033BEA9032EE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F1B21B3699244818BC882B43BC9028B13">
    <w:name w:val="1F1B21B3699244818BC882B43BC9028B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41E3BED37047F098A41D9676DA53B713">
    <w:name w:val="EA41E3BED37047F098A41D9676DA53B7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E0847DB2BBA4F139CEF6345864BCF8D13">
    <w:name w:val="5E0847DB2BBA4F139CEF6345864BCF8D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16A11F0826E44EFA5A1FCBD6064CB8B13">
    <w:name w:val="316A11F0826E44EFA5A1FCBD6064CB8B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02E2AA52D1D4143801FE9ECAC6E692C13">
    <w:name w:val="002E2AA52D1D4143801FE9ECAC6E692C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12708542414469299E0C8D2FD1F72A113">
    <w:name w:val="512708542414469299E0C8D2FD1F72A1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2F8BD6EE13F4A6BA6402729DD631B0D13">
    <w:name w:val="12F8BD6EE13F4A6BA6402729DD631B0D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C297135C65E44F1990EDC1FEBAE409C13">
    <w:name w:val="3C297135C65E44F1990EDC1FEBAE409C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D465E01029C4596B169EC9C4BE5205F13">
    <w:name w:val="BD465E01029C4596B169EC9C4BE5205F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28E8015111447B5B23C336EBB8ED2DB13">
    <w:name w:val="D28E8015111447B5B23C336EBB8ED2DB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FC7A5CB6C8E4B82A91C6BF240AA469713">
    <w:name w:val="7FC7A5CB6C8E4B82A91C6BF240AA4697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D85A6FA73C840DAABA4606B4460E33813">
    <w:name w:val="4D85A6FA73C840DAABA4606B4460E338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F209C9B08A4DFF87D058E49ED4559713">
    <w:name w:val="EAF209C9B08A4DFF87D058E49ED45597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5CBD9D9999442A286D5D8E13000859F13">
    <w:name w:val="45CBD9D9999442A286D5D8E13000859F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581A0EEC584E49AA1FB7B94F105B8113">
    <w:name w:val="BC581A0EEC584E49AA1FB7B94F105B81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12250A24CF4F0A88112CCBC3BEC40E13">
    <w:name w:val="8A12250A24CF4F0A88112CCBC3BEC40E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645B0E0E30544DE9889AD4D22B7C84613">
    <w:name w:val="3645B0E0E30544DE9889AD4D22B7C846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D983B6724AA4421A9F7FAB92DA9E0D913">
    <w:name w:val="CD983B6724AA4421A9F7FAB92DA9E0D9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7BEB93DBAB941FB9BDA37E8312FCDEC13">
    <w:name w:val="E7BEB93DBAB941FB9BDA37E8312FCDEC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B6CDA69E4A4C3A83C57EFDFDA4E2D013">
    <w:name w:val="19B6CDA69E4A4C3A83C57EFDFDA4E2D0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EF3278914194A76BE4CF0333CCB622313">
    <w:name w:val="3EF3278914194A76BE4CF0333CCB6223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B37E98C80384123AC6A3914A4BF898113">
    <w:name w:val="9B37E98C80384123AC6A3914A4BF8981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D32F27459BE4335B4DE740FE7A4C48D13">
    <w:name w:val="BD32F27459BE4335B4DE740FE7A4C48D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FA8B918E6844DF0BCEB72DA1CE0F8ED13">
    <w:name w:val="BFA8B918E6844DF0BCEB72DA1CE0F8ED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026681FB6E846D49DC9D8C92563FB5F13">
    <w:name w:val="2026681FB6E846D49DC9D8C92563FB5F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19A7747942425BAC0DBD86C9FE495913">
    <w:name w:val="F319A7747942425BAC0DBD86C9FE4959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E4AF868773146FB8C4C6BC572DD5B8413">
    <w:name w:val="6E4AF868773146FB8C4C6BC572DD5B84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0AAE2D4D8214481B0E499256014711912">
    <w:name w:val="F0AAE2D4D8214481B0E499256014711912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85AC73EB5E54CEAA1ABFADAA06D577E13">
    <w:name w:val="685AC73EB5E54CEAA1ABFADAA06D577E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1EB0EC37BBB4949A45C55FD337A6FDC13">
    <w:name w:val="21EB0EC37BBB4949A45C55FD337A6FDC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8759591B87540E9B22961623F6CF1E613">
    <w:name w:val="78759591B87540E9B22961623F6CF1E6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8A1E42A231C47B7A01BDBC585A539BF13">
    <w:name w:val="F8A1E42A231C47B7A01BDBC585A539BF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09936BBF82341248B1E277A0CE915B813">
    <w:name w:val="609936BBF82341248B1E277A0CE915B8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3BB38B47EA74162BC4FF762A0A6770D13">
    <w:name w:val="83BB38B47EA74162BC4FF762A0A6770D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A6A0CECE32B4A23AD96CDEA716AAA9913">
    <w:name w:val="4A6A0CECE32B4A23AD96CDEA716AAA99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781992F141F464F95CF685E564E52E713">
    <w:name w:val="1781992F141F464F95CF685E564E52E7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5362A1A80D4124AD5E6D539E9D583E13">
    <w:name w:val="1D5362A1A80D4124AD5E6D539E9D583E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7490DD59D6E4114AC0671F4E11CF2A513">
    <w:name w:val="47490DD59D6E4114AC0671F4E11CF2A5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52C93113ED4487CAEA7F0606C556D4B13">
    <w:name w:val="952C93113ED4487CAEA7F0606C556D4B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BF67D54CB0E45BA83C9B0A5452C90AE13">
    <w:name w:val="4BF67D54CB0E45BA83C9B0A5452C90AE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4F520DCC464448A3C783138909A9AC13">
    <w:name w:val="554F520DCC464448A3C783138909A9AC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126F2F2D69A4E869F72E4B74F4ADEDC13">
    <w:name w:val="E126F2F2D69A4E869F72E4B74F4ADEDC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D0E964DF624B61A04B7F46BCAE725213">
    <w:name w:val="A2D0E964DF624B61A04B7F46BCAE7252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2F641EAA3A7476C904E77DB1199D2BB13">
    <w:name w:val="52F641EAA3A7476C904E77DB1199D2BB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EF2055FC3B41FE9B506DCFC5A12E9613">
    <w:name w:val="FCEF2055FC3B41FE9B506DCFC5A12E96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771C62A75394AE5A583A28C63E0EF3B13">
    <w:name w:val="B771C62A75394AE5A583A28C63E0EF3B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2B910C8D5B9469BBEF64E6D83E92BA113">
    <w:name w:val="B2B910C8D5B9469BBEF64E6D83E92BA1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3C03719C2464CFFB4A8F0826E655CEA13">
    <w:name w:val="03C03719C2464CFFB4A8F0826E655CEA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78BAED00E654BF893A99B2C7858E36D13">
    <w:name w:val="A78BAED00E654BF893A99B2C7858E36D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962FD3C8C1D4D45BEF5AE17BF918AC013">
    <w:name w:val="0962FD3C8C1D4D45BEF5AE17BF918AC0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D9BE00EA8084A659B8245F1151891DB13">
    <w:name w:val="8D9BE00EA8084A659B8245F1151891DB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280161B6645464583B9194C3469560413">
    <w:name w:val="F280161B6645464583B9194C34695604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CC0D81C2B14CB3A1402EC96D0019FD13">
    <w:name w:val="55CC0D81C2B14CB3A1402EC96D0019FD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F146D8F05D74D7B9561AF8E1428386913">
    <w:name w:val="1F146D8F05D74D7B9561AF8E14283869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0BD48AD4F084DEB8996C7A8BBB512E313">
    <w:name w:val="30BD48AD4F084DEB8996C7A8BBB512E3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E0708EA99D84C2ABA1C139E424148EE13">
    <w:name w:val="3E0708EA99D84C2ABA1C139E424148EE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F832BD0A074ED694A51D2DFD8F9E6B13">
    <w:name w:val="19F832BD0A074ED694A51D2DFD8F9E6B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5C768062BD4472EBC590F7F1F503DCF13">
    <w:name w:val="15C768062BD4472EBC590F7F1F503DCF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6779F00180466BBEED9EF1E440A60513">
    <w:name w:val="BE6779F00180466BBEED9EF1E440A605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02422C89797467C90B8A2A790E3B35A13">
    <w:name w:val="802422C89797467C90B8A2A790E3B35A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D9F9F6656634559897117ACFA15127913">
    <w:name w:val="FD9F9F6656634559897117ACFA151279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877A031CB343B2965E7A1E8F60E67D13">
    <w:name w:val="1D877A031CB343B2965E7A1E8F60E67D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93F92E8D8E34C3C9A8E16958AD676BC3">
    <w:name w:val="B93F92E8D8E34C3C9A8E16958AD676BC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3896FC2993D47BF8949A1F0F3B7A51E3">
    <w:name w:val="43896FC2993D47BF8949A1F0F3B7A51E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3506FD2D24F4CA8B4C6776AB34B790A3">
    <w:name w:val="93506FD2D24F4CA8B4C6776AB34B790A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80C85C4660F4F8EB71A97AAA6DE6EEE3">
    <w:name w:val="A80C85C4660F4F8EB71A97AAA6DE6EEE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F144EA85F9A43EFB1246D21F20853B83">
    <w:name w:val="4F144EA85F9A43EFB1246D21F20853B8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ADED7C13547484BA6FF5B74E51EBFA63">
    <w:name w:val="0ADED7C13547484BA6FF5B74E51EBFA6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431773513B5499E97D972FDF4BF27C63">
    <w:name w:val="5431773513B5499E97D972FDF4BF27C6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899C6C90B864924A82B4B299895D3D13">
    <w:name w:val="5899C6C90B864924A82B4B299895D3D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555C413284B4BE98395E48C1F6598794">
    <w:name w:val="8555C413284B4BE98395E48C1F659879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50D0BB73A0D41FEA9496AC43ACC366413">
    <w:name w:val="850D0BB73A0D41FEA9496AC43ACC3664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65668A0C7A049DB8246FF18CEC884A513">
    <w:name w:val="565668A0C7A049DB8246FF18CEC884A5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4FE42D49974B73B3BD90C0F4DCF96A13">
    <w:name w:val="FC4FE42D49974B73B3BD90C0F4DCF96A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39C7E280ED480E999F805C663410F114">
    <w:name w:val="BE39C7E280ED480E999F805C663410F1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2F243357E8145AFAC39F6939C8B95B714">
    <w:name w:val="92F243357E8145AFAC39F6939C8B95B7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A98E0C5188541AD9947A6F66AC98F1614">
    <w:name w:val="CA98E0C5188541AD9947A6F66AC98F16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C4CF2A852794B5B91E7B5E51554CDC914">
    <w:name w:val="0C4CF2A852794B5B91E7B5E51554CDC9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32A8CFB54E24626A2238D63267BD3EA14">
    <w:name w:val="C32A8CFB54E24626A2238D63267BD3EA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BDAC2CDA27040DFA3ABCF1D776D495D14">
    <w:name w:val="BBDAC2CDA27040DFA3ABCF1D776D495D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A3BB6F368494A5D99C6BDF17A07EAE514">
    <w:name w:val="5A3BB6F368494A5D99C6BDF17A07EAE5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D80B2C424D24267B22C20F94D0D4BED14">
    <w:name w:val="5D80B2C424D24267B22C20F94D0D4BED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A5FD315765F47C89992E3DBA61CD7AC14">
    <w:name w:val="BA5FD315765F47C89992E3DBA61CD7AC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7EBFE3D02F949ACAB813228E0987C9214">
    <w:name w:val="C7EBFE3D02F949ACAB813228E0987C92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432428E1B7A4FFCBC89E0FEFB3A6A9314">
    <w:name w:val="E432428E1B7A4FFCBC89E0FEFB3A6A93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B2C8131E0C74F059E5BFD788E4CFC3B14">
    <w:name w:val="3B2C8131E0C74F059E5BFD788E4CFC3B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795E620C50A4BB798A8B5A9D6BE73A414">
    <w:name w:val="7795E620C50A4BB798A8B5A9D6BE73A4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7AD9F2C8FC64FAD9AA88813ED4A588914">
    <w:name w:val="67AD9F2C8FC64FAD9AA88813ED4A5889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3A72BBCC1FE403B89A901DEB9E7AB6F14">
    <w:name w:val="63A72BBCC1FE403B89A901DEB9E7AB6F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F703BFDC10C4A3B8AF2557DD8EDED5814">
    <w:name w:val="0F703BFDC10C4A3B8AF2557DD8EDED58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2B5E0D22FC7435CA896549EF287EC7A14">
    <w:name w:val="42B5E0D22FC7435CA896549EF287EC7A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4BDE6F5113A488E9F3E88134F8AFFBB14">
    <w:name w:val="34BDE6F5113A488E9F3E88134F8AFFBB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4292F603D2C4ECCAA934639C19A2B8014">
    <w:name w:val="A4292F603D2C4ECCAA934639C19A2B80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E22301D1BD7427DB79C82244F98000114">
    <w:name w:val="DE22301D1BD7427DB79C82244F980001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E77A62E11A64EAAA72873BADDFB312C14">
    <w:name w:val="CE77A62E11A64EAAA72873BADDFB312C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0AD028C15B044CCAFE14F25E594933514">
    <w:name w:val="A0AD028C15B044CCAFE14F25E5949335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41D599B04134187AAC6AA43707F10C814">
    <w:name w:val="041D599B04134187AAC6AA43707F10C8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611EA96ED534C82BE9AD3FF9DF9618914">
    <w:name w:val="2611EA96ED534C82BE9AD3FF9DF96189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903931C968D4C5EB00474C0A95737EA14">
    <w:name w:val="9903931C968D4C5EB00474C0A95737EA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BECB3C77C13428F82504674856A177814">
    <w:name w:val="4BECB3C77C13428F82504674856A1778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51FE989275402980DBD6E553E4815B14">
    <w:name w:val="A251FE989275402980DBD6E553E4815B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4904C07660495581F8E352CC9C031314">
    <w:name w:val="554904C07660495581F8E352CC9C0313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92EEC2D1C7462CA116CEA830671BD114">
    <w:name w:val="BC92EEC2D1C7462CA116CEA830671BD1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45B87FE905149759FC507A82E00BE8514">
    <w:name w:val="045B87FE905149759FC507A82E00BE85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ADE07374DF149F38DD866F3D54F05B914">
    <w:name w:val="6ADE07374DF149F38DD866F3D54F05B9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1D73284691D4F4BBB4C549A699DCC8614">
    <w:name w:val="D1D73284691D4F4BBB4C549A699DCC86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5F4243C3FF041D28DD8AC10D7FCA2F914">
    <w:name w:val="35F4243C3FF041D28DD8AC10D7FCA2F9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494FDA622284133942FAA92A3A6133114">
    <w:name w:val="4494FDA622284133942FAA92A3A61331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446455388754935BE1224E056A8E8D614">
    <w:name w:val="D446455388754935BE1224E056A8E8D6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6D7D22188D3486DB88595DD7EFDF69214">
    <w:name w:val="86D7D22188D3486DB88595DD7EFDF692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7F6579EC394B33972A77C1FDFF587514">
    <w:name w:val="BC7F6579EC394B33972A77C1FDFF5875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B0546FF55C142C299CED877C8431CB514">
    <w:name w:val="2B0546FF55C142C299CED877C8431CB5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FF1A99B3DB244B6B39A2A989BE7C51814">
    <w:name w:val="4FF1A99B3DB244B6B39A2A989BE7C518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0CC64AED86040AFA7657260C0A85EA114">
    <w:name w:val="30CC64AED86040AFA7657260C0A85EA1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9F7ADD14B2D47FD8F9FDAD497E2EE1814">
    <w:name w:val="E9F7ADD14B2D47FD8F9FDAD497E2EE18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6D7B935B7BE4897BDA96CE39773873414">
    <w:name w:val="A6D7B935B7BE4897BDA96CE397738734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96FC063B9CA474E9FBFD5F0C769F3A514">
    <w:name w:val="D96FC063B9CA474E9FBFD5F0C769F3A5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0A5ADA97A8546B6B6486842E5E4AF3514">
    <w:name w:val="40A5ADA97A8546B6B6486842E5E4AF35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AFDA3D0B74D4EC39F4F96E94975EF5E14">
    <w:name w:val="7AFDA3D0B74D4EC39F4F96E94975EF5E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3C78CEA4310437DAD75C047728767A214">
    <w:name w:val="E3C78CEA4310437DAD75C047728767A2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2CB2CAC6F5D4E8A9E9F0C579802DA8E14">
    <w:name w:val="92CB2CAC6F5D4E8A9E9F0C579802DA8E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BB3F485C68A44AF8CF12668AE8497D614">
    <w:name w:val="FBB3F485C68A44AF8CF12668AE8497D6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8D21B226C524368B24DDE733DE369D814">
    <w:name w:val="A8D21B226C524368B24DDE733DE369D8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FAD83A16D754077AAC4B6FABD5D938014">
    <w:name w:val="FFAD83A16D754077AAC4B6FABD5D9380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39A9C19F1884EDCA10BC1335822F7A514">
    <w:name w:val="C39A9C19F1884EDCA10BC1335822F7A5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03674A6DF1E4B05B51258DB1A4C65D614">
    <w:name w:val="003674A6DF1E4B05B51258DB1A4C65D6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1457CA50F1A466DBAF4A76D926957A914">
    <w:name w:val="A1457CA50F1A466DBAF4A76D926957A9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1D405C121FD46148E2F3EDA0B3FA80E14">
    <w:name w:val="61D405C121FD46148E2F3EDA0B3FA80E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5CFA968331447D790423D0F9DD0B0F914">
    <w:name w:val="65CFA968331447D790423D0F9DD0B0F9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94DC277D0E74660B938BC79B1F2051014">
    <w:name w:val="C94DC277D0E74660B938BC79B1F20510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DB992BE9AA041EF992F7A3771D23F0814">
    <w:name w:val="DDB992BE9AA041EF992F7A3771D23F08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F2CA9FC509A45D5BA283C9933A42E0B14">
    <w:name w:val="5F2CA9FC509A45D5BA283C9933A42E0B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C02B4A1291441708DC5D432CF04A7BA14">
    <w:name w:val="9C02B4A1291441708DC5D432CF04A7BA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3A33EF1F194999A0004B5AB26C0C7914">
    <w:name w:val="EA3A33EF1F194999A0004B5AB26C0C79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E78B56E7E46493EBAC9033BEA9032EE14">
    <w:name w:val="6E78B56E7E46493EBAC9033BEA9032EE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F1B21B3699244818BC882B43BC9028B14">
    <w:name w:val="1F1B21B3699244818BC882B43BC9028B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41E3BED37047F098A41D9676DA53B714">
    <w:name w:val="EA41E3BED37047F098A41D9676DA53B7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E0847DB2BBA4F139CEF6345864BCF8D14">
    <w:name w:val="5E0847DB2BBA4F139CEF6345864BCF8D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16A11F0826E44EFA5A1FCBD6064CB8B14">
    <w:name w:val="316A11F0826E44EFA5A1FCBD6064CB8B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02E2AA52D1D4143801FE9ECAC6E692C14">
    <w:name w:val="002E2AA52D1D4143801FE9ECAC6E692C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12708542414469299E0C8D2FD1F72A114">
    <w:name w:val="512708542414469299E0C8D2FD1F72A1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2F8BD6EE13F4A6BA6402729DD631B0D14">
    <w:name w:val="12F8BD6EE13F4A6BA6402729DD631B0D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C297135C65E44F1990EDC1FEBAE409C14">
    <w:name w:val="3C297135C65E44F1990EDC1FEBAE409C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D465E01029C4596B169EC9C4BE5205F14">
    <w:name w:val="BD465E01029C4596B169EC9C4BE5205F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28E8015111447B5B23C336EBB8ED2DB14">
    <w:name w:val="D28E8015111447B5B23C336EBB8ED2DB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FC7A5CB6C8E4B82A91C6BF240AA469714">
    <w:name w:val="7FC7A5CB6C8E4B82A91C6BF240AA4697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D85A6FA73C840DAABA4606B4460E33814">
    <w:name w:val="4D85A6FA73C840DAABA4606B4460E338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F209C9B08A4DFF87D058E49ED4559714">
    <w:name w:val="EAF209C9B08A4DFF87D058E49ED45597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5CBD9D9999442A286D5D8E13000859F14">
    <w:name w:val="45CBD9D9999442A286D5D8E13000859F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581A0EEC584E49AA1FB7B94F105B8114">
    <w:name w:val="BC581A0EEC584E49AA1FB7B94F105B81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12250A24CF4F0A88112CCBC3BEC40E14">
    <w:name w:val="8A12250A24CF4F0A88112CCBC3BEC40E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645B0E0E30544DE9889AD4D22B7C84614">
    <w:name w:val="3645B0E0E30544DE9889AD4D22B7C846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D983B6724AA4421A9F7FAB92DA9E0D914">
    <w:name w:val="CD983B6724AA4421A9F7FAB92DA9E0D9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7BEB93DBAB941FB9BDA37E8312FCDEC14">
    <w:name w:val="E7BEB93DBAB941FB9BDA37E8312FCDEC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B6CDA69E4A4C3A83C57EFDFDA4E2D014">
    <w:name w:val="19B6CDA69E4A4C3A83C57EFDFDA4E2D0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EF3278914194A76BE4CF0333CCB622314">
    <w:name w:val="3EF3278914194A76BE4CF0333CCB6223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B37E98C80384123AC6A3914A4BF898114">
    <w:name w:val="9B37E98C80384123AC6A3914A4BF8981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D32F27459BE4335B4DE740FE7A4C48D14">
    <w:name w:val="BD32F27459BE4335B4DE740FE7A4C48D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FA8B918E6844DF0BCEB72DA1CE0F8ED14">
    <w:name w:val="BFA8B918E6844DF0BCEB72DA1CE0F8ED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026681FB6E846D49DC9D8C92563FB5F14">
    <w:name w:val="2026681FB6E846D49DC9D8C92563FB5F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19A7747942425BAC0DBD86C9FE495914">
    <w:name w:val="F319A7747942425BAC0DBD86C9FE4959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E4AF868773146FB8C4C6BC572DD5B8414">
    <w:name w:val="6E4AF868773146FB8C4C6BC572DD5B84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0AAE2D4D8214481B0E499256014711913">
    <w:name w:val="F0AAE2D4D8214481B0E499256014711913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85AC73EB5E54CEAA1ABFADAA06D577E14">
    <w:name w:val="685AC73EB5E54CEAA1ABFADAA06D577E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1EB0EC37BBB4949A45C55FD337A6FDC14">
    <w:name w:val="21EB0EC37BBB4949A45C55FD337A6FDC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8759591B87540E9B22961623F6CF1E614">
    <w:name w:val="78759591B87540E9B22961623F6CF1E6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8A1E42A231C47B7A01BDBC585A539BF14">
    <w:name w:val="F8A1E42A231C47B7A01BDBC585A539BF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09936BBF82341248B1E277A0CE915B814">
    <w:name w:val="609936BBF82341248B1E277A0CE915B8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3BB38B47EA74162BC4FF762A0A6770D14">
    <w:name w:val="83BB38B47EA74162BC4FF762A0A6770D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A6A0CECE32B4A23AD96CDEA716AAA9914">
    <w:name w:val="4A6A0CECE32B4A23AD96CDEA716AAA99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781992F141F464F95CF685E564E52E714">
    <w:name w:val="1781992F141F464F95CF685E564E52E7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5362A1A80D4124AD5E6D539E9D583E14">
    <w:name w:val="1D5362A1A80D4124AD5E6D539E9D583E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7490DD59D6E4114AC0671F4E11CF2A514">
    <w:name w:val="47490DD59D6E4114AC0671F4E11CF2A5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52C93113ED4487CAEA7F0606C556D4B14">
    <w:name w:val="952C93113ED4487CAEA7F0606C556D4B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BF67D54CB0E45BA83C9B0A5452C90AE14">
    <w:name w:val="4BF67D54CB0E45BA83C9B0A5452C90AE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4F520DCC464448A3C783138909A9AC14">
    <w:name w:val="554F520DCC464448A3C783138909A9AC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126F2F2D69A4E869F72E4B74F4ADEDC14">
    <w:name w:val="E126F2F2D69A4E869F72E4B74F4ADEDC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D0E964DF624B61A04B7F46BCAE725214">
    <w:name w:val="A2D0E964DF624B61A04B7F46BCAE7252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2F641EAA3A7476C904E77DB1199D2BB14">
    <w:name w:val="52F641EAA3A7476C904E77DB1199D2BB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EF2055FC3B41FE9B506DCFC5A12E9614">
    <w:name w:val="FCEF2055FC3B41FE9B506DCFC5A12E96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771C62A75394AE5A583A28C63E0EF3B14">
    <w:name w:val="B771C62A75394AE5A583A28C63E0EF3B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2B910C8D5B9469BBEF64E6D83E92BA114">
    <w:name w:val="B2B910C8D5B9469BBEF64E6D83E92BA1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3C03719C2464CFFB4A8F0826E655CEA14">
    <w:name w:val="03C03719C2464CFFB4A8F0826E655CEA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78BAED00E654BF893A99B2C7858E36D14">
    <w:name w:val="A78BAED00E654BF893A99B2C7858E36D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962FD3C8C1D4D45BEF5AE17BF918AC014">
    <w:name w:val="0962FD3C8C1D4D45BEF5AE17BF918AC0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D9BE00EA8084A659B8245F1151891DB14">
    <w:name w:val="8D9BE00EA8084A659B8245F1151891DB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280161B6645464583B9194C3469560414">
    <w:name w:val="F280161B6645464583B9194C34695604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CC0D81C2B14CB3A1402EC96D0019FD14">
    <w:name w:val="55CC0D81C2B14CB3A1402EC96D0019FD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F146D8F05D74D7B9561AF8E1428386914">
    <w:name w:val="1F146D8F05D74D7B9561AF8E14283869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0BD48AD4F084DEB8996C7A8BBB512E314">
    <w:name w:val="30BD48AD4F084DEB8996C7A8BBB512E3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E0708EA99D84C2ABA1C139E424148EE14">
    <w:name w:val="3E0708EA99D84C2ABA1C139E424148EE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F832BD0A074ED694A51D2DFD8F9E6B14">
    <w:name w:val="19F832BD0A074ED694A51D2DFD8F9E6B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5C768062BD4472EBC590F7F1F503DCF14">
    <w:name w:val="15C768062BD4472EBC590F7F1F503DCF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6779F00180466BBEED9EF1E440A60514">
    <w:name w:val="BE6779F00180466BBEED9EF1E440A605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02422C89797467C90B8A2A790E3B35A14">
    <w:name w:val="802422C89797467C90B8A2A790E3B35A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D9F9F6656634559897117ACFA15127914">
    <w:name w:val="FD9F9F6656634559897117ACFA151279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877A031CB343B2965E7A1E8F60E67D14">
    <w:name w:val="1D877A031CB343B2965E7A1E8F60E67D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93F92E8D8E34C3C9A8E16958AD676BC4">
    <w:name w:val="B93F92E8D8E34C3C9A8E16958AD676BC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3896FC2993D47BF8949A1F0F3B7A51E4">
    <w:name w:val="43896FC2993D47BF8949A1F0F3B7A51E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3506FD2D24F4CA8B4C6776AB34B790A4">
    <w:name w:val="93506FD2D24F4CA8B4C6776AB34B790A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80C85C4660F4F8EB71A97AAA6DE6EEE4">
    <w:name w:val="A80C85C4660F4F8EB71A97AAA6DE6EEE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F144EA85F9A43EFB1246D21F20853B84">
    <w:name w:val="4F144EA85F9A43EFB1246D21F20853B8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ADED7C13547484BA6FF5B74E51EBFA64">
    <w:name w:val="0ADED7C13547484BA6FF5B74E51EBFA6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431773513B5499E97D972FDF4BF27C64">
    <w:name w:val="5431773513B5499E97D972FDF4BF27C6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899C6C90B864924A82B4B299895D3D14">
    <w:name w:val="5899C6C90B864924A82B4B299895D3D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555C413284B4BE98395E48C1F6598795">
    <w:name w:val="8555C413284B4BE98395E48C1F6598795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50D0BB73A0D41FEA9496AC43ACC366414">
    <w:name w:val="850D0BB73A0D41FEA9496AC43ACC3664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65668A0C7A049DB8246FF18CEC884A514">
    <w:name w:val="565668A0C7A049DB8246FF18CEC884A514"/>
    <w:rsid w:val="00B8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D2610D3C2794CD6B04874330C0C9D8C">
    <w:name w:val="BD2610D3C2794CD6B04874330C0C9D8C"/>
    <w:rsid w:val="00C225A6"/>
  </w:style>
  <w:style w:type="paragraph" w:customStyle="1" w:styleId="97E8A124BFFB4B3D8B6EB6335608D491">
    <w:name w:val="97E8A124BFFB4B3D8B6EB6335608D491"/>
    <w:rsid w:val="00C225A6"/>
  </w:style>
  <w:style w:type="paragraph" w:customStyle="1" w:styleId="5C7ECAAC9B6F41AFBFF834A497F07416">
    <w:name w:val="5C7ECAAC9B6F41AFBFF834A497F07416"/>
    <w:rsid w:val="00C225A6"/>
  </w:style>
  <w:style w:type="paragraph" w:customStyle="1" w:styleId="62AEEB3B86FA41D49F01D8C5CE85E1AA">
    <w:name w:val="62AEEB3B86FA41D49F01D8C5CE85E1AA"/>
    <w:rsid w:val="00C225A6"/>
  </w:style>
  <w:style w:type="paragraph" w:customStyle="1" w:styleId="EF43ADEA5D7B407E88A3ABE2F28C5256">
    <w:name w:val="EF43ADEA5D7B407E88A3ABE2F28C5256"/>
    <w:rsid w:val="00C225A6"/>
  </w:style>
  <w:style w:type="paragraph" w:customStyle="1" w:styleId="D1E47D9EE6964EE6B3E73CE5A10B331F">
    <w:name w:val="D1E47D9EE6964EE6B3E73CE5A10B331F"/>
    <w:rsid w:val="00C225A6"/>
  </w:style>
  <w:style w:type="paragraph" w:customStyle="1" w:styleId="66EB069C6C3F4D38B2DDA956727871C6">
    <w:name w:val="66EB069C6C3F4D38B2DDA956727871C6"/>
    <w:rsid w:val="00C225A6"/>
  </w:style>
  <w:style w:type="paragraph" w:customStyle="1" w:styleId="D71A8957AE574A918C66CE81F5A139FB">
    <w:name w:val="D71A8957AE574A918C66CE81F5A139FB"/>
    <w:rsid w:val="00C225A6"/>
  </w:style>
  <w:style w:type="paragraph" w:customStyle="1" w:styleId="ABAD450FE75A49D98F2B0F8B7B587ABE">
    <w:name w:val="ABAD450FE75A49D98F2B0F8B7B587ABE"/>
    <w:rsid w:val="00C225A6"/>
  </w:style>
  <w:style w:type="paragraph" w:customStyle="1" w:styleId="0EB93F4451D74976A237245A079D75F9">
    <w:name w:val="0EB93F4451D74976A237245A079D75F9"/>
    <w:rsid w:val="00C225A6"/>
  </w:style>
  <w:style w:type="paragraph" w:customStyle="1" w:styleId="8E06FFEDA00C4741837168C21E8BC452">
    <w:name w:val="8E06FFEDA00C4741837168C21E8BC452"/>
    <w:rsid w:val="00C225A6"/>
  </w:style>
  <w:style w:type="paragraph" w:customStyle="1" w:styleId="E3361717FC6544DE8CB74EDCF3A56C9E">
    <w:name w:val="E3361717FC6544DE8CB74EDCF3A56C9E"/>
    <w:rsid w:val="00C225A6"/>
  </w:style>
  <w:style w:type="paragraph" w:customStyle="1" w:styleId="D28AEF4826E045759B3D77EFAC87BAC9">
    <w:name w:val="D28AEF4826E045759B3D77EFAC87BAC9"/>
    <w:rsid w:val="00C225A6"/>
  </w:style>
  <w:style w:type="paragraph" w:customStyle="1" w:styleId="CEED3E4A783F414986ECB2A1E06CDDB5">
    <w:name w:val="CEED3E4A783F414986ECB2A1E06CDDB5"/>
    <w:rsid w:val="00C225A6"/>
  </w:style>
  <w:style w:type="paragraph" w:customStyle="1" w:styleId="D9BC29B578A44843B43CDEE0260CFEDA">
    <w:name w:val="D9BC29B578A44843B43CDEE0260CFEDA"/>
    <w:rsid w:val="00C225A6"/>
  </w:style>
  <w:style w:type="paragraph" w:customStyle="1" w:styleId="ED9B4E4FB1C34A4888FF89E154E02B8B">
    <w:name w:val="ED9B4E4FB1C34A4888FF89E154E02B8B"/>
    <w:rsid w:val="00C225A6"/>
  </w:style>
  <w:style w:type="paragraph" w:customStyle="1" w:styleId="515C3F546BC0435D9D28D6AA444F0416">
    <w:name w:val="515C3F546BC0435D9D28D6AA444F0416"/>
    <w:rsid w:val="00C225A6"/>
  </w:style>
  <w:style w:type="paragraph" w:customStyle="1" w:styleId="F9AACDA1D0354FA3898ED484B7CA8F14">
    <w:name w:val="F9AACDA1D0354FA3898ED484B7CA8F14"/>
    <w:rsid w:val="00C225A6"/>
  </w:style>
  <w:style w:type="paragraph" w:customStyle="1" w:styleId="4B93EB8FE78B4802A72CFF47FD15BD3B">
    <w:name w:val="4B93EB8FE78B4802A72CFF47FD15BD3B"/>
    <w:rsid w:val="00C225A6"/>
  </w:style>
  <w:style w:type="paragraph" w:customStyle="1" w:styleId="5B0BDFA0AD8D4F0B974F9AB9ED5AC6A9">
    <w:name w:val="5B0BDFA0AD8D4F0B974F9AB9ED5AC6A9"/>
    <w:rsid w:val="00C225A6"/>
  </w:style>
  <w:style w:type="paragraph" w:customStyle="1" w:styleId="A64FF6082D1C4F66B928720E24122F9F">
    <w:name w:val="A64FF6082D1C4F66B928720E24122F9F"/>
    <w:rsid w:val="00C225A6"/>
  </w:style>
  <w:style w:type="paragraph" w:customStyle="1" w:styleId="A05DD6D714BA42B9927CDDE6A02E2CD3">
    <w:name w:val="A05DD6D714BA42B9927CDDE6A02E2CD3"/>
    <w:rsid w:val="00C225A6"/>
  </w:style>
  <w:style w:type="paragraph" w:customStyle="1" w:styleId="8C8744CB890847FB84917B8BD9E525B4">
    <w:name w:val="8C8744CB890847FB84917B8BD9E525B4"/>
    <w:rsid w:val="00C225A6"/>
  </w:style>
  <w:style w:type="paragraph" w:customStyle="1" w:styleId="8FB7E9AC140349EDAD6932685228DC90">
    <w:name w:val="8FB7E9AC140349EDAD6932685228DC90"/>
    <w:rsid w:val="00C225A6"/>
  </w:style>
  <w:style w:type="paragraph" w:customStyle="1" w:styleId="D86F623F32374E98AF6E8B27CEF201DC">
    <w:name w:val="D86F623F32374E98AF6E8B27CEF201DC"/>
    <w:rsid w:val="00C225A6"/>
  </w:style>
  <w:style w:type="paragraph" w:customStyle="1" w:styleId="61983A201FB34EEFAFB0E14288F12AEA">
    <w:name w:val="61983A201FB34EEFAFB0E14288F12AEA"/>
    <w:rsid w:val="00C225A6"/>
  </w:style>
  <w:style w:type="paragraph" w:customStyle="1" w:styleId="4A74E26EF8F44EECA363EF0F13303FBD">
    <w:name w:val="4A74E26EF8F44EECA363EF0F13303FBD"/>
    <w:rsid w:val="00C225A6"/>
  </w:style>
  <w:style w:type="paragraph" w:customStyle="1" w:styleId="B52D79648B2D4ED09748ECE1A3431269">
    <w:name w:val="B52D79648B2D4ED09748ECE1A3431269"/>
    <w:rsid w:val="00C225A6"/>
  </w:style>
  <w:style w:type="paragraph" w:customStyle="1" w:styleId="C5F07DF24118427385E526365B3A7342">
    <w:name w:val="C5F07DF24118427385E526365B3A7342"/>
    <w:rsid w:val="00C225A6"/>
  </w:style>
  <w:style w:type="paragraph" w:customStyle="1" w:styleId="E2D69B57D49947229E8D4F14CEB6ED5A">
    <w:name w:val="E2D69B57D49947229E8D4F14CEB6ED5A"/>
    <w:rsid w:val="00C225A6"/>
  </w:style>
  <w:style w:type="paragraph" w:customStyle="1" w:styleId="474C735A6B7A4E409996B83BCC40A9DC">
    <w:name w:val="474C735A6B7A4E409996B83BCC40A9DC"/>
    <w:rsid w:val="00C225A6"/>
  </w:style>
  <w:style w:type="paragraph" w:customStyle="1" w:styleId="C58E65F45B1A49A6B5B5594191FC9164">
    <w:name w:val="C58E65F45B1A49A6B5B5594191FC9164"/>
    <w:rsid w:val="00C225A6"/>
  </w:style>
  <w:style w:type="paragraph" w:customStyle="1" w:styleId="A7E6A1CCBD2C429C90C55FF5F9A67901">
    <w:name w:val="A7E6A1CCBD2C429C90C55FF5F9A67901"/>
    <w:rsid w:val="00C225A6"/>
  </w:style>
  <w:style w:type="paragraph" w:customStyle="1" w:styleId="7250C4FDEEF14BA6AD7EB1A621CFE43E">
    <w:name w:val="7250C4FDEEF14BA6AD7EB1A621CFE43E"/>
    <w:rsid w:val="00C225A6"/>
  </w:style>
  <w:style w:type="paragraph" w:customStyle="1" w:styleId="2CF618B5C1AA4FD786F497553CFB0A70">
    <w:name w:val="2CF618B5C1AA4FD786F497553CFB0A70"/>
    <w:rsid w:val="00C225A6"/>
  </w:style>
  <w:style w:type="paragraph" w:customStyle="1" w:styleId="03D4A6F0F65A41568358003D0211F2C9">
    <w:name w:val="03D4A6F0F65A41568358003D0211F2C9"/>
    <w:rsid w:val="00C225A6"/>
  </w:style>
  <w:style w:type="paragraph" w:customStyle="1" w:styleId="38580F7B61BA4C90AD79E0CCEDE6D667">
    <w:name w:val="38580F7B61BA4C90AD79E0CCEDE6D667"/>
    <w:rsid w:val="00C225A6"/>
  </w:style>
  <w:style w:type="paragraph" w:customStyle="1" w:styleId="CBB67AA21051447BA8F86746EF861DB2">
    <w:name w:val="CBB67AA21051447BA8F86746EF861DB2"/>
    <w:rsid w:val="00C225A6"/>
  </w:style>
  <w:style w:type="paragraph" w:customStyle="1" w:styleId="F4761DAE628849A3BAA67C90E64BDAD7">
    <w:name w:val="F4761DAE628849A3BAA67C90E64BDAD7"/>
    <w:rsid w:val="00C225A6"/>
  </w:style>
  <w:style w:type="paragraph" w:customStyle="1" w:styleId="47B7401A38E943D991F62AC831047563">
    <w:name w:val="47B7401A38E943D991F62AC831047563"/>
    <w:rsid w:val="00C225A6"/>
  </w:style>
  <w:style w:type="paragraph" w:customStyle="1" w:styleId="53BEEE93AF7347DC805BCF5B17159C3A">
    <w:name w:val="53BEEE93AF7347DC805BCF5B17159C3A"/>
    <w:rsid w:val="00C225A6"/>
  </w:style>
  <w:style w:type="paragraph" w:customStyle="1" w:styleId="E660957D6E0E4BB6821D1545C37CD987">
    <w:name w:val="E660957D6E0E4BB6821D1545C37CD987"/>
    <w:rsid w:val="00C225A6"/>
  </w:style>
  <w:style w:type="paragraph" w:customStyle="1" w:styleId="A048F1C04C4C413A8AF48E54642B83CC">
    <w:name w:val="A048F1C04C4C413A8AF48E54642B83CC"/>
    <w:rsid w:val="00C225A6"/>
  </w:style>
  <w:style w:type="paragraph" w:customStyle="1" w:styleId="EA07479169494ADEB4EADDB3E4BC8961">
    <w:name w:val="EA07479169494ADEB4EADDB3E4BC8961"/>
    <w:rsid w:val="00C225A6"/>
  </w:style>
  <w:style w:type="paragraph" w:customStyle="1" w:styleId="508C0167923C4FA7BA348897025F345E">
    <w:name w:val="508C0167923C4FA7BA348897025F345E"/>
    <w:rsid w:val="00C225A6"/>
  </w:style>
  <w:style w:type="paragraph" w:customStyle="1" w:styleId="4D01858CF4584096975B3D9BD84D8C01">
    <w:name w:val="4D01858CF4584096975B3D9BD84D8C01"/>
    <w:rsid w:val="00C225A6"/>
  </w:style>
  <w:style w:type="paragraph" w:customStyle="1" w:styleId="DEB30611ED914B788779163081DAAE36">
    <w:name w:val="DEB30611ED914B788779163081DAAE36"/>
    <w:rsid w:val="00C225A6"/>
  </w:style>
  <w:style w:type="paragraph" w:customStyle="1" w:styleId="E44B4A45F0C84AC1AAE98D1EF3575FDB">
    <w:name w:val="E44B4A45F0C84AC1AAE98D1EF3575FDB"/>
    <w:rsid w:val="00C225A6"/>
  </w:style>
  <w:style w:type="paragraph" w:customStyle="1" w:styleId="FC10E2EC729C4A3296CCDAA156BC6966">
    <w:name w:val="FC10E2EC729C4A3296CCDAA156BC6966"/>
    <w:rsid w:val="00C225A6"/>
  </w:style>
  <w:style w:type="paragraph" w:customStyle="1" w:styleId="E44ED3801DFB4AF78EE57E17B3899A50">
    <w:name w:val="E44ED3801DFB4AF78EE57E17B3899A50"/>
    <w:rsid w:val="00C225A6"/>
  </w:style>
  <w:style w:type="paragraph" w:customStyle="1" w:styleId="D4D25369EE2D4C2EA0C9CDF016EE6068">
    <w:name w:val="D4D25369EE2D4C2EA0C9CDF016EE6068"/>
    <w:rsid w:val="00C225A6"/>
  </w:style>
  <w:style w:type="paragraph" w:customStyle="1" w:styleId="7BF5CD08054242B9AE146D5E8FD58FCC">
    <w:name w:val="7BF5CD08054242B9AE146D5E8FD58FCC"/>
    <w:rsid w:val="00C225A6"/>
  </w:style>
  <w:style w:type="paragraph" w:customStyle="1" w:styleId="A3B0CFAE4FAF4C8CA4118E360C725A23">
    <w:name w:val="A3B0CFAE4FAF4C8CA4118E360C725A23"/>
    <w:rsid w:val="00C225A6"/>
  </w:style>
  <w:style w:type="paragraph" w:customStyle="1" w:styleId="6A2056501BAC49069CF757719F067285">
    <w:name w:val="6A2056501BAC49069CF757719F067285"/>
    <w:rsid w:val="00C225A6"/>
  </w:style>
  <w:style w:type="paragraph" w:customStyle="1" w:styleId="912294399C6841999B680A19DA5EC460">
    <w:name w:val="912294399C6841999B680A19DA5EC460"/>
    <w:rsid w:val="00C225A6"/>
  </w:style>
  <w:style w:type="paragraph" w:customStyle="1" w:styleId="A740082C83B7448CAE71F7C86A5060E8">
    <w:name w:val="A740082C83B7448CAE71F7C86A5060E8"/>
    <w:rsid w:val="00C225A6"/>
  </w:style>
  <w:style w:type="paragraph" w:customStyle="1" w:styleId="96BA6FBF233E4D688BF02625EF30B37E">
    <w:name w:val="96BA6FBF233E4D688BF02625EF30B37E"/>
    <w:rsid w:val="00C225A6"/>
  </w:style>
  <w:style w:type="paragraph" w:customStyle="1" w:styleId="B0A65AC0096E4CB88FE5B4E1FC482581">
    <w:name w:val="B0A65AC0096E4CB88FE5B4E1FC482581"/>
    <w:rsid w:val="00C225A6"/>
  </w:style>
  <w:style w:type="paragraph" w:customStyle="1" w:styleId="8ABDF2A8CC034964B6F1539E9FE31497">
    <w:name w:val="8ABDF2A8CC034964B6F1539E9FE31497"/>
    <w:rsid w:val="00C225A6"/>
  </w:style>
  <w:style w:type="paragraph" w:customStyle="1" w:styleId="759F2559A35844EEA663783B3EB4EBA4">
    <w:name w:val="759F2559A35844EEA663783B3EB4EBA4"/>
    <w:rsid w:val="00C225A6"/>
  </w:style>
  <w:style w:type="paragraph" w:customStyle="1" w:styleId="F339D9B1E2504953BDCF9ECB7A93AFCC">
    <w:name w:val="F339D9B1E2504953BDCF9ECB7A93AFCC"/>
    <w:rsid w:val="00C225A6"/>
  </w:style>
  <w:style w:type="paragraph" w:customStyle="1" w:styleId="86C240AA17E148C687420253340518FB">
    <w:name w:val="86C240AA17E148C687420253340518FB"/>
    <w:rsid w:val="00C225A6"/>
  </w:style>
  <w:style w:type="paragraph" w:customStyle="1" w:styleId="83360052347542E39B8D078FC9936FA9">
    <w:name w:val="83360052347542E39B8D078FC9936FA9"/>
    <w:rsid w:val="00C225A6"/>
  </w:style>
  <w:style w:type="paragraph" w:customStyle="1" w:styleId="F1ACE15D8A9B46859F887A0CBF044040">
    <w:name w:val="F1ACE15D8A9B46859F887A0CBF044040"/>
    <w:rsid w:val="00C225A6"/>
  </w:style>
  <w:style w:type="paragraph" w:customStyle="1" w:styleId="A639994F1FF445A5816C5B904ECE0736">
    <w:name w:val="A639994F1FF445A5816C5B904ECE0736"/>
    <w:rsid w:val="00C225A6"/>
  </w:style>
  <w:style w:type="paragraph" w:customStyle="1" w:styleId="1D458BBCFFC94DF5BA1A26F3D53AE889">
    <w:name w:val="1D458BBCFFC94DF5BA1A26F3D53AE889"/>
    <w:rsid w:val="00C225A6"/>
  </w:style>
  <w:style w:type="paragraph" w:customStyle="1" w:styleId="94052ED5EAC24D57AE215ED7D1CE5AF7">
    <w:name w:val="94052ED5EAC24D57AE215ED7D1CE5AF7"/>
    <w:rsid w:val="00C225A6"/>
  </w:style>
  <w:style w:type="paragraph" w:customStyle="1" w:styleId="97808672BDDD452790ADE6F4FF54E2D6">
    <w:name w:val="97808672BDDD452790ADE6F4FF54E2D6"/>
    <w:rsid w:val="00C225A6"/>
  </w:style>
  <w:style w:type="paragraph" w:customStyle="1" w:styleId="FC4FE42D49974B73B3BD90C0F4DCF96A14">
    <w:name w:val="FC4FE42D49974B73B3BD90C0F4DCF96A14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39C7E280ED480E999F805C663410F115">
    <w:name w:val="BE39C7E280ED480E999F805C663410F1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2F243357E8145AFAC39F6939C8B95B715">
    <w:name w:val="92F243357E8145AFAC39F6939C8B95B7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A98E0C5188541AD9947A6F66AC98F1615">
    <w:name w:val="CA98E0C5188541AD9947A6F66AC98F16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C4CF2A852794B5B91E7B5E51554CDC915">
    <w:name w:val="0C4CF2A852794B5B91E7B5E51554CDC9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32A8CFB54E24626A2238D63267BD3EA15">
    <w:name w:val="C32A8CFB54E24626A2238D63267BD3EA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BDAC2CDA27040DFA3ABCF1D776D495D15">
    <w:name w:val="BBDAC2CDA27040DFA3ABCF1D776D495D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A3BB6F368494A5D99C6BDF17A07EAE515">
    <w:name w:val="5A3BB6F368494A5D99C6BDF17A07EAE5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D80B2C424D24267B22C20F94D0D4BED15">
    <w:name w:val="5D80B2C424D24267B22C20F94D0D4BED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A5FD315765F47C89992E3DBA61CD7AC15">
    <w:name w:val="BA5FD315765F47C89992E3DBA61CD7AC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7EBFE3D02F949ACAB813228E0987C9215">
    <w:name w:val="C7EBFE3D02F949ACAB813228E0987C92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432428E1B7A4FFCBC89E0FEFB3A6A9315">
    <w:name w:val="E432428E1B7A4FFCBC89E0FEFB3A6A93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B2C8131E0C74F059E5BFD788E4CFC3B15">
    <w:name w:val="3B2C8131E0C74F059E5BFD788E4CFC3B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795E620C50A4BB798A8B5A9D6BE73A415">
    <w:name w:val="7795E620C50A4BB798A8B5A9D6BE73A4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7AD9F2C8FC64FAD9AA88813ED4A588915">
    <w:name w:val="67AD9F2C8FC64FAD9AA88813ED4A5889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3A72BBCC1FE403B89A901DEB9E7AB6F15">
    <w:name w:val="63A72BBCC1FE403B89A901DEB9E7AB6F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F703BFDC10C4A3B8AF2557DD8EDED5815">
    <w:name w:val="0F703BFDC10C4A3B8AF2557DD8EDED58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2B5E0D22FC7435CA896549EF287EC7A15">
    <w:name w:val="42B5E0D22FC7435CA896549EF287EC7A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4BDE6F5113A488E9F3E88134F8AFFBB15">
    <w:name w:val="34BDE6F5113A488E9F3E88134F8AFFBB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4292F603D2C4ECCAA934639C19A2B8015">
    <w:name w:val="A4292F603D2C4ECCAA934639C19A2B80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E22301D1BD7427DB79C82244F98000115">
    <w:name w:val="DE22301D1BD7427DB79C82244F980001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E77A62E11A64EAAA72873BADDFB312C15">
    <w:name w:val="CE77A62E11A64EAAA72873BADDFB312C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0AD028C15B044CCAFE14F25E594933515">
    <w:name w:val="A0AD028C15B044CCAFE14F25E5949335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41D599B04134187AAC6AA43707F10C815">
    <w:name w:val="041D599B04134187AAC6AA43707F10C8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611EA96ED534C82BE9AD3FF9DF9618915">
    <w:name w:val="2611EA96ED534C82BE9AD3FF9DF96189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903931C968D4C5EB00474C0A95737EA15">
    <w:name w:val="9903931C968D4C5EB00474C0A95737EA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BECB3C77C13428F82504674856A177815">
    <w:name w:val="4BECB3C77C13428F82504674856A1778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51FE989275402980DBD6E553E4815B15">
    <w:name w:val="A251FE989275402980DBD6E553E4815B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4904C07660495581F8E352CC9C031315">
    <w:name w:val="554904C07660495581F8E352CC9C0313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92EEC2D1C7462CA116CEA830671BD115">
    <w:name w:val="BC92EEC2D1C7462CA116CEA830671BD1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45B87FE905149759FC507A82E00BE8515">
    <w:name w:val="045B87FE905149759FC507A82E00BE85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ADE07374DF149F38DD866F3D54F05B915">
    <w:name w:val="6ADE07374DF149F38DD866F3D54F05B9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1D73284691D4F4BBB4C549A699DCC8615">
    <w:name w:val="D1D73284691D4F4BBB4C549A699DCC86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5F4243C3FF041D28DD8AC10D7FCA2F915">
    <w:name w:val="35F4243C3FF041D28DD8AC10D7FCA2F9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494FDA622284133942FAA92A3A6133115">
    <w:name w:val="4494FDA622284133942FAA92A3A61331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446455388754935BE1224E056A8E8D615">
    <w:name w:val="D446455388754935BE1224E056A8E8D6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6D7D22188D3486DB88595DD7EFDF69215">
    <w:name w:val="86D7D22188D3486DB88595DD7EFDF692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7F6579EC394B33972A77C1FDFF587515">
    <w:name w:val="BC7F6579EC394B33972A77C1FDFF5875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B0546FF55C142C299CED877C8431CB515">
    <w:name w:val="2B0546FF55C142C299CED877C8431CB5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FF1A99B3DB244B6B39A2A989BE7C51815">
    <w:name w:val="4FF1A99B3DB244B6B39A2A989BE7C518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0CC64AED86040AFA7657260C0A85EA115">
    <w:name w:val="30CC64AED86040AFA7657260C0A85EA1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9F7ADD14B2D47FD8F9FDAD497E2EE1815">
    <w:name w:val="E9F7ADD14B2D47FD8F9FDAD497E2EE18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6D7B935B7BE4897BDA96CE39773873415">
    <w:name w:val="A6D7B935B7BE4897BDA96CE397738734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96FC063B9CA474E9FBFD5F0C769F3A515">
    <w:name w:val="D96FC063B9CA474E9FBFD5F0C769F3A5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0A5ADA97A8546B6B6486842E5E4AF3515">
    <w:name w:val="40A5ADA97A8546B6B6486842E5E4AF35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AFDA3D0B74D4EC39F4F96E94975EF5E15">
    <w:name w:val="7AFDA3D0B74D4EC39F4F96E94975EF5E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3C78CEA4310437DAD75C047728767A215">
    <w:name w:val="E3C78CEA4310437DAD75C047728767A2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2CB2CAC6F5D4E8A9E9F0C579802DA8E15">
    <w:name w:val="92CB2CAC6F5D4E8A9E9F0C579802DA8E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BB3F485C68A44AF8CF12668AE8497D615">
    <w:name w:val="FBB3F485C68A44AF8CF12668AE8497D6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8D21B226C524368B24DDE733DE369D815">
    <w:name w:val="A8D21B226C524368B24DDE733DE369D8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FAD83A16D754077AAC4B6FABD5D938015">
    <w:name w:val="FFAD83A16D754077AAC4B6FABD5D9380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39A9C19F1884EDCA10BC1335822F7A515">
    <w:name w:val="C39A9C19F1884EDCA10BC1335822F7A5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03674A6DF1E4B05B51258DB1A4C65D615">
    <w:name w:val="003674A6DF1E4B05B51258DB1A4C65D6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1457CA50F1A466DBAF4A76D926957A915">
    <w:name w:val="A1457CA50F1A466DBAF4A76D926957A9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1D405C121FD46148E2F3EDA0B3FA80E15">
    <w:name w:val="61D405C121FD46148E2F3EDA0B3FA80E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5CFA968331447D790423D0F9DD0B0F915">
    <w:name w:val="65CFA968331447D790423D0F9DD0B0F9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94DC277D0E74660B938BC79B1F2051015">
    <w:name w:val="C94DC277D0E74660B938BC79B1F20510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DB992BE9AA041EF992F7A3771D23F0815">
    <w:name w:val="DDB992BE9AA041EF992F7A3771D23F08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F2CA9FC509A45D5BA283C9933A42E0B15">
    <w:name w:val="5F2CA9FC509A45D5BA283C9933A42E0B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C02B4A1291441708DC5D432CF04A7BA15">
    <w:name w:val="9C02B4A1291441708DC5D432CF04A7BA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3A33EF1F194999A0004B5AB26C0C7915">
    <w:name w:val="EA3A33EF1F194999A0004B5AB26C0C79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E78B56E7E46493EBAC9033BEA9032EE15">
    <w:name w:val="6E78B56E7E46493EBAC9033BEA9032EE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F1B21B3699244818BC882B43BC9028B15">
    <w:name w:val="1F1B21B3699244818BC882B43BC9028B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41E3BED37047F098A41D9676DA53B715">
    <w:name w:val="EA41E3BED37047F098A41D9676DA53B7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E0847DB2BBA4F139CEF6345864BCF8D15">
    <w:name w:val="5E0847DB2BBA4F139CEF6345864BCF8D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16A11F0826E44EFA5A1FCBD6064CB8B15">
    <w:name w:val="316A11F0826E44EFA5A1FCBD6064CB8B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02E2AA52D1D4143801FE9ECAC6E692C15">
    <w:name w:val="002E2AA52D1D4143801FE9ECAC6E692C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12708542414469299E0C8D2FD1F72A115">
    <w:name w:val="512708542414469299E0C8D2FD1F72A1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2F8BD6EE13F4A6BA6402729DD631B0D15">
    <w:name w:val="12F8BD6EE13F4A6BA6402729DD631B0D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C297135C65E44F1990EDC1FEBAE409C15">
    <w:name w:val="3C297135C65E44F1990EDC1FEBAE409C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D465E01029C4596B169EC9C4BE5205F15">
    <w:name w:val="BD465E01029C4596B169EC9C4BE5205F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28E8015111447B5B23C336EBB8ED2DB15">
    <w:name w:val="D28E8015111447B5B23C336EBB8ED2DB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FC7A5CB6C8E4B82A91C6BF240AA469715">
    <w:name w:val="7FC7A5CB6C8E4B82A91C6BF240AA4697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D85A6FA73C840DAABA4606B4460E33815">
    <w:name w:val="4D85A6FA73C840DAABA4606B4460E338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F209C9B08A4DFF87D058E49ED4559715">
    <w:name w:val="EAF209C9B08A4DFF87D058E49ED45597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5CBD9D9999442A286D5D8E13000859F15">
    <w:name w:val="45CBD9D9999442A286D5D8E13000859F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581A0EEC584E49AA1FB7B94F105B8115">
    <w:name w:val="BC581A0EEC584E49AA1FB7B94F105B81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12250A24CF4F0A88112CCBC3BEC40E15">
    <w:name w:val="8A12250A24CF4F0A88112CCBC3BEC40E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645B0E0E30544DE9889AD4D22B7C84615">
    <w:name w:val="3645B0E0E30544DE9889AD4D22B7C846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D983B6724AA4421A9F7FAB92DA9E0D915">
    <w:name w:val="CD983B6724AA4421A9F7FAB92DA9E0D9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7BEB93DBAB941FB9BDA37E8312FCDEC15">
    <w:name w:val="E7BEB93DBAB941FB9BDA37E8312FCDEC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B6CDA69E4A4C3A83C57EFDFDA4E2D015">
    <w:name w:val="19B6CDA69E4A4C3A83C57EFDFDA4E2D0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EF3278914194A76BE4CF0333CCB622315">
    <w:name w:val="3EF3278914194A76BE4CF0333CCB6223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B37E98C80384123AC6A3914A4BF898115">
    <w:name w:val="9B37E98C80384123AC6A3914A4BF8981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D32F27459BE4335B4DE740FE7A4C48D15">
    <w:name w:val="BD32F27459BE4335B4DE740FE7A4C48D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FA8B918E6844DF0BCEB72DA1CE0F8ED15">
    <w:name w:val="BFA8B918E6844DF0BCEB72DA1CE0F8ED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026681FB6E846D49DC9D8C92563FB5F15">
    <w:name w:val="2026681FB6E846D49DC9D8C92563FB5F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19A7747942425BAC0DBD86C9FE495915">
    <w:name w:val="F319A7747942425BAC0DBD86C9FE4959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E4AF868773146FB8C4C6BC572DD5B8415">
    <w:name w:val="6E4AF868773146FB8C4C6BC572DD5B84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0AAE2D4D8214481B0E499256014711914">
    <w:name w:val="F0AAE2D4D8214481B0E499256014711914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85AC73EB5E54CEAA1ABFADAA06D577E15">
    <w:name w:val="685AC73EB5E54CEAA1ABFADAA06D577E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1EB0EC37BBB4949A45C55FD337A6FDC15">
    <w:name w:val="21EB0EC37BBB4949A45C55FD337A6FDC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D2610D3C2794CD6B04874330C0C9D8C1">
    <w:name w:val="BD2610D3C2794CD6B04874330C0C9D8C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7E8A124BFFB4B3D8B6EB6335608D4911">
    <w:name w:val="97E8A124BFFB4B3D8B6EB6335608D491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C7ECAAC9B6F41AFBFF834A497F074161">
    <w:name w:val="5C7ECAAC9B6F41AFBFF834A497F07416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2AEEB3B86FA41D49F01D8C5CE85E1AA1">
    <w:name w:val="62AEEB3B86FA41D49F01D8C5CE85E1AA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F43ADEA5D7B407E88A3ABE2F28C52561">
    <w:name w:val="EF43ADEA5D7B407E88A3ABE2F28C5256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1E47D9EE6964EE6B3E73CE5A10B331F1">
    <w:name w:val="D1E47D9EE6964EE6B3E73CE5A10B331F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6EB069C6C3F4D38B2DDA956727871C61">
    <w:name w:val="66EB069C6C3F4D38B2DDA956727871C6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71A8957AE574A918C66CE81F5A139FB1">
    <w:name w:val="D71A8957AE574A918C66CE81F5A139FB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BAD450FE75A49D98F2B0F8B7B587ABE1">
    <w:name w:val="ABAD450FE75A49D98F2B0F8B7B587ABE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EB93F4451D74976A237245A079D75F91">
    <w:name w:val="0EB93F4451D74976A237245A079D75F9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E06FFEDA00C4741837168C21E8BC4521">
    <w:name w:val="8E06FFEDA00C4741837168C21E8BC452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3361717FC6544DE8CB74EDCF3A56C9E1">
    <w:name w:val="E3361717FC6544DE8CB74EDCF3A56C9E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28AEF4826E045759B3D77EFAC87BAC91">
    <w:name w:val="D28AEF4826E045759B3D77EFAC87BAC9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EED3E4A783F414986ECB2A1E06CDDB51">
    <w:name w:val="CEED3E4A783F414986ECB2A1E06CDDB5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9BC29B578A44843B43CDEE0260CFEDA1">
    <w:name w:val="D9BC29B578A44843B43CDEE0260CFEDA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D9B4E4FB1C34A4888FF89E154E02B8B1">
    <w:name w:val="ED9B4E4FB1C34A4888FF89E154E02B8B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15C3F546BC0435D9D28D6AA444F04161">
    <w:name w:val="515C3F546BC0435D9D28D6AA444F0416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9AACDA1D0354FA3898ED484B7CA8F141">
    <w:name w:val="F9AACDA1D0354FA3898ED484B7CA8F14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B93EB8FE78B4802A72CFF47FD15BD3B1">
    <w:name w:val="4B93EB8FE78B4802A72CFF47FD15BD3B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B0BDFA0AD8D4F0B974F9AB9ED5AC6A91">
    <w:name w:val="5B0BDFA0AD8D4F0B974F9AB9ED5AC6A9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64FF6082D1C4F66B928720E24122F9F1">
    <w:name w:val="A64FF6082D1C4F66B928720E24122F9F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05DD6D714BA42B9927CDDE6A02E2CD31">
    <w:name w:val="A05DD6D714BA42B9927CDDE6A02E2CD3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C8744CB890847FB84917B8BD9E525B41">
    <w:name w:val="8C8744CB890847FB84917B8BD9E525B4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FB7E9AC140349EDAD6932685228DC901">
    <w:name w:val="8FB7E9AC140349EDAD6932685228DC90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86F623F32374E98AF6E8B27CEF201DC1">
    <w:name w:val="D86F623F32374E98AF6E8B27CEF201DC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1983A201FB34EEFAFB0E14288F12AEA1">
    <w:name w:val="61983A201FB34EEFAFB0E14288F12AEA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A74E26EF8F44EECA363EF0F13303FBD1">
    <w:name w:val="4A74E26EF8F44EECA363EF0F13303FBD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52D79648B2D4ED09748ECE1A34312691">
    <w:name w:val="B52D79648B2D4ED09748ECE1A3431269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5F07DF24118427385E526365B3A73421">
    <w:name w:val="C5F07DF24118427385E526365B3A7342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2D69B57D49947229E8D4F14CEB6ED5A1">
    <w:name w:val="E2D69B57D49947229E8D4F14CEB6ED5A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74C735A6B7A4E409996B83BCC40A9DC1">
    <w:name w:val="474C735A6B7A4E409996B83BCC40A9DC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58E65F45B1A49A6B5B5594191FC91641">
    <w:name w:val="C58E65F45B1A49A6B5B5594191FC9164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7E6A1CCBD2C429C90C55FF5F9A679011">
    <w:name w:val="A7E6A1CCBD2C429C90C55FF5F9A67901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250C4FDEEF14BA6AD7EB1A621CFE43E1">
    <w:name w:val="7250C4FDEEF14BA6AD7EB1A621CFE43E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8759591B87540E9B22961623F6CF1E615">
    <w:name w:val="78759591B87540E9B22961623F6CF1E6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8A1E42A231C47B7A01BDBC585A539BF15">
    <w:name w:val="F8A1E42A231C47B7A01BDBC585A539BF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09936BBF82341248B1E277A0CE915B815">
    <w:name w:val="609936BBF82341248B1E277A0CE915B8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3BB38B47EA74162BC4FF762A0A6770D15">
    <w:name w:val="83BB38B47EA74162BC4FF762A0A6770D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A6A0CECE32B4A23AD96CDEA716AAA9915">
    <w:name w:val="4A6A0CECE32B4A23AD96CDEA716AAA99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781992F141F464F95CF685E564E52E715">
    <w:name w:val="1781992F141F464F95CF685E564E52E7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5362A1A80D4124AD5E6D539E9D583E15">
    <w:name w:val="1D5362A1A80D4124AD5E6D539E9D583E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7490DD59D6E4114AC0671F4E11CF2A515">
    <w:name w:val="47490DD59D6E4114AC0671F4E11CF2A5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52C93113ED4487CAEA7F0606C556D4B15">
    <w:name w:val="952C93113ED4487CAEA7F0606C556D4B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BF67D54CB0E45BA83C9B0A5452C90AE15">
    <w:name w:val="4BF67D54CB0E45BA83C9B0A5452C90AE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4F520DCC464448A3C783138909A9AC15">
    <w:name w:val="554F520DCC464448A3C783138909A9AC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126F2F2D69A4E869F72E4B74F4ADEDC15">
    <w:name w:val="E126F2F2D69A4E869F72E4B74F4ADEDC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D0E964DF624B61A04B7F46BCAE725215">
    <w:name w:val="A2D0E964DF624B61A04B7F46BCAE7252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2F641EAA3A7476C904E77DB1199D2BB15">
    <w:name w:val="52F641EAA3A7476C904E77DB1199D2BB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EF2055FC3B41FE9B506DCFC5A12E9615">
    <w:name w:val="FCEF2055FC3B41FE9B506DCFC5A12E96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771C62A75394AE5A583A28C63E0EF3B15">
    <w:name w:val="B771C62A75394AE5A583A28C63E0EF3B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2B910C8D5B9469BBEF64E6D83E92BA115">
    <w:name w:val="B2B910C8D5B9469BBEF64E6D83E92BA1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3C03719C2464CFFB4A8F0826E655CEA15">
    <w:name w:val="03C03719C2464CFFB4A8F0826E655CEA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78BAED00E654BF893A99B2C7858E36D15">
    <w:name w:val="A78BAED00E654BF893A99B2C7858E36D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962FD3C8C1D4D45BEF5AE17BF918AC015">
    <w:name w:val="0962FD3C8C1D4D45BEF5AE17BF918AC0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D9BE00EA8084A659B8245F1151891DB15">
    <w:name w:val="8D9BE00EA8084A659B8245F1151891DB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280161B6645464583B9194C3469560415">
    <w:name w:val="F280161B6645464583B9194C34695604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CC0D81C2B14CB3A1402EC96D0019FD15">
    <w:name w:val="55CC0D81C2B14CB3A1402EC96D0019FD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F146D8F05D74D7B9561AF8E1428386915">
    <w:name w:val="1F146D8F05D74D7B9561AF8E14283869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0BD48AD4F084DEB8996C7A8BBB512E315">
    <w:name w:val="30BD48AD4F084DEB8996C7A8BBB512E3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E0708EA99D84C2ABA1C139E424148EE15">
    <w:name w:val="3E0708EA99D84C2ABA1C139E424148EE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F832BD0A074ED694A51D2DFD8F9E6B15">
    <w:name w:val="19F832BD0A074ED694A51D2DFD8F9E6B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5C768062BD4472EBC590F7F1F503DCF15">
    <w:name w:val="15C768062BD4472EBC590F7F1F503DCF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6779F00180466BBEED9EF1E440A60515">
    <w:name w:val="BE6779F00180466BBEED9EF1E440A605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02422C89797467C90B8A2A790E3B35A15">
    <w:name w:val="802422C89797467C90B8A2A790E3B35A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D9F9F6656634559897117ACFA15127915">
    <w:name w:val="FD9F9F6656634559897117ACFA151279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877A031CB343B2965E7A1E8F60E67D15">
    <w:name w:val="1D877A031CB343B2965E7A1E8F60E67D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93F92E8D8E34C3C9A8E16958AD676BC5">
    <w:name w:val="B93F92E8D8E34C3C9A8E16958AD676BC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3896FC2993D47BF8949A1F0F3B7A51E5">
    <w:name w:val="43896FC2993D47BF8949A1F0F3B7A51E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3506FD2D24F4CA8B4C6776AB34B790A5">
    <w:name w:val="93506FD2D24F4CA8B4C6776AB34B790A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80C85C4660F4F8EB71A97AAA6DE6EEE5">
    <w:name w:val="A80C85C4660F4F8EB71A97AAA6DE6EEE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F144EA85F9A43EFB1246D21F20853B85">
    <w:name w:val="4F144EA85F9A43EFB1246D21F20853B8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ADED7C13547484BA6FF5B74E51EBFA65">
    <w:name w:val="0ADED7C13547484BA6FF5B74E51EBFA6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431773513B5499E97D972FDF4BF27C65">
    <w:name w:val="5431773513B5499E97D972FDF4BF27C6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899C6C90B864924A82B4B299895D3D15">
    <w:name w:val="5899C6C90B864924A82B4B299895D3D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555C413284B4BE98395E48C1F6598796">
    <w:name w:val="8555C413284B4BE98395E48C1F659879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CF618B5C1AA4FD786F497553CFB0A701">
    <w:name w:val="2CF618B5C1AA4FD786F497553CFB0A70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3D4A6F0F65A41568358003D0211F2C91">
    <w:name w:val="03D4A6F0F65A41568358003D0211F2C9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8580F7B61BA4C90AD79E0CCEDE6D6671">
    <w:name w:val="38580F7B61BA4C90AD79E0CCEDE6D667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BB67AA21051447BA8F86746EF861DB21">
    <w:name w:val="CBB67AA21051447BA8F86746EF861DB2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4761DAE628849A3BAA67C90E64BDAD71">
    <w:name w:val="F4761DAE628849A3BAA67C90E64BDAD7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7B7401A38E943D991F62AC8310475631">
    <w:name w:val="47B7401A38E943D991F62AC831047563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3BEEE93AF7347DC805BCF5B17159C3A1">
    <w:name w:val="53BEEE93AF7347DC805BCF5B17159C3A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660957D6E0E4BB6821D1545C37CD9871">
    <w:name w:val="E660957D6E0E4BB6821D1545C37CD987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048F1C04C4C413A8AF48E54642B83CC1">
    <w:name w:val="A048F1C04C4C413A8AF48E54642B83CC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07479169494ADEB4EADDB3E4BC89611">
    <w:name w:val="EA07479169494ADEB4EADDB3E4BC8961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08C0167923C4FA7BA348897025F345E1">
    <w:name w:val="508C0167923C4FA7BA348897025F345E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D01858CF4584096975B3D9BD84D8C011">
    <w:name w:val="4D01858CF4584096975B3D9BD84D8C01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EB30611ED914B788779163081DAAE361">
    <w:name w:val="DEB30611ED914B788779163081DAAE36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44B4A45F0C84AC1AAE98D1EF3575FDB1">
    <w:name w:val="E44B4A45F0C84AC1AAE98D1EF3575FDB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10E2EC729C4A3296CCDAA156BC69661">
    <w:name w:val="FC10E2EC729C4A3296CCDAA156BC6966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44ED3801DFB4AF78EE57E17B3899A501">
    <w:name w:val="E44ED3801DFB4AF78EE57E17B3899A50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4D25369EE2D4C2EA0C9CDF016EE60681">
    <w:name w:val="D4D25369EE2D4C2EA0C9CDF016EE6068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BF5CD08054242B9AE146D5E8FD58FCC1">
    <w:name w:val="7BF5CD08054242B9AE146D5E8FD58FCC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3B0CFAE4FAF4C8CA4118E360C725A231">
    <w:name w:val="A3B0CFAE4FAF4C8CA4118E360C725A23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A2056501BAC49069CF757719F0672851">
    <w:name w:val="6A2056501BAC49069CF757719F067285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12294399C6841999B680A19DA5EC4601">
    <w:name w:val="912294399C6841999B680A19DA5EC460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740082C83B7448CAE71F7C86A5060E81">
    <w:name w:val="A740082C83B7448CAE71F7C86A5060E8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6BA6FBF233E4D688BF02625EF30B37E1">
    <w:name w:val="96BA6FBF233E4D688BF02625EF30B37E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0A65AC0096E4CB88FE5B4E1FC4825811">
    <w:name w:val="B0A65AC0096E4CB88FE5B4E1FC482581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BDF2A8CC034964B6F1539E9FE314971">
    <w:name w:val="8ABDF2A8CC034964B6F1539E9FE31497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59F2559A35844EEA663783B3EB4EBA41">
    <w:name w:val="759F2559A35844EEA663783B3EB4EBA4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39D9B1E2504953BDCF9ECB7A93AFCC1">
    <w:name w:val="F339D9B1E2504953BDCF9ECB7A93AFCC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6C240AA17E148C687420253340518FB1">
    <w:name w:val="86C240AA17E148C687420253340518FB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3360052347542E39B8D078FC9936FA91">
    <w:name w:val="83360052347542E39B8D078FC9936FA9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1ACE15D8A9B46859F887A0CBF0440401">
    <w:name w:val="F1ACE15D8A9B46859F887A0CBF044040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639994F1FF445A5816C5B904ECE07361">
    <w:name w:val="A639994F1FF445A5816C5B904ECE0736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458BBCFFC94DF5BA1A26F3D53AE8891">
    <w:name w:val="1D458BBCFFC94DF5BA1A26F3D53AE889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4052ED5EAC24D57AE215ED7D1CE5AF71">
    <w:name w:val="94052ED5EAC24D57AE215ED7D1CE5AF7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7808672BDDD452790ADE6F4FF54E2D61">
    <w:name w:val="97808672BDDD452790ADE6F4FF54E2D61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50D0BB73A0D41FEA9496AC43ACC366415">
    <w:name w:val="850D0BB73A0D41FEA9496AC43ACC3664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4FE42D49974B73B3BD90C0F4DCF96A15">
    <w:name w:val="FC4FE42D49974B73B3BD90C0F4DCF96A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39C7E280ED480E999F805C663410F116">
    <w:name w:val="BE39C7E280ED480E999F805C663410F1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2F243357E8145AFAC39F6939C8B95B716">
    <w:name w:val="92F243357E8145AFAC39F6939C8B95B7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A98E0C5188541AD9947A6F66AC98F1616">
    <w:name w:val="CA98E0C5188541AD9947A6F66AC98F16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C4CF2A852794B5B91E7B5E51554CDC916">
    <w:name w:val="0C4CF2A852794B5B91E7B5E51554CDC9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32A8CFB54E24626A2238D63267BD3EA16">
    <w:name w:val="C32A8CFB54E24626A2238D63267BD3EA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BDAC2CDA27040DFA3ABCF1D776D495D16">
    <w:name w:val="BBDAC2CDA27040DFA3ABCF1D776D495D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A3BB6F368494A5D99C6BDF17A07EAE516">
    <w:name w:val="5A3BB6F368494A5D99C6BDF17A07EAE5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D80B2C424D24267B22C20F94D0D4BED16">
    <w:name w:val="5D80B2C424D24267B22C20F94D0D4BED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A5FD315765F47C89992E3DBA61CD7AC16">
    <w:name w:val="BA5FD315765F47C89992E3DBA61CD7AC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7EBFE3D02F949ACAB813228E0987C9216">
    <w:name w:val="C7EBFE3D02F949ACAB813228E0987C92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432428E1B7A4FFCBC89E0FEFB3A6A9316">
    <w:name w:val="E432428E1B7A4FFCBC89E0FEFB3A6A93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B2C8131E0C74F059E5BFD788E4CFC3B16">
    <w:name w:val="3B2C8131E0C74F059E5BFD788E4CFC3B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795E620C50A4BB798A8B5A9D6BE73A416">
    <w:name w:val="7795E620C50A4BB798A8B5A9D6BE73A4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7AD9F2C8FC64FAD9AA88813ED4A588916">
    <w:name w:val="67AD9F2C8FC64FAD9AA88813ED4A5889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3A72BBCC1FE403B89A901DEB9E7AB6F16">
    <w:name w:val="63A72BBCC1FE403B89A901DEB9E7AB6F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F703BFDC10C4A3B8AF2557DD8EDED5816">
    <w:name w:val="0F703BFDC10C4A3B8AF2557DD8EDED58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2B5E0D22FC7435CA896549EF287EC7A16">
    <w:name w:val="42B5E0D22FC7435CA896549EF287EC7A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4BDE6F5113A488E9F3E88134F8AFFBB16">
    <w:name w:val="34BDE6F5113A488E9F3E88134F8AFFBB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4292F603D2C4ECCAA934639C19A2B8016">
    <w:name w:val="A4292F603D2C4ECCAA934639C19A2B80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E22301D1BD7427DB79C82244F98000116">
    <w:name w:val="DE22301D1BD7427DB79C82244F980001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E77A62E11A64EAAA72873BADDFB312C16">
    <w:name w:val="CE77A62E11A64EAAA72873BADDFB312C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0AD028C15B044CCAFE14F25E594933516">
    <w:name w:val="A0AD028C15B044CCAFE14F25E5949335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41D599B04134187AAC6AA43707F10C816">
    <w:name w:val="041D599B04134187AAC6AA43707F10C8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611EA96ED534C82BE9AD3FF9DF9618916">
    <w:name w:val="2611EA96ED534C82BE9AD3FF9DF96189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903931C968D4C5EB00474C0A95737EA16">
    <w:name w:val="9903931C968D4C5EB00474C0A95737EA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BECB3C77C13428F82504674856A177816">
    <w:name w:val="4BECB3C77C13428F82504674856A1778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51FE989275402980DBD6E553E4815B16">
    <w:name w:val="A251FE989275402980DBD6E553E4815B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4904C07660495581F8E352CC9C031316">
    <w:name w:val="554904C07660495581F8E352CC9C0313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92EEC2D1C7462CA116CEA830671BD116">
    <w:name w:val="BC92EEC2D1C7462CA116CEA830671BD1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45B87FE905149759FC507A82E00BE8516">
    <w:name w:val="045B87FE905149759FC507A82E00BE85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ADE07374DF149F38DD866F3D54F05B916">
    <w:name w:val="6ADE07374DF149F38DD866F3D54F05B9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1D73284691D4F4BBB4C549A699DCC8616">
    <w:name w:val="D1D73284691D4F4BBB4C549A699DCC86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5F4243C3FF041D28DD8AC10D7FCA2F916">
    <w:name w:val="35F4243C3FF041D28DD8AC10D7FCA2F9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494FDA622284133942FAA92A3A6133116">
    <w:name w:val="4494FDA622284133942FAA92A3A61331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446455388754935BE1224E056A8E8D616">
    <w:name w:val="D446455388754935BE1224E056A8E8D6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6D7D22188D3486DB88595DD7EFDF69216">
    <w:name w:val="86D7D22188D3486DB88595DD7EFDF692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7F6579EC394B33972A77C1FDFF587516">
    <w:name w:val="BC7F6579EC394B33972A77C1FDFF5875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B0546FF55C142C299CED877C8431CB516">
    <w:name w:val="2B0546FF55C142C299CED877C8431CB5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FF1A99B3DB244B6B39A2A989BE7C51816">
    <w:name w:val="4FF1A99B3DB244B6B39A2A989BE7C518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0CC64AED86040AFA7657260C0A85EA116">
    <w:name w:val="30CC64AED86040AFA7657260C0A85EA1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9F7ADD14B2D47FD8F9FDAD497E2EE1816">
    <w:name w:val="E9F7ADD14B2D47FD8F9FDAD497E2EE18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6D7B935B7BE4897BDA96CE39773873416">
    <w:name w:val="A6D7B935B7BE4897BDA96CE397738734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96FC063B9CA474E9FBFD5F0C769F3A516">
    <w:name w:val="D96FC063B9CA474E9FBFD5F0C769F3A5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0A5ADA97A8546B6B6486842E5E4AF3516">
    <w:name w:val="40A5ADA97A8546B6B6486842E5E4AF35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AFDA3D0B74D4EC39F4F96E94975EF5E16">
    <w:name w:val="7AFDA3D0B74D4EC39F4F96E94975EF5E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3C78CEA4310437DAD75C047728767A216">
    <w:name w:val="E3C78CEA4310437DAD75C047728767A2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2CB2CAC6F5D4E8A9E9F0C579802DA8E16">
    <w:name w:val="92CB2CAC6F5D4E8A9E9F0C579802DA8E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BB3F485C68A44AF8CF12668AE8497D616">
    <w:name w:val="FBB3F485C68A44AF8CF12668AE8497D6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8D21B226C524368B24DDE733DE369D816">
    <w:name w:val="A8D21B226C524368B24DDE733DE369D8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FAD83A16D754077AAC4B6FABD5D938016">
    <w:name w:val="FFAD83A16D754077AAC4B6FABD5D9380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39A9C19F1884EDCA10BC1335822F7A516">
    <w:name w:val="C39A9C19F1884EDCA10BC1335822F7A5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03674A6DF1E4B05B51258DB1A4C65D616">
    <w:name w:val="003674A6DF1E4B05B51258DB1A4C65D6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1457CA50F1A466DBAF4A76D926957A916">
    <w:name w:val="A1457CA50F1A466DBAF4A76D926957A9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1D405C121FD46148E2F3EDA0B3FA80E16">
    <w:name w:val="61D405C121FD46148E2F3EDA0B3FA80E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5CFA968331447D790423D0F9DD0B0F916">
    <w:name w:val="65CFA968331447D790423D0F9DD0B0F9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94DC277D0E74660B938BC79B1F2051016">
    <w:name w:val="C94DC277D0E74660B938BC79B1F20510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DB992BE9AA041EF992F7A3771D23F0816">
    <w:name w:val="DDB992BE9AA041EF992F7A3771D23F08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F2CA9FC509A45D5BA283C9933A42E0B16">
    <w:name w:val="5F2CA9FC509A45D5BA283C9933A42E0B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C02B4A1291441708DC5D432CF04A7BA16">
    <w:name w:val="9C02B4A1291441708DC5D432CF04A7BA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3A33EF1F194999A0004B5AB26C0C7916">
    <w:name w:val="EA3A33EF1F194999A0004B5AB26C0C79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E78B56E7E46493EBAC9033BEA9032EE16">
    <w:name w:val="6E78B56E7E46493EBAC9033BEA9032EE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F1B21B3699244818BC882B43BC9028B16">
    <w:name w:val="1F1B21B3699244818BC882B43BC9028B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41E3BED37047F098A41D9676DA53B716">
    <w:name w:val="EA41E3BED37047F098A41D9676DA53B7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E0847DB2BBA4F139CEF6345864BCF8D16">
    <w:name w:val="5E0847DB2BBA4F139CEF6345864BCF8D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16A11F0826E44EFA5A1FCBD6064CB8B16">
    <w:name w:val="316A11F0826E44EFA5A1FCBD6064CB8B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02E2AA52D1D4143801FE9ECAC6E692C16">
    <w:name w:val="002E2AA52D1D4143801FE9ECAC6E692C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12708542414469299E0C8D2FD1F72A116">
    <w:name w:val="512708542414469299E0C8D2FD1F72A1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2F8BD6EE13F4A6BA6402729DD631B0D16">
    <w:name w:val="12F8BD6EE13F4A6BA6402729DD631B0D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C297135C65E44F1990EDC1FEBAE409C16">
    <w:name w:val="3C297135C65E44F1990EDC1FEBAE409C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D465E01029C4596B169EC9C4BE5205F16">
    <w:name w:val="BD465E01029C4596B169EC9C4BE5205F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28E8015111447B5B23C336EBB8ED2DB16">
    <w:name w:val="D28E8015111447B5B23C336EBB8ED2DB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FC7A5CB6C8E4B82A91C6BF240AA469716">
    <w:name w:val="7FC7A5CB6C8E4B82A91C6BF240AA4697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D85A6FA73C840DAABA4606B4460E33816">
    <w:name w:val="4D85A6FA73C840DAABA4606B4460E338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F209C9B08A4DFF87D058E49ED4559716">
    <w:name w:val="EAF209C9B08A4DFF87D058E49ED45597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5CBD9D9999442A286D5D8E13000859F16">
    <w:name w:val="45CBD9D9999442A286D5D8E13000859F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581A0EEC584E49AA1FB7B94F105B8116">
    <w:name w:val="BC581A0EEC584E49AA1FB7B94F105B81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12250A24CF4F0A88112CCBC3BEC40E16">
    <w:name w:val="8A12250A24CF4F0A88112CCBC3BEC40E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645B0E0E30544DE9889AD4D22B7C84616">
    <w:name w:val="3645B0E0E30544DE9889AD4D22B7C846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D983B6724AA4421A9F7FAB92DA9E0D916">
    <w:name w:val="CD983B6724AA4421A9F7FAB92DA9E0D9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7BEB93DBAB941FB9BDA37E8312FCDEC16">
    <w:name w:val="E7BEB93DBAB941FB9BDA37E8312FCDEC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B6CDA69E4A4C3A83C57EFDFDA4E2D016">
    <w:name w:val="19B6CDA69E4A4C3A83C57EFDFDA4E2D0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EF3278914194A76BE4CF0333CCB622316">
    <w:name w:val="3EF3278914194A76BE4CF0333CCB6223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B37E98C80384123AC6A3914A4BF898116">
    <w:name w:val="9B37E98C80384123AC6A3914A4BF8981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D32F27459BE4335B4DE740FE7A4C48D16">
    <w:name w:val="BD32F27459BE4335B4DE740FE7A4C48D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FA8B918E6844DF0BCEB72DA1CE0F8ED16">
    <w:name w:val="BFA8B918E6844DF0BCEB72DA1CE0F8ED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026681FB6E846D49DC9D8C92563FB5F16">
    <w:name w:val="2026681FB6E846D49DC9D8C92563FB5F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19A7747942425BAC0DBD86C9FE495916">
    <w:name w:val="F319A7747942425BAC0DBD86C9FE4959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E4AF868773146FB8C4C6BC572DD5B8416">
    <w:name w:val="6E4AF868773146FB8C4C6BC572DD5B84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0AAE2D4D8214481B0E499256014711915">
    <w:name w:val="F0AAE2D4D8214481B0E499256014711915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85AC73EB5E54CEAA1ABFADAA06D577E16">
    <w:name w:val="685AC73EB5E54CEAA1ABFADAA06D577E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1EB0EC37BBB4949A45C55FD337A6FDC16">
    <w:name w:val="21EB0EC37BBB4949A45C55FD337A6FDC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D2610D3C2794CD6B04874330C0C9D8C2">
    <w:name w:val="BD2610D3C2794CD6B04874330C0C9D8C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7E8A124BFFB4B3D8B6EB6335608D4912">
    <w:name w:val="97E8A124BFFB4B3D8B6EB6335608D491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C7ECAAC9B6F41AFBFF834A497F074162">
    <w:name w:val="5C7ECAAC9B6F41AFBFF834A497F07416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2AEEB3B86FA41D49F01D8C5CE85E1AA2">
    <w:name w:val="62AEEB3B86FA41D49F01D8C5CE85E1AA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F43ADEA5D7B407E88A3ABE2F28C52562">
    <w:name w:val="EF43ADEA5D7B407E88A3ABE2F28C5256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1E47D9EE6964EE6B3E73CE5A10B331F2">
    <w:name w:val="D1E47D9EE6964EE6B3E73CE5A10B331F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6EB069C6C3F4D38B2DDA956727871C62">
    <w:name w:val="66EB069C6C3F4D38B2DDA956727871C6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71A8957AE574A918C66CE81F5A139FB2">
    <w:name w:val="D71A8957AE574A918C66CE81F5A139FB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BAD450FE75A49D98F2B0F8B7B587ABE2">
    <w:name w:val="ABAD450FE75A49D98F2B0F8B7B587ABE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EB93F4451D74976A237245A079D75F92">
    <w:name w:val="0EB93F4451D74976A237245A079D75F9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E06FFEDA00C4741837168C21E8BC4522">
    <w:name w:val="8E06FFEDA00C4741837168C21E8BC452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3361717FC6544DE8CB74EDCF3A56C9E2">
    <w:name w:val="E3361717FC6544DE8CB74EDCF3A56C9E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28AEF4826E045759B3D77EFAC87BAC92">
    <w:name w:val="D28AEF4826E045759B3D77EFAC87BAC9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EED3E4A783F414986ECB2A1E06CDDB52">
    <w:name w:val="CEED3E4A783F414986ECB2A1E06CDDB5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9BC29B578A44843B43CDEE0260CFEDA2">
    <w:name w:val="D9BC29B578A44843B43CDEE0260CFEDA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D9B4E4FB1C34A4888FF89E154E02B8B2">
    <w:name w:val="ED9B4E4FB1C34A4888FF89E154E02B8B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15C3F546BC0435D9D28D6AA444F04162">
    <w:name w:val="515C3F546BC0435D9D28D6AA444F0416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9AACDA1D0354FA3898ED484B7CA8F142">
    <w:name w:val="F9AACDA1D0354FA3898ED484B7CA8F14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B93EB8FE78B4802A72CFF47FD15BD3B2">
    <w:name w:val="4B93EB8FE78B4802A72CFF47FD15BD3B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B0BDFA0AD8D4F0B974F9AB9ED5AC6A92">
    <w:name w:val="5B0BDFA0AD8D4F0B974F9AB9ED5AC6A9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64FF6082D1C4F66B928720E24122F9F2">
    <w:name w:val="A64FF6082D1C4F66B928720E24122F9F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05DD6D714BA42B9927CDDE6A02E2CD32">
    <w:name w:val="A05DD6D714BA42B9927CDDE6A02E2CD3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C8744CB890847FB84917B8BD9E525B42">
    <w:name w:val="8C8744CB890847FB84917B8BD9E525B4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FB7E9AC140349EDAD6932685228DC902">
    <w:name w:val="8FB7E9AC140349EDAD6932685228DC90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86F623F32374E98AF6E8B27CEF201DC2">
    <w:name w:val="D86F623F32374E98AF6E8B27CEF201DC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1983A201FB34EEFAFB0E14288F12AEA2">
    <w:name w:val="61983A201FB34EEFAFB0E14288F12AEA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A74E26EF8F44EECA363EF0F13303FBD2">
    <w:name w:val="4A74E26EF8F44EECA363EF0F13303FBD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52D79648B2D4ED09748ECE1A34312692">
    <w:name w:val="B52D79648B2D4ED09748ECE1A3431269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5F07DF24118427385E526365B3A73422">
    <w:name w:val="C5F07DF24118427385E526365B3A7342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2D69B57D49947229E8D4F14CEB6ED5A2">
    <w:name w:val="E2D69B57D49947229E8D4F14CEB6ED5A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74C735A6B7A4E409996B83BCC40A9DC2">
    <w:name w:val="474C735A6B7A4E409996B83BCC40A9DC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58E65F45B1A49A6B5B5594191FC91642">
    <w:name w:val="C58E65F45B1A49A6B5B5594191FC9164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7E6A1CCBD2C429C90C55FF5F9A679012">
    <w:name w:val="A7E6A1CCBD2C429C90C55FF5F9A67901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250C4FDEEF14BA6AD7EB1A621CFE43E2">
    <w:name w:val="7250C4FDEEF14BA6AD7EB1A621CFE43E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8759591B87540E9B22961623F6CF1E616">
    <w:name w:val="78759591B87540E9B22961623F6CF1E6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8A1E42A231C47B7A01BDBC585A539BF16">
    <w:name w:val="F8A1E42A231C47B7A01BDBC585A539BF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09936BBF82341248B1E277A0CE915B816">
    <w:name w:val="609936BBF82341248B1E277A0CE915B8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3BB38B47EA74162BC4FF762A0A6770D16">
    <w:name w:val="83BB38B47EA74162BC4FF762A0A6770D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A6A0CECE32B4A23AD96CDEA716AAA9916">
    <w:name w:val="4A6A0CECE32B4A23AD96CDEA716AAA99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781992F141F464F95CF685E564E52E716">
    <w:name w:val="1781992F141F464F95CF685E564E52E7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5362A1A80D4124AD5E6D539E9D583E16">
    <w:name w:val="1D5362A1A80D4124AD5E6D539E9D583E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7490DD59D6E4114AC0671F4E11CF2A516">
    <w:name w:val="47490DD59D6E4114AC0671F4E11CF2A5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52C93113ED4487CAEA7F0606C556D4B16">
    <w:name w:val="952C93113ED4487CAEA7F0606C556D4B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BF67D54CB0E45BA83C9B0A5452C90AE16">
    <w:name w:val="4BF67D54CB0E45BA83C9B0A5452C90AE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4F520DCC464448A3C783138909A9AC16">
    <w:name w:val="554F520DCC464448A3C783138909A9AC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126F2F2D69A4E869F72E4B74F4ADEDC16">
    <w:name w:val="E126F2F2D69A4E869F72E4B74F4ADEDC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D0E964DF624B61A04B7F46BCAE725216">
    <w:name w:val="A2D0E964DF624B61A04B7F46BCAE7252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2F641EAA3A7476C904E77DB1199D2BB16">
    <w:name w:val="52F641EAA3A7476C904E77DB1199D2BB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EF2055FC3B41FE9B506DCFC5A12E9616">
    <w:name w:val="FCEF2055FC3B41FE9B506DCFC5A12E96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771C62A75394AE5A583A28C63E0EF3B16">
    <w:name w:val="B771C62A75394AE5A583A28C63E0EF3B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2B910C8D5B9469BBEF64E6D83E92BA116">
    <w:name w:val="B2B910C8D5B9469BBEF64E6D83E92BA1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3C03719C2464CFFB4A8F0826E655CEA16">
    <w:name w:val="03C03719C2464CFFB4A8F0826E655CEA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78BAED00E654BF893A99B2C7858E36D16">
    <w:name w:val="A78BAED00E654BF893A99B2C7858E36D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962FD3C8C1D4D45BEF5AE17BF918AC016">
    <w:name w:val="0962FD3C8C1D4D45BEF5AE17BF918AC0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D9BE00EA8084A659B8245F1151891DB16">
    <w:name w:val="8D9BE00EA8084A659B8245F1151891DB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280161B6645464583B9194C3469560416">
    <w:name w:val="F280161B6645464583B9194C34695604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CC0D81C2B14CB3A1402EC96D0019FD16">
    <w:name w:val="55CC0D81C2B14CB3A1402EC96D0019FD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F146D8F05D74D7B9561AF8E1428386916">
    <w:name w:val="1F146D8F05D74D7B9561AF8E14283869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0BD48AD4F084DEB8996C7A8BBB512E316">
    <w:name w:val="30BD48AD4F084DEB8996C7A8BBB512E3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E0708EA99D84C2ABA1C139E424148EE16">
    <w:name w:val="3E0708EA99D84C2ABA1C139E424148EE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F832BD0A074ED694A51D2DFD8F9E6B16">
    <w:name w:val="19F832BD0A074ED694A51D2DFD8F9E6B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5C768062BD4472EBC590F7F1F503DCF16">
    <w:name w:val="15C768062BD4472EBC590F7F1F503DCF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6779F00180466BBEED9EF1E440A60516">
    <w:name w:val="BE6779F00180466BBEED9EF1E440A605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02422C89797467C90B8A2A790E3B35A16">
    <w:name w:val="802422C89797467C90B8A2A790E3B35A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D9F9F6656634559897117ACFA15127916">
    <w:name w:val="FD9F9F6656634559897117ACFA151279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877A031CB343B2965E7A1E8F60E67D16">
    <w:name w:val="1D877A031CB343B2965E7A1E8F60E67D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93F92E8D8E34C3C9A8E16958AD676BC6">
    <w:name w:val="B93F92E8D8E34C3C9A8E16958AD676BC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3896FC2993D47BF8949A1F0F3B7A51E6">
    <w:name w:val="43896FC2993D47BF8949A1F0F3B7A51E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3506FD2D24F4CA8B4C6776AB34B790A6">
    <w:name w:val="93506FD2D24F4CA8B4C6776AB34B790A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80C85C4660F4F8EB71A97AAA6DE6EEE6">
    <w:name w:val="A80C85C4660F4F8EB71A97AAA6DE6EEE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F144EA85F9A43EFB1246D21F20853B86">
    <w:name w:val="4F144EA85F9A43EFB1246D21F20853B8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ADED7C13547484BA6FF5B74E51EBFA66">
    <w:name w:val="0ADED7C13547484BA6FF5B74E51EBFA6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431773513B5499E97D972FDF4BF27C66">
    <w:name w:val="5431773513B5499E97D972FDF4BF27C6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899C6C90B864924A82B4B299895D3D16">
    <w:name w:val="5899C6C90B864924A82B4B299895D3D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555C413284B4BE98395E48C1F6598797">
    <w:name w:val="8555C413284B4BE98395E48C1F6598797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CF618B5C1AA4FD786F497553CFB0A702">
    <w:name w:val="2CF618B5C1AA4FD786F497553CFB0A70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3D4A6F0F65A41568358003D0211F2C92">
    <w:name w:val="03D4A6F0F65A41568358003D0211F2C9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8580F7B61BA4C90AD79E0CCEDE6D6672">
    <w:name w:val="38580F7B61BA4C90AD79E0CCEDE6D667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BB67AA21051447BA8F86746EF861DB22">
    <w:name w:val="CBB67AA21051447BA8F86746EF861DB2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4761DAE628849A3BAA67C90E64BDAD72">
    <w:name w:val="F4761DAE628849A3BAA67C90E64BDAD7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7B7401A38E943D991F62AC8310475632">
    <w:name w:val="47B7401A38E943D991F62AC831047563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3BEEE93AF7347DC805BCF5B17159C3A2">
    <w:name w:val="53BEEE93AF7347DC805BCF5B17159C3A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660957D6E0E4BB6821D1545C37CD9872">
    <w:name w:val="E660957D6E0E4BB6821D1545C37CD987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048F1C04C4C413A8AF48E54642B83CC2">
    <w:name w:val="A048F1C04C4C413A8AF48E54642B83CC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07479169494ADEB4EADDB3E4BC89612">
    <w:name w:val="EA07479169494ADEB4EADDB3E4BC8961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08C0167923C4FA7BA348897025F345E2">
    <w:name w:val="508C0167923C4FA7BA348897025F345E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D01858CF4584096975B3D9BD84D8C012">
    <w:name w:val="4D01858CF4584096975B3D9BD84D8C01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EB30611ED914B788779163081DAAE362">
    <w:name w:val="DEB30611ED914B788779163081DAAE36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44B4A45F0C84AC1AAE98D1EF3575FDB2">
    <w:name w:val="E44B4A45F0C84AC1AAE98D1EF3575FDB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10E2EC729C4A3296CCDAA156BC69662">
    <w:name w:val="FC10E2EC729C4A3296CCDAA156BC6966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44ED3801DFB4AF78EE57E17B3899A502">
    <w:name w:val="E44ED3801DFB4AF78EE57E17B3899A50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4D25369EE2D4C2EA0C9CDF016EE60682">
    <w:name w:val="D4D25369EE2D4C2EA0C9CDF016EE6068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BF5CD08054242B9AE146D5E8FD58FCC2">
    <w:name w:val="7BF5CD08054242B9AE146D5E8FD58FCC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3B0CFAE4FAF4C8CA4118E360C725A232">
    <w:name w:val="A3B0CFAE4FAF4C8CA4118E360C725A23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A2056501BAC49069CF757719F0672852">
    <w:name w:val="6A2056501BAC49069CF757719F067285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12294399C6841999B680A19DA5EC4602">
    <w:name w:val="912294399C6841999B680A19DA5EC460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740082C83B7448CAE71F7C86A5060E82">
    <w:name w:val="A740082C83B7448CAE71F7C86A5060E8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6BA6FBF233E4D688BF02625EF30B37E2">
    <w:name w:val="96BA6FBF233E4D688BF02625EF30B37E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0A65AC0096E4CB88FE5B4E1FC4825812">
    <w:name w:val="B0A65AC0096E4CB88FE5B4E1FC482581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BDF2A8CC034964B6F1539E9FE314972">
    <w:name w:val="8ABDF2A8CC034964B6F1539E9FE31497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59F2559A35844EEA663783B3EB4EBA42">
    <w:name w:val="759F2559A35844EEA663783B3EB4EBA4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39D9B1E2504953BDCF9ECB7A93AFCC2">
    <w:name w:val="F339D9B1E2504953BDCF9ECB7A93AFCC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6C240AA17E148C687420253340518FB2">
    <w:name w:val="86C240AA17E148C687420253340518FB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3360052347542E39B8D078FC9936FA92">
    <w:name w:val="83360052347542E39B8D078FC9936FA9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1ACE15D8A9B46859F887A0CBF0440402">
    <w:name w:val="F1ACE15D8A9B46859F887A0CBF044040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639994F1FF445A5816C5B904ECE07362">
    <w:name w:val="A639994F1FF445A5816C5B904ECE0736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458BBCFFC94DF5BA1A26F3D53AE8892">
    <w:name w:val="1D458BBCFFC94DF5BA1A26F3D53AE889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4052ED5EAC24D57AE215ED7D1CE5AF72">
    <w:name w:val="94052ED5EAC24D57AE215ED7D1CE5AF7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7808672BDDD452790ADE6F4FF54E2D62">
    <w:name w:val="97808672BDDD452790ADE6F4FF54E2D62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50D0BB73A0D41FEA9496AC43ACC366416">
    <w:name w:val="850D0BB73A0D41FEA9496AC43ACC366416"/>
    <w:rsid w:val="00C22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EA16DEBDDEA432F9196BF006437EF22">
    <w:name w:val="0EA16DEBDDEA432F9196BF006437EF22"/>
    <w:rsid w:val="000F060D"/>
  </w:style>
  <w:style w:type="paragraph" w:customStyle="1" w:styleId="FC4FE42D49974B73B3BD90C0F4DCF96A16">
    <w:name w:val="FC4FE42D49974B73B3BD90C0F4DCF96A16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39C7E280ED480E999F805C663410F117">
    <w:name w:val="BE39C7E280ED480E999F805C663410F1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2F243357E8145AFAC39F6939C8B95B717">
    <w:name w:val="92F243357E8145AFAC39F6939C8B95B7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A98E0C5188541AD9947A6F66AC98F1617">
    <w:name w:val="CA98E0C5188541AD9947A6F66AC98F16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C4CF2A852794B5B91E7B5E51554CDC917">
    <w:name w:val="0C4CF2A852794B5B91E7B5E51554CDC9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32A8CFB54E24626A2238D63267BD3EA17">
    <w:name w:val="C32A8CFB54E24626A2238D63267BD3EA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BDAC2CDA27040DFA3ABCF1D776D495D17">
    <w:name w:val="BBDAC2CDA27040DFA3ABCF1D776D495D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A3BB6F368494A5D99C6BDF17A07EAE517">
    <w:name w:val="5A3BB6F368494A5D99C6BDF17A07EAE5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D80B2C424D24267B22C20F94D0D4BED17">
    <w:name w:val="5D80B2C424D24267B22C20F94D0D4BED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A5FD315765F47C89992E3DBA61CD7AC17">
    <w:name w:val="BA5FD315765F47C89992E3DBA61CD7AC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7EBFE3D02F949ACAB813228E0987C9217">
    <w:name w:val="C7EBFE3D02F949ACAB813228E0987C92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432428E1B7A4FFCBC89E0FEFB3A6A9317">
    <w:name w:val="E432428E1B7A4FFCBC89E0FEFB3A6A93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B2C8131E0C74F059E5BFD788E4CFC3B17">
    <w:name w:val="3B2C8131E0C74F059E5BFD788E4CFC3B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795E620C50A4BB798A8B5A9D6BE73A417">
    <w:name w:val="7795E620C50A4BB798A8B5A9D6BE73A4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7AD9F2C8FC64FAD9AA88813ED4A588917">
    <w:name w:val="67AD9F2C8FC64FAD9AA88813ED4A5889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3A72BBCC1FE403B89A901DEB9E7AB6F17">
    <w:name w:val="63A72BBCC1FE403B89A901DEB9E7AB6F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F703BFDC10C4A3B8AF2557DD8EDED5817">
    <w:name w:val="0F703BFDC10C4A3B8AF2557DD8EDED58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2B5E0D22FC7435CA896549EF287EC7A17">
    <w:name w:val="42B5E0D22FC7435CA896549EF287EC7A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4BDE6F5113A488E9F3E88134F8AFFBB17">
    <w:name w:val="34BDE6F5113A488E9F3E88134F8AFFBB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4292F603D2C4ECCAA934639C19A2B8017">
    <w:name w:val="A4292F603D2C4ECCAA934639C19A2B80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E22301D1BD7427DB79C82244F98000117">
    <w:name w:val="DE22301D1BD7427DB79C82244F980001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E77A62E11A64EAAA72873BADDFB312C17">
    <w:name w:val="CE77A62E11A64EAAA72873BADDFB312C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0AD028C15B044CCAFE14F25E594933517">
    <w:name w:val="A0AD028C15B044CCAFE14F25E5949335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41D599B04134187AAC6AA43707F10C817">
    <w:name w:val="041D599B04134187AAC6AA43707F10C8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611EA96ED534C82BE9AD3FF9DF9618917">
    <w:name w:val="2611EA96ED534C82BE9AD3FF9DF96189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903931C968D4C5EB00474C0A95737EA17">
    <w:name w:val="9903931C968D4C5EB00474C0A95737EA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BECB3C77C13428F82504674856A177817">
    <w:name w:val="4BECB3C77C13428F82504674856A1778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51FE989275402980DBD6E553E4815B17">
    <w:name w:val="A251FE989275402980DBD6E553E4815B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4904C07660495581F8E352CC9C031317">
    <w:name w:val="554904C07660495581F8E352CC9C0313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92EEC2D1C7462CA116CEA830671BD117">
    <w:name w:val="BC92EEC2D1C7462CA116CEA830671BD1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45B87FE905149759FC507A82E00BE8517">
    <w:name w:val="045B87FE905149759FC507A82E00BE85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ADE07374DF149F38DD866F3D54F05B917">
    <w:name w:val="6ADE07374DF149F38DD866F3D54F05B9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1D73284691D4F4BBB4C549A699DCC8617">
    <w:name w:val="D1D73284691D4F4BBB4C549A699DCC86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5F4243C3FF041D28DD8AC10D7FCA2F917">
    <w:name w:val="35F4243C3FF041D28DD8AC10D7FCA2F9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494FDA622284133942FAA92A3A6133117">
    <w:name w:val="4494FDA622284133942FAA92A3A61331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446455388754935BE1224E056A8E8D617">
    <w:name w:val="D446455388754935BE1224E056A8E8D6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6D7D22188D3486DB88595DD7EFDF69217">
    <w:name w:val="86D7D22188D3486DB88595DD7EFDF692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7F6579EC394B33972A77C1FDFF587517">
    <w:name w:val="BC7F6579EC394B33972A77C1FDFF5875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B0546FF55C142C299CED877C8431CB517">
    <w:name w:val="2B0546FF55C142C299CED877C8431CB5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FF1A99B3DB244B6B39A2A989BE7C51817">
    <w:name w:val="4FF1A99B3DB244B6B39A2A989BE7C518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0CC64AED86040AFA7657260C0A85EA117">
    <w:name w:val="30CC64AED86040AFA7657260C0A85EA1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9F7ADD14B2D47FD8F9FDAD497E2EE1817">
    <w:name w:val="E9F7ADD14B2D47FD8F9FDAD497E2EE18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6D7B935B7BE4897BDA96CE39773873417">
    <w:name w:val="A6D7B935B7BE4897BDA96CE397738734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96FC063B9CA474E9FBFD5F0C769F3A517">
    <w:name w:val="D96FC063B9CA474E9FBFD5F0C769F3A5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0A5ADA97A8546B6B6486842E5E4AF3517">
    <w:name w:val="40A5ADA97A8546B6B6486842E5E4AF35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AFDA3D0B74D4EC39F4F96E94975EF5E17">
    <w:name w:val="7AFDA3D0B74D4EC39F4F96E94975EF5E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3C78CEA4310437DAD75C047728767A217">
    <w:name w:val="E3C78CEA4310437DAD75C047728767A2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2CB2CAC6F5D4E8A9E9F0C579802DA8E17">
    <w:name w:val="92CB2CAC6F5D4E8A9E9F0C579802DA8E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BB3F485C68A44AF8CF12668AE8497D617">
    <w:name w:val="FBB3F485C68A44AF8CF12668AE8497D6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8D21B226C524368B24DDE733DE369D817">
    <w:name w:val="A8D21B226C524368B24DDE733DE369D8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FAD83A16D754077AAC4B6FABD5D938017">
    <w:name w:val="FFAD83A16D754077AAC4B6FABD5D9380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39A9C19F1884EDCA10BC1335822F7A517">
    <w:name w:val="C39A9C19F1884EDCA10BC1335822F7A5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03674A6DF1E4B05B51258DB1A4C65D617">
    <w:name w:val="003674A6DF1E4B05B51258DB1A4C65D6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1457CA50F1A466DBAF4A76D926957A917">
    <w:name w:val="A1457CA50F1A466DBAF4A76D926957A9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1D405C121FD46148E2F3EDA0B3FA80E17">
    <w:name w:val="61D405C121FD46148E2F3EDA0B3FA80E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5CFA968331447D790423D0F9DD0B0F917">
    <w:name w:val="65CFA968331447D790423D0F9DD0B0F9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94DC277D0E74660B938BC79B1F2051017">
    <w:name w:val="C94DC277D0E74660B938BC79B1F20510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DB992BE9AA041EF992F7A3771D23F0817">
    <w:name w:val="DDB992BE9AA041EF992F7A3771D23F08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F2CA9FC509A45D5BA283C9933A42E0B17">
    <w:name w:val="5F2CA9FC509A45D5BA283C9933A42E0B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C02B4A1291441708DC5D432CF04A7BA17">
    <w:name w:val="9C02B4A1291441708DC5D432CF04A7BA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3A33EF1F194999A0004B5AB26C0C7917">
    <w:name w:val="EA3A33EF1F194999A0004B5AB26C0C79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E78B56E7E46493EBAC9033BEA9032EE17">
    <w:name w:val="6E78B56E7E46493EBAC9033BEA9032EE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F1B21B3699244818BC882B43BC9028B17">
    <w:name w:val="1F1B21B3699244818BC882B43BC9028B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41E3BED37047F098A41D9676DA53B717">
    <w:name w:val="EA41E3BED37047F098A41D9676DA53B7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E0847DB2BBA4F139CEF6345864BCF8D17">
    <w:name w:val="5E0847DB2BBA4F139CEF6345864BCF8D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16A11F0826E44EFA5A1FCBD6064CB8B17">
    <w:name w:val="316A11F0826E44EFA5A1FCBD6064CB8B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02E2AA52D1D4143801FE9ECAC6E692C17">
    <w:name w:val="002E2AA52D1D4143801FE9ECAC6E692C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12708542414469299E0C8D2FD1F72A117">
    <w:name w:val="512708542414469299E0C8D2FD1F72A1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2F8BD6EE13F4A6BA6402729DD631B0D17">
    <w:name w:val="12F8BD6EE13F4A6BA6402729DD631B0D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C297135C65E44F1990EDC1FEBAE409C17">
    <w:name w:val="3C297135C65E44F1990EDC1FEBAE409C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D465E01029C4596B169EC9C4BE5205F17">
    <w:name w:val="BD465E01029C4596B169EC9C4BE5205F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28E8015111447B5B23C336EBB8ED2DB17">
    <w:name w:val="D28E8015111447B5B23C336EBB8ED2DB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FC7A5CB6C8E4B82A91C6BF240AA469717">
    <w:name w:val="7FC7A5CB6C8E4B82A91C6BF240AA4697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D85A6FA73C840DAABA4606B4460E33817">
    <w:name w:val="4D85A6FA73C840DAABA4606B4460E338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F209C9B08A4DFF87D058E49ED4559717">
    <w:name w:val="EAF209C9B08A4DFF87D058E49ED45597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5CBD9D9999442A286D5D8E13000859F17">
    <w:name w:val="45CBD9D9999442A286D5D8E13000859F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C581A0EEC584E49AA1FB7B94F105B8117">
    <w:name w:val="BC581A0EEC584E49AA1FB7B94F105B81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12250A24CF4F0A88112CCBC3BEC40E17">
    <w:name w:val="8A12250A24CF4F0A88112CCBC3BEC40E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645B0E0E30544DE9889AD4D22B7C84617">
    <w:name w:val="3645B0E0E30544DE9889AD4D22B7C846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D983B6724AA4421A9F7FAB92DA9E0D917">
    <w:name w:val="CD983B6724AA4421A9F7FAB92DA9E0D9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7BEB93DBAB941FB9BDA37E8312FCDEC17">
    <w:name w:val="E7BEB93DBAB941FB9BDA37E8312FCDEC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B6CDA69E4A4C3A83C57EFDFDA4E2D017">
    <w:name w:val="19B6CDA69E4A4C3A83C57EFDFDA4E2D0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EF3278914194A76BE4CF0333CCB622317">
    <w:name w:val="3EF3278914194A76BE4CF0333CCB6223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B37E98C80384123AC6A3914A4BF898117">
    <w:name w:val="9B37E98C80384123AC6A3914A4BF8981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D32F27459BE4335B4DE740FE7A4C48D17">
    <w:name w:val="BD32F27459BE4335B4DE740FE7A4C48D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FA8B918E6844DF0BCEB72DA1CE0F8ED17">
    <w:name w:val="BFA8B918E6844DF0BCEB72DA1CE0F8ED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026681FB6E846D49DC9D8C92563FB5F17">
    <w:name w:val="2026681FB6E846D49DC9D8C92563FB5F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19A7747942425BAC0DBD86C9FE495917">
    <w:name w:val="F319A7747942425BAC0DBD86C9FE4959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E4AF868773146FB8C4C6BC572DD5B8417">
    <w:name w:val="6E4AF868773146FB8C4C6BC572DD5B84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0AAE2D4D8214481B0E499256014711916">
    <w:name w:val="F0AAE2D4D8214481B0E499256014711916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85AC73EB5E54CEAA1ABFADAA06D577E17">
    <w:name w:val="685AC73EB5E54CEAA1ABFADAA06D577E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1EB0EC37BBB4949A45C55FD337A6FDC17">
    <w:name w:val="21EB0EC37BBB4949A45C55FD337A6FDC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D2610D3C2794CD6B04874330C0C9D8C3">
    <w:name w:val="BD2610D3C2794CD6B04874330C0C9D8C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C7ECAAC9B6F41AFBFF834A497F074163">
    <w:name w:val="5C7ECAAC9B6F41AFBFF834A497F07416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2AEEB3B86FA41D49F01D8C5CE85E1AA3">
    <w:name w:val="62AEEB3B86FA41D49F01D8C5CE85E1AA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F43ADEA5D7B407E88A3ABE2F28C52563">
    <w:name w:val="EF43ADEA5D7B407E88A3ABE2F28C5256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1E47D9EE6964EE6B3E73CE5A10B331F3">
    <w:name w:val="D1E47D9EE6964EE6B3E73CE5A10B331F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6EB069C6C3F4D38B2DDA956727871C63">
    <w:name w:val="66EB069C6C3F4D38B2DDA956727871C6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71A8957AE574A918C66CE81F5A139FB3">
    <w:name w:val="D71A8957AE574A918C66CE81F5A139FB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BAD450FE75A49D98F2B0F8B7B587ABE3">
    <w:name w:val="ABAD450FE75A49D98F2B0F8B7B587ABE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EB93F4451D74976A237245A079D75F93">
    <w:name w:val="0EB93F4451D74976A237245A079D75F9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E06FFEDA00C4741837168C21E8BC4523">
    <w:name w:val="8E06FFEDA00C4741837168C21E8BC452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3361717FC6544DE8CB74EDCF3A56C9E3">
    <w:name w:val="E3361717FC6544DE8CB74EDCF3A56C9E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28AEF4826E045759B3D77EFAC87BAC93">
    <w:name w:val="D28AEF4826E045759B3D77EFAC87BAC9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EED3E4A783F414986ECB2A1E06CDDB53">
    <w:name w:val="CEED3E4A783F414986ECB2A1E06CDDB5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9BC29B578A44843B43CDEE0260CFEDA3">
    <w:name w:val="D9BC29B578A44843B43CDEE0260CFEDA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D9B4E4FB1C34A4888FF89E154E02B8B3">
    <w:name w:val="ED9B4E4FB1C34A4888FF89E154E02B8B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15C3F546BC0435D9D28D6AA444F04163">
    <w:name w:val="515C3F546BC0435D9D28D6AA444F0416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9AACDA1D0354FA3898ED484B7CA8F143">
    <w:name w:val="F9AACDA1D0354FA3898ED484B7CA8F14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B93EB8FE78B4802A72CFF47FD15BD3B3">
    <w:name w:val="4B93EB8FE78B4802A72CFF47FD15BD3B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B0BDFA0AD8D4F0B974F9AB9ED5AC6A93">
    <w:name w:val="5B0BDFA0AD8D4F0B974F9AB9ED5AC6A9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64FF6082D1C4F66B928720E24122F9F3">
    <w:name w:val="A64FF6082D1C4F66B928720E24122F9F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05DD6D714BA42B9927CDDE6A02E2CD33">
    <w:name w:val="A05DD6D714BA42B9927CDDE6A02E2CD3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C8744CB890847FB84917B8BD9E525B43">
    <w:name w:val="8C8744CB890847FB84917B8BD9E525B4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FB7E9AC140349EDAD6932685228DC903">
    <w:name w:val="8FB7E9AC140349EDAD6932685228DC90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86F623F32374E98AF6E8B27CEF201DC3">
    <w:name w:val="D86F623F32374E98AF6E8B27CEF201DC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1983A201FB34EEFAFB0E14288F12AEA3">
    <w:name w:val="61983A201FB34EEFAFB0E14288F12AEA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A74E26EF8F44EECA363EF0F13303FBD3">
    <w:name w:val="4A74E26EF8F44EECA363EF0F13303FBD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52D79648B2D4ED09748ECE1A34312693">
    <w:name w:val="B52D79648B2D4ED09748ECE1A3431269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5F07DF24118427385E526365B3A73423">
    <w:name w:val="C5F07DF24118427385E526365B3A7342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2D69B57D49947229E8D4F14CEB6ED5A3">
    <w:name w:val="E2D69B57D49947229E8D4F14CEB6ED5A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74C735A6B7A4E409996B83BCC40A9DC3">
    <w:name w:val="474C735A6B7A4E409996B83BCC40A9DC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58E65F45B1A49A6B5B5594191FC91643">
    <w:name w:val="C58E65F45B1A49A6B5B5594191FC9164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7E6A1CCBD2C429C90C55FF5F9A679013">
    <w:name w:val="A7E6A1CCBD2C429C90C55FF5F9A67901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250C4FDEEF14BA6AD7EB1A621CFE43E3">
    <w:name w:val="7250C4FDEEF14BA6AD7EB1A621CFE43E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8759591B87540E9B22961623F6CF1E617">
    <w:name w:val="78759591B87540E9B22961623F6CF1E6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8A1E42A231C47B7A01BDBC585A539BF17">
    <w:name w:val="F8A1E42A231C47B7A01BDBC585A539BF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09936BBF82341248B1E277A0CE915B817">
    <w:name w:val="609936BBF82341248B1E277A0CE915B8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3BB38B47EA74162BC4FF762A0A6770D17">
    <w:name w:val="83BB38B47EA74162BC4FF762A0A6770D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A6A0CECE32B4A23AD96CDEA716AAA9917">
    <w:name w:val="4A6A0CECE32B4A23AD96CDEA716AAA99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781992F141F464F95CF685E564E52E717">
    <w:name w:val="1781992F141F464F95CF685E564E52E7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5362A1A80D4124AD5E6D539E9D583E17">
    <w:name w:val="1D5362A1A80D4124AD5E6D539E9D583E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7490DD59D6E4114AC0671F4E11CF2A517">
    <w:name w:val="47490DD59D6E4114AC0671F4E11CF2A5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52C93113ED4487CAEA7F0606C556D4B17">
    <w:name w:val="952C93113ED4487CAEA7F0606C556D4B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BF67D54CB0E45BA83C9B0A5452C90AE17">
    <w:name w:val="4BF67D54CB0E45BA83C9B0A5452C90AE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4F520DCC464448A3C783138909A9AC17">
    <w:name w:val="554F520DCC464448A3C783138909A9AC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126F2F2D69A4E869F72E4B74F4ADEDC17">
    <w:name w:val="E126F2F2D69A4E869F72E4B74F4ADEDC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D0E964DF624B61A04B7F46BCAE725217">
    <w:name w:val="A2D0E964DF624B61A04B7F46BCAE7252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88248186E6846D6A779878463B84F73">
    <w:name w:val="C88248186E6846D6A779878463B84F7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EF2055FC3B41FE9B506DCFC5A12E9617">
    <w:name w:val="FCEF2055FC3B41FE9B506DCFC5A12E96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771C62A75394AE5A583A28C63E0EF3B17">
    <w:name w:val="B771C62A75394AE5A583A28C63E0EF3B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2B910C8D5B9469BBEF64E6D83E92BA117">
    <w:name w:val="B2B910C8D5B9469BBEF64E6D83E92BA1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3C03719C2464CFFB4A8F0826E655CEA17">
    <w:name w:val="03C03719C2464CFFB4A8F0826E655CEA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78BAED00E654BF893A99B2C7858E36D17">
    <w:name w:val="A78BAED00E654BF893A99B2C7858E36D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962FD3C8C1D4D45BEF5AE17BF918AC017">
    <w:name w:val="0962FD3C8C1D4D45BEF5AE17BF918AC0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D9BE00EA8084A659B8245F1151891DB17">
    <w:name w:val="8D9BE00EA8084A659B8245F1151891DB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280161B6645464583B9194C3469560417">
    <w:name w:val="F280161B6645464583B9194C34695604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CC0D81C2B14CB3A1402EC96D0019FD17">
    <w:name w:val="55CC0D81C2B14CB3A1402EC96D0019FD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F146D8F05D74D7B9561AF8E1428386917">
    <w:name w:val="1F146D8F05D74D7B9561AF8E14283869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0BD48AD4F084DEB8996C7A8BBB512E317">
    <w:name w:val="30BD48AD4F084DEB8996C7A8BBB512E3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E0708EA99D84C2ABA1C139E424148EE17">
    <w:name w:val="3E0708EA99D84C2ABA1C139E424148EE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F832BD0A074ED694A51D2DFD8F9E6B17">
    <w:name w:val="19F832BD0A074ED694A51D2DFD8F9E6B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5C768062BD4472EBC590F7F1F503DCF17">
    <w:name w:val="15C768062BD4472EBC590F7F1F503DCF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6779F00180466BBEED9EF1E440A60517">
    <w:name w:val="BE6779F00180466BBEED9EF1E440A605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02422C89797467C90B8A2A790E3B35A17">
    <w:name w:val="802422C89797467C90B8A2A790E3B35A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D9F9F6656634559897117ACFA15127917">
    <w:name w:val="FD9F9F6656634559897117ACFA151279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877A031CB343B2965E7A1E8F60E67D17">
    <w:name w:val="1D877A031CB343B2965E7A1E8F60E67D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93F92E8D8E34C3C9A8E16958AD676BC7">
    <w:name w:val="B93F92E8D8E34C3C9A8E16958AD676BC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3896FC2993D47BF8949A1F0F3B7A51E7">
    <w:name w:val="43896FC2993D47BF8949A1F0F3B7A51E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3506FD2D24F4CA8B4C6776AB34B790A7">
    <w:name w:val="93506FD2D24F4CA8B4C6776AB34B790A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80C85C4660F4F8EB71A97AAA6DE6EEE7">
    <w:name w:val="A80C85C4660F4F8EB71A97AAA6DE6EEE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F144EA85F9A43EFB1246D21F20853B87">
    <w:name w:val="4F144EA85F9A43EFB1246D21F20853B8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ADED7C13547484BA6FF5B74E51EBFA67">
    <w:name w:val="0ADED7C13547484BA6FF5B74E51EBFA6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431773513B5499E97D972FDF4BF27C67">
    <w:name w:val="5431773513B5499E97D972FDF4BF27C6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899C6C90B864924A82B4B299895D3D17">
    <w:name w:val="5899C6C90B864924A82B4B299895D3D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555C413284B4BE98395E48C1F6598798">
    <w:name w:val="8555C413284B4BE98395E48C1F6598798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EA16DEBDDEA432F9196BF006437EF221">
    <w:name w:val="0EA16DEBDDEA432F9196BF006437EF221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CF618B5C1AA4FD786F497553CFB0A703">
    <w:name w:val="2CF618B5C1AA4FD786F497553CFB0A70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3D4A6F0F65A41568358003D0211F2C93">
    <w:name w:val="03D4A6F0F65A41568358003D0211F2C9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8580F7B61BA4C90AD79E0CCEDE6D6673">
    <w:name w:val="38580F7B61BA4C90AD79E0CCEDE6D667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BB67AA21051447BA8F86746EF861DB23">
    <w:name w:val="CBB67AA21051447BA8F86746EF861DB2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4761DAE628849A3BAA67C90E64BDAD73">
    <w:name w:val="F4761DAE628849A3BAA67C90E64BDAD7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7B7401A38E943D991F62AC8310475633">
    <w:name w:val="47B7401A38E943D991F62AC831047563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3BEEE93AF7347DC805BCF5B17159C3A3">
    <w:name w:val="53BEEE93AF7347DC805BCF5B17159C3A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660957D6E0E4BB6821D1545C37CD9873">
    <w:name w:val="E660957D6E0E4BB6821D1545C37CD987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048F1C04C4C413A8AF48E54642B83CC3">
    <w:name w:val="A048F1C04C4C413A8AF48E54642B83CC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07479169494ADEB4EADDB3E4BC89613">
    <w:name w:val="EA07479169494ADEB4EADDB3E4BC8961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08C0167923C4FA7BA348897025F345E3">
    <w:name w:val="508C0167923C4FA7BA348897025F345E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D01858CF4584096975B3D9BD84D8C013">
    <w:name w:val="4D01858CF4584096975B3D9BD84D8C01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EB30611ED914B788779163081DAAE363">
    <w:name w:val="DEB30611ED914B788779163081DAAE36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44B4A45F0C84AC1AAE98D1EF3575FDB3">
    <w:name w:val="E44B4A45F0C84AC1AAE98D1EF3575FDB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10E2EC729C4A3296CCDAA156BC69663">
    <w:name w:val="FC10E2EC729C4A3296CCDAA156BC6966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44ED3801DFB4AF78EE57E17B3899A503">
    <w:name w:val="E44ED3801DFB4AF78EE57E17B3899A50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4D25369EE2D4C2EA0C9CDF016EE60683">
    <w:name w:val="D4D25369EE2D4C2EA0C9CDF016EE6068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BF5CD08054242B9AE146D5E8FD58FCC3">
    <w:name w:val="7BF5CD08054242B9AE146D5E8FD58FCC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3B0CFAE4FAF4C8CA4118E360C725A233">
    <w:name w:val="A3B0CFAE4FAF4C8CA4118E360C725A23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A2056501BAC49069CF757719F0672853">
    <w:name w:val="6A2056501BAC49069CF757719F067285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12294399C6841999B680A19DA5EC4603">
    <w:name w:val="912294399C6841999B680A19DA5EC460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740082C83B7448CAE71F7C86A5060E83">
    <w:name w:val="A740082C83B7448CAE71F7C86A5060E8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6BA6FBF233E4D688BF02625EF30B37E3">
    <w:name w:val="96BA6FBF233E4D688BF02625EF30B37E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0A65AC0096E4CB88FE5B4E1FC4825813">
    <w:name w:val="B0A65AC0096E4CB88FE5B4E1FC482581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BDF2A8CC034964B6F1539E9FE314973">
    <w:name w:val="8ABDF2A8CC034964B6F1539E9FE31497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59F2559A35844EEA663783B3EB4EBA43">
    <w:name w:val="759F2559A35844EEA663783B3EB4EBA4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39D9B1E2504953BDCF9ECB7A93AFCC3">
    <w:name w:val="F339D9B1E2504953BDCF9ECB7A93AFCC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6C240AA17E148C687420253340518FB3">
    <w:name w:val="86C240AA17E148C687420253340518FB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3360052347542E39B8D078FC9936FA93">
    <w:name w:val="83360052347542E39B8D078FC9936FA9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1ACE15D8A9B46859F887A0CBF0440403">
    <w:name w:val="F1ACE15D8A9B46859F887A0CBF044040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639994F1FF445A5816C5B904ECE07363">
    <w:name w:val="A639994F1FF445A5816C5B904ECE0736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458BBCFFC94DF5BA1A26F3D53AE8893">
    <w:name w:val="1D458BBCFFC94DF5BA1A26F3D53AE889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4052ED5EAC24D57AE215ED7D1CE5AF73">
    <w:name w:val="94052ED5EAC24D57AE215ED7D1CE5AF7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7808672BDDD452790ADE6F4FF54E2D63">
    <w:name w:val="97808672BDDD452790ADE6F4FF54E2D63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50D0BB73A0D41FEA9496AC43ACC366417">
    <w:name w:val="850D0BB73A0D41FEA9496AC43ACC366417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65668A0C7A049DB8246FF18CEC884A515">
    <w:name w:val="565668A0C7A049DB8246FF18CEC884A515"/>
    <w:rsid w:val="00154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9DF3C9D1F9400EB674DCD21294F085">
    <w:name w:val="8A9DF3C9D1F9400EB674DCD21294F085"/>
    <w:rsid w:val="00DA0267"/>
  </w:style>
  <w:style w:type="paragraph" w:customStyle="1" w:styleId="949F85AA91C0408792DBA5A97F9C953A">
    <w:name w:val="949F85AA91C0408792DBA5A97F9C953A"/>
    <w:rsid w:val="00DA0267"/>
  </w:style>
  <w:style w:type="paragraph" w:customStyle="1" w:styleId="75B5E66A0A9D4353906533F0BB97BBB2">
    <w:name w:val="75B5E66A0A9D4353906533F0BB97BBB2"/>
    <w:rsid w:val="00DA0267"/>
  </w:style>
  <w:style w:type="paragraph" w:customStyle="1" w:styleId="8DBFC2E37D9941EC9465708FA32547FC">
    <w:name w:val="8DBFC2E37D9941EC9465708FA32547FC"/>
    <w:rsid w:val="00DA0267"/>
  </w:style>
  <w:style w:type="paragraph" w:customStyle="1" w:styleId="171BFCBC95B44175A0593FD3B24E38E8">
    <w:name w:val="171BFCBC95B44175A0593FD3B24E38E8"/>
    <w:rsid w:val="00DA0267"/>
  </w:style>
  <w:style w:type="paragraph" w:customStyle="1" w:styleId="FF3B7175C87C48D7B2930474FB13F763">
    <w:name w:val="FF3B7175C87C48D7B2930474FB13F763"/>
    <w:rsid w:val="00DA0267"/>
  </w:style>
  <w:style w:type="paragraph" w:customStyle="1" w:styleId="229A0DD6201F48EFB7AC1A7BAFAB9088">
    <w:name w:val="229A0DD6201F48EFB7AC1A7BAFAB9088"/>
    <w:rsid w:val="00DA0267"/>
  </w:style>
  <w:style w:type="paragraph" w:customStyle="1" w:styleId="2ACEADDE42C646DABE33F9A74924A83A">
    <w:name w:val="2ACEADDE42C646DABE33F9A74924A83A"/>
    <w:rsid w:val="00DA0267"/>
  </w:style>
  <w:style w:type="paragraph" w:customStyle="1" w:styleId="F3DD3DA095364012AC2CE267AB1BA1E0">
    <w:name w:val="F3DD3DA095364012AC2CE267AB1BA1E0"/>
    <w:rsid w:val="00DA0267"/>
  </w:style>
  <w:style w:type="paragraph" w:customStyle="1" w:styleId="4D8AE1586FF54928A334668EA140B3B9">
    <w:name w:val="4D8AE1586FF54928A334668EA140B3B9"/>
    <w:rsid w:val="00DA0267"/>
  </w:style>
  <w:style w:type="paragraph" w:customStyle="1" w:styleId="0C4125E2D15A4961A833A0A16C44DE6E">
    <w:name w:val="0C4125E2D15A4961A833A0A16C44DE6E"/>
    <w:rsid w:val="00DA0267"/>
  </w:style>
  <w:style w:type="paragraph" w:customStyle="1" w:styleId="DFB8090B5F294B9ABD045E91F2D3D0A7">
    <w:name w:val="DFB8090B5F294B9ABD045E91F2D3D0A7"/>
    <w:rsid w:val="00DA0267"/>
  </w:style>
  <w:style w:type="paragraph" w:customStyle="1" w:styleId="9C1E6A0367324F9AAB2E6D92F049F820">
    <w:name w:val="9C1E6A0367324F9AAB2E6D92F049F820"/>
    <w:rsid w:val="00DA0267"/>
  </w:style>
  <w:style w:type="paragraph" w:customStyle="1" w:styleId="F39DB3AE1A4541B490B8CC3F48C2BF2F">
    <w:name w:val="F39DB3AE1A4541B490B8CC3F48C2BF2F"/>
    <w:rsid w:val="00DA0267"/>
  </w:style>
  <w:style w:type="paragraph" w:customStyle="1" w:styleId="0BAA925C967E4A46963B24C315577FAD">
    <w:name w:val="0BAA925C967E4A46963B24C315577FAD"/>
    <w:rsid w:val="00DA0267"/>
  </w:style>
  <w:style w:type="paragraph" w:customStyle="1" w:styleId="4572B2FB99AF49EBAB940075F133B512">
    <w:name w:val="4572B2FB99AF49EBAB940075F133B512"/>
    <w:rsid w:val="00DA0267"/>
  </w:style>
  <w:style w:type="paragraph" w:customStyle="1" w:styleId="562CE8070F4F4FD1AAA9EAF99EBAFDC0">
    <w:name w:val="562CE8070F4F4FD1AAA9EAF99EBAFDC0"/>
    <w:rsid w:val="00DA0267"/>
  </w:style>
  <w:style w:type="paragraph" w:customStyle="1" w:styleId="614D35D63CEC42C2B2CCC3808FCC0F42">
    <w:name w:val="614D35D63CEC42C2B2CCC3808FCC0F42"/>
    <w:rsid w:val="00DA0267"/>
  </w:style>
  <w:style w:type="paragraph" w:customStyle="1" w:styleId="748A4C022B9045728A6B30053979E9D8">
    <w:name w:val="748A4C022B9045728A6B30053979E9D8"/>
    <w:rsid w:val="00DA0267"/>
  </w:style>
  <w:style w:type="paragraph" w:customStyle="1" w:styleId="F26B92A681C0400F80512D7BE02B6DA1">
    <w:name w:val="F26B92A681C0400F80512D7BE02B6DA1"/>
    <w:rsid w:val="00DA0267"/>
  </w:style>
  <w:style w:type="paragraph" w:customStyle="1" w:styleId="94719E3F68514F78AF304DA6A7F71524">
    <w:name w:val="94719E3F68514F78AF304DA6A7F71524"/>
    <w:rsid w:val="00DA0267"/>
  </w:style>
  <w:style w:type="paragraph" w:customStyle="1" w:styleId="C8D8214F3B7042488670D5C607C898DD">
    <w:name w:val="C8D8214F3B7042488670D5C607C898DD"/>
    <w:rsid w:val="00DA0267"/>
  </w:style>
  <w:style w:type="paragraph" w:customStyle="1" w:styleId="7EAC9B4842CE4E129C00C2B0E19128A2">
    <w:name w:val="7EAC9B4842CE4E129C00C2B0E19128A2"/>
    <w:rsid w:val="00DA0267"/>
  </w:style>
  <w:style w:type="paragraph" w:customStyle="1" w:styleId="DA2571A29416443C94E43D3E1BF74961">
    <w:name w:val="DA2571A29416443C94E43D3E1BF74961"/>
    <w:rsid w:val="00DA0267"/>
  </w:style>
  <w:style w:type="paragraph" w:customStyle="1" w:styleId="758A6DCCAC66441EBB6D78B376AB143A">
    <w:name w:val="758A6DCCAC66441EBB6D78B376AB143A"/>
    <w:rsid w:val="00DA0267"/>
  </w:style>
  <w:style w:type="paragraph" w:customStyle="1" w:styleId="37DE36AC892D4ED8BEF510C1E1CDC2E1">
    <w:name w:val="37DE36AC892D4ED8BEF510C1E1CDC2E1"/>
    <w:rsid w:val="00DA0267"/>
  </w:style>
  <w:style w:type="paragraph" w:customStyle="1" w:styleId="51D2711D488E42CAA1DB6935D2455783">
    <w:name w:val="51D2711D488E42CAA1DB6935D2455783"/>
    <w:rsid w:val="00DA0267"/>
  </w:style>
  <w:style w:type="paragraph" w:customStyle="1" w:styleId="8AB6372DC40B4ABB86309EB8A977F342">
    <w:name w:val="8AB6372DC40B4ABB86309EB8A977F342"/>
    <w:rsid w:val="00DA0267"/>
  </w:style>
  <w:style w:type="paragraph" w:customStyle="1" w:styleId="EFC1560EB1FC42CEB88D27FB31ADD6ED">
    <w:name w:val="EFC1560EB1FC42CEB88D27FB31ADD6ED"/>
    <w:rsid w:val="00DA0267"/>
  </w:style>
  <w:style w:type="paragraph" w:customStyle="1" w:styleId="E0C7069597134173B971D39BDBC5EFEF">
    <w:name w:val="E0C7069597134173B971D39BDBC5EFEF"/>
    <w:rsid w:val="00DA0267"/>
  </w:style>
  <w:style w:type="paragraph" w:customStyle="1" w:styleId="B5CBA4321A7C4AAC87DF263089FB0251">
    <w:name w:val="B5CBA4321A7C4AAC87DF263089FB0251"/>
    <w:rsid w:val="00DA0267"/>
  </w:style>
  <w:style w:type="paragraph" w:customStyle="1" w:styleId="5752012CA0E54D1EAD142EC38E3C2A05">
    <w:name w:val="5752012CA0E54D1EAD142EC38E3C2A05"/>
    <w:rsid w:val="00DA0267"/>
  </w:style>
  <w:style w:type="paragraph" w:customStyle="1" w:styleId="0626D3E588E24C099D05A4F3705EBB15">
    <w:name w:val="0626D3E588E24C099D05A4F3705EBB15"/>
    <w:rsid w:val="00DA0267"/>
  </w:style>
  <w:style w:type="paragraph" w:customStyle="1" w:styleId="665F3EEBCA7544B7947A09114B970157">
    <w:name w:val="665F3EEBCA7544B7947A09114B970157"/>
    <w:rsid w:val="00DA0267"/>
  </w:style>
  <w:style w:type="paragraph" w:customStyle="1" w:styleId="17CBAB9C2FBB4730A652CBA103C9F0A2">
    <w:name w:val="17CBAB9C2FBB4730A652CBA103C9F0A2"/>
    <w:rsid w:val="00DA0267"/>
  </w:style>
  <w:style w:type="paragraph" w:customStyle="1" w:styleId="88F1E5DFDB03455BA44C7555FA902AF6">
    <w:name w:val="88F1E5DFDB03455BA44C7555FA902AF6"/>
    <w:rsid w:val="00DA0267"/>
  </w:style>
  <w:style w:type="paragraph" w:customStyle="1" w:styleId="70C64B75BAEE49EBBB68934B01F8ED65">
    <w:name w:val="70C64B75BAEE49EBBB68934B01F8ED65"/>
    <w:rsid w:val="00DA0267"/>
  </w:style>
  <w:style w:type="paragraph" w:customStyle="1" w:styleId="CAB8CAAA887B4E089F3968D29963E0F2">
    <w:name w:val="CAB8CAAA887B4E089F3968D29963E0F2"/>
    <w:rsid w:val="00DA0267"/>
  </w:style>
  <w:style w:type="paragraph" w:customStyle="1" w:styleId="BBC2F666CA5D4841A92896C5BDD9A2EF">
    <w:name w:val="BBC2F666CA5D4841A92896C5BDD9A2EF"/>
    <w:rsid w:val="00DA0267"/>
  </w:style>
  <w:style w:type="paragraph" w:customStyle="1" w:styleId="943DA121A0AF47CC99529BC8B1CFE8F9">
    <w:name w:val="943DA121A0AF47CC99529BC8B1CFE8F9"/>
    <w:rsid w:val="00DA0267"/>
  </w:style>
  <w:style w:type="paragraph" w:customStyle="1" w:styleId="9386CD861BBF455FA8AF9BAC0E406B77">
    <w:name w:val="9386CD861BBF455FA8AF9BAC0E406B77"/>
    <w:rsid w:val="00DA0267"/>
  </w:style>
  <w:style w:type="paragraph" w:customStyle="1" w:styleId="DB60E7C7ABD74436A71E98A4539B4120">
    <w:name w:val="DB60E7C7ABD74436A71E98A4539B4120"/>
    <w:rsid w:val="00DA0267"/>
  </w:style>
  <w:style w:type="paragraph" w:customStyle="1" w:styleId="5F84EA9562DA4006AE94F58ED22B2C17">
    <w:name w:val="5F84EA9562DA4006AE94F58ED22B2C17"/>
    <w:rsid w:val="00DA0267"/>
  </w:style>
  <w:style w:type="paragraph" w:customStyle="1" w:styleId="724F4060B261400CB2E9A1AE7AF07345">
    <w:name w:val="724F4060B261400CB2E9A1AE7AF07345"/>
    <w:rsid w:val="00DA0267"/>
  </w:style>
  <w:style w:type="paragraph" w:customStyle="1" w:styleId="96E0852D70344B4F9D47276F4747DFD1">
    <w:name w:val="96E0852D70344B4F9D47276F4747DFD1"/>
    <w:rsid w:val="00DA0267"/>
  </w:style>
  <w:style w:type="paragraph" w:customStyle="1" w:styleId="F39C0CFC05F8426A8BB6F7E707DFEB09">
    <w:name w:val="F39C0CFC05F8426A8BB6F7E707DFEB09"/>
    <w:rsid w:val="00DA0267"/>
  </w:style>
  <w:style w:type="paragraph" w:customStyle="1" w:styleId="B915C4593E3F4DCE9E53CCDD9D473FE1">
    <w:name w:val="B915C4593E3F4DCE9E53CCDD9D473FE1"/>
    <w:rsid w:val="00DA0267"/>
  </w:style>
  <w:style w:type="paragraph" w:customStyle="1" w:styleId="EA6623CA0F83458BAF2ADC748F69F43C">
    <w:name w:val="EA6623CA0F83458BAF2ADC748F69F43C"/>
    <w:rsid w:val="00DA0267"/>
  </w:style>
  <w:style w:type="paragraph" w:customStyle="1" w:styleId="5D4FF667D90C41A6AE97D593E1D3BFE8">
    <w:name w:val="5D4FF667D90C41A6AE97D593E1D3BFE8"/>
    <w:rsid w:val="00DA0267"/>
  </w:style>
  <w:style w:type="paragraph" w:customStyle="1" w:styleId="DDDFC88D5D0C48649624D25F462CFE8C">
    <w:name w:val="DDDFC88D5D0C48649624D25F462CFE8C"/>
    <w:rsid w:val="00DA0267"/>
  </w:style>
  <w:style w:type="paragraph" w:customStyle="1" w:styleId="68BF173F0E314DB4B3FDB447A1105E18">
    <w:name w:val="68BF173F0E314DB4B3FDB447A1105E18"/>
    <w:rsid w:val="00DA0267"/>
  </w:style>
  <w:style w:type="paragraph" w:customStyle="1" w:styleId="0896E9FC5B1E4770B96274290FCCCF17">
    <w:name w:val="0896E9FC5B1E4770B96274290FCCCF17"/>
    <w:rsid w:val="00DA0267"/>
  </w:style>
  <w:style w:type="paragraph" w:customStyle="1" w:styleId="369D25D9606B46BEABE484C3D0FB1341">
    <w:name w:val="369D25D9606B46BEABE484C3D0FB1341"/>
    <w:rsid w:val="00DA0267"/>
  </w:style>
  <w:style w:type="paragraph" w:customStyle="1" w:styleId="539C82750F9F4698895139460E5CEDD3">
    <w:name w:val="539C82750F9F4698895139460E5CEDD3"/>
    <w:rsid w:val="00DA0267"/>
  </w:style>
  <w:style w:type="paragraph" w:customStyle="1" w:styleId="0CAEE6FD621E46CFA3E0791C9B4772A2">
    <w:name w:val="0CAEE6FD621E46CFA3E0791C9B4772A2"/>
    <w:rsid w:val="00DA0267"/>
  </w:style>
  <w:style w:type="paragraph" w:customStyle="1" w:styleId="09239DD631264696A7013041C37446C2">
    <w:name w:val="09239DD631264696A7013041C37446C2"/>
    <w:rsid w:val="00DA0267"/>
  </w:style>
  <w:style w:type="paragraph" w:customStyle="1" w:styleId="82772B4F777D4CC3BFA5FB05724CB9F3">
    <w:name w:val="82772B4F777D4CC3BFA5FB05724CB9F3"/>
    <w:rsid w:val="00DA0267"/>
  </w:style>
  <w:style w:type="paragraph" w:customStyle="1" w:styleId="B24BD423E6DC4D7B86EB4CAE76547CD8">
    <w:name w:val="B24BD423E6DC4D7B86EB4CAE76547CD8"/>
    <w:rsid w:val="00DA0267"/>
  </w:style>
  <w:style w:type="paragraph" w:customStyle="1" w:styleId="5926B3689957448E90F5287C39B774CF">
    <w:name w:val="5926B3689957448E90F5287C39B774CF"/>
    <w:rsid w:val="00DA0267"/>
  </w:style>
  <w:style w:type="paragraph" w:customStyle="1" w:styleId="7A8EE33DACD44B6894DDBC7B0909B3D2">
    <w:name w:val="7A8EE33DACD44B6894DDBC7B0909B3D2"/>
    <w:rsid w:val="00DA0267"/>
  </w:style>
  <w:style w:type="paragraph" w:customStyle="1" w:styleId="3809670B95414FA8BBE81EB1FEB18FB3">
    <w:name w:val="3809670B95414FA8BBE81EB1FEB18FB3"/>
    <w:rsid w:val="00DA0267"/>
  </w:style>
  <w:style w:type="paragraph" w:customStyle="1" w:styleId="CEF7F8D64DC94A3CB90D3EC3422D8551">
    <w:name w:val="CEF7F8D64DC94A3CB90D3EC3422D8551"/>
    <w:rsid w:val="00DA0267"/>
  </w:style>
  <w:style w:type="paragraph" w:customStyle="1" w:styleId="5849E892A91C4F9FB0AE82A7325CFB4D">
    <w:name w:val="5849E892A91C4F9FB0AE82A7325CFB4D"/>
    <w:rsid w:val="00DA0267"/>
  </w:style>
  <w:style w:type="paragraph" w:customStyle="1" w:styleId="EF88427E934D4A28A9464C5182D1FAD9">
    <w:name w:val="EF88427E934D4A28A9464C5182D1FAD9"/>
    <w:rsid w:val="00DA0267"/>
  </w:style>
  <w:style w:type="paragraph" w:customStyle="1" w:styleId="CC6F5FBDD0174221B54C8C3BA25D78DC">
    <w:name w:val="CC6F5FBDD0174221B54C8C3BA25D78DC"/>
    <w:rsid w:val="00DA0267"/>
  </w:style>
  <w:style w:type="paragraph" w:customStyle="1" w:styleId="07DF2F060DCD4EE594D38A775266CB17">
    <w:name w:val="07DF2F060DCD4EE594D38A775266CB17"/>
    <w:rsid w:val="00DA0267"/>
  </w:style>
  <w:style w:type="paragraph" w:customStyle="1" w:styleId="E6372213D5D6447BB658B4C5B507967B">
    <w:name w:val="E6372213D5D6447BB658B4C5B507967B"/>
    <w:rsid w:val="00DA0267"/>
  </w:style>
  <w:style w:type="paragraph" w:customStyle="1" w:styleId="A219AE0CB8D243559C01E10E269F657D">
    <w:name w:val="A219AE0CB8D243559C01E10E269F657D"/>
    <w:rsid w:val="00DA0267"/>
  </w:style>
  <w:style w:type="paragraph" w:customStyle="1" w:styleId="A055413F0F0546529BFA636F6FFF72D9">
    <w:name w:val="A055413F0F0546529BFA636F6FFF72D9"/>
    <w:rsid w:val="00DA0267"/>
  </w:style>
  <w:style w:type="paragraph" w:customStyle="1" w:styleId="FC4282DDC0E54393823D9556FF8766E8">
    <w:name w:val="FC4282DDC0E54393823D9556FF8766E8"/>
    <w:rsid w:val="00DA0267"/>
  </w:style>
  <w:style w:type="paragraph" w:customStyle="1" w:styleId="3BD0E3235B764CAE93C67AF85B4CE429">
    <w:name w:val="3BD0E3235B764CAE93C67AF85B4CE429"/>
    <w:rsid w:val="00DA0267"/>
  </w:style>
  <w:style w:type="paragraph" w:customStyle="1" w:styleId="4DCF20DFECB946F780F4B2C941CD9C7F">
    <w:name w:val="4DCF20DFECB946F780F4B2C941CD9C7F"/>
    <w:rsid w:val="00DA0267"/>
  </w:style>
  <w:style w:type="paragraph" w:customStyle="1" w:styleId="64C476D09F0E444699922EA3F37FE80E">
    <w:name w:val="64C476D09F0E444699922EA3F37FE80E"/>
    <w:rsid w:val="00DA0267"/>
  </w:style>
  <w:style w:type="paragraph" w:customStyle="1" w:styleId="E89AEA7B23874A80A23BD23643813D2D">
    <w:name w:val="E89AEA7B23874A80A23BD23643813D2D"/>
    <w:rsid w:val="00DA0267"/>
  </w:style>
  <w:style w:type="paragraph" w:customStyle="1" w:styleId="3B44D39F62304D10A14B32C16EC11442">
    <w:name w:val="3B44D39F62304D10A14B32C16EC11442"/>
    <w:rsid w:val="00DA0267"/>
  </w:style>
  <w:style w:type="paragraph" w:customStyle="1" w:styleId="51D6D1EE9D7C4E7D8AC4D4A47940486F">
    <w:name w:val="51D6D1EE9D7C4E7D8AC4D4A47940486F"/>
    <w:rsid w:val="00DA0267"/>
  </w:style>
  <w:style w:type="paragraph" w:customStyle="1" w:styleId="858ACA6A17C74B1BA7666239BFD77CD3">
    <w:name w:val="858ACA6A17C74B1BA7666239BFD77CD3"/>
    <w:rsid w:val="00DA0267"/>
  </w:style>
  <w:style w:type="paragraph" w:customStyle="1" w:styleId="86027E8DD3D8434ABE15FEF75FB1A210">
    <w:name w:val="86027E8DD3D8434ABE15FEF75FB1A210"/>
    <w:rsid w:val="00DA0267"/>
  </w:style>
  <w:style w:type="paragraph" w:customStyle="1" w:styleId="5928B8868C1A42D8B0BFCAD293679F19">
    <w:name w:val="5928B8868C1A42D8B0BFCAD293679F19"/>
    <w:rsid w:val="00DA0267"/>
  </w:style>
  <w:style w:type="paragraph" w:customStyle="1" w:styleId="C3EE5FA95DC0461A9079118CAB2C87C1">
    <w:name w:val="C3EE5FA95DC0461A9079118CAB2C87C1"/>
    <w:rsid w:val="00DA0267"/>
  </w:style>
  <w:style w:type="paragraph" w:customStyle="1" w:styleId="624152AED32A45A185174044611D946A">
    <w:name w:val="624152AED32A45A185174044611D946A"/>
    <w:rsid w:val="00DA0267"/>
  </w:style>
  <w:style w:type="paragraph" w:customStyle="1" w:styleId="CCD4473C2F2D4E268671810D7327FE21">
    <w:name w:val="CCD4473C2F2D4E268671810D7327FE21"/>
    <w:rsid w:val="00DA0267"/>
  </w:style>
  <w:style w:type="paragraph" w:customStyle="1" w:styleId="9A537F7BD32F4A2CACE31441BC227CA4">
    <w:name w:val="9A537F7BD32F4A2CACE31441BC227CA4"/>
    <w:rsid w:val="00DA0267"/>
  </w:style>
  <w:style w:type="paragraph" w:customStyle="1" w:styleId="4C5AE0EF50C74ED8A3D6EF65A46C5436">
    <w:name w:val="4C5AE0EF50C74ED8A3D6EF65A46C5436"/>
    <w:rsid w:val="00DA0267"/>
  </w:style>
  <w:style w:type="paragraph" w:customStyle="1" w:styleId="E6B6916DE60F479D8EA2076C5CB2C05F">
    <w:name w:val="E6B6916DE60F479D8EA2076C5CB2C05F"/>
    <w:rsid w:val="00DA0267"/>
  </w:style>
  <w:style w:type="paragraph" w:customStyle="1" w:styleId="F4B7B9914FA7419E963BB6A069770D23">
    <w:name w:val="F4B7B9914FA7419E963BB6A069770D23"/>
    <w:rsid w:val="00DA0267"/>
  </w:style>
  <w:style w:type="paragraph" w:customStyle="1" w:styleId="EF92766963D0403187B46261975F308A">
    <w:name w:val="EF92766963D0403187B46261975F308A"/>
    <w:rsid w:val="00DA0267"/>
  </w:style>
  <w:style w:type="paragraph" w:customStyle="1" w:styleId="7CE763F3C59249F5B7A6F0D5ECA11977">
    <w:name w:val="7CE763F3C59249F5B7A6F0D5ECA11977"/>
    <w:rsid w:val="00DA0267"/>
  </w:style>
  <w:style w:type="paragraph" w:customStyle="1" w:styleId="CCECFDCCC163416F9984C6114F55E3DE">
    <w:name w:val="CCECFDCCC163416F9984C6114F55E3DE"/>
    <w:rsid w:val="00DA0267"/>
  </w:style>
  <w:style w:type="paragraph" w:customStyle="1" w:styleId="4662D275D7944C34A7428ACFC5F5D358">
    <w:name w:val="4662D275D7944C34A7428ACFC5F5D358"/>
    <w:rsid w:val="00DA0267"/>
  </w:style>
  <w:style w:type="paragraph" w:customStyle="1" w:styleId="16BA3330829146E1BE12FB328367DBCC">
    <w:name w:val="16BA3330829146E1BE12FB328367DBCC"/>
    <w:rsid w:val="00DA0267"/>
  </w:style>
  <w:style w:type="paragraph" w:customStyle="1" w:styleId="80730623E572473F9DF3FEA5AF660661">
    <w:name w:val="80730623E572473F9DF3FEA5AF660661"/>
    <w:rsid w:val="00DA0267"/>
  </w:style>
  <w:style w:type="paragraph" w:customStyle="1" w:styleId="2DCAD49E87884FED9D1842D066586C65">
    <w:name w:val="2DCAD49E87884FED9D1842D066586C65"/>
    <w:rsid w:val="00DA0267"/>
  </w:style>
  <w:style w:type="paragraph" w:customStyle="1" w:styleId="50A946DA23FF4F6EBDFDC5090EE0F9BD">
    <w:name w:val="50A946DA23FF4F6EBDFDC5090EE0F9BD"/>
    <w:rsid w:val="00DA0267"/>
  </w:style>
  <w:style w:type="paragraph" w:customStyle="1" w:styleId="D18B1C5D016341FA818554C741C27951">
    <w:name w:val="D18B1C5D016341FA818554C741C27951"/>
    <w:rsid w:val="00DA0267"/>
  </w:style>
  <w:style w:type="paragraph" w:customStyle="1" w:styleId="BA27950C17934C5B80339AA28374C7BE">
    <w:name w:val="BA27950C17934C5B80339AA28374C7BE"/>
    <w:rsid w:val="00DA0267"/>
  </w:style>
  <w:style w:type="paragraph" w:customStyle="1" w:styleId="6BA9C1903AE8498ABA1DE62807F4C0F6">
    <w:name w:val="6BA9C1903AE8498ABA1DE62807F4C0F6"/>
    <w:rsid w:val="00DA0267"/>
  </w:style>
  <w:style w:type="paragraph" w:customStyle="1" w:styleId="E48EF3E0973242C7AACD251EE1DA1764">
    <w:name w:val="E48EF3E0973242C7AACD251EE1DA1764"/>
    <w:rsid w:val="00DA0267"/>
  </w:style>
  <w:style w:type="paragraph" w:customStyle="1" w:styleId="2DEA72B6BAAD4768ACDD9E7D1DBC751A">
    <w:name w:val="2DEA72B6BAAD4768ACDD9E7D1DBC751A"/>
    <w:rsid w:val="00DA0267"/>
  </w:style>
  <w:style w:type="paragraph" w:customStyle="1" w:styleId="98485994E1FD4E1781E3A9E42E037D9F">
    <w:name w:val="98485994E1FD4E1781E3A9E42E037D9F"/>
    <w:rsid w:val="00DA0267"/>
  </w:style>
  <w:style w:type="paragraph" w:customStyle="1" w:styleId="2DE45DBD7EDF4346B737F9BED4921014">
    <w:name w:val="2DE45DBD7EDF4346B737F9BED4921014"/>
    <w:rsid w:val="00DA0267"/>
  </w:style>
  <w:style w:type="paragraph" w:customStyle="1" w:styleId="73C09871956348298C81F760FD6E03F5">
    <w:name w:val="73C09871956348298C81F760FD6E03F5"/>
    <w:rsid w:val="00DA0267"/>
  </w:style>
  <w:style w:type="paragraph" w:customStyle="1" w:styleId="8C873E3977674006A97FCA6BBB471F19">
    <w:name w:val="8C873E3977674006A97FCA6BBB471F19"/>
    <w:rsid w:val="00DA0267"/>
  </w:style>
  <w:style w:type="paragraph" w:customStyle="1" w:styleId="3172885D6D12458CA18618C07972D6C0">
    <w:name w:val="3172885D6D12458CA18618C07972D6C0"/>
    <w:rsid w:val="00DA0267"/>
  </w:style>
  <w:style w:type="paragraph" w:customStyle="1" w:styleId="1473377188724809BF436445C3B0D8C3">
    <w:name w:val="1473377188724809BF436445C3B0D8C3"/>
    <w:rsid w:val="00DA0267"/>
  </w:style>
  <w:style w:type="paragraph" w:customStyle="1" w:styleId="D9FF6A1F5EB74AA2AE5821E17EA29937">
    <w:name w:val="D9FF6A1F5EB74AA2AE5821E17EA29937"/>
    <w:rsid w:val="00DA0267"/>
  </w:style>
  <w:style w:type="paragraph" w:customStyle="1" w:styleId="C5769A554CF24BAD88A07491AC2A72D3">
    <w:name w:val="C5769A554CF24BAD88A07491AC2A72D3"/>
    <w:rsid w:val="00DA0267"/>
  </w:style>
  <w:style w:type="paragraph" w:customStyle="1" w:styleId="018FF424D2FD4118A0F2D75CBDA38038">
    <w:name w:val="018FF424D2FD4118A0F2D75CBDA38038"/>
    <w:rsid w:val="00DA0267"/>
  </w:style>
  <w:style w:type="paragraph" w:customStyle="1" w:styleId="6AC0C07635A645D6991F97066284A14C">
    <w:name w:val="6AC0C07635A645D6991F97066284A14C"/>
    <w:rsid w:val="00DA0267"/>
  </w:style>
  <w:style w:type="paragraph" w:customStyle="1" w:styleId="AB5D04B2D41F4819A3DB7836652FC639">
    <w:name w:val="AB5D04B2D41F4819A3DB7836652FC639"/>
    <w:rsid w:val="00DA0267"/>
  </w:style>
  <w:style w:type="paragraph" w:customStyle="1" w:styleId="15F9850DBC4B4998BEB91880B6C55B7E">
    <w:name w:val="15F9850DBC4B4998BEB91880B6C55B7E"/>
    <w:rsid w:val="00DA0267"/>
  </w:style>
  <w:style w:type="paragraph" w:customStyle="1" w:styleId="A2E61E3002704EC29B8CAC45B0A0C5B6">
    <w:name w:val="A2E61E3002704EC29B8CAC45B0A0C5B6"/>
    <w:rsid w:val="00DA0267"/>
  </w:style>
  <w:style w:type="paragraph" w:customStyle="1" w:styleId="2DACB22E48D54D11B3BC50B402D55D80">
    <w:name w:val="2DACB22E48D54D11B3BC50B402D55D80"/>
    <w:rsid w:val="00DA0267"/>
  </w:style>
  <w:style w:type="paragraph" w:customStyle="1" w:styleId="6BCE0B8C3F2845D4BF792AC4507A1767">
    <w:name w:val="6BCE0B8C3F2845D4BF792AC4507A1767"/>
    <w:rsid w:val="00DA0267"/>
  </w:style>
  <w:style w:type="paragraph" w:customStyle="1" w:styleId="6D17136000B94B539C25C47B6D664543">
    <w:name w:val="6D17136000B94B539C25C47B6D664543"/>
    <w:rsid w:val="00DA0267"/>
  </w:style>
  <w:style w:type="paragraph" w:customStyle="1" w:styleId="4E5702D5002545F2A6CE5D789C85438D">
    <w:name w:val="4E5702D5002545F2A6CE5D789C85438D"/>
    <w:rsid w:val="00DA0267"/>
  </w:style>
  <w:style w:type="paragraph" w:customStyle="1" w:styleId="F30D2807DF534371B8E9114BF0C34D2A">
    <w:name w:val="F30D2807DF534371B8E9114BF0C34D2A"/>
    <w:rsid w:val="00DA0267"/>
  </w:style>
  <w:style w:type="paragraph" w:customStyle="1" w:styleId="1CAC6926A76A46BC8D37062A6F1E384C">
    <w:name w:val="1CAC6926A76A46BC8D37062A6F1E384C"/>
    <w:rsid w:val="00DA0267"/>
  </w:style>
  <w:style w:type="paragraph" w:customStyle="1" w:styleId="FB7D49062C25412A9AA1C0468F0B082E">
    <w:name w:val="FB7D49062C25412A9AA1C0468F0B082E"/>
    <w:rsid w:val="00DA0267"/>
  </w:style>
  <w:style w:type="paragraph" w:customStyle="1" w:styleId="8F5272E495D64992AF3A77149CDB7BEE">
    <w:name w:val="8F5272E495D64992AF3A77149CDB7BEE"/>
    <w:rsid w:val="00DA0267"/>
  </w:style>
  <w:style w:type="paragraph" w:customStyle="1" w:styleId="35450AD701C540AFA80239A9F4D39466">
    <w:name w:val="35450AD701C540AFA80239A9F4D39466"/>
    <w:rsid w:val="00DA0267"/>
  </w:style>
  <w:style w:type="paragraph" w:customStyle="1" w:styleId="A451C689E8C647B99A98C36A5D31BECD">
    <w:name w:val="A451C689E8C647B99A98C36A5D31BECD"/>
    <w:rsid w:val="00DA0267"/>
  </w:style>
  <w:style w:type="paragraph" w:customStyle="1" w:styleId="25AEEE5EEB5947CCA1F18A8B8B921A2C">
    <w:name w:val="25AEEE5EEB5947CCA1F18A8B8B921A2C"/>
    <w:rsid w:val="00DA0267"/>
  </w:style>
  <w:style w:type="paragraph" w:customStyle="1" w:styleId="B94C267EABB14145804F62B15E86C563">
    <w:name w:val="B94C267EABB14145804F62B15E86C563"/>
    <w:rsid w:val="00DA0267"/>
  </w:style>
  <w:style w:type="paragraph" w:customStyle="1" w:styleId="9E5060E87F58407C804BC3A0C16DD197">
    <w:name w:val="9E5060E87F58407C804BC3A0C16DD197"/>
    <w:rsid w:val="00DA0267"/>
  </w:style>
  <w:style w:type="paragraph" w:customStyle="1" w:styleId="03401F796E984C969897FF1F86E3EC1D">
    <w:name w:val="03401F796E984C969897FF1F86E3EC1D"/>
    <w:rsid w:val="00DA0267"/>
  </w:style>
  <w:style w:type="paragraph" w:customStyle="1" w:styleId="8A9DF3C9D1F9400EB674DCD21294F0851">
    <w:name w:val="8A9DF3C9D1F9400EB674DCD21294F085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49F85AA91C0408792DBA5A97F9C953A1">
    <w:name w:val="949F85AA91C0408792DBA5A97F9C953A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5B5E66A0A9D4353906533F0BB97BBB21">
    <w:name w:val="75B5E66A0A9D4353906533F0BB97BBB2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DBFC2E37D9941EC9465708FA32547FC1">
    <w:name w:val="8DBFC2E37D9941EC9465708FA32547FC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71BFCBC95B44175A0593FD3B24E38E81">
    <w:name w:val="171BFCBC95B44175A0593FD3B24E38E8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F3B7175C87C48D7B2930474FB13F7631">
    <w:name w:val="FF3B7175C87C48D7B2930474FB13F763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29A0DD6201F48EFB7AC1A7BAFAB90881">
    <w:name w:val="229A0DD6201F48EFB7AC1A7BAFAB9088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ACEADDE42C646DABE33F9A74924A83A1">
    <w:name w:val="2ACEADDE42C646DABE33F9A74924A83A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DD3DA095364012AC2CE267AB1BA1E01">
    <w:name w:val="F3DD3DA095364012AC2CE267AB1BA1E0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D8AE1586FF54928A334668EA140B3B91">
    <w:name w:val="4D8AE1586FF54928A334668EA140B3B9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C4125E2D15A4961A833A0A16C44DE6E1">
    <w:name w:val="0C4125E2D15A4961A833A0A16C44DE6E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FB8090B5F294B9ABD045E91F2D3D0A71">
    <w:name w:val="DFB8090B5F294B9ABD045E91F2D3D0A7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C1E6A0367324F9AAB2E6D92F049F8201">
    <w:name w:val="9C1E6A0367324F9AAB2E6D92F049F820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9DB3AE1A4541B490B8CC3F48C2BF2F1">
    <w:name w:val="F39DB3AE1A4541B490B8CC3F48C2BF2F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BAA925C967E4A46963B24C315577FAD1">
    <w:name w:val="0BAA925C967E4A46963B24C315577FAD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572B2FB99AF49EBAB940075F133B5121">
    <w:name w:val="4572B2FB99AF49EBAB940075F133B512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62CE8070F4F4FD1AAA9EAF99EBAFDC01">
    <w:name w:val="562CE8070F4F4FD1AAA9EAF99EBAFDC0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14D35D63CEC42C2B2CCC3808FCC0F421">
    <w:name w:val="614D35D63CEC42C2B2CCC3808FCC0F42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48A4C022B9045728A6B30053979E9D81">
    <w:name w:val="748A4C022B9045728A6B30053979E9D8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26B92A681C0400F80512D7BE02B6DA11">
    <w:name w:val="F26B92A681C0400F80512D7BE02B6DA1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4719E3F68514F78AF304DA6A7F715241">
    <w:name w:val="94719E3F68514F78AF304DA6A7F71524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8D8214F3B7042488670D5C607C898DD1">
    <w:name w:val="C8D8214F3B7042488670D5C607C898DD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EAC9B4842CE4E129C00C2B0E19128A21">
    <w:name w:val="7EAC9B4842CE4E129C00C2B0E19128A2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A2571A29416443C94E43D3E1BF749611">
    <w:name w:val="DA2571A29416443C94E43D3E1BF74961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58A6DCCAC66441EBB6D78B376AB143A1">
    <w:name w:val="758A6DCCAC66441EBB6D78B376AB143A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7DE36AC892D4ED8BEF510C1E1CDC2E11">
    <w:name w:val="37DE36AC892D4ED8BEF510C1E1CDC2E1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1D2711D488E42CAA1DB6935D24557831">
    <w:name w:val="51D2711D488E42CAA1DB6935D2455783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B6372DC40B4ABB86309EB8A977F3421">
    <w:name w:val="8AB6372DC40B4ABB86309EB8A977F342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FC1560EB1FC42CEB88D27FB31ADD6ED1">
    <w:name w:val="EFC1560EB1FC42CEB88D27FB31ADD6ED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0C7069597134173B971D39BDBC5EFEF1">
    <w:name w:val="E0C7069597134173B971D39BDBC5EFEF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5CBA4321A7C4AAC87DF263089FB02511">
    <w:name w:val="B5CBA4321A7C4AAC87DF263089FB0251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752012CA0E54D1EAD142EC38E3C2A051">
    <w:name w:val="5752012CA0E54D1EAD142EC38E3C2A05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626D3E588E24C099D05A4F3705EBB151">
    <w:name w:val="0626D3E588E24C099D05A4F3705EBB15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65F3EEBCA7544B7947A09114B9701571">
    <w:name w:val="665F3EEBCA7544B7947A09114B970157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7CBAB9C2FBB4730A652CBA103C9F0A21">
    <w:name w:val="17CBAB9C2FBB4730A652CBA103C9F0A2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8F1E5DFDB03455BA44C7555FA902AF61">
    <w:name w:val="88F1E5DFDB03455BA44C7555FA902AF6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0C64B75BAEE49EBBB68934B01F8ED651">
    <w:name w:val="70C64B75BAEE49EBBB68934B01F8ED65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AB8CAAA887B4E089F3968D29963E0F21">
    <w:name w:val="CAB8CAAA887B4E089F3968D29963E0F2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BC2F666CA5D4841A92896C5BDD9A2EF1">
    <w:name w:val="BBC2F666CA5D4841A92896C5BDD9A2EF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43DA121A0AF47CC99529BC8B1CFE8F91">
    <w:name w:val="943DA121A0AF47CC99529BC8B1CFE8F9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386CD861BBF455FA8AF9BAC0E406B771">
    <w:name w:val="9386CD861BBF455FA8AF9BAC0E406B77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B60E7C7ABD74436A71E98A4539B41201">
    <w:name w:val="DB60E7C7ABD74436A71E98A4539B4120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F84EA9562DA4006AE94F58ED22B2C171">
    <w:name w:val="5F84EA9562DA4006AE94F58ED22B2C17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24F4060B261400CB2E9A1AE7AF073451">
    <w:name w:val="724F4060B261400CB2E9A1AE7AF07345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6E0852D70344B4F9D47276F4747DFD11">
    <w:name w:val="96E0852D70344B4F9D47276F4747DFD1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9C0CFC05F8426A8BB6F7E707DFEB091">
    <w:name w:val="F39C0CFC05F8426A8BB6F7E707DFEB09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915C4593E3F4DCE9E53CCDD9D473FE11">
    <w:name w:val="B915C4593E3F4DCE9E53CCDD9D473FE1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6623CA0F83458BAF2ADC748F69F43C1">
    <w:name w:val="EA6623CA0F83458BAF2ADC748F69F43C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D4FF667D90C41A6AE97D593E1D3BFE81">
    <w:name w:val="5D4FF667D90C41A6AE97D593E1D3BFE8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DDFC88D5D0C48649624D25F462CFE8C1">
    <w:name w:val="DDDFC88D5D0C48649624D25F462CFE8C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8BF173F0E314DB4B3FDB447A1105E181">
    <w:name w:val="68BF173F0E314DB4B3FDB447A1105E18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896E9FC5B1E4770B96274290FCCCF171">
    <w:name w:val="0896E9FC5B1E4770B96274290FCCCF17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69D25D9606B46BEABE484C3D0FB13411">
    <w:name w:val="369D25D9606B46BEABE484C3D0FB1341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39C82750F9F4698895139460E5CEDD31">
    <w:name w:val="539C82750F9F4698895139460E5CEDD3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CAEE6FD621E46CFA3E0791C9B4772A21">
    <w:name w:val="0CAEE6FD621E46CFA3E0791C9B4772A2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9239DD631264696A7013041C37446C21">
    <w:name w:val="09239DD631264696A7013041C37446C2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2772B4F777D4CC3BFA5FB05724CB9F31">
    <w:name w:val="82772B4F777D4CC3BFA5FB05724CB9F3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24BD423E6DC4D7B86EB4CAE76547CD81">
    <w:name w:val="B24BD423E6DC4D7B86EB4CAE76547CD8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926B3689957448E90F5287C39B774CF1">
    <w:name w:val="5926B3689957448E90F5287C39B774CF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A8EE33DACD44B6894DDBC7B0909B3D21">
    <w:name w:val="7A8EE33DACD44B6894DDBC7B0909B3D2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809670B95414FA8BBE81EB1FEB18FB31">
    <w:name w:val="3809670B95414FA8BBE81EB1FEB18FB3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EF7F8D64DC94A3CB90D3EC3422D85511">
    <w:name w:val="CEF7F8D64DC94A3CB90D3EC3422D8551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849E892A91C4F9FB0AE82A7325CFB4D1">
    <w:name w:val="5849E892A91C4F9FB0AE82A7325CFB4D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F88427E934D4A28A9464C5182D1FAD91">
    <w:name w:val="EF88427E934D4A28A9464C5182D1FAD9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C6F5FBDD0174221B54C8C3BA25D78DC1">
    <w:name w:val="CC6F5FBDD0174221B54C8C3BA25D78DC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7DF2F060DCD4EE594D38A775266CB171">
    <w:name w:val="07DF2F060DCD4EE594D38A775266CB17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6372213D5D6447BB658B4C5B507967B1">
    <w:name w:val="E6372213D5D6447BB658B4C5B507967B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19AE0CB8D243559C01E10E269F657D1">
    <w:name w:val="A219AE0CB8D243559C01E10E269F657D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055413F0F0546529BFA636F6FFF72D91">
    <w:name w:val="A055413F0F0546529BFA636F6FFF72D9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4282DDC0E54393823D9556FF8766E81">
    <w:name w:val="FC4282DDC0E54393823D9556FF8766E8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BD0E3235B764CAE93C67AF85B4CE4291">
    <w:name w:val="3BD0E3235B764CAE93C67AF85B4CE429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DCF20DFECB946F780F4B2C941CD9C7F1">
    <w:name w:val="4DCF20DFECB946F780F4B2C941CD9C7F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4C476D09F0E444699922EA3F37FE80E1">
    <w:name w:val="64C476D09F0E444699922EA3F37FE80E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89AEA7B23874A80A23BD23643813D2D1">
    <w:name w:val="E89AEA7B23874A80A23BD23643813D2D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B44D39F62304D10A14B32C16EC114421">
    <w:name w:val="3B44D39F62304D10A14B32C16EC11442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1D6D1EE9D7C4E7D8AC4D4A47940486F1">
    <w:name w:val="51D6D1EE9D7C4E7D8AC4D4A47940486F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58ACA6A17C74B1BA7666239BFD77CD31">
    <w:name w:val="858ACA6A17C74B1BA7666239BFD77CD3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6027E8DD3D8434ABE15FEF75FB1A2101">
    <w:name w:val="86027E8DD3D8434ABE15FEF75FB1A210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928B8868C1A42D8B0BFCAD293679F191">
    <w:name w:val="5928B8868C1A42D8B0BFCAD293679F19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3EE5FA95DC0461A9079118CAB2C87C11">
    <w:name w:val="C3EE5FA95DC0461A9079118CAB2C87C1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24152AED32A45A185174044611D946A1">
    <w:name w:val="624152AED32A45A185174044611D946A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CD4473C2F2D4E268671810D7327FE211">
    <w:name w:val="CCD4473C2F2D4E268671810D7327FE21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A537F7BD32F4A2CACE31441BC227CA41">
    <w:name w:val="9A537F7BD32F4A2CACE31441BC227CA4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C5AE0EF50C74ED8A3D6EF65A46C54361">
    <w:name w:val="4C5AE0EF50C74ED8A3D6EF65A46C5436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6B6916DE60F479D8EA2076C5CB2C05F1">
    <w:name w:val="E6B6916DE60F479D8EA2076C5CB2C05F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4B7B9914FA7419E963BB6A069770D231">
    <w:name w:val="F4B7B9914FA7419E963BB6A069770D23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F92766963D0403187B46261975F308A1">
    <w:name w:val="EF92766963D0403187B46261975F308A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CE763F3C59249F5B7A6F0D5ECA119771">
    <w:name w:val="7CE763F3C59249F5B7A6F0D5ECA11977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CECFDCCC163416F9984C6114F55E3DE1">
    <w:name w:val="CCECFDCCC163416F9984C6114F55E3DE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662D275D7944C34A7428ACFC5F5D3581">
    <w:name w:val="4662D275D7944C34A7428ACFC5F5D358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6BA3330829146E1BE12FB328367DBCC1">
    <w:name w:val="16BA3330829146E1BE12FB328367DBCC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0730623E572473F9DF3FEA5AF6606611">
    <w:name w:val="80730623E572473F9DF3FEA5AF660661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DCAD49E87884FED9D1842D066586C651">
    <w:name w:val="2DCAD49E87884FED9D1842D066586C65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0A946DA23FF4F6EBDFDC5090EE0F9BD1">
    <w:name w:val="50A946DA23FF4F6EBDFDC5090EE0F9BD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18B1C5D016341FA818554C741C279511">
    <w:name w:val="D18B1C5D016341FA818554C741C27951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A27950C17934C5B80339AA28374C7BE1">
    <w:name w:val="BA27950C17934C5B80339AA28374C7BE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BA9C1903AE8498ABA1DE62807F4C0F61">
    <w:name w:val="6BA9C1903AE8498ABA1DE62807F4C0F6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48EF3E0973242C7AACD251EE1DA17641">
    <w:name w:val="E48EF3E0973242C7AACD251EE1DA1764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DEA72B6BAAD4768ACDD9E7D1DBC751A1">
    <w:name w:val="2DEA72B6BAAD4768ACDD9E7D1DBC751A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8485994E1FD4E1781E3A9E42E037D9F1">
    <w:name w:val="98485994E1FD4E1781E3A9E42E037D9F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DE45DBD7EDF4346B737F9BED49210141">
    <w:name w:val="2DE45DBD7EDF4346B737F9BED4921014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3C09871956348298C81F760FD6E03F51">
    <w:name w:val="73C09871956348298C81F760FD6E03F5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C873E3977674006A97FCA6BBB471F191">
    <w:name w:val="8C873E3977674006A97FCA6BBB471F19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172885D6D12458CA18618C07972D6C01">
    <w:name w:val="3172885D6D12458CA18618C07972D6C0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473377188724809BF436445C3B0D8C31">
    <w:name w:val="1473377188724809BF436445C3B0D8C3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9FF6A1F5EB74AA2AE5821E17EA299371">
    <w:name w:val="D9FF6A1F5EB74AA2AE5821E17EA29937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5769A554CF24BAD88A07491AC2A72D31">
    <w:name w:val="C5769A554CF24BAD88A07491AC2A72D3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18FF424D2FD4118A0F2D75CBDA380381">
    <w:name w:val="018FF424D2FD4118A0F2D75CBDA38038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AC0C07635A645D6991F97066284A14C1">
    <w:name w:val="6AC0C07635A645D6991F97066284A14C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B5D04B2D41F4819A3DB7836652FC6391">
    <w:name w:val="AB5D04B2D41F4819A3DB7836652FC639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5F9850DBC4B4998BEB91880B6C55B7E1">
    <w:name w:val="15F9850DBC4B4998BEB91880B6C55B7E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E61E3002704EC29B8CAC45B0A0C5B61">
    <w:name w:val="A2E61E3002704EC29B8CAC45B0A0C5B6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DACB22E48D54D11B3BC50B402D55D801">
    <w:name w:val="2DACB22E48D54D11B3BC50B402D55D80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BCE0B8C3F2845D4BF792AC4507A17671">
    <w:name w:val="6BCE0B8C3F2845D4BF792AC4507A1767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D17136000B94B539C25C47B6D6645431">
    <w:name w:val="6D17136000B94B539C25C47B6D664543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E5702D5002545F2A6CE5D789C85438D1">
    <w:name w:val="4E5702D5002545F2A6CE5D789C85438D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0D2807DF534371B8E9114BF0C34D2A1">
    <w:name w:val="F30D2807DF534371B8E9114BF0C34D2A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CAC6926A76A46BC8D37062A6F1E384C1">
    <w:name w:val="1CAC6926A76A46BC8D37062A6F1E384C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B7D49062C25412A9AA1C0468F0B082E1">
    <w:name w:val="FB7D49062C25412A9AA1C0468F0B082E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F5272E495D64992AF3A77149CDB7BEE1">
    <w:name w:val="8F5272E495D64992AF3A77149CDB7BEE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5450AD701C540AFA80239A9F4D394661">
    <w:name w:val="35450AD701C540AFA80239A9F4D39466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451C689E8C647B99A98C36A5D31BECD1">
    <w:name w:val="A451C689E8C647B99A98C36A5D31BECD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5AEEE5EEB5947CCA1F18A8B8B921A2C1">
    <w:name w:val="25AEEE5EEB5947CCA1F18A8B8B921A2C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94C267EABB14145804F62B15E86C5631">
    <w:name w:val="B94C267EABB14145804F62B15E86C563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E5060E87F58407C804BC3A0C16DD1971">
    <w:name w:val="9E5060E87F58407C804BC3A0C16DD197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4FE42D49974B73B3BD90C0F4DCF96A17">
    <w:name w:val="FC4FE42D49974B73B3BD90C0F4DCF96A17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3401F796E984C969897FF1F86E3EC1D1">
    <w:name w:val="03401F796E984C969897FF1F86E3EC1D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8A1E42A231C47B7A01BDBC585A539BF18">
    <w:name w:val="F8A1E42A231C47B7A01BDBC585A539BF18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09936BBF82341248B1E277A0CE915B818">
    <w:name w:val="609936BBF82341248B1E277A0CE915B818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3BB38B47EA74162BC4FF762A0A6770D18">
    <w:name w:val="83BB38B47EA74162BC4FF762A0A6770D18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A6A0CECE32B4A23AD96CDEA716AAA9918">
    <w:name w:val="4A6A0CECE32B4A23AD96CDEA716AAA9918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781992F141F464F95CF685E564E52E718">
    <w:name w:val="1781992F141F464F95CF685E564E52E718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5362A1A80D4124AD5E6D539E9D583E18">
    <w:name w:val="1D5362A1A80D4124AD5E6D539E9D583E18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7490DD59D6E4114AC0671F4E11CF2A518">
    <w:name w:val="47490DD59D6E4114AC0671F4E11CF2A518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52C93113ED4487CAEA7F0606C556D4B18">
    <w:name w:val="952C93113ED4487CAEA7F0606C556D4B18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BF67D54CB0E45BA83C9B0A5452C90AE18">
    <w:name w:val="4BF67D54CB0E45BA83C9B0A5452C90AE18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4F520DCC464448A3C783138909A9AC18">
    <w:name w:val="554F520DCC464448A3C783138909A9AC18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126F2F2D69A4E869F72E4B74F4ADEDC18">
    <w:name w:val="E126F2F2D69A4E869F72E4B74F4ADEDC18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D0E964DF624B61A04B7F46BCAE725218">
    <w:name w:val="A2D0E964DF624B61A04B7F46BCAE725218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88248186E6846D6A779878463B84F731">
    <w:name w:val="C88248186E6846D6A779878463B84F731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EF2055FC3B41FE9B506DCFC5A12E9618">
    <w:name w:val="FCEF2055FC3B41FE9B506DCFC5A12E9618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771C62A75394AE5A583A28C63E0EF3B18">
    <w:name w:val="B771C62A75394AE5A583A28C63E0EF3B18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2B910C8D5B9469BBEF64E6D83E92BA118">
    <w:name w:val="B2B910C8D5B9469BBEF64E6D83E92BA118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3C03719C2464CFFB4A8F0826E655CEA18">
    <w:name w:val="03C03719C2464CFFB4A8F0826E655CEA18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78BAED00E654BF893A99B2C7858E36D18">
    <w:name w:val="A78BAED00E654BF893A99B2C7858E36D18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962FD3C8C1D4D45BEF5AE17BF918AC018">
    <w:name w:val="0962FD3C8C1D4D45BEF5AE17BF918AC018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D9BE00EA8084A659B8245F1151891DB18">
    <w:name w:val="8D9BE00EA8084A659B8245F1151891DB18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280161B6645464583B9194C3469560418">
    <w:name w:val="F280161B6645464583B9194C3469560418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CC0D81C2B14CB3A1402EC96D0019FD18">
    <w:name w:val="55CC0D81C2B14CB3A1402EC96D0019FD18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F146D8F05D74D7B9561AF8E1428386918">
    <w:name w:val="1F146D8F05D74D7B9561AF8E1428386918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0BD48AD4F084DEB8996C7A8BBB512E318">
    <w:name w:val="30BD48AD4F084DEB8996C7A8BBB512E318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E0708EA99D84C2ABA1C139E424148EE18">
    <w:name w:val="3E0708EA99D84C2ABA1C139E424148EE18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F832BD0A074ED694A51D2DFD8F9E6B18">
    <w:name w:val="19F832BD0A074ED694A51D2DFD8F9E6B18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5C768062BD4472EBC590F7F1F503DCF18">
    <w:name w:val="15C768062BD4472EBC590F7F1F503DCF18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6779F00180466BBEED9EF1E440A60518">
    <w:name w:val="BE6779F00180466BBEED9EF1E440A60518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02422C89797467C90B8A2A790E3B35A18">
    <w:name w:val="802422C89797467C90B8A2A790E3B35A18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D9F9F6656634559897117ACFA15127918">
    <w:name w:val="FD9F9F6656634559897117ACFA15127918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93F92E8D8E34C3C9A8E16958AD676BC8">
    <w:name w:val="B93F92E8D8E34C3C9A8E16958AD676BC8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3896FC2993D47BF8949A1F0F3B7A51E8">
    <w:name w:val="43896FC2993D47BF8949A1F0F3B7A51E8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3506FD2D24F4CA8B4C6776AB34B790A8">
    <w:name w:val="93506FD2D24F4CA8B4C6776AB34B790A8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80C85C4660F4F8EB71A97AAA6DE6EEE8">
    <w:name w:val="A80C85C4660F4F8EB71A97AAA6DE6EEE8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F144EA85F9A43EFB1246D21F20853B88">
    <w:name w:val="4F144EA85F9A43EFB1246D21F20853B88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ADED7C13547484BA6FF5B74E51EBFA68">
    <w:name w:val="0ADED7C13547484BA6FF5B74E51EBFA68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431773513B5499E97D972FDF4BF27C68">
    <w:name w:val="5431773513B5499E97D972FDF4BF27C68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899C6C90B864924A82B4B299895D3D18">
    <w:name w:val="5899C6C90B864924A82B4B299895D3D18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555C413284B4BE98395E48C1F6598799">
    <w:name w:val="8555C413284B4BE98395E48C1F6598799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EA16DEBDDEA432F9196BF006437EF222">
    <w:name w:val="0EA16DEBDDEA432F9196BF006437EF222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CF618B5C1AA4FD786F497553CFB0A704">
    <w:name w:val="2CF618B5C1AA4FD786F497553CFB0A704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3D4A6F0F65A41568358003D0211F2C94">
    <w:name w:val="03D4A6F0F65A41568358003D0211F2C94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8580F7B61BA4C90AD79E0CCEDE6D6674">
    <w:name w:val="38580F7B61BA4C90AD79E0CCEDE6D6674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BB67AA21051447BA8F86746EF861DB24">
    <w:name w:val="CBB67AA21051447BA8F86746EF861DB24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4761DAE628849A3BAA67C90E64BDAD74">
    <w:name w:val="F4761DAE628849A3BAA67C90E64BDAD74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7B7401A38E943D991F62AC8310475634">
    <w:name w:val="47B7401A38E943D991F62AC8310475634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3BEEE93AF7347DC805BCF5B17159C3A4">
    <w:name w:val="53BEEE93AF7347DC805BCF5B17159C3A4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660957D6E0E4BB6821D1545C37CD9874">
    <w:name w:val="E660957D6E0E4BB6821D1545C37CD9874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048F1C04C4C413A8AF48E54642B83CC4">
    <w:name w:val="A048F1C04C4C413A8AF48E54642B83CC4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07479169494ADEB4EADDB3E4BC89614">
    <w:name w:val="EA07479169494ADEB4EADDB3E4BC89614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08C0167923C4FA7BA348897025F345E4">
    <w:name w:val="508C0167923C4FA7BA348897025F345E4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D01858CF4584096975B3D9BD84D8C014">
    <w:name w:val="4D01858CF4584096975B3D9BD84D8C014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EB30611ED914B788779163081DAAE364">
    <w:name w:val="DEB30611ED914B788779163081DAAE364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44B4A45F0C84AC1AAE98D1EF3575FDB4">
    <w:name w:val="E44B4A45F0C84AC1AAE98D1EF3575FDB4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10E2EC729C4A3296CCDAA156BC69664">
    <w:name w:val="FC10E2EC729C4A3296CCDAA156BC69664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44ED3801DFB4AF78EE57E17B3899A504">
    <w:name w:val="E44ED3801DFB4AF78EE57E17B3899A504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4D25369EE2D4C2EA0C9CDF016EE60684">
    <w:name w:val="D4D25369EE2D4C2EA0C9CDF016EE60684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BF5CD08054242B9AE146D5E8FD58FCC4">
    <w:name w:val="7BF5CD08054242B9AE146D5E8FD58FCC4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3B0CFAE4FAF4C8CA4118E360C725A234">
    <w:name w:val="A3B0CFAE4FAF4C8CA4118E360C725A234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A2056501BAC49069CF757719F0672854">
    <w:name w:val="6A2056501BAC49069CF757719F0672854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12294399C6841999B680A19DA5EC4604">
    <w:name w:val="912294399C6841999B680A19DA5EC4604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740082C83B7448CAE71F7C86A5060E84">
    <w:name w:val="A740082C83B7448CAE71F7C86A5060E84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6BA6FBF233E4D688BF02625EF30B37E4">
    <w:name w:val="96BA6FBF233E4D688BF02625EF30B37E4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0A65AC0096E4CB88FE5B4E1FC4825814">
    <w:name w:val="B0A65AC0096E4CB88FE5B4E1FC4825814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BDF2A8CC034964B6F1539E9FE314974">
    <w:name w:val="8ABDF2A8CC034964B6F1539E9FE314974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59F2559A35844EEA663783B3EB4EBA44">
    <w:name w:val="759F2559A35844EEA663783B3EB4EBA44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39D9B1E2504953BDCF9ECB7A93AFCC4">
    <w:name w:val="F339D9B1E2504953BDCF9ECB7A93AFCC4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6C240AA17E148C687420253340518FB4">
    <w:name w:val="86C240AA17E148C687420253340518FB4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3360052347542E39B8D078FC9936FA94">
    <w:name w:val="83360052347542E39B8D078FC9936FA94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1ACE15D8A9B46859F887A0CBF0440404">
    <w:name w:val="F1ACE15D8A9B46859F887A0CBF0440404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639994F1FF445A5816C5B904ECE07364">
    <w:name w:val="A639994F1FF445A5816C5B904ECE07364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458BBCFFC94DF5BA1A26F3D53AE8894">
    <w:name w:val="1D458BBCFFC94DF5BA1A26F3D53AE8894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4052ED5EAC24D57AE215ED7D1CE5AF74">
    <w:name w:val="94052ED5EAC24D57AE215ED7D1CE5AF74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7808672BDDD452790ADE6F4FF54E2D64">
    <w:name w:val="97808672BDDD452790ADE6F4FF54E2D64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50D0BB73A0D41FEA9496AC43ACC366418">
    <w:name w:val="850D0BB73A0D41FEA9496AC43ACC366418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65668A0C7A049DB8246FF18CEC884A516">
    <w:name w:val="565668A0C7A049DB8246FF18CEC884A516"/>
    <w:rsid w:val="007C5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9DF3C9D1F9400EB674DCD21294F0852">
    <w:name w:val="8A9DF3C9D1F9400EB674DCD21294F085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49F85AA91C0408792DBA5A97F9C953A2">
    <w:name w:val="949F85AA91C0408792DBA5A97F9C953A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5B5E66A0A9D4353906533F0BB97BBB22">
    <w:name w:val="75B5E66A0A9D4353906533F0BB97BBB2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DBFC2E37D9941EC9465708FA32547FC2">
    <w:name w:val="8DBFC2E37D9941EC9465708FA32547FC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71BFCBC95B44175A0593FD3B24E38E82">
    <w:name w:val="171BFCBC95B44175A0593FD3B24E38E8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F3B7175C87C48D7B2930474FB13F7632">
    <w:name w:val="FF3B7175C87C48D7B2930474FB13F763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29A0DD6201F48EFB7AC1A7BAFAB90882">
    <w:name w:val="229A0DD6201F48EFB7AC1A7BAFAB9088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ACEADDE42C646DABE33F9A74924A83A2">
    <w:name w:val="2ACEADDE42C646DABE33F9A74924A83A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DD3DA095364012AC2CE267AB1BA1E02">
    <w:name w:val="F3DD3DA095364012AC2CE267AB1BA1E0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D8AE1586FF54928A334668EA140B3B92">
    <w:name w:val="4D8AE1586FF54928A334668EA140B3B9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C4125E2D15A4961A833A0A16C44DE6E2">
    <w:name w:val="0C4125E2D15A4961A833A0A16C44DE6E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FB8090B5F294B9ABD045E91F2D3D0A72">
    <w:name w:val="DFB8090B5F294B9ABD045E91F2D3D0A7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C1E6A0367324F9AAB2E6D92F049F8202">
    <w:name w:val="9C1E6A0367324F9AAB2E6D92F049F820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9DB3AE1A4541B490B8CC3F48C2BF2F2">
    <w:name w:val="F39DB3AE1A4541B490B8CC3F48C2BF2F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BAA925C967E4A46963B24C315577FAD2">
    <w:name w:val="0BAA925C967E4A46963B24C315577FAD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572B2FB99AF49EBAB940075F133B5122">
    <w:name w:val="4572B2FB99AF49EBAB940075F133B512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62CE8070F4F4FD1AAA9EAF99EBAFDC02">
    <w:name w:val="562CE8070F4F4FD1AAA9EAF99EBAFDC0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14D35D63CEC42C2B2CCC3808FCC0F422">
    <w:name w:val="614D35D63CEC42C2B2CCC3808FCC0F42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48A4C022B9045728A6B30053979E9D82">
    <w:name w:val="748A4C022B9045728A6B30053979E9D8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26B92A681C0400F80512D7BE02B6DA12">
    <w:name w:val="F26B92A681C0400F80512D7BE02B6DA1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4719E3F68514F78AF304DA6A7F715242">
    <w:name w:val="94719E3F68514F78AF304DA6A7F71524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8D8214F3B7042488670D5C607C898DD2">
    <w:name w:val="C8D8214F3B7042488670D5C607C898DD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EAC9B4842CE4E129C00C2B0E19128A22">
    <w:name w:val="7EAC9B4842CE4E129C00C2B0E19128A2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A2571A29416443C94E43D3E1BF749612">
    <w:name w:val="DA2571A29416443C94E43D3E1BF74961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58A6DCCAC66441EBB6D78B376AB143A2">
    <w:name w:val="758A6DCCAC66441EBB6D78B376AB143A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7DE36AC892D4ED8BEF510C1E1CDC2E12">
    <w:name w:val="37DE36AC892D4ED8BEF510C1E1CDC2E1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1D2711D488E42CAA1DB6935D24557832">
    <w:name w:val="51D2711D488E42CAA1DB6935D2455783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B6372DC40B4ABB86309EB8A977F3422">
    <w:name w:val="8AB6372DC40B4ABB86309EB8A977F342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FC1560EB1FC42CEB88D27FB31ADD6ED2">
    <w:name w:val="EFC1560EB1FC42CEB88D27FB31ADD6ED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0C7069597134173B971D39BDBC5EFEF2">
    <w:name w:val="E0C7069597134173B971D39BDBC5EFEF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5CBA4321A7C4AAC87DF263089FB02512">
    <w:name w:val="B5CBA4321A7C4AAC87DF263089FB0251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752012CA0E54D1EAD142EC38E3C2A052">
    <w:name w:val="5752012CA0E54D1EAD142EC38E3C2A05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626D3E588E24C099D05A4F3705EBB152">
    <w:name w:val="0626D3E588E24C099D05A4F3705EBB15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65F3EEBCA7544B7947A09114B9701572">
    <w:name w:val="665F3EEBCA7544B7947A09114B970157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7CBAB9C2FBB4730A652CBA103C9F0A22">
    <w:name w:val="17CBAB9C2FBB4730A652CBA103C9F0A2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8F1E5DFDB03455BA44C7555FA902AF62">
    <w:name w:val="88F1E5DFDB03455BA44C7555FA902AF6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0C64B75BAEE49EBBB68934B01F8ED652">
    <w:name w:val="70C64B75BAEE49EBBB68934B01F8ED65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AB8CAAA887B4E089F3968D29963E0F22">
    <w:name w:val="CAB8CAAA887B4E089F3968D29963E0F2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BC2F666CA5D4841A92896C5BDD9A2EF2">
    <w:name w:val="BBC2F666CA5D4841A92896C5BDD9A2EF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43DA121A0AF47CC99529BC8B1CFE8F92">
    <w:name w:val="943DA121A0AF47CC99529BC8B1CFE8F9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386CD861BBF455FA8AF9BAC0E406B772">
    <w:name w:val="9386CD861BBF455FA8AF9BAC0E406B77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B60E7C7ABD74436A71E98A4539B41202">
    <w:name w:val="DB60E7C7ABD74436A71E98A4539B4120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F84EA9562DA4006AE94F58ED22B2C172">
    <w:name w:val="5F84EA9562DA4006AE94F58ED22B2C17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24F4060B261400CB2E9A1AE7AF073452">
    <w:name w:val="724F4060B261400CB2E9A1AE7AF07345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6E0852D70344B4F9D47276F4747DFD12">
    <w:name w:val="96E0852D70344B4F9D47276F4747DFD1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9C0CFC05F8426A8BB6F7E707DFEB092">
    <w:name w:val="F39C0CFC05F8426A8BB6F7E707DFEB09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915C4593E3F4DCE9E53CCDD9D473FE12">
    <w:name w:val="B915C4593E3F4DCE9E53CCDD9D473FE1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6623CA0F83458BAF2ADC748F69F43C2">
    <w:name w:val="EA6623CA0F83458BAF2ADC748F69F43C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D4FF667D90C41A6AE97D593E1D3BFE82">
    <w:name w:val="5D4FF667D90C41A6AE97D593E1D3BFE8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DDFC88D5D0C48649624D25F462CFE8C2">
    <w:name w:val="DDDFC88D5D0C48649624D25F462CFE8C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8BF173F0E314DB4B3FDB447A1105E182">
    <w:name w:val="68BF173F0E314DB4B3FDB447A1105E18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896E9FC5B1E4770B96274290FCCCF172">
    <w:name w:val="0896E9FC5B1E4770B96274290FCCCF17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69D25D9606B46BEABE484C3D0FB13412">
    <w:name w:val="369D25D9606B46BEABE484C3D0FB1341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39C82750F9F4698895139460E5CEDD32">
    <w:name w:val="539C82750F9F4698895139460E5CEDD3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CAEE6FD621E46CFA3E0791C9B4772A22">
    <w:name w:val="0CAEE6FD621E46CFA3E0791C9B4772A2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9239DD631264696A7013041C37446C22">
    <w:name w:val="09239DD631264696A7013041C37446C2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2772B4F777D4CC3BFA5FB05724CB9F32">
    <w:name w:val="82772B4F777D4CC3BFA5FB05724CB9F3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24BD423E6DC4D7B86EB4CAE76547CD82">
    <w:name w:val="B24BD423E6DC4D7B86EB4CAE76547CD8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926B3689957448E90F5287C39B774CF2">
    <w:name w:val="5926B3689957448E90F5287C39B774CF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A8EE33DACD44B6894DDBC7B0909B3D22">
    <w:name w:val="7A8EE33DACD44B6894DDBC7B0909B3D2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809670B95414FA8BBE81EB1FEB18FB32">
    <w:name w:val="3809670B95414FA8BBE81EB1FEB18FB3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EF7F8D64DC94A3CB90D3EC3422D85512">
    <w:name w:val="CEF7F8D64DC94A3CB90D3EC3422D8551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849E892A91C4F9FB0AE82A7325CFB4D2">
    <w:name w:val="5849E892A91C4F9FB0AE82A7325CFB4D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F88427E934D4A28A9464C5182D1FAD92">
    <w:name w:val="EF88427E934D4A28A9464C5182D1FAD9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C6F5FBDD0174221B54C8C3BA25D78DC2">
    <w:name w:val="CC6F5FBDD0174221B54C8C3BA25D78DC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7DF2F060DCD4EE594D38A775266CB172">
    <w:name w:val="07DF2F060DCD4EE594D38A775266CB17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6372213D5D6447BB658B4C5B507967B2">
    <w:name w:val="E6372213D5D6447BB658B4C5B507967B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19AE0CB8D243559C01E10E269F657D2">
    <w:name w:val="A219AE0CB8D243559C01E10E269F657D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055413F0F0546529BFA636F6FFF72D92">
    <w:name w:val="A055413F0F0546529BFA636F6FFF72D9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4282DDC0E54393823D9556FF8766E82">
    <w:name w:val="FC4282DDC0E54393823D9556FF8766E8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BD0E3235B764CAE93C67AF85B4CE4292">
    <w:name w:val="3BD0E3235B764CAE93C67AF85B4CE429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DCF20DFECB946F780F4B2C941CD9C7F2">
    <w:name w:val="4DCF20DFECB946F780F4B2C941CD9C7F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4C476D09F0E444699922EA3F37FE80E2">
    <w:name w:val="64C476D09F0E444699922EA3F37FE80E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89AEA7B23874A80A23BD23643813D2D2">
    <w:name w:val="E89AEA7B23874A80A23BD23643813D2D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B44D39F62304D10A14B32C16EC114422">
    <w:name w:val="3B44D39F62304D10A14B32C16EC11442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1D6D1EE9D7C4E7D8AC4D4A47940486F2">
    <w:name w:val="51D6D1EE9D7C4E7D8AC4D4A47940486F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58ACA6A17C74B1BA7666239BFD77CD32">
    <w:name w:val="858ACA6A17C74B1BA7666239BFD77CD3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6027E8DD3D8434ABE15FEF75FB1A2102">
    <w:name w:val="86027E8DD3D8434ABE15FEF75FB1A210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928B8868C1A42D8B0BFCAD293679F192">
    <w:name w:val="5928B8868C1A42D8B0BFCAD293679F19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3EE5FA95DC0461A9079118CAB2C87C12">
    <w:name w:val="C3EE5FA95DC0461A9079118CAB2C87C1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24152AED32A45A185174044611D946A2">
    <w:name w:val="624152AED32A45A185174044611D946A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CD4473C2F2D4E268671810D7327FE212">
    <w:name w:val="CCD4473C2F2D4E268671810D7327FE21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A537F7BD32F4A2CACE31441BC227CA42">
    <w:name w:val="9A537F7BD32F4A2CACE31441BC227CA4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C5AE0EF50C74ED8A3D6EF65A46C54362">
    <w:name w:val="4C5AE0EF50C74ED8A3D6EF65A46C5436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6B6916DE60F479D8EA2076C5CB2C05F2">
    <w:name w:val="E6B6916DE60F479D8EA2076C5CB2C05F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4B7B9914FA7419E963BB6A069770D232">
    <w:name w:val="F4B7B9914FA7419E963BB6A069770D23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F92766963D0403187B46261975F308A2">
    <w:name w:val="EF92766963D0403187B46261975F308A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CE763F3C59249F5B7A6F0D5ECA119772">
    <w:name w:val="7CE763F3C59249F5B7A6F0D5ECA11977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CECFDCCC163416F9984C6114F55E3DE2">
    <w:name w:val="CCECFDCCC163416F9984C6114F55E3DE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662D275D7944C34A7428ACFC5F5D3582">
    <w:name w:val="4662D275D7944C34A7428ACFC5F5D358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6BA3330829146E1BE12FB328367DBCC2">
    <w:name w:val="16BA3330829146E1BE12FB328367DBCC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0730623E572473F9DF3FEA5AF6606612">
    <w:name w:val="80730623E572473F9DF3FEA5AF660661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DCAD49E87884FED9D1842D066586C652">
    <w:name w:val="2DCAD49E87884FED9D1842D066586C65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0A946DA23FF4F6EBDFDC5090EE0F9BD2">
    <w:name w:val="50A946DA23FF4F6EBDFDC5090EE0F9BD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18B1C5D016341FA818554C741C279512">
    <w:name w:val="D18B1C5D016341FA818554C741C27951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A27950C17934C5B80339AA28374C7BE2">
    <w:name w:val="BA27950C17934C5B80339AA28374C7BE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BA9C1903AE8498ABA1DE62807F4C0F62">
    <w:name w:val="6BA9C1903AE8498ABA1DE62807F4C0F6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48EF3E0973242C7AACD251EE1DA17642">
    <w:name w:val="E48EF3E0973242C7AACD251EE1DA1764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DEA72B6BAAD4768ACDD9E7D1DBC751A2">
    <w:name w:val="2DEA72B6BAAD4768ACDD9E7D1DBC751A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8485994E1FD4E1781E3A9E42E037D9F2">
    <w:name w:val="98485994E1FD4E1781E3A9E42E037D9F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DE45DBD7EDF4346B737F9BED49210142">
    <w:name w:val="2DE45DBD7EDF4346B737F9BED4921014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3C09871956348298C81F760FD6E03F52">
    <w:name w:val="73C09871956348298C81F760FD6E03F5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C873E3977674006A97FCA6BBB471F192">
    <w:name w:val="8C873E3977674006A97FCA6BBB471F19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172885D6D12458CA18618C07972D6C02">
    <w:name w:val="3172885D6D12458CA18618C07972D6C0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473377188724809BF436445C3B0D8C32">
    <w:name w:val="1473377188724809BF436445C3B0D8C3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9FF6A1F5EB74AA2AE5821E17EA299372">
    <w:name w:val="D9FF6A1F5EB74AA2AE5821E17EA29937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5769A554CF24BAD88A07491AC2A72D32">
    <w:name w:val="C5769A554CF24BAD88A07491AC2A72D3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18FF424D2FD4118A0F2D75CBDA380382">
    <w:name w:val="018FF424D2FD4118A0F2D75CBDA38038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AC0C07635A645D6991F97066284A14C2">
    <w:name w:val="6AC0C07635A645D6991F97066284A14C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B5D04B2D41F4819A3DB7836652FC6392">
    <w:name w:val="AB5D04B2D41F4819A3DB7836652FC639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5F9850DBC4B4998BEB91880B6C55B7E2">
    <w:name w:val="15F9850DBC4B4998BEB91880B6C55B7E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E61E3002704EC29B8CAC45B0A0C5B62">
    <w:name w:val="A2E61E3002704EC29B8CAC45B0A0C5B6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DACB22E48D54D11B3BC50B402D55D802">
    <w:name w:val="2DACB22E48D54D11B3BC50B402D55D80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BCE0B8C3F2845D4BF792AC4507A17672">
    <w:name w:val="6BCE0B8C3F2845D4BF792AC4507A1767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D17136000B94B539C25C47B6D6645432">
    <w:name w:val="6D17136000B94B539C25C47B6D664543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E5702D5002545F2A6CE5D789C85438D2">
    <w:name w:val="4E5702D5002545F2A6CE5D789C85438D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0D2807DF534371B8E9114BF0C34D2A2">
    <w:name w:val="F30D2807DF534371B8E9114BF0C34D2A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CAC6926A76A46BC8D37062A6F1E384C2">
    <w:name w:val="1CAC6926A76A46BC8D37062A6F1E384C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B7D49062C25412A9AA1C0468F0B082E2">
    <w:name w:val="FB7D49062C25412A9AA1C0468F0B082E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F5272E495D64992AF3A77149CDB7BEE2">
    <w:name w:val="8F5272E495D64992AF3A77149CDB7BEE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5450AD701C540AFA80239A9F4D394662">
    <w:name w:val="35450AD701C540AFA80239A9F4D39466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451C689E8C647B99A98C36A5D31BECD2">
    <w:name w:val="A451C689E8C647B99A98C36A5D31BECD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5AEEE5EEB5947CCA1F18A8B8B921A2C2">
    <w:name w:val="25AEEE5EEB5947CCA1F18A8B8B921A2C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94C267EABB14145804F62B15E86C5632">
    <w:name w:val="B94C267EABB14145804F62B15E86C563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4FE42D49974B73B3BD90C0F4DCF96A18">
    <w:name w:val="FC4FE42D49974B73B3BD90C0F4DCF96A18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3401F796E984C969897FF1F86E3EC1D2">
    <w:name w:val="03401F796E984C969897FF1F86E3EC1D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8A1E42A231C47B7A01BDBC585A539BF19">
    <w:name w:val="F8A1E42A231C47B7A01BDBC585A539BF19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09936BBF82341248B1E277A0CE915B819">
    <w:name w:val="609936BBF82341248B1E277A0CE915B819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3BB38B47EA74162BC4FF762A0A6770D19">
    <w:name w:val="83BB38B47EA74162BC4FF762A0A6770D19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A6A0CECE32B4A23AD96CDEA716AAA9919">
    <w:name w:val="4A6A0CECE32B4A23AD96CDEA716AAA9919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781992F141F464F95CF685E564E52E719">
    <w:name w:val="1781992F141F464F95CF685E564E52E719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5362A1A80D4124AD5E6D539E9D583E19">
    <w:name w:val="1D5362A1A80D4124AD5E6D539E9D583E19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7490DD59D6E4114AC0671F4E11CF2A519">
    <w:name w:val="47490DD59D6E4114AC0671F4E11CF2A519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52C93113ED4487CAEA7F0606C556D4B19">
    <w:name w:val="952C93113ED4487CAEA7F0606C556D4B19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BF67D54CB0E45BA83C9B0A5452C90AE19">
    <w:name w:val="4BF67D54CB0E45BA83C9B0A5452C90AE19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4F520DCC464448A3C783138909A9AC19">
    <w:name w:val="554F520DCC464448A3C783138909A9AC19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126F2F2D69A4E869F72E4B74F4ADEDC19">
    <w:name w:val="E126F2F2D69A4E869F72E4B74F4ADEDC19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D0E964DF624B61A04B7F46BCAE725219">
    <w:name w:val="A2D0E964DF624B61A04B7F46BCAE725219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88248186E6846D6A779878463B84F732">
    <w:name w:val="C88248186E6846D6A779878463B84F732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EF2055FC3B41FE9B506DCFC5A12E9619">
    <w:name w:val="FCEF2055FC3B41FE9B506DCFC5A12E9619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771C62A75394AE5A583A28C63E0EF3B19">
    <w:name w:val="B771C62A75394AE5A583A28C63E0EF3B19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2B910C8D5B9469BBEF64E6D83E92BA119">
    <w:name w:val="B2B910C8D5B9469BBEF64E6D83E92BA119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3C03719C2464CFFB4A8F0826E655CEA19">
    <w:name w:val="03C03719C2464CFFB4A8F0826E655CEA19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78BAED00E654BF893A99B2C7858E36D19">
    <w:name w:val="A78BAED00E654BF893A99B2C7858E36D19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962FD3C8C1D4D45BEF5AE17BF918AC019">
    <w:name w:val="0962FD3C8C1D4D45BEF5AE17BF918AC019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D9BE00EA8084A659B8245F1151891DB19">
    <w:name w:val="8D9BE00EA8084A659B8245F1151891DB19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280161B6645464583B9194C3469560419">
    <w:name w:val="F280161B6645464583B9194C3469560419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CC0D81C2B14CB3A1402EC96D0019FD19">
    <w:name w:val="55CC0D81C2B14CB3A1402EC96D0019FD19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F146D8F05D74D7B9561AF8E1428386919">
    <w:name w:val="1F146D8F05D74D7B9561AF8E1428386919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0BD48AD4F084DEB8996C7A8BBB512E319">
    <w:name w:val="30BD48AD4F084DEB8996C7A8BBB512E319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E0708EA99D84C2ABA1C139E424148EE19">
    <w:name w:val="3E0708EA99D84C2ABA1C139E424148EE19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F832BD0A074ED694A51D2DFD8F9E6B19">
    <w:name w:val="19F832BD0A074ED694A51D2DFD8F9E6B19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5C768062BD4472EBC590F7F1F503DCF19">
    <w:name w:val="15C768062BD4472EBC590F7F1F503DCF19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E6779F00180466BBEED9EF1E440A60519">
    <w:name w:val="BE6779F00180466BBEED9EF1E440A60519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02422C89797467C90B8A2A790E3B35A19">
    <w:name w:val="802422C89797467C90B8A2A790E3B35A19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D9F9F6656634559897117ACFA15127919">
    <w:name w:val="FD9F9F6656634559897117ACFA15127919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555C413284B4BE98395E48C1F65987910">
    <w:name w:val="8555C413284B4BE98395E48C1F65987910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EA16DEBDDEA432F9196BF006437EF223">
    <w:name w:val="0EA16DEBDDEA432F9196BF006437EF223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CF618B5C1AA4FD786F497553CFB0A705">
    <w:name w:val="2CF618B5C1AA4FD786F497553CFB0A705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3D4A6F0F65A41568358003D0211F2C95">
    <w:name w:val="03D4A6F0F65A41568358003D0211F2C95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8580F7B61BA4C90AD79E0CCEDE6D6675">
    <w:name w:val="38580F7B61BA4C90AD79E0CCEDE6D6675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BB67AA21051447BA8F86746EF861DB25">
    <w:name w:val="CBB67AA21051447BA8F86746EF861DB25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4761DAE628849A3BAA67C90E64BDAD75">
    <w:name w:val="F4761DAE628849A3BAA67C90E64BDAD75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7B7401A38E943D991F62AC8310475635">
    <w:name w:val="47B7401A38E943D991F62AC8310475635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3BEEE93AF7347DC805BCF5B17159C3A5">
    <w:name w:val="53BEEE93AF7347DC805BCF5B17159C3A5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660957D6E0E4BB6821D1545C37CD9875">
    <w:name w:val="E660957D6E0E4BB6821D1545C37CD9875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048F1C04C4C413A8AF48E54642B83CC5">
    <w:name w:val="A048F1C04C4C413A8AF48E54642B83CC5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07479169494ADEB4EADDB3E4BC89615">
    <w:name w:val="EA07479169494ADEB4EADDB3E4BC89615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08C0167923C4FA7BA348897025F345E5">
    <w:name w:val="508C0167923C4FA7BA348897025F345E5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D01858CF4584096975B3D9BD84D8C015">
    <w:name w:val="4D01858CF4584096975B3D9BD84D8C015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EB30611ED914B788779163081DAAE365">
    <w:name w:val="DEB30611ED914B788779163081DAAE365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44B4A45F0C84AC1AAE98D1EF3575FDB5">
    <w:name w:val="E44B4A45F0C84AC1AAE98D1EF3575FDB5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10E2EC729C4A3296CCDAA156BC69665">
    <w:name w:val="FC10E2EC729C4A3296CCDAA156BC69665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44ED3801DFB4AF78EE57E17B3899A505">
    <w:name w:val="E44ED3801DFB4AF78EE57E17B3899A505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4D25369EE2D4C2EA0C9CDF016EE60685">
    <w:name w:val="D4D25369EE2D4C2EA0C9CDF016EE60685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BF5CD08054242B9AE146D5E8FD58FCC5">
    <w:name w:val="7BF5CD08054242B9AE146D5E8FD58FCC5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3B0CFAE4FAF4C8CA4118E360C725A235">
    <w:name w:val="A3B0CFAE4FAF4C8CA4118E360C725A235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A2056501BAC49069CF757719F0672855">
    <w:name w:val="6A2056501BAC49069CF757719F0672855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12294399C6841999B680A19DA5EC4605">
    <w:name w:val="912294399C6841999B680A19DA5EC4605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740082C83B7448CAE71F7C86A5060E85">
    <w:name w:val="A740082C83B7448CAE71F7C86A5060E85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6BA6FBF233E4D688BF02625EF30B37E5">
    <w:name w:val="96BA6FBF233E4D688BF02625EF30B37E5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0A65AC0096E4CB88FE5B4E1FC4825815">
    <w:name w:val="B0A65AC0096E4CB88FE5B4E1FC4825815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BDF2A8CC034964B6F1539E9FE314975">
    <w:name w:val="8ABDF2A8CC034964B6F1539E9FE314975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59F2559A35844EEA663783B3EB4EBA45">
    <w:name w:val="759F2559A35844EEA663783B3EB4EBA45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39D9B1E2504953BDCF9ECB7A93AFCC5">
    <w:name w:val="F339D9B1E2504953BDCF9ECB7A93AFCC5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6C240AA17E148C687420253340518FB5">
    <w:name w:val="86C240AA17E148C687420253340518FB5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3360052347542E39B8D078FC9936FA95">
    <w:name w:val="83360052347542E39B8D078FC9936FA95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1ACE15D8A9B46859F887A0CBF0440405">
    <w:name w:val="F1ACE15D8A9B46859F887A0CBF0440405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639994F1FF445A5816C5B904ECE07365">
    <w:name w:val="A639994F1FF445A5816C5B904ECE07365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458BBCFFC94DF5BA1A26F3D53AE8895">
    <w:name w:val="1D458BBCFFC94DF5BA1A26F3D53AE8895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4052ED5EAC24D57AE215ED7D1CE5AF75">
    <w:name w:val="94052ED5EAC24D57AE215ED7D1CE5AF75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7808672BDDD452790ADE6F4FF54E2D65">
    <w:name w:val="97808672BDDD452790ADE6F4FF54E2D65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50D0BB73A0D41FEA9496AC43ACC366419">
    <w:name w:val="850D0BB73A0D41FEA9496AC43ACC366419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65668A0C7A049DB8246FF18CEC884A517">
    <w:name w:val="565668A0C7A049DB8246FF18CEC884A517"/>
    <w:rsid w:val="001212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9DF3C9D1F9400EB674DCD21294F0853">
    <w:name w:val="8A9DF3C9D1F9400EB674DCD21294F085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49F85AA91C0408792DBA5A97F9C953A3">
    <w:name w:val="949F85AA91C0408792DBA5A97F9C953A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5B5E66A0A9D4353906533F0BB97BBB23">
    <w:name w:val="75B5E66A0A9D4353906533F0BB97BBB2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DBFC2E37D9941EC9465708FA32547FC3">
    <w:name w:val="8DBFC2E37D9941EC9465708FA32547FC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71BFCBC95B44175A0593FD3B24E38E83">
    <w:name w:val="171BFCBC95B44175A0593FD3B24E38E8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F3B7175C87C48D7B2930474FB13F7633">
    <w:name w:val="FF3B7175C87C48D7B2930474FB13F763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29A0DD6201F48EFB7AC1A7BAFAB90883">
    <w:name w:val="229A0DD6201F48EFB7AC1A7BAFAB9088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ACEADDE42C646DABE33F9A74924A83A3">
    <w:name w:val="2ACEADDE42C646DABE33F9A74924A83A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DD3DA095364012AC2CE267AB1BA1E03">
    <w:name w:val="F3DD3DA095364012AC2CE267AB1BA1E0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D8AE1586FF54928A334668EA140B3B93">
    <w:name w:val="4D8AE1586FF54928A334668EA140B3B9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C4125E2D15A4961A833A0A16C44DE6E3">
    <w:name w:val="0C4125E2D15A4961A833A0A16C44DE6E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FB8090B5F294B9ABD045E91F2D3D0A73">
    <w:name w:val="DFB8090B5F294B9ABD045E91F2D3D0A7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C1E6A0367324F9AAB2E6D92F049F8203">
    <w:name w:val="9C1E6A0367324F9AAB2E6D92F049F820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9DB3AE1A4541B490B8CC3F48C2BF2F3">
    <w:name w:val="F39DB3AE1A4541B490B8CC3F48C2BF2F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BAA925C967E4A46963B24C315577FAD3">
    <w:name w:val="0BAA925C967E4A46963B24C315577FAD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572B2FB99AF49EBAB940075F133B5123">
    <w:name w:val="4572B2FB99AF49EBAB940075F133B512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62CE8070F4F4FD1AAA9EAF99EBAFDC03">
    <w:name w:val="562CE8070F4F4FD1AAA9EAF99EBAFDC0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14D35D63CEC42C2B2CCC3808FCC0F423">
    <w:name w:val="614D35D63CEC42C2B2CCC3808FCC0F42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48A4C022B9045728A6B30053979E9D83">
    <w:name w:val="748A4C022B9045728A6B30053979E9D8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26B92A681C0400F80512D7BE02B6DA13">
    <w:name w:val="F26B92A681C0400F80512D7BE02B6DA1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4719E3F68514F78AF304DA6A7F715243">
    <w:name w:val="94719E3F68514F78AF304DA6A7F71524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8D8214F3B7042488670D5C607C898DD3">
    <w:name w:val="C8D8214F3B7042488670D5C607C898DD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EAC9B4842CE4E129C00C2B0E19128A23">
    <w:name w:val="7EAC9B4842CE4E129C00C2B0E19128A2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A2571A29416443C94E43D3E1BF749613">
    <w:name w:val="DA2571A29416443C94E43D3E1BF74961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58A6DCCAC66441EBB6D78B376AB143A3">
    <w:name w:val="758A6DCCAC66441EBB6D78B376AB143A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7DE36AC892D4ED8BEF510C1E1CDC2E13">
    <w:name w:val="37DE36AC892D4ED8BEF510C1E1CDC2E1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1D2711D488E42CAA1DB6935D24557833">
    <w:name w:val="51D2711D488E42CAA1DB6935D2455783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B6372DC40B4ABB86309EB8A977F3423">
    <w:name w:val="8AB6372DC40B4ABB86309EB8A977F342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FC1560EB1FC42CEB88D27FB31ADD6ED3">
    <w:name w:val="EFC1560EB1FC42CEB88D27FB31ADD6ED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0C7069597134173B971D39BDBC5EFEF3">
    <w:name w:val="E0C7069597134173B971D39BDBC5EFEF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5CBA4321A7C4AAC87DF263089FB02513">
    <w:name w:val="B5CBA4321A7C4AAC87DF263089FB0251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752012CA0E54D1EAD142EC38E3C2A053">
    <w:name w:val="5752012CA0E54D1EAD142EC38E3C2A05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626D3E588E24C099D05A4F3705EBB153">
    <w:name w:val="0626D3E588E24C099D05A4F3705EBB15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65F3EEBCA7544B7947A09114B9701573">
    <w:name w:val="665F3EEBCA7544B7947A09114B970157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7CBAB9C2FBB4730A652CBA103C9F0A23">
    <w:name w:val="17CBAB9C2FBB4730A652CBA103C9F0A2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8F1E5DFDB03455BA44C7555FA902AF63">
    <w:name w:val="88F1E5DFDB03455BA44C7555FA902AF6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0C64B75BAEE49EBBB68934B01F8ED653">
    <w:name w:val="70C64B75BAEE49EBBB68934B01F8ED65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AB8CAAA887B4E089F3968D29963E0F23">
    <w:name w:val="CAB8CAAA887B4E089F3968D29963E0F2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BC2F666CA5D4841A92896C5BDD9A2EF3">
    <w:name w:val="BBC2F666CA5D4841A92896C5BDD9A2EF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43DA121A0AF47CC99529BC8B1CFE8F93">
    <w:name w:val="943DA121A0AF47CC99529BC8B1CFE8F9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386CD861BBF455FA8AF9BAC0E406B773">
    <w:name w:val="9386CD861BBF455FA8AF9BAC0E406B77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B60E7C7ABD74436A71E98A4539B41203">
    <w:name w:val="DB60E7C7ABD74436A71E98A4539B4120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F84EA9562DA4006AE94F58ED22B2C173">
    <w:name w:val="5F84EA9562DA4006AE94F58ED22B2C17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24F4060B261400CB2E9A1AE7AF073453">
    <w:name w:val="724F4060B261400CB2E9A1AE7AF07345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6E0852D70344B4F9D47276F4747DFD13">
    <w:name w:val="96E0852D70344B4F9D47276F4747DFD1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9C0CFC05F8426A8BB6F7E707DFEB093">
    <w:name w:val="F39C0CFC05F8426A8BB6F7E707DFEB09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915C4593E3F4DCE9E53CCDD9D473FE13">
    <w:name w:val="B915C4593E3F4DCE9E53CCDD9D473FE1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6623CA0F83458BAF2ADC748F69F43C3">
    <w:name w:val="EA6623CA0F83458BAF2ADC748F69F43C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D4FF667D90C41A6AE97D593E1D3BFE83">
    <w:name w:val="5D4FF667D90C41A6AE97D593E1D3BFE8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DDFC88D5D0C48649624D25F462CFE8C3">
    <w:name w:val="DDDFC88D5D0C48649624D25F462CFE8C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8BF173F0E314DB4B3FDB447A1105E183">
    <w:name w:val="68BF173F0E314DB4B3FDB447A1105E18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896E9FC5B1E4770B96274290FCCCF173">
    <w:name w:val="0896E9FC5B1E4770B96274290FCCCF17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69D25D9606B46BEABE484C3D0FB13413">
    <w:name w:val="369D25D9606B46BEABE484C3D0FB1341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39C82750F9F4698895139460E5CEDD33">
    <w:name w:val="539C82750F9F4698895139460E5CEDD3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CAEE6FD621E46CFA3E0791C9B4772A23">
    <w:name w:val="0CAEE6FD621E46CFA3E0791C9B4772A2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9239DD631264696A7013041C37446C23">
    <w:name w:val="09239DD631264696A7013041C37446C2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2772B4F777D4CC3BFA5FB05724CB9F33">
    <w:name w:val="82772B4F777D4CC3BFA5FB05724CB9F3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24BD423E6DC4D7B86EB4CAE76547CD83">
    <w:name w:val="B24BD423E6DC4D7B86EB4CAE76547CD8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926B3689957448E90F5287C39B774CF3">
    <w:name w:val="5926B3689957448E90F5287C39B774CF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A8EE33DACD44B6894DDBC7B0909B3D23">
    <w:name w:val="7A8EE33DACD44B6894DDBC7B0909B3D2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809670B95414FA8BBE81EB1FEB18FB33">
    <w:name w:val="3809670B95414FA8BBE81EB1FEB18FB3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EF7F8D64DC94A3CB90D3EC3422D85513">
    <w:name w:val="CEF7F8D64DC94A3CB90D3EC3422D8551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849E892A91C4F9FB0AE82A7325CFB4D3">
    <w:name w:val="5849E892A91C4F9FB0AE82A7325CFB4D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F88427E934D4A28A9464C5182D1FAD93">
    <w:name w:val="EF88427E934D4A28A9464C5182D1FAD9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C6F5FBDD0174221B54C8C3BA25D78DC3">
    <w:name w:val="CC6F5FBDD0174221B54C8C3BA25D78DC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7DF2F060DCD4EE594D38A775266CB173">
    <w:name w:val="07DF2F060DCD4EE594D38A775266CB17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6372213D5D6447BB658B4C5B507967B3">
    <w:name w:val="E6372213D5D6447BB658B4C5B507967B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19AE0CB8D243559C01E10E269F657D3">
    <w:name w:val="A219AE0CB8D243559C01E10E269F657D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055413F0F0546529BFA636F6FFF72D93">
    <w:name w:val="A055413F0F0546529BFA636F6FFF72D9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4282DDC0E54393823D9556FF8766E83">
    <w:name w:val="FC4282DDC0E54393823D9556FF8766E8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BD0E3235B764CAE93C67AF85B4CE4293">
    <w:name w:val="3BD0E3235B764CAE93C67AF85B4CE429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DCF20DFECB946F780F4B2C941CD9C7F3">
    <w:name w:val="4DCF20DFECB946F780F4B2C941CD9C7F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4C476D09F0E444699922EA3F37FE80E3">
    <w:name w:val="64C476D09F0E444699922EA3F37FE80E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89AEA7B23874A80A23BD23643813D2D3">
    <w:name w:val="E89AEA7B23874A80A23BD23643813D2D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B44D39F62304D10A14B32C16EC114423">
    <w:name w:val="3B44D39F62304D10A14B32C16EC11442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1D6D1EE9D7C4E7D8AC4D4A47940486F3">
    <w:name w:val="51D6D1EE9D7C4E7D8AC4D4A47940486F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58ACA6A17C74B1BA7666239BFD77CD33">
    <w:name w:val="858ACA6A17C74B1BA7666239BFD77CD3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6027E8DD3D8434ABE15FEF75FB1A2103">
    <w:name w:val="86027E8DD3D8434ABE15FEF75FB1A210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928B8868C1A42D8B0BFCAD293679F193">
    <w:name w:val="5928B8868C1A42D8B0BFCAD293679F19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3EE5FA95DC0461A9079118CAB2C87C13">
    <w:name w:val="C3EE5FA95DC0461A9079118CAB2C87C1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24152AED32A45A185174044611D946A3">
    <w:name w:val="624152AED32A45A185174044611D946A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CD4473C2F2D4E268671810D7327FE213">
    <w:name w:val="CCD4473C2F2D4E268671810D7327FE21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A537F7BD32F4A2CACE31441BC227CA43">
    <w:name w:val="9A537F7BD32F4A2CACE31441BC227CA4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C5AE0EF50C74ED8A3D6EF65A46C54363">
    <w:name w:val="4C5AE0EF50C74ED8A3D6EF65A46C5436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6B6916DE60F479D8EA2076C5CB2C05F3">
    <w:name w:val="E6B6916DE60F479D8EA2076C5CB2C05F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4B7B9914FA7419E963BB6A069770D233">
    <w:name w:val="F4B7B9914FA7419E963BB6A069770D23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F92766963D0403187B46261975F308A3">
    <w:name w:val="EF92766963D0403187B46261975F308A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CE763F3C59249F5B7A6F0D5ECA119773">
    <w:name w:val="7CE763F3C59249F5B7A6F0D5ECA11977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CECFDCCC163416F9984C6114F55E3DE3">
    <w:name w:val="CCECFDCCC163416F9984C6114F55E3DE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662D275D7944C34A7428ACFC5F5D3583">
    <w:name w:val="4662D275D7944C34A7428ACFC5F5D358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6BA3330829146E1BE12FB328367DBCC3">
    <w:name w:val="16BA3330829146E1BE12FB328367DBCC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0730623E572473F9DF3FEA5AF6606613">
    <w:name w:val="80730623E572473F9DF3FEA5AF660661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DCAD49E87884FED9D1842D066586C653">
    <w:name w:val="2DCAD49E87884FED9D1842D066586C65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0A946DA23FF4F6EBDFDC5090EE0F9BD3">
    <w:name w:val="50A946DA23FF4F6EBDFDC5090EE0F9BD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18B1C5D016341FA818554C741C279513">
    <w:name w:val="D18B1C5D016341FA818554C741C27951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A27950C17934C5B80339AA28374C7BE3">
    <w:name w:val="BA27950C17934C5B80339AA28374C7BE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BA9C1903AE8498ABA1DE62807F4C0F63">
    <w:name w:val="6BA9C1903AE8498ABA1DE62807F4C0F6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48EF3E0973242C7AACD251EE1DA17643">
    <w:name w:val="E48EF3E0973242C7AACD251EE1DA1764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DEA72B6BAAD4768ACDD9E7D1DBC751A3">
    <w:name w:val="2DEA72B6BAAD4768ACDD9E7D1DBC751A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8485994E1FD4E1781E3A9E42E037D9F3">
    <w:name w:val="98485994E1FD4E1781E3A9E42E037D9F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DE45DBD7EDF4346B737F9BED49210143">
    <w:name w:val="2DE45DBD7EDF4346B737F9BED4921014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3C09871956348298C81F760FD6E03F53">
    <w:name w:val="73C09871956348298C81F760FD6E03F5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C873E3977674006A97FCA6BBB471F193">
    <w:name w:val="8C873E3977674006A97FCA6BBB471F19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172885D6D12458CA18618C07972D6C03">
    <w:name w:val="3172885D6D12458CA18618C07972D6C0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473377188724809BF436445C3B0D8C33">
    <w:name w:val="1473377188724809BF436445C3B0D8C3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9FF6A1F5EB74AA2AE5821E17EA299373">
    <w:name w:val="D9FF6A1F5EB74AA2AE5821E17EA29937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5769A554CF24BAD88A07491AC2A72D33">
    <w:name w:val="C5769A554CF24BAD88A07491AC2A72D3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18FF424D2FD4118A0F2D75CBDA380383">
    <w:name w:val="018FF424D2FD4118A0F2D75CBDA38038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AC0C07635A645D6991F97066284A14C3">
    <w:name w:val="6AC0C07635A645D6991F97066284A14C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B5D04B2D41F4819A3DB7836652FC6393">
    <w:name w:val="AB5D04B2D41F4819A3DB7836652FC639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5F9850DBC4B4998BEB91880B6C55B7E3">
    <w:name w:val="15F9850DBC4B4998BEB91880B6C55B7E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E61E3002704EC29B8CAC45B0A0C5B63">
    <w:name w:val="A2E61E3002704EC29B8CAC45B0A0C5B6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DACB22E48D54D11B3BC50B402D55D803">
    <w:name w:val="2DACB22E48D54D11B3BC50B402D55D80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BCE0B8C3F2845D4BF792AC4507A17673">
    <w:name w:val="6BCE0B8C3F2845D4BF792AC4507A1767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D17136000B94B539C25C47B6D6645433">
    <w:name w:val="6D17136000B94B539C25C47B6D664543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E5702D5002545F2A6CE5D789C85438D3">
    <w:name w:val="4E5702D5002545F2A6CE5D789C85438D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0D2807DF534371B8E9114BF0C34D2A3">
    <w:name w:val="F30D2807DF534371B8E9114BF0C34D2A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CAC6926A76A46BC8D37062A6F1E384C3">
    <w:name w:val="1CAC6926A76A46BC8D37062A6F1E384C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B7D49062C25412A9AA1C0468F0B082E3">
    <w:name w:val="FB7D49062C25412A9AA1C0468F0B082E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F5272E495D64992AF3A77149CDB7BEE3">
    <w:name w:val="8F5272E495D64992AF3A77149CDB7BEE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5450AD701C540AFA80239A9F4D394663">
    <w:name w:val="35450AD701C540AFA80239A9F4D39466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451C689E8C647B99A98C36A5D31BECD3">
    <w:name w:val="A451C689E8C647B99A98C36A5D31BECD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5AEEE5EEB5947CCA1F18A8B8B921A2C3">
    <w:name w:val="25AEEE5EEB5947CCA1F18A8B8B921A2C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94C267EABB14145804F62B15E86C5633">
    <w:name w:val="B94C267EABB14145804F62B15E86C563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4FE42D49974B73B3BD90C0F4DCF96A19">
    <w:name w:val="FC4FE42D49974B73B3BD90C0F4DCF96A19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8A1E42A231C47B7A01BDBC585A539BF20">
    <w:name w:val="F8A1E42A231C47B7A01BDBC585A539BF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09936BBF82341248B1E277A0CE915B820">
    <w:name w:val="609936BBF82341248B1E277A0CE915B8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3BB38B47EA74162BC4FF762A0A6770D20">
    <w:name w:val="83BB38B47EA74162BC4FF762A0A6770D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A6A0CECE32B4A23AD96CDEA716AAA9920">
    <w:name w:val="4A6A0CECE32B4A23AD96CDEA716AAA99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781992F141F464F95CF685E564E52E720">
    <w:name w:val="1781992F141F464F95CF685E564E52E7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5362A1A80D4124AD5E6D539E9D583E20">
    <w:name w:val="1D5362A1A80D4124AD5E6D539E9D583E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7490DD59D6E4114AC0671F4E11CF2A520">
    <w:name w:val="47490DD59D6E4114AC0671F4E11CF2A5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52C93113ED4487CAEA7F0606C556D4B20">
    <w:name w:val="952C93113ED4487CAEA7F0606C556D4B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BF67D54CB0E45BA83C9B0A5452C90AE20">
    <w:name w:val="4BF67D54CB0E45BA83C9B0A5452C90AE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4F520DCC464448A3C783138909A9AC20">
    <w:name w:val="554F520DCC464448A3C783138909A9AC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126F2F2D69A4E869F72E4B74F4ADEDC20">
    <w:name w:val="E126F2F2D69A4E869F72E4B74F4ADEDC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2D0E964DF624B61A04B7F46BCAE725220">
    <w:name w:val="A2D0E964DF624B61A04B7F46BCAE7252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88248186E6846D6A779878463B84F733">
    <w:name w:val="C88248186E6846D6A779878463B84F733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EF2055FC3B41FE9B506DCFC5A12E9620">
    <w:name w:val="FCEF2055FC3B41FE9B506DCFC5A12E96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771C62A75394AE5A583A28C63E0EF3B20">
    <w:name w:val="B771C62A75394AE5A583A28C63E0EF3B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2B910C8D5B9469BBEF64E6D83E92BA120">
    <w:name w:val="B2B910C8D5B9469BBEF64E6D83E92BA1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3C03719C2464CFFB4A8F0826E655CEA20">
    <w:name w:val="03C03719C2464CFFB4A8F0826E655CEA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78BAED00E654BF893A99B2C7858E36D20">
    <w:name w:val="A78BAED00E654BF893A99B2C7858E36D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962FD3C8C1D4D45BEF5AE17BF918AC020">
    <w:name w:val="0962FD3C8C1D4D45BEF5AE17BF918AC0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D9BE00EA8084A659B8245F1151891DB20">
    <w:name w:val="8D9BE00EA8084A659B8245F1151891DB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280161B6645464583B9194C3469560420">
    <w:name w:val="F280161B6645464583B9194C34695604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5CC0D81C2B14CB3A1402EC96D0019FD20">
    <w:name w:val="55CC0D81C2B14CB3A1402EC96D0019FD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F146D8F05D74D7B9561AF8E1428386920">
    <w:name w:val="1F146D8F05D74D7B9561AF8E14283869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5C768062BD4472EBC590F7F1F503DCF20">
    <w:name w:val="15C768062BD4472EBC590F7F1F503DCF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555C413284B4BE98395E48C1F65987911">
    <w:name w:val="8555C413284B4BE98395E48C1F65987911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EA16DEBDDEA432F9196BF006437EF224">
    <w:name w:val="0EA16DEBDDEA432F9196BF006437EF224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CF618B5C1AA4FD786F497553CFB0A706">
    <w:name w:val="2CF618B5C1AA4FD786F497553CFB0A70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03D4A6F0F65A41568358003D0211F2C96">
    <w:name w:val="03D4A6F0F65A41568358003D0211F2C9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8580F7B61BA4C90AD79E0CCEDE6D6676">
    <w:name w:val="38580F7B61BA4C90AD79E0CCEDE6D667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BB67AA21051447BA8F86746EF861DB26">
    <w:name w:val="CBB67AA21051447BA8F86746EF861DB2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4761DAE628849A3BAA67C90E64BDAD76">
    <w:name w:val="F4761DAE628849A3BAA67C90E64BDAD7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7B7401A38E943D991F62AC8310475636">
    <w:name w:val="47B7401A38E943D991F62AC831047563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3BEEE93AF7347DC805BCF5B17159C3A6">
    <w:name w:val="53BEEE93AF7347DC805BCF5B17159C3A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660957D6E0E4BB6821D1545C37CD9876">
    <w:name w:val="E660957D6E0E4BB6821D1545C37CD987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048F1C04C4C413A8AF48E54642B83CC6">
    <w:name w:val="A048F1C04C4C413A8AF48E54642B83CC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A07479169494ADEB4EADDB3E4BC89616">
    <w:name w:val="EA07479169494ADEB4EADDB3E4BC8961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08C0167923C4FA7BA348897025F345E6">
    <w:name w:val="508C0167923C4FA7BA348897025F345E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4D01858CF4584096975B3D9BD84D8C016">
    <w:name w:val="4D01858CF4584096975B3D9BD84D8C01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EB30611ED914B788779163081DAAE366">
    <w:name w:val="DEB30611ED914B788779163081DAAE36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44B4A45F0C84AC1AAE98D1EF3575FDB6">
    <w:name w:val="E44B4A45F0C84AC1AAE98D1EF3575FDB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C10E2EC729C4A3296CCDAA156BC69666">
    <w:name w:val="FC10E2EC729C4A3296CCDAA156BC6966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44ED3801DFB4AF78EE57E17B3899A506">
    <w:name w:val="E44ED3801DFB4AF78EE57E17B3899A50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4D25369EE2D4C2EA0C9CDF016EE60686">
    <w:name w:val="D4D25369EE2D4C2EA0C9CDF016EE6068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BF5CD08054242B9AE146D5E8FD58FCC6">
    <w:name w:val="7BF5CD08054242B9AE146D5E8FD58FCC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3B0CFAE4FAF4C8CA4118E360C725A236">
    <w:name w:val="A3B0CFAE4FAF4C8CA4118E360C725A23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A2056501BAC49069CF757719F0672856">
    <w:name w:val="6A2056501BAC49069CF757719F067285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12294399C6841999B680A19DA5EC4606">
    <w:name w:val="912294399C6841999B680A19DA5EC460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740082C83B7448CAE71F7C86A5060E86">
    <w:name w:val="A740082C83B7448CAE71F7C86A5060E8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6BA6FBF233E4D688BF02625EF30B37E6">
    <w:name w:val="96BA6FBF233E4D688BF02625EF30B37E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B0A65AC0096E4CB88FE5B4E1FC4825816">
    <w:name w:val="B0A65AC0096E4CB88FE5B4E1FC482581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ABDF2A8CC034964B6F1539E9FE314976">
    <w:name w:val="8ABDF2A8CC034964B6F1539E9FE31497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59F2559A35844EEA663783B3EB4EBA46">
    <w:name w:val="759F2559A35844EEA663783B3EB4EBA4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339D9B1E2504953BDCF9ECB7A93AFCC6">
    <w:name w:val="F339D9B1E2504953BDCF9ECB7A93AFCC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6C240AA17E148C687420253340518FB6">
    <w:name w:val="86C240AA17E148C687420253340518FB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3360052347542E39B8D078FC9936FA96">
    <w:name w:val="83360052347542E39B8D078FC9936FA9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F1ACE15D8A9B46859F887A0CBF0440406">
    <w:name w:val="F1ACE15D8A9B46859F887A0CBF044040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639994F1FF445A5816C5B904ECE07366">
    <w:name w:val="A639994F1FF445A5816C5B904ECE0736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458BBCFFC94DF5BA1A26F3D53AE8896">
    <w:name w:val="1D458BBCFFC94DF5BA1A26F3D53AE889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4052ED5EAC24D57AE215ED7D1CE5AF76">
    <w:name w:val="94052ED5EAC24D57AE215ED7D1CE5AF7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7808672BDDD452790ADE6F4FF54E2D66">
    <w:name w:val="97808672BDDD452790ADE6F4FF54E2D66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850D0BB73A0D41FEA9496AC43ACC366420">
    <w:name w:val="850D0BB73A0D41FEA9496AC43ACC366420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565668A0C7A049DB8246FF18CEC884A518">
    <w:name w:val="565668A0C7A049DB8246FF18CEC884A518"/>
    <w:rsid w:val="003F6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40D9F6E10154727945A5A289C2A54BA">
    <w:name w:val="240D9F6E10154727945A5A289C2A54BA"/>
    <w:rsid w:val="000728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DE9F-1F67-4758-BCD7-3B0EC289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32</Words>
  <Characters>7599</Characters>
  <Application>Microsoft Office Word</Application>
  <DocSecurity>8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8914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creator>ACGME</dc:creator>
  <cp:lastModifiedBy>Bri Kelly</cp:lastModifiedBy>
  <cp:revision>6</cp:revision>
  <cp:lastPrinted>2013-02-08T15:19:00Z</cp:lastPrinted>
  <dcterms:created xsi:type="dcterms:W3CDTF">2019-06-05T20:24:00Z</dcterms:created>
  <dcterms:modified xsi:type="dcterms:W3CDTF">2019-06-21T15:43:00Z</dcterms:modified>
</cp:coreProperties>
</file>